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6905" w14:textId="77777777" w:rsidR="00937B29" w:rsidRDefault="00937B29" w:rsidP="00937B29">
      <w:pPr>
        <w:pStyle w:val="Caption"/>
      </w:pPr>
      <w:r>
        <w:t xml:space="preserve">System Requirement Specification/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1E3BE120" w14:textId="77777777" w:rsidR="00937B29" w:rsidRDefault="00937B29" w:rsidP="00937B29">
      <w:pPr>
        <w:pStyle w:val="Title"/>
        <w:spacing w:line="360" w:lineRule="auto"/>
      </w:pPr>
    </w:p>
    <w:p w14:paraId="7A384936" w14:textId="77777777" w:rsidR="00937B29" w:rsidRDefault="00937B29" w:rsidP="00937B29">
      <w:pPr>
        <w:pStyle w:val="Title"/>
        <w:spacing w:line="360" w:lineRule="auto"/>
      </w:pPr>
      <w:r>
        <w:t>Website Toko CV. Torus Jaya</w:t>
      </w:r>
    </w:p>
    <w:p w14:paraId="5C5D8C7C" w14:textId="77777777" w:rsidR="00937B29" w:rsidRDefault="00937B29" w:rsidP="00937B29">
      <w:pPr>
        <w:pStyle w:val="Title"/>
        <w:spacing w:line="360" w:lineRule="auto"/>
        <w:jc w:val="left"/>
      </w:pPr>
    </w:p>
    <w:p w14:paraId="0BE3523B" w14:textId="77777777" w:rsidR="00937B29" w:rsidRDefault="00937B29" w:rsidP="00937B29">
      <w:pPr>
        <w:pStyle w:val="Title"/>
        <w:spacing w:line="360" w:lineRule="auto"/>
        <w:jc w:val="left"/>
        <w:rPr>
          <w:sz w:val="40"/>
        </w:rPr>
      </w:pPr>
    </w:p>
    <w:p w14:paraId="2AD66B77" w14:textId="77777777" w:rsidR="00937B29" w:rsidRDefault="00937B29" w:rsidP="00937B29">
      <w:pPr>
        <w:pStyle w:val="Subtitle"/>
        <w:spacing w:line="360" w:lineRule="auto"/>
        <w:rPr>
          <w:b w:val="0"/>
          <w:sz w:val="28"/>
        </w:rPr>
      </w:pPr>
    </w:p>
    <w:p w14:paraId="7EE57963" w14:textId="77777777" w:rsidR="00937B29" w:rsidRDefault="00937B29" w:rsidP="00937B29">
      <w:pPr>
        <w:pStyle w:val="Title"/>
        <w:spacing w:line="360" w:lineRule="auto"/>
        <w:rPr>
          <w:sz w:val="40"/>
        </w:rPr>
      </w:pPr>
      <w:proofErr w:type="spellStart"/>
      <w:r>
        <w:rPr>
          <w:sz w:val="40"/>
        </w:rPr>
        <w:t>Dipersiapan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Untuk</w:t>
      </w:r>
      <w:proofErr w:type="spellEnd"/>
      <w:r>
        <w:rPr>
          <w:sz w:val="40"/>
        </w:rPr>
        <w:t>:</w:t>
      </w:r>
    </w:p>
    <w:p w14:paraId="446EBDE8" w14:textId="77777777" w:rsidR="00937B29" w:rsidRDefault="00937B29" w:rsidP="00937B29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Institu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knologi</w:t>
      </w:r>
      <w:proofErr w:type="spellEnd"/>
      <w:r>
        <w:rPr>
          <w:sz w:val="36"/>
        </w:rPr>
        <w:t xml:space="preserve"> Del</w:t>
      </w:r>
    </w:p>
    <w:p w14:paraId="67783955" w14:textId="77777777" w:rsidR="00937B29" w:rsidRPr="00021052" w:rsidRDefault="00937B29" w:rsidP="00937B29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Des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itoluama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0A3C59BC" w14:textId="77777777" w:rsidR="00937B29" w:rsidRDefault="00937B29" w:rsidP="00937B29">
      <w:pPr>
        <w:spacing w:line="360" w:lineRule="auto"/>
        <w:jc w:val="center"/>
      </w:pPr>
    </w:p>
    <w:p w14:paraId="484B2B55" w14:textId="77777777" w:rsidR="00937B29" w:rsidRDefault="00937B29" w:rsidP="00937B29">
      <w:pPr>
        <w:spacing w:line="360" w:lineRule="auto"/>
        <w:jc w:val="center"/>
      </w:pPr>
    </w:p>
    <w:p w14:paraId="06CA31E7" w14:textId="77777777" w:rsidR="00937B29" w:rsidRDefault="00937B29" w:rsidP="00937B29">
      <w:pPr>
        <w:spacing w:line="360" w:lineRule="auto"/>
        <w:jc w:val="center"/>
      </w:pPr>
    </w:p>
    <w:p w14:paraId="15E90C1D" w14:textId="77777777" w:rsidR="00937B29" w:rsidRPr="00AC1039" w:rsidRDefault="00937B29" w:rsidP="00937B29">
      <w:pPr>
        <w:pStyle w:val="Title"/>
        <w:spacing w:line="360" w:lineRule="auto"/>
        <w:rPr>
          <w:sz w:val="24"/>
        </w:rPr>
      </w:pPr>
      <w:proofErr w:type="spellStart"/>
      <w:r>
        <w:rPr>
          <w:sz w:val="24"/>
        </w:rPr>
        <w:t>Dipersiapkan</w:t>
      </w:r>
      <w:proofErr w:type="spellEnd"/>
      <w:r>
        <w:rPr>
          <w:sz w:val="24"/>
        </w:rPr>
        <w:t xml:space="preserve"> oleh</w:t>
      </w:r>
      <w:r w:rsidRPr="00AC1039">
        <w:rPr>
          <w:sz w:val="24"/>
        </w:rPr>
        <w:t>:</w:t>
      </w:r>
    </w:p>
    <w:p w14:paraId="288279EC" w14:textId="77777777" w:rsidR="00937B29" w:rsidRDefault="00937B29" w:rsidP="00937B29">
      <w:pPr>
        <w:pStyle w:val="Subtitle"/>
        <w:spacing w:line="360" w:lineRule="auto"/>
        <w:rPr>
          <w:sz w:val="24"/>
        </w:rPr>
      </w:pPr>
      <w:r>
        <w:rPr>
          <w:sz w:val="24"/>
        </w:rPr>
        <w:t>Kelompok 04</w:t>
      </w:r>
    </w:p>
    <w:p w14:paraId="308C0DDB" w14:textId="77777777" w:rsidR="0013771C" w:rsidRPr="00AC1039" w:rsidRDefault="0013771C" w:rsidP="00937B29">
      <w:pPr>
        <w:pStyle w:val="Subtitle"/>
        <w:spacing w:line="360" w:lineRule="auto"/>
        <w:rPr>
          <w:sz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4678"/>
      </w:tblGrid>
      <w:tr w:rsidR="00937B29" w14:paraId="24AD7F57" w14:textId="77777777" w:rsidTr="0013771C">
        <w:tc>
          <w:tcPr>
            <w:tcW w:w="2126" w:type="dxa"/>
          </w:tcPr>
          <w:p w14:paraId="07FC4A1A" w14:textId="77777777" w:rsidR="00937B29" w:rsidRDefault="00937B29" w:rsidP="00937B29">
            <w:pPr>
              <w:spacing w:line="360" w:lineRule="auto"/>
              <w:jc w:val="center"/>
            </w:pPr>
            <w:r>
              <w:t>11322010</w:t>
            </w:r>
          </w:p>
        </w:tc>
        <w:tc>
          <w:tcPr>
            <w:tcW w:w="4678" w:type="dxa"/>
          </w:tcPr>
          <w:p w14:paraId="74B37C1E" w14:textId="77777777" w:rsidR="00937B29" w:rsidRDefault="00937B29" w:rsidP="0013771C">
            <w:pPr>
              <w:spacing w:line="360" w:lineRule="auto"/>
              <w:jc w:val="center"/>
            </w:pPr>
            <w:r>
              <w:t xml:space="preserve">Richard Paulus </w:t>
            </w:r>
            <w:proofErr w:type="spellStart"/>
            <w:r>
              <w:t>Aritonang</w:t>
            </w:r>
            <w:proofErr w:type="spellEnd"/>
          </w:p>
        </w:tc>
      </w:tr>
      <w:tr w:rsidR="00937B29" w14:paraId="576AE70E" w14:textId="77777777" w:rsidTr="0013771C">
        <w:tc>
          <w:tcPr>
            <w:tcW w:w="2126" w:type="dxa"/>
          </w:tcPr>
          <w:p w14:paraId="2EFAEA93" w14:textId="77777777" w:rsidR="00937B29" w:rsidRDefault="00937B29" w:rsidP="00937B29">
            <w:pPr>
              <w:spacing w:line="360" w:lineRule="auto"/>
              <w:jc w:val="center"/>
            </w:pPr>
            <w:r>
              <w:t>1132</w:t>
            </w:r>
            <w:r w:rsidR="0013771C">
              <w:t>2017</w:t>
            </w:r>
          </w:p>
        </w:tc>
        <w:tc>
          <w:tcPr>
            <w:tcW w:w="4678" w:type="dxa"/>
          </w:tcPr>
          <w:p w14:paraId="6B05C531" w14:textId="77777777" w:rsidR="00937B29" w:rsidRDefault="0013771C" w:rsidP="0013771C">
            <w:pPr>
              <w:spacing w:line="360" w:lineRule="auto"/>
              <w:jc w:val="center"/>
            </w:pPr>
            <w:r>
              <w:t>Jessica Pasaribu</w:t>
            </w:r>
          </w:p>
        </w:tc>
      </w:tr>
      <w:tr w:rsidR="00937B29" w14:paraId="41A5D53D" w14:textId="77777777" w:rsidTr="0013771C">
        <w:tc>
          <w:tcPr>
            <w:tcW w:w="2126" w:type="dxa"/>
          </w:tcPr>
          <w:p w14:paraId="3B2EE079" w14:textId="77777777" w:rsidR="00937B29" w:rsidRDefault="0013771C" w:rsidP="00937B29">
            <w:pPr>
              <w:spacing w:line="360" w:lineRule="auto"/>
              <w:jc w:val="center"/>
            </w:pPr>
            <w:r>
              <w:t>11322025</w:t>
            </w:r>
          </w:p>
        </w:tc>
        <w:tc>
          <w:tcPr>
            <w:tcW w:w="4678" w:type="dxa"/>
          </w:tcPr>
          <w:p w14:paraId="10665A60" w14:textId="77777777" w:rsidR="00937B29" w:rsidRDefault="0013771C" w:rsidP="0013771C">
            <w:pPr>
              <w:spacing w:line="360" w:lineRule="auto"/>
              <w:jc w:val="center"/>
            </w:pPr>
            <w:r>
              <w:t xml:space="preserve">Juan </w:t>
            </w:r>
            <w:proofErr w:type="spellStart"/>
            <w:r>
              <w:t>Saut</w:t>
            </w:r>
            <w:proofErr w:type="spellEnd"/>
            <w:r>
              <w:t xml:space="preserve"> </w:t>
            </w:r>
            <w:proofErr w:type="spellStart"/>
            <w:r>
              <w:t>Pandapotan</w:t>
            </w:r>
            <w:proofErr w:type="spellEnd"/>
            <w:r>
              <w:t xml:space="preserve"> </w:t>
            </w:r>
            <w:proofErr w:type="spellStart"/>
            <w:r>
              <w:t>Sitorus</w:t>
            </w:r>
            <w:proofErr w:type="spellEnd"/>
          </w:p>
        </w:tc>
      </w:tr>
    </w:tbl>
    <w:p w14:paraId="11F26020" w14:textId="77777777" w:rsidR="00937B29" w:rsidRDefault="00937B29" w:rsidP="00937B29">
      <w:pPr>
        <w:spacing w:line="360" w:lineRule="auto"/>
        <w:jc w:val="center"/>
      </w:pPr>
    </w:p>
    <w:p w14:paraId="1A5E72BC" w14:textId="77777777" w:rsidR="00937B29" w:rsidRDefault="00937B29" w:rsidP="00937B29">
      <w:pPr>
        <w:spacing w:line="360" w:lineRule="auto"/>
        <w:jc w:val="center"/>
      </w:pPr>
    </w:p>
    <w:p w14:paraId="3464583C" w14:textId="4B6D97E5" w:rsidR="00937B29" w:rsidRDefault="00937B29" w:rsidP="00937B29">
      <w:pPr>
        <w:spacing w:line="360" w:lineRule="auto"/>
        <w:jc w:val="center"/>
      </w:pPr>
    </w:p>
    <w:p w14:paraId="0899C9A5" w14:textId="5D72B6E3" w:rsidR="00937B29" w:rsidRDefault="00937B29" w:rsidP="00937B29">
      <w:pPr>
        <w:spacing w:line="360" w:lineRule="auto"/>
        <w:jc w:val="center"/>
        <w:sectPr w:rsidR="00937B29" w:rsidSect="0013771C">
          <w:footerReference w:type="default" r:id="rId8"/>
          <w:footerReference w:type="first" r:id="rId9"/>
          <w:pgSz w:w="11907" w:h="16840" w:code="9"/>
          <w:pgMar w:top="1418" w:right="1418" w:bottom="1418" w:left="1797" w:header="720" w:footer="720" w:gutter="0"/>
          <w:pgBorders w:display="firstPage"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titlePg/>
          <w:docGrid w:linePitch="360"/>
        </w:sectPr>
      </w:pPr>
    </w:p>
    <w:p w14:paraId="0ED97C3C" w14:textId="77777777" w:rsidR="00937B29" w:rsidRDefault="00937B29" w:rsidP="00937B29">
      <w:pPr>
        <w:pStyle w:val="Heading1"/>
        <w:numPr>
          <w:ilvl w:val="0"/>
          <w:numId w:val="0"/>
        </w:numPr>
        <w:spacing w:line="360" w:lineRule="auto"/>
        <w:jc w:val="center"/>
        <w:rPr>
          <w:sz w:val="32"/>
          <w:szCs w:val="32"/>
        </w:rPr>
      </w:pPr>
      <w:bookmarkStart w:id="0" w:name="_Toc503865958"/>
      <w:bookmarkStart w:id="1" w:name="_Toc128856614"/>
      <w:bookmarkStart w:id="2" w:name="_Toc128925656"/>
      <w:proofErr w:type="spellStart"/>
      <w:r>
        <w:rPr>
          <w:sz w:val="32"/>
          <w:szCs w:val="32"/>
        </w:rPr>
        <w:lastRenderedPageBreak/>
        <w:t>Persetuj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kumen</w:t>
      </w:r>
      <w:bookmarkEnd w:id="0"/>
      <w:bookmarkEnd w:id="1"/>
      <w:bookmarkEnd w:id="2"/>
      <w:proofErr w:type="spellEnd"/>
    </w:p>
    <w:p w14:paraId="487FD39A" w14:textId="77777777" w:rsidR="00937B29" w:rsidRDefault="00937B29" w:rsidP="00937B29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andatanga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at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eview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otoris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yek</w:t>
      </w:r>
      <w:proofErr w:type="spellEnd"/>
      <w:r w:rsidRPr="006A4E82">
        <w:rPr>
          <w:lang w:val="en-AU"/>
        </w:rPr>
        <w:t xml:space="preserve"> </w:t>
      </w:r>
      <w:r w:rsidR="0013771C" w:rsidRPr="0013771C">
        <w:rPr>
          <w:color w:val="000000" w:themeColor="text1"/>
          <w:lang w:val="en-AU"/>
        </w:rPr>
        <w:t xml:space="preserve">Website </w:t>
      </w:r>
      <w:proofErr w:type="spellStart"/>
      <w:r w:rsidR="0013771C" w:rsidRPr="0013771C">
        <w:rPr>
          <w:color w:val="000000" w:themeColor="text1"/>
          <w:lang w:val="en-AU"/>
        </w:rPr>
        <w:t>Toko</w:t>
      </w:r>
      <w:proofErr w:type="spellEnd"/>
      <w:r w:rsidR="0013771C" w:rsidRPr="0013771C">
        <w:rPr>
          <w:color w:val="000000" w:themeColor="text1"/>
          <w:lang w:val="en-AU"/>
        </w:rPr>
        <w:t xml:space="preserve"> CV. Torus Jaya </w:t>
      </w:r>
      <w:r w:rsidRPr="0013771C">
        <w:rPr>
          <w:color w:val="000000" w:themeColor="text1"/>
          <w:lang w:val="en-AU"/>
        </w:rPr>
        <w:t xml:space="preserve"> </w:t>
      </w:r>
      <w:r w:rsidRPr="006A4E82">
        <w:rPr>
          <w:lang w:val="en-AU"/>
        </w:rPr>
        <w:t xml:space="preserve">project.  </w:t>
      </w:r>
      <w:proofErr w:type="spellStart"/>
      <w:r>
        <w:rPr>
          <w:lang w:val="en-AU"/>
        </w:rPr>
        <w:t>Peruba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ordin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rse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ba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andatanga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wakili</w:t>
      </w:r>
      <w:proofErr w:type="spellEnd"/>
      <w:r>
        <w:rPr>
          <w:lang w:val="en-AU"/>
        </w:rPr>
        <w:t xml:space="preserve">. </w:t>
      </w:r>
    </w:p>
    <w:p w14:paraId="6AE5918F" w14:textId="77777777" w:rsidR="005D4FE7" w:rsidRPr="005D4FE7" w:rsidRDefault="005D4FE7" w:rsidP="00937B29">
      <w:pPr>
        <w:spacing w:line="360" w:lineRule="auto"/>
        <w:jc w:val="both"/>
        <w:rPr>
          <w:lang w:val="en-AU"/>
        </w:rPr>
      </w:pPr>
    </w:p>
    <w:tbl>
      <w:tblPr>
        <w:tblW w:w="89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4334"/>
        <w:gridCol w:w="1276"/>
        <w:gridCol w:w="1590"/>
      </w:tblGrid>
      <w:tr w:rsidR="005D4FE7" w14:paraId="70E7624F" w14:textId="77777777" w:rsidTr="00C56A99">
        <w:trPr>
          <w:trHeight w:val="1058"/>
        </w:trPr>
        <w:tc>
          <w:tcPr>
            <w:tcW w:w="1762" w:type="dxa"/>
          </w:tcPr>
          <w:p w14:paraId="040E1A42" w14:textId="77777777" w:rsidR="005D4FE7" w:rsidRDefault="005D4FE7" w:rsidP="005D4FE7">
            <w:pPr>
              <w:spacing w:line="360" w:lineRule="auto"/>
              <w:ind w:hanging="2"/>
              <w:jc w:val="both"/>
            </w:pPr>
            <w:proofErr w:type="spellStart"/>
            <w:r>
              <w:t>Tandatangan</w:t>
            </w:r>
            <w:proofErr w:type="spellEnd"/>
            <w:r>
              <w:t>:</w:t>
            </w:r>
          </w:p>
        </w:tc>
        <w:tc>
          <w:tcPr>
            <w:tcW w:w="4334" w:type="dxa"/>
          </w:tcPr>
          <w:p w14:paraId="2C11FA78" w14:textId="77777777" w:rsidR="005D4FE7" w:rsidRDefault="005D4FE7" w:rsidP="005D4FE7">
            <w:pPr>
              <w:spacing w:line="360" w:lineRule="auto"/>
              <w:ind w:hanging="2"/>
              <w:jc w:val="both"/>
            </w:pPr>
          </w:p>
        </w:tc>
        <w:tc>
          <w:tcPr>
            <w:tcW w:w="1276" w:type="dxa"/>
          </w:tcPr>
          <w:p w14:paraId="48C292AD" w14:textId="77777777" w:rsidR="005D4FE7" w:rsidRDefault="005D4FE7" w:rsidP="005D4FE7">
            <w:pPr>
              <w:spacing w:line="360" w:lineRule="auto"/>
              <w:ind w:hanging="2"/>
              <w:jc w:val="both"/>
            </w:pPr>
            <w:proofErr w:type="spellStart"/>
            <w:r>
              <w:t>Tanggal</w:t>
            </w:r>
            <w:proofErr w:type="spellEnd"/>
            <w:r>
              <w:t>:</w:t>
            </w:r>
          </w:p>
        </w:tc>
        <w:tc>
          <w:tcPr>
            <w:tcW w:w="1590" w:type="dxa"/>
          </w:tcPr>
          <w:p w14:paraId="6B81E2D1" w14:textId="77777777" w:rsidR="005D4FE7" w:rsidRDefault="005D4FE7" w:rsidP="005D4FE7">
            <w:pPr>
              <w:spacing w:line="360" w:lineRule="auto"/>
              <w:ind w:hanging="2"/>
              <w:jc w:val="both"/>
            </w:pPr>
          </w:p>
        </w:tc>
      </w:tr>
      <w:tr w:rsidR="005D4FE7" w14:paraId="1BAFC8E8" w14:textId="77777777" w:rsidTr="00C56A99">
        <w:tc>
          <w:tcPr>
            <w:tcW w:w="1762" w:type="dxa"/>
          </w:tcPr>
          <w:p w14:paraId="77B37099" w14:textId="77777777" w:rsidR="005D4FE7" w:rsidRDefault="005D4FE7" w:rsidP="005D4FE7">
            <w:pPr>
              <w:spacing w:line="360" w:lineRule="auto"/>
              <w:ind w:hanging="2"/>
              <w:jc w:val="both"/>
            </w:pPr>
            <w:r>
              <w:t>Nama:</w:t>
            </w:r>
          </w:p>
        </w:tc>
        <w:tc>
          <w:tcPr>
            <w:tcW w:w="4334" w:type="dxa"/>
          </w:tcPr>
          <w:p w14:paraId="39F3A02F" w14:textId="77777777" w:rsidR="005D4FE7" w:rsidRPr="00C56A99" w:rsidRDefault="00C56A99" w:rsidP="005D4FE7">
            <w:r w:rsidRPr="00C56A99">
              <w:t xml:space="preserve">Rudy Chandra </w:t>
            </w:r>
            <w:proofErr w:type="spellStart"/>
            <w:r w:rsidRPr="00C56A99">
              <w:t>S.Kom</w:t>
            </w:r>
            <w:proofErr w:type="spellEnd"/>
            <w:r w:rsidRPr="00C56A99">
              <w:t xml:space="preserve">., </w:t>
            </w:r>
            <w:proofErr w:type="spellStart"/>
            <w:r w:rsidRPr="00C56A99">
              <w:t>M.Kom</w:t>
            </w:r>
            <w:proofErr w:type="spellEnd"/>
          </w:p>
        </w:tc>
        <w:tc>
          <w:tcPr>
            <w:tcW w:w="1276" w:type="dxa"/>
          </w:tcPr>
          <w:p w14:paraId="5254F5A1" w14:textId="77777777" w:rsidR="005D4FE7" w:rsidRDefault="005D4FE7" w:rsidP="005D4FE7">
            <w:pPr>
              <w:spacing w:line="360" w:lineRule="auto"/>
              <w:ind w:hanging="2"/>
              <w:jc w:val="both"/>
            </w:pPr>
          </w:p>
        </w:tc>
        <w:tc>
          <w:tcPr>
            <w:tcW w:w="1590" w:type="dxa"/>
          </w:tcPr>
          <w:p w14:paraId="205FF110" w14:textId="77777777" w:rsidR="005D4FE7" w:rsidRDefault="005D4FE7" w:rsidP="005D4FE7">
            <w:pPr>
              <w:spacing w:line="360" w:lineRule="auto"/>
              <w:ind w:hanging="2"/>
              <w:jc w:val="both"/>
            </w:pPr>
          </w:p>
        </w:tc>
      </w:tr>
      <w:tr w:rsidR="005D4FE7" w14:paraId="75EFFE49" w14:textId="77777777" w:rsidTr="00C56A99">
        <w:tc>
          <w:tcPr>
            <w:tcW w:w="1762" w:type="dxa"/>
          </w:tcPr>
          <w:p w14:paraId="41BB3ACE" w14:textId="77777777" w:rsidR="005D4FE7" w:rsidRDefault="005D4FE7" w:rsidP="005D4FE7">
            <w:pPr>
              <w:spacing w:line="360" w:lineRule="auto"/>
              <w:ind w:hanging="2"/>
              <w:jc w:val="both"/>
            </w:pPr>
            <w:proofErr w:type="spellStart"/>
            <w:r>
              <w:t>Jabatan</w:t>
            </w:r>
            <w:proofErr w:type="spellEnd"/>
            <w:r>
              <w:t>:</w:t>
            </w:r>
          </w:p>
        </w:tc>
        <w:tc>
          <w:tcPr>
            <w:tcW w:w="4334" w:type="dxa"/>
          </w:tcPr>
          <w:p w14:paraId="46CBD876" w14:textId="77777777" w:rsidR="005D4FE7" w:rsidRDefault="00C56A99" w:rsidP="005D4FE7">
            <w:pPr>
              <w:spacing w:line="360" w:lineRule="auto"/>
              <w:ind w:hanging="2"/>
              <w:jc w:val="both"/>
            </w:pPr>
            <w:r>
              <w:t xml:space="preserve">Dosen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1276" w:type="dxa"/>
          </w:tcPr>
          <w:p w14:paraId="153C08BA" w14:textId="77777777" w:rsidR="005D4FE7" w:rsidRDefault="005D4FE7" w:rsidP="005D4FE7">
            <w:pPr>
              <w:spacing w:line="360" w:lineRule="auto"/>
              <w:ind w:hanging="2"/>
              <w:jc w:val="both"/>
            </w:pPr>
          </w:p>
        </w:tc>
        <w:tc>
          <w:tcPr>
            <w:tcW w:w="1590" w:type="dxa"/>
          </w:tcPr>
          <w:p w14:paraId="3B278397" w14:textId="77777777" w:rsidR="005D4FE7" w:rsidRDefault="005D4FE7" w:rsidP="005D4FE7">
            <w:pPr>
              <w:spacing w:line="360" w:lineRule="auto"/>
              <w:ind w:hanging="2"/>
              <w:jc w:val="both"/>
            </w:pPr>
          </w:p>
        </w:tc>
      </w:tr>
    </w:tbl>
    <w:p w14:paraId="12FB2CD6" w14:textId="77777777" w:rsidR="00937B29" w:rsidRDefault="00937B29" w:rsidP="00937B29">
      <w:pPr>
        <w:spacing w:line="360" w:lineRule="auto"/>
        <w:jc w:val="both"/>
        <w:rPr>
          <w:lang w:val="en-AU"/>
        </w:rPr>
      </w:pPr>
    </w:p>
    <w:p w14:paraId="48F3BA06" w14:textId="77777777" w:rsidR="00C56A99" w:rsidRPr="008B2BDC" w:rsidRDefault="00C56A99" w:rsidP="00937B29">
      <w:pPr>
        <w:spacing w:line="360" w:lineRule="auto"/>
        <w:jc w:val="both"/>
        <w:rPr>
          <w:i/>
          <w:color w:val="FF0000"/>
        </w:rPr>
      </w:pPr>
    </w:p>
    <w:tbl>
      <w:tblPr>
        <w:tblW w:w="89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4334"/>
        <w:gridCol w:w="1276"/>
        <w:gridCol w:w="1590"/>
      </w:tblGrid>
      <w:tr w:rsidR="00C56A99" w14:paraId="4EA1DED4" w14:textId="77777777" w:rsidTr="00C56A99">
        <w:trPr>
          <w:trHeight w:val="1058"/>
        </w:trPr>
        <w:tc>
          <w:tcPr>
            <w:tcW w:w="1762" w:type="dxa"/>
          </w:tcPr>
          <w:p w14:paraId="49345F6E" w14:textId="77777777" w:rsidR="00C56A99" w:rsidRDefault="00C56A99" w:rsidP="00FD19CF">
            <w:pPr>
              <w:spacing w:line="360" w:lineRule="auto"/>
              <w:ind w:hanging="2"/>
              <w:jc w:val="both"/>
            </w:pPr>
            <w:proofErr w:type="spellStart"/>
            <w:r>
              <w:t>Tandatangan</w:t>
            </w:r>
            <w:proofErr w:type="spellEnd"/>
            <w:r>
              <w:t>:</w:t>
            </w:r>
          </w:p>
        </w:tc>
        <w:tc>
          <w:tcPr>
            <w:tcW w:w="4334" w:type="dxa"/>
          </w:tcPr>
          <w:p w14:paraId="793DE456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  <w:tc>
          <w:tcPr>
            <w:tcW w:w="1276" w:type="dxa"/>
          </w:tcPr>
          <w:p w14:paraId="566DAE3A" w14:textId="77777777" w:rsidR="00C56A99" w:rsidRDefault="00C56A99" w:rsidP="00FD19CF">
            <w:pPr>
              <w:spacing w:line="360" w:lineRule="auto"/>
              <w:ind w:hanging="2"/>
              <w:jc w:val="both"/>
            </w:pPr>
            <w:proofErr w:type="spellStart"/>
            <w:r>
              <w:t>Tanggal</w:t>
            </w:r>
            <w:proofErr w:type="spellEnd"/>
            <w:r>
              <w:t>:</w:t>
            </w:r>
          </w:p>
        </w:tc>
        <w:tc>
          <w:tcPr>
            <w:tcW w:w="1590" w:type="dxa"/>
          </w:tcPr>
          <w:p w14:paraId="48C1D1FE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</w:tr>
      <w:tr w:rsidR="00C56A99" w14:paraId="37073216" w14:textId="77777777" w:rsidTr="00C56A99">
        <w:tc>
          <w:tcPr>
            <w:tcW w:w="1762" w:type="dxa"/>
          </w:tcPr>
          <w:p w14:paraId="32EE57E3" w14:textId="77777777" w:rsidR="00C56A99" w:rsidRDefault="00C56A99" w:rsidP="00FD19CF">
            <w:pPr>
              <w:spacing w:line="360" w:lineRule="auto"/>
              <w:ind w:hanging="2"/>
              <w:jc w:val="both"/>
            </w:pPr>
            <w:r>
              <w:t>Nama:</w:t>
            </w:r>
          </w:p>
        </w:tc>
        <w:tc>
          <w:tcPr>
            <w:tcW w:w="4334" w:type="dxa"/>
          </w:tcPr>
          <w:p w14:paraId="7CAE7661" w14:textId="77777777" w:rsidR="00C56A99" w:rsidRDefault="00C56A99" w:rsidP="00FD19CF">
            <w:r>
              <w:t xml:space="preserve">Richard Paulus </w:t>
            </w:r>
            <w:proofErr w:type="spellStart"/>
            <w:r>
              <w:t>Aritonang</w:t>
            </w:r>
            <w:proofErr w:type="spellEnd"/>
          </w:p>
        </w:tc>
        <w:tc>
          <w:tcPr>
            <w:tcW w:w="1276" w:type="dxa"/>
          </w:tcPr>
          <w:p w14:paraId="4C005C0D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  <w:tc>
          <w:tcPr>
            <w:tcW w:w="1590" w:type="dxa"/>
          </w:tcPr>
          <w:p w14:paraId="44D83F75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</w:tr>
      <w:tr w:rsidR="00C56A99" w14:paraId="712A9C84" w14:textId="77777777" w:rsidTr="00C56A99">
        <w:tc>
          <w:tcPr>
            <w:tcW w:w="1762" w:type="dxa"/>
          </w:tcPr>
          <w:p w14:paraId="2A1953E1" w14:textId="77777777" w:rsidR="00C56A99" w:rsidRDefault="00C56A99" w:rsidP="00FD19CF">
            <w:pPr>
              <w:spacing w:line="360" w:lineRule="auto"/>
              <w:ind w:hanging="2"/>
              <w:jc w:val="both"/>
            </w:pPr>
            <w:proofErr w:type="spellStart"/>
            <w:r>
              <w:t>Jabatan</w:t>
            </w:r>
            <w:proofErr w:type="spellEnd"/>
            <w:r>
              <w:t>:</w:t>
            </w:r>
          </w:p>
        </w:tc>
        <w:tc>
          <w:tcPr>
            <w:tcW w:w="4334" w:type="dxa"/>
          </w:tcPr>
          <w:p w14:paraId="28B3A912" w14:textId="77777777" w:rsidR="00C56A99" w:rsidRDefault="00C56A99" w:rsidP="00FD19CF">
            <w:pPr>
              <w:spacing w:line="360" w:lineRule="auto"/>
              <w:ind w:hanging="2"/>
              <w:jc w:val="both"/>
            </w:pPr>
            <w:r>
              <w:t>Project Manager</w:t>
            </w:r>
          </w:p>
        </w:tc>
        <w:tc>
          <w:tcPr>
            <w:tcW w:w="1276" w:type="dxa"/>
          </w:tcPr>
          <w:p w14:paraId="0F69D236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  <w:tc>
          <w:tcPr>
            <w:tcW w:w="1590" w:type="dxa"/>
          </w:tcPr>
          <w:p w14:paraId="69B21DB5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</w:tr>
    </w:tbl>
    <w:p w14:paraId="0AC36626" w14:textId="77777777" w:rsidR="00937B29" w:rsidRDefault="00937B29" w:rsidP="00937B29">
      <w:pPr>
        <w:spacing w:line="360" w:lineRule="auto"/>
        <w:jc w:val="both"/>
        <w:rPr>
          <w:lang w:val="en-AU"/>
        </w:rPr>
      </w:pPr>
    </w:p>
    <w:tbl>
      <w:tblPr>
        <w:tblW w:w="89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4334"/>
        <w:gridCol w:w="1276"/>
        <w:gridCol w:w="1590"/>
      </w:tblGrid>
      <w:tr w:rsidR="00C56A99" w14:paraId="161BDE7B" w14:textId="77777777" w:rsidTr="00C56A99">
        <w:trPr>
          <w:trHeight w:val="1058"/>
        </w:trPr>
        <w:tc>
          <w:tcPr>
            <w:tcW w:w="1762" w:type="dxa"/>
          </w:tcPr>
          <w:p w14:paraId="05326C64" w14:textId="77777777" w:rsidR="00C56A99" w:rsidRDefault="00C56A99" w:rsidP="00FD19CF">
            <w:pPr>
              <w:spacing w:line="360" w:lineRule="auto"/>
              <w:ind w:hanging="2"/>
              <w:jc w:val="both"/>
            </w:pPr>
            <w:proofErr w:type="spellStart"/>
            <w:r>
              <w:t>Tandatangan</w:t>
            </w:r>
            <w:proofErr w:type="spellEnd"/>
            <w:r>
              <w:t>:</w:t>
            </w:r>
          </w:p>
        </w:tc>
        <w:tc>
          <w:tcPr>
            <w:tcW w:w="4334" w:type="dxa"/>
          </w:tcPr>
          <w:p w14:paraId="7A74EEB9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  <w:tc>
          <w:tcPr>
            <w:tcW w:w="1276" w:type="dxa"/>
          </w:tcPr>
          <w:p w14:paraId="72F72A76" w14:textId="77777777" w:rsidR="00C56A99" w:rsidRDefault="00C56A99" w:rsidP="00FD19CF">
            <w:pPr>
              <w:spacing w:line="360" w:lineRule="auto"/>
              <w:ind w:hanging="2"/>
              <w:jc w:val="both"/>
            </w:pPr>
            <w:proofErr w:type="spellStart"/>
            <w:r>
              <w:t>Tanggal</w:t>
            </w:r>
            <w:proofErr w:type="spellEnd"/>
            <w:r>
              <w:t>:</w:t>
            </w:r>
          </w:p>
        </w:tc>
        <w:tc>
          <w:tcPr>
            <w:tcW w:w="1590" w:type="dxa"/>
          </w:tcPr>
          <w:p w14:paraId="0F24E96E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</w:tr>
      <w:tr w:rsidR="00C56A99" w14:paraId="7EC8E627" w14:textId="77777777" w:rsidTr="00C56A99">
        <w:tc>
          <w:tcPr>
            <w:tcW w:w="1762" w:type="dxa"/>
          </w:tcPr>
          <w:p w14:paraId="4632CD08" w14:textId="77777777" w:rsidR="00C56A99" w:rsidRDefault="00C56A99" w:rsidP="00FD19CF">
            <w:pPr>
              <w:spacing w:line="360" w:lineRule="auto"/>
              <w:ind w:hanging="2"/>
              <w:jc w:val="both"/>
            </w:pPr>
            <w:r>
              <w:t>Nama:</w:t>
            </w:r>
          </w:p>
        </w:tc>
        <w:tc>
          <w:tcPr>
            <w:tcW w:w="4334" w:type="dxa"/>
          </w:tcPr>
          <w:p w14:paraId="25F07629" w14:textId="77777777" w:rsidR="00C56A99" w:rsidRDefault="00C56A99" w:rsidP="00FD19CF"/>
        </w:tc>
        <w:tc>
          <w:tcPr>
            <w:tcW w:w="1276" w:type="dxa"/>
          </w:tcPr>
          <w:p w14:paraId="14F1DCF6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  <w:tc>
          <w:tcPr>
            <w:tcW w:w="1590" w:type="dxa"/>
          </w:tcPr>
          <w:p w14:paraId="1DB68995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</w:tr>
      <w:tr w:rsidR="00C56A99" w14:paraId="01A70DD8" w14:textId="77777777" w:rsidTr="00C56A99">
        <w:tc>
          <w:tcPr>
            <w:tcW w:w="1762" w:type="dxa"/>
          </w:tcPr>
          <w:p w14:paraId="7C325BE1" w14:textId="77777777" w:rsidR="00C56A99" w:rsidRDefault="00C56A99" w:rsidP="00FD19CF">
            <w:pPr>
              <w:spacing w:line="360" w:lineRule="auto"/>
              <w:ind w:hanging="2"/>
              <w:jc w:val="both"/>
            </w:pPr>
            <w:proofErr w:type="spellStart"/>
            <w:r>
              <w:t>Jabatan</w:t>
            </w:r>
            <w:proofErr w:type="spellEnd"/>
            <w:r>
              <w:t>:</w:t>
            </w:r>
          </w:p>
        </w:tc>
        <w:tc>
          <w:tcPr>
            <w:tcW w:w="4334" w:type="dxa"/>
          </w:tcPr>
          <w:p w14:paraId="32FBAE5E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  <w:tc>
          <w:tcPr>
            <w:tcW w:w="1276" w:type="dxa"/>
          </w:tcPr>
          <w:p w14:paraId="7C5D07B7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  <w:tc>
          <w:tcPr>
            <w:tcW w:w="1590" w:type="dxa"/>
          </w:tcPr>
          <w:p w14:paraId="17FDE0D5" w14:textId="77777777" w:rsidR="00C56A99" w:rsidRDefault="00C56A99" w:rsidP="00FD19CF">
            <w:pPr>
              <w:spacing w:line="360" w:lineRule="auto"/>
              <w:ind w:hanging="2"/>
              <w:jc w:val="both"/>
            </w:pPr>
          </w:p>
        </w:tc>
      </w:tr>
    </w:tbl>
    <w:p w14:paraId="00CACF5F" w14:textId="77777777" w:rsidR="00C56A99" w:rsidRDefault="00C56A99" w:rsidP="00937B29">
      <w:pPr>
        <w:spacing w:line="360" w:lineRule="auto"/>
        <w:jc w:val="both"/>
        <w:rPr>
          <w:lang w:val="en-AU"/>
        </w:rPr>
      </w:pPr>
    </w:p>
    <w:p w14:paraId="7F820FF4" w14:textId="77777777" w:rsidR="00937B29" w:rsidRPr="008B2BDC" w:rsidRDefault="00937B29" w:rsidP="00937B29">
      <w:pPr>
        <w:spacing w:line="360" w:lineRule="auto"/>
        <w:jc w:val="both"/>
        <w:rPr>
          <w:i/>
          <w:color w:val="FF0000"/>
        </w:rPr>
      </w:pPr>
    </w:p>
    <w:p w14:paraId="3BAB01EE" w14:textId="77777777" w:rsidR="00937B29" w:rsidRDefault="00937B29" w:rsidP="0013771C">
      <w:pPr>
        <w:spacing w:line="360" w:lineRule="auto"/>
      </w:pPr>
      <w:r>
        <w:br w:type="page"/>
      </w:r>
    </w:p>
    <w:p w14:paraId="2A75E38D" w14:textId="77777777" w:rsidR="00937B29" w:rsidRDefault="00937B29" w:rsidP="00937B29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ISI</w:t>
      </w:r>
    </w:p>
    <w:p w14:paraId="07A754C5" w14:textId="77777777" w:rsidR="00937B29" w:rsidRPr="00021052" w:rsidRDefault="00937B29" w:rsidP="00937B29">
      <w:pPr>
        <w:spacing w:line="360" w:lineRule="auto"/>
        <w:jc w:val="center"/>
        <w:rPr>
          <w:rFonts w:ascii="Arial" w:hAnsi="Arial"/>
          <w:b/>
          <w:sz w:val="32"/>
        </w:rPr>
      </w:pPr>
    </w:p>
    <w:p w14:paraId="396BB40D" w14:textId="77777777" w:rsidR="00FF3EB4" w:rsidRDefault="00937B29" w:rsidP="003034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8856614" w:history="1">
        <w:r w:rsidR="00FF3EB4" w:rsidRPr="00881439">
          <w:rPr>
            <w:rStyle w:val="Hyperlink"/>
            <w:noProof/>
          </w:rPr>
          <w:t>Persetujuan Dokumen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14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</w:t>
        </w:r>
        <w:r w:rsidR="00FF3EB4">
          <w:rPr>
            <w:noProof/>
            <w:webHidden/>
          </w:rPr>
          <w:fldChar w:fldCharType="end"/>
        </w:r>
      </w:hyperlink>
    </w:p>
    <w:p w14:paraId="73E7302F" w14:textId="77777777" w:rsidR="00FF3EB4" w:rsidRDefault="00000000" w:rsidP="003034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15" w:history="1">
        <w:r w:rsidR="00FF3EB4" w:rsidRPr="00881439">
          <w:rPr>
            <w:rStyle w:val="Hyperlink"/>
            <w:noProof/>
          </w:rPr>
          <w:t>Revision History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15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5</w:t>
        </w:r>
        <w:r w:rsidR="00FF3EB4">
          <w:rPr>
            <w:noProof/>
            <w:webHidden/>
          </w:rPr>
          <w:fldChar w:fldCharType="end"/>
        </w:r>
      </w:hyperlink>
    </w:p>
    <w:p w14:paraId="073076A3" w14:textId="77777777" w:rsidR="00FF3EB4" w:rsidRDefault="00000000" w:rsidP="003034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16" w:history="1">
        <w:r w:rsidR="00FF3EB4" w:rsidRPr="00881439">
          <w:rPr>
            <w:rStyle w:val="Hyperlink"/>
            <w:noProof/>
          </w:rPr>
          <w:t>1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Pembukaan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16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6</w:t>
        </w:r>
        <w:r w:rsidR="00FF3EB4">
          <w:rPr>
            <w:noProof/>
            <w:webHidden/>
          </w:rPr>
          <w:fldChar w:fldCharType="end"/>
        </w:r>
      </w:hyperlink>
    </w:p>
    <w:p w14:paraId="6943EC8E" w14:textId="77777777" w:rsidR="00FF3EB4" w:rsidRDefault="00000000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17" w:history="1">
        <w:r w:rsidR="00FF3EB4" w:rsidRPr="00881439">
          <w:rPr>
            <w:rStyle w:val="Hyperlink"/>
            <w:noProof/>
          </w:rPr>
          <w:t>1.1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Tujuan Penulisan Dokumen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17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6</w:t>
        </w:r>
        <w:r w:rsidR="00FF3EB4">
          <w:rPr>
            <w:noProof/>
            <w:webHidden/>
          </w:rPr>
          <w:fldChar w:fldCharType="end"/>
        </w:r>
      </w:hyperlink>
    </w:p>
    <w:p w14:paraId="6DD6FD44" w14:textId="77777777" w:rsidR="00FF3EB4" w:rsidRDefault="00000000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18" w:history="1">
        <w:r w:rsidR="00FF3EB4" w:rsidRPr="00881439">
          <w:rPr>
            <w:rStyle w:val="Hyperlink"/>
            <w:noProof/>
          </w:rPr>
          <w:t>1.2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Ruang Lingkup Produk / Sistem yang Akan Dibangun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18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6</w:t>
        </w:r>
        <w:r w:rsidR="00FF3EB4">
          <w:rPr>
            <w:noProof/>
            <w:webHidden/>
          </w:rPr>
          <w:fldChar w:fldCharType="end"/>
        </w:r>
      </w:hyperlink>
    </w:p>
    <w:p w14:paraId="6BBF194E" w14:textId="77777777" w:rsidR="00FF3EB4" w:rsidRDefault="00000000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19" w:history="1">
        <w:r w:rsidR="00FF3EB4" w:rsidRPr="00881439">
          <w:rPr>
            <w:rStyle w:val="Hyperlink"/>
            <w:noProof/>
          </w:rPr>
          <w:t>1.3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Definisi dan Singkatan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19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6</w:t>
        </w:r>
        <w:r w:rsidR="00FF3EB4">
          <w:rPr>
            <w:noProof/>
            <w:webHidden/>
          </w:rPr>
          <w:fldChar w:fldCharType="end"/>
        </w:r>
      </w:hyperlink>
    </w:p>
    <w:p w14:paraId="1D3AAC11" w14:textId="77777777" w:rsidR="00FF3EB4" w:rsidRDefault="00000000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20" w:history="1">
        <w:r w:rsidR="00FF3EB4" w:rsidRPr="00881439">
          <w:rPr>
            <w:rStyle w:val="Hyperlink"/>
            <w:noProof/>
          </w:rPr>
          <w:t>1.4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Aturan Penulisan Dokumen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20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8</w:t>
        </w:r>
        <w:r w:rsidR="00FF3EB4">
          <w:rPr>
            <w:noProof/>
            <w:webHidden/>
          </w:rPr>
          <w:fldChar w:fldCharType="end"/>
        </w:r>
      </w:hyperlink>
    </w:p>
    <w:p w14:paraId="6EE7BCD9" w14:textId="77777777" w:rsidR="00FF3EB4" w:rsidRDefault="00000000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28" w:history="1">
        <w:r w:rsidR="00FF3EB4" w:rsidRPr="00881439">
          <w:rPr>
            <w:rStyle w:val="Hyperlink"/>
            <w:noProof/>
          </w:rPr>
          <w:t>1.5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Referensi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28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8</w:t>
        </w:r>
        <w:r w:rsidR="00FF3EB4">
          <w:rPr>
            <w:noProof/>
            <w:webHidden/>
          </w:rPr>
          <w:fldChar w:fldCharType="end"/>
        </w:r>
      </w:hyperlink>
    </w:p>
    <w:p w14:paraId="4B44C545" w14:textId="77777777" w:rsidR="00FF3EB4" w:rsidRDefault="00000000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29" w:history="1">
        <w:r w:rsidR="00FF3EB4" w:rsidRPr="00881439">
          <w:rPr>
            <w:rStyle w:val="Hyperlink"/>
            <w:noProof/>
          </w:rPr>
          <w:t>1.6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Ringkasan Dokumen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29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9</w:t>
        </w:r>
        <w:r w:rsidR="00FF3EB4">
          <w:rPr>
            <w:noProof/>
            <w:webHidden/>
          </w:rPr>
          <w:fldChar w:fldCharType="end"/>
        </w:r>
      </w:hyperlink>
    </w:p>
    <w:p w14:paraId="2850CC66" w14:textId="77777777" w:rsidR="00FF3EB4" w:rsidRDefault="00000000" w:rsidP="003034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30" w:history="1">
        <w:r w:rsidR="00FF3EB4" w:rsidRPr="00881439">
          <w:rPr>
            <w:rStyle w:val="Hyperlink"/>
            <w:noProof/>
          </w:rPr>
          <w:t>2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Deskripsi Umum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30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10</w:t>
        </w:r>
        <w:r w:rsidR="00FF3EB4">
          <w:rPr>
            <w:noProof/>
            <w:webHidden/>
          </w:rPr>
          <w:fldChar w:fldCharType="end"/>
        </w:r>
      </w:hyperlink>
    </w:p>
    <w:p w14:paraId="3EBE20D9" w14:textId="77777777" w:rsidR="00FF3EB4" w:rsidRDefault="00000000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31" w:history="1">
        <w:r w:rsidR="00FF3EB4" w:rsidRPr="00881439">
          <w:rPr>
            <w:rStyle w:val="Hyperlink"/>
            <w:noProof/>
          </w:rPr>
          <w:t>2.1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Deskripsi Umum Sistem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31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10</w:t>
        </w:r>
        <w:r w:rsidR="00FF3EB4">
          <w:rPr>
            <w:noProof/>
            <w:webHidden/>
          </w:rPr>
          <w:fldChar w:fldCharType="end"/>
        </w:r>
      </w:hyperlink>
    </w:p>
    <w:p w14:paraId="1EFEFCBA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32" w:history="1">
        <w:r w:rsidR="00FF3EB4" w:rsidRPr="00881439">
          <w:rPr>
            <w:rStyle w:val="Hyperlink"/>
            <w:noProof/>
          </w:rPr>
          <w:t>2.1.1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Current System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32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10</w:t>
        </w:r>
        <w:r w:rsidR="00FF3EB4">
          <w:rPr>
            <w:noProof/>
            <w:webHidden/>
          </w:rPr>
          <w:fldChar w:fldCharType="end"/>
        </w:r>
      </w:hyperlink>
    </w:p>
    <w:p w14:paraId="37322185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33" w:history="1">
        <w:r w:rsidR="00FF3EB4" w:rsidRPr="00881439">
          <w:rPr>
            <w:rStyle w:val="Hyperlink"/>
            <w:noProof/>
            <w:lang w:val="id-ID"/>
          </w:rPr>
          <w:t>2.1.2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Target</w:t>
        </w:r>
        <w:r w:rsidR="00FF3EB4" w:rsidRPr="00881439">
          <w:rPr>
            <w:rStyle w:val="Hyperlink"/>
            <w:noProof/>
            <w:lang w:val="id-ID"/>
          </w:rPr>
          <w:t xml:space="preserve"> System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33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11</w:t>
        </w:r>
        <w:r w:rsidR="00FF3EB4">
          <w:rPr>
            <w:noProof/>
            <w:webHidden/>
          </w:rPr>
          <w:fldChar w:fldCharType="end"/>
        </w:r>
      </w:hyperlink>
    </w:p>
    <w:p w14:paraId="193CBCC4" w14:textId="77777777" w:rsidR="00FF3EB4" w:rsidRDefault="00000000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34" w:history="1">
        <w:r w:rsidR="00FF3EB4" w:rsidRPr="00881439">
          <w:rPr>
            <w:rStyle w:val="Hyperlink"/>
            <w:noProof/>
          </w:rPr>
          <w:t>2.2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 xml:space="preserve">Fungsi Utama </w:t>
        </w:r>
        <w:r w:rsidR="00FF3EB4" w:rsidRPr="00881439">
          <w:rPr>
            <w:rStyle w:val="Hyperlink"/>
            <w:noProof/>
            <w:lang w:val="id-ID"/>
          </w:rPr>
          <w:t>(target System)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34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17</w:t>
        </w:r>
        <w:r w:rsidR="00FF3EB4">
          <w:rPr>
            <w:noProof/>
            <w:webHidden/>
          </w:rPr>
          <w:fldChar w:fldCharType="end"/>
        </w:r>
      </w:hyperlink>
    </w:p>
    <w:p w14:paraId="4A226FB0" w14:textId="77777777" w:rsidR="00FF3EB4" w:rsidRDefault="00000000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35" w:history="1">
        <w:r w:rsidR="00FF3EB4" w:rsidRPr="00881439">
          <w:rPr>
            <w:rStyle w:val="Hyperlink"/>
            <w:noProof/>
          </w:rPr>
          <w:t>2.3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Kelompok dan Karakteristik Pengguna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35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18</w:t>
        </w:r>
        <w:r w:rsidR="00FF3EB4">
          <w:rPr>
            <w:noProof/>
            <w:webHidden/>
          </w:rPr>
          <w:fldChar w:fldCharType="end"/>
        </w:r>
      </w:hyperlink>
    </w:p>
    <w:p w14:paraId="26238D87" w14:textId="77777777" w:rsidR="00FF3EB4" w:rsidRDefault="00000000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36" w:history="1">
        <w:r w:rsidR="00FF3EB4" w:rsidRPr="00881439">
          <w:rPr>
            <w:rStyle w:val="Hyperlink"/>
            <w:noProof/>
          </w:rPr>
          <w:t>2.4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Lingkungan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36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19</w:t>
        </w:r>
        <w:r w:rsidR="00FF3EB4">
          <w:rPr>
            <w:noProof/>
            <w:webHidden/>
          </w:rPr>
          <w:fldChar w:fldCharType="end"/>
        </w:r>
      </w:hyperlink>
    </w:p>
    <w:p w14:paraId="3CF93EAC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37" w:history="1">
        <w:r w:rsidR="00FF3EB4" w:rsidRPr="00881439">
          <w:rPr>
            <w:rStyle w:val="Hyperlink"/>
            <w:noProof/>
          </w:rPr>
          <w:t>2.4.1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Pengembangan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37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19</w:t>
        </w:r>
        <w:r w:rsidR="00FF3EB4">
          <w:rPr>
            <w:noProof/>
            <w:webHidden/>
          </w:rPr>
          <w:fldChar w:fldCharType="end"/>
        </w:r>
      </w:hyperlink>
    </w:p>
    <w:p w14:paraId="40E62307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38" w:history="1">
        <w:r w:rsidR="00FF3EB4" w:rsidRPr="00881439">
          <w:rPr>
            <w:rStyle w:val="Hyperlink"/>
            <w:noProof/>
          </w:rPr>
          <w:t>2.4.2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Pengujian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38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19</w:t>
        </w:r>
        <w:r w:rsidR="00FF3EB4">
          <w:rPr>
            <w:noProof/>
            <w:webHidden/>
          </w:rPr>
          <w:fldChar w:fldCharType="end"/>
        </w:r>
      </w:hyperlink>
    </w:p>
    <w:p w14:paraId="57DA9583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39" w:history="1">
        <w:r w:rsidR="00FF3EB4" w:rsidRPr="00881439">
          <w:rPr>
            <w:rStyle w:val="Hyperlink"/>
            <w:noProof/>
          </w:rPr>
          <w:t>2.4.3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Pengoperasian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39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0</w:t>
        </w:r>
        <w:r w:rsidR="00FF3EB4">
          <w:rPr>
            <w:noProof/>
            <w:webHidden/>
          </w:rPr>
          <w:fldChar w:fldCharType="end"/>
        </w:r>
      </w:hyperlink>
    </w:p>
    <w:p w14:paraId="77A6B7D9" w14:textId="77777777" w:rsidR="00FF3EB4" w:rsidRDefault="00000000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40" w:history="1">
        <w:r w:rsidR="00FF3EB4" w:rsidRPr="00881439">
          <w:rPr>
            <w:rStyle w:val="Hyperlink"/>
            <w:noProof/>
          </w:rPr>
          <w:t>2.5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Batasan Desain dan Implementasi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40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0</w:t>
        </w:r>
        <w:r w:rsidR="00FF3EB4">
          <w:rPr>
            <w:noProof/>
            <w:webHidden/>
          </w:rPr>
          <w:fldChar w:fldCharType="end"/>
        </w:r>
      </w:hyperlink>
    </w:p>
    <w:p w14:paraId="51E80A4C" w14:textId="77777777" w:rsidR="00FF3EB4" w:rsidRDefault="00000000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41" w:history="1">
        <w:r w:rsidR="00FF3EB4" w:rsidRPr="00881439">
          <w:rPr>
            <w:rStyle w:val="Hyperlink"/>
            <w:noProof/>
          </w:rPr>
          <w:t>2.6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Asumsi dan Kebergantungan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41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0</w:t>
        </w:r>
        <w:r w:rsidR="00FF3EB4">
          <w:rPr>
            <w:noProof/>
            <w:webHidden/>
          </w:rPr>
          <w:fldChar w:fldCharType="end"/>
        </w:r>
      </w:hyperlink>
    </w:p>
    <w:p w14:paraId="4DDFF939" w14:textId="77777777" w:rsidR="00FF3EB4" w:rsidRDefault="00000000" w:rsidP="003034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42" w:history="1">
        <w:r w:rsidR="00FF3EB4" w:rsidRPr="00881439">
          <w:rPr>
            <w:rStyle w:val="Hyperlink"/>
            <w:noProof/>
          </w:rPr>
          <w:t>3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Kebutuan Rinci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42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1</w:t>
        </w:r>
        <w:r w:rsidR="00FF3EB4">
          <w:rPr>
            <w:noProof/>
            <w:webHidden/>
          </w:rPr>
          <w:fldChar w:fldCharType="end"/>
        </w:r>
      </w:hyperlink>
    </w:p>
    <w:p w14:paraId="2468E3F7" w14:textId="77777777" w:rsidR="00FF3EB4" w:rsidRDefault="00000000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43" w:history="1">
        <w:r w:rsidR="00FF3EB4" w:rsidRPr="00881439">
          <w:rPr>
            <w:rStyle w:val="Hyperlink"/>
            <w:noProof/>
          </w:rPr>
          <w:t>3.1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Kebutuhan Antarmuka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43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1</w:t>
        </w:r>
        <w:r w:rsidR="00FF3EB4">
          <w:rPr>
            <w:noProof/>
            <w:webHidden/>
          </w:rPr>
          <w:fldChar w:fldCharType="end"/>
        </w:r>
      </w:hyperlink>
    </w:p>
    <w:p w14:paraId="66FE2F8E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44" w:history="1">
        <w:r w:rsidR="00FF3EB4" w:rsidRPr="00881439">
          <w:rPr>
            <w:rStyle w:val="Hyperlink"/>
            <w:noProof/>
          </w:rPr>
          <w:t>3.1.1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Antarmuka Sistem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44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1</w:t>
        </w:r>
        <w:r w:rsidR="00FF3EB4">
          <w:rPr>
            <w:noProof/>
            <w:webHidden/>
          </w:rPr>
          <w:fldChar w:fldCharType="end"/>
        </w:r>
      </w:hyperlink>
    </w:p>
    <w:p w14:paraId="40733699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45" w:history="1">
        <w:r w:rsidR="00FF3EB4" w:rsidRPr="00881439">
          <w:rPr>
            <w:rStyle w:val="Hyperlink"/>
            <w:noProof/>
          </w:rPr>
          <w:t>3.1.2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Antarmuka Pengguna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45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1</w:t>
        </w:r>
        <w:r w:rsidR="00FF3EB4">
          <w:rPr>
            <w:noProof/>
            <w:webHidden/>
          </w:rPr>
          <w:fldChar w:fldCharType="end"/>
        </w:r>
      </w:hyperlink>
    </w:p>
    <w:p w14:paraId="1F026785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46" w:history="1">
        <w:r w:rsidR="00FF3EB4" w:rsidRPr="00881439">
          <w:rPr>
            <w:rStyle w:val="Hyperlink"/>
            <w:noProof/>
          </w:rPr>
          <w:t>3.1.3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Antarmuka Perangkat Keras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46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2</w:t>
        </w:r>
        <w:r w:rsidR="00FF3EB4">
          <w:rPr>
            <w:noProof/>
            <w:webHidden/>
          </w:rPr>
          <w:fldChar w:fldCharType="end"/>
        </w:r>
      </w:hyperlink>
    </w:p>
    <w:p w14:paraId="3A4A2E49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47" w:history="1">
        <w:r w:rsidR="00FF3EB4" w:rsidRPr="00881439">
          <w:rPr>
            <w:rStyle w:val="Hyperlink"/>
            <w:noProof/>
          </w:rPr>
          <w:t>3.1.4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Antarmuka Komunikasi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47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2</w:t>
        </w:r>
        <w:r w:rsidR="00FF3EB4">
          <w:rPr>
            <w:noProof/>
            <w:webHidden/>
          </w:rPr>
          <w:fldChar w:fldCharType="end"/>
        </w:r>
      </w:hyperlink>
    </w:p>
    <w:p w14:paraId="4ADE7F9C" w14:textId="77777777" w:rsidR="00FF3EB4" w:rsidRDefault="00000000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48" w:history="1">
        <w:r w:rsidR="00FF3EB4" w:rsidRPr="00881439">
          <w:rPr>
            <w:rStyle w:val="Hyperlink"/>
            <w:noProof/>
          </w:rPr>
          <w:t>3.2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Spesifikasi Kebutuhan Fungsional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48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3</w:t>
        </w:r>
        <w:r w:rsidR="00FF3EB4">
          <w:rPr>
            <w:noProof/>
            <w:webHidden/>
          </w:rPr>
          <w:fldChar w:fldCharType="end"/>
        </w:r>
      </w:hyperlink>
    </w:p>
    <w:p w14:paraId="54D25C63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49" w:history="1">
        <w:r w:rsidR="00FF3EB4" w:rsidRPr="00881439">
          <w:rPr>
            <w:rStyle w:val="Hyperlink"/>
            <w:noProof/>
          </w:rPr>
          <w:t>3.2.1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Fungsi/Fitur-1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49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4</w:t>
        </w:r>
        <w:r w:rsidR="00FF3EB4">
          <w:rPr>
            <w:noProof/>
            <w:webHidden/>
          </w:rPr>
          <w:fldChar w:fldCharType="end"/>
        </w:r>
      </w:hyperlink>
    </w:p>
    <w:p w14:paraId="252F1E34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50" w:history="1">
        <w:r w:rsidR="00FF3EB4" w:rsidRPr="00881439">
          <w:rPr>
            <w:rStyle w:val="Hyperlink"/>
            <w:noProof/>
          </w:rPr>
          <w:t>3.2.2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Fungsi/Fitur 2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50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5</w:t>
        </w:r>
        <w:r w:rsidR="00FF3EB4">
          <w:rPr>
            <w:noProof/>
            <w:webHidden/>
          </w:rPr>
          <w:fldChar w:fldCharType="end"/>
        </w:r>
      </w:hyperlink>
    </w:p>
    <w:p w14:paraId="1BA67B5F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51" w:history="1">
        <w:r w:rsidR="00FF3EB4" w:rsidRPr="00881439">
          <w:rPr>
            <w:rStyle w:val="Hyperlink"/>
            <w:noProof/>
          </w:rPr>
          <w:t>3.2.3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Fungsi/Fitur 3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51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6</w:t>
        </w:r>
        <w:r w:rsidR="00FF3EB4">
          <w:rPr>
            <w:noProof/>
            <w:webHidden/>
          </w:rPr>
          <w:fldChar w:fldCharType="end"/>
        </w:r>
      </w:hyperlink>
    </w:p>
    <w:p w14:paraId="5CD7B41E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52" w:history="1">
        <w:r w:rsidR="00FF3EB4" w:rsidRPr="00881439">
          <w:rPr>
            <w:rStyle w:val="Hyperlink"/>
            <w:noProof/>
          </w:rPr>
          <w:t>3.2.4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Fungsi/Fitur 4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52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7</w:t>
        </w:r>
        <w:r w:rsidR="00FF3EB4">
          <w:rPr>
            <w:noProof/>
            <w:webHidden/>
          </w:rPr>
          <w:fldChar w:fldCharType="end"/>
        </w:r>
      </w:hyperlink>
    </w:p>
    <w:p w14:paraId="5A25BD1C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53" w:history="1">
        <w:r w:rsidR="00FF3EB4" w:rsidRPr="00881439">
          <w:rPr>
            <w:rStyle w:val="Hyperlink"/>
            <w:noProof/>
          </w:rPr>
          <w:t>3.2.5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Fungsi/Fitur 5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53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8</w:t>
        </w:r>
        <w:r w:rsidR="00FF3EB4">
          <w:rPr>
            <w:noProof/>
            <w:webHidden/>
          </w:rPr>
          <w:fldChar w:fldCharType="end"/>
        </w:r>
      </w:hyperlink>
    </w:p>
    <w:p w14:paraId="74D4CFAF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54" w:history="1">
        <w:r w:rsidR="00FF3EB4" w:rsidRPr="00881439">
          <w:rPr>
            <w:rStyle w:val="Hyperlink"/>
            <w:noProof/>
          </w:rPr>
          <w:t>3.2.6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Fungsi/Fitur 6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54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9</w:t>
        </w:r>
        <w:r w:rsidR="00FF3EB4">
          <w:rPr>
            <w:noProof/>
            <w:webHidden/>
          </w:rPr>
          <w:fldChar w:fldCharType="end"/>
        </w:r>
      </w:hyperlink>
    </w:p>
    <w:p w14:paraId="233057B9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55" w:history="1">
        <w:r w:rsidR="00FF3EB4" w:rsidRPr="00881439">
          <w:rPr>
            <w:rStyle w:val="Hyperlink"/>
            <w:noProof/>
          </w:rPr>
          <w:t>3.2.7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Fungsi/Fitur 7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55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0</w:t>
        </w:r>
        <w:r w:rsidR="00FF3EB4">
          <w:rPr>
            <w:noProof/>
            <w:webHidden/>
          </w:rPr>
          <w:fldChar w:fldCharType="end"/>
        </w:r>
      </w:hyperlink>
    </w:p>
    <w:p w14:paraId="10A22475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56" w:history="1">
        <w:r w:rsidR="00FF3EB4" w:rsidRPr="00881439">
          <w:rPr>
            <w:rStyle w:val="Hyperlink"/>
            <w:noProof/>
          </w:rPr>
          <w:t>3.2.8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Fungsi/Fitur 8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56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2</w:t>
        </w:r>
        <w:r w:rsidR="00FF3EB4">
          <w:rPr>
            <w:noProof/>
            <w:webHidden/>
          </w:rPr>
          <w:fldChar w:fldCharType="end"/>
        </w:r>
      </w:hyperlink>
    </w:p>
    <w:p w14:paraId="375D6496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57" w:history="1">
        <w:r w:rsidR="00FF3EB4" w:rsidRPr="00881439">
          <w:rPr>
            <w:rStyle w:val="Hyperlink"/>
            <w:noProof/>
          </w:rPr>
          <w:t>3.2.9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Fungsi/Fitur 9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57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1</w:t>
        </w:r>
        <w:r w:rsidR="00FF3EB4">
          <w:rPr>
            <w:noProof/>
            <w:webHidden/>
          </w:rPr>
          <w:fldChar w:fldCharType="end"/>
        </w:r>
      </w:hyperlink>
    </w:p>
    <w:p w14:paraId="14E89E4B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58" w:history="1">
        <w:r w:rsidR="00FF3EB4" w:rsidRPr="00881439">
          <w:rPr>
            <w:rStyle w:val="Hyperlink"/>
            <w:noProof/>
          </w:rPr>
          <w:t>3.2.10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Fungsi/Fitur 10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58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3</w:t>
        </w:r>
        <w:r w:rsidR="00FF3EB4">
          <w:rPr>
            <w:noProof/>
            <w:webHidden/>
          </w:rPr>
          <w:fldChar w:fldCharType="end"/>
        </w:r>
      </w:hyperlink>
    </w:p>
    <w:p w14:paraId="3B0D67E2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59" w:history="1">
        <w:r w:rsidR="00FF3EB4" w:rsidRPr="00881439">
          <w:rPr>
            <w:rStyle w:val="Hyperlink"/>
            <w:noProof/>
          </w:rPr>
          <w:t>3.2.11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Fungsi/Fitur 11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59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4</w:t>
        </w:r>
        <w:r w:rsidR="00FF3EB4">
          <w:rPr>
            <w:noProof/>
            <w:webHidden/>
          </w:rPr>
          <w:fldChar w:fldCharType="end"/>
        </w:r>
      </w:hyperlink>
    </w:p>
    <w:p w14:paraId="0C570B44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60" w:history="1">
        <w:r w:rsidR="00FF3EB4" w:rsidRPr="00881439">
          <w:rPr>
            <w:rStyle w:val="Hyperlink"/>
            <w:noProof/>
          </w:rPr>
          <w:t>3.2.12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Fungsi/Fitur 12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60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5</w:t>
        </w:r>
        <w:r w:rsidR="00FF3EB4">
          <w:rPr>
            <w:noProof/>
            <w:webHidden/>
          </w:rPr>
          <w:fldChar w:fldCharType="end"/>
        </w:r>
      </w:hyperlink>
    </w:p>
    <w:p w14:paraId="0257F218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61" w:history="1">
        <w:r w:rsidR="00FF3EB4" w:rsidRPr="00881439">
          <w:rPr>
            <w:rStyle w:val="Hyperlink"/>
            <w:noProof/>
          </w:rPr>
          <w:t>3.2.13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Fungsi/Fitur 13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61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6</w:t>
        </w:r>
        <w:r w:rsidR="00FF3EB4">
          <w:rPr>
            <w:noProof/>
            <w:webHidden/>
          </w:rPr>
          <w:fldChar w:fldCharType="end"/>
        </w:r>
      </w:hyperlink>
    </w:p>
    <w:p w14:paraId="02EF33A7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62" w:history="1">
        <w:r w:rsidR="00FF3EB4" w:rsidRPr="00881439">
          <w:rPr>
            <w:rStyle w:val="Hyperlink"/>
            <w:noProof/>
          </w:rPr>
          <w:t>3.2.14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Fungsi/Fitur 14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62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7</w:t>
        </w:r>
        <w:r w:rsidR="00FF3EB4">
          <w:rPr>
            <w:noProof/>
            <w:webHidden/>
          </w:rPr>
          <w:fldChar w:fldCharType="end"/>
        </w:r>
      </w:hyperlink>
    </w:p>
    <w:p w14:paraId="2D9D323D" w14:textId="77777777" w:rsidR="00FF3EB4" w:rsidRDefault="00000000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63" w:history="1">
        <w:r w:rsidR="00FF3EB4" w:rsidRPr="00881439">
          <w:rPr>
            <w:rStyle w:val="Hyperlink"/>
            <w:noProof/>
          </w:rPr>
          <w:t>3.3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Kebutuhan Non Fungsional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63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9</w:t>
        </w:r>
        <w:r w:rsidR="00FF3EB4">
          <w:rPr>
            <w:noProof/>
            <w:webHidden/>
          </w:rPr>
          <w:fldChar w:fldCharType="end"/>
        </w:r>
      </w:hyperlink>
    </w:p>
    <w:p w14:paraId="029D0ADA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91" w:history="1">
        <w:r w:rsidR="00FF3EB4" w:rsidRPr="00881439">
          <w:rPr>
            <w:rStyle w:val="Hyperlink"/>
            <w:noProof/>
          </w:rPr>
          <w:t>3.3.1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Kebutuhan akan Performansi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91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40</w:t>
        </w:r>
        <w:r w:rsidR="00FF3EB4">
          <w:rPr>
            <w:noProof/>
            <w:webHidden/>
          </w:rPr>
          <w:fldChar w:fldCharType="end"/>
        </w:r>
      </w:hyperlink>
    </w:p>
    <w:p w14:paraId="5DB5FDF9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92" w:history="1">
        <w:r w:rsidR="00FF3EB4" w:rsidRPr="00881439">
          <w:rPr>
            <w:rStyle w:val="Hyperlink"/>
            <w:noProof/>
          </w:rPr>
          <w:t>3.3.2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Kebutuhan akan Keselamatan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92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40</w:t>
        </w:r>
        <w:r w:rsidR="00FF3EB4">
          <w:rPr>
            <w:noProof/>
            <w:webHidden/>
          </w:rPr>
          <w:fldChar w:fldCharType="end"/>
        </w:r>
      </w:hyperlink>
    </w:p>
    <w:p w14:paraId="29DD1CD1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93" w:history="1">
        <w:r w:rsidR="00FF3EB4" w:rsidRPr="00881439">
          <w:rPr>
            <w:rStyle w:val="Hyperlink"/>
            <w:noProof/>
          </w:rPr>
          <w:t>3.3.3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Kebutuhan akan Keamanan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93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40</w:t>
        </w:r>
        <w:r w:rsidR="00FF3EB4">
          <w:rPr>
            <w:noProof/>
            <w:webHidden/>
          </w:rPr>
          <w:fldChar w:fldCharType="end"/>
        </w:r>
      </w:hyperlink>
    </w:p>
    <w:p w14:paraId="22A742DD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94" w:history="1">
        <w:r w:rsidR="00FF3EB4" w:rsidRPr="00881439">
          <w:rPr>
            <w:rStyle w:val="Hyperlink"/>
            <w:noProof/>
          </w:rPr>
          <w:t>3.3.4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Atribut Kualitas Perangkat Lunak Lainnya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94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40</w:t>
        </w:r>
        <w:r w:rsidR="00FF3EB4">
          <w:rPr>
            <w:noProof/>
            <w:webHidden/>
          </w:rPr>
          <w:fldChar w:fldCharType="end"/>
        </w:r>
      </w:hyperlink>
    </w:p>
    <w:p w14:paraId="05BCCFF6" w14:textId="77777777" w:rsidR="00FF3EB4" w:rsidRDefault="00000000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95" w:history="1">
        <w:r w:rsidR="00FF3EB4" w:rsidRPr="00881439">
          <w:rPr>
            <w:rStyle w:val="Hyperlink"/>
            <w:noProof/>
          </w:rPr>
          <w:t>3.3.5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Aturan Kebutuhan Operasional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95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41</w:t>
        </w:r>
        <w:r w:rsidR="00FF3EB4">
          <w:rPr>
            <w:noProof/>
            <w:webHidden/>
          </w:rPr>
          <w:fldChar w:fldCharType="end"/>
        </w:r>
      </w:hyperlink>
    </w:p>
    <w:p w14:paraId="3782C245" w14:textId="77777777" w:rsidR="00FF3EB4" w:rsidRDefault="00000000" w:rsidP="003034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856696" w:history="1">
        <w:r w:rsidR="00FF3EB4" w:rsidRPr="00881439">
          <w:rPr>
            <w:rStyle w:val="Hyperlink"/>
            <w:noProof/>
          </w:rPr>
          <w:t>4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Lampiran A: Glossary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96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42</w:t>
        </w:r>
        <w:r w:rsidR="00FF3EB4">
          <w:rPr>
            <w:noProof/>
            <w:webHidden/>
          </w:rPr>
          <w:fldChar w:fldCharType="end"/>
        </w:r>
      </w:hyperlink>
    </w:p>
    <w:p w14:paraId="2E63A9DC" w14:textId="77777777" w:rsidR="00FF3EB4" w:rsidRDefault="00000000" w:rsidP="003034D2">
      <w:pPr>
        <w:pStyle w:val="TOC1"/>
        <w:rPr>
          <w:noProof/>
        </w:rPr>
      </w:pPr>
      <w:hyperlink w:anchor="_Toc128856697" w:history="1">
        <w:r w:rsidR="00FF3EB4" w:rsidRPr="00881439">
          <w:rPr>
            <w:rStyle w:val="Hyperlink"/>
            <w:noProof/>
          </w:rPr>
          <w:t>5</w:t>
        </w:r>
        <w:r w:rsidR="00FF3E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3EB4" w:rsidRPr="00881439">
          <w:rPr>
            <w:rStyle w:val="Hyperlink"/>
            <w:noProof/>
          </w:rPr>
          <w:t>Lampiran B: Model Analisis</w:t>
        </w:r>
        <w:r w:rsidR="00FF3EB4">
          <w:rPr>
            <w:noProof/>
            <w:webHidden/>
          </w:rPr>
          <w:tab/>
        </w:r>
        <w:r w:rsidR="00FF3EB4">
          <w:rPr>
            <w:noProof/>
            <w:webHidden/>
          </w:rPr>
          <w:fldChar w:fldCharType="begin"/>
        </w:r>
        <w:r w:rsidR="00FF3EB4">
          <w:rPr>
            <w:noProof/>
            <w:webHidden/>
          </w:rPr>
          <w:instrText xml:space="preserve"> PAGEREF _Toc128856697 \h </w:instrText>
        </w:r>
        <w:r w:rsidR="00FF3EB4">
          <w:rPr>
            <w:noProof/>
            <w:webHidden/>
          </w:rPr>
        </w:r>
        <w:r w:rsidR="00FF3EB4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43</w:t>
        </w:r>
        <w:r w:rsidR="00FF3EB4">
          <w:rPr>
            <w:noProof/>
            <w:webHidden/>
          </w:rPr>
          <w:fldChar w:fldCharType="end"/>
        </w:r>
      </w:hyperlink>
    </w:p>
    <w:p w14:paraId="407819C4" w14:textId="77777777" w:rsidR="003034D2" w:rsidRPr="003034D2" w:rsidRDefault="003034D2" w:rsidP="003034D2">
      <w:pPr>
        <w:rPr>
          <w:rFonts w:eastAsiaTheme="minorEastAsia"/>
          <w:noProof/>
        </w:rPr>
      </w:pPr>
    </w:p>
    <w:p w14:paraId="5A813A8F" w14:textId="77777777" w:rsidR="00A113DF" w:rsidRPr="00A113DF" w:rsidRDefault="00937B29" w:rsidP="00A113DF">
      <w:pPr>
        <w:jc w:val="center"/>
        <w:rPr>
          <w:noProof/>
          <w:sz w:val="36"/>
        </w:rPr>
      </w:pPr>
      <w:r>
        <w:rPr>
          <w:b/>
          <w:bCs/>
          <w:noProof/>
        </w:rPr>
        <w:lastRenderedPageBreak/>
        <w:fldChar w:fldCharType="end"/>
      </w:r>
      <w:r w:rsidR="00A113DF" w:rsidRPr="00A113DF">
        <w:rPr>
          <w:b/>
          <w:bCs/>
          <w:noProof/>
          <w:sz w:val="36"/>
        </w:rPr>
        <w:t xml:space="preserve">Daftar Tabel </w:t>
      </w:r>
      <w:r w:rsidR="00A113DF">
        <w:rPr>
          <w:b/>
          <w:bCs/>
          <w:noProof/>
          <w:sz w:val="36"/>
        </w:rPr>
        <w:fldChar w:fldCharType="begin"/>
      </w:r>
      <w:r w:rsidR="00A113DF" w:rsidRPr="00A113DF">
        <w:rPr>
          <w:b/>
          <w:bCs/>
          <w:noProof/>
          <w:sz w:val="36"/>
        </w:rPr>
        <w:instrText xml:space="preserve"> TOC \h \z \c "Table" </w:instrText>
      </w:r>
      <w:r w:rsidR="00A113DF">
        <w:rPr>
          <w:b/>
          <w:bCs/>
          <w:noProof/>
          <w:sz w:val="36"/>
        </w:rPr>
        <w:fldChar w:fldCharType="separate"/>
      </w:r>
    </w:p>
    <w:p w14:paraId="2AB06F4B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391" w:history="1">
        <w:r w:rsidR="00A113DF" w:rsidRPr="00632022">
          <w:rPr>
            <w:rStyle w:val="Hyperlink"/>
            <w:noProof/>
          </w:rPr>
          <w:t>Table 1 Definisi dan Deskripsi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391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6</w:t>
        </w:r>
        <w:r w:rsidR="00A113DF">
          <w:rPr>
            <w:noProof/>
            <w:webHidden/>
          </w:rPr>
          <w:fldChar w:fldCharType="end"/>
        </w:r>
      </w:hyperlink>
    </w:p>
    <w:p w14:paraId="4DAA66F0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392" w:history="1">
        <w:r w:rsidR="00A113DF" w:rsidRPr="00632022">
          <w:rPr>
            <w:rStyle w:val="Hyperlink"/>
            <w:noProof/>
          </w:rPr>
          <w:t>Table 2 Akrinim dan Singkatan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392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7</w:t>
        </w:r>
        <w:r w:rsidR="00A113DF">
          <w:rPr>
            <w:noProof/>
            <w:webHidden/>
          </w:rPr>
          <w:fldChar w:fldCharType="end"/>
        </w:r>
      </w:hyperlink>
    </w:p>
    <w:p w14:paraId="1D3BE519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393" w:history="1">
        <w:r w:rsidR="00A113DF" w:rsidRPr="00632022">
          <w:rPr>
            <w:rStyle w:val="Hyperlink"/>
            <w:noProof/>
          </w:rPr>
          <w:t>Table 3 Aturan dan Penomoran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393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8</w:t>
        </w:r>
        <w:r w:rsidR="00A113DF">
          <w:rPr>
            <w:noProof/>
            <w:webHidden/>
          </w:rPr>
          <w:fldChar w:fldCharType="end"/>
        </w:r>
      </w:hyperlink>
    </w:p>
    <w:p w14:paraId="1DD0B6BE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394" w:history="1">
        <w:r w:rsidR="00A113DF" w:rsidRPr="00632022">
          <w:rPr>
            <w:rStyle w:val="Hyperlink"/>
            <w:noProof/>
          </w:rPr>
          <w:t>Table 4 Ringkasan Dokumen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394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9</w:t>
        </w:r>
        <w:r w:rsidR="00A113DF">
          <w:rPr>
            <w:noProof/>
            <w:webHidden/>
          </w:rPr>
          <w:fldChar w:fldCharType="end"/>
        </w:r>
      </w:hyperlink>
    </w:p>
    <w:p w14:paraId="6AFF5583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395" w:history="1">
        <w:r w:rsidR="00A113DF" w:rsidRPr="00632022">
          <w:rPr>
            <w:rStyle w:val="Hyperlink"/>
            <w:noProof/>
          </w:rPr>
          <w:t>Table 5 Kategori Pengguna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395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18</w:t>
        </w:r>
        <w:r w:rsidR="00A113DF">
          <w:rPr>
            <w:noProof/>
            <w:webHidden/>
          </w:rPr>
          <w:fldChar w:fldCharType="end"/>
        </w:r>
      </w:hyperlink>
    </w:p>
    <w:p w14:paraId="60806F29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396" w:history="1">
        <w:r w:rsidR="00A113DF" w:rsidRPr="00632022">
          <w:rPr>
            <w:rStyle w:val="Hyperlink"/>
            <w:noProof/>
          </w:rPr>
          <w:t>Table 6 Lingkungan Pengembangan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396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19</w:t>
        </w:r>
        <w:r w:rsidR="00A113DF">
          <w:rPr>
            <w:noProof/>
            <w:webHidden/>
          </w:rPr>
          <w:fldChar w:fldCharType="end"/>
        </w:r>
      </w:hyperlink>
    </w:p>
    <w:p w14:paraId="3A355960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397" w:history="1">
        <w:r w:rsidR="00A113DF" w:rsidRPr="00632022">
          <w:rPr>
            <w:rStyle w:val="Hyperlink"/>
            <w:noProof/>
          </w:rPr>
          <w:t>Table 7 Lingkungan Pengujian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397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19</w:t>
        </w:r>
        <w:r w:rsidR="00A113DF">
          <w:rPr>
            <w:noProof/>
            <w:webHidden/>
          </w:rPr>
          <w:fldChar w:fldCharType="end"/>
        </w:r>
      </w:hyperlink>
    </w:p>
    <w:p w14:paraId="2BB29DC7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398" w:history="1">
        <w:r w:rsidR="00A113DF" w:rsidRPr="00632022">
          <w:rPr>
            <w:rStyle w:val="Hyperlink"/>
            <w:noProof/>
          </w:rPr>
          <w:t>Table 8 Pengoperasian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398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0</w:t>
        </w:r>
        <w:r w:rsidR="00A113DF">
          <w:rPr>
            <w:noProof/>
            <w:webHidden/>
          </w:rPr>
          <w:fldChar w:fldCharType="end"/>
        </w:r>
      </w:hyperlink>
    </w:p>
    <w:p w14:paraId="7E5BB654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399" w:history="1">
        <w:r w:rsidR="00A113DF" w:rsidRPr="00632022">
          <w:rPr>
            <w:rStyle w:val="Hyperlink"/>
            <w:noProof/>
          </w:rPr>
          <w:t xml:space="preserve">Table 9 </w:t>
        </w:r>
        <w:r w:rsidR="00A113DF" w:rsidRPr="00632022">
          <w:rPr>
            <w:rStyle w:val="Hyperlink"/>
            <w:i/>
            <w:noProof/>
          </w:rPr>
          <w:t>Use Case Scenario Registrasi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399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4</w:t>
        </w:r>
        <w:r w:rsidR="00A113DF">
          <w:rPr>
            <w:noProof/>
            <w:webHidden/>
          </w:rPr>
          <w:fldChar w:fldCharType="end"/>
        </w:r>
      </w:hyperlink>
    </w:p>
    <w:p w14:paraId="1F6EA8F5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400" w:history="1">
        <w:r w:rsidR="00A113DF" w:rsidRPr="00632022">
          <w:rPr>
            <w:rStyle w:val="Hyperlink"/>
            <w:noProof/>
          </w:rPr>
          <w:t xml:space="preserve">Table 10 </w:t>
        </w:r>
        <w:r w:rsidR="00A113DF" w:rsidRPr="00632022">
          <w:rPr>
            <w:rStyle w:val="Hyperlink"/>
            <w:i/>
            <w:noProof/>
          </w:rPr>
          <w:t xml:space="preserve">Use Case Scenario </w:t>
        </w:r>
        <w:r w:rsidR="00A113DF" w:rsidRPr="00632022">
          <w:rPr>
            <w:rStyle w:val="Hyperlink"/>
            <w:noProof/>
          </w:rPr>
          <w:t>Login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400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5</w:t>
        </w:r>
        <w:r w:rsidR="00A113DF">
          <w:rPr>
            <w:noProof/>
            <w:webHidden/>
          </w:rPr>
          <w:fldChar w:fldCharType="end"/>
        </w:r>
      </w:hyperlink>
    </w:p>
    <w:p w14:paraId="73547CF8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401" w:history="1">
        <w:r w:rsidR="00A113DF" w:rsidRPr="00632022">
          <w:rPr>
            <w:rStyle w:val="Hyperlink"/>
            <w:noProof/>
          </w:rPr>
          <w:t xml:space="preserve">Table 11 </w:t>
        </w:r>
        <w:r w:rsidR="00A113DF" w:rsidRPr="00632022">
          <w:rPr>
            <w:rStyle w:val="Hyperlink"/>
            <w:i/>
            <w:noProof/>
          </w:rPr>
          <w:t>Use Scenario</w:t>
        </w:r>
        <w:r w:rsidR="00A113DF" w:rsidRPr="00632022">
          <w:rPr>
            <w:rStyle w:val="Hyperlink"/>
            <w:noProof/>
          </w:rPr>
          <w:t xml:space="preserve"> Menambah Stok Barang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401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6</w:t>
        </w:r>
        <w:r w:rsidR="00A113DF">
          <w:rPr>
            <w:noProof/>
            <w:webHidden/>
          </w:rPr>
          <w:fldChar w:fldCharType="end"/>
        </w:r>
      </w:hyperlink>
    </w:p>
    <w:p w14:paraId="0B4B1841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402" w:history="1">
        <w:r w:rsidR="00A113DF" w:rsidRPr="00632022">
          <w:rPr>
            <w:rStyle w:val="Hyperlink"/>
            <w:noProof/>
          </w:rPr>
          <w:t xml:space="preserve">Table 12 </w:t>
        </w:r>
        <w:r w:rsidR="00A113DF" w:rsidRPr="00632022">
          <w:rPr>
            <w:rStyle w:val="Hyperlink"/>
            <w:i/>
            <w:noProof/>
          </w:rPr>
          <w:t xml:space="preserve">Use Case Scenario </w:t>
        </w:r>
        <w:r w:rsidR="00A113DF" w:rsidRPr="00632022">
          <w:rPr>
            <w:rStyle w:val="Hyperlink"/>
            <w:noProof/>
          </w:rPr>
          <w:t>Menambah Jenis Barang Baru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402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7</w:t>
        </w:r>
        <w:r w:rsidR="00A113DF">
          <w:rPr>
            <w:noProof/>
            <w:webHidden/>
          </w:rPr>
          <w:fldChar w:fldCharType="end"/>
        </w:r>
      </w:hyperlink>
    </w:p>
    <w:p w14:paraId="5AEE274A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403" w:history="1">
        <w:r w:rsidR="00A113DF" w:rsidRPr="00632022">
          <w:rPr>
            <w:rStyle w:val="Hyperlink"/>
            <w:noProof/>
          </w:rPr>
          <w:t xml:space="preserve">Table 13 </w:t>
        </w:r>
        <w:r w:rsidR="00A113DF" w:rsidRPr="00632022">
          <w:rPr>
            <w:rStyle w:val="Hyperlink"/>
            <w:i/>
            <w:noProof/>
          </w:rPr>
          <w:t xml:space="preserve">Use Case Scenario </w:t>
        </w:r>
        <w:r w:rsidR="00A113DF" w:rsidRPr="00632022">
          <w:rPr>
            <w:rStyle w:val="Hyperlink"/>
            <w:noProof/>
          </w:rPr>
          <w:t>Menghapus Barang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403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29</w:t>
        </w:r>
        <w:r w:rsidR="00A113DF">
          <w:rPr>
            <w:noProof/>
            <w:webHidden/>
          </w:rPr>
          <w:fldChar w:fldCharType="end"/>
        </w:r>
      </w:hyperlink>
    </w:p>
    <w:p w14:paraId="7D662C21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404" w:history="1">
        <w:r w:rsidR="00A113DF" w:rsidRPr="00632022">
          <w:rPr>
            <w:rStyle w:val="Hyperlink"/>
            <w:noProof/>
          </w:rPr>
          <w:t xml:space="preserve">Table 14 </w:t>
        </w:r>
        <w:r w:rsidR="00A113DF" w:rsidRPr="00632022">
          <w:rPr>
            <w:rStyle w:val="Hyperlink"/>
            <w:i/>
            <w:noProof/>
          </w:rPr>
          <w:t>Use Case Scenario</w:t>
        </w:r>
        <w:r w:rsidR="00A113DF" w:rsidRPr="00632022">
          <w:rPr>
            <w:rStyle w:val="Hyperlink"/>
            <w:noProof/>
          </w:rPr>
          <w:t xml:space="preserve"> Melihat Informasi Toko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404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0</w:t>
        </w:r>
        <w:r w:rsidR="00A113DF">
          <w:rPr>
            <w:noProof/>
            <w:webHidden/>
          </w:rPr>
          <w:fldChar w:fldCharType="end"/>
        </w:r>
      </w:hyperlink>
    </w:p>
    <w:p w14:paraId="53B7DD8E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405" w:history="1">
        <w:r w:rsidR="00A113DF" w:rsidRPr="00632022">
          <w:rPr>
            <w:rStyle w:val="Hyperlink"/>
            <w:noProof/>
          </w:rPr>
          <w:t>Table 15</w:t>
        </w:r>
        <w:r w:rsidR="00A113DF" w:rsidRPr="00632022">
          <w:rPr>
            <w:rStyle w:val="Hyperlink"/>
            <w:i/>
            <w:noProof/>
          </w:rPr>
          <w:t xml:space="preserve"> Use Case Scenario</w:t>
        </w:r>
        <w:r w:rsidR="00A113DF" w:rsidRPr="00632022">
          <w:rPr>
            <w:rStyle w:val="Hyperlink"/>
            <w:noProof/>
          </w:rPr>
          <w:t xml:space="preserve"> Melihat Detail Barang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405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1</w:t>
        </w:r>
        <w:r w:rsidR="00A113DF">
          <w:rPr>
            <w:noProof/>
            <w:webHidden/>
          </w:rPr>
          <w:fldChar w:fldCharType="end"/>
        </w:r>
      </w:hyperlink>
    </w:p>
    <w:p w14:paraId="4FBB7C42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406" w:history="1">
        <w:r w:rsidR="00A113DF" w:rsidRPr="00632022">
          <w:rPr>
            <w:rStyle w:val="Hyperlink"/>
            <w:noProof/>
          </w:rPr>
          <w:t xml:space="preserve">Table 16 </w:t>
        </w:r>
        <w:r w:rsidR="00A113DF" w:rsidRPr="00632022">
          <w:rPr>
            <w:rStyle w:val="Hyperlink"/>
            <w:i/>
            <w:noProof/>
          </w:rPr>
          <w:t>Use Case Scenario</w:t>
        </w:r>
        <w:r w:rsidR="00A113DF" w:rsidRPr="00632022">
          <w:rPr>
            <w:rStyle w:val="Hyperlink"/>
            <w:noProof/>
          </w:rPr>
          <w:t xml:space="preserve"> Membuat Ulasan Barang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406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1</w:t>
        </w:r>
        <w:r w:rsidR="00A113DF">
          <w:rPr>
            <w:noProof/>
            <w:webHidden/>
          </w:rPr>
          <w:fldChar w:fldCharType="end"/>
        </w:r>
      </w:hyperlink>
    </w:p>
    <w:p w14:paraId="669ACA7D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407" w:history="1">
        <w:r w:rsidR="00A113DF" w:rsidRPr="00632022">
          <w:rPr>
            <w:rStyle w:val="Hyperlink"/>
            <w:noProof/>
          </w:rPr>
          <w:t>Table 17</w:t>
        </w:r>
        <w:r w:rsidR="00A113DF" w:rsidRPr="00632022">
          <w:rPr>
            <w:rStyle w:val="Hyperlink"/>
            <w:i/>
            <w:noProof/>
          </w:rPr>
          <w:t xml:space="preserve">  Use Case Scenario</w:t>
        </w:r>
        <w:r w:rsidR="00A113DF" w:rsidRPr="00632022">
          <w:rPr>
            <w:rStyle w:val="Hyperlink"/>
            <w:noProof/>
          </w:rPr>
          <w:t xml:space="preserve"> Melihat Ulasan Barang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407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3</w:t>
        </w:r>
        <w:r w:rsidR="00A113DF">
          <w:rPr>
            <w:noProof/>
            <w:webHidden/>
          </w:rPr>
          <w:fldChar w:fldCharType="end"/>
        </w:r>
      </w:hyperlink>
    </w:p>
    <w:p w14:paraId="5B57076F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408" w:history="1">
        <w:r w:rsidR="00A113DF" w:rsidRPr="00632022">
          <w:rPr>
            <w:rStyle w:val="Hyperlink"/>
            <w:noProof/>
          </w:rPr>
          <w:t xml:space="preserve">Table 18 </w:t>
        </w:r>
        <w:r w:rsidR="00A113DF" w:rsidRPr="00632022">
          <w:rPr>
            <w:rStyle w:val="Hyperlink"/>
            <w:i/>
            <w:noProof/>
          </w:rPr>
          <w:t>Use Case Scenario</w:t>
        </w:r>
        <w:r w:rsidR="00A113DF" w:rsidRPr="00632022">
          <w:rPr>
            <w:rStyle w:val="Hyperlink"/>
            <w:noProof/>
          </w:rPr>
          <w:t xml:space="preserve"> Menghapus Ulasan Barang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408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4</w:t>
        </w:r>
        <w:r w:rsidR="00A113DF">
          <w:rPr>
            <w:noProof/>
            <w:webHidden/>
          </w:rPr>
          <w:fldChar w:fldCharType="end"/>
        </w:r>
      </w:hyperlink>
    </w:p>
    <w:p w14:paraId="34C507FD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409" w:history="1">
        <w:r w:rsidR="00A113DF" w:rsidRPr="00632022">
          <w:rPr>
            <w:rStyle w:val="Hyperlink"/>
            <w:noProof/>
          </w:rPr>
          <w:t xml:space="preserve">Table 19 </w:t>
        </w:r>
        <w:r w:rsidR="00A113DF" w:rsidRPr="00632022">
          <w:rPr>
            <w:rStyle w:val="Hyperlink"/>
            <w:i/>
            <w:noProof/>
          </w:rPr>
          <w:t>Use Case Scenario</w:t>
        </w:r>
        <w:r w:rsidR="00A113DF" w:rsidRPr="00632022">
          <w:rPr>
            <w:rStyle w:val="Hyperlink"/>
            <w:noProof/>
          </w:rPr>
          <w:t xml:space="preserve"> Mengedit Profil Website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409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5</w:t>
        </w:r>
        <w:r w:rsidR="00A113DF">
          <w:rPr>
            <w:noProof/>
            <w:webHidden/>
          </w:rPr>
          <w:fldChar w:fldCharType="end"/>
        </w:r>
      </w:hyperlink>
    </w:p>
    <w:p w14:paraId="05D04683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410" w:history="1">
        <w:r w:rsidR="00A113DF" w:rsidRPr="00632022">
          <w:rPr>
            <w:rStyle w:val="Hyperlink"/>
            <w:noProof/>
          </w:rPr>
          <w:t xml:space="preserve">Table 20  </w:t>
        </w:r>
        <w:r w:rsidR="00A113DF" w:rsidRPr="00632022">
          <w:rPr>
            <w:rStyle w:val="Hyperlink"/>
            <w:i/>
            <w:noProof/>
          </w:rPr>
          <w:t>Use Case Scenario</w:t>
        </w:r>
        <w:r w:rsidR="00A113DF" w:rsidRPr="00632022">
          <w:rPr>
            <w:rStyle w:val="Hyperlink"/>
            <w:noProof/>
          </w:rPr>
          <w:t xml:space="preserve"> Mengedit Barang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410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6</w:t>
        </w:r>
        <w:r w:rsidR="00A113DF">
          <w:rPr>
            <w:noProof/>
            <w:webHidden/>
          </w:rPr>
          <w:fldChar w:fldCharType="end"/>
        </w:r>
      </w:hyperlink>
    </w:p>
    <w:p w14:paraId="222DBBA6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411" w:history="1">
        <w:r w:rsidR="00A113DF" w:rsidRPr="00632022">
          <w:rPr>
            <w:rStyle w:val="Hyperlink"/>
            <w:noProof/>
          </w:rPr>
          <w:t xml:space="preserve">Table 21 </w:t>
        </w:r>
        <w:r w:rsidR="00A113DF" w:rsidRPr="00632022">
          <w:rPr>
            <w:rStyle w:val="Hyperlink"/>
            <w:i/>
            <w:noProof/>
          </w:rPr>
          <w:t>Use Case Scenario</w:t>
        </w:r>
        <w:r w:rsidR="00A113DF" w:rsidRPr="00632022">
          <w:rPr>
            <w:rStyle w:val="Hyperlink"/>
            <w:noProof/>
          </w:rPr>
          <w:t xml:space="preserve"> Mengedit Informasi Toko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411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7</w:t>
        </w:r>
        <w:r w:rsidR="00A113DF">
          <w:rPr>
            <w:noProof/>
            <w:webHidden/>
          </w:rPr>
          <w:fldChar w:fldCharType="end"/>
        </w:r>
      </w:hyperlink>
    </w:p>
    <w:p w14:paraId="4F84A1A6" w14:textId="77777777" w:rsidR="00A113DF" w:rsidRDefault="00000000">
      <w:pPr>
        <w:pStyle w:val="TableofFigures"/>
        <w:tabs>
          <w:tab w:val="right" w:leader="dot" w:pos="8682"/>
        </w:tabs>
        <w:rPr>
          <w:noProof/>
        </w:rPr>
      </w:pPr>
      <w:hyperlink w:anchor="_Toc128927412" w:history="1">
        <w:r w:rsidR="00A113DF" w:rsidRPr="00632022">
          <w:rPr>
            <w:rStyle w:val="Hyperlink"/>
            <w:noProof/>
          </w:rPr>
          <w:t xml:space="preserve">Table 22 </w:t>
        </w:r>
        <w:r w:rsidR="00A113DF" w:rsidRPr="00632022">
          <w:rPr>
            <w:rStyle w:val="Hyperlink"/>
            <w:i/>
            <w:noProof/>
          </w:rPr>
          <w:t>Use Case Scenario</w:t>
        </w:r>
        <w:r w:rsidR="00A113DF" w:rsidRPr="00632022">
          <w:rPr>
            <w:rStyle w:val="Hyperlink"/>
            <w:noProof/>
          </w:rPr>
          <w:t xml:space="preserve"> Logout</w:t>
        </w:r>
        <w:r w:rsidR="00A113DF">
          <w:rPr>
            <w:noProof/>
            <w:webHidden/>
          </w:rPr>
          <w:tab/>
        </w:r>
        <w:r w:rsidR="00A113DF">
          <w:rPr>
            <w:noProof/>
            <w:webHidden/>
          </w:rPr>
          <w:fldChar w:fldCharType="begin"/>
        </w:r>
        <w:r w:rsidR="00A113DF">
          <w:rPr>
            <w:noProof/>
            <w:webHidden/>
          </w:rPr>
          <w:instrText xml:space="preserve"> PAGEREF _Toc128927412 \h </w:instrText>
        </w:r>
        <w:r w:rsidR="00A113DF">
          <w:rPr>
            <w:noProof/>
            <w:webHidden/>
          </w:rPr>
        </w:r>
        <w:r w:rsidR="00A113DF">
          <w:rPr>
            <w:noProof/>
            <w:webHidden/>
          </w:rPr>
          <w:fldChar w:fldCharType="separate"/>
        </w:r>
        <w:r w:rsidR="00A113DF">
          <w:rPr>
            <w:noProof/>
            <w:webHidden/>
          </w:rPr>
          <w:t>37</w:t>
        </w:r>
        <w:r w:rsidR="00A113DF">
          <w:rPr>
            <w:noProof/>
            <w:webHidden/>
          </w:rPr>
          <w:fldChar w:fldCharType="end"/>
        </w:r>
      </w:hyperlink>
    </w:p>
    <w:p w14:paraId="2E3A4F0C" w14:textId="77777777" w:rsidR="003034D2" w:rsidRPr="008A405F" w:rsidRDefault="00A113DF" w:rsidP="003034D2">
      <w:pPr>
        <w:rPr>
          <w:rFonts w:ascii="Arial Black" w:hAnsi="Arial Black"/>
          <w:b/>
          <w:bCs/>
          <w:noProof/>
          <w:sz w:val="32"/>
          <w:szCs w:val="32"/>
        </w:rPr>
      </w:pPr>
      <w:r>
        <w:rPr>
          <w:b/>
          <w:bCs/>
          <w:noProof/>
        </w:rPr>
        <w:fldChar w:fldCharType="end"/>
      </w:r>
    </w:p>
    <w:p w14:paraId="0DF74EDD" w14:textId="77777777" w:rsidR="00937B29" w:rsidRDefault="00937B29" w:rsidP="00937B29">
      <w:pPr>
        <w:pStyle w:val="Heading1"/>
        <w:numPr>
          <w:ilvl w:val="0"/>
          <w:numId w:val="0"/>
        </w:numPr>
        <w:jc w:val="center"/>
      </w:pPr>
      <w:bookmarkStart w:id="3" w:name="_Toc503865959"/>
      <w:bookmarkStart w:id="4" w:name="_Toc128856615"/>
      <w:bookmarkStart w:id="5" w:name="_Toc128925657"/>
      <w:r w:rsidRPr="006E5E2E">
        <w:lastRenderedPageBreak/>
        <w:t>Revision H</w:t>
      </w:r>
      <w:r>
        <w:t>i</w:t>
      </w:r>
      <w:r w:rsidRPr="006E5E2E">
        <w:t>story</w:t>
      </w:r>
      <w:bookmarkEnd w:id="3"/>
      <w:bookmarkEnd w:id="4"/>
      <w:bookmarkEnd w:id="5"/>
    </w:p>
    <w:p w14:paraId="63991D0B" w14:textId="77777777" w:rsidR="00937B29" w:rsidRDefault="00937B29" w:rsidP="00937B29">
      <w:pPr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  <w:gridCol w:w="3171"/>
        <w:gridCol w:w="2227"/>
      </w:tblGrid>
      <w:tr w:rsidR="00937B29" w:rsidRPr="00021052" w14:paraId="23C678C9" w14:textId="77777777" w:rsidTr="0013771C">
        <w:tc>
          <w:tcPr>
            <w:tcW w:w="1951" w:type="dxa"/>
            <w:shd w:val="clear" w:color="auto" w:fill="auto"/>
          </w:tcPr>
          <w:p w14:paraId="03FC2802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Name</w:t>
            </w:r>
          </w:p>
        </w:tc>
        <w:tc>
          <w:tcPr>
            <w:tcW w:w="1559" w:type="dxa"/>
            <w:shd w:val="clear" w:color="auto" w:fill="auto"/>
          </w:tcPr>
          <w:p w14:paraId="7B97959C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Date</w:t>
            </w:r>
          </w:p>
        </w:tc>
        <w:tc>
          <w:tcPr>
            <w:tcW w:w="3171" w:type="dxa"/>
            <w:shd w:val="clear" w:color="auto" w:fill="auto"/>
          </w:tcPr>
          <w:p w14:paraId="01538D6B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Reason For Change</w:t>
            </w:r>
          </w:p>
        </w:tc>
        <w:tc>
          <w:tcPr>
            <w:tcW w:w="2227" w:type="dxa"/>
            <w:shd w:val="clear" w:color="auto" w:fill="auto"/>
          </w:tcPr>
          <w:p w14:paraId="7D64EC34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Version</w:t>
            </w:r>
          </w:p>
        </w:tc>
      </w:tr>
      <w:tr w:rsidR="00937B29" w:rsidRPr="00021052" w14:paraId="6C48D7CF" w14:textId="77777777" w:rsidTr="0013771C">
        <w:tc>
          <w:tcPr>
            <w:tcW w:w="1951" w:type="dxa"/>
            <w:shd w:val="clear" w:color="auto" w:fill="auto"/>
          </w:tcPr>
          <w:p w14:paraId="101479A2" w14:textId="77777777" w:rsidR="00937B29" w:rsidRPr="00645E73" w:rsidRDefault="00645E73" w:rsidP="0013771C">
            <w:pPr>
              <w:rPr>
                <w:lang w:val="en-AU"/>
              </w:rPr>
            </w:pPr>
            <w:r w:rsidRPr="00645E73">
              <w:t xml:space="preserve">Rudy Chandra </w:t>
            </w:r>
            <w:proofErr w:type="spellStart"/>
            <w:r w:rsidRPr="00645E73">
              <w:t>S.Kom</w:t>
            </w:r>
            <w:proofErr w:type="spellEnd"/>
            <w:r w:rsidRPr="00645E73">
              <w:t xml:space="preserve">., </w:t>
            </w:r>
            <w:proofErr w:type="spellStart"/>
            <w:r w:rsidRPr="00645E73">
              <w:t>M.Ko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C8B01AE" w14:textId="77777777" w:rsidR="00937B29" w:rsidRPr="00021052" w:rsidRDefault="00645E73" w:rsidP="0013771C">
            <w:pPr>
              <w:rPr>
                <w:lang w:val="en-AU"/>
              </w:rPr>
            </w:pPr>
            <w:r>
              <w:rPr>
                <w:lang w:val="en-AU"/>
              </w:rPr>
              <w:t>2023-03-02</w:t>
            </w:r>
          </w:p>
        </w:tc>
        <w:tc>
          <w:tcPr>
            <w:tcW w:w="3171" w:type="dxa"/>
            <w:shd w:val="clear" w:color="auto" w:fill="auto"/>
          </w:tcPr>
          <w:p w14:paraId="7BCC7B80" w14:textId="77777777" w:rsidR="00937B29" w:rsidRDefault="00645E73" w:rsidP="001550B0">
            <w:pPr>
              <w:pStyle w:val="ListParagraph"/>
              <w:numPr>
                <w:ilvl w:val="0"/>
                <w:numId w:val="25"/>
              </w:numPr>
              <w:rPr>
                <w:lang w:val="en-AU"/>
              </w:rPr>
            </w:pPr>
            <w:r w:rsidRPr="00645E73">
              <w:rPr>
                <w:lang w:val="en-AU"/>
              </w:rPr>
              <w:t xml:space="preserve">Gambar BPMN current  system </w:t>
            </w:r>
            <w:proofErr w:type="spellStart"/>
            <w:r w:rsidRPr="00645E73">
              <w:rPr>
                <w:lang w:val="en-AU"/>
              </w:rPr>
              <w:t>atau</w:t>
            </w:r>
            <w:proofErr w:type="spellEnd"/>
            <w:r w:rsidRPr="00645E73">
              <w:rPr>
                <w:lang w:val="en-AU"/>
              </w:rPr>
              <w:t xml:space="preserve"> </w:t>
            </w:r>
            <w:proofErr w:type="spellStart"/>
            <w:r w:rsidRPr="00645E73">
              <w:rPr>
                <w:lang w:val="en-AU"/>
              </w:rPr>
              <w:t>bisnis</w:t>
            </w:r>
            <w:proofErr w:type="spellEnd"/>
            <w:r w:rsidRPr="00645E73">
              <w:rPr>
                <w:lang w:val="en-AU"/>
              </w:rPr>
              <w:t xml:space="preserve"> proses </w:t>
            </w:r>
            <w:proofErr w:type="spellStart"/>
            <w:r w:rsidRPr="00645E73">
              <w:rPr>
                <w:lang w:val="en-AU"/>
              </w:rPr>
              <w:t>belum</w:t>
            </w:r>
            <w:proofErr w:type="spellEnd"/>
            <w:r w:rsidRPr="00645E73">
              <w:rPr>
                <w:lang w:val="en-AU"/>
              </w:rPr>
              <w:t xml:space="preserve"> </w:t>
            </w:r>
            <w:proofErr w:type="spellStart"/>
            <w:r w:rsidRPr="00645E73">
              <w:rPr>
                <w:lang w:val="en-AU"/>
              </w:rPr>
              <w:t>lengkap</w:t>
            </w:r>
            <w:proofErr w:type="spellEnd"/>
            <w:r>
              <w:rPr>
                <w:lang w:val="en-AU"/>
              </w:rPr>
              <w:t>.</w:t>
            </w:r>
          </w:p>
          <w:p w14:paraId="6EAAD11D" w14:textId="77777777" w:rsidR="00645E73" w:rsidRDefault="00645E73" w:rsidP="001550B0">
            <w:pPr>
              <w:pStyle w:val="ListParagraph"/>
              <w:numPr>
                <w:ilvl w:val="0"/>
                <w:numId w:val="25"/>
              </w:numPr>
              <w:rPr>
                <w:lang w:val="en-AU"/>
              </w:rPr>
            </w:pPr>
            <w:r>
              <w:rPr>
                <w:lang w:val="en-AU"/>
              </w:rPr>
              <w:t>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</w:t>
            </w:r>
            <w:r w:rsidR="0000066B">
              <w:rPr>
                <w:lang w:val="en-AU"/>
              </w:rPr>
              <w:t xml:space="preserve">2.3 </w:t>
            </w:r>
            <w:proofErr w:type="spellStart"/>
            <w:r w:rsidR="0000066B">
              <w:rPr>
                <w:lang w:val="en-AU"/>
              </w:rPr>
              <w:t>Kelompok</w:t>
            </w:r>
            <w:proofErr w:type="spellEnd"/>
            <w:r w:rsidR="0000066B">
              <w:rPr>
                <w:lang w:val="en-AU"/>
              </w:rPr>
              <w:t xml:space="preserve"> dan </w:t>
            </w:r>
            <w:proofErr w:type="spellStart"/>
            <w:r w:rsidR="0000066B">
              <w:rPr>
                <w:lang w:val="en-AU"/>
              </w:rPr>
              <w:t>Karakteristik</w:t>
            </w:r>
            <w:proofErr w:type="spellEnd"/>
            <w:r w:rsidR="0000066B">
              <w:rPr>
                <w:lang w:val="en-AU"/>
              </w:rPr>
              <w:t xml:space="preserve"> </w:t>
            </w:r>
            <w:proofErr w:type="spellStart"/>
            <w:r w:rsidR="0000066B">
              <w:rPr>
                <w:lang w:val="en-AU"/>
              </w:rPr>
              <w:t>Pengguna</w:t>
            </w:r>
            <w:proofErr w:type="spellEnd"/>
            <w:r w:rsidR="0000066B">
              <w:rPr>
                <w:lang w:val="en-AU"/>
              </w:rPr>
              <w:t xml:space="preserve"> , 2.4 </w:t>
            </w:r>
            <w:proofErr w:type="spellStart"/>
            <w:r w:rsidR="0000066B">
              <w:rPr>
                <w:lang w:val="en-AU"/>
              </w:rPr>
              <w:t>Lingkungan</w:t>
            </w:r>
            <w:proofErr w:type="spellEnd"/>
            <w:r w:rsidR="0000066B">
              <w:rPr>
                <w:lang w:val="en-AU"/>
              </w:rPr>
              <w:t xml:space="preserve"> , 3.3 </w:t>
            </w:r>
            <w:proofErr w:type="spellStart"/>
            <w:r w:rsidR="0000066B">
              <w:rPr>
                <w:lang w:val="en-AU"/>
              </w:rPr>
              <w:t>Kebutuhan</w:t>
            </w:r>
            <w:proofErr w:type="spellEnd"/>
            <w:r w:rsidR="0000066B">
              <w:rPr>
                <w:lang w:val="en-AU"/>
              </w:rPr>
              <w:t xml:space="preserve"> non-</w:t>
            </w:r>
            <w:proofErr w:type="spellStart"/>
            <w:r w:rsidR="0000066B">
              <w:rPr>
                <w:lang w:val="en-AU"/>
              </w:rPr>
              <w:t>fungsional</w:t>
            </w:r>
            <w:proofErr w:type="spellEnd"/>
            <w:r w:rsidR="0000066B">
              <w:rPr>
                <w:lang w:val="en-AU"/>
              </w:rPr>
              <w:t xml:space="preserve"> dan </w:t>
            </w:r>
            <w:proofErr w:type="spellStart"/>
            <w:r w:rsidR="0000066B">
              <w:rPr>
                <w:lang w:val="en-AU"/>
              </w:rPr>
              <w:t>bab</w:t>
            </w:r>
            <w:proofErr w:type="spellEnd"/>
            <w:r w:rsidR="0000066B">
              <w:rPr>
                <w:lang w:val="en-AU"/>
              </w:rPr>
              <w:t xml:space="preserve"> 4. </w:t>
            </w:r>
            <w:proofErr w:type="spellStart"/>
            <w:r w:rsidR="0000066B">
              <w:rPr>
                <w:lang w:val="en-AU"/>
              </w:rPr>
              <w:t>Kebutuhan</w:t>
            </w:r>
            <w:proofErr w:type="spellEnd"/>
            <w:r w:rsidR="0000066B">
              <w:rPr>
                <w:lang w:val="en-AU"/>
              </w:rPr>
              <w:t xml:space="preserve"> Lain </w:t>
            </w:r>
            <w:proofErr w:type="spellStart"/>
            <w:r w:rsidR="0000066B">
              <w:rPr>
                <w:lang w:val="en-AU"/>
              </w:rPr>
              <w:t>belum</w:t>
            </w:r>
            <w:proofErr w:type="spellEnd"/>
            <w:r w:rsidR="0000066B">
              <w:rPr>
                <w:lang w:val="en-AU"/>
              </w:rPr>
              <w:t xml:space="preserve"> di </w:t>
            </w:r>
            <w:proofErr w:type="spellStart"/>
            <w:r w:rsidR="0000066B">
              <w:rPr>
                <w:lang w:val="en-AU"/>
              </w:rPr>
              <w:t>isi</w:t>
            </w:r>
            <w:proofErr w:type="spellEnd"/>
          </w:p>
          <w:p w14:paraId="2A2529DE" w14:textId="77777777" w:rsidR="0000066B" w:rsidRPr="00645E73" w:rsidRDefault="0000066B" w:rsidP="0000066B">
            <w:pPr>
              <w:pStyle w:val="ListParagraph"/>
              <w:rPr>
                <w:lang w:val="en-AU"/>
              </w:rPr>
            </w:pPr>
          </w:p>
        </w:tc>
        <w:tc>
          <w:tcPr>
            <w:tcW w:w="2227" w:type="dxa"/>
            <w:shd w:val="clear" w:color="auto" w:fill="auto"/>
          </w:tcPr>
          <w:p w14:paraId="6EC3E583" w14:textId="77777777" w:rsidR="00937B29" w:rsidRPr="00021052" w:rsidRDefault="0000066B" w:rsidP="0013771C">
            <w:pPr>
              <w:rPr>
                <w:lang w:val="en-AU"/>
              </w:rPr>
            </w:pPr>
            <w:r>
              <w:rPr>
                <w:lang w:val="en-AU"/>
              </w:rPr>
              <w:t>00.01</w:t>
            </w:r>
          </w:p>
        </w:tc>
      </w:tr>
      <w:tr w:rsidR="00937B29" w:rsidRPr="00021052" w14:paraId="48CCBC7E" w14:textId="77777777" w:rsidTr="0013771C">
        <w:tc>
          <w:tcPr>
            <w:tcW w:w="1951" w:type="dxa"/>
            <w:shd w:val="clear" w:color="auto" w:fill="auto"/>
          </w:tcPr>
          <w:p w14:paraId="418C1EE7" w14:textId="77777777" w:rsidR="00937B29" w:rsidRPr="00021052" w:rsidRDefault="00937B29" w:rsidP="0013771C">
            <w:pPr>
              <w:rPr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14:paraId="378A63C1" w14:textId="77777777" w:rsidR="00937B29" w:rsidRPr="00021052" w:rsidRDefault="00937B29" w:rsidP="0013771C">
            <w:pPr>
              <w:rPr>
                <w:lang w:val="en-AU"/>
              </w:rPr>
            </w:pPr>
          </w:p>
        </w:tc>
        <w:tc>
          <w:tcPr>
            <w:tcW w:w="3171" w:type="dxa"/>
            <w:shd w:val="clear" w:color="auto" w:fill="auto"/>
          </w:tcPr>
          <w:p w14:paraId="5321A2CD" w14:textId="77777777" w:rsidR="00937B29" w:rsidRPr="00021052" w:rsidRDefault="00937B29" w:rsidP="0013771C">
            <w:pPr>
              <w:rPr>
                <w:lang w:val="en-AU"/>
              </w:rPr>
            </w:pPr>
          </w:p>
        </w:tc>
        <w:tc>
          <w:tcPr>
            <w:tcW w:w="2227" w:type="dxa"/>
            <w:shd w:val="clear" w:color="auto" w:fill="auto"/>
          </w:tcPr>
          <w:p w14:paraId="4C6F7B72" w14:textId="77777777" w:rsidR="00937B29" w:rsidRDefault="00937B29" w:rsidP="0013771C">
            <w:pPr>
              <w:rPr>
                <w:lang w:val="en-AU"/>
              </w:rPr>
            </w:pPr>
          </w:p>
          <w:p w14:paraId="6BDFB09C" w14:textId="77777777" w:rsidR="0000066B" w:rsidRDefault="0000066B" w:rsidP="0013771C">
            <w:pPr>
              <w:rPr>
                <w:lang w:val="en-AU"/>
              </w:rPr>
            </w:pPr>
          </w:p>
          <w:p w14:paraId="7F873599" w14:textId="77777777" w:rsidR="0000066B" w:rsidRDefault="0000066B" w:rsidP="0013771C">
            <w:pPr>
              <w:rPr>
                <w:lang w:val="en-AU"/>
              </w:rPr>
            </w:pPr>
          </w:p>
          <w:p w14:paraId="01202233" w14:textId="77777777" w:rsidR="0000066B" w:rsidRPr="00021052" w:rsidRDefault="0000066B" w:rsidP="0013771C">
            <w:pPr>
              <w:rPr>
                <w:lang w:val="en-AU"/>
              </w:rPr>
            </w:pPr>
          </w:p>
        </w:tc>
      </w:tr>
    </w:tbl>
    <w:p w14:paraId="71680FEE" w14:textId="77777777" w:rsidR="00937B29" w:rsidRDefault="00937B29" w:rsidP="00937B29">
      <w:pPr>
        <w:pStyle w:val="Heading1"/>
        <w:spacing w:line="360" w:lineRule="auto"/>
      </w:pPr>
      <w:bookmarkStart w:id="6" w:name="_Toc503865960"/>
      <w:bookmarkStart w:id="7" w:name="_Toc5599206"/>
      <w:bookmarkStart w:id="8" w:name="_Toc128856616"/>
      <w:bookmarkStart w:id="9" w:name="_Toc128925658"/>
      <w:proofErr w:type="spellStart"/>
      <w:r>
        <w:lastRenderedPageBreak/>
        <w:t>Pembukaan</w:t>
      </w:r>
      <w:bookmarkEnd w:id="6"/>
      <w:bookmarkEnd w:id="7"/>
      <w:bookmarkEnd w:id="8"/>
      <w:bookmarkEnd w:id="9"/>
      <w:proofErr w:type="spellEnd"/>
    </w:p>
    <w:p w14:paraId="403800D1" w14:textId="77777777" w:rsidR="0013771C" w:rsidRPr="0013771C" w:rsidRDefault="0013771C" w:rsidP="0013771C">
      <w:pPr>
        <w:ind w:left="360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dahulu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uli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ru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/system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efini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referen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ringk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>.</w:t>
      </w:r>
    </w:p>
    <w:p w14:paraId="3F84265F" w14:textId="77777777" w:rsidR="00937B29" w:rsidRDefault="00937B29" w:rsidP="00937B29">
      <w:pPr>
        <w:pStyle w:val="Heading2"/>
        <w:spacing w:line="360" w:lineRule="auto"/>
      </w:pPr>
      <w:bookmarkStart w:id="10" w:name="_Toc505219815"/>
      <w:bookmarkStart w:id="11" w:name="_Toc503865961"/>
      <w:bookmarkStart w:id="12" w:name="_Toc5599207"/>
      <w:bookmarkStart w:id="13" w:name="_Toc128856617"/>
      <w:bookmarkStart w:id="14" w:name="_Toc128925659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10"/>
      <w:bookmarkEnd w:id="11"/>
      <w:bookmarkEnd w:id="12"/>
      <w:bookmarkEnd w:id="13"/>
      <w:bookmarkEnd w:id="14"/>
      <w:proofErr w:type="spellEnd"/>
    </w:p>
    <w:p w14:paraId="4BC0D930" w14:textId="77777777" w:rsidR="0013771C" w:rsidRDefault="0013771C" w:rsidP="0013771C">
      <w:pPr>
        <w:ind w:left="576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ul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developer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c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</w:t>
      </w:r>
      <w:r>
        <w:rPr>
          <w:lang w:val="en-AU"/>
        </w:rPr>
        <w:t xml:space="preserve">. </w:t>
      </w:r>
    </w:p>
    <w:p w14:paraId="4058D5A3" w14:textId="77777777" w:rsidR="0013771C" w:rsidRDefault="0013771C" w:rsidP="0013771C">
      <w:pPr>
        <w:ind w:left="576"/>
        <w:rPr>
          <w:lang w:val="en-AU"/>
        </w:rPr>
      </w:pP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uli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>:</w:t>
      </w:r>
    </w:p>
    <w:p w14:paraId="2B08A7D5" w14:textId="77777777" w:rsidR="0013771C" w:rsidRDefault="0013771C" w:rsidP="001550B0">
      <w:pPr>
        <w:pStyle w:val="ListParagraph"/>
        <w:numPr>
          <w:ilvl w:val="0"/>
          <w:numId w:val="2"/>
        </w:numPr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oleh </w:t>
      </w:r>
      <w:r>
        <w:rPr>
          <w:i/>
          <w:lang w:val="en-AU"/>
        </w:rPr>
        <w:t xml:space="preserve">client </w:t>
      </w:r>
      <w:r>
        <w:rPr>
          <w:lang w:val="en-AU"/>
        </w:rPr>
        <w:t xml:space="preserve">pada system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</w:p>
    <w:p w14:paraId="061B5326" w14:textId="77777777" w:rsidR="0013771C" w:rsidRDefault="0013771C" w:rsidP="001550B0">
      <w:pPr>
        <w:pStyle w:val="ListParagraph"/>
        <w:numPr>
          <w:ilvl w:val="0"/>
          <w:numId w:val="2"/>
        </w:numPr>
        <w:rPr>
          <w:lang w:val="en-AU"/>
        </w:rPr>
      </w:pP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juk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d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gi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develop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gu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embangkan</w:t>
      </w:r>
      <w:proofErr w:type="spellEnd"/>
      <w:r>
        <w:rPr>
          <w:lang w:val="en-AU"/>
        </w:rPr>
        <w:t xml:space="preserve"> system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site.</w:t>
      </w:r>
    </w:p>
    <w:p w14:paraId="61519831" w14:textId="77777777" w:rsidR="0013771C" w:rsidRPr="0013771C" w:rsidRDefault="0013771C" w:rsidP="001550B0">
      <w:pPr>
        <w:pStyle w:val="ListParagraph"/>
        <w:numPr>
          <w:ilvl w:val="0"/>
          <w:numId w:val="2"/>
        </w:numPr>
        <w:rPr>
          <w:lang w:val="en-AU"/>
        </w:rPr>
      </w:pP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system overview, software description, system features, data requirements, interface </w:t>
      </w:r>
      <w:proofErr w:type="spellStart"/>
      <w:r>
        <w:rPr>
          <w:i/>
          <w:lang w:val="en-AU"/>
        </w:rPr>
        <w:t>requiremants</w:t>
      </w:r>
      <w:proofErr w:type="spellEnd"/>
      <w:r>
        <w:rPr>
          <w:i/>
          <w:lang w:val="en-AU"/>
        </w:rPr>
        <w:t xml:space="preserve">,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utility attributes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software.</w:t>
      </w:r>
    </w:p>
    <w:p w14:paraId="12488345" w14:textId="77777777" w:rsidR="00937B29" w:rsidRDefault="00937B29" w:rsidP="00937B29">
      <w:pPr>
        <w:pStyle w:val="Heading2"/>
        <w:spacing w:line="360" w:lineRule="auto"/>
      </w:pPr>
      <w:bookmarkStart w:id="15" w:name="_Toc503865962"/>
      <w:bookmarkStart w:id="16" w:name="_Toc5599208"/>
      <w:bookmarkStart w:id="17" w:name="_Toc128856618"/>
      <w:bookmarkStart w:id="18" w:name="_Toc128925660"/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/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bookmarkEnd w:id="15"/>
      <w:bookmarkEnd w:id="16"/>
      <w:bookmarkEnd w:id="17"/>
      <w:bookmarkEnd w:id="18"/>
      <w:proofErr w:type="spellEnd"/>
    </w:p>
    <w:p w14:paraId="02E09E06" w14:textId="77777777" w:rsidR="00720C47" w:rsidRDefault="00720C47" w:rsidP="00720C47">
      <w:pPr>
        <w:ind w:left="576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m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gambaran</w:t>
      </w:r>
      <w:proofErr w:type="spellEnd"/>
      <w:r>
        <w:rPr>
          <w:lang w:val="en-AU"/>
        </w:rPr>
        <w:t xml:space="preserve"> system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dan </w:t>
      </w:r>
      <w:r>
        <w:rPr>
          <w:i/>
          <w:lang w:val="en-AU"/>
        </w:rPr>
        <w:t>non-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 </w:t>
      </w:r>
      <w:proofErr w:type="spellStart"/>
      <w:r>
        <w:rPr>
          <w:lang w:val="en-AU"/>
        </w:rPr>
        <w:t>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uli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>:</w:t>
      </w:r>
    </w:p>
    <w:p w14:paraId="7E1B093E" w14:textId="77777777" w:rsidR="00720C47" w:rsidRDefault="00720C47" w:rsidP="001550B0">
      <w:pPr>
        <w:pStyle w:val="ListParagraph"/>
        <w:numPr>
          <w:ilvl w:val="0"/>
          <w:numId w:val="3"/>
        </w:numPr>
        <w:rPr>
          <w:lang w:val="en-AU"/>
        </w:rPr>
      </w:pPr>
      <w:proofErr w:type="spellStart"/>
      <w:r>
        <w:rPr>
          <w:lang w:val="en-AU"/>
        </w:rPr>
        <w:t>Mendokument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system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>requirement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mingg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berdas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narasumber</w:t>
      </w:r>
      <w:proofErr w:type="spellEnd"/>
      <w:r>
        <w:rPr>
          <w:lang w:val="en-AU"/>
        </w:rPr>
        <w:t>.</w:t>
      </w:r>
    </w:p>
    <w:p w14:paraId="6E3E9126" w14:textId="77777777" w:rsidR="00720C47" w:rsidRPr="00720C47" w:rsidRDefault="00720C47" w:rsidP="001550B0">
      <w:pPr>
        <w:pStyle w:val="ListParagraph"/>
        <w:numPr>
          <w:ilvl w:val="0"/>
          <w:numId w:val="3"/>
        </w:numPr>
        <w:rPr>
          <w:lang w:val="en-AU"/>
        </w:rPr>
      </w:pP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an</w:t>
      </w:r>
      <w:proofErr w:type="spellEnd"/>
      <w:r>
        <w:rPr>
          <w:lang w:val="en-AU"/>
        </w:rPr>
        <w:t xml:space="preserve"> system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system.</w:t>
      </w:r>
    </w:p>
    <w:p w14:paraId="715358DC" w14:textId="77777777" w:rsidR="00937B29" w:rsidRPr="00A926E8" w:rsidRDefault="00A926E8" w:rsidP="00A926E8">
      <w:pPr>
        <w:pStyle w:val="Heading2"/>
      </w:pPr>
      <w:bookmarkStart w:id="19" w:name="_Toc505219817"/>
      <w:bookmarkStart w:id="20" w:name="_Toc128856619"/>
      <w:bookmarkStart w:id="21" w:name="_Toc128925661"/>
      <w:bookmarkStart w:id="22" w:name="_Toc503865963"/>
      <w:bookmarkStart w:id="23" w:name="_Toc5599209"/>
      <w:proofErr w:type="spellStart"/>
      <w:r w:rsidRPr="00A926E8">
        <w:t>Definisi</w:t>
      </w:r>
      <w:proofErr w:type="spellEnd"/>
      <w:r w:rsidRPr="00A926E8">
        <w:t xml:space="preserve"> dan </w:t>
      </w:r>
      <w:proofErr w:type="spellStart"/>
      <w:r w:rsidRPr="00A926E8">
        <w:t>Si</w:t>
      </w:r>
      <w:r w:rsidR="00937B29" w:rsidRPr="00A926E8">
        <w:t>ngkatan</w:t>
      </w:r>
      <w:bookmarkEnd w:id="19"/>
      <w:bookmarkEnd w:id="20"/>
      <w:bookmarkEnd w:id="21"/>
      <w:proofErr w:type="spellEnd"/>
      <w:r w:rsidR="00937B29" w:rsidRPr="00A926E8">
        <w:t xml:space="preserve"> </w:t>
      </w:r>
      <w:bookmarkEnd w:id="22"/>
      <w:bookmarkEnd w:id="23"/>
    </w:p>
    <w:p w14:paraId="2584EC14" w14:textId="77777777" w:rsidR="00720C47" w:rsidRDefault="00720C47" w:rsidP="00720C47">
      <w:pPr>
        <w:ind w:left="576"/>
        <w:rPr>
          <w:rFonts w:ascii="Arial" w:hAnsi="Arial"/>
          <w:szCs w:val="20"/>
          <w:lang w:val="en-AU"/>
        </w:rPr>
      </w:pPr>
      <w:proofErr w:type="spellStart"/>
      <w:r>
        <w:rPr>
          <w:rFonts w:ascii="Arial" w:hAnsi="Arial"/>
          <w:szCs w:val="20"/>
          <w:lang w:val="en-AU"/>
        </w:rPr>
        <w:t>Berikut</w:t>
      </w:r>
      <w:proofErr w:type="spellEnd"/>
      <w:r>
        <w:rPr>
          <w:rFonts w:ascii="Arial" w:hAnsi="Arial"/>
          <w:szCs w:val="20"/>
          <w:lang w:val="en-AU"/>
        </w:rPr>
        <w:t xml:space="preserve"> </w:t>
      </w:r>
      <w:proofErr w:type="spellStart"/>
      <w:r>
        <w:rPr>
          <w:rFonts w:ascii="Arial" w:hAnsi="Arial"/>
          <w:szCs w:val="20"/>
          <w:lang w:val="en-AU"/>
        </w:rPr>
        <w:t>ini</w:t>
      </w:r>
      <w:proofErr w:type="spellEnd"/>
      <w:r>
        <w:rPr>
          <w:rFonts w:ascii="Arial" w:hAnsi="Arial"/>
          <w:szCs w:val="20"/>
          <w:lang w:val="en-AU"/>
        </w:rPr>
        <w:t xml:space="preserve"> </w:t>
      </w:r>
      <w:proofErr w:type="spellStart"/>
      <w:r>
        <w:rPr>
          <w:rFonts w:ascii="Arial" w:hAnsi="Arial"/>
          <w:szCs w:val="20"/>
          <w:lang w:val="en-AU"/>
        </w:rPr>
        <w:t>adalah</w:t>
      </w:r>
      <w:proofErr w:type="spellEnd"/>
      <w:r>
        <w:rPr>
          <w:rFonts w:ascii="Arial" w:hAnsi="Arial"/>
          <w:szCs w:val="20"/>
          <w:lang w:val="en-AU"/>
        </w:rPr>
        <w:t xml:space="preserve"> daftar </w:t>
      </w:r>
      <w:proofErr w:type="spellStart"/>
      <w:r>
        <w:rPr>
          <w:rFonts w:ascii="Arial" w:hAnsi="Arial"/>
          <w:szCs w:val="20"/>
          <w:lang w:val="en-AU"/>
        </w:rPr>
        <w:t>definisi</w:t>
      </w:r>
      <w:proofErr w:type="spellEnd"/>
      <w:r>
        <w:rPr>
          <w:rFonts w:ascii="Arial" w:hAnsi="Arial"/>
          <w:szCs w:val="20"/>
          <w:lang w:val="en-AU"/>
        </w:rPr>
        <w:t xml:space="preserve">, </w:t>
      </w:r>
      <w:proofErr w:type="spellStart"/>
      <w:r>
        <w:rPr>
          <w:rFonts w:ascii="Arial" w:hAnsi="Arial"/>
          <w:szCs w:val="20"/>
          <w:lang w:val="en-AU"/>
        </w:rPr>
        <w:t>akronim</w:t>
      </w:r>
      <w:proofErr w:type="spellEnd"/>
      <w:r>
        <w:rPr>
          <w:rFonts w:ascii="Arial" w:hAnsi="Arial"/>
          <w:szCs w:val="20"/>
          <w:lang w:val="en-AU"/>
        </w:rPr>
        <w:t xml:space="preserve">, dan </w:t>
      </w:r>
      <w:proofErr w:type="spellStart"/>
      <w:r>
        <w:rPr>
          <w:rFonts w:ascii="Arial" w:hAnsi="Arial"/>
          <w:szCs w:val="20"/>
          <w:lang w:val="en-AU"/>
        </w:rPr>
        <w:t>singkatan</w:t>
      </w:r>
      <w:proofErr w:type="spellEnd"/>
      <w:r>
        <w:rPr>
          <w:rFonts w:ascii="Arial" w:hAnsi="Arial"/>
          <w:szCs w:val="20"/>
          <w:lang w:val="en-AU"/>
        </w:rPr>
        <w:t xml:space="preserve"> yang </w:t>
      </w:r>
      <w:proofErr w:type="spellStart"/>
      <w:r>
        <w:rPr>
          <w:rFonts w:ascii="Arial" w:hAnsi="Arial"/>
          <w:szCs w:val="20"/>
          <w:lang w:val="en-AU"/>
        </w:rPr>
        <w:t>digunakan</w:t>
      </w:r>
      <w:proofErr w:type="spellEnd"/>
      <w:r>
        <w:rPr>
          <w:rFonts w:ascii="Arial" w:hAnsi="Arial"/>
          <w:szCs w:val="20"/>
          <w:lang w:val="en-AU"/>
        </w:rPr>
        <w:t xml:space="preserve"> </w:t>
      </w:r>
      <w:proofErr w:type="spellStart"/>
      <w:r>
        <w:rPr>
          <w:rFonts w:ascii="Arial" w:hAnsi="Arial"/>
          <w:szCs w:val="20"/>
          <w:lang w:val="en-AU"/>
        </w:rPr>
        <w:t>dalam</w:t>
      </w:r>
      <w:proofErr w:type="spellEnd"/>
      <w:r>
        <w:rPr>
          <w:rFonts w:ascii="Arial" w:hAnsi="Arial"/>
          <w:szCs w:val="20"/>
          <w:lang w:val="en-AU"/>
        </w:rPr>
        <w:t xml:space="preserve"> </w:t>
      </w:r>
      <w:proofErr w:type="spellStart"/>
      <w:r>
        <w:rPr>
          <w:rFonts w:ascii="Arial" w:hAnsi="Arial"/>
          <w:szCs w:val="20"/>
          <w:lang w:val="en-AU"/>
        </w:rPr>
        <w:t>dokumen</w:t>
      </w:r>
      <w:proofErr w:type="spellEnd"/>
      <w:r>
        <w:rPr>
          <w:rFonts w:ascii="Arial" w:hAnsi="Arial"/>
          <w:szCs w:val="20"/>
          <w:lang w:val="en-AU"/>
        </w:rPr>
        <w:t xml:space="preserve">. Daftar </w:t>
      </w:r>
      <w:proofErr w:type="spellStart"/>
      <w:r>
        <w:rPr>
          <w:rFonts w:ascii="Arial" w:hAnsi="Arial"/>
          <w:szCs w:val="20"/>
          <w:lang w:val="en-AU"/>
        </w:rPr>
        <w:t>definisi</w:t>
      </w:r>
      <w:proofErr w:type="spellEnd"/>
      <w:r>
        <w:rPr>
          <w:rFonts w:ascii="Arial" w:hAnsi="Arial"/>
          <w:szCs w:val="20"/>
          <w:lang w:val="en-AU"/>
        </w:rPr>
        <w:t xml:space="preserve"> yang </w:t>
      </w:r>
      <w:proofErr w:type="spellStart"/>
      <w:r>
        <w:rPr>
          <w:rFonts w:ascii="Arial" w:hAnsi="Arial"/>
          <w:szCs w:val="20"/>
          <w:lang w:val="en-AU"/>
        </w:rPr>
        <w:t>digunakan</w:t>
      </w:r>
      <w:proofErr w:type="spellEnd"/>
      <w:r>
        <w:rPr>
          <w:rFonts w:ascii="Arial" w:hAnsi="Arial"/>
          <w:szCs w:val="20"/>
          <w:lang w:val="en-AU"/>
        </w:rPr>
        <w:t xml:space="preserve"> </w:t>
      </w:r>
      <w:proofErr w:type="spellStart"/>
      <w:r>
        <w:rPr>
          <w:rFonts w:ascii="Arial" w:hAnsi="Arial"/>
          <w:szCs w:val="20"/>
          <w:lang w:val="en-AU"/>
        </w:rPr>
        <w:t>dalam</w:t>
      </w:r>
      <w:proofErr w:type="spellEnd"/>
      <w:r>
        <w:rPr>
          <w:rFonts w:ascii="Arial" w:hAnsi="Arial"/>
          <w:szCs w:val="20"/>
          <w:lang w:val="en-AU"/>
        </w:rPr>
        <w:t xml:space="preserve"> </w:t>
      </w:r>
      <w:proofErr w:type="spellStart"/>
      <w:r>
        <w:rPr>
          <w:rFonts w:ascii="Arial" w:hAnsi="Arial"/>
          <w:szCs w:val="20"/>
          <w:lang w:val="en-AU"/>
        </w:rPr>
        <w:t>dokumen</w:t>
      </w:r>
      <w:proofErr w:type="spellEnd"/>
      <w:r>
        <w:rPr>
          <w:rFonts w:ascii="Arial" w:hAnsi="Arial"/>
          <w:szCs w:val="20"/>
          <w:lang w:val="en-AU"/>
        </w:rPr>
        <w:t xml:space="preserve"> </w:t>
      </w:r>
      <w:proofErr w:type="spellStart"/>
      <w:r>
        <w:rPr>
          <w:rFonts w:ascii="Arial" w:hAnsi="Arial"/>
          <w:szCs w:val="20"/>
          <w:lang w:val="en-AU"/>
        </w:rPr>
        <w:t>ini</w:t>
      </w:r>
      <w:proofErr w:type="spellEnd"/>
      <w:r>
        <w:rPr>
          <w:rFonts w:ascii="Arial" w:hAnsi="Arial"/>
          <w:szCs w:val="20"/>
          <w:lang w:val="en-AU"/>
        </w:rPr>
        <w:t xml:space="preserve"> </w:t>
      </w:r>
      <w:proofErr w:type="spellStart"/>
      <w:r w:rsidR="006A1E5B">
        <w:rPr>
          <w:rFonts w:ascii="Arial" w:hAnsi="Arial"/>
          <w:szCs w:val="20"/>
          <w:lang w:val="en-AU"/>
        </w:rPr>
        <w:t>terdapat</w:t>
      </w:r>
      <w:proofErr w:type="spellEnd"/>
      <w:r w:rsidR="006A1E5B">
        <w:rPr>
          <w:rFonts w:ascii="Arial" w:hAnsi="Arial"/>
          <w:szCs w:val="20"/>
          <w:lang w:val="en-AU"/>
        </w:rPr>
        <w:t xml:space="preserve"> pada </w:t>
      </w:r>
      <w:proofErr w:type="spellStart"/>
      <w:r w:rsidR="006A1E5B">
        <w:rPr>
          <w:rFonts w:ascii="Arial" w:hAnsi="Arial"/>
          <w:szCs w:val="20"/>
          <w:lang w:val="en-AU"/>
        </w:rPr>
        <w:t>Tabel</w:t>
      </w:r>
      <w:proofErr w:type="spellEnd"/>
      <w:r w:rsidR="006A1E5B">
        <w:rPr>
          <w:rFonts w:ascii="Arial" w:hAnsi="Arial"/>
          <w:szCs w:val="20"/>
          <w:lang w:val="en-AU"/>
        </w:rPr>
        <w:t xml:space="preserve"> 1.</w:t>
      </w:r>
    </w:p>
    <w:p w14:paraId="7761945A" w14:textId="77777777" w:rsidR="00152836" w:rsidRDefault="00152836" w:rsidP="00152836">
      <w:pPr>
        <w:pStyle w:val="Caption"/>
        <w:keepNext/>
        <w:jc w:val="center"/>
      </w:pPr>
      <w:bookmarkStart w:id="24" w:name="_Toc128927391"/>
      <w:r>
        <w:t xml:space="preserve">Table </w:t>
      </w:r>
      <w:fldSimple w:instr=" SEQ Table \* ARABIC ">
        <w:r w:rsidR="008A405F">
          <w:rPr>
            <w:noProof/>
          </w:rPr>
          <w:t>1</w:t>
        </w:r>
      </w:fldSimple>
      <w:r>
        <w:t xml:space="preserve">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bookmarkEnd w:id="24"/>
      <w:proofErr w:type="spellEnd"/>
    </w:p>
    <w:tbl>
      <w:tblPr>
        <w:tblStyle w:val="TableGrid"/>
        <w:tblW w:w="0" w:type="auto"/>
        <w:tblInd w:w="576" w:type="dxa"/>
        <w:tblLayout w:type="fixed"/>
        <w:tblLook w:val="04A0" w:firstRow="1" w:lastRow="0" w:firstColumn="1" w:lastColumn="0" w:noHBand="0" w:noVBand="1"/>
      </w:tblPr>
      <w:tblGrid>
        <w:gridCol w:w="808"/>
        <w:gridCol w:w="2984"/>
        <w:gridCol w:w="4540"/>
      </w:tblGrid>
      <w:tr w:rsidR="006A1E5B" w14:paraId="50975CEC" w14:textId="77777777" w:rsidTr="006A1E5B">
        <w:tc>
          <w:tcPr>
            <w:tcW w:w="808" w:type="dxa"/>
          </w:tcPr>
          <w:p w14:paraId="75853FC5" w14:textId="77777777" w:rsidR="006A1E5B" w:rsidRPr="006A1E5B" w:rsidRDefault="006A1E5B" w:rsidP="006A1E5B">
            <w:pPr>
              <w:rPr>
                <w:lang w:val="en-AU"/>
              </w:rPr>
            </w:pPr>
            <w:r>
              <w:rPr>
                <w:lang w:val="en-AU"/>
              </w:rPr>
              <w:t xml:space="preserve">No. </w:t>
            </w:r>
            <w:r w:rsidRPr="006A1E5B">
              <w:rPr>
                <w:lang w:val="en-AU"/>
              </w:rPr>
              <w:t xml:space="preserve"> </w:t>
            </w:r>
          </w:p>
        </w:tc>
        <w:tc>
          <w:tcPr>
            <w:tcW w:w="2984" w:type="dxa"/>
          </w:tcPr>
          <w:p w14:paraId="13EC6B2B" w14:textId="77777777" w:rsidR="006A1E5B" w:rsidRDefault="006A1E5B" w:rsidP="006A1E5B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efinisi</w:t>
            </w:r>
            <w:proofErr w:type="spellEnd"/>
          </w:p>
        </w:tc>
        <w:tc>
          <w:tcPr>
            <w:tcW w:w="4540" w:type="dxa"/>
          </w:tcPr>
          <w:p w14:paraId="6FD81B2C" w14:textId="77777777" w:rsidR="006A1E5B" w:rsidRDefault="006A1E5B" w:rsidP="006A1E5B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eskripsi</w:t>
            </w:r>
            <w:proofErr w:type="spellEnd"/>
          </w:p>
        </w:tc>
      </w:tr>
      <w:tr w:rsidR="006A1E5B" w14:paraId="4EF93BBD" w14:textId="77777777" w:rsidTr="006A1E5B">
        <w:tc>
          <w:tcPr>
            <w:tcW w:w="808" w:type="dxa"/>
          </w:tcPr>
          <w:p w14:paraId="59D49FFA" w14:textId="77777777" w:rsidR="006A1E5B" w:rsidRPr="006A1E5B" w:rsidRDefault="006A1E5B" w:rsidP="001550B0">
            <w:pPr>
              <w:pStyle w:val="ListParagraph"/>
              <w:numPr>
                <w:ilvl w:val="0"/>
                <w:numId w:val="4"/>
              </w:numPr>
              <w:rPr>
                <w:lang w:val="en-AU"/>
              </w:rPr>
            </w:pPr>
          </w:p>
        </w:tc>
        <w:tc>
          <w:tcPr>
            <w:tcW w:w="2984" w:type="dxa"/>
          </w:tcPr>
          <w:p w14:paraId="4D0A1648" w14:textId="77777777" w:rsidR="006A1E5B" w:rsidRPr="006A1E5B" w:rsidRDefault="006A1E5B" w:rsidP="006A1E5B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Current System</w:t>
            </w:r>
          </w:p>
        </w:tc>
        <w:tc>
          <w:tcPr>
            <w:tcW w:w="4540" w:type="dxa"/>
          </w:tcPr>
          <w:p w14:paraId="1705A78B" w14:textId="77777777" w:rsidR="006A1E5B" w:rsidRDefault="006A1E5B" w:rsidP="006A1E5B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berjal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6A1E5B" w14:paraId="186B8929" w14:textId="77777777" w:rsidTr="006A1E5B">
        <w:tc>
          <w:tcPr>
            <w:tcW w:w="808" w:type="dxa"/>
          </w:tcPr>
          <w:p w14:paraId="4A759CFF" w14:textId="77777777" w:rsidR="006A1E5B" w:rsidRPr="006A1E5B" w:rsidRDefault="006A1E5B" w:rsidP="001550B0">
            <w:pPr>
              <w:pStyle w:val="ListParagraph"/>
              <w:numPr>
                <w:ilvl w:val="0"/>
                <w:numId w:val="4"/>
              </w:numPr>
              <w:rPr>
                <w:lang w:val="en-AU"/>
              </w:rPr>
            </w:pPr>
          </w:p>
        </w:tc>
        <w:tc>
          <w:tcPr>
            <w:tcW w:w="2984" w:type="dxa"/>
          </w:tcPr>
          <w:p w14:paraId="1D14CC96" w14:textId="77777777" w:rsidR="006A1E5B" w:rsidRPr="006A1E5B" w:rsidRDefault="006A1E5B" w:rsidP="006A1E5B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Developer</w:t>
            </w:r>
          </w:p>
        </w:tc>
        <w:tc>
          <w:tcPr>
            <w:tcW w:w="4540" w:type="dxa"/>
          </w:tcPr>
          <w:p w14:paraId="41F96A30" w14:textId="77777777" w:rsidR="006A1E5B" w:rsidRDefault="00F07014" w:rsidP="006A1E5B">
            <w:pPr>
              <w:rPr>
                <w:lang w:val="en-AU"/>
              </w:rPr>
            </w:pPr>
            <w:r>
              <w:rPr>
                <w:lang w:val="en-AU"/>
              </w:rPr>
              <w:t xml:space="preserve">Orang yang </w:t>
            </w:r>
            <w:proofErr w:type="spellStart"/>
            <w:r>
              <w:rPr>
                <w:lang w:val="en-AU"/>
              </w:rPr>
              <w:t>bertug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rancang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mbangu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truktur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tampilan</w:t>
            </w:r>
            <w:proofErr w:type="spellEnd"/>
            <w:r>
              <w:rPr>
                <w:lang w:val="en-AU"/>
              </w:rPr>
              <w:t xml:space="preserve"> system</w:t>
            </w:r>
          </w:p>
        </w:tc>
      </w:tr>
      <w:tr w:rsidR="006A1E5B" w14:paraId="5DD1B11C" w14:textId="77777777" w:rsidTr="006A1E5B">
        <w:tc>
          <w:tcPr>
            <w:tcW w:w="808" w:type="dxa"/>
          </w:tcPr>
          <w:p w14:paraId="70799593" w14:textId="77777777" w:rsidR="006A1E5B" w:rsidRPr="006A1E5B" w:rsidRDefault="006A1E5B" w:rsidP="001550B0">
            <w:pPr>
              <w:pStyle w:val="ListParagraph"/>
              <w:numPr>
                <w:ilvl w:val="0"/>
                <w:numId w:val="4"/>
              </w:numPr>
              <w:rPr>
                <w:lang w:val="en-AU"/>
              </w:rPr>
            </w:pPr>
          </w:p>
        </w:tc>
        <w:tc>
          <w:tcPr>
            <w:tcW w:w="2984" w:type="dxa"/>
          </w:tcPr>
          <w:p w14:paraId="036C24A3" w14:textId="77777777" w:rsidR="006A1E5B" w:rsidRDefault="006A1E5B" w:rsidP="006A1E5B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Requirement</w:t>
            </w:r>
          </w:p>
        </w:tc>
        <w:tc>
          <w:tcPr>
            <w:tcW w:w="4540" w:type="dxa"/>
          </w:tcPr>
          <w:p w14:paraId="66C63AFC" w14:textId="77777777" w:rsidR="006A1E5B" w:rsidRDefault="00F07014" w:rsidP="006A1E5B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ebutuh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perl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har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da</w:t>
            </w:r>
            <w:proofErr w:type="spellEnd"/>
            <w:r>
              <w:rPr>
                <w:lang w:val="en-AU"/>
              </w:rPr>
              <w:t xml:space="preserve"> di website</w:t>
            </w:r>
          </w:p>
        </w:tc>
      </w:tr>
      <w:tr w:rsidR="006A1E5B" w14:paraId="1468AD03" w14:textId="77777777" w:rsidTr="006A1E5B">
        <w:tc>
          <w:tcPr>
            <w:tcW w:w="808" w:type="dxa"/>
          </w:tcPr>
          <w:p w14:paraId="508457A9" w14:textId="77777777" w:rsidR="006A1E5B" w:rsidRPr="006A1E5B" w:rsidRDefault="006A1E5B" w:rsidP="001550B0">
            <w:pPr>
              <w:pStyle w:val="ListParagraph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S</w:t>
            </w:r>
          </w:p>
        </w:tc>
        <w:tc>
          <w:tcPr>
            <w:tcW w:w="2984" w:type="dxa"/>
          </w:tcPr>
          <w:p w14:paraId="0023DC18" w14:textId="77777777" w:rsidR="006A1E5B" w:rsidRDefault="006A1E5B" w:rsidP="006A1E5B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Software</w:t>
            </w:r>
          </w:p>
        </w:tc>
        <w:tc>
          <w:tcPr>
            <w:tcW w:w="4540" w:type="dxa"/>
          </w:tcPr>
          <w:p w14:paraId="7ABF3532" w14:textId="77777777" w:rsidR="006A1E5B" w:rsidRDefault="00F07014" w:rsidP="006A1E5B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erangk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una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yang deprogram </w:t>
            </w:r>
            <w:proofErr w:type="spellStart"/>
            <w:r>
              <w:rPr>
                <w:lang w:val="en-AU"/>
              </w:rPr>
              <w:t>struktur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tampilan</w:t>
            </w:r>
            <w:proofErr w:type="spellEnd"/>
            <w:r>
              <w:rPr>
                <w:lang w:val="en-AU"/>
              </w:rPr>
              <w:t xml:space="preserve"> system.</w:t>
            </w:r>
          </w:p>
        </w:tc>
      </w:tr>
      <w:tr w:rsidR="006A1E5B" w14:paraId="7AE565F7" w14:textId="77777777" w:rsidTr="006A1E5B">
        <w:tc>
          <w:tcPr>
            <w:tcW w:w="808" w:type="dxa"/>
          </w:tcPr>
          <w:p w14:paraId="0EC218E5" w14:textId="77777777" w:rsidR="006A1E5B" w:rsidRDefault="006A1E5B" w:rsidP="001550B0">
            <w:pPr>
              <w:pStyle w:val="ListParagraph"/>
              <w:numPr>
                <w:ilvl w:val="0"/>
                <w:numId w:val="4"/>
              </w:numPr>
              <w:rPr>
                <w:lang w:val="en-AU"/>
              </w:rPr>
            </w:pPr>
          </w:p>
        </w:tc>
        <w:tc>
          <w:tcPr>
            <w:tcW w:w="2984" w:type="dxa"/>
          </w:tcPr>
          <w:p w14:paraId="4741C3A3" w14:textId="77777777" w:rsidR="006A1E5B" w:rsidRDefault="006A1E5B" w:rsidP="006A1E5B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Client</w:t>
            </w:r>
          </w:p>
        </w:tc>
        <w:tc>
          <w:tcPr>
            <w:tcW w:w="4540" w:type="dxa"/>
          </w:tcPr>
          <w:p w14:paraId="40FB11C4" w14:textId="77777777" w:rsidR="006A1E5B" w:rsidRDefault="00F07014" w:rsidP="006A1E5B">
            <w:pPr>
              <w:rPr>
                <w:lang w:val="en-AU"/>
              </w:rPr>
            </w:pPr>
            <w:r>
              <w:rPr>
                <w:lang w:val="en-AU"/>
              </w:rPr>
              <w:t xml:space="preserve"> Orang yang </w:t>
            </w:r>
            <w:proofErr w:type="spellStart"/>
            <w:r>
              <w:rPr>
                <w:lang w:val="en-AU"/>
              </w:rPr>
              <w:t>menggunakan</w:t>
            </w:r>
            <w:proofErr w:type="spellEnd"/>
            <w:r>
              <w:rPr>
                <w:lang w:val="en-AU"/>
              </w:rPr>
              <w:t xml:space="preserve"> system yang </w:t>
            </w:r>
            <w:proofErr w:type="spellStart"/>
            <w:r>
              <w:rPr>
                <w:lang w:val="en-AU"/>
              </w:rPr>
              <w:t>dikembangkan</w:t>
            </w:r>
            <w:proofErr w:type="spellEnd"/>
          </w:p>
        </w:tc>
      </w:tr>
      <w:tr w:rsidR="006A1E5B" w14:paraId="78309D32" w14:textId="77777777" w:rsidTr="006A1E5B">
        <w:tc>
          <w:tcPr>
            <w:tcW w:w="808" w:type="dxa"/>
          </w:tcPr>
          <w:p w14:paraId="4D85A5CC" w14:textId="77777777" w:rsidR="006A1E5B" w:rsidRDefault="006A1E5B" w:rsidP="001550B0">
            <w:pPr>
              <w:pStyle w:val="ListParagraph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lastRenderedPageBreak/>
              <w:t>U</w:t>
            </w:r>
          </w:p>
        </w:tc>
        <w:tc>
          <w:tcPr>
            <w:tcW w:w="2984" w:type="dxa"/>
          </w:tcPr>
          <w:p w14:paraId="1B3660B3" w14:textId="77777777" w:rsidR="006A1E5B" w:rsidRDefault="006A1E5B" w:rsidP="006A1E5B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User </w:t>
            </w:r>
          </w:p>
        </w:tc>
        <w:tc>
          <w:tcPr>
            <w:tcW w:w="4540" w:type="dxa"/>
          </w:tcPr>
          <w:p w14:paraId="1028617C" w14:textId="77777777" w:rsidR="006A1E5B" w:rsidRDefault="00F07014" w:rsidP="006A1E5B">
            <w:pPr>
              <w:rPr>
                <w:lang w:val="en-AU"/>
              </w:rPr>
            </w:pPr>
            <w:r>
              <w:rPr>
                <w:lang w:val="en-AU"/>
              </w:rPr>
              <w:t xml:space="preserve">Orang yang </w:t>
            </w:r>
            <w:proofErr w:type="spellStart"/>
            <w:r>
              <w:rPr>
                <w:lang w:val="en-AU"/>
              </w:rPr>
              <w:t>meng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</w:p>
        </w:tc>
      </w:tr>
      <w:tr w:rsidR="006A1E5B" w14:paraId="5483C75A" w14:textId="77777777" w:rsidTr="006A1E5B">
        <w:tc>
          <w:tcPr>
            <w:tcW w:w="808" w:type="dxa"/>
          </w:tcPr>
          <w:p w14:paraId="7C0B8E7B" w14:textId="77777777" w:rsidR="006A1E5B" w:rsidRDefault="006A1E5B" w:rsidP="001550B0">
            <w:pPr>
              <w:pStyle w:val="ListParagraph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t</w:t>
            </w:r>
          </w:p>
        </w:tc>
        <w:tc>
          <w:tcPr>
            <w:tcW w:w="2984" w:type="dxa"/>
          </w:tcPr>
          <w:p w14:paraId="626606AF" w14:textId="77777777" w:rsidR="006A1E5B" w:rsidRDefault="006A1E5B" w:rsidP="006A1E5B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arget System</w:t>
            </w:r>
          </w:p>
        </w:tc>
        <w:tc>
          <w:tcPr>
            <w:tcW w:w="4540" w:type="dxa"/>
          </w:tcPr>
          <w:p w14:paraId="7F1B471B" w14:textId="77777777" w:rsidR="006A1E5B" w:rsidRDefault="00F07014" w:rsidP="006A1E5B">
            <w:pPr>
              <w:rPr>
                <w:lang w:val="en-AU"/>
              </w:rPr>
            </w:pPr>
            <w:r>
              <w:rPr>
                <w:lang w:val="en-AU"/>
              </w:rPr>
              <w:t xml:space="preserve">Hasil yang </w:t>
            </w:r>
            <w:proofErr w:type="spellStart"/>
            <w:r>
              <w:rPr>
                <w:lang w:val="en-AU"/>
              </w:rPr>
              <w:t>ingi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cap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website</w:t>
            </w:r>
          </w:p>
        </w:tc>
      </w:tr>
    </w:tbl>
    <w:p w14:paraId="5E839AF0" w14:textId="77777777" w:rsidR="00F07014" w:rsidRDefault="00F07014" w:rsidP="00F07014">
      <w:pPr>
        <w:ind w:left="576"/>
        <w:rPr>
          <w:lang w:val="en-AU"/>
        </w:rPr>
      </w:pPr>
      <w:r>
        <w:rPr>
          <w:lang w:val="en-AU"/>
        </w:rPr>
        <w:br/>
      </w:r>
      <w:proofErr w:type="spellStart"/>
      <w:r>
        <w:rPr>
          <w:lang w:val="en-AU"/>
        </w:rPr>
        <w:t>Singkat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2.</w:t>
      </w:r>
    </w:p>
    <w:p w14:paraId="79DBE1D2" w14:textId="77777777" w:rsidR="006A1E5B" w:rsidRDefault="00F07014" w:rsidP="00057E79">
      <w:pPr>
        <w:pStyle w:val="Caption"/>
        <w:jc w:val="center"/>
        <w:rPr>
          <w:b w:val="0"/>
          <w:lang w:val="en-AU"/>
        </w:rPr>
      </w:pPr>
      <w:r>
        <w:rPr>
          <w:lang w:val="en-AU"/>
        </w:rPr>
        <w:br/>
      </w:r>
      <w:bookmarkStart w:id="25" w:name="_Toc128927392"/>
      <w:r w:rsidR="00057E79">
        <w:t xml:space="preserve">Table </w:t>
      </w:r>
      <w:fldSimple w:instr=" SEQ Table \* ARABIC ">
        <w:r w:rsidR="008A405F">
          <w:rPr>
            <w:noProof/>
          </w:rPr>
          <w:t>2</w:t>
        </w:r>
      </w:fldSimple>
      <w:r w:rsidR="00057E79">
        <w:t xml:space="preserve"> </w:t>
      </w:r>
      <w:proofErr w:type="spellStart"/>
      <w:r w:rsidR="00057E79">
        <w:t>Akrinim</w:t>
      </w:r>
      <w:proofErr w:type="spellEnd"/>
      <w:r w:rsidR="00057E79">
        <w:t xml:space="preserve"> dan </w:t>
      </w:r>
      <w:proofErr w:type="spellStart"/>
      <w:r w:rsidR="00057E79">
        <w:t>Singkatan</w:t>
      </w:r>
      <w:bookmarkEnd w:id="25"/>
      <w:proofErr w:type="spellEnd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19"/>
        <w:gridCol w:w="3017"/>
        <w:gridCol w:w="3879"/>
      </w:tblGrid>
      <w:tr w:rsidR="00F07014" w14:paraId="271686F6" w14:textId="77777777" w:rsidTr="00835911">
        <w:trPr>
          <w:trHeight w:val="308"/>
        </w:trPr>
        <w:tc>
          <w:tcPr>
            <w:tcW w:w="819" w:type="dxa"/>
          </w:tcPr>
          <w:p w14:paraId="03732011" w14:textId="77777777" w:rsidR="00F07014" w:rsidRDefault="00F07014" w:rsidP="00F07014">
            <w:pPr>
              <w:rPr>
                <w:lang w:val="en-AU"/>
              </w:rPr>
            </w:pPr>
            <w:r>
              <w:rPr>
                <w:lang w:val="en-AU"/>
              </w:rPr>
              <w:t xml:space="preserve">No. </w:t>
            </w:r>
          </w:p>
        </w:tc>
        <w:tc>
          <w:tcPr>
            <w:tcW w:w="3017" w:type="dxa"/>
          </w:tcPr>
          <w:p w14:paraId="72A1D981" w14:textId="77777777" w:rsidR="00F07014" w:rsidRDefault="00F029E0" w:rsidP="00F07014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Akronim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Singkatan</w:t>
            </w:r>
            <w:proofErr w:type="spellEnd"/>
          </w:p>
        </w:tc>
        <w:tc>
          <w:tcPr>
            <w:tcW w:w="3879" w:type="dxa"/>
          </w:tcPr>
          <w:p w14:paraId="462225F2" w14:textId="77777777" w:rsidR="00F07014" w:rsidRDefault="00F029E0" w:rsidP="00F07014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epanjangan</w:t>
            </w:r>
            <w:proofErr w:type="spellEnd"/>
          </w:p>
        </w:tc>
      </w:tr>
      <w:tr w:rsidR="00F07014" w14:paraId="3C7702E4" w14:textId="77777777" w:rsidTr="00835911">
        <w:trPr>
          <w:trHeight w:val="308"/>
        </w:trPr>
        <w:tc>
          <w:tcPr>
            <w:tcW w:w="819" w:type="dxa"/>
          </w:tcPr>
          <w:p w14:paraId="2644613D" w14:textId="77777777" w:rsidR="00F07014" w:rsidRPr="00F07014" w:rsidRDefault="00F07014" w:rsidP="001550B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</w:p>
        </w:tc>
        <w:tc>
          <w:tcPr>
            <w:tcW w:w="3017" w:type="dxa"/>
          </w:tcPr>
          <w:p w14:paraId="28531AC8" w14:textId="77777777" w:rsidR="00F07014" w:rsidRDefault="00F029E0" w:rsidP="00F07014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oR</w:t>
            </w:r>
            <w:proofErr w:type="spellEnd"/>
          </w:p>
        </w:tc>
        <w:tc>
          <w:tcPr>
            <w:tcW w:w="3879" w:type="dxa"/>
          </w:tcPr>
          <w:p w14:paraId="17373849" w14:textId="77777777" w:rsidR="00F07014" w:rsidRPr="000019D1" w:rsidRDefault="00F029E0" w:rsidP="00F07014">
            <w:pPr>
              <w:rPr>
                <w:i/>
                <w:lang w:val="en-AU"/>
              </w:rPr>
            </w:pPr>
            <w:r w:rsidRPr="000019D1">
              <w:rPr>
                <w:i/>
                <w:lang w:val="en-AU"/>
              </w:rPr>
              <w:t>Term of Reference</w:t>
            </w:r>
          </w:p>
        </w:tc>
      </w:tr>
      <w:tr w:rsidR="00F07014" w14:paraId="260908D5" w14:textId="77777777" w:rsidTr="00835911">
        <w:trPr>
          <w:trHeight w:val="292"/>
        </w:trPr>
        <w:tc>
          <w:tcPr>
            <w:tcW w:w="819" w:type="dxa"/>
          </w:tcPr>
          <w:p w14:paraId="3CB6AB69" w14:textId="77777777" w:rsidR="00F07014" w:rsidRPr="00F07014" w:rsidRDefault="00F07014" w:rsidP="001550B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</w:p>
        </w:tc>
        <w:tc>
          <w:tcPr>
            <w:tcW w:w="3017" w:type="dxa"/>
          </w:tcPr>
          <w:p w14:paraId="46DAB908" w14:textId="77777777" w:rsidR="00F07014" w:rsidRDefault="00F029E0" w:rsidP="00F07014">
            <w:pPr>
              <w:rPr>
                <w:lang w:val="en-AU"/>
              </w:rPr>
            </w:pPr>
            <w:r>
              <w:rPr>
                <w:lang w:val="en-AU"/>
              </w:rPr>
              <w:t>MoM</w:t>
            </w:r>
          </w:p>
        </w:tc>
        <w:tc>
          <w:tcPr>
            <w:tcW w:w="3879" w:type="dxa"/>
          </w:tcPr>
          <w:p w14:paraId="4FF9323C" w14:textId="77777777" w:rsidR="00F07014" w:rsidRPr="000019D1" w:rsidRDefault="00F029E0" w:rsidP="00F07014">
            <w:pPr>
              <w:rPr>
                <w:i/>
                <w:lang w:val="en-AU"/>
              </w:rPr>
            </w:pPr>
            <w:r w:rsidRPr="000019D1">
              <w:rPr>
                <w:i/>
                <w:lang w:val="en-AU"/>
              </w:rPr>
              <w:t>Minute</w:t>
            </w:r>
            <w:r w:rsidR="000019D1" w:rsidRPr="000019D1">
              <w:rPr>
                <w:i/>
                <w:lang w:val="en-AU"/>
              </w:rPr>
              <w:t>s of Meeting</w:t>
            </w:r>
          </w:p>
        </w:tc>
      </w:tr>
      <w:tr w:rsidR="00F07014" w14:paraId="1787FD33" w14:textId="77777777" w:rsidTr="00835911">
        <w:trPr>
          <w:trHeight w:val="308"/>
        </w:trPr>
        <w:tc>
          <w:tcPr>
            <w:tcW w:w="819" w:type="dxa"/>
          </w:tcPr>
          <w:p w14:paraId="43A48F79" w14:textId="77777777" w:rsidR="00F07014" w:rsidRPr="00F07014" w:rsidRDefault="00F07014" w:rsidP="001550B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</w:p>
        </w:tc>
        <w:tc>
          <w:tcPr>
            <w:tcW w:w="3017" w:type="dxa"/>
          </w:tcPr>
          <w:p w14:paraId="1B20E25C" w14:textId="77777777" w:rsidR="00F07014" w:rsidRDefault="000019D1" w:rsidP="00F07014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iP</w:t>
            </w:r>
            <w:proofErr w:type="spellEnd"/>
          </w:p>
        </w:tc>
        <w:tc>
          <w:tcPr>
            <w:tcW w:w="3879" w:type="dxa"/>
          </w:tcPr>
          <w:p w14:paraId="5798AF40" w14:textId="77777777" w:rsidR="00F07014" w:rsidRPr="000019D1" w:rsidRDefault="000019D1" w:rsidP="00F07014">
            <w:pPr>
              <w:rPr>
                <w:i/>
                <w:lang w:val="en-AU"/>
              </w:rPr>
            </w:pPr>
            <w:r w:rsidRPr="000019D1">
              <w:rPr>
                <w:i/>
                <w:lang w:val="en-AU"/>
              </w:rPr>
              <w:t>Project Implementation Plan</w:t>
            </w:r>
          </w:p>
        </w:tc>
      </w:tr>
      <w:tr w:rsidR="000019D1" w14:paraId="64978087" w14:textId="77777777" w:rsidTr="00835911">
        <w:trPr>
          <w:trHeight w:val="308"/>
        </w:trPr>
        <w:tc>
          <w:tcPr>
            <w:tcW w:w="819" w:type="dxa"/>
          </w:tcPr>
          <w:p w14:paraId="570943ED" w14:textId="77777777" w:rsidR="000019D1" w:rsidRPr="00F07014" w:rsidRDefault="000019D1" w:rsidP="001550B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</w:p>
        </w:tc>
        <w:tc>
          <w:tcPr>
            <w:tcW w:w="3017" w:type="dxa"/>
          </w:tcPr>
          <w:p w14:paraId="197FAFFE" w14:textId="77777777" w:rsidR="000019D1" w:rsidRDefault="000019D1" w:rsidP="00F07014">
            <w:pPr>
              <w:rPr>
                <w:lang w:val="en-AU"/>
              </w:rPr>
            </w:pPr>
            <w:r>
              <w:rPr>
                <w:lang w:val="en-AU"/>
              </w:rPr>
              <w:t>LA</w:t>
            </w:r>
          </w:p>
        </w:tc>
        <w:tc>
          <w:tcPr>
            <w:tcW w:w="3879" w:type="dxa"/>
          </w:tcPr>
          <w:p w14:paraId="528F7565" w14:textId="77777777" w:rsidR="000019D1" w:rsidRPr="000019D1" w:rsidRDefault="000019D1" w:rsidP="00F07014">
            <w:pPr>
              <w:rPr>
                <w:i/>
                <w:lang w:val="en-AU"/>
              </w:rPr>
            </w:pPr>
            <w:r w:rsidRPr="000019D1">
              <w:rPr>
                <w:i/>
                <w:lang w:val="en-AU"/>
              </w:rPr>
              <w:t>Log Activity</w:t>
            </w:r>
          </w:p>
        </w:tc>
      </w:tr>
      <w:tr w:rsidR="000019D1" w14:paraId="71A5297C" w14:textId="77777777" w:rsidTr="00835911">
        <w:trPr>
          <w:trHeight w:val="292"/>
        </w:trPr>
        <w:tc>
          <w:tcPr>
            <w:tcW w:w="819" w:type="dxa"/>
          </w:tcPr>
          <w:p w14:paraId="232A96E8" w14:textId="77777777" w:rsidR="000019D1" w:rsidRPr="00F07014" w:rsidRDefault="000019D1" w:rsidP="001550B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</w:p>
        </w:tc>
        <w:tc>
          <w:tcPr>
            <w:tcW w:w="3017" w:type="dxa"/>
          </w:tcPr>
          <w:p w14:paraId="33EC1048" w14:textId="77777777" w:rsidR="000019D1" w:rsidRDefault="000019D1" w:rsidP="00F07014">
            <w:pPr>
              <w:rPr>
                <w:lang w:val="en-AU"/>
              </w:rPr>
            </w:pPr>
            <w:r>
              <w:rPr>
                <w:lang w:val="en-AU"/>
              </w:rPr>
              <w:t>CRUD</w:t>
            </w:r>
          </w:p>
        </w:tc>
        <w:tc>
          <w:tcPr>
            <w:tcW w:w="3879" w:type="dxa"/>
          </w:tcPr>
          <w:p w14:paraId="0239775F" w14:textId="77777777" w:rsidR="000019D1" w:rsidRPr="000019D1" w:rsidRDefault="000019D1" w:rsidP="00F07014">
            <w:pPr>
              <w:rPr>
                <w:i/>
                <w:lang w:val="en-AU"/>
              </w:rPr>
            </w:pPr>
            <w:r w:rsidRPr="000019D1">
              <w:rPr>
                <w:i/>
                <w:lang w:val="en-AU"/>
              </w:rPr>
              <w:t>Create, Read, Update and Delete</w:t>
            </w:r>
          </w:p>
        </w:tc>
      </w:tr>
      <w:tr w:rsidR="000019D1" w14:paraId="1ABEC532" w14:textId="77777777" w:rsidTr="00835911">
        <w:trPr>
          <w:trHeight w:val="325"/>
        </w:trPr>
        <w:tc>
          <w:tcPr>
            <w:tcW w:w="819" w:type="dxa"/>
          </w:tcPr>
          <w:p w14:paraId="6835802B" w14:textId="77777777" w:rsidR="000019D1" w:rsidRPr="00F07014" w:rsidRDefault="000019D1" w:rsidP="001550B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</w:p>
        </w:tc>
        <w:tc>
          <w:tcPr>
            <w:tcW w:w="3017" w:type="dxa"/>
          </w:tcPr>
          <w:p w14:paraId="6782E7C8" w14:textId="77777777" w:rsidR="000019D1" w:rsidRDefault="000019D1" w:rsidP="00F07014">
            <w:pPr>
              <w:rPr>
                <w:lang w:val="en-AU"/>
              </w:rPr>
            </w:pPr>
            <w:r>
              <w:rPr>
                <w:lang w:val="en-AU"/>
              </w:rPr>
              <w:t>BPMN</w:t>
            </w:r>
          </w:p>
        </w:tc>
        <w:tc>
          <w:tcPr>
            <w:tcW w:w="3879" w:type="dxa"/>
          </w:tcPr>
          <w:p w14:paraId="2402CEA8" w14:textId="77777777" w:rsidR="000019D1" w:rsidRPr="000019D1" w:rsidRDefault="000019D1" w:rsidP="00F07014">
            <w:pPr>
              <w:rPr>
                <w:i/>
                <w:lang w:val="en-AU"/>
              </w:rPr>
            </w:pPr>
            <w:r w:rsidRPr="000019D1">
              <w:rPr>
                <w:i/>
                <w:lang w:val="en-AU"/>
              </w:rPr>
              <w:t>Business Process Modelling Notation</w:t>
            </w:r>
          </w:p>
        </w:tc>
      </w:tr>
    </w:tbl>
    <w:p w14:paraId="239FD18D" w14:textId="77777777" w:rsidR="00F07014" w:rsidRPr="00F07014" w:rsidRDefault="00F07014" w:rsidP="000019D1">
      <w:pPr>
        <w:rPr>
          <w:lang w:val="en-AU"/>
        </w:rPr>
      </w:pPr>
    </w:p>
    <w:p w14:paraId="4536E584" w14:textId="77777777" w:rsidR="00937B29" w:rsidRPr="00482EFB" w:rsidRDefault="00937B29" w:rsidP="00937B29">
      <w:pPr>
        <w:pStyle w:val="guideline"/>
        <w:spacing w:line="360" w:lineRule="auto"/>
      </w:pPr>
    </w:p>
    <w:p w14:paraId="660FC3E1" w14:textId="77777777" w:rsidR="006B616D" w:rsidRDefault="00937B29" w:rsidP="006B616D">
      <w:pPr>
        <w:pStyle w:val="Heading2"/>
        <w:spacing w:line="360" w:lineRule="auto"/>
      </w:pPr>
      <w:bookmarkStart w:id="26" w:name="_Toc128856620"/>
      <w:bookmarkStart w:id="27" w:name="_Toc128925662"/>
      <w:bookmarkStart w:id="28" w:name="_Toc503865964"/>
      <w:bookmarkStart w:id="29" w:name="_Toc5599210"/>
      <w:proofErr w:type="spellStart"/>
      <w:r>
        <w:lastRenderedPageBreak/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 w:rsidR="000019D1">
        <w:br/>
      </w:r>
      <w:proofErr w:type="spellStart"/>
      <w:r w:rsidR="000019D1">
        <w:rPr>
          <w:b w:val="0"/>
        </w:rPr>
        <w:t>Aturan</w:t>
      </w:r>
      <w:proofErr w:type="spellEnd"/>
      <w:r w:rsidR="000019D1">
        <w:rPr>
          <w:b w:val="0"/>
        </w:rPr>
        <w:t xml:space="preserve"> </w:t>
      </w:r>
      <w:proofErr w:type="spellStart"/>
      <w:r w:rsidR="000019D1">
        <w:rPr>
          <w:b w:val="0"/>
        </w:rPr>
        <w:t>penomoran</w:t>
      </w:r>
      <w:proofErr w:type="spellEnd"/>
      <w:r w:rsidR="000019D1">
        <w:rPr>
          <w:b w:val="0"/>
        </w:rPr>
        <w:t xml:space="preserve"> yang </w:t>
      </w:r>
      <w:proofErr w:type="spellStart"/>
      <w:r w:rsidR="000019D1">
        <w:rPr>
          <w:b w:val="0"/>
        </w:rPr>
        <w:t>digunakan</w:t>
      </w:r>
      <w:proofErr w:type="spellEnd"/>
      <w:r w:rsidR="000019D1">
        <w:rPr>
          <w:b w:val="0"/>
        </w:rPr>
        <w:t xml:space="preserve"> oleh </w:t>
      </w:r>
      <w:r w:rsidR="000019D1">
        <w:rPr>
          <w:b w:val="0"/>
          <w:i/>
        </w:rPr>
        <w:t xml:space="preserve">developer </w:t>
      </w:r>
      <w:proofErr w:type="spellStart"/>
      <w:r w:rsidR="000019D1">
        <w:rPr>
          <w:b w:val="0"/>
        </w:rPr>
        <w:t>dalam</w:t>
      </w:r>
      <w:proofErr w:type="spellEnd"/>
      <w:r w:rsidR="000019D1">
        <w:rPr>
          <w:b w:val="0"/>
        </w:rPr>
        <w:t xml:space="preserve"> </w:t>
      </w:r>
      <w:proofErr w:type="spellStart"/>
      <w:r w:rsidR="000019D1">
        <w:rPr>
          <w:b w:val="0"/>
        </w:rPr>
        <w:t>pembangunan</w:t>
      </w:r>
      <w:proofErr w:type="spellEnd"/>
      <w:r w:rsidR="006B616D">
        <w:rPr>
          <w:b w:val="0"/>
        </w:rPr>
        <w:t xml:space="preserve"> Website </w:t>
      </w:r>
      <w:proofErr w:type="spellStart"/>
      <w:r w:rsidR="006B616D">
        <w:rPr>
          <w:b w:val="0"/>
        </w:rPr>
        <w:t>ini</w:t>
      </w:r>
      <w:proofErr w:type="spellEnd"/>
      <w:r w:rsidR="006B616D">
        <w:rPr>
          <w:b w:val="0"/>
        </w:rPr>
        <w:t xml:space="preserve"> </w:t>
      </w:r>
      <w:proofErr w:type="spellStart"/>
      <w:r w:rsidR="006B616D">
        <w:rPr>
          <w:b w:val="0"/>
        </w:rPr>
        <w:t>adalah</w:t>
      </w:r>
      <w:proofErr w:type="spellEnd"/>
      <w:r w:rsidR="006B616D">
        <w:rPr>
          <w:b w:val="0"/>
        </w:rPr>
        <w:t xml:space="preserve"> </w:t>
      </w:r>
      <w:proofErr w:type="spellStart"/>
      <w:r w:rsidR="006B616D">
        <w:rPr>
          <w:b w:val="0"/>
        </w:rPr>
        <w:t>sebagai</w:t>
      </w:r>
      <w:proofErr w:type="spellEnd"/>
      <w:r w:rsidR="006B616D">
        <w:rPr>
          <w:b w:val="0"/>
        </w:rPr>
        <w:t xml:space="preserve"> </w:t>
      </w:r>
      <w:proofErr w:type="spellStart"/>
      <w:r w:rsidR="006B616D">
        <w:rPr>
          <w:b w:val="0"/>
        </w:rPr>
        <w:t>berikut</w:t>
      </w:r>
      <w:proofErr w:type="spellEnd"/>
      <w:r w:rsidR="006B616D">
        <w:rPr>
          <w:b w:val="0"/>
        </w:rPr>
        <w:t>:</w:t>
      </w:r>
      <w:bookmarkEnd w:id="26"/>
      <w:bookmarkEnd w:id="27"/>
    </w:p>
    <w:p w14:paraId="05DA8128" w14:textId="77777777" w:rsidR="006B616D" w:rsidRDefault="00057E79" w:rsidP="00057E79">
      <w:pPr>
        <w:pStyle w:val="Caption"/>
        <w:keepNext/>
        <w:jc w:val="center"/>
      </w:pPr>
      <w:bookmarkStart w:id="30" w:name="_Toc128856621"/>
      <w:bookmarkStart w:id="31" w:name="_Toc128925663"/>
      <w:bookmarkStart w:id="32" w:name="_Toc128927393"/>
      <w:r>
        <w:t xml:space="preserve">Table </w:t>
      </w:r>
      <w:fldSimple w:instr=" SEQ Table \* ARABIC ">
        <w:r w:rsidR="008A405F">
          <w:rPr>
            <w:noProof/>
          </w:rPr>
          <w:t>3</w:t>
        </w:r>
      </w:fldSimple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Penomoran</w:t>
      </w:r>
      <w:bookmarkEnd w:id="30"/>
      <w:bookmarkEnd w:id="31"/>
      <w:bookmarkEnd w:id="32"/>
      <w:proofErr w:type="spellEnd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08"/>
        <w:gridCol w:w="7524"/>
      </w:tblGrid>
      <w:tr w:rsidR="006B616D" w14:paraId="70E7A8FF" w14:textId="77777777" w:rsidTr="006B616D">
        <w:tc>
          <w:tcPr>
            <w:tcW w:w="808" w:type="dxa"/>
          </w:tcPr>
          <w:p w14:paraId="2A999D05" w14:textId="77777777" w:rsidR="006B616D" w:rsidRDefault="006B616D" w:rsidP="006B616D">
            <w:pPr>
              <w:pStyle w:val="Heading2"/>
              <w:numPr>
                <w:ilvl w:val="0"/>
                <w:numId w:val="0"/>
              </w:numPr>
              <w:spacing w:line="360" w:lineRule="auto"/>
            </w:pPr>
            <w:bookmarkStart w:id="33" w:name="_Toc128856622"/>
            <w:bookmarkStart w:id="34" w:name="_Toc128925664"/>
            <w:r>
              <w:t>No.</w:t>
            </w:r>
            <w:bookmarkEnd w:id="33"/>
            <w:bookmarkEnd w:id="34"/>
          </w:p>
        </w:tc>
        <w:tc>
          <w:tcPr>
            <w:tcW w:w="7524" w:type="dxa"/>
          </w:tcPr>
          <w:p w14:paraId="62299936" w14:textId="77777777" w:rsidR="006B616D" w:rsidRDefault="006B616D" w:rsidP="006B616D">
            <w:pPr>
              <w:pStyle w:val="Heading2"/>
              <w:numPr>
                <w:ilvl w:val="0"/>
                <w:numId w:val="0"/>
              </w:numPr>
              <w:spacing w:line="360" w:lineRule="auto"/>
            </w:pPr>
            <w:bookmarkStart w:id="35" w:name="_Toc128856623"/>
            <w:bookmarkStart w:id="36" w:name="_Toc128925665"/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bookmarkEnd w:id="35"/>
            <w:bookmarkEnd w:id="36"/>
            <w:proofErr w:type="spellEnd"/>
          </w:p>
        </w:tc>
      </w:tr>
      <w:tr w:rsidR="006B616D" w14:paraId="6F1126B5" w14:textId="77777777" w:rsidTr="006B616D">
        <w:tc>
          <w:tcPr>
            <w:tcW w:w="808" w:type="dxa"/>
          </w:tcPr>
          <w:p w14:paraId="024B2C90" w14:textId="77777777" w:rsidR="006B616D" w:rsidRPr="006B616D" w:rsidRDefault="006B616D" w:rsidP="001550B0">
            <w:pPr>
              <w:pStyle w:val="Heading2"/>
              <w:numPr>
                <w:ilvl w:val="0"/>
                <w:numId w:val="6"/>
              </w:numPr>
              <w:spacing w:line="360" w:lineRule="auto"/>
              <w:rPr>
                <w:b w:val="0"/>
              </w:rPr>
            </w:pPr>
            <w:bookmarkStart w:id="37" w:name="_Toc128856624"/>
            <w:bookmarkStart w:id="38" w:name="_Toc128925666"/>
            <w:bookmarkEnd w:id="37"/>
            <w:bookmarkEnd w:id="38"/>
          </w:p>
        </w:tc>
        <w:tc>
          <w:tcPr>
            <w:tcW w:w="7524" w:type="dxa"/>
          </w:tcPr>
          <w:p w14:paraId="18F92F69" w14:textId="77777777" w:rsidR="006B616D" w:rsidRDefault="006B616D" w:rsidP="006B616D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b w:val="0"/>
              </w:rPr>
            </w:pPr>
            <w:bookmarkStart w:id="39" w:name="_Toc128856625"/>
            <w:bookmarkStart w:id="40" w:name="_Toc128925667"/>
            <w:proofErr w:type="spellStart"/>
            <w:r>
              <w:rPr>
                <w:b w:val="0"/>
              </w:rPr>
              <w:t>Atur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eomoran</w:t>
            </w:r>
            <w:proofErr w:type="spellEnd"/>
            <w:r>
              <w:rPr>
                <w:b w:val="0"/>
              </w:rPr>
              <w:t xml:space="preserve"> dan </w:t>
            </w:r>
            <w:proofErr w:type="spellStart"/>
            <w:r>
              <w:rPr>
                <w:b w:val="0"/>
              </w:rPr>
              <w:t>penama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ab</w:t>
            </w:r>
            <w:proofErr w:type="spellEnd"/>
            <w:r>
              <w:rPr>
                <w:b w:val="0"/>
              </w:rPr>
              <w:t>, sub-</w:t>
            </w:r>
            <w:proofErr w:type="spellStart"/>
            <w:r>
              <w:rPr>
                <w:b w:val="0"/>
              </w:rPr>
              <w:t>bab</w:t>
            </w:r>
            <w:proofErr w:type="spellEnd"/>
            <w:r>
              <w:rPr>
                <w:b w:val="0"/>
              </w:rPr>
              <w:t xml:space="preserve"> dan sub sub-</w:t>
            </w:r>
            <w:proofErr w:type="spellStart"/>
            <w:r>
              <w:rPr>
                <w:b w:val="0"/>
              </w:rPr>
              <w:t>bab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baga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erikut</w:t>
            </w:r>
            <w:proofErr w:type="spellEnd"/>
            <w:r>
              <w:rPr>
                <w:b w:val="0"/>
              </w:rPr>
              <w:t>:</w:t>
            </w:r>
            <w:bookmarkEnd w:id="39"/>
            <w:bookmarkEnd w:id="40"/>
          </w:p>
          <w:p w14:paraId="2A9C913C" w14:textId="77777777" w:rsidR="006B616D" w:rsidRPr="00BD617B" w:rsidRDefault="006B616D" w:rsidP="001550B0">
            <w:pPr>
              <w:pStyle w:val="ListParagraph"/>
              <w:numPr>
                <w:ilvl w:val="0"/>
                <w:numId w:val="7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: 1,2,3</w:t>
            </w:r>
            <w:r w:rsidR="00BD617B">
              <w:rPr>
                <w:lang w:val="en-AU"/>
              </w:rPr>
              <w:br/>
            </w:r>
            <w:proofErr w:type="spellStart"/>
            <w:r w:rsidR="00BD617B">
              <w:rPr>
                <w:lang w:val="en-AU"/>
              </w:rPr>
              <w:t>Contoh</w:t>
            </w:r>
            <w:proofErr w:type="spellEnd"/>
            <w:r w:rsidR="00BD617B">
              <w:rPr>
                <w:lang w:val="en-AU"/>
              </w:rPr>
              <w:t>:</w:t>
            </w:r>
            <w:r w:rsidR="00BD617B">
              <w:rPr>
                <w:lang w:val="en-AU"/>
              </w:rPr>
              <w:br/>
            </w:r>
            <w:r w:rsidR="00BD617B">
              <w:rPr>
                <w:i/>
                <w:lang w:val="en-AU"/>
              </w:rPr>
              <w:t>1 Introduction</w:t>
            </w:r>
          </w:p>
          <w:p w14:paraId="537C7D38" w14:textId="77777777" w:rsidR="00BD617B" w:rsidRDefault="00BD617B" w:rsidP="001550B0">
            <w:pPr>
              <w:pStyle w:val="ListParagraph"/>
              <w:numPr>
                <w:ilvl w:val="0"/>
                <w:numId w:val="7"/>
              </w:numPr>
              <w:rPr>
                <w:lang w:val="en-AU"/>
              </w:rPr>
            </w:pPr>
            <w:proofErr w:type="spellStart"/>
            <w:r w:rsidRPr="00BD617B">
              <w:rPr>
                <w:lang w:val="en-AU"/>
              </w:rPr>
              <w:t>Untuk</w:t>
            </w:r>
            <w:proofErr w:type="spellEnd"/>
            <w:r w:rsidRPr="00BD617B">
              <w:rPr>
                <w:lang w:val="en-AU"/>
              </w:rPr>
              <w:t xml:space="preserve"> sub-</w:t>
            </w:r>
            <w:proofErr w:type="spellStart"/>
            <w:r w:rsidRPr="00BD617B">
              <w:rPr>
                <w:lang w:val="en-AU"/>
              </w:rPr>
              <w:t>bab</w:t>
            </w:r>
            <w:proofErr w:type="spellEnd"/>
            <w:r w:rsidRPr="00BD617B">
              <w:rPr>
                <w:lang w:val="en-AU"/>
              </w:rPr>
              <w:t>: 1.1, 1.2, 1.3</w:t>
            </w:r>
          </w:p>
          <w:p w14:paraId="69DC9FB0" w14:textId="77777777" w:rsidR="00BD617B" w:rsidRDefault="00BD617B" w:rsidP="00BD617B">
            <w:pPr>
              <w:pStyle w:val="ListParagraph"/>
              <w:rPr>
                <w:i/>
                <w:lang w:val="en-AU"/>
              </w:rPr>
            </w:pP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  <w:r>
              <w:rPr>
                <w:lang w:val="en-AU"/>
              </w:rPr>
              <w:br/>
            </w:r>
            <w:r>
              <w:rPr>
                <w:i/>
                <w:lang w:val="en-AU"/>
              </w:rPr>
              <w:t>1.1 Purpose of Document</w:t>
            </w:r>
          </w:p>
          <w:p w14:paraId="4FE714AE" w14:textId="77777777" w:rsidR="00BD617B" w:rsidRPr="00BD617B" w:rsidRDefault="00BD617B" w:rsidP="001550B0">
            <w:pPr>
              <w:pStyle w:val="ListParagraph"/>
              <w:numPr>
                <w:ilvl w:val="0"/>
                <w:numId w:val="7"/>
              </w:numPr>
              <w:rPr>
                <w:i/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sub sub-</w:t>
            </w:r>
            <w:proofErr w:type="spellStart"/>
            <w:r>
              <w:rPr>
                <w:lang w:val="en-AU"/>
              </w:rPr>
              <w:t>bab</w:t>
            </w:r>
            <w:proofErr w:type="spellEnd"/>
            <w:r>
              <w:rPr>
                <w:lang w:val="en-AU"/>
              </w:rPr>
              <w:t xml:space="preserve"> : 2.1.1, 2.1.2,  2.1.3</w:t>
            </w:r>
            <w:r>
              <w:rPr>
                <w:lang w:val="en-AU"/>
              </w:rPr>
              <w:br/>
            </w:r>
            <w:proofErr w:type="spellStart"/>
            <w:r>
              <w:rPr>
                <w:lang w:val="en-AU"/>
              </w:rPr>
              <w:t>Contoh</w:t>
            </w:r>
            <w:proofErr w:type="spellEnd"/>
            <w:r>
              <w:rPr>
                <w:lang w:val="en-AU"/>
              </w:rPr>
              <w:t>:</w:t>
            </w:r>
            <w:r>
              <w:rPr>
                <w:lang w:val="en-AU"/>
              </w:rPr>
              <w:br/>
            </w:r>
            <w:r>
              <w:rPr>
                <w:i/>
                <w:lang w:val="en-AU"/>
              </w:rPr>
              <w:t xml:space="preserve">2.1.1 </w:t>
            </w:r>
            <w:proofErr w:type="spellStart"/>
            <w:r>
              <w:rPr>
                <w:i/>
                <w:lang w:val="en-AU"/>
              </w:rPr>
              <w:t>BusinessProcess</w:t>
            </w:r>
            <w:proofErr w:type="spellEnd"/>
            <w:r w:rsidRPr="00BD617B">
              <w:rPr>
                <w:lang w:val="en-AU"/>
              </w:rPr>
              <w:br/>
            </w:r>
          </w:p>
        </w:tc>
      </w:tr>
      <w:tr w:rsidR="006B616D" w14:paraId="7B6FC147" w14:textId="77777777" w:rsidTr="006B616D">
        <w:tc>
          <w:tcPr>
            <w:tcW w:w="808" w:type="dxa"/>
          </w:tcPr>
          <w:p w14:paraId="0006E33F" w14:textId="77777777" w:rsidR="006B616D" w:rsidRPr="006B616D" w:rsidRDefault="006B616D" w:rsidP="001550B0">
            <w:pPr>
              <w:pStyle w:val="Heading2"/>
              <w:numPr>
                <w:ilvl w:val="0"/>
                <w:numId w:val="6"/>
              </w:numPr>
              <w:spacing w:line="360" w:lineRule="auto"/>
              <w:rPr>
                <w:b w:val="0"/>
              </w:rPr>
            </w:pPr>
            <w:bookmarkStart w:id="41" w:name="_Toc128856626"/>
            <w:bookmarkStart w:id="42" w:name="_Toc128925668"/>
            <w:bookmarkEnd w:id="41"/>
            <w:bookmarkEnd w:id="42"/>
          </w:p>
        </w:tc>
        <w:tc>
          <w:tcPr>
            <w:tcW w:w="7524" w:type="dxa"/>
          </w:tcPr>
          <w:p w14:paraId="2348942C" w14:textId="77777777" w:rsidR="006B616D" w:rsidRDefault="00BD617B" w:rsidP="006B616D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b w:val="0"/>
              </w:rPr>
            </w:pPr>
            <w:bookmarkStart w:id="43" w:name="_Toc128856627"/>
            <w:bookmarkStart w:id="44" w:name="_Toc128925669"/>
            <w:proofErr w:type="spellStart"/>
            <w:r>
              <w:rPr>
                <w:b w:val="0"/>
              </w:rPr>
              <w:t>Atur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enomoran</w:t>
            </w:r>
            <w:proofErr w:type="spellEnd"/>
            <w:r>
              <w:rPr>
                <w:b w:val="0"/>
              </w:rPr>
              <w:t xml:space="preserve"> dan </w:t>
            </w:r>
            <w:proofErr w:type="spellStart"/>
            <w:r>
              <w:rPr>
                <w:b w:val="0"/>
              </w:rPr>
              <w:t>penamaan</w:t>
            </w:r>
            <w:proofErr w:type="spellEnd"/>
            <w:r>
              <w:rPr>
                <w:b w:val="0"/>
              </w:rPr>
              <w:t xml:space="preserve"> table dan </w:t>
            </w:r>
            <w:proofErr w:type="spellStart"/>
            <w:r>
              <w:rPr>
                <w:b w:val="0"/>
              </w:rPr>
              <w:t>gambar</w:t>
            </w:r>
            <w:proofErr w:type="spellEnd"/>
            <w:r w:rsidR="0081711A">
              <w:rPr>
                <w:b w:val="0"/>
              </w:rPr>
              <w:t xml:space="preserve"> </w:t>
            </w:r>
            <w:proofErr w:type="spellStart"/>
            <w:r w:rsidR="0081711A">
              <w:rPr>
                <w:b w:val="0"/>
              </w:rPr>
              <w:t>sebagai</w:t>
            </w:r>
            <w:proofErr w:type="spellEnd"/>
            <w:r w:rsidR="0081711A">
              <w:rPr>
                <w:b w:val="0"/>
              </w:rPr>
              <w:t xml:space="preserve"> </w:t>
            </w:r>
            <w:proofErr w:type="spellStart"/>
            <w:r w:rsidR="0081711A">
              <w:rPr>
                <w:b w:val="0"/>
              </w:rPr>
              <w:t>berikut</w:t>
            </w:r>
            <w:proofErr w:type="spellEnd"/>
            <w:r w:rsidR="0081711A">
              <w:rPr>
                <w:b w:val="0"/>
              </w:rPr>
              <w:t>:</w:t>
            </w:r>
            <w:bookmarkEnd w:id="43"/>
            <w:bookmarkEnd w:id="44"/>
          </w:p>
          <w:p w14:paraId="32691CE0" w14:textId="77777777" w:rsidR="0081711A" w:rsidRPr="0081711A" w:rsidRDefault="0081711A" w:rsidP="001550B0">
            <w:pPr>
              <w:pStyle w:val="ListParagraph"/>
              <w:numPr>
                <w:ilvl w:val="0"/>
                <w:numId w:val="8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table : </w:t>
            </w:r>
            <w:proofErr w:type="spellStart"/>
            <w:r>
              <w:rPr>
                <w:b/>
                <w:lang w:val="en-AU"/>
              </w:rPr>
              <w:t>Tabel</w:t>
            </w:r>
            <w:proofErr w:type="spellEnd"/>
            <w:r>
              <w:rPr>
                <w:b/>
                <w:lang w:val="en-AU"/>
              </w:rPr>
              <w:t xml:space="preserve"> 1. Daftar </w:t>
            </w:r>
            <w:proofErr w:type="spellStart"/>
            <w:r>
              <w:rPr>
                <w:b/>
                <w:lang w:val="en-AU"/>
              </w:rPr>
              <w:t>definisi</w:t>
            </w:r>
            <w:proofErr w:type="spellEnd"/>
          </w:p>
          <w:p w14:paraId="05858A08" w14:textId="77777777" w:rsidR="0081711A" w:rsidRPr="00835911" w:rsidRDefault="0081711A" w:rsidP="001550B0">
            <w:pPr>
              <w:pStyle w:val="ListParagraph"/>
              <w:numPr>
                <w:ilvl w:val="0"/>
                <w:numId w:val="8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mbar</w:t>
            </w:r>
            <w:proofErr w:type="spellEnd"/>
            <w:r>
              <w:rPr>
                <w:lang w:val="en-AU"/>
              </w:rPr>
              <w:t xml:space="preserve"> : </w:t>
            </w:r>
            <w:r w:rsidR="00835911">
              <w:rPr>
                <w:b/>
                <w:lang w:val="en-AU"/>
              </w:rPr>
              <w:t xml:space="preserve">Gambar 1. Proses </w:t>
            </w:r>
            <w:proofErr w:type="spellStart"/>
            <w:r w:rsidR="00835911">
              <w:rPr>
                <w:b/>
                <w:lang w:val="en-AU"/>
              </w:rPr>
              <w:t>Bisnis</w:t>
            </w:r>
            <w:proofErr w:type="spellEnd"/>
          </w:p>
          <w:p w14:paraId="6F0D0169" w14:textId="77777777" w:rsidR="00835911" w:rsidRDefault="00835911" w:rsidP="001550B0">
            <w:pPr>
              <w:pStyle w:val="ListParagraph"/>
              <w:numPr>
                <w:ilvl w:val="0"/>
                <w:numId w:val="8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 : Times New Roman</w:t>
            </w:r>
          </w:p>
          <w:p w14:paraId="60FC154D" w14:textId="77777777" w:rsidR="00835911" w:rsidRDefault="00835911" w:rsidP="001550B0">
            <w:pPr>
              <w:pStyle w:val="ListParagraph"/>
              <w:numPr>
                <w:ilvl w:val="0"/>
                <w:numId w:val="8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Font : 12</w:t>
            </w:r>
          </w:p>
          <w:p w14:paraId="41CA0410" w14:textId="77777777" w:rsidR="00835911" w:rsidRDefault="00835911" w:rsidP="001550B0">
            <w:pPr>
              <w:pStyle w:val="ListParagraph"/>
              <w:numPr>
                <w:ilvl w:val="0"/>
                <w:numId w:val="8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Uk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udul</w:t>
            </w:r>
            <w:proofErr w:type="spellEnd"/>
            <w:r>
              <w:rPr>
                <w:lang w:val="en-AU"/>
              </w:rPr>
              <w:t xml:space="preserve"> : 12</w:t>
            </w:r>
          </w:p>
          <w:p w14:paraId="7E0AB286" w14:textId="77777777" w:rsidR="00835911" w:rsidRPr="0081711A" w:rsidRDefault="00835911" w:rsidP="001550B0">
            <w:pPr>
              <w:pStyle w:val="ListParagraph"/>
              <w:numPr>
                <w:ilvl w:val="0"/>
                <w:numId w:val="8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Jenis</w:t>
            </w:r>
            <w:proofErr w:type="spellEnd"/>
            <w:r>
              <w:rPr>
                <w:lang w:val="en-AU"/>
              </w:rPr>
              <w:t xml:space="preserve"> Font </w:t>
            </w:r>
            <w:proofErr w:type="spellStart"/>
            <w:r>
              <w:rPr>
                <w:lang w:val="en-AU"/>
              </w:rPr>
              <w:t>Judul</w:t>
            </w:r>
            <w:proofErr w:type="spellEnd"/>
            <w:r>
              <w:rPr>
                <w:lang w:val="en-AU"/>
              </w:rPr>
              <w:t xml:space="preserve"> : Arial</w:t>
            </w:r>
          </w:p>
        </w:tc>
      </w:tr>
    </w:tbl>
    <w:p w14:paraId="0956B1B7" w14:textId="77777777" w:rsidR="00937B29" w:rsidRDefault="00937B29" w:rsidP="006B616D">
      <w:pPr>
        <w:pStyle w:val="Heading2"/>
        <w:numPr>
          <w:ilvl w:val="0"/>
          <w:numId w:val="0"/>
        </w:numPr>
        <w:spacing w:line="360" w:lineRule="auto"/>
        <w:ind w:left="576"/>
      </w:pPr>
      <w:r>
        <w:t xml:space="preserve">  </w:t>
      </w:r>
      <w:bookmarkEnd w:id="28"/>
      <w:bookmarkEnd w:id="29"/>
    </w:p>
    <w:p w14:paraId="5DEC62C4" w14:textId="77777777" w:rsidR="00937B29" w:rsidRDefault="00937B29" w:rsidP="00937B29">
      <w:pPr>
        <w:pStyle w:val="Heading2"/>
        <w:spacing w:line="360" w:lineRule="auto"/>
      </w:pPr>
      <w:bookmarkStart w:id="45" w:name="_Toc505219819"/>
      <w:bookmarkStart w:id="46" w:name="_Toc503865965"/>
      <w:bookmarkStart w:id="47" w:name="_Toc5599211"/>
      <w:bookmarkStart w:id="48" w:name="_Toc128856628"/>
      <w:bookmarkStart w:id="49" w:name="_Toc128925670"/>
      <w:proofErr w:type="spellStart"/>
      <w:r>
        <w:t>Referensi</w:t>
      </w:r>
      <w:bookmarkEnd w:id="45"/>
      <w:bookmarkEnd w:id="46"/>
      <w:bookmarkEnd w:id="47"/>
      <w:bookmarkEnd w:id="48"/>
      <w:bookmarkEnd w:id="49"/>
      <w:proofErr w:type="spellEnd"/>
    </w:p>
    <w:p w14:paraId="5095D643" w14:textId="77777777" w:rsidR="00B36C80" w:rsidRDefault="00B36C80" w:rsidP="00B36C80">
      <w:pPr>
        <w:ind w:left="576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j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1F49B91C" w14:textId="77777777" w:rsidR="00B36C80" w:rsidRDefault="00B36C80" w:rsidP="001550B0">
      <w:pPr>
        <w:pStyle w:val="ListParagraph"/>
        <w:numPr>
          <w:ilvl w:val="0"/>
          <w:numId w:val="24"/>
        </w:numPr>
        <w:rPr>
          <w:lang w:val="en-AU"/>
        </w:rPr>
      </w:pPr>
      <w:r>
        <w:rPr>
          <w:lang w:val="en-AU"/>
        </w:rPr>
        <w:t>ToR-04</w:t>
      </w:r>
      <w:r>
        <w:rPr>
          <w:lang w:val="en-AU"/>
        </w:rPr>
        <w:br/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m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system, </w:t>
      </w:r>
      <w:proofErr w:type="spellStart"/>
      <w:r>
        <w:rPr>
          <w:lang w:val="en-AU"/>
        </w:rPr>
        <w:t>pendek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sa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kerja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 (</w:t>
      </w:r>
      <w:r>
        <w:rPr>
          <w:i/>
          <w:lang w:val="en-AU"/>
        </w:rPr>
        <w:t>scope)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persyar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an</w:t>
      </w:r>
      <w:proofErr w:type="spellEnd"/>
      <w:r>
        <w:rPr>
          <w:i/>
          <w:lang w:val="en-AU"/>
        </w:rPr>
        <w:t xml:space="preserve"> (input requirement),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rkir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ksan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tivitas</w:t>
      </w:r>
      <w:proofErr w:type="spellEnd"/>
      <w:r>
        <w:rPr>
          <w:lang w:val="en-AU"/>
        </w:rPr>
        <w:t>.</w:t>
      </w:r>
    </w:p>
    <w:p w14:paraId="6A4F28CF" w14:textId="77777777" w:rsidR="00B36C80" w:rsidRDefault="00B36C80" w:rsidP="001550B0">
      <w:pPr>
        <w:pStyle w:val="ListParagraph"/>
        <w:numPr>
          <w:ilvl w:val="0"/>
          <w:numId w:val="24"/>
        </w:numPr>
        <w:rPr>
          <w:lang w:val="en-AU"/>
        </w:rPr>
      </w:pPr>
      <w:r>
        <w:rPr>
          <w:lang w:val="en-AU"/>
        </w:rPr>
        <w:t>MoM-04</w:t>
      </w:r>
      <w:r>
        <w:rPr>
          <w:lang w:val="en-AU"/>
        </w:rPr>
        <w:br/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sku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ompo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rasumbe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os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imbi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impin</w:t>
      </w:r>
      <w:proofErr w:type="spellEnd"/>
      <w:r>
        <w:rPr>
          <w:lang w:val="en-AU"/>
        </w:rPr>
        <w:t xml:space="preserve"> oleh </w:t>
      </w:r>
      <w:r>
        <w:rPr>
          <w:i/>
          <w:lang w:val="en-AU"/>
        </w:rPr>
        <w:t>project manag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elama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</w:p>
    <w:p w14:paraId="79DD6B88" w14:textId="77777777" w:rsidR="00645E73" w:rsidRPr="00645E73" w:rsidRDefault="00645E73" w:rsidP="001550B0">
      <w:pPr>
        <w:pStyle w:val="ListParagraph"/>
        <w:numPr>
          <w:ilvl w:val="0"/>
          <w:numId w:val="24"/>
        </w:numPr>
        <w:rPr>
          <w:lang w:val="en-AU"/>
        </w:rPr>
      </w:pPr>
      <w:r>
        <w:rPr>
          <w:lang w:val="en-AU"/>
        </w:rPr>
        <w:lastRenderedPageBreak/>
        <w:t>PiP-04</w:t>
      </w:r>
      <w:r>
        <w:rPr>
          <w:lang w:val="en-AU"/>
        </w:rPr>
        <w:br/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nc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ksan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yek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</w:p>
    <w:p w14:paraId="3E73348C" w14:textId="77777777" w:rsidR="00645E73" w:rsidRPr="00B36C80" w:rsidRDefault="00645E73" w:rsidP="00645E73">
      <w:pPr>
        <w:pStyle w:val="ListParagraph"/>
        <w:ind w:left="936"/>
        <w:rPr>
          <w:lang w:val="en-AU"/>
        </w:rPr>
      </w:pPr>
    </w:p>
    <w:p w14:paraId="64B3A750" w14:textId="77777777" w:rsidR="00937B29" w:rsidRDefault="00937B29" w:rsidP="00937B29">
      <w:pPr>
        <w:pStyle w:val="Heading2"/>
        <w:spacing w:line="360" w:lineRule="auto"/>
      </w:pPr>
      <w:bookmarkStart w:id="50" w:name="_Toc503865966"/>
      <w:bookmarkStart w:id="51" w:name="_Toc5599212"/>
      <w:bookmarkStart w:id="52" w:name="_Toc128856629"/>
      <w:bookmarkStart w:id="53" w:name="_Toc128925671"/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bookmarkEnd w:id="50"/>
      <w:bookmarkEnd w:id="51"/>
      <w:bookmarkEnd w:id="52"/>
      <w:bookmarkEnd w:id="53"/>
      <w:proofErr w:type="spellEnd"/>
    </w:p>
    <w:p w14:paraId="5B269AB4" w14:textId="77777777" w:rsidR="00835911" w:rsidRDefault="00835911" w:rsidP="00835911">
      <w:pPr>
        <w:ind w:left="360"/>
        <w:rPr>
          <w:lang w:val="en-AU"/>
        </w:rPr>
      </w:pP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6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je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tim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>developer</w:t>
      </w:r>
      <w:r>
        <w:rPr>
          <w:lang w:val="en-AU"/>
        </w:rPr>
        <w:t xml:space="preserve">. </w:t>
      </w:r>
    </w:p>
    <w:p w14:paraId="7309C1C8" w14:textId="77777777" w:rsidR="00835911" w:rsidRPr="00057E79" w:rsidRDefault="00057E79" w:rsidP="00057E79">
      <w:pPr>
        <w:pStyle w:val="Caption"/>
        <w:keepNext/>
        <w:jc w:val="center"/>
      </w:pPr>
      <w:bookmarkStart w:id="54" w:name="_Toc128927394"/>
      <w:r>
        <w:t xml:space="preserve">Table </w:t>
      </w:r>
      <w:fldSimple w:instr=" SEQ Table \* ARABIC ">
        <w:r w:rsidR="008A405F">
          <w:rPr>
            <w:noProof/>
          </w:rPr>
          <w:t>4</w:t>
        </w:r>
      </w:fldSimple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bookmarkEnd w:id="54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524"/>
      </w:tblGrid>
      <w:tr w:rsidR="00835911" w14:paraId="735EC46C" w14:textId="77777777" w:rsidTr="00835911">
        <w:tc>
          <w:tcPr>
            <w:tcW w:w="1024" w:type="dxa"/>
          </w:tcPr>
          <w:p w14:paraId="585C000E" w14:textId="77777777" w:rsidR="00835911" w:rsidRPr="00835911" w:rsidRDefault="00835911" w:rsidP="00835911">
            <w:pPr>
              <w:rPr>
                <w:lang w:val="en-AU"/>
              </w:rPr>
            </w:pPr>
            <w:r>
              <w:rPr>
                <w:lang w:val="en-AU"/>
              </w:rPr>
              <w:t>Bab I</w:t>
            </w:r>
          </w:p>
        </w:tc>
        <w:tc>
          <w:tcPr>
            <w:tcW w:w="7524" w:type="dxa"/>
          </w:tcPr>
          <w:p w14:paraId="5C7AF03A" w14:textId="77777777" w:rsidR="00835911" w:rsidRDefault="00835911" w:rsidP="00835911">
            <w:pPr>
              <w:rPr>
                <w:lang w:val="en-AU"/>
              </w:rPr>
            </w:pPr>
            <w:r>
              <w:rPr>
                <w:lang w:val="en-AU"/>
              </w:rPr>
              <w:t xml:space="preserve">Bab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kaa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uj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u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ru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ingkup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 xml:space="preserve">, daftar </w:t>
            </w:r>
            <w:proofErr w:type="spellStart"/>
            <w:r>
              <w:rPr>
                <w:lang w:val="en-AU"/>
              </w:rPr>
              <w:t>istilah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defini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-dokum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ujuk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ringk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okume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835911" w14:paraId="35F693C6" w14:textId="77777777" w:rsidTr="00835911">
        <w:tc>
          <w:tcPr>
            <w:tcW w:w="1024" w:type="dxa"/>
          </w:tcPr>
          <w:p w14:paraId="15A25DE5" w14:textId="77777777" w:rsidR="00835911" w:rsidRDefault="00835911" w:rsidP="00835911">
            <w:pPr>
              <w:rPr>
                <w:lang w:val="en-AU"/>
              </w:rPr>
            </w:pPr>
            <w:r>
              <w:rPr>
                <w:lang w:val="en-AU"/>
              </w:rPr>
              <w:t>Bab II</w:t>
            </w:r>
          </w:p>
        </w:tc>
        <w:tc>
          <w:tcPr>
            <w:tcW w:w="7524" w:type="dxa"/>
          </w:tcPr>
          <w:p w14:paraId="10F8DB02" w14:textId="77777777" w:rsidR="00835911" w:rsidRPr="00835911" w:rsidRDefault="00835911" w:rsidP="00835911">
            <w:pPr>
              <w:rPr>
                <w:lang w:val="en-AU"/>
              </w:rPr>
            </w:pPr>
            <w:r>
              <w:rPr>
                <w:lang w:val="en-AU"/>
              </w:rPr>
              <w:t xml:space="preserve">Bab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krip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mum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lang w:val="en-AU"/>
              </w:rPr>
              <w:t xml:space="preserve">current </w:t>
            </w:r>
            <w:r>
              <w:rPr>
                <w:lang w:val="en-AU"/>
              </w:rPr>
              <w:t xml:space="preserve">system dan target system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system.</w:t>
            </w:r>
          </w:p>
        </w:tc>
      </w:tr>
      <w:tr w:rsidR="00835911" w14:paraId="44E9C3FC" w14:textId="77777777" w:rsidTr="00835911">
        <w:tc>
          <w:tcPr>
            <w:tcW w:w="1024" w:type="dxa"/>
          </w:tcPr>
          <w:p w14:paraId="4F8FE7AC" w14:textId="77777777" w:rsidR="00835911" w:rsidRDefault="00835911" w:rsidP="00835911">
            <w:pPr>
              <w:rPr>
                <w:lang w:val="en-AU"/>
              </w:rPr>
            </w:pPr>
            <w:r>
              <w:rPr>
                <w:lang w:val="en-AU"/>
              </w:rPr>
              <w:t>Bab III</w:t>
            </w:r>
          </w:p>
        </w:tc>
        <w:tc>
          <w:tcPr>
            <w:tcW w:w="7524" w:type="dxa"/>
          </w:tcPr>
          <w:p w14:paraId="5EB79C08" w14:textId="77777777" w:rsidR="00835911" w:rsidRDefault="00835911" w:rsidP="00835911">
            <w:pPr>
              <w:rPr>
                <w:lang w:val="en-AU"/>
              </w:rPr>
            </w:pPr>
            <w:r>
              <w:rPr>
                <w:lang w:val="en-AU"/>
              </w:rPr>
              <w:t xml:space="preserve">Bab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butuh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inc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menjelask</w:t>
            </w:r>
            <w:r w:rsidR="000F5309">
              <w:rPr>
                <w:lang w:val="en-AU"/>
              </w:rPr>
              <w:t>an</w:t>
            </w:r>
            <w:proofErr w:type="spellEnd"/>
            <w:r w:rsidR="000F5309">
              <w:rPr>
                <w:lang w:val="en-AU"/>
              </w:rPr>
              <w:t xml:space="preserve"> </w:t>
            </w:r>
            <w:proofErr w:type="spellStart"/>
            <w:r w:rsidR="000F5309">
              <w:rPr>
                <w:lang w:val="en-AU"/>
              </w:rPr>
              <w:t>tentang</w:t>
            </w:r>
            <w:proofErr w:type="spellEnd"/>
            <w:r w:rsidR="000F5309">
              <w:rPr>
                <w:lang w:val="en-AU"/>
              </w:rPr>
              <w:t xml:space="preserve"> </w:t>
            </w:r>
            <w:proofErr w:type="spellStart"/>
            <w:r w:rsidR="000F5309">
              <w:rPr>
                <w:lang w:val="en-AU"/>
              </w:rPr>
              <w:t>fungsi-fungsi</w:t>
            </w:r>
            <w:proofErr w:type="spellEnd"/>
            <w:r w:rsidR="000F5309">
              <w:rPr>
                <w:lang w:val="en-AU"/>
              </w:rPr>
              <w:t xml:space="preserve"> </w:t>
            </w:r>
            <w:proofErr w:type="spellStart"/>
            <w:r w:rsidR="000F5309">
              <w:rPr>
                <w:lang w:val="en-AU"/>
              </w:rPr>
              <w:t>utama</w:t>
            </w:r>
            <w:proofErr w:type="spellEnd"/>
            <w:r w:rsidR="000F5309">
              <w:rPr>
                <w:lang w:val="en-AU"/>
              </w:rPr>
              <w:t xml:space="preserve"> y</w:t>
            </w:r>
            <w:r>
              <w:rPr>
                <w:lang w:val="en-AU"/>
              </w:rPr>
              <w:t xml:space="preserve">ang </w:t>
            </w:r>
            <w:proofErr w:type="spellStart"/>
            <w:r>
              <w:rPr>
                <w:lang w:val="en-AU"/>
              </w:rPr>
              <w:t>diber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karakteristi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guna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bat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ngka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gunak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lingk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mana</w:t>
            </w:r>
            <w:proofErr w:type="spellEnd"/>
            <w:r>
              <w:rPr>
                <w:lang w:val="en-AU"/>
              </w:rPr>
              <w:t xml:space="preserve"> website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kembangk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dioperasikan</w:t>
            </w:r>
            <w:proofErr w:type="spellEnd"/>
          </w:p>
        </w:tc>
      </w:tr>
      <w:tr w:rsidR="00835911" w14:paraId="6F370DBE" w14:textId="77777777" w:rsidTr="00835911">
        <w:tc>
          <w:tcPr>
            <w:tcW w:w="1024" w:type="dxa"/>
          </w:tcPr>
          <w:p w14:paraId="571075A9" w14:textId="77777777" w:rsidR="00835911" w:rsidRDefault="00835911" w:rsidP="00835911">
            <w:pPr>
              <w:rPr>
                <w:lang w:val="en-AU"/>
              </w:rPr>
            </w:pPr>
            <w:r>
              <w:rPr>
                <w:lang w:val="en-AU"/>
              </w:rPr>
              <w:t>Bab IV</w:t>
            </w:r>
          </w:p>
        </w:tc>
        <w:tc>
          <w:tcPr>
            <w:tcW w:w="7524" w:type="dxa"/>
          </w:tcPr>
          <w:p w14:paraId="2D7EA971" w14:textId="77777777" w:rsidR="00835911" w:rsidRPr="00D47C3D" w:rsidRDefault="00FF3EB4" w:rsidP="00835911">
            <w:pPr>
              <w:rPr>
                <w:i/>
                <w:lang w:val="en-AU"/>
              </w:rPr>
            </w:pPr>
            <w:r>
              <w:rPr>
                <w:lang w:val="en-AU"/>
              </w:rPr>
              <w:t xml:space="preserve">Bab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jelas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ampi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i/>
                <w:lang w:val="en-AU"/>
              </w:rPr>
              <w:t>Glosary</w:t>
            </w:r>
            <w:proofErr w:type="spellEnd"/>
          </w:p>
        </w:tc>
      </w:tr>
      <w:tr w:rsidR="00835911" w14:paraId="1A27B9F1" w14:textId="77777777" w:rsidTr="00835911">
        <w:tc>
          <w:tcPr>
            <w:tcW w:w="1024" w:type="dxa"/>
          </w:tcPr>
          <w:p w14:paraId="2E172CFB" w14:textId="77777777" w:rsidR="00835911" w:rsidRDefault="00D47C3D" w:rsidP="00835911">
            <w:pPr>
              <w:rPr>
                <w:lang w:val="en-AU"/>
              </w:rPr>
            </w:pPr>
            <w:r>
              <w:rPr>
                <w:lang w:val="en-AU"/>
              </w:rPr>
              <w:t>Bab V</w:t>
            </w:r>
          </w:p>
        </w:tc>
        <w:tc>
          <w:tcPr>
            <w:tcW w:w="7524" w:type="dxa"/>
          </w:tcPr>
          <w:p w14:paraId="4A2575DF" w14:textId="77777777" w:rsidR="00835911" w:rsidRPr="00D47C3D" w:rsidRDefault="00FF3EB4" w:rsidP="00835911">
            <w:pPr>
              <w:rPr>
                <w:i/>
                <w:lang w:val="en-AU"/>
              </w:rPr>
            </w:pPr>
            <w:r>
              <w:rPr>
                <w:lang w:val="en-AU"/>
              </w:rPr>
              <w:t xml:space="preserve">Bab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gambar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ntuk</w:t>
            </w:r>
            <w:proofErr w:type="spellEnd"/>
            <w:r>
              <w:rPr>
                <w:lang w:val="en-AU"/>
              </w:rPr>
              <w:t xml:space="preserve"> model </w:t>
            </w:r>
            <w:proofErr w:type="spellStart"/>
            <w:r>
              <w:rPr>
                <w:lang w:val="en-AU"/>
              </w:rPr>
              <w:t>analisis</w:t>
            </w:r>
            <w:proofErr w:type="spellEnd"/>
          </w:p>
        </w:tc>
      </w:tr>
    </w:tbl>
    <w:p w14:paraId="0115026F" w14:textId="77777777" w:rsidR="00835911" w:rsidRPr="00835911" w:rsidRDefault="00835911" w:rsidP="00835911">
      <w:pPr>
        <w:ind w:left="360"/>
        <w:rPr>
          <w:lang w:val="en-AU"/>
        </w:rPr>
      </w:pPr>
    </w:p>
    <w:p w14:paraId="1E0B126D" w14:textId="77777777" w:rsidR="00937B29" w:rsidRDefault="00937B29" w:rsidP="00937B29">
      <w:pPr>
        <w:pStyle w:val="guideline"/>
        <w:spacing w:line="360" w:lineRule="auto"/>
      </w:pPr>
    </w:p>
    <w:p w14:paraId="29CE989F" w14:textId="77777777" w:rsidR="00937B29" w:rsidRDefault="00937B29" w:rsidP="00937B29">
      <w:pPr>
        <w:pStyle w:val="Heading1"/>
        <w:spacing w:line="360" w:lineRule="auto"/>
      </w:pPr>
      <w:bookmarkStart w:id="55" w:name="_Toc503865967"/>
      <w:bookmarkStart w:id="56" w:name="_Toc5599213"/>
      <w:bookmarkStart w:id="57" w:name="_Toc128856630"/>
      <w:bookmarkStart w:id="58" w:name="_Toc128925672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Umum</w:t>
      </w:r>
      <w:bookmarkEnd w:id="55"/>
      <w:bookmarkEnd w:id="56"/>
      <w:bookmarkEnd w:id="57"/>
      <w:bookmarkEnd w:id="58"/>
      <w:proofErr w:type="spellEnd"/>
    </w:p>
    <w:p w14:paraId="75C1D381" w14:textId="77777777" w:rsidR="00D47C3D" w:rsidRPr="00D47C3D" w:rsidRDefault="00D47C3D" w:rsidP="00D47C3D">
      <w:pPr>
        <w:ind w:left="360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mum</w:t>
      </w:r>
      <w:proofErr w:type="spellEnd"/>
      <w:r>
        <w:rPr>
          <w:lang w:val="en-AU"/>
        </w:rPr>
        <w:t xml:space="preserve"> </w:t>
      </w:r>
      <w:r w:rsidR="00A926E8">
        <w:rPr>
          <w:lang w:val="en-AU"/>
        </w:rPr>
        <w:t xml:space="preserve">website 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(</w:t>
      </w:r>
      <w:r>
        <w:rPr>
          <w:i/>
          <w:lang w:val="en-AU"/>
        </w:rPr>
        <w:t xml:space="preserve">current system) </w:t>
      </w:r>
      <w:r>
        <w:rPr>
          <w:lang w:val="en-AU"/>
        </w:rPr>
        <w:t xml:space="preserve">dan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(target system) </w:t>
      </w:r>
      <w:r>
        <w:rPr>
          <w:lang w:val="en-AU"/>
        </w:rPr>
        <w:t xml:space="preserve">oleh </w:t>
      </w:r>
      <w:r>
        <w:rPr>
          <w:i/>
          <w:lang w:val="en-AU"/>
        </w:rPr>
        <w:t>developer.</w:t>
      </w:r>
      <w:r>
        <w:rPr>
          <w:lang w:val="en-AU"/>
        </w:rPr>
        <w:t xml:space="preserve"> Bagian-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ku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u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p</w:t>
      </w:r>
      <w:proofErr w:type="spellEnd"/>
      <w:r>
        <w:rPr>
          <w:lang w:val="en-AU"/>
        </w:rPr>
        <w:t xml:space="preserve">, 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prosed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proses.</w:t>
      </w:r>
    </w:p>
    <w:p w14:paraId="27DBE5DA" w14:textId="77777777" w:rsidR="00937B29" w:rsidRDefault="00937B29" w:rsidP="00937B29">
      <w:pPr>
        <w:pStyle w:val="Heading2"/>
        <w:spacing w:line="360" w:lineRule="auto"/>
      </w:pPr>
      <w:bookmarkStart w:id="59" w:name="_Toc128856631"/>
      <w:bookmarkStart w:id="60" w:name="_Toc128925673"/>
      <w:bookmarkStart w:id="61" w:name="_Toc503865968"/>
      <w:bookmarkStart w:id="62" w:name="_Toc5599214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bookmarkEnd w:id="59"/>
      <w:bookmarkEnd w:id="60"/>
      <w:proofErr w:type="spellEnd"/>
      <w:r>
        <w:t xml:space="preserve"> </w:t>
      </w:r>
      <w:bookmarkEnd w:id="61"/>
      <w:bookmarkEnd w:id="62"/>
    </w:p>
    <w:p w14:paraId="3A0DA04E" w14:textId="77777777" w:rsidR="00A926E8" w:rsidRPr="00031A3F" w:rsidRDefault="00A926E8" w:rsidP="00A926E8">
      <w:pPr>
        <w:ind w:left="576"/>
        <w:rPr>
          <w:lang w:val="en-AU"/>
        </w:rPr>
      </w:pPr>
      <w:r>
        <w:rPr>
          <w:lang w:val="en-AU"/>
        </w:rPr>
        <w:t xml:space="preserve">Website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</w:t>
      </w:r>
      <w:r>
        <w:rPr>
          <w:lang w:val="en-AU"/>
        </w:rPr>
        <w:t>. Website</w:t>
      </w:r>
      <w:r w:rsidR="00031A3F">
        <w:rPr>
          <w:lang w:val="en-AU"/>
        </w:rPr>
        <w:t xml:space="preserve"> </w:t>
      </w:r>
      <w:proofErr w:type="spellStart"/>
      <w:r w:rsidR="00031A3F">
        <w:rPr>
          <w:lang w:val="en-AU"/>
        </w:rPr>
        <w:t>ini</w:t>
      </w:r>
      <w:proofErr w:type="spellEnd"/>
      <w:r w:rsidR="00031A3F">
        <w:rPr>
          <w:lang w:val="en-AU"/>
        </w:rPr>
        <w:t xml:space="preserve"> </w:t>
      </w:r>
      <w:proofErr w:type="spellStart"/>
      <w:r w:rsidR="00031A3F">
        <w:rPr>
          <w:lang w:val="en-AU"/>
        </w:rPr>
        <w:t>dibangu</w:t>
      </w:r>
      <w:r w:rsidR="00FD19CF">
        <w:rPr>
          <w:lang w:val="en-AU"/>
        </w:rPr>
        <w:t>n</w:t>
      </w:r>
      <w:proofErr w:type="spellEnd"/>
      <w:r w:rsidR="00FD19CF">
        <w:rPr>
          <w:lang w:val="en-AU"/>
        </w:rPr>
        <w:t xml:space="preserve"> </w:t>
      </w:r>
      <w:proofErr w:type="spellStart"/>
      <w:r w:rsidR="00FD19CF">
        <w:rPr>
          <w:lang w:val="en-AU"/>
        </w:rPr>
        <w:t>untuk</w:t>
      </w:r>
      <w:proofErr w:type="spellEnd"/>
      <w:r w:rsidR="00FD19CF">
        <w:rPr>
          <w:lang w:val="en-AU"/>
        </w:rPr>
        <w:t xml:space="preserve"> </w:t>
      </w:r>
      <w:proofErr w:type="spellStart"/>
      <w:r w:rsidR="00FD19CF">
        <w:rPr>
          <w:lang w:val="en-AU"/>
        </w:rPr>
        <w:t>mempermudah</w:t>
      </w:r>
      <w:proofErr w:type="spellEnd"/>
      <w:r w:rsidR="00FD19CF">
        <w:rPr>
          <w:lang w:val="en-AU"/>
        </w:rPr>
        <w:t xml:space="preserve"> </w:t>
      </w:r>
      <w:proofErr w:type="spellStart"/>
      <w:r w:rsidR="00FD19CF">
        <w:rPr>
          <w:lang w:val="en-AU"/>
        </w:rPr>
        <w:t>pemilik</w:t>
      </w:r>
      <w:proofErr w:type="spellEnd"/>
      <w:r w:rsidR="00FD19CF">
        <w:rPr>
          <w:lang w:val="en-AU"/>
        </w:rPr>
        <w:t xml:space="preserve"> </w:t>
      </w:r>
      <w:proofErr w:type="spellStart"/>
      <w:r w:rsidR="00FD19CF">
        <w:rPr>
          <w:lang w:val="en-AU"/>
        </w:rPr>
        <w:t>toko</w:t>
      </w:r>
      <w:proofErr w:type="spellEnd"/>
      <w:r w:rsidR="00031A3F">
        <w:rPr>
          <w:lang w:val="en-AU"/>
        </w:rPr>
        <w:t xml:space="preserve"> </w:t>
      </w:r>
      <w:proofErr w:type="spellStart"/>
      <w:r w:rsidR="00031A3F">
        <w:rPr>
          <w:lang w:val="en-AU"/>
        </w:rPr>
        <w:t>mempromosikan</w:t>
      </w:r>
      <w:proofErr w:type="spellEnd"/>
      <w:r w:rsidR="00031A3F">
        <w:rPr>
          <w:lang w:val="en-AU"/>
        </w:rPr>
        <w:t xml:space="preserve"> </w:t>
      </w:r>
      <w:proofErr w:type="spellStart"/>
      <w:r w:rsidR="00031A3F">
        <w:rPr>
          <w:lang w:val="en-AU"/>
        </w:rPr>
        <w:t>produk</w:t>
      </w:r>
      <w:proofErr w:type="spellEnd"/>
      <w:r w:rsidR="00031A3F">
        <w:rPr>
          <w:lang w:val="en-AU"/>
        </w:rPr>
        <w:t xml:space="preserve"> yang </w:t>
      </w:r>
      <w:proofErr w:type="spellStart"/>
      <w:r w:rsidR="00031A3F">
        <w:rPr>
          <w:lang w:val="en-AU"/>
        </w:rPr>
        <w:t>dijual</w:t>
      </w:r>
      <w:proofErr w:type="spellEnd"/>
      <w:r w:rsidR="00031A3F">
        <w:rPr>
          <w:lang w:val="en-AU"/>
        </w:rPr>
        <w:t xml:space="preserve"> dan</w:t>
      </w:r>
      <w:r w:rsidR="000F5309">
        <w:rPr>
          <w:lang w:val="en-AU"/>
        </w:rPr>
        <w:t xml:space="preserve"> </w:t>
      </w:r>
      <w:proofErr w:type="spellStart"/>
      <w:r w:rsidR="00031A3F">
        <w:rPr>
          <w:lang w:val="en-AU"/>
        </w:rPr>
        <w:t>masyarakat</w:t>
      </w:r>
      <w:proofErr w:type="spellEnd"/>
      <w:r w:rsidR="00031A3F">
        <w:rPr>
          <w:lang w:val="en-AU"/>
        </w:rPr>
        <w:t xml:space="preserve"> juga </w:t>
      </w:r>
      <w:proofErr w:type="spellStart"/>
      <w:r w:rsidR="00031A3F">
        <w:rPr>
          <w:lang w:val="en-AU"/>
        </w:rPr>
        <w:t>mudah</w:t>
      </w:r>
      <w:proofErr w:type="spellEnd"/>
      <w:r w:rsidR="00031A3F">
        <w:rPr>
          <w:lang w:val="en-AU"/>
        </w:rPr>
        <w:t xml:space="preserve"> </w:t>
      </w:r>
      <w:proofErr w:type="spellStart"/>
      <w:r w:rsidR="00031A3F">
        <w:rPr>
          <w:lang w:val="en-AU"/>
        </w:rPr>
        <w:t>mengetahui</w:t>
      </w:r>
      <w:proofErr w:type="spellEnd"/>
      <w:r w:rsidR="00031A3F">
        <w:rPr>
          <w:lang w:val="en-AU"/>
        </w:rPr>
        <w:t xml:space="preserve"> </w:t>
      </w:r>
      <w:proofErr w:type="spellStart"/>
      <w:r w:rsidR="00031A3F">
        <w:rPr>
          <w:lang w:val="en-AU"/>
        </w:rPr>
        <w:t>informasi</w:t>
      </w:r>
      <w:proofErr w:type="spellEnd"/>
      <w:r w:rsidR="00031A3F">
        <w:rPr>
          <w:lang w:val="en-AU"/>
        </w:rPr>
        <w:t xml:space="preserve"> </w:t>
      </w:r>
      <w:proofErr w:type="spellStart"/>
      <w:r w:rsidR="00031A3F">
        <w:rPr>
          <w:lang w:val="en-AU"/>
        </w:rPr>
        <w:t>tentang</w:t>
      </w:r>
      <w:proofErr w:type="spellEnd"/>
      <w:r w:rsidR="00031A3F">
        <w:rPr>
          <w:lang w:val="en-AU"/>
        </w:rPr>
        <w:t xml:space="preserve"> </w:t>
      </w:r>
      <w:proofErr w:type="spellStart"/>
      <w:r w:rsidR="00031A3F">
        <w:rPr>
          <w:lang w:val="en-AU"/>
        </w:rPr>
        <w:t>produk</w:t>
      </w:r>
      <w:proofErr w:type="spellEnd"/>
      <w:r w:rsidR="00031A3F">
        <w:rPr>
          <w:lang w:val="en-AU"/>
        </w:rPr>
        <w:t xml:space="preserve"> di </w:t>
      </w:r>
      <w:proofErr w:type="spellStart"/>
      <w:r w:rsidR="00031A3F">
        <w:rPr>
          <w:i/>
          <w:lang w:val="en-AU"/>
        </w:rPr>
        <w:t>Toko</w:t>
      </w:r>
      <w:proofErr w:type="spellEnd"/>
      <w:r w:rsidR="00031A3F">
        <w:rPr>
          <w:i/>
          <w:lang w:val="en-AU"/>
        </w:rPr>
        <w:t xml:space="preserve"> </w:t>
      </w:r>
      <w:proofErr w:type="spellStart"/>
      <w:r w:rsidR="00031A3F">
        <w:rPr>
          <w:i/>
          <w:lang w:val="en-AU"/>
        </w:rPr>
        <w:t>CV.Torus</w:t>
      </w:r>
      <w:proofErr w:type="spellEnd"/>
      <w:r w:rsidR="00031A3F">
        <w:rPr>
          <w:i/>
          <w:lang w:val="en-AU"/>
        </w:rPr>
        <w:t xml:space="preserve"> Jaya</w:t>
      </w:r>
      <w:r w:rsidR="00031A3F">
        <w:rPr>
          <w:lang w:val="en-AU"/>
        </w:rPr>
        <w:t>. Pada sub-</w:t>
      </w:r>
      <w:proofErr w:type="spellStart"/>
      <w:r w:rsidR="00031A3F">
        <w:rPr>
          <w:lang w:val="en-AU"/>
        </w:rPr>
        <w:t>bab</w:t>
      </w:r>
      <w:proofErr w:type="spellEnd"/>
      <w:r w:rsidR="00031A3F">
        <w:rPr>
          <w:lang w:val="en-AU"/>
        </w:rPr>
        <w:t xml:space="preserve"> </w:t>
      </w:r>
      <w:proofErr w:type="spellStart"/>
      <w:r w:rsidR="00031A3F">
        <w:rPr>
          <w:lang w:val="en-AU"/>
        </w:rPr>
        <w:t>ini</w:t>
      </w:r>
      <w:proofErr w:type="spellEnd"/>
      <w:r w:rsidR="00031A3F">
        <w:rPr>
          <w:lang w:val="en-AU"/>
        </w:rPr>
        <w:t xml:space="preserve"> </w:t>
      </w:r>
      <w:proofErr w:type="spellStart"/>
      <w:r w:rsidR="00031A3F">
        <w:rPr>
          <w:lang w:val="en-AU"/>
        </w:rPr>
        <w:t>menjelaskan</w:t>
      </w:r>
      <w:proofErr w:type="spellEnd"/>
      <w:r w:rsidR="00031A3F">
        <w:rPr>
          <w:lang w:val="en-AU"/>
        </w:rPr>
        <w:t xml:space="preserve"> </w:t>
      </w:r>
      <w:proofErr w:type="spellStart"/>
      <w:r w:rsidR="00031A3F">
        <w:rPr>
          <w:lang w:val="en-AU"/>
        </w:rPr>
        <w:t>mengenai</w:t>
      </w:r>
      <w:proofErr w:type="spellEnd"/>
      <w:r w:rsidR="00031A3F">
        <w:rPr>
          <w:lang w:val="en-AU"/>
        </w:rPr>
        <w:t xml:space="preserve"> </w:t>
      </w:r>
      <w:r w:rsidR="00031A3F">
        <w:rPr>
          <w:i/>
          <w:lang w:val="en-AU"/>
        </w:rPr>
        <w:t xml:space="preserve">current system </w:t>
      </w:r>
      <w:proofErr w:type="spellStart"/>
      <w:r w:rsidR="00031A3F">
        <w:rPr>
          <w:i/>
          <w:lang w:val="en-AU"/>
        </w:rPr>
        <w:t>Toko</w:t>
      </w:r>
      <w:proofErr w:type="spellEnd"/>
      <w:r w:rsidR="00031A3F">
        <w:rPr>
          <w:i/>
          <w:lang w:val="en-AU"/>
        </w:rPr>
        <w:t xml:space="preserve"> CV. Torus Jaya</w:t>
      </w:r>
      <w:r w:rsidR="00031A3F">
        <w:rPr>
          <w:lang w:val="en-AU"/>
        </w:rPr>
        <w:t xml:space="preserve">, dan target system yang </w:t>
      </w:r>
      <w:proofErr w:type="spellStart"/>
      <w:r w:rsidR="00031A3F">
        <w:rPr>
          <w:lang w:val="en-AU"/>
        </w:rPr>
        <w:t>dibangun</w:t>
      </w:r>
      <w:proofErr w:type="spellEnd"/>
      <w:r w:rsidR="00031A3F">
        <w:rPr>
          <w:lang w:val="en-AU"/>
        </w:rPr>
        <w:t xml:space="preserve"> dan </w:t>
      </w:r>
      <w:proofErr w:type="spellStart"/>
      <w:r w:rsidR="00031A3F">
        <w:rPr>
          <w:lang w:val="en-AU"/>
        </w:rPr>
        <w:t>fungsi-fungsi</w:t>
      </w:r>
      <w:proofErr w:type="spellEnd"/>
      <w:r w:rsidR="00031A3F">
        <w:rPr>
          <w:lang w:val="en-AU"/>
        </w:rPr>
        <w:t xml:space="preserve"> yang </w:t>
      </w:r>
      <w:proofErr w:type="spellStart"/>
      <w:r w:rsidR="00031A3F">
        <w:rPr>
          <w:lang w:val="en-AU"/>
        </w:rPr>
        <w:t>ada</w:t>
      </w:r>
      <w:proofErr w:type="spellEnd"/>
      <w:r w:rsidR="00031A3F">
        <w:rPr>
          <w:lang w:val="en-AU"/>
        </w:rPr>
        <w:t xml:space="preserve"> pada target system. </w:t>
      </w:r>
    </w:p>
    <w:p w14:paraId="37CBAE72" w14:textId="77777777" w:rsidR="00937B29" w:rsidRDefault="00C02E16" w:rsidP="00937B29">
      <w:pPr>
        <w:pStyle w:val="Heading3"/>
      </w:pPr>
      <w:bookmarkStart w:id="63" w:name="_Toc128856632"/>
      <w:bookmarkStart w:id="64" w:name="_Toc128925674"/>
      <w:r>
        <w:t>Current System</w:t>
      </w:r>
      <w:bookmarkEnd w:id="63"/>
      <w:bookmarkEnd w:id="64"/>
    </w:p>
    <w:p w14:paraId="1BF02AA7" w14:textId="77777777" w:rsidR="00C02E16" w:rsidRDefault="00C02E16" w:rsidP="00C02E16">
      <w:pPr>
        <w:ind w:left="720"/>
        <w:rPr>
          <w:lang w:val="en-AU"/>
        </w:rPr>
      </w:pP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 xml:space="preserve"> CV. Torus Jaya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salah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gu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bun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Kec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Balige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Kab</w:t>
      </w:r>
      <w:proofErr w:type="spellEnd"/>
      <w:r>
        <w:rPr>
          <w:lang w:val="en-AU"/>
        </w:rPr>
        <w:t>. Toba, Sumatera Utara.</w:t>
      </w:r>
      <w:r w:rsidR="005655AA">
        <w:rPr>
          <w:lang w:val="en-AU"/>
        </w:rPr>
        <w:t xml:space="preserve"> </w:t>
      </w:r>
      <w:proofErr w:type="spellStart"/>
      <w:r w:rsidR="005655AA">
        <w:rPr>
          <w:lang w:val="en-AU"/>
        </w:rPr>
        <w:t>Pemesanan</w:t>
      </w:r>
      <w:proofErr w:type="spellEnd"/>
      <w:r w:rsidR="005655AA">
        <w:rPr>
          <w:lang w:val="en-AU"/>
        </w:rPr>
        <w:t xml:space="preserve"> </w:t>
      </w:r>
      <w:proofErr w:type="spellStart"/>
      <w:r w:rsidR="005655AA">
        <w:rPr>
          <w:lang w:val="en-AU"/>
        </w:rPr>
        <w:t>produk</w:t>
      </w:r>
      <w:proofErr w:type="spellEnd"/>
      <w:r w:rsidR="005655AA">
        <w:rPr>
          <w:lang w:val="en-AU"/>
        </w:rPr>
        <w:t xml:space="preserve"> </w:t>
      </w:r>
      <w:proofErr w:type="spellStart"/>
      <w:r w:rsidR="005655AA">
        <w:rPr>
          <w:lang w:val="en-AU"/>
        </w:rPr>
        <w:t>masih</w:t>
      </w:r>
      <w:proofErr w:type="spellEnd"/>
      <w:r w:rsidR="005655AA">
        <w:rPr>
          <w:lang w:val="en-AU"/>
        </w:rPr>
        <w:t xml:space="preserve"> </w:t>
      </w:r>
      <w:proofErr w:type="spellStart"/>
      <w:r w:rsidR="005655AA">
        <w:rPr>
          <w:lang w:val="en-AU"/>
        </w:rPr>
        <w:t>dilakukan</w:t>
      </w:r>
      <w:proofErr w:type="spellEnd"/>
      <w:r w:rsidR="005655AA">
        <w:rPr>
          <w:lang w:val="en-AU"/>
        </w:rPr>
        <w:t xml:space="preserve"> </w:t>
      </w:r>
      <w:proofErr w:type="spellStart"/>
      <w:r w:rsidR="005655AA">
        <w:rPr>
          <w:lang w:val="en-AU"/>
        </w:rPr>
        <w:t>se</w:t>
      </w:r>
      <w:r w:rsidR="000F5309">
        <w:rPr>
          <w:lang w:val="en-AU"/>
        </w:rPr>
        <w:t>cara</w:t>
      </w:r>
      <w:proofErr w:type="spellEnd"/>
      <w:r w:rsidR="000F5309">
        <w:rPr>
          <w:lang w:val="en-AU"/>
        </w:rPr>
        <w:t xml:space="preserve"> manual </w:t>
      </w:r>
      <w:proofErr w:type="spellStart"/>
      <w:r w:rsidR="000F5309">
        <w:rPr>
          <w:lang w:val="en-AU"/>
        </w:rPr>
        <w:t>yaitu</w:t>
      </w:r>
      <w:proofErr w:type="spellEnd"/>
      <w:r w:rsidR="000F5309">
        <w:rPr>
          <w:lang w:val="en-AU"/>
        </w:rPr>
        <w:t xml:space="preserve"> </w:t>
      </w:r>
      <w:proofErr w:type="spellStart"/>
      <w:r w:rsidR="000F5309">
        <w:rPr>
          <w:lang w:val="en-AU"/>
        </w:rPr>
        <w:t>pelanggan</w:t>
      </w:r>
      <w:proofErr w:type="spellEnd"/>
      <w:r w:rsidR="000F5309">
        <w:rPr>
          <w:lang w:val="en-AU"/>
        </w:rPr>
        <w:t xml:space="preserve"> </w:t>
      </w:r>
      <w:proofErr w:type="spellStart"/>
      <w:r w:rsidR="000F5309">
        <w:rPr>
          <w:lang w:val="en-AU"/>
        </w:rPr>
        <w:t>data</w:t>
      </w:r>
      <w:r w:rsidR="005655AA">
        <w:rPr>
          <w:lang w:val="en-AU"/>
        </w:rPr>
        <w:t>ng</w:t>
      </w:r>
      <w:proofErr w:type="spellEnd"/>
      <w:r w:rsidR="005655AA">
        <w:rPr>
          <w:lang w:val="en-AU"/>
        </w:rPr>
        <w:t xml:space="preserve"> </w:t>
      </w:r>
      <w:proofErr w:type="spellStart"/>
      <w:r w:rsidR="005655AA">
        <w:rPr>
          <w:lang w:val="en-AU"/>
        </w:rPr>
        <w:t>langsung</w:t>
      </w:r>
      <w:proofErr w:type="spellEnd"/>
      <w:r w:rsidR="005655AA">
        <w:rPr>
          <w:lang w:val="en-AU"/>
        </w:rPr>
        <w:t xml:space="preserve"> </w:t>
      </w:r>
      <w:proofErr w:type="spellStart"/>
      <w:r w:rsidR="005655AA">
        <w:rPr>
          <w:lang w:val="en-AU"/>
        </w:rPr>
        <w:t>ke</w:t>
      </w:r>
      <w:proofErr w:type="spellEnd"/>
      <w:r w:rsidR="005655AA">
        <w:rPr>
          <w:lang w:val="en-AU"/>
        </w:rPr>
        <w:t xml:space="preserve"> </w:t>
      </w:r>
      <w:proofErr w:type="spellStart"/>
      <w:r w:rsidR="005655AA">
        <w:rPr>
          <w:i/>
          <w:lang w:val="en-AU"/>
        </w:rPr>
        <w:t>Toko</w:t>
      </w:r>
      <w:proofErr w:type="spellEnd"/>
      <w:r w:rsidR="005655AA">
        <w:rPr>
          <w:i/>
          <w:lang w:val="en-AU"/>
        </w:rPr>
        <w:t xml:space="preserve"> CV. Torus Jaya.</w:t>
      </w:r>
      <w:r w:rsidR="005655AA">
        <w:rPr>
          <w:lang w:val="en-AU"/>
        </w:rPr>
        <w:t xml:space="preserve"> </w:t>
      </w:r>
    </w:p>
    <w:p w14:paraId="67A0F6F9" w14:textId="77777777" w:rsidR="005655AA" w:rsidRDefault="005655AA" w:rsidP="005655AA">
      <w:pPr>
        <w:rPr>
          <w:lang w:val="en-AU"/>
        </w:rPr>
      </w:pPr>
    </w:p>
    <w:p w14:paraId="252F920A" w14:textId="77777777" w:rsidR="005655AA" w:rsidRDefault="005655AA" w:rsidP="005655AA">
      <w:pPr>
        <w:pStyle w:val="Heading4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2D024C78" w14:textId="77777777" w:rsidR="005655AA" w:rsidRDefault="005655AA" w:rsidP="005655AA">
      <w:pPr>
        <w:ind w:left="720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 w:rsidR="00FD19CF">
        <w:rPr>
          <w:lang w:val="en-AU"/>
        </w:rPr>
        <w:t xml:space="preserve"> </w:t>
      </w:r>
      <w:proofErr w:type="spellStart"/>
      <w:r w:rsidR="00FD19CF">
        <w:rPr>
          <w:lang w:val="en-AU"/>
        </w:rPr>
        <w:t>produk</w:t>
      </w:r>
      <w:proofErr w:type="spellEnd"/>
      <w:r w:rsidR="00FD19CF">
        <w:rPr>
          <w:lang w:val="en-AU"/>
        </w:rPr>
        <w:t xml:space="preserve"> </w:t>
      </w:r>
      <w:proofErr w:type="spellStart"/>
      <w:r w:rsidR="00FD19CF">
        <w:rPr>
          <w:lang w:val="en-AU"/>
        </w:rPr>
        <w:t>dilakukan</w:t>
      </w:r>
      <w:proofErr w:type="spellEnd"/>
      <w:r w:rsidR="00FD19CF">
        <w:rPr>
          <w:lang w:val="en-AU"/>
        </w:rPr>
        <w:t xml:space="preserve"> oleh user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r w:rsidR="00FD19CF">
        <w:rPr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la</w:t>
      </w:r>
      <w:r w:rsidR="00FD19CF">
        <w:rPr>
          <w:lang w:val="en-AU"/>
        </w:rPr>
        <w:t>kukan</w:t>
      </w:r>
      <w:proofErr w:type="spellEnd"/>
      <w:r w:rsidR="00FD19CF">
        <w:rPr>
          <w:lang w:val="en-AU"/>
        </w:rPr>
        <w:t xml:space="preserve"> </w:t>
      </w:r>
      <w:proofErr w:type="spellStart"/>
      <w:r w:rsidR="00FD19CF">
        <w:rPr>
          <w:lang w:val="en-AU"/>
        </w:rPr>
        <w:t>pelayanan</w:t>
      </w:r>
      <w:proofErr w:type="spellEnd"/>
      <w:r w:rsidR="00FD19CF">
        <w:rPr>
          <w:lang w:val="en-AU"/>
        </w:rPr>
        <w:t xml:space="preserve"> </w:t>
      </w:r>
      <w:proofErr w:type="spellStart"/>
      <w:r w:rsidR="00FD19CF">
        <w:rPr>
          <w:lang w:val="en-AU"/>
        </w:rPr>
        <w:t>kepada</w:t>
      </w:r>
      <w:proofErr w:type="spellEnd"/>
      <w:r w:rsidR="00FD19CF">
        <w:rPr>
          <w:lang w:val="en-AU"/>
        </w:rPr>
        <w:t xml:space="preserve"> user</w:t>
      </w:r>
      <w:r w:rsidR="00C87C2B">
        <w:rPr>
          <w:lang w:val="en-AU"/>
        </w:rPr>
        <w:t xml:space="preserve">. BPMN </w:t>
      </w:r>
      <w:proofErr w:type="spellStart"/>
      <w:r w:rsidR="00C87C2B">
        <w:rPr>
          <w:lang w:val="en-AU"/>
        </w:rPr>
        <w:t>melakukan</w:t>
      </w:r>
      <w:proofErr w:type="spellEnd"/>
      <w:r w:rsidR="00C87C2B">
        <w:rPr>
          <w:lang w:val="en-AU"/>
        </w:rPr>
        <w:t xml:space="preserve"> </w:t>
      </w:r>
      <w:proofErr w:type="spellStart"/>
      <w:r w:rsidR="00C87C2B">
        <w:rPr>
          <w:lang w:val="en-AU"/>
        </w:rPr>
        <w:t>pemesanan</w:t>
      </w:r>
      <w:proofErr w:type="spellEnd"/>
      <w:r w:rsidR="00C87C2B">
        <w:rPr>
          <w:lang w:val="en-AU"/>
        </w:rPr>
        <w:t xml:space="preserve"> </w:t>
      </w:r>
      <w:proofErr w:type="spellStart"/>
      <w:r w:rsidR="00C87C2B">
        <w:rPr>
          <w:lang w:val="en-AU"/>
        </w:rPr>
        <w:t>produk</w:t>
      </w:r>
      <w:proofErr w:type="spellEnd"/>
      <w:r w:rsidR="00C87C2B">
        <w:rPr>
          <w:lang w:val="en-AU"/>
        </w:rPr>
        <w:t xml:space="preserve"> </w:t>
      </w:r>
      <w:proofErr w:type="spellStart"/>
      <w:r w:rsidR="00C87C2B">
        <w:rPr>
          <w:lang w:val="en-AU"/>
        </w:rPr>
        <w:t>dapat</w:t>
      </w:r>
      <w:proofErr w:type="spellEnd"/>
      <w:r w:rsidR="00C87C2B">
        <w:rPr>
          <w:lang w:val="en-AU"/>
        </w:rPr>
        <w:t xml:space="preserve"> di </w:t>
      </w:r>
      <w:proofErr w:type="spellStart"/>
      <w:r w:rsidR="00C87C2B">
        <w:rPr>
          <w:lang w:val="en-AU"/>
        </w:rPr>
        <w:t>lihat</w:t>
      </w:r>
      <w:proofErr w:type="spellEnd"/>
      <w:r w:rsidR="00C87C2B">
        <w:rPr>
          <w:lang w:val="en-AU"/>
        </w:rPr>
        <w:t xml:space="preserve"> pada Gambar 1.</w:t>
      </w:r>
    </w:p>
    <w:p w14:paraId="4C3C7255" w14:textId="77777777" w:rsidR="00C87C2B" w:rsidRDefault="00C87C2B" w:rsidP="005655AA">
      <w:pPr>
        <w:ind w:left="720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5E30B650" wp14:editId="0DCEFF52">
            <wp:extent cx="5519420" cy="289179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system Toko CV. Torus Jay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FF72" w14:textId="77777777" w:rsidR="00C87C2B" w:rsidRDefault="00C87C2B" w:rsidP="00C87C2B">
      <w:pPr>
        <w:jc w:val="center"/>
        <w:rPr>
          <w:b/>
          <w:lang w:val="en-AU"/>
        </w:rPr>
      </w:pPr>
      <w:r>
        <w:rPr>
          <w:b/>
          <w:lang w:val="en-AU"/>
        </w:rPr>
        <w:t>Gamba</w:t>
      </w:r>
      <w:r w:rsidR="002A2D56">
        <w:rPr>
          <w:b/>
          <w:lang w:val="en-AU"/>
        </w:rPr>
        <w:t xml:space="preserve">r 1. BPMN </w:t>
      </w:r>
      <w:proofErr w:type="spellStart"/>
      <w:r w:rsidR="002A2D56">
        <w:rPr>
          <w:b/>
          <w:lang w:val="en-AU"/>
        </w:rPr>
        <w:t>Melakukan</w:t>
      </w:r>
      <w:proofErr w:type="spellEnd"/>
      <w:r w:rsidR="002A2D56">
        <w:rPr>
          <w:b/>
          <w:lang w:val="en-AU"/>
        </w:rPr>
        <w:t xml:space="preserve"> </w:t>
      </w:r>
      <w:proofErr w:type="spellStart"/>
      <w:r w:rsidR="002A2D56">
        <w:rPr>
          <w:b/>
          <w:lang w:val="en-AU"/>
        </w:rPr>
        <w:t>Pemesanan</w:t>
      </w:r>
      <w:proofErr w:type="spellEnd"/>
      <w:r w:rsidR="002A2D56">
        <w:rPr>
          <w:b/>
          <w:lang w:val="en-AU"/>
        </w:rPr>
        <w:t xml:space="preserve"> </w:t>
      </w:r>
      <w:proofErr w:type="spellStart"/>
      <w:r w:rsidR="002A2D56">
        <w:rPr>
          <w:b/>
          <w:lang w:val="en-AU"/>
        </w:rPr>
        <w:t>P</w:t>
      </w:r>
      <w:r>
        <w:rPr>
          <w:b/>
          <w:lang w:val="en-AU"/>
        </w:rPr>
        <w:t>roduk</w:t>
      </w:r>
      <w:proofErr w:type="spellEnd"/>
    </w:p>
    <w:p w14:paraId="492686B7" w14:textId="77777777" w:rsidR="00C87C2B" w:rsidRPr="00C87C2B" w:rsidRDefault="00C87C2B" w:rsidP="00C87C2B">
      <w:pPr>
        <w:rPr>
          <w:lang w:val="en-AU"/>
        </w:rPr>
      </w:pPr>
    </w:p>
    <w:p w14:paraId="660AED33" w14:textId="77777777" w:rsidR="00937B29" w:rsidRPr="00210D33" w:rsidRDefault="00937B29" w:rsidP="00937B29">
      <w:pPr>
        <w:pStyle w:val="Heading3"/>
        <w:rPr>
          <w:lang w:val="id-ID"/>
        </w:rPr>
      </w:pPr>
      <w:bookmarkStart w:id="65" w:name="_Toc128856633"/>
      <w:bookmarkStart w:id="66" w:name="_Toc128925675"/>
      <w:r w:rsidRPr="00210D33">
        <w:lastRenderedPageBreak/>
        <w:t>Target</w:t>
      </w:r>
      <w:r>
        <w:rPr>
          <w:lang w:val="id-ID"/>
        </w:rPr>
        <w:t xml:space="preserve"> System</w:t>
      </w:r>
      <w:bookmarkEnd w:id="65"/>
      <w:bookmarkEnd w:id="66"/>
      <w:r>
        <w:rPr>
          <w:lang w:val="id-ID"/>
        </w:rPr>
        <w:t xml:space="preserve"> </w:t>
      </w:r>
    </w:p>
    <w:p w14:paraId="4C3AABBF" w14:textId="77777777" w:rsidR="00937B29" w:rsidRPr="00A113DF" w:rsidRDefault="00C87C2B" w:rsidP="00C87C2B">
      <w:pPr>
        <w:spacing w:line="360" w:lineRule="auto"/>
        <w:ind w:left="576"/>
        <w:rPr>
          <w:i/>
        </w:rPr>
      </w:pPr>
      <w:r>
        <w:t xml:space="preserve">Website </w:t>
      </w:r>
      <w:r>
        <w:rPr>
          <w:i/>
        </w:rPr>
        <w:t xml:space="preserve">Toko CV. Torus Jaya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r w:rsidR="00A113DF">
        <w:t>user</w:t>
      </w:r>
      <w:r>
        <w:t xml:space="preserve"> </w:t>
      </w:r>
      <w:proofErr w:type="spellStart"/>
      <w:r w:rsidR="00A113DF">
        <w:t>mengetahui</w:t>
      </w:r>
      <w:proofErr w:type="spellEnd"/>
      <w:r w:rsidR="00A113DF">
        <w:t xml:space="preserve"> </w:t>
      </w:r>
      <w:proofErr w:type="spellStart"/>
      <w:r w:rsidR="00A113DF">
        <w:t>informasi</w:t>
      </w:r>
      <w:proofErr w:type="spellEnd"/>
      <w:r w:rsidR="00A113DF">
        <w:t xml:space="preserve"> </w:t>
      </w:r>
      <w:proofErr w:type="spellStart"/>
      <w:r w:rsidR="00A113DF">
        <w:t>mengenai</w:t>
      </w:r>
      <w:proofErr w:type="spellEnd"/>
      <w:r w:rsidR="00A113DF">
        <w:t xml:space="preserve"> </w:t>
      </w:r>
      <w:proofErr w:type="spellStart"/>
      <w:r w:rsidR="00A113DF">
        <w:t>barang</w:t>
      </w:r>
      <w:proofErr w:type="spellEnd"/>
      <w:r w:rsidR="00A113DF">
        <w:t xml:space="preserve"> yang </w:t>
      </w:r>
      <w:proofErr w:type="spellStart"/>
      <w:r w:rsidR="00A113DF">
        <w:t>dijual</w:t>
      </w:r>
      <w:proofErr w:type="spellEnd"/>
      <w:r w:rsidR="00A113DF">
        <w:t xml:space="preserve"> di </w:t>
      </w:r>
      <w:r w:rsidR="00A113DF">
        <w:rPr>
          <w:i/>
        </w:rPr>
        <w:t>Toko CV. Torus Jaya</w:t>
      </w:r>
      <w:r>
        <w:t xml:space="preserve">. Websit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di toko </w:t>
      </w:r>
      <w:r>
        <w:rPr>
          <w:i/>
        </w:rPr>
        <w:t>CV. Torus Jaya</w:t>
      </w:r>
      <w:r>
        <w:t xml:space="preserve"> d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Website </w:t>
      </w:r>
      <w:r>
        <w:rPr>
          <w:i/>
        </w:rPr>
        <w:t xml:space="preserve">Toko CV. Torus Jaya </w:t>
      </w:r>
      <w:proofErr w:type="spellStart"/>
      <w:r>
        <w:t>diharapkan</w:t>
      </w:r>
      <w:proofErr w:type="spellEnd"/>
      <w:r>
        <w:t xml:space="preserve"> dap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 w:rsidR="00A113DF">
        <w:t>masyarakat</w:t>
      </w:r>
      <w:proofErr w:type="spellEnd"/>
      <w:r w:rsidR="00A113DF">
        <w:t xml:space="preserve"> </w:t>
      </w:r>
      <w:proofErr w:type="spellStart"/>
      <w:r w:rsidR="00A113DF">
        <w:t>dalam</w:t>
      </w:r>
      <w:proofErr w:type="spellEnd"/>
      <w:r w:rsidR="00A113DF">
        <w:t xml:space="preserve"> </w:t>
      </w:r>
      <w:proofErr w:type="spellStart"/>
      <w:r w:rsidR="00A113DF">
        <w:t>mengetahui</w:t>
      </w:r>
      <w:proofErr w:type="spellEnd"/>
      <w:r w:rsidR="00A113DF">
        <w:t xml:space="preserve"> </w:t>
      </w:r>
      <w:proofErr w:type="spellStart"/>
      <w:r w:rsidR="00A113DF">
        <w:t>informasi</w:t>
      </w:r>
      <w:proofErr w:type="spellEnd"/>
      <w:r w:rsidR="00A113DF">
        <w:t xml:space="preserve"> </w:t>
      </w:r>
      <w:proofErr w:type="spellStart"/>
      <w:r w:rsidR="00A113DF">
        <w:t>dalam</w:t>
      </w:r>
      <w:proofErr w:type="spellEnd"/>
      <w:r w:rsidR="00A113DF">
        <w:t xml:space="preserve"> toko </w:t>
      </w:r>
      <w:r w:rsidR="00A113DF">
        <w:rPr>
          <w:i/>
        </w:rPr>
        <w:t>CV. Torus Jaya.</w:t>
      </w:r>
    </w:p>
    <w:p w14:paraId="01DB9FA6" w14:textId="77777777" w:rsidR="00C87C2B" w:rsidRDefault="00C87C2B" w:rsidP="00C87C2B">
      <w:pPr>
        <w:pStyle w:val="Heading4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61884DF0" w14:textId="77777777" w:rsidR="00C87C2B" w:rsidRDefault="002A2D56" w:rsidP="00C87C2B">
      <w:pPr>
        <w:ind w:left="720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aw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>website</w:t>
      </w:r>
      <w:r>
        <w:rPr>
          <w:lang w:val="en-AU"/>
        </w:rPr>
        <w:t xml:space="preserve">. </w:t>
      </w:r>
      <w:r w:rsidR="00F8665F">
        <w:rPr>
          <w:lang w:val="en-AU"/>
        </w:rPr>
        <w:t>User dan 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. BPMN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2.</w:t>
      </w:r>
    </w:p>
    <w:p w14:paraId="4522D797" w14:textId="77777777" w:rsidR="002A2D56" w:rsidRDefault="00F8665F" w:rsidP="00C87C2B">
      <w:pPr>
        <w:ind w:left="720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5925A19D" wp14:editId="13B5E00D">
            <wp:extent cx="5519420" cy="360235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s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9FCF" w14:textId="77777777" w:rsidR="002A2D56" w:rsidRPr="002A2D56" w:rsidRDefault="002A2D56" w:rsidP="002A2D56">
      <w:pPr>
        <w:ind w:left="720"/>
        <w:jc w:val="center"/>
        <w:rPr>
          <w:b/>
          <w:lang w:val="en-AU"/>
        </w:rPr>
      </w:pPr>
      <w:r>
        <w:rPr>
          <w:b/>
          <w:lang w:val="en-AU"/>
        </w:rPr>
        <w:t xml:space="preserve">Gambar 2. BPMN Proses </w:t>
      </w:r>
      <w:proofErr w:type="spellStart"/>
      <w:r>
        <w:rPr>
          <w:b/>
          <w:lang w:val="en-AU"/>
        </w:rPr>
        <w:t>Bisnis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Registrasi</w:t>
      </w:r>
      <w:proofErr w:type="spellEnd"/>
    </w:p>
    <w:p w14:paraId="26C0ADE1" w14:textId="77777777" w:rsidR="002A2D56" w:rsidRDefault="002A2D56" w:rsidP="00C87C2B">
      <w:pPr>
        <w:ind w:left="720"/>
        <w:rPr>
          <w:lang w:val="en-AU"/>
        </w:rPr>
      </w:pPr>
    </w:p>
    <w:p w14:paraId="48DB56DF" w14:textId="77777777" w:rsidR="00902AF0" w:rsidRDefault="00902AF0" w:rsidP="00902AF0">
      <w:pPr>
        <w:pStyle w:val="Heading4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Stok </w:t>
      </w:r>
      <w:proofErr w:type="spellStart"/>
      <w:r>
        <w:t>Barang</w:t>
      </w:r>
      <w:proofErr w:type="spellEnd"/>
    </w:p>
    <w:p w14:paraId="21A08374" w14:textId="77777777" w:rsidR="00B73000" w:rsidRPr="00B73000" w:rsidRDefault="00B37DC2" w:rsidP="00B73000">
      <w:pPr>
        <w:ind w:left="720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o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proses admin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o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pada website. BPMN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o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3.</w:t>
      </w:r>
    </w:p>
    <w:p w14:paraId="25DFB5D6" w14:textId="77777777" w:rsidR="00C81DB4" w:rsidRDefault="00C81DB4" w:rsidP="00C81DB4">
      <w:pPr>
        <w:ind w:left="720"/>
        <w:rPr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361084C" wp14:editId="7C882093">
            <wp:extent cx="5519420" cy="294259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ambah stok bara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8B2B" w14:textId="77777777" w:rsidR="00B37DC2" w:rsidRPr="00B37DC2" w:rsidRDefault="00B37DC2" w:rsidP="00B37DC2">
      <w:pPr>
        <w:ind w:left="720"/>
        <w:jc w:val="center"/>
        <w:rPr>
          <w:b/>
          <w:lang w:val="en-AU"/>
        </w:rPr>
      </w:pPr>
      <w:r>
        <w:rPr>
          <w:b/>
          <w:lang w:val="en-AU"/>
        </w:rPr>
        <w:t xml:space="preserve">Gambar 3. BPMN </w:t>
      </w:r>
      <w:proofErr w:type="spellStart"/>
      <w:r>
        <w:rPr>
          <w:b/>
          <w:lang w:val="en-AU"/>
        </w:rPr>
        <w:t>Menambah</w:t>
      </w:r>
      <w:proofErr w:type="spellEnd"/>
      <w:r>
        <w:rPr>
          <w:b/>
          <w:lang w:val="en-AU"/>
        </w:rPr>
        <w:t xml:space="preserve"> Stok </w:t>
      </w:r>
      <w:proofErr w:type="spellStart"/>
      <w:r>
        <w:rPr>
          <w:b/>
          <w:lang w:val="en-AU"/>
        </w:rPr>
        <w:t>Barang</w:t>
      </w:r>
      <w:proofErr w:type="spellEnd"/>
    </w:p>
    <w:p w14:paraId="109A9B7C" w14:textId="77777777" w:rsidR="00902AF0" w:rsidRDefault="00902AF0" w:rsidP="00902AF0">
      <w:pPr>
        <w:pStyle w:val="Heading4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164B93A1" w14:textId="77777777" w:rsidR="00B37DC2" w:rsidRPr="00B37DC2" w:rsidRDefault="00B37DC2" w:rsidP="00B37DC2">
      <w:pPr>
        <w:ind w:left="720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proses admi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pada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 </w:t>
      </w:r>
      <w:r>
        <w:rPr>
          <w:lang w:val="en-AU"/>
        </w:rPr>
        <w:t xml:space="preserve">BPMN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4.</w:t>
      </w:r>
    </w:p>
    <w:p w14:paraId="6C6B4813" w14:textId="77777777" w:rsidR="00C81DB4" w:rsidRDefault="00C81DB4" w:rsidP="00C81DB4">
      <w:pPr>
        <w:ind w:left="720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0D56A6DC" wp14:editId="504BF859">
            <wp:extent cx="5519420" cy="286639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ambah jenis barang bar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0C5" w14:textId="77777777" w:rsidR="00B37DC2" w:rsidRPr="00B37DC2" w:rsidRDefault="00B37DC2" w:rsidP="00B37DC2">
      <w:pPr>
        <w:ind w:left="720"/>
        <w:jc w:val="center"/>
        <w:rPr>
          <w:b/>
          <w:lang w:val="en-AU"/>
        </w:rPr>
      </w:pPr>
      <w:r>
        <w:rPr>
          <w:b/>
          <w:lang w:val="en-AU"/>
        </w:rPr>
        <w:t xml:space="preserve">Gambar 4. BPMN </w:t>
      </w:r>
      <w:proofErr w:type="spellStart"/>
      <w:r>
        <w:rPr>
          <w:b/>
          <w:lang w:val="en-AU"/>
        </w:rPr>
        <w:t>Menambah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Jenis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Barang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Baru</w:t>
      </w:r>
      <w:proofErr w:type="spellEnd"/>
    </w:p>
    <w:p w14:paraId="53F996BF" w14:textId="77777777" w:rsidR="00902AF0" w:rsidRDefault="00902AF0" w:rsidP="00902AF0">
      <w:pPr>
        <w:pStyle w:val="Heading4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9190DC8" w14:textId="77777777" w:rsidR="00B37DC2" w:rsidRPr="00B37DC2" w:rsidRDefault="00B37DC2" w:rsidP="00B37DC2">
      <w:pPr>
        <w:ind w:left="720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proses admi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website. BPM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5.</w:t>
      </w:r>
    </w:p>
    <w:p w14:paraId="413276D1" w14:textId="77777777" w:rsidR="00C81DB4" w:rsidRDefault="00F87727" w:rsidP="00C81DB4">
      <w:pPr>
        <w:ind w:left="864"/>
        <w:rPr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D83518A" wp14:editId="01DBE17F">
            <wp:extent cx="5519420" cy="3096260"/>
            <wp:effectExtent l="0" t="0" r="508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hapus Bara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FC81" w14:textId="77777777" w:rsidR="00B37DC2" w:rsidRPr="00B37DC2" w:rsidRDefault="00B37DC2" w:rsidP="00B37DC2">
      <w:pPr>
        <w:ind w:left="864"/>
        <w:jc w:val="center"/>
        <w:rPr>
          <w:b/>
          <w:lang w:val="en-AU"/>
        </w:rPr>
      </w:pPr>
      <w:r>
        <w:rPr>
          <w:b/>
          <w:lang w:val="en-AU"/>
        </w:rPr>
        <w:t xml:space="preserve">Gambar 5. BMPN </w:t>
      </w:r>
      <w:proofErr w:type="spellStart"/>
      <w:r>
        <w:rPr>
          <w:b/>
          <w:lang w:val="en-AU"/>
        </w:rPr>
        <w:t>Menghapus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Barang</w:t>
      </w:r>
      <w:proofErr w:type="spellEnd"/>
    </w:p>
    <w:p w14:paraId="0257ACC5" w14:textId="77777777" w:rsidR="00902AF0" w:rsidRDefault="00902AF0" w:rsidP="00902AF0">
      <w:pPr>
        <w:pStyle w:val="Heading4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oko</w:t>
      </w:r>
      <w:proofErr w:type="spellEnd"/>
    </w:p>
    <w:p w14:paraId="788BB51D" w14:textId="77777777" w:rsidR="00B37DC2" w:rsidRPr="00EF01FF" w:rsidRDefault="00B37DC2" w:rsidP="00B37DC2">
      <w:pPr>
        <w:ind w:left="720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proses admin dan user</w:t>
      </w:r>
      <w:r w:rsidR="00BC6E31">
        <w:rPr>
          <w:lang w:val="en-AU"/>
        </w:rPr>
        <w:t xml:space="preserve"> </w:t>
      </w:r>
      <w:proofErr w:type="spellStart"/>
      <w:r w:rsidR="00BC6E31">
        <w:rPr>
          <w:lang w:val="en-AU"/>
        </w:rPr>
        <w:t>dalam</w:t>
      </w:r>
      <w:proofErr w:type="spellEnd"/>
      <w:r w:rsidR="00BC6E31">
        <w:rPr>
          <w:lang w:val="en-AU"/>
        </w:rPr>
        <w:t xml:space="preserve"> </w:t>
      </w:r>
      <w:proofErr w:type="spellStart"/>
      <w:r w:rsidR="00BC6E31">
        <w:rPr>
          <w:lang w:val="en-AU"/>
        </w:rPr>
        <w:t>melihat</w:t>
      </w:r>
      <w:proofErr w:type="spellEnd"/>
      <w:r w:rsidR="00BC6E31">
        <w:rPr>
          <w:lang w:val="en-AU"/>
        </w:rPr>
        <w:t xml:space="preserve"> </w:t>
      </w:r>
      <w:proofErr w:type="spellStart"/>
      <w:r w:rsidR="00BC6E31">
        <w:rPr>
          <w:lang w:val="en-AU"/>
        </w:rPr>
        <w:t>informasi</w:t>
      </w:r>
      <w:proofErr w:type="spellEnd"/>
      <w:r w:rsidR="00BC6E31">
        <w:rPr>
          <w:lang w:val="en-AU"/>
        </w:rPr>
        <w:t xml:space="preserve"> yang </w:t>
      </w:r>
      <w:proofErr w:type="spellStart"/>
      <w:r w:rsidR="00BC6E31">
        <w:rPr>
          <w:lang w:val="en-AU"/>
        </w:rPr>
        <w:t>terdapat</w:t>
      </w:r>
      <w:proofErr w:type="spellEnd"/>
      <w:r w:rsidR="00BC6E31">
        <w:rPr>
          <w:lang w:val="en-AU"/>
        </w:rPr>
        <w:t xml:space="preserve"> pada website </w:t>
      </w:r>
      <w:proofErr w:type="spellStart"/>
      <w:r w:rsidR="00EF01FF">
        <w:rPr>
          <w:i/>
          <w:lang w:val="en-AU"/>
        </w:rPr>
        <w:t>Toko</w:t>
      </w:r>
      <w:proofErr w:type="spellEnd"/>
      <w:r w:rsidR="00EF01FF">
        <w:rPr>
          <w:i/>
          <w:lang w:val="en-AU"/>
        </w:rPr>
        <w:t xml:space="preserve"> CV. Torus Jaya</w:t>
      </w:r>
      <w:r w:rsidR="00EF01FF">
        <w:rPr>
          <w:lang w:val="en-AU"/>
        </w:rPr>
        <w:t xml:space="preserve">. BPMN </w:t>
      </w:r>
      <w:proofErr w:type="spellStart"/>
      <w:r w:rsidR="00EF01FF">
        <w:rPr>
          <w:lang w:val="en-AU"/>
        </w:rPr>
        <w:t>melihat</w:t>
      </w:r>
      <w:proofErr w:type="spellEnd"/>
      <w:r w:rsidR="00EF01FF">
        <w:rPr>
          <w:lang w:val="en-AU"/>
        </w:rPr>
        <w:t xml:space="preserve"> </w:t>
      </w:r>
      <w:proofErr w:type="spellStart"/>
      <w:r w:rsidR="00EF01FF">
        <w:rPr>
          <w:lang w:val="en-AU"/>
        </w:rPr>
        <w:t>informasi</w:t>
      </w:r>
      <w:proofErr w:type="spellEnd"/>
      <w:r w:rsidR="00EF01FF">
        <w:rPr>
          <w:lang w:val="en-AU"/>
        </w:rPr>
        <w:t xml:space="preserve"> </w:t>
      </w:r>
      <w:proofErr w:type="spellStart"/>
      <w:r w:rsidR="00EF01FF">
        <w:rPr>
          <w:lang w:val="en-AU"/>
        </w:rPr>
        <w:t>toko</w:t>
      </w:r>
      <w:proofErr w:type="spellEnd"/>
      <w:r w:rsidR="00EF01FF">
        <w:rPr>
          <w:lang w:val="en-AU"/>
        </w:rPr>
        <w:t xml:space="preserve"> </w:t>
      </w:r>
      <w:proofErr w:type="spellStart"/>
      <w:r w:rsidR="00EF01FF">
        <w:rPr>
          <w:lang w:val="en-AU"/>
        </w:rPr>
        <w:t>dapat</w:t>
      </w:r>
      <w:proofErr w:type="spellEnd"/>
      <w:r w:rsidR="00EF01FF">
        <w:rPr>
          <w:lang w:val="en-AU"/>
        </w:rPr>
        <w:t xml:space="preserve"> </w:t>
      </w:r>
      <w:proofErr w:type="spellStart"/>
      <w:r w:rsidR="00EF01FF">
        <w:rPr>
          <w:lang w:val="en-AU"/>
        </w:rPr>
        <w:t>dilihat</w:t>
      </w:r>
      <w:proofErr w:type="spellEnd"/>
      <w:r w:rsidR="00EF01FF">
        <w:rPr>
          <w:lang w:val="en-AU"/>
        </w:rPr>
        <w:t xml:space="preserve"> pada Gambar 6.</w:t>
      </w:r>
    </w:p>
    <w:p w14:paraId="22B0188B" w14:textId="77777777" w:rsidR="00F87727" w:rsidRDefault="00F87727" w:rsidP="00F87727">
      <w:pPr>
        <w:ind w:left="720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6B6667C0" wp14:editId="52A72DCF">
            <wp:extent cx="5519420" cy="360235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ihat informasi tok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5267" w14:textId="77777777" w:rsidR="00EF01FF" w:rsidRPr="00EF01FF" w:rsidRDefault="00EF01FF" w:rsidP="00EF01FF">
      <w:pPr>
        <w:ind w:left="720"/>
        <w:jc w:val="center"/>
        <w:rPr>
          <w:b/>
          <w:lang w:val="en-AU"/>
        </w:rPr>
      </w:pPr>
      <w:r>
        <w:rPr>
          <w:b/>
          <w:lang w:val="en-AU"/>
        </w:rPr>
        <w:t xml:space="preserve">Gambar 6. BPMN </w:t>
      </w:r>
      <w:proofErr w:type="spellStart"/>
      <w:r>
        <w:rPr>
          <w:b/>
          <w:lang w:val="en-AU"/>
        </w:rPr>
        <w:t>Melihat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Informasi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Toko</w:t>
      </w:r>
      <w:proofErr w:type="spellEnd"/>
    </w:p>
    <w:p w14:paraId="19282551" w14:textId="77777777" w:rsidR="00902AF0" w:rsidRDefault="00902AF0" w:rsidP="00902AF0">
      <w:pPr>
        <w:pStyle w:val="Heading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Barang</w:t>
      </w:r>
      <w:proofErr w:type="spellEnd"/>
    </w:p>
    <w:p w14:paraId="342C5D7B" w14:textId="77777777" w:rsidR="00EF01FF" w:rsidRPr="00EF01FF" w:rsidRDefault="00EF01FF" w:rsidP="00EF01FF">
      <w:pPr>
        <w:ind w:left="720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proses admin dan us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 pada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7.</w:t>
      </w:r>
    </w:p>
    <w:p w14:paraId="250B1559" w14:textId="77777777" w:rsidR="00F87727" w:rsidRDefault="00F87727" w:rsidP="00F87727">
      <w:pPr>
        <w:ind w:left="720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72952EBF" wp14:editId="602F3957">
            <wp:extent cx="5519420" cy="305689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ihat detail bara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ACC2" w14:textId="77777777" w:rsidR="00EF01FF" w:rsidRPr="00EF01FF" w:rsidRDefault="00EF01FF" w:rsidP="00EF01FF">
      <w:pPr>
        <w:ind w:left="720"/>
        <w:jc w:val="center"/>
        <w:rPr>
          <w:b/>
          <w:lang w:val="en-AU"/>
        </w:rPr>
      </w:pPr>
      <w:r>
        <w:rPr>
          <w:b/>
          <w:lang w:val="en-AU"/>
        </w:rPr>
        <w:t xml:space="preserve">Gambar 7. BMPN </w:t>
      </w:r>
      <w:proofErr w:type="spellStart"/>
      <w:r>
        <w:rPr>
          <w:b/>
          <w:lang w:val="en-AU"/>
        </w:rPr>
        <w:t>Melihat</w:t>
      </w:r>
      <w:proofErr w:type="spellEnd"/>
      <w:r>
        <w:rPr>
          <w:b/>
          <w:lang w:val="en-AU"/>
        </w:rPr>
        <w:t xml:space="preserve"> Detail </w:t>
      </w:r>
      <w:proofErr w:type="spellStart"/>
      <w:r>
        <w:rPr>
          <w:b/>
          <w:lang w:val="en-AU"/>
        </w:rPr>
        <w:t>Barang</w:t>
      </w:r>
      <w:proofErr w:type="spellEnd"/>
    </w:p>
    <w:p w14:paraId="40765582" w14:textId="77777777" w:rsidR="00902AF0" w:rsidRDefault="00902AF0" w:rsidP="00902AF0">
      <w:pPr>
        <w:pStyle w:val="Heading4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16BB3D90" w14:textId="77777777" w:rsidR="007331CB" w:rsidRPr="007331CB" w:rsidRDefault="007331CB" w:rsidP="007331CB">
      <w:pPr>
        <w:ind w:left="720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proses us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  <w:r>
        <w:rPr>
          <w:lang w:val="en-AU"/>
        </w:rPr>
        <w:t xml:space="preserve"> BPMN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8.</w:t>
      </w:r>
    </w:p>
    <w:p w14:paraId="28356EEB" w14:textId="77777777" w:rsidR="00EF01FF" w:rsidRPr="00EF01FF" w:rsidRDefault="0054140B" w:rsidP="00EF01FF">
      <w:pPr>
        <w:ind w:left="720"/>
        <w:rPr>
          <w:lang w:val="en-AU"/>
        </w:rPr>
      </w:pPr>
      <w:r>
        <w:rPr>
          <w:lang w:val="en-AU"/>
        </w:rPr>
        <w:t xml:space="preserve">    </w:t>
      </w:r>
    </w:p>
    <w:p w14:paraId="24ECEA4A" w14:textId="77777777" w:rsidR="00F87727" w:rsidRDefault="00F87727" w:rsidP="00F87727">
      <w:pPr>
        <w:ind w:left="720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0EB7A470" wp14:editId="362C0A65">
            <wp:extent cx="5519420" cy="2780030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uat ulasan bara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E636" w14:textId="77777777" w:rsidR="007331CB" w:rsidRPr="007331CB" w:rsidRDefault="007331CB" w:rsidP="007331CB">
      <w:pPr>
        <w:ind w:left="720"/>
        <w:jc w:val="center"/>
        <w:rPr>
          <w:b/>
          <w:lang w:val="en-AU"/>
        </w:rPr>
      </w:pPr>
      <w:r>
        <w:rPr>
          <w:b/>
          <w:lang w:val="en-AU"/>
        </w:rPr>
        <w:t xml:space="preserve">Gambar 8. BPMN </w:t>
      </w:r>
      <w:proofErr w:type="spellStart"/>
      <w:r>
        <w:rPr>
          <w:b/>
          <w:lang w:val="en-AU"/>
        </w:rPr>
        <w:t>Membuat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Ulasan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Barang</w:t>
      </w:r>
      <w:proofErr w:type="spellEnd"/>
    </w:p>
    <w:p w14:paraId="7B606A79" w14:textId="77777777" w:rsidR="00902AF0" w:rsidRDefault="00902AF0" w:rsidP="00902AF0">
      <w:pPr>
        <w:pStyle w:val="Heading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3CE1A163" w14:textId="77777777" w:rsidR="007331CB" w:rsidRPr="007331CB" w:rsidRDefault="007331CB" w:rsidP="007331CB">
      <w:pPr>
        <w:ind w:left="720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proses user </w:t>
      </w:r>
      <w:proofErr w:type="spellStart"/>
      <w:r>
        <w:rPr>
          <w:lang w:val="en-AU"/>
        </w:rPr>
        <w:t>maupun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pada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9.</w:t>
      </w:r>
    </w:p>
    <w:p w14:paraId="36F92F81" w14:textId="77777777" w:rsidR="00F87727" w:rsidRDefault="006E1A38" w:rsidP="00F87727">
      <w:pPr>
        <w:ind w:left="720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529796E3" wp14:editId="1C846646">
            <wp:extent cx="5519420" cy="2910205"/>
            <wp:effectExtent l="0" t="0" r="508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ihat Ulasan bara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27DB" w14:textId="77777777" w:rsidR="007331CB" w:rsidRPr="007331CB" w:rsidRDefault="007331CB" w:rsidP="007331CB">
      <w:pPr>
        <w:ind w:left="720"/>
        <w:jc w:val="center"/>
        <w:rPr>
          <w:b/>
          <w:lang w:val="en-AU"/>
        </w:rPr>
      </w:pPr>
      <w:r>
        <w:rPr>
          <w:b/>
          <w:lang w:val="en-AU"/>
        </w:rPr>
        <w:t xml:space="preserve">Gambar 9. BPMN </w:t>
      </w:r>
      <w:proofErr w:type="spellStart"/>
      <w:r>
        <w:rPr>
          <w:b/>
          <w:lang w:val="en-AU"/>
        </w:rPr>
        <w:t>Melihat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Ulasan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Barang</w:t>
      </w:r>
      <w:proofErr w:type="spellEnd"/>
    </w:p>
    <w:p w14:paraId="6B25B4AD" w14:textId="77777777" w:rsidR="00902AF0" w:rsidRDefault="00902AF0" w:rsidP="00902AF0">
      <w:pPr>
        <w:pStyle w:val="Heading4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09152ED" w14:textId="77777777" w:rsidR="007331CB" w:rsidRPr="007331CB" w:rsidRDefault="007331CB" w:rsidP="007331CB">
      <w:pPr>
        <w:ind w:left="720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proses us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pern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 </w:t>
      </w:r>
      <w:r>
        <w:rPr>
          <w:lang w:val="en-AU"/>
        </w:rPr>
        <w:t xml:space="preserve">BPM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</w:t>
      </w:r>
      <w:r w:rsidR="00290442">
        <w:rPr>
          <w:lang w:val="en-AU"/>
        </w:rPr>
        <w:t>mbar 10.</w:t>
      </w:r>
    </w:p>
    <w:p w14:paraId="02270E2A" w14:textId="77777777" w:rsidR="006E1A38" w:rsidRDefault="006E1A38" w:rsidP="006E1A38">
      <w:pPr>
        <w:ind w:left="720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1E543CCF" wp14:editId="20AD9F94">
            <wp:extent cx="5519420" cy="302958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hapus ulasan bara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2059" w14:textId="77777777" w:rsidR="00290442" w:rsidRPr="00290442" w:rsidRDefault="00290442" w:rsidP="00290442">
      <w:pPr>
        <w:ind w:left="720"/>
        <w:jc w:val="center"/>
        <w:rPr>
          <w:b/>
          <w:lang w:val="en-AU"/>
        </w:rPr>
      </w:pPr>
      <w:r>
        <w:rPr>
          <w:b/>
          <w:lang w:val="en-AU"/>
        </w:rPr>
        <w:t xml:space="preserve">Gambar 10. BPMN </w:t>
      </w:r>
      <w:proofErr w:type="spellStart"/>
      <w:r>
        <w:rPr>
          <w:b/>
          <w:lang w:val="en-AU"/>
        </w:rPr>
        <w:t>Menghapus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Ulasan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Barang</w:t>
      </w:r>
      <w:proofErr w:type="spellEnd"/>
    </w:p>
    <w:p w14:paraId="3C80CDED" w14:textId="77777777" w:rsidR="00C81DB4" w:rsidRDefault="00C81DB4" w:rsidP="00C81DB4">
      <w:pPr>
        <w:pStyle w:val="Heading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Website</w:t>
      </w:r>
    </w:p>
    <w:p w14:paraId="3468D48A" w14:textId="77777777" w:rsidR="00290442" w:rsidRPr="00290442" w:rsidRDefault="00290442" w:rsidP="00290442">
      <w:pPr>
        <w:ind w:left="720"/>
        <w:rPr>
          <w:u w:val="single"/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fil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proses admi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fil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</w:t>
      </w:r>
      <w:r>
        <w:rPr>
          <w:lang w:val="en-AU"/>
        </w:rPr>
        <w:t xml:space="preserve">. BPMN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fil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11.</w:t>
      </w:r>
    </w:p>
    <w:p w14:paraId="34AE8B00" w14:textId="77777777" w:rsidR="006E1A38" w:rsidRDefault="006E1A38" w:rsidP="006E1A38">
      <w:pPr>
        <w:ind w:left="720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3FCFA418" wp14:editId="1BD6F075">
            <wp:extent cx="5519420" cy="3005455"/>
            <wp:effectExtent l="0" t="0" r="508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edit profil websi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42D0" w14:textId="77777777" w:rsidR="00290442" w:rsidRPr="00290442" w:rsidRDefault="00290442" w:rsidP="00290442">
      <w:pPr>
        <w:ind w:left="720"/>
        <w:jc w:val="center"/>
        <w:rPr>
          <w:b/>
          <w:lang w:val="en-AU"/>
        </w:rPr>
      </w:pPr>
      <w:r>
        <w:rPr>
          <w:b/>
          <w:lang w:val="en-AU"/>
        </w:rPr>
        <w:t xml:space="preserve">Gambar 11. BPMN </w:t>
      </w:r>
      <w:proofErr w:type="spellStart"/>
      <w:r>
        <w:rPr>
          <w:b/>
          <w:lang w:val="en-AU"/>
        </w:rPr>
        <w:t>Mengedit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Profil</w:t>
      </w:r>
      <w:proofErr w:type="spellEnd"/>
      <w:r>
        <w:rPr>
          <w:b/>
          <w:lang w:val="en-AU"/>
        </w:rPr>
        <w:t xml:space="preserve"> Website</w:t>
      </w:r>
    </w:p>
    <w:p w14:paraId="426AE7CD" w14:textId="77777777" w:rsidR="00C81DB4" w:rsidRDefault="00C81DB4" w:rsidP="00C81DB4">
      <w:pPr>
        <w:pStyle w:val="Heading4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1A4B6CD5" w14:textId="77777777" w:rsidR="00290442" w:rsidRPr="00290442" w:rsidRDefault="00290442" w:rsidP="00290442">
      <w:pPr>
        <w:ind w:left="720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proses admi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  <w:r>
        <w:rPr>
          <w:lang w:val="en-AU"/>
        </w:rPr>
        <w:t xml:space="preserve"> BPMN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12.</w:t>
      </w:r>
    </w:p>
    <w:p w14:paraId="5A9AD42F" w14:textId="77777777" w:rsidR="00B73000" w:rsidRDefault="00B73000" w:rsidP="00B73000">
      <w:pPr>
        <w:ind w:left="720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1FD373C6" wp14:editId="0E0D4069">
            <wp:extent cx="5519420" cy="2566035"/>
            <wp:effectExtent l="0" t="0" r="508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edit bara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00BF" w14:textId="77777777" w:rsidR="00290442" w:rsidRPr="00290442" w:rsidRDefault="00290442" w:rsidP="00290442">
      <w:pPr>
        <w:ind w:left="720"/>
        <w:jc w:val="center"/>
        <w:rPr>
          <w:b/>
          <w:lang w:val="en-AU"/>
        </w:rPr>
      </w:pPr>
      <w:r>
        <w:rPr>
          <w:b/>
          <w:lang w:val="en-AU"/>
        </w:rPr>
        <w:t xml:space="preserve">Gambar 12. BPMN </w:t>
      </w:r>
      <w:proofErr w:type="spellStart"/>
      <w:r>
        <w:rPr>
          <w:b/>
          <w:lang w:val="en-AU"/>
        </w:rPr>
        <w:t>Mengedit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Barang</w:t>
      </w:r>
      <w:proofErr w:type="spellEnd"/>
    </w:p>
    <w:p w14:paraId="06E8418F" w14:textId="77777777" w:rsidR="00C81DB4" w:rsidRDefault="00C81DB4" w:rsidP="00C81DB4">
      <w:pPr>
        <w:pStyle w:val="Heading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oko</w:t>
      </w:r>
      <w:proofErr w:type="spellEnd"/>
    </w:p>
    <w:p w14:paraId="1727B7D6" w14:textId="77777777" w:rsidR="00290442" w:rsidRPr="00290442" w:rsidRDefault="00290442" w:rsidP="00290442">
      <w:pPr>
        <w:ind w:left="576"/>
        <w:rPr>
          <w:lang w:val="en-AU"/>
        </w:rPr>
      </w:pPr>
      <w:r>
        <w:rPr>
          <w:lang w:val="en-AU"/>
        </w:rPr>
        <w:t xml:space="preserve">Proses </w:t>
      </w:r>
      <w:proofErr w:type="spellStart"/>
      <w:r>
        <w:rPr>
          <w:lang w:val="en-AU"/>
        </w:rPr>
        <w:t>bis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proses admi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CV. Torus Jaya </w:t>
      </w:r>
      <w:r>
        <w:rPr>
          <w:lang w:val="en-AU"/>
        </w:rPr>
        <w:t xml:space="preserve">pada website. BPMN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13. </w:t>
      </w:r>
    </w:p>
    <w:p w14:paraId="69C44426" w14:textId="77777777" w:rsidR="00902AF0" w:rsidRDefault="00B73000" w:rsidP="00B73000">
      <w:pPr>
        <w:ind w:left="576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2D6CA894" wp14:editId="3C8C0497">
            <wp:extent cx="5519420" cy="26162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edit informasi tok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5F3A" w14:textId="77777777" w:rsidR="00290442" w:rsidRPr="00290442" w:rsidRDefault="00290442" w:rsidP="00290442">
      <w:pPr>
        <w:ind w:left="576"/>
        <w:jc w:val="center"/>
        <w:rPr>
          <w:b/>
          <w:lang w:val="en-AU"/>
        </w:rPr>
      </w:pPr>
      <w:r>
        <w:rPr>
          <w:b/>
          <w:lang w:val="en-AU"/>
        </w:rPr>
        <w:t xml:space="preserve">Gambar 13. BPMN </w:t>
      </w:r>
      <w:proofErr w:type="spellStart"/>
      <w:r>
        <w:rPr>
          <w:b/>
          <w:lang w:val="en-AU"/>
        </w:rPr>
        <w:t>Mengedit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Informasi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Toko</w:t>
      </w:r>
      <w:proofErr w:type="spellEnd"/>
    </w:p>
    <w:p w14:paraId="638D0823" w14:textId="77777777" w:rsidR="00902AF0" w:rsidRPr="002A2D56" w:rsidRDefault="00902AF0" w:rsidP="00C87C2B">
      <w:pPr>
        <w:ind w:left="720"/>
        <w:rPr>
          <w:lang w:val="en-AU"/>
        </w:rPr>
      </w:pPr>
    </w:p>
    <w:p w14:paraId="347E1F47" w14:textId="77777777" w:rsidR="0035350B" w:rsidRDefault="00937B29" w:rsidP="0035350B">
      <w:pPr>
        <w:pStyle w:val="Heading2"/>
        <w:spacing w:line="360" w:lineRule="auto"/>
        <w:rPr>
          <w:b w:val="0"/>
          <w:lang w:val="en-US"/>
        </w:rPr>
      </w:pPr>
      <w:bookmarkStart w:id="67" w:name="_Toc503865969"/>
      <w:bookmarkStart w:id="68" w:name="_Toc5599215"/>
      <w:bookmarkStart w:id="69" w:name="_Toc128856634"/>
      <w:bookmarkStart w:id="70" w:name="_Toc128925676"/>
      <w:proofErr w:type="spellStart"/>
      <w:r>
        <w:t>Fungsi</w:t>
      </w:r>
      <w:proofErr w:type="spellEnd"/>
      <w:r>
        <w:t xml:space="preserve"> Utama </w:t>
      </w:r>
      <w:bookmarkEnd w:id="67"/>
      <w:bookmarkEnd w:id="68"/>
      <w:r w:rsidRPr="00210D33">
        <w:rPr>
          <w:b w:val="0"/>
          <w:lang w:val="id-ID"/>
        </w:rPr>
        <w:t>(target System)</w:t>
      </w:r>
      <w:bookmarkEnd w:id="69"/>
      <w:bookmarkEnd w:id="70"/>
    </w:p>
    <w:p w14:paraId="6582A43B" w14:textId="77777777" w:rsidR="0035350B" w:rsidRDefault="0035350B" w:rsidP="0035350B">
      <w:pPr>
        <w:ind w:left="576"/>
        <w:rPr>
          <w:szCs w:val="20"/>
          <w:lang w:val="en-AU"/>
        </w:rPr>
      </w:pPr>
      <w:r>
        <w:rPr>
          <w:szCs w:val="20"/>
          <w:lang w:val="en-AU"/>
        </w:rPr>
        <w:t xml:space="preserve">Website </w:t>
      </w:r>
      <w:proofErr w:type="spellStart"/>
      <w:r>
        <w:rPr>
          <w:i/>
          <w:szCs w:val="20"/>
          <w:lang w:val="en-AU"/>
        </w:rPr>
        <w:t>Toko</w:t>
      </w:r>
      <w:proofErr w:type="spellEnd"/>
      <w:r>
        <w:rPr>
          <w:i/>
          <w:szCs w:val="20"/>
          <w:lang w:val="en-AU"/>
        </w:rPr>
        <w:t xml:space="preserve"> CV. Torus Jaya </w:t>
      </w:r>
      <w:proofErr w:type="spellStart"/>
      <w:r>
        <w:rPr>
          <w:szCs w:val="20"/>
          <w:lang w:val="en-AU"/>
        </w:rPr>
        <w:t>ini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berfungsi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untuk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mempermudah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pelanggan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dalam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melihat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atau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memperoleh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informasi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produk</w:t>
      </w:r>
      <w:proofErr w:type="spellEnd"/>
      <w:r>
        <w:rPr>
          <w:szCs w:val="20"/>
          <w:lang w:val="en-AU"/>
        </w:rPr>
        <w:t xml:space="preserve"> yang </w:t>
      </w:r>
      <w:proofErr w:type="spellStart"/>
      <w:r>
        <w:rPr>
          <w:szCs w:val="20"/>
          <w:lang w:val="en-AU"/>
        </w:rPr>
        <w:t>ada</w:t>
      </w:r>
      <w:proofErr w:type="spellEnd"/>
      <w:r>
        <w:rPr>
          <w:szCs w:val="20"/>
          <w:lang w:val="en-AU"/>
        </w:rPr>
        <w:t xml:space="preserve"> pada </w:t>
      </w:r>
      <w:proofErr w:type="spellStart"/>
      <w:r>
        <w:rPr>
          <w:szCs w:val="20"/>
          <w:lang w:val="en-AU"/>
        </w:rPr>
        <w:t>Toko</w:t>
      </w:r>
      <w:proofErr w:type="spellEnd"/>
      <w:r>
        <w:rPr>
          <w:szCs w:val="20"/>
          <w:lang w:val="en-AU"/>
        </w:rPr>
        <w:t xml:space="preserve"> </w:t>
      </w:r>
      <w:r>
        <w:rPr>
          <w:i/>
          <w:szCs w:val="20"/>
          <w:lang w:val="en-AU"/>
        </w:rPr>
        <w:t xml:space="preserve">CV. Torus Jaya. </w:t>
      </w:r>
      <w:r>
        <w:rPr>
          <w:szCs w:val="20"/>
          <w:lang w:val="en-AU"/>
        </w:rPr>
        <w:t xml:space="preserve">Website </w:t>
      </w:r>
      <w:proofErr w:type="spellStart"/>
      <w:r>
        <w:rPr>
          <w:szCs w:val="20"/>
          <w:lang w:val="en-AU"/>
        </w:rPr>
        <w:t>ini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akan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mempermudah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pemili</w:t>
      </w:r>
      <w:r w:rsidR="00F8665F">
        <w:rPr>
          <w:szCs w:val="20"/>
          <w:lang w:val="en-AU"/>
        </w:rPr>
        <w:t>k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toko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dalam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mempromosikan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barang</w:t>
      </w:r>
      <w:proofErr w:type="spellEnd"/>
      <w:r>
        <w:rPr>
          <w:szCs w:val="20"/>
          <w:lang w:val="en-AU"/>
        </w:rPr>
        <w:t xml:space="preserve"> yang </w:t>
      </w:r>
      <w:proofErr w:type="spellStart"/>
      <w:r>
        <w:rPr>
          <w:szCs w:val="20"/>
          <w:lang w:val="en-AU"/>
        </w:rPr>
        <w:t>ada</w:t>
      </w:r>
      <w:proofErr w:type="spellEnd"/>
      <w:r>
        <w:rPr>
          <w:szCs w:val="20"/>
          <w:lang w:val="en-AU"/>
        </w:rPr>
        <w:t xml:space="preserve"> di </w:t>
      </w:r>
      <w:proofErr w:type="spellStart"/>
      <w:r>
        <w:rPr>
          <w:szCs w:val="20"/>
          <w:lang w:val="en-AU"/>
        </w:rPr>
        <w:t>toko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mereka</w:t>
      </w:r>
      <w:proofErr w:type="spellEnd"/>
      <w:r>
        <w:rPr>
          <w:szCs w:val="20"/>
          <w:lang w:val="en-AU"/>
        </w:rPr>
        <w:t>.</w:t>
      </w:r>
    </w:p>
    <w:p w14:paraId="5FE36989" w14:textId="77777777" w:rsidR="0035350B" w:rsidRDefault="0035350B" w:rsidP="0035350B">
      <w:pPr>
        <w:ind w:left="576"/>
        <w:rPr>
          <w:szCs w:val="20"/>
          <w:lang w:val="en-AU"/>
        </w:rPr>
      </w:pPr>
      <w:r>
        <w:rPr>
          <w:szCs w:val="20"/>
          <w:lang w:val="en-AU"/>
        </w:rPr>
        <w:t>Pada sub-</w:t>
      </w:r>
      <w:proofErr w:type="spellStart"/>
      <w:r>
        <w:rPr>
          <w:szCs w:val="20"/>
          <w:lang w:val="en-AU"/>
        </w:rPr>
        <w:t>bab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ini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akan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dijelaskan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fungsi</w:t>
      </w:r>
      <w:proofErr w:type="spellEnd"/>
      <w:r>
        <w:rPr>
          <w:szCs w:val="20"/>
          <w:lang w:val="en-AU"/>
        </w:rPr>
        <w:t xml:space="preserve"> yang </w:t>
      </w:r>
      <w:proofErr w:type="spellStart"/>
      <w:r>
        <w:rPr>
          <w:szCs w:val="20"/>
          <w:lang w:val="en-AU"/>
        </w:rPr>
        <w:t>memuat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fungsi-fungsi</w:t>
      </w:r>
      <w:proofErr w:type="spellEnd"/>
      <w:r>
        <w:rPr>
          <w:szCs w:val="20"/>
          <w:lang w:val="en-AU"/>
        </w:rPr>
        <w:t xml:space="preserve"> system yang </w:t>
      </w:r>
      <w:proofErr w:type="spellStart"/>
      <w:r>
        <w:rPr>
          <w:szCs w:val="20"/>
          <w:lang w:val="en-AU"/>
        </w:rPr>
        <w:t>utama</w:t>
      </w:r>
      <w:proofErr w:type="spellEnd"/>
      <w:r>
        <w:rPr>
          <w:szCs w:val="20"/>
          <w:lang w:val="en-AU"/>
        </w:rPr>
        <w:t xml:space="preserve"> dan </w:t>
      </w:r>
      <w:proofErr w:type="spellStart"/>
      <w:r>
        <w:rPr>
          <w:szCs w:val="20"/>
          <w:lang w:val="en-AU"/>
        </w:rPr>
        <w:t>diberikan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langsung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ke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pengguna</w:t>
      </w:r>
      <w:proofErr w:type="spellEnd"/>
      <w:r>
        <w:rPr>
          <w:szCs w:val="20"/>
          <w:lang w:val="en-AU"/>
        </w:rPr>
        <w:t xml:space="preserve"> </w:t>
      </w:r>
      <w:proofErr w:type="spellStart"/>
      <w:r>
        <w:rPr>
          <w:szCs w:val="20"/>
          <w:lang w:val="en-AU"/>
        </w:rPr>
        <w:t>yaitu</w:t>
      </w:r>
      <w:proofErr w:type="spellEnd"/>
      <w:r>
        <w:rPr>
          <w:szCs w:val="20"/>
          <w:lang w:val="en-AU"/>
        </w:rPr>
        <w:t>:</w:t>
      </w:r>
    </w:p>
    <w:p w14:paraId="3254A182" w14:textId="77777777" w:rsidR="0035350B" w:rsidRDefault="0035350B" w:rsidP="001550B0">
      <w:pPr>
        <w:pStyle w:val="ListParagraph"/>
        <w:numPr>
          <w:ilvl w:val="0"/>
          <w:numId w:val="9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i/>
        </w:rPr>
        <w:t>Registrasi</w:t>
      </w:r>
      <w:proofErr w:type="spellEnd"/>
      <w:r>
        <w:br/>
      </w: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akun</w:t>
      </w:r>
      <w:proofErr w:type="spellEnd"/>
    </w:p>
    <w:p w14:paraId="73C4D1EA" w14:textId="77777777" w:rsidR="00937B29" w:rsidRDefault="00750B39" w:rsidP="001550B0">
      <w:pPr>
        <w:pStyle w:val="ListParagraph"/>
        <w:numPr>
          <w:ilvl w:val="0"/>
          <w:numId w:val="9"/>
        </w:numPr>
      </w:pPr>
      <w:proofErr w:type="spellStart"/>
      <w:r>
        <w:t>Fungsi</w:t>
      </w:r>
      <w:proofErr w:type="spellEnd"/>
      <w:r>
        <w:t xml:space="preserve"> </w:t>
      </w:r>
      <w:r>
        <w:rPr>
          <w:i/>
        </w:rPr>
        <w:t xml:space="preserve">Login </w:t>
      </w:r>
      <w:r>
        <w:rPr>
          <w:i/>
        </w:rPr>
        <w:br/>
      </w:r>
      <w:proofErr w:type="spellStart"/>
      <w:r>
        <w:t>Fungsi</w:t>
      </w:r>
      <w:proofErr w:type="spellEnd"/>
      <w:r>
        <w:t xml:space="preserve"> login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dan admin </w:t>
      </w:r>
      <w:proofErr w:type="spellStart"/>
      <w:r>
        <w:t>untuk</w:t>
      </w:r>
      <w:proofErr w:type="spellEnd"/>
      <w:r>
        <w:t xml:space="preserve"> dapat </w:t>
      </w:r>
      <w:proofErr w:type="spellStart"/>
      <w:r>
        <w:t>mengakses</w:t>
      </w:r>
      <w:proofErr w:type="spellEnd"/>
      <w:r>
        <w:t xml:space="preserve"> dan melihat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60B5E81B" w14:textId="77777777" w:rsidR="00750B39" w:rsidRDefault="00750B39" w:rsidP="001550B0">
      <w:pPr>
        <w:pStyle w:val="ListParagraph"/>
        <w:numPr>
          <w:ilvl w:val="0"/>
          <w:numId w:val="9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br/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3D963571" w14:textId="77777777" w:rsidR="00750B39" w:rsidRDefault="00750B39" w:rsidP="001550B0">
      <w:pPr>
        <w:pStyle w:val="ListParagraph"/>
        <w:numPr>
          <w:ilvl w:val="0"/>
          <w:numId w:val="9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baru</w:t>
      </w:r>
      <w:r>
        <w:br/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baru</w:t>
      </w:r>
      <w:r w:rsidR="00D73F46">
        <w:t xml:space="preserve"> pada website </w:t>
      </w:r>
    </w:p>
    <w:p w14:paraId="468CFD87" w14:textId="77777777" w:rsidR="00D73F46" w:rsidRDefault="00D73F46" w:rsidP="001550B0">
      <w:pPr>
        <w:pStyle w:val="ListParagraph"/>
        <w:numPr>
          <w:ilvl w:val="0"/>
          <w:numId w:val="9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br/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9E6F6D7" w14:textId="77777777" w:rsidR="00D73F46" w:rsidRDefault="00D73F46" w:rsidP="001550B0">
      <w:pPr>
        <w:pStyle w:val="ListParagraph"/>
        <w:numPr>
          <w:ilvl w:val="0"/>
          <w:numId w:val="9"/>
        </w:numPr>
      </w:pPr>
      <w:proofErr w:type="spellStart"/>
      <w:r>
        <w:t>Fungsi</w:t>
      </w:r>
      <w:proofErr w:type="spellEnd"/>
      <w:r>
        <w:t xml:space="preserve"> melihat </w:t>
      </w:r>
      <w:proofErr w:type="spellStart"/>
      <w:r>
        <w:t>informasi</w:t>
      </w:r>
      <w:proofErr w:type="spellEnd"/>
      <w:r>
        <w:t xml:space="preserve"> toko</w:t>
      </w:r>
      <w:r>
        <w:br/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oleh admin dan user </w:t>
      </w:r>
      <w:proofErr w:type="spellStart"/>
      <w:r>
        <w:t>untuk</w:t>
      </w:r>
      <w:proofErr w:type="spellEnd"/>
      <w:r>
        <w:t xml:space="preserve"> melihat </w:t>
      </w:r>
      <w:proofErr w:type="spellStart"/>
      <w:r>
        <w:t>informasi</w:t>
      </w:r>
      <w:proofErr w:type="spellEnd"/>
      <w:r>
        <w:t xml:space="preserve"> toko pada website</w:t>
      </w:r>
    </w:p>
    <w:p w14:paraId="1C9864EF" w14:textId="77777777" w:rsidR="00D73F46" w:rsidRDefault="00D73F46" w:rsidP="001550B0">
      <w:pPr>
        <w:pStyle w:val="ListParagraph"/>
        <w:numPr>
          <w:ilvl w:val="0"/>
          <w:numId w:val="9"/>
        </w:numPr>
      </w:pPr>
      <w:proofErr w:type="spellStart"/>
      <w:r>
        <w:lastRenderedPageBreak/>
        <w:t>Fungsi</w:t>
      </w:r>
      <w:proofErr w:type="spellEnd"/>
      <w:r>
        <w:t xml:space="preserve"> melihat detail </w:t>
      </w:r>
      <w:proofErr w:type="spellStart"/>
      <w:r>
        <w:t>barang</w:t>
      </w:r>
      <w:proofErr w:type="spellEnd"/>
      <w:r>
        <w:br/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oleh admin dan user </w:t>
      </w:r>
      <w:proofErr w:type="spellStart"/>
      <w:r>
        <w:t>untuk</w:t>
      </w:r>
      <w:proofErr w:type="spellEnd"/>
      <w:r>
        <w:t xml:space="preserve"> melihat detail </w:t>
      </w:r>
      <w:proofErr w:type="spellStart"/>
      <w:r>
        <w:t>barang</w:t>
      </w:r>
      <w:proofErr w:type="spellEnd"/>
    </w:p>
    <w:p w14:paraId="1D64DB99" w14:textId="77777777" w:rsidR="00D73F46" w:rsidRDefault="00D73F46" w:rsidP="001550B0">
      <w:pPr>
        <w:pStyle w:val="ListParagraph"/>
        <w:numPr>
          <w:ilvl w:val="0"/>
          <w:numId w:val="9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  <w:r>
        <w:br/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pada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ebsite.</w:t>
      </w:r>
    </w:p>
    <w:p w14:paraId="41494DF4" w14:textId="77777777" w:rsidR="00D73F46" w:rsidRDefault="00D73F46" w:rsidP="001550B0">
      <w:pPr>
        <w:pStyle w:val="ListParagraph"/>
        <w:numPr>
          <w:ilvl w:val="0"/>
          <w:numId w:val="9"/>
        </w:numPr>
      </w:pPr>
      <w:proofErr w:type="spellStart"/>
      <w:r>
        <w:t>Fungsi</w:t>
      </w:r>
      <w:proofErr w:type="spellEnd"/>
      <w:r>
        <w:t xml:space="preserve"> melihat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barang</w:t>
      </w:r>
      <w:proofErr w:type="spellEnd"/>
      <w:r>
        <w:br/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oleh admin dan user </w:t>
      </w:r>
      <w:proofErr w:type="spellStart"/>
      <w:r>
        <w:t>untuk</w:t>
      </w:r>
      <w:proofErr w:type="spellEnd"/>
      <w:r>
        <w:t xml:space="preserve"> melihat </w:t>
      </w:r>
      <w:proofErr w:type="spellStart"/>
      <w:r>
        <w:t>ulasan</w:t>
      </w:r>
      <w:proofErr w:type="spellEnd"/>
      <w:r>
        <w:t xml:space="preserve"> pada </w:t>
      </w:r>
      <w:proofErr w:type="spellStart"/>
      <w:r>
        <w:t>barang</w:t>
      </w:r>
      <w:proofErr w:type="spellEnd"/>
    </w:p>
    <w:p w14:paraId="34406D85" w14:textId="77777777" w:rsidR="00D73F46" w:rsidRDefault="00D73F46" w:rsidP="001550B0">
      <w:pPr>
        <w:pStyle w:val="ListParagraph"/>
        <w:numPr>
          <w:ilvl w:val="0"/>
          <w:numId w:val="9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barang</w:t>
      </w:r>
      <w:proofErr w:type="spellEnd"/>
      <w:r>
        <w:br/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ebsite</w:t>
      </w:r>
    </w:p>
    <w:p w14:paraId="26B66607" w14:textId="77777777" w:rsidR="00D73F46" w:rsidRDefault="00D73F46" w:rsidP="001550B0">
      <w:pPr>
        <w:pStyle w:val="ListParagraph"/>
        <w:numPr>
          <w:ilvl w:val="0"/>
          <w:numId w:val="9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website</w:t>
      </w:r>
      <w:r>
        <w:br/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website</w:t>
      </w:r>
    </w:p>
    <w:p w14:paraId="3E74E4CC" w14:textId="77777777" w:rsidR="00D73F46" w:rsidRDefault="00D73F46" w:rsidP="001550B0">
      <w:pPr>
        <w:pStyle w:val="ListParagraph"/>
        <w:numPr>
          <w:ilvl w:val="0"/>
          <w:numId w:val="9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barang</w:t>
      </w:r>
      <w:proofErr w:type="spellEnd"/>
      <w:r>
        <w:br/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pada website</w:t>
      </w:r>
    </w:p>
    <w:p w14:paraId="257A402D" w14:textId="77777777" w:rsidR="00D73F46" w:rsidRDefault="00D73F46" w:rsidP="001550B0">
      <w:pPr>
        <w:pStyle w:val="ListParagraph"/>
        <w:numPr>
          <w:ilvl w:val="0"/>
          <w:numId w:val="9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toko</w:t>
      </w:r>
      <w:r>
        <w:br/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</w:t>
      </w:r>
      <w:r w:rsidR="004F0C1D">
        <w:t>igunakan</w:t>
      </w:r>
      <w:proofErr w:type="spellEnd"/>
      <w:r w:rsidR="004F0C1D">
        <w:t xml:space="preserve"> oleh admin </w:t>
      </w:r>
      <w:proofErr w:type="spellStart"/>
      <w:r w:rsidR="004F0C1D">
        <w:t>untuk</w:t>
      </w:r>
      <w:proofErr w:type="spellEnd"/>
      <w:r w:rsidR="004F0C1D">
        <w:t xml:space="preserve"> </w:t>
      </w:r>
      <w:proofErr w:type="spellStart"/>
      <w:r w:rsidR="004F0C1D">
        <w:t>mengedit</w:t>
      </w:r>
      <w:proofErr w:type="spellEnd"/>
      <w:r w:rsidR="004F0C1D">
        <w:t xml:space="preserve"> </w:t>
      </w:r>
      <w:proofErr w:type="spellStart"/>
      <w:r w:rsidR="004F0C1D">
        <w:t>informasi</w:t>
      </w:r>
      <w:proofErr w:type="spellEnd"/>
      <w:r w:rsidR="004F0C1D">
        <w:t xml:space="preserve"> toko</w:t>
      </w:r>
    </w:p>
    <w:p w14:paraId="5DFCBE8F" w14:textId="77777777" w:rsidR="004F0C1D" w:rsidRDefault="004F0C1D" w:rsidP="001550B0">
      <w:pPr>
        <w:pStyle w:val="ListParagraph"/>
        <w:numPr>
          <w:ilvl w:val="0"/>
          <w:numId w:val="9"/>
        </w:numPr>
      </w:pPr>
      <w:proofErr w:type="spellStart"/>
      <w:r>
        <w:t>Fungsi</w:t>
      </w:r>
      <w:proofErr w:type="spellEnd"/>
      <w:r>
        <w:t xml:space="preserve"> logout</w:t>
      </w:r>
    </w:p>
    <w:p w14:paraId="44276757" w14:textId="77777777" w:rsidR="004F0C1D" w:rsidRPr="00750B39" w:rsidRDefault="004F0C1D" w:rsidP="004F0C1D">
      <w:pPr>
        <w:pStyle w:val="ListParagraph"/>
        <w:ind w:left="936"/>
      </w:pPr>
      <w:proofErr w:type="spellStart"/>
      <w:r>
        <w:t>Fungsi</w:t>
      </w:r>
      <w:proofErr w:type="spellEnd"/>
      <w:r>
        <w:t xml:space="preserve"> ini dapat </w:t>
      </w:r>
      <w:proofErr w:type="spellStart"/>
      <w:r>
        <w:t>digunakan</w:t>
      </w:r>
      <w:proofErr w:type="spellEnd"/>
      <w:r>
        <w:t xml:space="preserve"> oleh admin dan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.</w:t>
      </w:r>
    </w:p>
    <w:p w14:paraId="36B443F5" w14:textId="77777777" w:rsidR="00937B29" w:rsidRDefault="00937B29" w:rsidP="00405B55">
      <w:pPr>
        <w:pStyle w:val="Heading2"/>
        <w:spacing w:line="360" w:lineRule="auto"/>
      </w:pPr>
      <w:bookmarkStart w:id="71" w:name="_Toc439994676"/>
      <w:bookmarkStart w:id="72" w:name="_Toc441230981"/>
      <w:bookmarkStart w:id="73" w:name="_Toc503865970"/>
      <w:bookmarkStart w:id="74" w:name="_Toc5599216"/>
      <w:bookmarkStart w:id="75" w:name="_Toc128856635"/>
      <w:bookmarkStart w:id="76" w:name="_Toc128925677"/>
      <w:proofErr w:type="spellStart"/>
      <w:r>
        <w:t>Kelompok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71"/>
      <w:bookmarkEnd w:id="72"/>
      <w:bookmarkEnd w:id="73"/>
      <w:bookmarkEnd w:id="74"/>
      <w:bookmarkEnd w:id="75"/>
      <w:bookmarkEnd w:id="76"/>
      <w:proofErr w:type="spellEnd"/>
    </w:p>
    <w:p w14:paraId="3C9FCF31" w14:textId="77777777" w:rsidR="00405B55" w:rsidRDefault="00405B55" w:rsidP="00405B55">
      <w:pPr>
        <w:ind w:left="576"/>
        <w:rPr>
          <w:lang w:val="en-AU"/>
        </w:rPr>
      </w:pPr>
      <w:r>
        <w:rPr>
          <w:lang w:val="en-AU"/>
        </w:rPr>
        <w:t>Pada sub-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 </w:t>
      </w: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>:</w:t>
      </w:r>
    </w:p>
    <w:p w14:paraId="59DC65B0" w14:textId="77777777" w:rsidR="00405B55" w:rsidRDefault="00FD19CF" w:rsidP="001550B0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user</w:t>
      </w:r>
    </w:p>
    <w:p w14:paraId="7735F770" w14:textId="77777777" w:rsidR="00405B55" w:rsidRDefault="00FD19CF" w:rsidP="001550B0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admin</w:t>
      </w:r>
    </w:p>
    <w:p w14:paraId="6C62701B" w14:textId="77777777" w:rsidR="00405B55" w:rsidRDefault="00405B55" w:rsidP="00405B55">
      <w:pPr>
        <w:ind w:left="576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5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engaru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ita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>.</w:t>
      </w:r>
    </w:p>
    <w:p w14:paraId="1773B5B8" w14:textId="77777777" w:rsidR="00405B55" w:rsidRPr="00057E79" w:rsidRDefault="00057E79" w:rsidP="00057E79">
      <w:pPr>
        <w:pStyle w:val="Caption"/>
        <w:keepNext/>
        <w:jc w:val="center"/>
      </w:pPr>
      <w:bookmarkStart w:id="77" w:name="_Toc128927395"/>
      <w:r>
        <w:t xml:space="preserve">Table </w:t>
      </w:r>
      <w:fldSimple w:instr=" SEQ Table \* ARABIC ">
        <w:r w:rsidR="008A405F">
          <w:rPr>
            <w:noProof/>
          </w:rPr>
          <w:t>5</w:t>
        </w:r>
      </w:fldSimple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ngguna</w:t>
      </w:r>
      <w:bookmarkEnd w:id="77"/>
      <w:proofErr w:type="spellEnd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375"/>
        <w:gridCol w:w="4179"/>
        <w:gridCol w:w="2778"/>
      </w:tblGrid>
      <w:tr w:rsidR="00405B55" w14:paraId="76DBA75A" w14:textId="77777777" w:rsidTr="00405B55">
        <w:tc>
          <w:tcPr>
            <w:tcW w:w="1375" w:type="dxa"/>
          </w:tcPr>
          <w:p w14:paraId="4D0F1BB3" w14:textId="77777777" w:rsidR="00405B55" w:rsidRPr="00405B55" w:rsidRDefault="00405B55" w:rsidP="00405B55">
            <w:pPr>
              <w:jc w:val="center"/>
              <w:rPr>
                <w:b/>
                <w:lang w:val="en-AU"/>
              </w:rPr>
            </w:pPr>
            <w:proofErr w:type="spellStart"/>
            <w:r w:rsidRPr="00405B55">
              <w:rPr>
                <w:b/>
                <w:lang w:val="en-AU"/>
              </w:rPr>
              <w:t>Kategori</w:t>
            </w:r>
            <w:proofErr w:type="spellEnd"/>
            <w:r w:rsidRPr="00405B55">
              <w:rPr>
                <w:b/>
                <w:lang w:val="en-AU"/>
              </w:rPr>
              <w:t xml:space="preserve"> </w:t>
            </w:r>
            <w:proofErr w:type="spellStart"/>
            <w:r w:rsidRPr="00405B55">
              <w:rPr>
                <w:b/>
                <w:lang w:val="en-AU"/>
              </w:rPr>
              <w:t>Pengguna</w:t>
            </w:r>
            <w:proofErr w:type="spellEnd"/>
          </w:p>
        </w:tc>
        <w:tc>
          <w:tcPr>
            <w:tcW w:w="4179" w:type="dxa"/>
          </w:tcPr>
          <w:p w14:paraId="57A68348" w14:textId="77777777" w:rsidR="00405B55" w:rsidRPr="00405B55" w:rsidRDefault="00405B55" w:rsidP="00405B55">
            <w:pPr>
              <w:jc w:val="center"/>
              <w:rPr>
                <w:b/>
                <w:lang w:val="en-AU"/>
              </w:rPr>
            </w:pPr>
            <w:proofErr w:type="spellStart"/>
            <w:r w:rsidRPr="00405B55">
              <w:rPr>
                <w:b/>
                <w:lang w:val="en-AU"/>
              </w:rPr>
              <w:t>Fasilitas</w:t>
            </w:r>
            <w:proofErr w:type="spellEnd"/>
          </w:p>
        </w:tc>
        <w:tc>
          <w:tcPr>
            <w:tcW w:w="2778" w:type="dxa"/>
          </w:tcPr>
          <w:p w14:paraId="2A075885" w14:textId="77777777" w:rsidR="00405B55" w:rsidRPr="00405B55" w:rsidRDefault="00405B55" w:rsidP="00405B55">
            <w:pPr>
              <w:jc w:val="center"/>
              <w:rPr>
                <w:b/>
                <w:lang w:val="en-AU"/>
              </w:rPr>
            </w:pPr>
            <w:r w:rsidRPr="00405B55">
              <w:rPr>
                <w:b/>
                <w:lang w:val="en-AU"/>
              </w:rPr>
              <w:t xml:space="preserve">Hak </w:t>
            </w:r>
            <w:proofErr w:type="spellStart"/>
            <w:r w:rsidRPr="00405B55">
              <w:rPr>
                <w:b/>
                <w:lang w:val="en-AU"/>
              </w:rPr>
              <w:t>Akses</w:t>
            </w:r>
            <w:proofErr w:type="spellEnd"/>
            <w:r w:rsidRPr="00405B55">
              <w:rPr>
                <w:b/>
                <w:lang w:val="en-AU"/>
              </w:rPr>
              <w:t xml:space="preserve"> </w:t>
            </w:r>
            <w:proofErr w:type="spellStart"/>
            <w:r w:rsidRPr="00405B55">
              <w:rPr>
                <w:b/>
                <w:lang w:val="en-AU"/>
              </w:rPr>
              <w:t>ke</w:t>
            </w:r>
            <w:proofErr w:type="spellEnd"/>
            <w:r w:rsidRPr="00405B55">
              <w:rPr>
                <w:b/>
                <w:lang w:val="en-AU"/>
              </w:rPr>
              <w:t xml:space="preserve"> </w:t>
            </w:r>
            <w:proofErr w:type="spellStart"/>
            <w:r w:rsidRPr="00405B55">
              <w:rPr>
                <w:b/>
                <w:lang w:val="en-AU"/>
              </w:rPr>
              <w:t>Sistem</w:t>
            </w:r>
            <w:proofErr w:type="spellEnd"/>
          </w:p>
        </w:tc>
      </w:tr>
      <w:tr w:rsidR="00405B55" w14:paraId="7A6F2ACE" w14:textId="77777777" w:rsidTr="00405B55">
        <w:tc>
          <w:tcPr>
            <w:tcW w:w="1375" w:type="dxa"/>
          </w:tcPr>
          <w:p w14:paraId="63B01B02" w14:textId="77777777" w:rsidR="00405B55" w:rsidRPr="00405B55" w:rsidRDefault="00FD19CF" w:rsidP="00405B55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User </w:t>
            </w:r>
          </w:p>
        </w:tc>
        <w:tc>
          <w:tcPr>
            <w:tcW w:w="4179" w:type="dxa"/>
          </w:tcPr>
          <w:p w14:paraId="76090A8B" w14:textId="77777777" w:rsidR="00405B55" w:rsidRDefault="00FD19CF" w:rsidP="001550B0">
            <w:pPr>
              <w:pStyle w:val="ListParagraph"/>
              <w:numPr>
                <w:ilvl w:val="0"/>
                <w:numId w:val="11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oko</w:t>
            </w:r>
            <w:proofErr w:type="spellEnd"/>
          </w:p>
          <w:p w14:paraId="53E66923" w14:textId="77777777" w:rsidR="00FD19CF" w:rsidRDefault="00FD19CF" w:rsidP="001550B0">
            <w:pPr>
              <w:pStyle w:val="ListParagraph"/>
              <w:numPr>
                <w:ilvl w:val="0"/>
                <w:numId w:val="11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detail </w:t>
            </w:r>
            <w:proofErr w:type="spellStart"/>
            <w:r>
              <w:rPr>
                <w:lang w:val="en-AU"/>
              </w:rPr>
              <w:t>barang</w:t>
            </w:r>
            <w:proofErr w:type="spellEnd"/>
          </w:p>
          <w:p w14:paraId="495C3A42" w14:textId="77777777" w:rsidR="00FD19CF" w:rsidRDefault="00FD19CF" w:rsidP="001550B0">
            <w:pPr>
              <w:pStyle w:val="ListParagraph"/>
              <w:numPr>
                <w:ilvl w:val="0"/>
                <w:numId w:val="11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mbu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l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rang</w:t>
            </w:r>
            <w:proofErr w:type="spellEnd"/>
          </w:p>
          <w:p w14:paraId="7233C7F2" w14:textId="77777777" w:rsidR="00FD19CF" w:rsidRDefault="00FD19CF" w:rsidP="001550B0">
            <w:pPr>
              <w:pStyle w:val="ListParagraph"/>
              <w:numPr>
                <w:ilvl w:val="0"/>
                <w:numId w:val="11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l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rang</w:t>
            </w:r>
            <w:proofErr w:type="spellEnd"/>
          </w:p>
          <w:p w14:paraId="478A842D" w14:textId="77777777" w:rsidR="00FD19CF" w:rsidRDefault="00FD19CF" w:rsidP="001550B0">
            <w:pPr>
              <w:pStyle w:val="ListParagraph"/>
              <w:numPr>
                <w:ilvl w:val="0"/>
                <w:numId w:val="11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nghap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l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rang</w:t>
            </w:r>
            <w:proofErr w:type="spellEnd"/>
          </w:p>
          <w:p w14:paraId="27FD9687" w14:textId="77777777" w:rsidR="00FD19CF" w:rsidRPr="00405B55" w:rsidRDefault="00FD19CF" w:rsidP="00FD19CF">
            <w:pPr>
              <w:pStyle w:val="ListParagraph"/>
              <w:rPr>
                <w:lang w:val="en-AU"/>
              </w:rPr>
            </w:pPr>
          </w:p>
        </w:tc>
        <w:tc>
          <w:tcPr>
            <w:tcW w:w="2778" w:type="dxa"/>
          </w:tcPr>
          <w:p w14:paraId="46848D43" w14:textId="77777777" w:rsidR="00405B55" w:rsidRDefault="00405B55" w:rsidP="001550B0">
            <w:pPr>
              <w:pStyle w:val="ListParagraph"/>
              <w:numPr>
                <w:ilvl w:val="0"/>
                <w:numId w:val="12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</w:t>
            </w:r>
            <w:proofErr w:type="spellStart"/>
            <w:r>
              <w:rPr>
                <w:lang w:val="en-AU"/>
              </w:rPr>
              <w:t>registrasi</w:t>
            </w:r>
            <w:proofErr w:type="spellEnd"/>
          </w:p>
          <w:p w14:paraId="662C2379" w14:textId="77777777" w:rsidR="00405B55" w:rsidRDefault="00405B55" w:rsidP="001550B0">
            <w:pPr>
              <w:pStyle w:val="ListParagraph"/>
              <w:numPr>
                <w:ilvl w:val="0"/>
                <w:numId w:val="12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login</w:t>
            </w:r>
          </w:p>
          <w:p w14:paraId="4659B485" w14:textId="77777777" w:rsidR="006B4A46" w:rsidRPr="00405B55" w:rsidRDefault="006B4A46" w:rsidP="001550B0">
            <w:pPr>
              <w:pStyle w:val="ListParagraph"/>
              <w:numPr>
                <w:ilvl w:val="0"/>
                <w:numId w:val="12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logout</w:t>
            </w:r>
          </w:p>
        </w:tc>
      </w:tr>
      <w:tr w:rsidR="00405B55" w14:paraId="21ED4CCB" w14:textId="77777777" w:rsidTr="00405B55">
        <w:tc>
          <w:tcPr>
            <w:tcW w:w="1375" w:type="dxa"/>
          </w:tcPr>
          <w:p w14:paraId="15CA0E89" w14:textId="77777777" w:rsidR="00405B55" w:rsidRDefault="00FD19CF" w:rsidP="00405B55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Admin </w:t>
            </w:r>
          </w:p>
        </w:tc>
        <w:tc>
          <w:tcPr>
            <w:tcW w:w="4179" w:type="dxa"/>
          </w:tcPr>
          <w:p w14:paraId="039C4E41" w14:textId="77777777" w:rsidR="00405B55" w:rsidRDefault="00FD19CF" w:rsidP="001550B0">
            <w:pPr>
              <w:pStyle w:val="ListParagraph"/>
              <w:numPr>
                <w:ilvl w:val="0"/>
                <w:numId w:val="13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namb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to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rang</w:t>
            </w:r>
            <w:proofErr w:type="spellEnd"/>
          </w:p>
          <w:p w14:paraId="1E72B4BC" w14:textId="77777777" w:rsidR="00FD19CF" w:rsidRDefault="00FD19CF" w:rsidP="001550B0">
            <w:pPr>
              <w:pStyle w:val="ListParagraph"/>
              <w:numPr>
                <w:ilvl w:val="0"/>
                <w:numId w:val="13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nghap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rang</w:t>
            </w:r>
            <w:proofErr w:type="spellEnd"/>
          </w:p>
          <w:p w14:paraId="318C4EB7" w14:textId="77777777" w:rsidR="00FD19CF" w:rsidRDefault="00FD19CF" w:rsidP="001550B0">
            <w:pPr>
              <w:pStyle w:val="ListParagraph"/>
              <w:numPr>
                <w:ilvl w:val="0"/>
                <w:numId w:val="13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oko</w:t>
            </w:r>
            <w:proofErr w:type="spellEnd"/>
          </w:p>
          <w:p w14:paraId="6EB481B8" w14:textId="77777777" w:rsidR="00FD19CF" w:rsidRDefault="00FD19CF" w:rsidP="001550B0">
            <w:pPr>
              <w:pStyle w:val="ListParagraph"/>
              <w:numPr>
                <w:ilvl w:val="0"/>
                <w:numId w:val="13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detail </w:t>
            </w:r>
            <w:proofErr w:type="spellStart"/>
            <w:r>
              <w:rPr>
                <w:lang w:val="en-AU"/>
              </w:rPr>
              <w:t>barang</w:t>
            </w:r>
            <w:proofErr w:type="spellEnd"/>
          </w:p>
          <w:p w14:paraId="1DE15560" w14:textId="77777777" w:rsidR="00FD19CF" w:rsidRDefault="00FD19CF" w:rsidP="001550B0">
            <w:pPr>
              <w:pStyle w:val="ListParagraph"/>
              <w:numPr>
                <w:ilvl w:val="0"/>
                <w:numId w:val="13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lih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l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rang</w:t>
            </w:r>
            <w:proofErr w:type="spellEnd"/>
          </w:p>
          <w:p w14:paraId="6894FC25" w14:textId="77777777" w:rsidR="00FD19CF" w:rsidRDefault="00FD19CF" w:rsidP="001550B0">
            <w:pPr>
              <w:pStyle w:val="ListParagraph"/>
              <w:numPr>
                <w:ilvl w:val="0"/>
                <w:numId w:val="13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ngedi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rofil</w:t>
            </w:r>
            <w:proofErr w:type="spellEnd"/>
            <w:r>
              <w:rPr>
                <w:lang w:val="en-AU"/>
              </w:rPr>
              <w:t xml:space="preserve"> website</w:t>
            </w:r>
          </w:p>
          <w:p w14:paraId="369A0117" w14:textId="77777777" w:rsidR="00FD19CF" w:rsidRDefault="00FD19CF" w:rsidP="001550B0">
            <w:pPr>
              <w:pStyle w:val="ListParagraph"/>
              <w:numPr>
                <w:ilvl w:val="0"/>
                <w:numId w:val="13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ngedi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rang</w:t>
            </w:r>
            <w:proofErr w:type="spellEnd"/>
          </w:p>
          <w:p w14:paraId="4D28AD8A" w14:textId="77777777" w:rsidR="00FD19CF" w:rsidRPr="00FD19CF" w:rsidRDefault="00FD19CF" w:rsidP="001550B0">
            <w:pPr>
              <w:pStyle w:val="ListParagraph"/>
              <w:numPr>
                <w:ilvl w:val="0"/>
                <w:numId w:val="13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ngedi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ta</w:t>
            </w:r>
            <w:proofErr w:type="spellEnd"/>
            <w:r>
              <w:rPr>
                <w:lang w:val="en-AU"/>
              </w:rPr>
              <w:t xml:space="preserve"> pada </w:t>
            </w:r>
            <w:proofErr w:type="spellStart"/>
            <w:r>
              <w:rPr>
                <w:lang w:val="en-AU"/>
              </w:rPr>
              <w:t>toko</w:t>
            </w:r>
            <w:proofErr w:type="spellEnd"/>
          </w:p>
        </w:tc>
        <w:tc>
          <w:tcPr>
            <w:tcW w:w="2778" w:type="dxa"/>
          </w:tcPr>
          <w:p w14:paraId="2C966D56" w14:textId="77777777" w:rsidR="00405B55" w:rsidRPr="00405B55" w:rsidRDefault="00405B55" w:rsidP="001550B0">
            <w:pPr>
              <w:pStyle w:val="ListParagraph"/>
              <w:numPr>
                <w:ilvl w:val="0"/>
                <w:numId w:val="14"/>
              </w:numPr>
              <w:rPr>
                <w:lang w:val="en-AU"/>
              </w:rPr>
            </w:pPr>
            <w:proofErr w:type="spellStart"/>
            <w:r>
              <w:rPr>
                <w:lang w:val="en-AU"/>
              </w:rPr>
              <w:t>Akse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menu CRUD (Create, Read, Update, Delete) </w:t>
            </w:r>
            <w:proofErr w:type="spellStart"/>
            <w:r>
              <w:rPr>
                <w:lang w:val="en-AU"/>
              </w:rPr>
              <w:t>produk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27A7C557" w14:textId="77777777" w:rsidR="00405B55" w:rsidRPr="00405B55" w:rsidRDefault="00405B55" w:rsidP="00405B55">
      <w:pPr>
        <w:ind w:left="576"/>
        <w:rPr>
          <w:lang w:val="en-AU"/>
        </w:rPr>
      </w:pPr>
    </w:p>
    <w:p w14:paraId="6A4A59EB" w14:textId="77777777" w:rsidR="00405B55" w:rsidRPr="00405B55" w:rsidRDefault="00405B55" w:rsidP="00405B55">
      <w:pPr>
        <w:ind w:left="576"/>
        <w:rPr>
          <w:lang w:val="en-AU"/>
        </w:rPr>
      </w:pPr>
    </w:p>
    <w:p w14:paraId="416878DE" w14:textId="77777777" w:rsidR="00937B29" w:rsidRDefault="000F5309" w:rsidP="00937B29">
      <w:pPr>
        <w:pStyle w:val="Heading2"/>
        <w:spacing w:line="360" w:lineRule="auto"/>
      </w:pPr>
      <w:bookmarkStart w:id="78" w:name="_Toc503865971"/>
      <w:bookmarkStart w:id="79" w:name="_Toc5599217"/>
      <w:bookmarkStart w:id="80" w:name="_Toc128856636"/>
      <w:bookmarkStart w:id="81" w:name="_Toc128925678"/>
      <w:proofErr w:type="spellStart"/>
      <w:r>
        <w:t>Li</w:t>
      </w:r>
      <w:r w:rsidR="00937B29">
        <w:t>ngkungan</w:t>
      </w:r>
      <w:bookmarkEnd w:id="78"/>
      <w:bookmarkEnd w:id="79"/>
      <w:bookmarkEnd w:id="80"/>
      <w:bookmarkEnd w:id="81"/>
      <w:proofErr w:type="spellEnd"/>
    </w:p>
    <w:p w14:paraId="5FF1B716" w14:textId="77777777" w:rsidR="007159AF" w:rsidRDefault="007159AF" w:rsidP="007159AF">
      <w:pPr>
        <w:ind w:left="576"/>
        <w:rPr>
          <w:lang w:val="en-AU"/>
        </w:rPr>
      </w:pPr>
      <w:bookmarkStart w:id="82" w:name="_Toc503865972"/>
      <w:bookmarkStart w:id="83" w:name="_Toc5599218"/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ekomend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website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guna</w:t>
      </w:r>
      <w:proofErr w:type="spellEnd"/>
      <w:r>
        <w:rPr>
          <w:lang w:val="en-AU"/>
        </w:rPr>
        <w:t xml:space="preserve"> agar website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beroperasi</w:t>
      </w:r>
      <w:proofErr w:type="spellEnd"/>
      <w:r>
        <w:rPr>
          <w:lang w:val="en-AU"/>
        </w:rPr>
        <w:t xml:space="preserve">)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minimal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>:</w:t>
      </w:r>
    </w:p>
    <w:p w14:paraId="5709AA0C" w14:textId="77777777" w:rsidR="007159AF" w:rsidRDefault="007159AF" w:rsidP="001550B0">
      <w:pPr>
        <w:pStyle w:val="ListParagraph"/>
        <w:numPr>
          <w:ilvl w:val="0"/>
          <w:numId w:val="15"/>
        </w:numPr>
        <w:rPr>
          <w:lang w:val="en-AU"/>
        </w:rPr>
      </w:pPr>
      <w:r>
        <w:rPr>
          <w:lang w:val="en-AU"/>
        </w:rPr>
        <w:t xml:space="preserve">Server </w:t>
      </w:r>
    </w:p>
    <w:p w14:paraId="28CD6D25" w14:textId="77777777" w:rsidR="007159AF" w:rsidRPr="00B51F02" w:rsidRDefault="007159AF" w:rsidP="001550B0">
      <w:pPr>
        <w:pStyle w:val="ListParagraph"/>
        <w:numPr>
          <w:ilvl w:val="1"/>
          <w:numId w:val="15"/>
        </w:numPr>
        <w:rPr>
          <w:i/>
          <w:lang w:val="en-AU"/>
        </w:rPr>
      </w:pPr>
      <w:r w:rsidRPr="00B51F02">
        <w:rPr>
          <w:i/>
          <w:lang w:val="en-AU"/>
        </w:rPr>
        <w:t>Processor : Intel core i5-2350M CPU @2.30 GHz</w:t>
      </w:r>
    </w:p>
    <w:p w14:paraId="6BE0F5A9" w14:textId="77777777" w:rsidR="007159AF" w:rsidRPr="00B51F02" w:rsidRDefault="007159AF" w:rsidP="001550B0">
      <w:pPr>
        <w:pStyle w:val="ListParagraph"/>
        <w:numPr>
          <w:ilvl w:val="1"/>
          <w:numId w:val="15"/>
        </w:numPr>
        <w:rPr>
          <w:i/>
          <w:lang w:val="en-AU"/>
        </w:rPr>
      </w:pPr>
      <w:r w:rsidRPr="00B51F02">
        <w:rPr>
          <w:i/>
          <w:lang w:val="en-AU"/>
        </w:rPr>
        <w:t>RAM : 4.00 GB</w:t>
      </w:r>
    </w:p>
    <w:p w14:paraId="303D50B4" w14:textId="77777777" w:rsidR="007159AF" w:rsidRPr="00B51F02" w:rsidRDefault="007159AF" w:rsidP="001550B0">
      <w:pPr>
        <w:pStyle w:val="ListParagraph"/>
        <w:numPr>
          <w:ilvl w:val="1"/>
          <w:numId w:val="15"/>
        </w:numPr>
        <w:rPr>
          <w:i/>
          <w:lang w:val="en-AU"/>
        </w:rPr>
      </w:pPr>
      <w:proofErr w:type="spellStart"/>
      <w:r w:rsidRPr="00B51F02">
        <w:rPr>
          <w:i/>
          <w:lang w:val="en-AU"/>
        </w:rPr>
        <w:t>Flashdisk</w:t>
      </w:r>
      <w:proofErr w:type="spellEnd"/>
      <w:r w:rsidRPr="00B51F02">
        <w:rPr>
          <w:i/>
          <w:lang w:val="en-AU"/>
        </w:rPr>
        <w:t>: 32 GB</w:t>
      </w:r>
    </w:p>
    <w:p w14:paraId="3B4DCA0E" w14:textId="77777777" w:rsidR="007159AF" w:rsidRDefault="007159AF" w:rsidP="001550B0">
      <w:pPr>
        <w:pStyle w:val="ListParagraph"/>
        <w:numPr>
          <w:ilvl w:val="0"/>
          <w:numId w:val="15"/>
        </w:numPr>
        <w:rPr>
          <w:lang w:val="en-AU"/>
        </w:rPr>
      </w:pPr>
      <w:r>
        <w:rPr>
          <w:lang w:val="en-AU"/>
        </w:rPr>
        <w:t>Client</w:t>
      </w:r>
    </w:p>
    <w:p w14:paraId="324D4B8F" w14:textId="77777777" w:rsidR="007159AF" w:rsidRPr="00B51F02" w:rsidRDefault="007159AF" w:rsidP="001550B0">
      <w:pPr>
        <w:pStyle w:val="ListParagraph"/>
        <w:numPr>
          <w:ilvl w:val="1"/>
          <w:numId w:val="15"/>
        </w:numPr>
        <w:rPr>
          <w:i/>
          <w:lang w:val="en-AU"/>
        </w:rPr>
      </w:pPr>
      <w:r w:rsidRPr="00B51F02">
        <w:rPr>
          <w:i/>
          <w:lang w:val="en-AU"/>
        </w:rPr>
        <w:t>Processor: Intel Core i3-2350M CPU @2.30 GHz</w:t>
      </w:r>
    </w:p>
    <w:p w14:paraId="5A5889EF" w14:textId="77777777" w:rsidR="007159AF" w:rsidRPr="00B51F02" w:rsidRDefault="007159AF" w:rsidP="001550B0">
      <w:pPr>
        <w:pStyle w:val="ListParagraph"/>
        <w:numPr>
          <w:ilvl w:val="1"/>
          <w:numId w:val="15"/>
        </w:numPr>
        <w:rPr>
          <w:i/>
          <w:lang w:val="en-AU"/>
        </w:rPr>
      </w:pPr>
      <w:r w:rsidRPr="00B51F02">
        <w:rPr>
          <w:i/>
          <w:lang w:val="en-AU"/>
        </w:rPr>
        <w:t>RAM 4.00 GB</w:t>
      </w:r>
    </w:p>
    <w:p w14:paraId="11B07FA0" w14:textId="77777777" w:rsidR="007159AF" w:rsidRDefault="007159AF" w:rsidP="001550B0">
      <w:pPr>
        <w:pStyle w:val="ListParagraph"/>
        <w:numPr>
          <w:ilvl w:val="1"/>
          <w:numId w:val="15"/>
        </w:numPr>
        <w:rPr>
          <w:i/>
          <w:lang w:val="en-AU"/>
        </w:rPr>
      </w:pPr>
      <w:r w:rsidRPr="00B51F02">
        <w:rPr>
          <w:i/>
          <w:lang w:val="en-AU"/>
        </w:rPr>
        <w:t>Flash Disk : 32 GB</w:t>
      </w:r>
    </w:p>
    <w:p w14:paraId="3B1CE2E2" w14:textId="77777777" w:rsidR="00B51F02" w:rsidRPr="00B51F02" w:rsidRDefault="00B51F02" w:rsidP="00B51F02">
      <w:pPr>
        <w:pStyle w:val="ListParagraph"/>
        <w:ind w:left="1656"/>
        <w:rPr>
          <w:i/>
          <w:lang w:val="en-AU"/>
        </w:rPr>
      </w:pPr>
    </w:p>
    <w:p w14:paraId="5E38D60F" w14:textId="77777777" w:rsidR="007159AF" w:rsidRDefault="007159AF" w:rsidP="007159AF">
      <w:pPr>
        <w:ind w:left="567"/>
        <w:rPr>
          <w:lang w:val="en-AU"/>
        </w:rPr>
      </w:pP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minimal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>:</w:t>
      </w:r>
    </w:p>
    <w:p w14:paraId="4578F51C" w14:textId="77777777" w:rsidR="007159AF" w:rsidRDefault="007159AF" w:rsidP="001550B0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 xml:space="preserve">Server </w:t>
      </w:r>
    </w:p>
    <w:p w14:paraId="4C601015" w14:textId="77777777" w:rsidR="007159AF" w:rsidRPr="00B51F02" w:rsidRDefault="007159AF" w:rsidP="001550B0">
      <w:pPr>
        <w:pStyle w:val="ListParagraph"/>
        <w:numPr>
          <w:ilvl w:val="1"/>
          <w:numId w:val="16"/>
        </w:numPr>
        <w:rPr>
          <w:i/>
          <w:lang w:val="en-AU"/>
        </w:rPr>
      </w:pPr>
      <w:r w:rsidRPr="00B51F02">
        <w:rPr>
          <w:i/>
          <w:lang w:val="en-AU"/>
        </w:rPr>
        <w:t>Operating system : Windows</w:t>
      </w:r>
    </w:p>
    <w:p w14:paraId="1C55D876" w14:textId="77777777" w:rsidR="007159AF" w:rsidRPr="00B51F02" w:rsidRDefault="007159AF" w:rsidP="001550B0">
      <w:pPr>
        <w:pStyle w:val="ListParagraph"/>
        <w:numPr>
          <w:ilvl w:val="1"/>
          <w:numId w:val="16"/>
        </w:numPr>
        <w:rPr>
          <w:i/>
          <w:lang w:val="en-AU"/>
        </w:rPr>
      </w:pPr>
      <w:r w:rsidRPr="00B51F02">
        <w:rPr>
          <w:i/>
          <w:lang w:val="en-AU"/>
        </w:rPr>
        <w:t>Software : XAMPP 3.2.1</w:t>
      </w:r>
    </w:p>
    <w:p w14:paraId="245DF0C0" w14:textId="77777777" w:rsidR="007159AF" w:rsidRPr="00B51F02" w:rsidRDefault="007159AF" w:rsidP="001550B0">
      <w:pPr>
        <w:pStyle w:val="ListParagraph"/>
        <w:numPr>
          <w:ilvl w:val="1"/>
          <w:numId w:val="16"/>
        </w:numPr>
        <w:rPr>
          <w:i/>
          <w:lang w:val="en-AU"/>
        </w:rPr>
      </w:pPr>
      <w:r w:rsidRPr="00B51F02">
        <w:rPr>
          <w:i/>
          <w:lang w:val="en-AU"/>
        </w:rPr>
        <w:t>Browser : Mozilla Firefox, Google Chrome, dan Internet Explorer</w:t>
      </w:r>
    </w:p>
    <w:p w14:paraId="42E9ACF9" w14:textId="77777777" w:rsidR="00B51F02" w:rsidRDefault="00B51F02" w:rsidP="001550B0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 xml:space="preserve">Client </w:t>
      </w:r>
    </w:p>
    <w:p w14:paraId="199DA147" w14:textId="77777777" w:rsidR="00B51F02" w:rsidRPr="00B51F02" w:rsidRDefault="00B51F02" w:rsidP="001550B0">
      <w:pPr>
        <w:pStyle w:val="ListParagraph"/>
        <w:numPr>
          <w:ilvl w:val="1"/>
          <w:numId w:val="16"/>
        </w:numPr>
        <w:rPr>
          <w:i/>
          <w:lang w:val="en-AU"/>
        </w:rPr>
      </w:pPr>
      <w:r w:rsidRPr="00B51F02">
        <w:rPr>
          <w:i/>
          <w:lang w:val="en-AU"/>
        </w:rPr>
        <w:t>Operating system : Windows</w:t>
      </w:r>
    </w:p>
    <w:p w14:paraId="4F40EBF2" w14:textId="77777777" w:rsidR="00B51F02" w:rsidRPr="00B51F02" w:rsidRDefault="00B51F02" w:rsidP="001550B0">
      <w:pPr>
        <w:pStyle w:val="ListParagraph"/>
        <w:numPr>
          <w:ilvl w:val="1"/>
          <w:numId w:val="16"/>
        </w:numPr>
        <w:rPr>
          <w:i/>
          <w:lang w:val="en-AU"/>
        </w:rPr>
      </w:pPr>
      <w:r w:rsidRPr="00B51F02">
        <w:rPr>
          <w:i/>
          <w:lang w:val="en-AU"/>
        </w:rPr>
        <w:t>Browser : Mozilla Firefox, Google Chrome, dan Internet Explorer</w:t>
      </w:r>
    </w:p>
    <w:p w14:paraId="08A883E0" w14:textId="77777777" w:rsidR="00937B29" w:rsidRDefault="00937B29" w:rsidP="00937B29">
      <w:pPr>
        <w:pStyle w:val="Heading3"/>
      </w:pPr>
      <w:bookmarkStart w:id="84" w:name="_Toc128856637"/>
      <w:bookmarkStart w:id="85" w:name="_Toc128925679"/>
      <w:proofErr w:type="spellStart"/>
      <w:r>
        <w:t>Pengembangan</w:t>
      </w:r>
      <w:bookmarkEnd w:id="82"/>
      <w:bookmarkEnd w:id="83"/>
      <w:bookmarkEnd w:id="84"/>
      <w:bookmarkEnd w:id="85"/>
      <w:proofErr w:type="spellEnd"/>
    </w:p>
    <w:p w14:paraId="43D7DD80" w14:textId="77777777" w:rsidR="00B51F02" w:rsidRDefault="00B51F02" w:rsidP="00B51F02">
      <w:pPr>
        <w:ind w:left="720"/>
        <w:rPr>
          <w:lang w:val="en-AU"/>
        </w:rPr>
      </w:pPr>
      <w:proofErr w:type="spellStart"/>
      <w:r>
        <w:rPr>
          <w:lang w:val="en-AU"/>
        </w:rPr>
        <w:t>Lingku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system/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6.</w:t>
      </w:r>
    </w:p>
    <w:p w14:paraId="4B594906" w14:textId="77777777" w:rsidR="00B51F02" w:rsidRPr="00057E79" w:rsidRDefault="00057E79" w:rsidP="00057E79">
      <w:pPr>
        <w:pStyle w:val="Caption"/>
        <w:keepNext/>
        <w:jc w:val="center"/>
      </w:pPr>
      <w:bookmarkStart w:id="86" w:name="_Toc128927396"/>
      <w:r>
        <w:t xml:space="preserve">Table </w:t>
      </w:r>
      <w:fldSimple w:instr=" SEQ Table \* ARABIC ">
        <w:r w:rsidR="008A405F">
          <w:rPr>
            <w:noProof/>
          </w:rPr>
          <w:t>6</w:t>
        </w:r>
      </w:fldSimple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bookmarkEnd w:id="86"/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65"/>
      </w:tblGrid>
      <w:tr w:rsidR="00937B29" w:rsidRPr="00021052" w14:paraId="329C55C5" w14:textId="77777777" w:rsidTr="0013771C">
        <w:tc>
          <w:tcPr>
            <w:tcW w:w="2093" w:type="dxa"/>
            <w:shd w:val="clear" w:color="auto" w:fill="auto"/>
          </w:tcPr>
          <w:p w14:paraId="3B5336A2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 xml:space="preserve">Server </w:t>
            </w:r>
          </w:p>
        </w:tc>
        <w:tc>
          <w:tcPr>
            <w:tcW w:w="283" w:type="dxa"/>
            <w:shd w:val="clear" w:color="auto" w:fill="auto"/>
          </w:tcPr>
          <w:p w14:paraId="0263BB53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471603CB" w14:textId="77777777" w:rsidR="00937B29" w:rsidRPr="00021052" w:rsidRDefault="00B51F02" w:rsidP="0013771C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Apache</w:t>
            </w:r>
          </w:p>
        </w:tc>
      </w:tr>
      <w:tr w:rsidR="00937B29" w:rsidRPr="00021052" w14:paraId="6253DED4" w14:textId="77777777" w:rsidTr="0013771C">
        <w:tc>
          <w:tcPr>
            <w:tcW w:w="2093" w:type="dxa"/>
            <w:shd w:val="clear" w:color="auto" w:fill="auto"/>
          </w:tcPr>
          <w:p w14:paraId="32933AF0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5548D0E5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6582B482" w14:textId="77777777" w:rsidR="00937B29" w:rsidRPr="00021052" w:rsidRDefault="00B51F02" w:rsidP="0013771C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MySQL</w:t>
            </w:r>
          </w:p>
        </w:tc>
      </w:tr>
      <w:tr w:rsidR="00937B29" w:rsidRPr="00021052" w14:paraId="656C3E8C" w14:textId="77777777" w:rsidTr="0013771C">
        <w:tc>
          <w:tcPr>
            <w:tcW w:w="2093" w:type="dxa"/>
            <w:shd w:val="clear" w:color="auto" w:fill="auto"/>
          </w:tcPr>
          <w:p w14:paraId="469851AB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 xml:space="preserve">Installed Software </w:t>
            </w:r>
          </w:p>
        </w:tc>
        <w:tc>
          <w:tcPr>
            <w:tcW w:w="283" w:type="dxa"/>
            <w:shd w:val="clear" w:color="auto" w:fill="auto"/>
          </w:tcPr>
          <w:p w14:paraId="5C81E11D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7DA6071F" w14:textId="77777777" w:rsidR="00937B29" w:rsidRPr="00021052" w:rsidRDefault="00B51F02" w:rsidP="0013771C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Sublime Text 3, </w:t>
            </w:r>
            <w:proofErr w:type="spellStart"/>
            <w:r>
              <w:rPr>
                <w:i/>
                <w:lang w:val="en-AU"/>
              </w:rPr>
              <w:t>SQLyog</w:t>
            </w:r>
            <w:proofErr w:type="spellEnd"/>
            <w:r>
              <w:rPr>
                <w:i/>
                <w:lang w:val="en-AU"/>
              </w:rPr>
              <w:t>, Visual Studio Code</w:t>
            </w:r>
          </w:p>
        </w:tc>
      </w:tr>
      <w:tr w:rsidR="00937B29" w:rsidRPr="00021052" w14:paraId="48F23A6D" w14:textId="77777777" w:rsidTr="0013771C">
        <w:tc>
          <w:tcPr>
            <w:tcW w:w="2093" w:type="dxa"/>
            <w:shd w:val="clear" w:color="auto" w:fill="auto"/>
          </w:tcPr>
          <w:p w14:paraId="04A87EAB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4F10189F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378D75F0" w14:textId="77777777" w:rsidR="00937B29" w:rsidRPr="00021052" w:rsidRDefault="00B51F02" w:rsidP="0013771C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Windows 10</w:t>
            </w:r>
          </w:p>
        </w:tc>
      </w:tr>
      <w:tr w:rsidR="00937B29" w:rsidRPr="00021052" w14:paraId="71A1162D" w14:textId="77777777" w:rsidTr="0013771C">
        <w:tc>
          <w:tcPr>
            <w:tcW w:w="2093" w:type="dxa"/>
            <w:shd w:val="clear" w:color="auto" w:fill="auto"/>
          </w:tcPr>
          <w:p w14:paraId="0FB830F5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283AD3D0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73DC9DDD" w14:textId="77777777" w:rsidR="00937B29" w:rsidRPr="00021052" w:rsidRDefault="00B51F02" w:rsidP="0013771C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500 GB</w:t>
            </w:r>
          </w:p>
        </w:tc>
      </w:tr>
    </w:tbl>
    <w:p w14:paraId="4BDCB5F5" w14:textId="77777777" w:rsidR="00937B29" w:rsidRPr="00C935C8" w:rsidRDefault="00937B29" w:rsidP="00937B29">
      <w:pPr>
        <w:rPr>
          <w:lang w:val="en-AU"/>
        </w:rPr>
      </w:pPr>
    </w:p>
    <w:p w14:paraId="6D3D4A59" w14:textId="77777777" w:rsidR="00937B29" w:rsidRDefault="00937B29" w:rsidP="00937B29">
      <w:pPr>
        <w:pStyle w:val="Heading3"/>
      </w:pPr>
      <w:bookmarkStart w:id="87" w:name="_Toc128856638"/>
      <w:bookmarkStart w:id="88" w:name="_Toc128925680"/>
      <w:proofErr w:type="spellStart"/>
      <w:r>
        <w:t>Pengujian</w:t>
      </w:r>
      <w:bookmarkEnd w:id="87"/>
      <w:bookmarkEnd w:id="88"/>
      <w:proofErr w:type="spellEnd"/>
    </w:p>
    <w:p w14:paraId="635A2A12" w14:textId="77777777" w:rsidR="00B51F02" w:rsidRDefault="00B51F02" w:rsidP="00B51F02">
      <w:pPr>
        <w:ind w:left="720"/>
        <w:rPr>
          <w:i/>
          <w:lang w:val="en-AU"/>
        </w:rPr>
      </w:pP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minimal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</w:t>
      </w:r>
    </w:p>
    <w:p w14:paraId="150CEA8E" w14:textId="77777777" w:rsidR="00B51F02" w:rsidRPr="00057E79" w:rsidRDefault="00057E79" w:rsidP="00057E79">
      <w:pPr>
        <w:pStyle w:val="Caption"/>
        <w:keepNext/>
        <w:jc w:val="center"/>
      </w:pPr>
      <w:bookmarkStart w:id="89" w:name="_Toc128927397"/>
      <w:r>
        <w:t xml:space="preserve">Table </w:t>
      </w:r>
      <w:fldSimple w:instr=" SEQ Table \* ARABIC ">
        <w:r w:rsidR="008A405F">
          <w:rPr>
            <w:noProof/>
          </w:rPr>
          <w:t>7</w:t>
        </w:r>
      </w:fldSimple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ujian</w:t>
      </w:r>
      <w:bookmarkEnd w:id="89"/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65"/>
      </w:tblGrid>
      <w:tr w:rsidR="00937B29" w:rsidRPr="00021052" w14:paraId="47AE25A2" w14:textId="77777777" w:rsidTr="0013771C">
        <w:tc>
          <w:tcPr>
            <w:tcW w:w="2093" w:type="dxa"/>
            <w:shd w:val="clear" w:color="auto" w:fill="auto"/>
          </w:tcPr>
          <w:p w14:paraId="2B8F0049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 xml:space="preserve">Server </w:t>
            </w:r>
          </w:p>
        </w:tc>
        <w:tc>
          <w:tcPr>
            <w:tcW w:w="283" w:type="dxa"/>
            <w:shd w:val="clear" w:color="auto" w:fill="auto"/>
          </w:tcPr>
          <w:p w14:paraId="280ABAED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3EB1D7BC" w14:textId="77777777" w:rsidR="00937B29" w:rsidRPr="00021052" w:rsidRDefault="00B51F02" w:rsidP="0013771C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Apache</w:t>
            </w:r>
          </w:p>
        </w:tc>
      </w:tr>
      <w:tr w:rsidR="00937B29" w:rsidRPr="00021052" w14:paraId="4067CB5C" w14:textId="77777777" w:rsidTr="0013771C">
        <w:tc>
          <w:tcPr>
            <w:tcW w:w="2093" w:type="dxa"/>
            <w:shd w:val="clear" w:color="auto" w:fill="auto"/>
          </w:tcPr>
          <w:p w14:paraId="7EE685A0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6CA139CB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00330587" w14:textId="77777777" w:rsidR="00937B29" w:rsidRPr="00021052" w:rsidRDefault="00B51F02" w:rsidP="0013771C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MySQL</w:t>
            </w:r>
          </w:p>
        </w:tc>
      </w:tr>
      <w:tr w:rsidR="00937B29" w:rsidRPr="00021052" w14:paraId="6A4A8496" w14:textId="77777777" w:rsidTr="0013771C">
        <w:tc>
          <w:tcPr>
            <w:tcW w:w="2093" w:type="dxa"/>
            <w:shd w:val="clear" w:color="auto" w:fill="auto"/>
          </w:tcPr>
          <w:p w14:paraId="68F14E8E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 xml:space="preserve">Installed Software </w:t>
            </w:r>
          </w:p>
        </w:tc>
        <w:tc>
          <w:tcPr>
            <w:tcW w:w="283" w:type="dxa"/>
            <w:shd w:val="clear" w:color="auto" w:fill="auto"/>
          </w:tcPr>
          <w:p w14:paraId="0C5F866A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47B44867" w14:textId="77777777" w:rsidR="00937B29" w:rsidRPr="00021052" w:rsidRDefault="00B51F02" w:rsidP="0013771C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Sublime Text 3, </w:t>
            </w:r>
            <w:proofErr w:type="spellStart"/>
            <w:r>
              <w:rPr>
                <w:i/>
                <w:lang w:val="en-AU"/>
              </w:rPr>
              <w:t>SQLyog</w:t>
            </w:r>
            <w:proofErr w:type="spellEnd"/>
            <w:r>
              <w:rPr>
                <w:i/>
                <w:lang w:val="en-AU"/>
              </w:rPr>
              <w:t>, Visual Studio Code</w:t>
            </w:r>
          </w:p>
        </w:tc>
      </w:tr>
      <w:tr w:rsidR="00937B29" w:rsidRPr="00021052" w14:paraId="020560C9" w14:textId="77777777" w:rsidTr="0013771C">
        <w:tc>
          <w:tcPr>
            <w:tcW w:w="2093" w:type="dxa"/>
            <w:shd w:val="clear" w:color="auto" w:fill="auto"/>
          </w:tcPr>
          <w:p w14:paraId="47CD6148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2D19EB7D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566BD634" w14:textId="77777777" w:rsidR="00937B29" w:rsidRPr="00021052" w:rsidRDefault="00B51F02" w:rsidP="0013771C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Windows 10</w:t>
            </w:r>
          </w:p>
        </w:tc>
      </w:tr>
      <w:tr w:rsidR="00937B29" w:rsidRPr="00021052" w14:paraId="056FBF13" w14:textId="77777777" w:rsidTr="0013771C">
        <w:tc>
          <w:tcPr>
            <w:tcW w:w="2093" w:type="dxa"/>
            <w:shd w:val="clear" w:color="auto" w:fill="auto"/>
          </w:tcPr>
          <w:p w14:paraId="235EB4F8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lastRenderedPageBreak/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03515F8C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63CB32FB" w14:textId="77777777" w:rsidR="00937B29" w:rsidRPr="00021052" w:rsidRDefault="00B51F02" w:rsidP="0013771C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500 GB</w:t>
            </w:r>
          </w:p>
        </w:tc>
      </w:tr>
    </w:tbl>
    <w:p w14:paraId="2B01F7FF" w14:textId="77777777" w:rsidR="00937B29" w:rsidRPr="006B2EF3" w:rsidRDefault="00937B29" w:rsidP="00937B29">
      <w:pPr>
        <w:rPr>
          <w:lang w:val="en-AU"/>
        </w:rPr>
      </w:pPr>
    </w:p>
    <w:p w14:paraId="0593BF0B" w14:textId="77777777" w:rsidR="00937B29" w:rsidRDefault="00937B29" w:rsidP="00937B29">
      <w:pPr>
        <w:pStyle w:val="Heading3"/>
      </w:pPr>
      <w:bookmarkStart w:id="90" w:name="_Toc128856639"/>
      <w:bookmarkStart w:id="91" w:name="_Toc128925681"/>
      <w:proofErr w:type="spellStart"/>
      <w:r>
        <w:t>Pengoperasian</w:t>
      </w:r>
      <w:bookmarkEnd w:id="90"/>
      <w:bookmarkEnd w:id="91"/>
      <w:proofErr w:type="spellEnd"/>
    </w:p>
    <w:p w14:paraId="1014AE77" w14:textId="77777777" w:rsidR="001B0BE3" w:rsidRDefault="001B0BE3" w:rsidP="001B0BE3">
      <w:pPr>
        <w:ind w:left="720"/>
        <w:rPr>
          <w:lang w:val="en-AU"/>
        </w:rPr>
      </w:pP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minimal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0475B7D1" w14:textId="77777777" w:rsidR="0047110C" w:rsidRPr="00057E79" w:rsidRDefault="00057E79" w:rsidP="00057E79">
      <w:pPr>
        <w:pStyle w:val="Caption"/>
        <w:keepNext/>
        <w:jc w:val="center"/>
      </w:pPr>
      <w:bookmarkStart w:id="92" w:name="_Toc128927398"/>
      <w:r>
        <w:t xml:space="preserve">Table </w:t>
      </w:r>
      <w:fldSimple w:instr=" SEQ Table \* ARABIC ">
        <w:r w:rsidR="008A405F">
          <w:rPr>
            <w:noProof/>
          </w:rPr>
          <w:t>8</w:t>
        </w:r>
      </w:fldSimple>
      <w:r>
        <w:t xml:space="preserve"> </w:t>
      </w:r>
      <w:proofErr w:type="spellStart"/>
      <w:r>
        <w:t>Pengoperasian</w:t>
      </w:r>
      <w:bookmarkEnd w:id="92"/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65"/>
      </w:tblGrid>
      <w:tr w:rsidR="00937B29" w:rsidRPr="00021052" w14:paraId="6B826D84" w14:textId="77777777" w:rsidTr="0013771C">
        <w:tc>
          <w:tcPr>
            <w:tcW w:w="2093" w:type="dxa"/>
            <w:shd w:val="clear" w:color="auto" w:fill="auto"/>
          </w:tcPr>
          <w:p w14:paraId="33198353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 xml:space="preserve">Server </w:t>
            </w:r>
          </w:p>
        </w:tc>
        <w:tc>
          <w:tcPr>
            <w:tcW w:w="283" w:type="dxa"/>
            <w:shd w:val="clear" w:color="auto" w:fill="auto"/>
          </w:tcPr>
          <w:p w14:paraId="74CFDC0B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65398A7B" w14:textId="77777777" w:rsidR="00937B29" w:rsidRPr="00021052" w:rsidRDefault="001B0BE3" w:rsidP="0013771C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Apache</w:t>
            </w:r>
          </w:p>
        </w:tc>
      </w:tr>
      <w:tr w:rsidR="00937B29" w:rsidRPr="00021052" w14:paraId="6817AAA3" w14:textId="77777777" w:rsidTr="0013771C">
        <w:tc>
          <w:tcPr>
            <w:tcW w:w="2093" w:type="dxa"/>
            <w:shd w:val="clear" w:color="auto" w:fill="auto"/>
          </w:tcPr>
          <w:p w14:paraId="05B0632F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Database Engine</w:t>
            </w:r>
          </w:p>
        </w:tc>
        <w:tc>
          <w:tcPr>
            <w:tcW w:w="283" w:type="dxa"/>
            <w:shd w:val="clear" w:color="auto" w:fill="auto"/>
          </w:tcPr>
          <w:p w14:paraId="5AD9A9DC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6B564811" w14:textId="77777777" w:rsidR="00937B29" w:rsidRPr="00021052" w:rsidRDefault="001B0BE3" w:rsidP="0013771C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MySQL</w:t>
            </w:r>
          </w:p>
        </w:tc>
      </w:tr>
      <w:tr w:rsidR="00937B29" w:rsidRPr="00021052" w14:paraId="1F808B20" w14:textId="77777777" w:rsidTr="0013771C">
        <w:tc>
          <w:tcPr>
            <w:tcW w:w="2093" w:type="dxa"/>
            <w:shd w:val="clear" w:color="auto" w:fill="auto"/>
          </w:tcPr>
          <w:p w14:paraId="6EFA0FCB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 xml:space="preserve">Installed Software </w:t>
            </w:r>
          </w:p>
        </w:tc>
        <w:tc>
          <w:tcPr>
            <w:tcW w:w="283" w:type="dxa"/>
            <w:shd w:val="clear" w:color="auto" w:fill="auto"/>
          </w:tcPr>
          <w:p w14:paraId="0A3CE41F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5D083906" w14:textId="77777777" w:rsidR="00937B29" w:rsidRPr="00021052" w:rsidRDefault="001B0BE3" w:rsidP="0013771C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Sublime Text 3, </w:t>
            </w:r>
            <w:proofErr w:type="spellStart"/>
            <w:r>
              <w:rPr>
                <w:i/>
                <w:lang w:val="en-AU"/>
              </w:rPr>
              <w:t>SQLyog</w:t>
            </w:r>
            <w:proofErr w:type="spellEnd"/>
            <w:r>
              <w:rPr>
                <w:i/>
                <w:lang w:val="en-AU"/>
              </w:rPr>
              <w:t>, Visual Studio Code</w:t>
            </w:r>
          </w:p>
        </w:tc>
      </w:tr>
      <w:tr w:rsidR="00937B29" w:rsidRPr="00021052" w14:paraId="45C108A2" w14:textId="77777777" w:rsidTr="0013771C">
        <w:tc>
          <w:tcPr>
            <w:tcW w:w="2093" w:type="dxa"/>
            <w:shd w:val="clear" w:color="auto" w:fill="auto"/>
          </w:tcPr>
          <w:p w14:paraId="21660C57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Operating System</w:t>
            </w:r>
          </w:p>
        </w:tc>
        <w:tc>
          <w:tcPr>
            <w:tcW w:w="283" w:type="dxa"/>
            <w:shd w:val="clear" w:color="auto" w:fill="auto"/>
          </w:tcPr>
          <w:p w14:paraId="62F4248B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4B2AD883" w14:textId="77777777" w:rsidR="00937B29" w:rsidRPr="00021052" w:rsidRDefault="001B0BE3" w:rsidP="0013771C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Windows 10</w:t>
            </w:r>
          </w:p>
        </w:tc>
      </w:tr>
      <w:tr w:rsidR="00937B29" w:rsidRPr="00021052" w14:paraId="7D5A62ED" w14:textId="77777777" w:rsidTr="0013771C">
        <w:tc>
          <w:tcPr>
            <w:tcW w:w="2093" w:type="dxa"/>
            <w:shd w:val="clear" w:color="auto" w:fill="auto"/>
          </w:tcPr>
          <w:p w14:paraId="19751009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Minimum Storage</w:t>
            </w:r>
          </w:p>
        </w:tc>
        <w:tc>
          <w:tcPr>
            <w:tcW w:w="283" w:type="dxa"/>
            <w:shd w:val="clear" w:color="auto" w:fill="auto"/>
          </w:tcPr>
          <w:p w14:paraId="3AF4F34D" w14:textId="77777777" w:rsidR="00937B29" w:rsidRPr="00021052" w:rsidRDefault="00937B29" w:rsidP="0013771C">
            <w:pPr>
              <w:rPr>
                <w:lang w:val="en-AU"/>
              </w:rPr>
            </w:pPr>
            <w:r w:rsidRPr="00021052">
              <w:rPr>
                <w:lang w:val="en-AU"/>
              </w:rPr>
              <w:t>:</w:t>
            </w:r>
          </w:p>
        </w:tc>
        <w:tc>
          <w:tcPr>
            <w:tcW w:w="5965" w:type="dxa"/>
            <w:shd w:val="clear" w:color="auto" w:fill="auto"/>
          </w:tcPr>
          <w:p w14:paraId="62269621" w14:textId="77777777" w:rsidR="00937B29" w:rsidRPr="00021052" w:rsidRDefault="001B0BE3" w:rsidP="0013771C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500 GB</w:t>
            </w:r>
          </w:p>
        </w:tc>
      </w:tr>
    </w:tbl>
    <w:p w14:paraId="0F92105E" w14:textId="77777777" w:rsidR="00937B29" w:rsidRPr="006A1A74" w:rsidRDefault="00937B29" w:rsidP="00937B29">
      <w:pPr>
        <w:rPr>
          <w:lang w:val="en-AU"/>
        </w:rPr>
      </w:pPr>
    </w:p>
    <w:p w14:paraId="718A99C5" w14:textId="77777777" w:rsidR="00937B29" w:rsidRDefault="00937B29" w:rsidP="001B0BE3">
      <w:pPr>
        <w:pStyle w:val="Heading2"/>
        <w:spacing w:line="360" w:lineRule="auto"/>
      </w:pPr>
      <w:bookmarkStart w:id="93" w:name="_Toc439994678"/>
      <w:bookmarkStart w:id="94" w:name="_Toc441230983"/>
      <w:bookmarkStart w:id="95" w:name="_Toc503865975"/>
      <w:bookmarkStart w:id="96" w:name="_Toc5599221"/>
      <w:bookmarkStart w:id="97" w:name="_Toc128856640"/>
      <w:bookmarkStart w:id="98" w:name="_Toc128925682"/>
      <w:r>
        <w:t xml:space="preserve">Batasan Desain dan </w:t>
      </w:r>
      <w:proofErr w:type="spellStart"/>
      <w:r>
        <w:t>Implementasi</w:t>
      </w:r>
      <w:bookmarkEnd w:id="93"/>
      <w:bookmarkEnd w:id="94"/>
      <w:bookmarkEnd w:id="95"/>
      <w:bookmarkEnd w:id="96"/>
      <w:bookmarkEnd w:id="97"/>
      <w:bookmarkEnd w:id="98"/>
      <w:proofErr w:type="spellEnd"/>
    </w:p>
    <w:p w14:paraId="6D3A2089" w14:textId="77777777" w:rsidR="00645E73" w:rsidRDefault="001B0BE3" w:rsidP="00645E73">
      <w:pPr>
        <w:ind w:left="576"/>
        <w:rPr>
          <w:i/>
          <w:lang w:val="en-AU"/>
        </w:rPr>
      </w:pPr>
      <w:r>
        <w:rPr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browser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Mozilla Firefox, Google Chrome. </w:t>
      </w:r>
      <w:r>
        <w:rPr>
          <w:lang w:val="en-AU"/>
        </w:rPr>
        <w:t xml:space="preserve">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="000F5309">
        <w:rPr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egitu</w:t>
      </w:r>
      <w:proofErr w:type="spellEnd"/>
      <w:r>
        <w:rPr>
          <w:lang w:val="en-AU"/>
        </w:rPr>
        <w:t xml:space="preserve"> juga </w:t>
      </w:r>
      <w:r w:rsidR="000F5309">
        <w:rPr>
          <w:lang w:val="en-AU"/>
        </w:rPr>
        <w:t>admin</w:t>
      </w:r>
      <w:r>
        <w:rPr>
          <w:lang w:val="en-AU"/>
        </w:rPr>
        <w:t xml:space="preserve">. Website </w:t>
      </w:r>
      <w:proofErr w:type="spellStart"/>
      <w:r>
        <w:rPr>
          <w:lang w:val="en-AU"/>
        </w:rPr>
        <w:t>bergantung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ri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mas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re</w:t>
      </w:r>
      <w:r w:rsidR="00D800B7">
        <w:rPr>
          <w:lang w:val="en-AU"/>
        </w:rPr>
        <w:t>na</w:t>
      </w:r>
      <w:proofErr w:type="spellEnd"/>
      <w:r w:rsidR="00D800B7">
        <w:rPr>
          <w:lang w:val="en-AU"/>
        </w:rPr>
        <w:t xml:space="preserve"> system </w:t>
      </w:r>
      <w:proofErr w:type="spellStart"/>
      <w:r w:rsidR="00D800B7">
        <w:rPr>
          <w:lang w:val="en-AU"/>
        </w:rPr>
        <w:t>ini</w:t>
      </w:r>
      <w:proofErr w:type="spellEnd"/>
      <w:r w:rsidR="00D800B7">
        <w:rPr>
          <w:lang w:val="en-AU"/>
        </w:rPr>
        <w:t xml:space="preserve"> </w:t>
      </w:r>
      <w:proofErr w:type="spellStart"/>
      <w:r w:rsidR="00D800B7">
        <w:rPr>
          <w:lang w:val="en-AU"/>
        </w:rPr>
        <w:t>berbasis</w:t>
      </w:r>
      <w:proofErr w:type="spellEnd"/>
      <w:r w:rsidR="00D800B7">
        <w:rPr>
          <w:lang w:val="en-AU"/>
        </w:rPr>
        <w:t xml:space="preserve"> </w:t>
      </w:r>
      <w:r w:rsidR="00D800B7">
        <w:rPr>
          <w:i/>
          <w:lang w:val="en-AU"/>
        </w:rPr>
        <w:t xml:space="preserve">web. </w:t>
      </w:r>
      <w:r w:rsidR="00D800B7">
        <w:rPr>
          <w:lang w:val="en-AU"/>
        </w:rPr>
        <w:t xml:space="preserve">Website </w:t>
      </w:r>
      <w:proofErr w:type="spellStart"/>
      <w:r w:rsidR="00D800B7">
        <w:rPr>
          <w:lang w:val="en-AU"/>
        </w:rPr>
        <w:t>dapat</w:t>
      </w:r>
      <w:proofErr w:type="spellEnd"/>
      <w:r w:rsidR="00D800B7">
        <w:rPr>
          <w:lang w:val="en-AU"/>
        </w:rPr>
        <w:t xml:space="preserve"> </w:t>
      </w:r>
      <w:proofErr w:type="spellStart"/>
      <w:r w:rsidR="00D800B7">
        <w:rPr>
          <w:lang w:val="en-AU"/>
        </w:rPr>
        <w:t>diakses</w:t>
      </w:r>
      <w:proofErr w:type="spellEnd"/>
      <w:r w:rsidR="00D800B7">
        <w:rPr>
          <w:lang w:val="en-AU"/>
        </w:rPr>
        <w:t xml:space="preserve"> </w:t>
      </w:r>
      <w:proofErr w:type="spellStart"/>
      <w:r w:rsidR="00D800B7">
        <w:rPr>
          <w:lang w:val="en-AU"/>
        </w:rPr>
        <w:t>menggunakan</w:t>
      </w:r>
      <w:proofErr w:type="spellEnd"/>
      <w:r w:rsidR="00D800B7">
        <w:rPr>
          <w:lang w:val="en-AU"/>
        </w:rPr>
        <w:t xml:space="preserve"> </w:t>
      </w:r>
      <w:r w:rsidR="00D800B7">
        <w:rPr>
          <w:i/>
          <w:lang w:val="en-AU"/>
        </w:rPr>
        <w:t xml:space="preserve">handphone </w:t>
      </w:r>
      <w:r w:rsidR="00D800B7">
        <w:rPr>
          <w:lang w:val="en-AU"/>
        </w:rPr>
        <w:t xml:space="preserve">yang </w:t>
      </w:r>
      <w:proofErr w:type="spellStart"/>
      <w:r w:rsidR="00D800B7">
        <w:rPr>
          <w:lang w:val="en-AU"/>
        </w:rPr>
        <w:t>memiliki</w:t>
      </w:r>
      <w:proofErr w:type="spellEnd"/>
      <w:r w:rsidR="00D800B7">
        <w:rPr>
          <w:lang w:val="en-AU"/>
        </w:rPr>
        <w:t xml:space="preserve"> </w:t>
      </w:r>
      <w:r w:rsidR="00D800B7">
        <w:rPr>
          <w:i/>
          <w:lang w:val="en-AU"/>
        </w:rPr>
        <w:t xml:space="preserve">browser </w:t>
      </w:r>
      <w:proofErr w:type="spellStart"/>
      <w:r w:rsidR="00D800B7">
        <w:rPr>
          <w:lang w:val="en-AU"/>
        </w:rPr>
        <w:t>karena</w:t>
      </w:r>
      <w:proofErr w:type="spellEnd"/>
      <w:r w:rsidR="00D800B7">
        <w:rPr>
          <w:lang w:val="en-AU"/>
        </w:rPr>
        <w:t xml:space="preserve"> </w:t>
      </w:r>
      <w:proofErr w:type="spellStart"/>
      <w:r w:rsidR="00D800B7">
        <w:rPr>
          <w:lang w:val="en-AU"/>
        </w:rPr>
        <w:t>aplikasi</w:t>
      </w:r>
      <w:proofErr w:type="spellEnd"/>
      <w:r w:rsidR="00D800B7">
        <w:rPr>
          <w:lang w:val="en-AU"/>
        </w:rPr>
        <w:t xml:space="preserve"> web </w:t>
      </w:r>
      <w:proofErr w:type="spellStart"/>
      <w:r w:rsidR="00D800B7">
        <w:rPr>
          <w:lang w:val="en-AU"/>
        </w:rPr>
        <w:t>dibangun</w:t>
      </w:r>
      <w:proofErr w:type="spellEnd"/>
      <w:r w:rsidR="00D800B7">
        <w:rPr>
          <w:lang w:val="en-AU"/>
        </w:rPr>
        <w:t xml:space="preserve"> </w:t>
      </w:r>
      <w:proofErr w:type="spellStart"/>
      <w:r w:rsidR="00D800B7">
        <w:rPr>
          <w:lang w:val="en-AU"/>
        </w:rPr>
        <w:t>bersifat</w:t>
      </w:r>
      <w:proofErr w:type="spellEnd"/>
      <w:r w:rsidR="00D800B7">
        <w:rPr>
          <w:lang w:val="en-AU"/>
        </w:rPr>
        <w:t xml:space="preserve"> responsive </w:t>
      </w:r>
      <w:proofErr w:type="spellStart"/>
      <w:r w:rsidR="00D800B7">
        <w:rPr>
          <w:lang w:val="en-AU"/>
        </w:rPr>
        <w:t>terhadap</w:t>
      </w:r>
      <w:proofErr w:type="spellEnd"/>
      <w:r w:rsidR="00D800B7">
        <w:rPr>
          <w:lang w:val="en-AU"/>
        </w:rPr>
        <w:t xml:space="preserve"> </w:t>
      </w:r>
      <w:proofErr w:type="spellStart"/>
      <w:r w:rsidR="00D800B7">
        <w:rPr>
          <w:lang w:val="en-AU"/>
        </w:rPr>
        <w:t>ukuran</w:t>
      </w:r>
      <w:proofErr w:type="spellEnd"/>
      <w:r w:rsidR="00D800B7">
        <w:rPr>
          <w:lang w:val="en-AU"/>
        </w:rPr>
        <w:t xml:space="preserve"> </w:t>
      </w:r>
      <w:proofErr w:type="spellStart"/>
      <w:r w:rsidR="00D800B7">
        <w:rPr>
          <w:lang w:val="en-AU"/>
        </w:rPr>
        <w:t>layar</w:t>
      </w:r>
      <w:proofErr w:type="spellEnd"/>
      <w:r w:rsidR="00D800B7">
        <w:rPr>
          <w:lang w:val="en-AU"/>
        </w:rPr>
        <w:t xml:space="preserve"> </w:t>
      </w:r>
      <w:r w:rsidR="00D800B7">
        <w:rPr>
          <w:i/>
          <w:lang w:val="en-AU"/>
        </w:rPr>
        <w:t xml:space="preserve">device </w:t>
      </w:r>
      <w:r w:rsidR="00D800B7">
        <w:rPr>
          <w:lang w:val="en-AU"/>
        </w:rPr>
        <w:t xml:space="preserve">yang </w:t>
      </w:r>
      <w:proofErr w:type="spellStart"/>
      <w:r w:rsidR="00D800B7">
        <w:rPr>
          <w:lang w:val="en-AU"/>
        </w:rPr>
        <w:t>digunakan</w:t>
      </w:r>
      <w:proofErr w:type="spellEnd"/>
      <w:r w:rsidR="00D800B7">
        <w:rPr>
          <w:lang w:val="en-AU"/>
        </w:rPr>
        <w:t xml:space="preserve"> </w:t>
      </w:r>
      <w:proofErr w:type="spellStart"/>
      <w:r w:rsidR="00D800B7">
        <w:rPr>
          <w:lang w:val="en-AU"/>
        </w:rPr>
        <w:t>untuk</w:t>
      </w:r>
      <w:proofErr w:type="spellEnd"/>
      <w:r w:rsidR="00D800B7">
        <w:rPr>
          <w:lang w:val="en-AU"/>
        </w:rPr>
        <w:t xml:space="preserve"> </w:t>
      </w:r>
      <w:proofErr w:type="spellStart"/>
      <w:r w:rsidR="00D800B7">
        <w:rPr>
          <w:lang w:val="en-AU"/>
        </w:rPr>
        <w:t>mengakses</w:t>
      </w:r>
      <w:proofErr w:type="spellEnd"/>
      <w:r w:rsidR="00D800B7">
        <w:rPr>
          <w:lang w:val="en-AU"/>
        </w:rPr>
        <w:t xml:space="preserve"> </w:t>
      </w:r>
      <w:r w:rsidR="00D800B7">
        <w:rPr>
          <w:i/>
          <w:lang w:val="en-AU"/>
        </w:rPr>
        <w:t>website.</w:t>
      </w:r>
    </w:p>
    <w:p w14:paraId="69FF1F47" w14:textId="77777777" w:rsidR="00937B29" w:rsidRPr="00645E73" w:rsidRDefault="00645E73" w:rsidP="00645E73">
      <w:pPr>
        <w:ind w:left="576"/>
        <w:rPr>
          <w:i/>
          <w:lang w:val="en-AU"/>
        </w:rPr>
      </w:pPr>
      <w:r>
        <w:tab/>
      </w:r>
    </w:p>
    <w:p w14:paraId="7B5FDC34" w14:textId="77777777" w:rsidR="00937B29" w:rsidRDefault="00937B29" w:rsidP="00D800B7">
      <w:pPr>
        <w:pStyle w:val="Heading2"/>
        <w:spacing w:line="360" w:lineRule="auto"/>
      </w:pPr>
      <w:bookmarkStart w:id="99" w:name="_Toc503865977"/>
      <w:bookmarkStart w:id="100" w:name="_Toc5599223"/>
      <w:bookmarkStart w:id="101" w:name="_Toc128856641"/>
      <w:bookmarkStart w:id="102" w:name="_Toc128925683"/>
      <w:proofErr w:type="spellStart"/>
      <w:r>
        <w:t>Asumsi</w:t>
      </w:r>
      <w:proofErr w:type="spellEnd"/>
      <w:r>
        <w:t xml:space="preserve"> dan </w:t>
      </w:r>
      <w:proofErr w:type="spellStart"/>
      <w:r>
        <w:t>Kebergantungan</w:t>
      </w:r>
      <w:bookmarkEnd w:id="99"/>
      <w:bookmarkEnd w:id="100"/>
      <w:bookmarkEnd w:id="101"/>
      <w:bookmarkEnd w:id="102"/>
      <w:proofErr w:type="spellEnd"/>
    </w:p>
    <w:p w14:paraId="278FA8EF" w14:textId="77777777" w:rsidR="00D800B7" w:rsidRDefault="00C95FA0" w:rsidP="00D800B7">
      <w:pPr>
        <w:ind w:left="360"/>
        <w:rPr>
          <w:lang w:val="en-AU"/>
        </w:rPr>
      </w:pPr>
      <w:proofErr w:type="spellStart"/>
      <w:r>
        <w:rPr>
          <w:lang w:val="en-AU"/>
        </w:rPr>
        <w:t>Asumsi</w:t>
      </w:r>
      <w:proofErr w:type="spellEnd"/>
      <w:r>
        <w:rPr>
          <w:lang w:val="en-AU"/>
        </w:rPr>
        <w:t xml:space="preserve">: </w:t>
      </w:r>
    </w:p>
    <w:p w14:paraId="4D509DFC" w14:textId="77777777" w:rsidR="00C95FA0" w:rsidRDefault="00C95FA0" w:rsidP="001550B0">
      <w:pPr>
        <w:pStyle w:val="ListParagraph"/>
        <w:numPr>
          <w:ilvl w:val="0"/>
          <w:numId w:val="17"/>
        </w:numPr>
        <w:rPr>
          <w:lang w:val="en-AU"/>
        </w:rPr>
      </w:pP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hap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rj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ye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dwal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waktu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ent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>.</w:t>
      </w:r>
    </w:p>
    <w:p w14:paraId="28C99920" w14:textId="77777777" w:rsidR="00C95FA0" w:rsidRPr="00C95FA0" w:rsidRDefault="00C95FA0" w:rsidP="001550B0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Data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mbimbi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up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 dan website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di-</w:t>
      </w:r>
      <w:r>
        <w:rPr>
          <w:i/>
          <w:lang w:val="en-AU"/>
        </w:rPr>
        <w:t>release.</w:t>
      </w:r>
      <w:r>
        <w:rPr>
          <w:lang w:val="en-AU"/>
        </w:rPr>
        <w:t xml:space="preserve"> </w:t>
      </w:r>
    </w:p>
    <w:p w14:paraId="59042C87" w14:textId="77777777" w:rsidR="00937B29" w:rsidRDefault="00937B29" w:rsidP="00937B29">
      <w:pPr>
        <w:pStyle w:val="Heading1"/>
        <w:spacing w:line="360" w:lineRule="auto"/>
      </w:pPr>
      <w:bookmarkStart w:id="103" w:name="_Toc503865978"/>
      <w:bookmarkStart w:id="104" w:name="_Toc5599224"/>
      <w:bookmarkStart w:id="105" w:name="_Toc128856642"/>
      <w:bookmarkStart w:id="106" w:name="_Toc128925684"/>
      <w:proofErr w:type="spellStart"/>
      <w:r>
        <w:lastRenderedPageBreak/>
        <w:t>Kebutuan</w:t>
      </w:r>
      <w:proofErr w:type="spellEnd"/>
      <w:r>
        <w:t xml:space="preserve"> </w:t>
      </w:r>
      <w:proofErr w:type="spellStart"/>
      <w:r>
        <w:t>Rinci</w:t>
      </w:r>
      <w:bookmarkEnd w:id="103"/>
      <w:bookmarkEnd w:id="104"/>
      <w:bookmarkEnd w:id="105"/>
      <w:bookmarkEnd w:id="106"/>
      <w:proofErr w:type="spellEnd"/>
    </w:p>
    <w:p w14:paraId="102D10F6" w14:textId="77777777" w:rsidR="00C95FA0" w:rsidRPr="00AD1CAC" w:rsidRDefault="00C95FA0" w:rsidP="00C95FA0">
      <w:pPr>
        <w:ind w:left="360"/>
        <w:rPr>
          <w:lang w:val="en-AU"/>
        </w:rPr>
      </w:pPr>
      <w:r>
        <w:rPr>
          <w:lang w:val="en-AU"/>
        </w:rPr>
        <w:t>P</w:t>
      </w:r>
      <w:r w:rsidR="00AD1CAC">
        <w:rPr>
          <w:lang w:val="en-AU"/>
        </w:rPr>
        <w:t xml:space="preserve">ada </w:t>
      </w:r>
      <w:proofErr w:type="spellStart"/>
      <w:r w:rsidR="00AD1CAC">
        <w:rPr>
          <w:lang w:val="en-AU"/>
        </w:rPr>
        <w:t>bab</w:t>
      </w:r>
      <w:proofErr w:type="spellEnd"/>
      <w:r w:rsidR="00AD1CAC">
        <w:rPr>
          <w:lang w:val="en-AU"/>
        </w:rPr>
        <w:t xml:space="preserve"> </w:t>
      </w:r>
      <w:proofErr w:type="spellStart"/>
      <w:r w:rsidR="00AD1CAC">
        <w:rPr>
          <w:lang w:val="en-AU"/>
        </w:rPr>
        <w:t>ini</w:t>
      </w:r>
      <w:proofErr w:type="spellEnd"/>
      <w:r w:rsidR="00AD1CAC">
        <w:rPr>
          <w:lang w:val="en-AU"/>
        </w:rPr>
        <w:t xml:space="preserve"> </w:t>
      </w:r>
      <w:proofErr w:type="spellStart"/>
      <w:r w:rsidR="00AD1CAC">
        <w:rPr>
          <w:lang w:val="en-AU"/>
        </w:rPr>
        <w:t>dijelaskan</w:t>
      </w:r>
      <w:proofErr w:type="spellEnd"/>
      <w:r w:rsidR="00AD1CAC">
        <w:rPr>
          <w:lang w:val="en-AU"/>
        </w:rPr>
        <w:t xml:space="preserve"> </w:t>
      </w:r>
      <w:proofErr w:type="spellStart"/>
      <w:r w:rsidR="00AD1CAC">
        <w:rPr>
          <w:lang w:val="en-AU"/>
        </w:rPr>
        <w:t>keseluruhan</w:t>
      </w:r>
      <w:proofErr w:type="spellEnd"/>
      <w:r w:rsidR="00AD1CAC">
        <w:rPr>
          <w:lang w:val="en-AU"/>
        </w:rPr>
        <w:t xml:space="preserve"> </w:t>
      </w:r>
      <w:proofErr w:type="spellStart"/>
      <w:r w:rsidR="00AD1CAC">
        <w:rPr>
          <w:lang w:val="en-AU"/>
        </w:rPr>
        <w:t>kebutuhan</w:t>
      </w:r>
      <w:proofErr w:type="spellEnd"/>
      <w:r w:rsidR="00AD1CAC">
        <w:rPr>
          <w:lang w:val="en-AU"/>
        </w:rPr>
        <w:t xml:space="preserve"> </w:t>
      </w:r>
      <w:proofErr w:type="spellStart"/>
      <w:r w:rsidR="00AD1CAC">
        <w:rPr>
          <w:lang w:val="en-AU"/>
        </w:rPr>
        <w:t>dari</w:t>
      </w:r>
      <w:proofErr w:type="spellEnd"/>
      <w:r w:rsidR="00AD1CAC">
        <w:rPr>
          <w:lang w:val="en-AU"/>
        </w:rPr>
        <w:t xml:space="preserve"> </w:t>
      </w:r>
      <w:proofErr w:type="spellStart"/>
      <w:r w:rsidR="00AD1CAC">
        <w:rPr>
          <w:lang w:val="en-AU"/>
        </w:rPr>
        <w:t>aplikasi</w:t>
      </w:r>
      <w:proofErr w:type="spellEnd"/>
      <w:r w:rsidR="00AD1CAC">
        <w:rPr>
          <w:lang w:val="en-AU"/>
        </w:rPr>
        <w:t xml:space="preserve"> </w:t>
      </w:r>
      <w:proofErr w:type="spellStart"/>
      <w:r w:rsidR="00AD1CAC">
        <w:rPr>
          <w:lang w:val="en-AU"/>
        </w:rPr>
        <w:t>secara</w:t>
      </w:r>
      <w:proofErr w:type="spellEnd"/>
      <w:r w:rsidR="00AD1CAC">
        <w:rPr>
          <w:lang w:val="en-AU"/>
        </w:rPr>
        <w:t xml:space="preserve"> </w:t>
      </w:r>
      <w:proofErr w:type="spellStart"/>
      <w:r w:rsidR="00AD1CAC">
        <w:rPr>
          <w:lang w:val="en-AU"/>
        </w:rPr>
        <w:t>spesifik</w:t>
      </w:r>
      <w:proofErr w:type="spellEnd"/>
      <w:r w:rsidR="00AD1CAC">
        <w:rPr>
          <w:lang w:val="en-AU"/>
        </w:rPr>
        <w:t xml:space="preserve"> </w:t>
      </w:r>
      <w:proofErr w:type="spellStart"/>
      <w:r w:rsidR="00AD1CAC">
        <w:rPr>
          <w:lang w:val="en-AU"/>
        </w:rPr>
        <w:t>mencakup</w:t>
      </w:r>
      <w:proofErr w:type="spellEnd"/>
      <w:r w:rsidR="00AD1CAC">
        <w:rPr>
          <w:lang w:val="en-AU"/>
        </w:rPr>
        <w:t xml:space="preserve"> </w:t>
      </w:r>
      <w:proofErr w:type="spellStart"/>
      <w:r w:rsidR="00AD1CAC">
        <w:rPr>
          <w:lang w:val="en-AU"/>
        </w:rPr>
        <w:t>kebutuhan</w:t>
      </w:r>
      <w:proofErr w:type="spellEnd"/>
      <w:r w:rsidR="00AD1CAC">
        <w:rPr>
          <w:lang w:val="en-AU"/>
        </w:rPr>
        <w:t xml:space="preserve"> </w:t>
      </w:r>
      <w:proofErr w:type="spellStart"/>
      <w:r w:rsidR="00AD1CAC">
        <w:rPr>
          <w:lang w:val="en-AU"/>
        </w:rPr>
        <w:t>antarmuka</w:t>
      </w:r>
      <w:proofErr w:type="spellEnd"/>
      <w:r w:rsidR="00AD1CAC">
        <w:rPr>
          <w:lang w:val="en-AU"/>
        </w:rPr>
        <w:t xml:space="preserve">, </w:t>
      </w:r>
      <w:proofErr w:type="spellStart"/>
      <w:r w:rsidR="00AD1CAC">
        <w:rPr>
          <w:lang w:val="en-AU"/>
        </w:rPr>
        <w:t>kebutuhan</w:t>
      </w:r>
      <w:proofErr w:type="spellEnd"/>
      <w:r w:rsidR="00AD1CAC">
        <w:rPr>
          <w:lang w:val="en-AU"/>
        </w:rPr>
        <w:t xml:space="preserve"> </w:t>
      </w:r>
      <w:proofErr w:type="spellStart"/>
      <w:r w:rsidR="00AD1CAC">
        <w:rPr>
          <w:lang w:val="en-AU"/>
        </w:rPr>
        <w:t>fungsional</w:t>
      </w:r>
      <w:proofErr w:type="spellEnd"/>
      <w:r w:rsidR="00AD1CAC">
        <w:rPr>
          <w:lang w:val="en-AU"/>
        </w:rPr>
        <w:t xml:space="preserve"> dan </w:t>
      </w:r>
      <w:proofErr w:type="spellStart"/>
      <w:r w:rsidR="00AD1CAC">
        <w:rPr>
          <w:lang w:val="en-AU"/>
        </w:rPr>
        <w:t>kebutuhan</w:t>
      </w:r>
      <w:proofErr w:type="spellEnd"/>
      <w:r w:rsidR="00AD1CAC">
        <w:rPr>
          <w:lang w:val="en-AU"/>
        </w:rPr>
        <w:t xml:space="preserve"> non-</w:t>
      </w:r>
      <w:proofErr w:type="spellStart"/>
      <w:r w:rsidR="00AD1CAC">
        <w:rPr>
          <w:lang w:val="en-AU"/>
        </w:rPr>
        <w:t>fungsional</w:t>
      </w:r>
      <w:proofErr w:type="spellEnd"/>
      <w:r w:rsidR="00AD1CAC">
        <w:rPr>
          <w:lang w:val="en-AU"/>
        </w:rPr>
        <w:t xml:space="preserve"> </w:t>
      </w:r>
      <w:proofErr w:type="spellStart"/>
      <w:r w:rsidR="00AD1CAC">
        <w:rPr>
          <w:lang w:val="en-AU"/>
        </w:rPr>
        <w:t>dari</w:t>
      </w:r>
      <w:proofErr w:type="spellEnd"/>
      <w:r w:rsidR="00AD1CAC">
        <w:rPr>
          <w:lang w:val="en-AU"/>
        </w:rPr>
        <w:t xml:space="preserve"> system yang </w:t>
      </w:r>
      <w:proofErr w:type="spellStart"/>
      <w:r w:rsidR="00AD1CAC">
        <w:rPr>
          <w:lang w:val="en-AU"/>
        </w:rPr>
        <w:t>akan</w:t>
      </w:r>
      <w:proofErr w:type="spellEnd"/>
      <w:r w:rsidR="00AD1CAC">
        <w:rPr>
          <w:lang w:val="en-AU"/>
        </w:rPr>
        <w:t xml:space="preserve"> </w:t>
      </w:r>
      <w:proofErr w:type="spellStart"/>
      <w:r w:rsidR="00AD1CAC">
        <w:rPr>
          <w:lang w:val="en-AU"/>
        </w:rPr>
        <w:t>dibangun</w:t>
      </w:r>
      <w:proofErr w:type="spellEnd"/>
      <w:r w:rsidR="00AD1CAC">
        <w:rPr>
          <w:lang w:val="en-AU"/>
        </w:rPr>
        <w:t>.</w:t>
      </w:r>
    </w:p>
    <w:p w14:paraId="2BF05FA5" w14:textId="77777777" w:rsidR="00937B29" w:rsidRDefault="00937B29" w:rsidP="00937B29">
      <w:pPr>
        <w:pStyle w:val="Heading2"/>
        <w:spacing w:line="360" w:lineRule="auto"/>
      </w:pPr>
      <w:bookmarkStart w:id="107" w:name="_Toc503865979"/>
      <w:bookmarkStart w:id="108" w:name="_Toc5599225"/>
      <w:bookmarkStart w:id="109" w:name="_Toc128856643"/>
      <w:bookmarkStart w:id="110" w:name="_Toc128925685"/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bookmarkEnd w:id="107"/>
      <w:bookmarkEnd w:id="108"/>
      <w:bookmarkEnd w:id="109"/>
      <w:bookmarkEnd w:id="110"/>
      <w:proofErr w:type="spellEnd"/>
    </w:p>
    <w:p w14:paraId="3F921236" w14:textId="77777777" w:rsidR="00AD1CAC" w:rsidRPr="00AD1CAC" w:rsidRDefault="00AD1CAC" w:rsidP="00AD1CAC">
      <w:pPr>
        <w:ind w:left="576"/>
        <w:rPr>
          <w:i/>
          <w:lang w:val="en-AU"/>
        </w:rPr>
      </w:pP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website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uka</w:t>
      </w:r>
      <w:proofErr w:type="spellEnd"/>
      <w:r>
        <w:rPr>
          <w:lang w:val="en-AU"/>
        </w:rPr>
        <w:t xml:space="preserve"> system, </w:t>
      </w: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unikas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jela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oleh </w:t>
      </w:r>
      <w:r>
        <w:rPr>
          <w:i/>
          <w:lang w:val="en-AU"/>
        </w:rPr>
        <w:t xml:space="preserve">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</w:p>
    <w:p w14:paraId="61D17037" w14:textId="77777777" w:rsidR="00937B29" w:rsidRPr="0097570F" w:rsidRDefault="00937B29" w:rsidP="00937B29">
      <w:pPr>
        <w:pStyle w:val="Heading3"/>
      </w:pPr>
      <w:bookmarkStart w:id="111" w:name="_Toc5599226"/>
      <w:bookmarkStart w:id="112" w:name="_Toc128856644"/>
      <w:bookmarkStart w:id="113" w:name="_Toc128925686"/>
      <w:proofErr w:type="spellStart"/>
      <w:r>
        <w:t>Antarmuka</w:t>
      </w:r>
      <w:proofErr w:type="spellEnd"/>
      <w:r>
        <w:t xml:space="preserve"> </w:t>
      </w:r>
      <w:proofErr w:type="spellStart"/>
      <w:r>
        <w:t>Sistem</w:t>
      </w:r>
      <w:bookmarkEnd w:id="111"/>
      <w:bookmarkEnd w:id="112"/>
      <w:bookmarkEnd w:id="113"/>
      <w:proofErr w:type="spellEnd"/>
    </w:p>
    <w:p w14:paraId="3ACADC93" w14:textId="77777777" w:rsidR="00937B29" w:rsidRDefault="0097570F" w:rsidP="0097570F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Beriku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gambar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temap</w:t>
      </w:r>
      <w:r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rancang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acu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mbangu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website </w:t>
      </w:r>
      <w:r>
        <w:rPr>
          <w:rFonts w:ascii="Times New Roman" w:hAnsi="Times New Roman"/>
          <w:sz w:val="24"/>
          <w:szCs w:val="24"/>
        </w:rPr>
        <w:t xml:space="preserve">Toko CV. Torus Jaya. </w:t>
      </w:r>
      <w:r>
        <w:rPr>
          <w:rFonts w:ascii="Times New Roman" w:hAnsi="Times New Roman"/>
          <w:i w:val="0"/>
          <w:sz w:val="24"/>
          <w:szCs w:val="24"/>
        </w:rPr>
        <w:t>Gambar site</w:t>
      </w:r>
      <w:r w:rsidR="00290442">
        <w:rPr>
          <w:rFonts w:ascii="Times New Roman" w:hAnsi="Times New Roman"/>
          <w:i w:val="0"/>
          <w:sz w:val="24"/>
          <w:szCs w:val="24"/>
        </w:rPr>
        <w:t xml:space="preserve">map dapat </w:t>
      </w:r>
      <w:proofErr w:type="spellStart"/>
      <w:r w:rsidR="00290442">
        <w:rPr>
          <w:rFonts w:ascii="Times New Roman" w:hAnsi="Times New Roman"/>
          <w:i w:val="0"/>
          <w:sz w:val="24"/>
          <w:szCs w:val="24"/>
        </w:rPr>
        <w:t>dilihat</w:t>
      </w:r>
      <w:proofErr w:type="spellEnd"/>
      <w:r w:rsidR="00290442">
        <w:rPr>
          <w:rFonts w:ascii="Times New Roman" w:hAnsi="Times New Roman"/>
          <w:i w:val="0"/>
          <w:sz w:val="24"/>
          <w:szCs w:val="24"/>
        </w:rPr>
        <w:t xml:space="preserve"> pada </w:t>
      </w:r>
      <w:proofErr w:type="spellStart"/>
      <w:r w:rsidR="00290442">
        <w:rPr>
          <w:rFonts w:ascii="Times New Roman" w:hAnsi="Times New Roman"/>
          <w:i w:val="0"/>
          <w:sz w:val="24"/>
          <w:szCs w:val="24"/>
        </w:rPr>
        <w:t>gambar</w:t>
      </w:r>
      <w:proofErr w:type="spellEnd"/>
      <w:r w:rsidR="00290442">
        <w:rPr>
          <w:rFonts w:ascii="Times New Roman" w:hAnsi="Times New Roman"/>
          <w:i w:val="0"/>
          <w:sz w:val="24"/>
          <w:szCs w:val="24"/>
        </w:rPr>
        <w:t xml:space="preserve"> 14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berikut</w:t>
      </w:r>
      <w:proofErr w:type="spellEnd"/>
      <w:r w:rsidR="00750B39">
        <w:rPr>
          <w:rFonts w:ascii="Times New Roman" w:hAnsi="Times New Roman"/>
          <w:i w:val="0"/>
          <w:sz w:val="24"/>
          <w:szCs w:val="24"/>
        </w:rPr>
        <w:t>.</w:t>
      </w:r>
    </w:p>
    <w:p w14:paraId="137CD124" w14:textId="77777777" w:rsidR="00750B39" w:rsidRDefault="00750B39" w:rsidP="0097570F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298F1FD" wp14:editId="20886EA6">
            <wp:extent cx="5486400" cy="3200400"/>
            <wp:effectExtent l="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6700E79" w14:textId="77777777" w:rsidR="00290442" w:rsidRPr="00290442" w:rsidRDefault="00290442" w:rsidP="00290442">
      <w:pPr>
        <w:pStyle w:val="template"/>
        <w:spacing w:line="360" w:lineRule="auto"/>
        <w:ind w:left="720"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Gambar 14. Sitemap Website Toko CV. Torus Jaya</w:t>
      </w:r>
    </w:p>
    <w:p w14:paraId="03E7FADF" w14:textId="77777777" w:rsidR="00937B29" w:rsidRDefault="00937B29" w:rsidP="00937B29">
      <w:pPr>
        <w:pStyle w:val="Heading3"/>
      </w:pPr>
      <w:bookmarkStart w:id="114" w:name="_Toc5599227"/>
      <w:bookmarkStart w:id="115" w:name="_Toc128856645"/>
      <w:bookmarkStart w:id="116" w:name="_Toc128925687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114"/>
      <w:bookmarkEnd w:id="115"/>
      <w:bookmarkEnd w:id="116"/>
      <w:proofErr w:type="spellEnd"/>
    </w:p>
    <w:p w14:paraId="758FF85A" w14:textId="77777777" w:rsidR="0070014B" w:rsidRDefault="0070014B" w:rsidP="0070014B">
      <w:pPr>
        <w:ind w:left="720"/>
        <w:rPr>
          <w:lang w:val="en-AU"/>
        </w:rPr>
      </w:pPr>
      <w:r>
        <w:rPr>
          <w:lang w:val="en-AU"/>
        </w:rPr>
        <w:t xml:space="preserve">Website </w:t>
      </w: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CV. Torus Jaya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website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mi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l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transform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an</w:t>
      </w:r>
      <w:proofErr w:type="spellEnd"/>
      <w:r>
        <w:rPr>
          <w:lang w:val="en-AU"/>
        </w:rPr>
        <w:t xml:space="preserve"> (</w:t>
      </w:r>
      <w:r>
        <w:rPr>
          <w:i/>
          <w:lang w:val="en-AU"/>
        </w:rPr>
        <w:t>input</w:t>
      </w:r>
      <w:r>
        <w:rPr>
          <w:lang w:val="en-AU"/>
        </w:rPr>
        <w:t xml:space="preserve">) dan </w:t>
      </w:r>
      <w:proofErr w:type="spellStart"/>
      <w:r>
        <w:rPr>
          <w:lang w:val="en-AU"/>
        </w:rPr>
        <w:t>keluaran</w:t>
      </w:r>
      <w:proofErr w:type="spellEnd"/>
      <w:r>
        <w:rPr>
          <w:lang w:val="en-AU"/>
        </w:rPr>
        <w:t xml:space="preserve"> (</w:t>
      </w:r>
      <w:r>
        <w:rPr>
          <w:i/>
          <w:lang w:val="en-AU"/>
        </w:rPr>
        <w:t>output</w:t>
      </w:r>
      <w:r>
        <w:rPr>
          <w:lang w:val="en-AU"/>
        </w:rPr>
        <w:t xml:space="preserve">)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>.</w:t>
      </w:r>
    </w:p>
    <w:p w14:paraId="2F378F81" w14:textId="77777777" w:rsidR="0070014B" w:rsidRDefault="0070014B" w:rsidP="0070014B">
      <w:pPr>
        <w:ind w:left="720"/>
        <w:rPr>
          <w:lang w:val="en-AU"/>
        </w:rPr>
      </w:pPr>
      <w:proofErr w:type="spellStart"/>
      <w:r>
        <w:rPr>
          <w:lang w:val="en-AU"/>
        </w:rPr>
        <w:lastRenderedPageBreak/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0189169E" w14:textId="77777777" w:rsidR="0070014B" w:rsidRDefault="0070014B" w:rsidP="001550B0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Monitor </w:t>
      </w:r>
      <w:r>
        <w:rPr>
          <w:lang w:val="en-AU"/>
        </w:rPr>
        <w:br/>
      </w:r>
      <w:proofErr w:type="spellStart"/>
      <w:r>
        <w:rPr>
          <w:lang w:val="en-AU"/>
        </w:rPr>
        <w:t>Monit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wa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output proses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>.</w:t>
      </w:r>
    </w:p>
    <w:p w14:paraId="03355B35" w14:textId="77777777" w:rsidR="0070014B" w:rsidRDefault="0070014B" w:rsidP="001550B0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Keyboard</w:t>
      </w:r>
      <w:r>
        <w:rPr>
          <w:lang w:val="en-AU"/>
        </w:rPr>
        <w:br/>
      </w:r>
      <w:proofErr w:type="spellStart"/>
      <w:r>
        <w:rPr>
          <w:lang w:val="en-AU"/>
        </w:rPr>
        <w:t>Keyboard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media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system.</w:t>
      </w:r>
    </w:p>
    <w:p w14:paraId="30F8AF63" w14:textId="77777777" w:rsidR="0070014B" w:rsidRPr="0070014B" w:rsidRDefault="0070014B" w:rsidP="001550B0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Mouse </w:t>
      </w:r>
      <w:r>
        <w:rPr>
          <w:lang w:val="en-AU"/>
        </w:rPr>
        <w:br/>
      </w:r>
      <w:proofErr w:type="spellStart"/>
      <w:r>
        <w:rPr>
          <w:lang w:val="en-AU"/>
        </w:rPr>
        <w:t>Mous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an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(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>point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ursor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layar</w:t>
      </w:r>
      <w:proofErr w:type="spellEnd"/>
      <w:r>
        <w:rPr>
          <w:lang w:val="en-AU"/>
        </w:rPr>
        <w:t xml:space="preserve"> monitor).</w:t>
      </w:r>
    </w:p>
    <w:p w14:paraId="4F6D319B" w14:textId="77777777" w:rsidR="00937B29" w:rsidRDefault="00937B29" w:rsidP="00937B29">
      <w:pPr>
        <w:pStyle w:val="Heading3"/>
      </w:pPr>
      <w:bookmarkStart w:id="117" w:name="_Toc5599228"/>
      <w:bookmarkStart w:id="118" w:name="_Toc128856646"/>
      <w:bookmarkStart w:id="119" w:name="_Toc128925688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117"/>
      <w:bookmarkEnd w:id="118"/>
      <w:bookmarkEnd w:id="119"/>
      <w:proofErr w:type="spellEnd"/>
    </w:p>
    <w:p w14:paraId="2B14E130" w14:textId="77777777" w:rsidR="0070014B" w:rsidRDefault="0070014B" w:rsidP="0070014B">
      <w:pPr>
        <w:ind w:left="720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{</w:t>
      </w:r>
      <w:r>
        <w:rPr>
          <w:i/>
          <w:lang w:val="en-AU"/>
        </w:rPr>
        <w:t xml:space="preserve">hardware interface)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lan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kumpu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int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ruk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mengelu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. Jadi,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hardware interface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lan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(</w:t>
      </w:r>
      <w:r>
        <w:rPr>
          <w:i/>
          <w:lang w:val="en-AU"/>
        </w:rPr>
        <w:t xml:space="preserve">software).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hardware interface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>:</w:t>
      </w:r>
    </w:p>
    <w:p w14:paraId="5B0FB060" w14:textId="77777777" w:rsidR="0070014B" w:rsidRPr="00C578FF" w:rsidRDefault="0070014B" w:rsidP="001550B0">
      <w:pPr>
        <w:pStyle w:val="ListParagraph"/>
        <w:numPr>
          <w:ilvl w:val="0"/>
          <w:numId w:val="19"/>
        </w:numPr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an</w:t>
      </w:r>
      <w:proofErr w:type="spellEnd"/>
      <w:r>
        <w:rPr>
          <w:lang w:val="en-AU"/>
        </w:rPr>
        <w:t xml:space="preserve"> (</w:t>
      </w:r>
      <w:r>
        <w:rPr>
          <w:i/>
          <w:lang w:val="en-AU"/>
        </w:rPr>
        <w:t>Input Device)</w:t>
      </w:r>
      <w:r w:rsidR="00C578FF">
        <w:rPr>
          <w:i/>
          <w:lang w:val="en-AU"/>
        </w:rPr>
        <w:br/>
      </w:r>
      <w:proofErr w:type="spellStart"/>
      <w:r w:rsidR="00C578FF">
        <w:rPr>
          <w:lang w:val="en-AU"/>
        </w:rPr>
        <w:t>perangkat</w:t>
      </w:r>
      <w:proofErr w:type="spellEnd"/>
      <w:r w:rsidR="00C578FF">
        <w:rPr>
          <w:lang w:val="en-AU"/>
        </w:rPr>
        <w:t xml:space="preserve"> </w:t>
      </w:r>
      <w:proofErr w:type="spellStart"/>
      <w:r w:rsidR="00C578FF">
        <w:rPr>
          <w:lang w:val="en-AU"/>
        </w:rPr>
        <w:t>ini</w:t>
      </w:r>
      <w:proofErr w:type="spellEnd"/>
      <w:r w:rsidR="00C578FF">
        <w:rPr>
          <w:lang w:val="en-AU"/>
        </w:rPr>
        <w:t xml:space="preserve"> </w:t>
      </w:r>
      <w:proofErr w:type="spellStart"/>
      <w:r w:rsidR="00C578FF">
        <w:rPr>
          <w:lang w:val="en-AU"/>
        </w:rPr>
        <w:t>berfungsi</w:t>
      </w:r>
      <w:proofErr w:type="spellEnd"/>
      <w:r w:rsidR="00C578FF">
        <w:rPr>
          <w:lang w:val="en-AU"/>
        </w:rPr>
        <w:t xml:space="preserve"> </w:t>
      </w:r>
      <w:proofErr w:type="spellStart"/>
      <w:r w:rsidR="00C578FF">
        <w:rPr>
          <w:lang w:val="en-AU"/>
        </w:rPr>
        <w:t>untuk</w:t>
      </w:r>
      <w:proofErr w:type="spellEnd"/>
      <w:r w:rsidR="00C578FF">
        <w:rPr>
          <w:lang w:val="en-AU"/>
        </w:rPr>
        <w:t xml:space="preserve"> </w:t>
      </w:r>
      <w:proofErr w:type="spellStart"/>
      <w:r w:rsidR="00C578FF">
        <w:rPr>
          <w:lang w:val="en-AU"/>
        </w:rPr>
        <w:t>memasukkan</w:t>
      </w:r>
      <w:proofErr w:type="spellEnd"/>
      <w:r w:rsidR="00C578FF">
        <w:rPr>
          <w:lang w:val="en-AU"/>
        </w:rPr>
        <w:t xml:space="preserve"> data/</w:t>
      </w:r>
      <w:proofErr w:type="spellStart"/>
      <w:r w:rsidR="00C578FF">
        <w:rPr>
          <w:lang w:val="en-AU"/>
        </w:rPr>
        <w:t>instruksi</w:t>
      </w:r>
      <w:proofErr w:type="spellEnd"/>
      <w:r w:rsidR="00C578FF">
        <w:rPr>
          <w:lang w:val="en-AU"/>
        </w:rPr>
        <w:t xml:space="preserve"> </w:t>
      </w:r>
      <w:proofErr w:type="spellStart"/>
      <w:r w:rsidR="00C578FF">
        <w:rPr>
          <w:lang w:val="en-AU"/>
        </w:rPr>
        <w:t>ke</w:t>
      </w:r>
      <w:proofErr w:type="spellEnd"/>
      <w:r w:rsidR="00C578FF">
        <w:rPr>
          <w:lang w:val="en-AU"/>
        </w:rPr>
        <w:t xml:space="preserve"> </w:t>
      </w:r>
      <w:proofErr w:type="spellStart"/>
      <w:r w:rsidR="00C578FF">
        <w:rPr>
          <w:lang w:val="en-AU"/>
        </w:rPr>
        <w:t>dalam</w:t>
      </w:r>
      <w:proofErr w:type="spellEnd"/>
      <w:r w:rsidR="00C578FF">
        <w:rPr>
          <w:lang w:val="en-AU"/>
        </w:rPr>
        <w:t xml:space="preserve"> CPU computer </w:t>
      </w:r>
      <w:proofErr w:type="spellStart"/>
      <w:r w:rsidR="00C578FF">
        <w:rPr>
          <w:lang w:val="en-AU"/>
        </w:rPr>
        <w:t>sebagai</w:t>
      </w:r>
      <w:proofErr w:type="spellEnd"/>
      <w:r w:rsidR="00C578FF">
        <w:rPr>
          <w:lang w:val="en-AU"/>
        </w:rPr>
        <w:t xml:space="preserve"> </w:t>
      </w:r>
      <w:proofErr w:type="spellStart"/>
      <w:r w:rsidR="00C578FF">
        <w:rPr>
          <w:lang w:val="en-AU"/>
        </w:rPr>
        <w:t>perangkat</w:t>
      </w:r>
      <w:proofErr w:type="spellEnd"/>
      <w:r w:rsidR="00C578FF">
        <w:rPr>
          <w:lang w:val="en-AU"/>
        </w:rPr>
        <w:t xml:space="preserve"> </w:t>
      </w:r>
      <w:proofErr w:type="spellStart"/>
      <w:r w:rsidR="00C578FF">
        <w:rPr>
          <w:lang w:val="en-AU"/>
        </w:rPr>
        <w:t>pemroses</w:t>
      </w:r>
      <w:proofErr w:type="spellEnd"/>
      <w:r w:rsidR="00C578FF">
        <w:rPr>
          <w:lang w:val="en-AU"/>
        </w:rPr>
        <w:t xml:space="preserve"> computer. </w:t>
      </w:r>
      <w:r w:rsidR="00C578FF">
        <w:rPr>
          <w:i/>
          <w:lang w:val="en-AU"/>
        </w:rPr>
        <w:t xml:space="preserve">Input Device </w:t>
      </w:r>
      <w:r w:rsidR="00C578FF">
        <w:rPr>
          <w:lang w:val="en-AU"/>
        </w:rPr>
        <w:t xml:space="preserve">yang </w:t>
      </w:r>
      <w:proofErr w:type="spellStart"/>
      <w:r w:rsidR="00C578FF">
        <w:rPr>
          <w:lang w:val="en-AU"/>
        </w:rPr>
        <w:t>digunakan</w:t>
      </w:r>
      <w:proofErr w:type="spellEnd"/>
      <w:r w:rsidR="00C578FF">
        <w:rPr>
          <w:lang w:val="en-AU"/>
        </w:rPr>
        <w:t xml:space="preserve"> </w:t>
      </w:r>
      <w:proofErr w:type="spellStart"/>
      <w:r w:rsidR="00C578FF">
        <w:rPr>
          <w:lang w:val="en-AU"/>
        </w:rPr>
        <w:t>dalam</w:t>
      </w:r>
      <w:proofErr w:type="spellEnd"/>
      <w:r w:rsidR="00C578FF">
        <w:rPr>
          <w:lang w:val="en-AU"/>
        </w:rPr>
        <w:t xml:space="preserve"> </w:t>
      </w:r>
      <w:proofErr w:type="spellStart"/>
      <w:r w:rsidR="00C578FF">
        <w:rPr>
          <w:lang w:val="en-AU"/>
        </w:rPr>
        <w:t>perangkat</w:t>
      </w:r>
      <w:proofErr w:type="spellEnd"/>
      <w:r w:rsidR="00C578FF">
        <w:rPr>
          <w:lang w:val="en-AU"/>
        </w:rPr>
        <w:t xml:space="preserve"> </w:t>
      </w:r>
      <w:proofErr w:type="spellStart"/>
      <w:r w:rsidR="00C578FF">
        <w:rPr>
          <w:lang w:val="en-AU"/>
        </w:rPr>
        <w:t>lunak</w:t>
      </w:r>
      <w:proofErr w:type="spellEnd"/>
      <w:r w:rsidR="00C578FF">
        <w:rPr>
          <w:lang w:val="en-AU"/>
        </w:rPr>
        <w:t xml:space="preserve"> </w:t>
      </w:r>
      <w:proofErr w:type="spellStart"/>
      <w:r w:rsidR="00C578FF">
        <w:rPr>
          <w:lang w:val="en-AU"/>
        </w:rPr>
        <w:t>ini</w:t>
      </w:r>
      <w:proofErr w:type="spellEnd"/>
      <w:r w:rsidR="00C578FF">
        <w:rPr>
          <w:lang w:val="en-AU"/>
        </w:rPr>
        <w:t xml:space="preserve"> </w:t>
      </w:r>
      <w:proofErr w:type="spellStart"/>
      <w:r w:rsidR="00C578FF">
        <w:rPr>
          <w:lang w:val="en-AU"/>
        </w:rPr>
        <w:t>adalah</w:t>
      </w:r>
      <w:proofErr w:type="spellEnd"/>
      <w:r w:rsidR="00C578FF">
        <w:rPr>
          <w:lang w:val="en-AU"/>
        </w:rPr>
        <w:t xml:space="preserve"> </w:t>
      </w:r>
      <w:r w:rsidR="00C578FF">
        <w:rPr>
          <w:i/>
          <w:lang w:val="en-AU"/>
        </w:rPr>
        <w:t xml:space="preserve">keyboard, mouse </w:t>
      </w:r>
      <w:r w:rsidR="00C578FF">
        <w:rPr>
          <w:lang w:val="en-AU"/>
        </w:rPr>
        <w:t xml:space="preserve">dan </w:t>
      </w:r>
      <w:r w:rsidR="00C578FF">
        <w:rPr>
          <w:i/>
          <w:lang w:val="en-AU"/>
        </w:rPr>
        <w:t>touchpad.</w:t>
      </w:r>
    </w:p>
    <w:p w14:paraId="03EE26B9" w14:textId="77777777" w:rsidR="00C578FF" w:rsidRDefault="00C578FF" w:rsidP="001550B0">
      <w:pPr>
        <w:pStyle w:val="ListParagraph"/>
        <w:numPr>
          <w:ilvl w:val="0"/>
          <w:numId w:val="19"/>
        </w:numPr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roses</w:t>
      </w:r>
      <w:proofErr w:type="spellEnd"/>
      <w:r>
        <w:rPr>
          <w:lang w:val="en-AU"/>
        </w:rPr>
        <w:t xml:space="preserve"> (</w:t>
      </w:r>
      <w:r>
        <w:rPr>
          <w:i/>
          <w:lang w:val="en-AU"/>
        </w:rPr>
        <w:t>Process Device)</w:t>
      </w:r>
      <w:r>
        <w:rPr>
          <w:i/>
          <w:lang w:val="en-AU"/>
        </w:rPr>
        <w:br/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ro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data oleh computer. </w:t>
      </w:r>
      <w:r>
        <w:rPr>
          <w:i/>
          <w:lang w:val="en-AU"/>
        </w:rPr>
        <w:t>Proses Device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>:</w:t>
      </w:r>
    </w:p>
    <w:p w14:paraId="6250447F" w14:textId="77777777" w:rsidR="00C578FF" w:rsidRDefault="00C578FF" w:rsidP="001550B0">
      <w:pPr>
        <w:pStyle w:val="ListParagraph"/>
        <w:numPr>
          <w:ilvl w:val="1"/>
          <w:numId w:val="19"/>
        </w:numPr>
        <w:rPr>
          <w:lang w:val="en-AU"/>
        </w:rPr>
      </w:pPr>
      <w:r>
        <w:rPr>
          <w:lang w:val="en-AU"/>
        </w:rPr>
        <w:t xml:space="preserve">Processor </w:t>
      </w:r>
      <w:r>
        <w:rPr>
          <w:lang w:val="en-AU"/>
        </w:rPr>
        <w:br/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Processor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ola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digital</w:t>
      </w:r>
    </w:p>
    <w:p w14:paraId="3C60AC4E" w14:textId="77777777" w:rsidR="00C578FF" w:rsidRDefault="00C578FF" w:rsidP="001550B0">
      <w:pPr>
        <w:pStyle w:val="ListParagraph"/>
        <w:numPr>
          <w:ilvl w:val="1"/>
          <w:numId w:val="19"/>
        </w:numPr>
        <w:rPr>
          <w:lang w:val="en-AU"/>
        </w:rPr>
      </w:pPr>
      <w:r>
        <w:rPr>
          <w:lang w:val="en-AU"/>
        </w:rPr>
        <w:t>RAM (</w:t>
      </w:r>
      <w:proofErr w:type="spellStart"/>
      <w:r>
        <w:rPr>
          <w:lang w:val="en-AU"/>
        </w:rPr>
        <w:t>Randi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cces</w:t>
      </w:r>
      <w:proofErr w:type="spellEnd"/>
      <w:r>
        <w:rPr>
          <w:lang w:val="en-AU"/>
        </w:rPr>
        <w:t xml:space="preserve"> Memory)</w:t>
      </w:r>
      <w:r>
        <w:rPr>
          <w:lang w:val="en-AU"/>
        </w:rPr>
        <w:br/>
        <w:t xml:space="preserve">RAM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media </w:t>
      </w:r>
      <w:proofErr w:type="spellStart"/>
      <w:r>
        <w:rPr>
          <w:lang w:val="en-AU"/>
        </w:rPr>
        <w:t>penyimpanan</w:t>
      </w:r>
      <w:proofErr w:type="spellEnd"/>
      <w:r>
        <w:rPr>
          <w:lang w:val="en-AU"/>
        </w:rPr>
        <w:t xml:space="preserve"> data.</w:t>
      </w:r>
    </w:p>
    <w:p w14:paraId="63BF02F4" w14:textId="77777777" w:rsidR="00C578FF" w:rsidRDefault="00C578FF" w:rsidP="001550B0">
      <w:pPr>
        <w:pStyle w:val="ListParagraph"/>
        <w:numPr>
          <w:ilvl w:val="1"/>
          <w:numId w:val="19"/>
        </w:numPr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yimpanan</w:t>
      </w:r>
      <w:proofErr w:type="spellEnd"/>
      <w:r>
        <w:rPr>
          <w:lang w:val="en-AU"/>
        </w:rPr>
        <w:br/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impan</w:t>
      </w:r>
      <w:proofErr w:type="spellEnd"/>
      <w:r>
        <w:rPr>
          <w:lang w:val="en-AU"/>
        </w:rPr>
        <w:t xml:space="preserve"> data-data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l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uatan</w:t>
      </w:r>
      <w:proofErr w:type="spellEnd"/>
      <w:r>
        <w:rPr>
          <w:lang w:val="en-AU"/>
        </w:rPr>
        <w:t xml:space="preserve"> website.</w:t>
      </w:r>
    </w:p>
    <w:p w14:paraId="31E12395" w14:textId="77777777" w:rsidR="00C578FF" w:rsidRDefault="00C578FF" w:rsidP="001550B0">
      <w:pPr>
        <w:pStyle w:val="ListParagraph"/>
        <w:numPr>
          <w:ilvl w:val="1"/>
          <w:numId w:val="19"/>
        </w:numPr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an</w:t>
      </w:r>
      <w:proofErr w:type="spellEnd"/>
      <w:r>
        <w:rPr>
          <w:lang w:val="en-AU"/>
        </w:rPr>
        <w:t>.</w:t>
      </w:r>
    </w:p>
    <w:p w14:paraId="251ED5E9" w14:textId="77777777" w:rsidR="00C578FF" w:rsidRPr="00C578FF" w:rsidRDefault="00C578FF" w:rsidP="00C578FF">
      <w:pPr>
        <w:pStyle w:val="ListParagraph"/>
        <w:ind w:left="1800"/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>(output)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e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monitor.</w:t>
      </w:r>
    </w:p>
    <w:p w14:paraId="2B0109C3" w14:textId="77777777" w:rsidR="00937B29" w:rsidRDefault="00937B29" w:rsidP="00276E89">
      <w:pPr>
        <w:pStyle w:val="Heading3"/>
      </w:pPr>
      <w:bookmarkStart w:id="120" w:name="_Toc5599229"/>
      <w:bookmarkStart w:id="121" w:name="_Toc128856647"/>
      <w:bookmarkStart w:id="122" w:name="_Toc128925689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120"/>
      <w:bookmarkEnd w:id="121"/>
      <w:bookmarkEnd w:id="122"/>
      <w:proofErr w:type="spellEnd"/>
    </w:p>
    <w:p w14:paraId="61E04791" w14:textId="77777777" w:rsidR="00276E89" w:rsidRDefault="00276E89" w:rsidP="00276E89">
      <w:pPr>
        <w:ind w:left="576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u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system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nterak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</w:t>
      </w:r>
      <w:r w:rsidR="006A585B">
        <w:rPr>
          <w:lang w:val="en-AU"/>
        </w:rPr>
        <w:t xml:space="preserve"> </w:t>
      </w:r>
      <w:proofErr w:type="spellStart"/>
      <w:r w:rsidR="006A585B">
        <w:rPr>
          <w:lang w:val="en-AU"/>
        </w:rPr>
        <w:t>adalah</w:t>
      </w:r>
      <w:proofErr w:type="spellEnd"/>
      <w:r w:rsidR="006A585B">
        <w:rPr>
          <w:lang w:val="en-AU"/>
        </w:rPr>
        <w:t xml:space="preserve"> </w:t>
      </w:r>
      <w:r w:rsidR="006A585B">
        <w:rPr>
          <w:i/>
          <w:lang w:val="en-AU"/>
        </w:rPr>
        <w:t xml:space="preserve">browser </w:t>
      </w:r>
      <w:proofErr w:type="spellStart"/>
      <w:r w:rsidR="006A585B">
        <w:rPr>
          <w:lang w:val="en-AU"/>
        </w:rPr>
        <w:t>seperti</w:t>
      </w:r>
      <w:proofErr w:type="spellEnd"/>
      <w:r w:rsidR="006A585B">
        <w:rPr>
          <w:lang w:val="en-AU"/>
        </w:rPr>
        <w:t xml:space="preserve"> </w:t>
      </w:r>
      <w:r w:rsidR="006A585B">
        <w:rPr>
          <w:i/>
          <w:lang w:val="en-AU"/>
        </w:rPr>
        <w:t xml:space="preserve">Google Chrome, Mozilla Firefox, </w:t>
      </w:r>
      <w:proofErr w:type="spellStart"/>
      <w:r w:rsidR="006A585B">
        <w:rPr>
          <w:lang w:val="en-AU"/>
        </w:rPr>
        <w:t>dll</w:t>
      </w:r>
      <w:proofErr w:type="spellEnd"/>
      <w:r w:rsidR="006A585B">
        <w:rPr>
          <w:lang w:val="en-AU"/>
        </w:rPr>
        <w:t>.</w:t>
      </w:r>
    </w:p>
    <w:p w14:paraId="74267BAF" w14:textId="77777777" w:rsidR="006A585B" w:rsidRDefault="006A585B" w:rsidP="00276E89">
      <w:pPr>
        <w:ind w:left="576"/>
        <w:rPr>
          <w:lang w:val="en-AU"/>
        </w:rPr>
      </w:pPr>
    </w:p>
    <w:p w14:paraId="0363EC01" w14:textId="77777777" w:rsidR="006A585B" w:rsidRDefault="006A585B" w:rsidP="00276E89">
      <w:pPr>
        <w:ind w:left="576"/>
        <w:rPr>
          <w:lang w:val="en-AU"/>
        </w:rPr>
      </w:pP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inny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system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2B61868E" w14:textId="77777777" w:rsidR="006A585B" w:rsidRDefault="006A585B" w:rsidP="001550B0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Word Processing</w:t>
      </w:r>
      <w:r>
        <w:rPr>
          <w:lang w:val="en-AU"/>
        </w:rPr>
        <w:tab/>
      </w:r>
      <w:r>
        <w:rPr>
          <w:lang w:val="en-AU"/>
        </w:rPr>
        <w:tab/>
        <w:t>: Microsoft Word</w:t>
      </w:r>
    </w:p>
    <w:p w14:paraId="5773C529" w14:textId="77777777" w:rsidR="006A585B" w:rsidRDefault="006A585B" w:rsidP="001550B0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DBM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Microsoft </w:t>
      </w:r>
      <w:proofErr w:type="spellStart"/>
      <w:r>
        <w:rPr>
          <w:lang w:val="en-AU"/>
        </w:rPr>
        <w:t>Acces</w:t>
      </w:r>
      <w:proofErr w:type="spellEnd"/>
      <w:r>
        <w:rPr>
          <w:lang w:val="en-AU"/>
        </w:rPr>
        <w:t xml:space="preserve"> 2010 dan MySQL</w:t>
      </w:r>
    </w:p>
    <w:p w14:paraId="0F5F8BFE" w14:textId="77777777" w:rsidR="006A585B" w:rsidRDefault="006A585B" w:rsidP="001550B0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lastRenderedPageBreak/>
        <w:t>Graphic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: Bizagi</w:t>
      </w:r>
    </w:p>
    <w:p w14:paraId="5F8A376F" w14:textId="77777777" w:rsidR="006A585B" w:rsidRDefault="006A585B" w:rsidP="001550B0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Brows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: Google Chrome</w:t>
      </w:r>
    </w:p>
    <w:p w14:paraId="547D84F3" w14:textId="77777777" w:rsidR="006A585B" w:rsidRDefault="006A585B" w:rsidP="001550B0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Text Edito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: Notepad++, Visual Studio Code, dan Sublime Text</w:t>
      </w:r>
    </w:p>
    <w:p w14:paraId="6E624022" w14:textId="77777777" w:rsidR="006A585B" w:rsidRDefault="006A585B" w:rsidP="001550B0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Operating System</w:t>
      </w:r>
      <w:r>
        <w:rPr>
          <w:lang w:val="en-AU"/>
        </w:rPr>
        <w:tab/>
      </w:r>
      <w:r>
        <w:rPr>
          <w:lang w:val="en-AU"/>
        </w:rPr>
        <w:tab/>
        <w:t>: Windows 10</w:t>
      </w:r>
    </w:p>
    <w:p w14:paraId="4A433ABB" w14:textId="77777777" w:rsidR="006A585B" w:rsidRDefault="006A585B" w:rsidP="001550B0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Computer Language</w:t>
      </w:r>
      <w:r>
        <w:rPr>
          <w:lang w:val="en-AU"/>
        </w:rPr>
        <w:tab/>
        <w:t>: PHP</w:t>
      </w:r>
    </w:p>
    <w:p w14:paraId="103104CF" w14:textId="77777777" w:rsidR="006A585B" w:rsidRPr="006A585B" w:rsidRDefault="006A585B" w:rsidP="001550B0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Database Application</w:t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SQLyog</w:t>
      </w:r>
      <w:proofErr w:type="spellEnd"/>
      <w:r>
        <w:rPr>
          <w:lang w:val="en-AU"/>
        </w:rPr>
        <w:t>, MySQL, dan Apache.</w:t>
      </w:r>
    </w:p>
    <w:p w14:paraId="439229C1" w14:textId="77777777" w:rsidR="00937B29" w:rsidRDefault="00937B29" w:rsidP="00937B29">
      <w:pPr>
        <w:pStyle w:val="Heading2"/>
        <w:spacing w:line="360" w:lineRule="auto"/>
      </w:pPr>
      <w:bookmarkStart w:id="123" w:name="_Toc128856648"/>
      <w:bookmarkStart w:id="124" w:name="_Toc128925690"/>
      <w:bookmarkStart w:id="125" w:name="_Toc503865980"/>
      <w:bookmarkStart w:id="126" w:name="_Toc5599230"/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123"/>
      <w:bookmarkEnd w:id="124"/>
      <w:proofErr w:type="spellEnd"/>
      <w:r>
        <w:t xml:space="preserve"> </w:t>
      </w:r>
      <w:bookmarkEnd w:id="125"/>
      <w:bookmarkEnd w:id="126"/>
    </w:p>
    <w:p w14:paraId="59589F90" w14:textId="77777777" w:rsidR="006A585B" w:rsidRDefault="006A585B" w:rsidP="006A585B">
      <w:pPr>
        <w:ind w:left="567"/>
        <w:rPr>
          <w:lang w:val="en-AU"/>
        </w:rPr>
      </w:pPr>
      <w:r>
        <w:rPr>
          <w:lang w:val="en-AU"/>
        </w:rPr>
        <w:t>Pada sub-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pes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pada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</w:t>
      </w:r>
      <w:r>
        <w:rPr>
          <w:lang w:val="en-AU"/>
        </w:rPr>
        <w:t>. Pada sub-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rlih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secase</w:t>
      </w:r>
      <w:proofErr w:type="spellEnd"/>
      <w:r>
        <w:rPr>
          <w:lang w:val="en-AU"/>
        </w:rPr>
        <w:t xml:space="preserve"> diagram yang </w:t>
      </w:r>
      <w:proofErr w:type="spellStart"/>
      <w:r>
        <w:rPr>
          <w:lang w:val="en-AU"/>
        </w:rPr>
        <w:t>membe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</w:t>
      </w:r>
      <w:r w:rsidR="00290442">
        <w:rPr>
          <w:lang w:val="en-AU"/>
        </w:rPr>
        <w:t xml:space="preserve"> Gambar 15. </w:t>
      </w:r>
    </w:p>
    <w:p w14:paraId="37EE37F9" w14:textId="77777777" w:rsidR="003D3E02" w:rsidRDefault="003D3E02" w:rsidP="006A585B">
      <w:pPr>
        <w:ind w:left="567"/>
        <w:rPr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2D0993D3" wp14:editId="6378BDFF">
            <wp:extent cx="5519420" cy="4944745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 CV. Torus Jay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0B12" w14:textId="77777777" w:rsidR="003D3E02" w:rsidRPr="00A36058" w:rsidRDefault="00290442" w:rsidP="003D3E02">
      <w:pPr>
        <w:ind w:left="567"/>
        <w:jc w:val="center"/>
        <w:rPr>
          <w:b/>
          <w:lang w:val="en-AU"/>
        </w:rPr>
      </w:pPr>
      <w:r>
        <w:rPr>
          <w:b/>
          <w:lang w:val="en-AU"/>
        </w:rPr>
        <w:t xml:space="preserve">Gambar 15.  </w:t>
      </w:r>
      <w:r w:rsidR="003D3E02" w:rsidRPr="00A36058">
        <w:rPr>
          <w:b/>
          <w:lang w:val="en-AU"/>
        </w:rPr>
        <w:t xml:space="preserve"> </w:t>
      </w:r>
      <w:r w:rsidR="003D3E02" w:rsidRPr="00A36058">
        <w:rPr>
          <w:b/>
          <w:i/>
          <w:lang w:val="en-AU"/>
        </w:rPr>
        <w:t xml:space="preserve">Use Case Diagram </w:t>
      </w:r>
      <w:r w:rsidR="003D3E02" w:rsidRPr="00A36058">
        <w:rPr>
          <w:b/>
          <w:lang w:val="en-AU"/>
        </w:rPr>
        <w:t xml:space="preserve">Website </w:t>
      </w:r>
      <w:proofErr w:type="spellStart"/>
      <w:r w:rsidR="003D3E02" w:rsidRPr="00A36058">
        <w:rPr>
          <w:b/>
          <w:lang w:val="en-AU"/>
        </w:rPr>
        <w:t>Toko</w:t>
      </w:r>
      <w:proofErr w:type="spellEnd"/>
      <w:r w:rsidR="003D3E02" w:rsidRPr="00A36058">
        <w:rPr>
          <w:b/>
          <w:lang w:val="en-AU"/>
        </w:rPr>
        <w:t xml:space="preserve"> CV. Torus Jaya</w:t>
      </w:r>
    </w:p>
    <w:p w14:paraId="3C43938C" w14:textId="77777777" w:rsidR="00CF3E4E" w:rsidRDefault="00CF3E4E" w:rsidP="006A585B">
      <w:pPr>
        <w:ind w:left="567"/>
        <w:rPr>
          <w:lang w:val="en-AU"/>
        </w:rPr>
      </w:pPr>
    </w:p>
    <w:p w14:paraId="07802BD1" w14:textId="77777777" w:rsidR="006A585B" w:rsidRPr="006A585B" w:rsidRDefault="006A585B" w:rsidP="006A585B">
      <w:pPr>
        <w:ind w:left="567"/>
        <w:rPr>
          <w:lang w:val="en-AU"/>
        </w:rPr>
      </w:pPr>
    </w:p>
    <w:p w14:paraId="5B1DAF1D" w14:textId="77777777" w:rsidR="00937B29" w:rsidRDefault="00937B29" w:rsidP="00937B29">
      <w:pPr>
        <w:pStyle w:val="Heading3"/>
        <w:spacing w:line="360" w:lineRule="auto"/>
      </w:pPr>
      <w:bookmarkStart w:id="127" w:name="_Toc503865981"/>
      <w:bookmarkStart w:id="128" w:name="_Toc5599231"/>
      <w:bookmarkStart w:id="129" w:name="_Toc128856649"/>
      <w:bookmarkStart w:id="130" w:name="_Toc128925691"/>
      <w:proofErr w:type="spellStart"/>
      <w:r>
        <w:lastRenderedPageBreak/>
        <w:t>Fungsi</w:t>
      </w:r>
      <w:proofErr w:type="spellEnd"/>
      <w:r>
        <w:t>/Fitur-1</w:t>
      </w:r>
      <w:bookmarkEnd w:id="127"/>
      <w:bookmarkEnd w:id="128"/>
      <w:bookmarkEnd w:id="129"/>
      <w:bookmarkEnd w:id="130"/>
    </w:p>
    <w:p w14:paraId="1CD3E299" w14:textId="77777777" w:rsidR="00A36058" w:rsidRPr="00A36058" w:rsidRDefault="00A36058" w:rsidP="00A36058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am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>.</w:t>
      </w:r>
    </w:p>
    <w:p w14:paraId="07A8D31D" w14:textId="77777777" w:rsidR="00937B29" w:rsidRDefault="00937B29" w:rsidP="00937B29">
      <w:pPr>
        <w:pStyle w:val="Heading4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2B7B69B" w14:textId="77777777" w:rsidR="00A36058" w:rsidRPr="00A36058" w:rsidRDefault="00A36058" w:rsidP="00A36058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>admin</w:t>
      </w:r>
      <w:r>
        <w:rPr>
          <w:i/>
        </w:rPr>
        <w:t xml:space="preserve">.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akun</w:t>
      </w:r>
      <w:proofErr w:type="spellEnd"/>
      <w:r>
        <w:t xml:space="preserve"> </w:t>
      </w:r>
      <w:r>
        <w:rPr>
          <w:i/>
        </w:rPr>
        <w:t xml:space="preserve">admin </w:t>
      </w:r>
      <w:r>
        <w:t xml:space="preserve">dan </w:t>
      </w:r>
      <w:r>
        <w:rPr>
          <w:i/>
        </w:rPr>
        <w:t xml:space="preserve">user </w:t>
      </w:r>
      <w:r>
        <w:t xml:space="preserve"> </w:t>
      </w:r>
      <w:proofErr w:type="spellStart"/>
      <w:r>
        <w:t>terdaftar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dan dapat </w:t>
      </w:r>
      <w:proofErr w:type="spellStart"/>
      <w:r>
        <w:t>mengakses</w:t>
      </w:r>
      <w:proofErr w:type="spellEnd"/>
      <w:r>
        <w:t xml:space="preserve"> website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</w:rPr>
        <w:t>login.</w:t>
      </w:r>
    </w:p>
    <w:p w14:paraId="0CE5458F" w14:textId="77777777" w:rsidR="00937B29" w:rsidRDefault="00A36058" w:rsidP="00A36058">
      <w:pPr>
        <w:pStyle w:val="Heading4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</w:t>
      </w:r>
      <w:r w:rsidR="00937B29">
        <w:t>ional</w:t>
      </w:r>
      <w:proofErr w:type="spellEnd"/>
      <w:r w:rsidR="00937B29">
        <w:t xml:space="preserve"> </w:t>
      </w:r>
    </w:p>
    <w:p w14:paraId="52AA2C21" w14:textId="77777777" w:rsidR="00A36058" w:rsidRPr="0047110C" w:rsidRDefault="00A36058" w:rsidP="00A36058">
      <w:pPr>
        <w:ind w:left="720"/>
        <w:rPr>
          <w:u w:val="single"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admi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system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nta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lang w:val="en-AU"/>
        </w:rPr>
        <w:t>uer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iri</w:t>
      </w:r>
      <w:proofErr w:type="spellEnd"/>
      <w:r>
        <w:rPr>
          <w:lang w:val="en-AU"/>
        </w:rPr>
        <w:t xml:space="preserve">. </w:t>
      </w:r>
      <w:r>
        <w:rPr>
          <w:i/>
          <w:lang w:val="en-AU"/>
        </w:rPr>
        <w:t xml:space="preserve">Admin </w:t>
      </w:r>
      <w:proofErr w:type="spellStart"/>
      <w:r>
        <w:rPr>
          <w:lang w:val="en-AU"/>
        </w:rPr>
        <w:t>atau</w:t>
      </w:r>
      <w:proofErr w:type="spellEnd"/>
      <w:r>
        <w:rPr>
          <w:i/>
          <w:lang w:val="en-AU"/>
        </w:rPr>
        <w:t xml:space="preserve"> user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ir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oleh system. Jika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koso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system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otifikasi</w:t>
      </w:r>
      <w:proofErr w:type="spellEnd"/>
      <w:r>
        <w:rPr>
          <w:lang w:val="en-AU"/>
        </w:rPr>
        <w:t xml:space="preserve"> “</w:t>
      </w:r>
      <w:r w:rsidR="0047110C">
        <w:rPr>
          <w:i/>
          <w:lang w:val="en-AU"/>
        </w:rPr>
        <w:t>please fill out this fields”.</w:t>
      </w:r>
    </w:p>
    <w:p w14:paraId="656BDC22" w14:textId="77777777" w:rsidR="00937B29" w:rsidRDefault="00937B29" w:rsidP="00937B29">
      <w:pPr>
        <w:pStyle w:val="Heading4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5E8DEA3" w14:textId="77777777" w:rsidR="0047110C" w:rsidRDefault="0047110C" w:rsidP="0047110C">
      <w:pPr>
        <w:ind w:left="720"/>
        <w:rPr>
          <w:lang w:val="en-AU"/>
        </w:rPr>
      </w:pPr>
      <w:r>
        <w:rPr>
          <w:lang w:val="en-AU"/>
        </w:rPr>
        <w:t xml:space="preserve">Table 9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 case scenario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>.</w:t>
      </w:r>
    </w:p>
    <w:p w14:paraId="01B20EB3" w14:textId="77777777" w:rsidR="0047110C" w:rsidRPr="00057E79" w:rsidRDefault="00057E79" w:rsidP="00057E79">
      <w:pPr>
        <w:pStyle w:val="Caption"/>
        <w:keepNext/>
        <w:jc w:val="center"/>
      </w:pPr>
      <w:bookmarkStart w:id="131" w:name="_Toc128927399"/>
      <w:r>
        <w:t xml:space="preserve">Table </w:t>
      </w:r>
      <w:fldSimple w:instr=" SEQ Table \* ARABIC ">
        <w:r w:rsidR="008A405F">
          <w:rPr>
            <w:noProof/>
          </w:rPr>
          <w:t>9</w:t>
        </w:r>
      </w:fldSimple>
      <w:r>
        <w:t xml:space="preserve"> </w:t>
      </w:r>
      <w:r>
        <w:rPr>
          <w:i/>
        </w:rPr>
        <w:t xml:space="preserve">Use Case Scenario </w:t>
      </w:r>
      <w:proofErr w:type="spellStart"/>
      <w:r>
        <w:rPr>
          <w:i/>
        </w:rPr>
        <w:t>Registrasi</w:t>
      </w:r>
      <w:bookmarkEnd w:id="131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1"/>
        <w:gridCol w:w="2788"/>
        <w:gridCol w:w="2749"/>
      </w:tblGrid>
      <w:tr w:rsidR="0047110C" w14:paraId="333C8EEB" w14:textId="77777777" w:rsidTr="001B1C45">
        <w:tc>
          <w:tcPr>
            <w:tcW w:w="2649" w:type="dxa"/>
          </w:tcPr>
          <w:p w14:paraId="26EAA9B1" w14:textId="77777777" w:rsidR="0047110C" w:rsidRPr="003B5AEC" w:rsidRDefault="0047110C" w:rsidP="001B1C45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Use Case ID Number</w:t>
            </w:r>
          </w:p>
        </w:tc>
        <w:tc>
          <w:tcPr>
            <w:tcW w:w="5539" w:type="dxa"/>
            <w:gridSpan w:val="2"/>
          </w:tcPr>
          <w:p w14:paraId="137CBBC7" w14:textId="77777777" w:rsidR="0047110C" w:rsidRPr="0047110C" w:rsidRDefault="0047110C" w:rsidP="001B1C45">
            <w:pPr>
              <w:rPr>
                <w:lang w:val="en-AU"/>
              </w:rPr>
            </w:pPr>
            <w:r>
              <w:rPr>
                <w:lang w:val="en-AU"/>
              </w:rPr>
              <w:t>UC-01</w:t>
            </w:r>
          </w:p>
        </w:tc>
      </w:tr>
      <w:tr w:rsidR="0047110C" w14:paraId="0AFDC238" w14:textId="77777777" w:rsidTr="001B1C45">
        <w:tc>
          <w:tcPr>
            <w:tcW w:w="2649" w:type="dxa"/>
          </w:tcPr>
          <w:p w14:paraId="3543AE1B" w14:textId="77777777" w:rsidR="0047110C" w:rsidRPr="003B5AEC" w:rsidRDefault="0047110C" w:rsidP="001B1C45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Use Case Name</w:t>
            </w:r>
          </w:p>
        </w:tc>
        <w:tc>
          <w:tcPr>
            <w:tcW w:w="5539" w:type="dxa"/>
            <w:gridSpan w:val="2"/>
          </w:tcPr>
          <w:p w14:paraId="007B0865" w14:textId="77777777" w:rsidR="0047110C" w:rsidRPr="0047110C" w:rsidRDefault="0047110C" w:rsidP="001B1C45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gistrasi</w:t>
            </w:r>
            <w:proofErr w:type="spellEnd"/>
          </w:p>
        </w:tc>
      </w:tr>
      <w:tr w:rsidR="0047110C" w14:paraId="3EF6B193" w14:textId="77777777" w:rsidTr="001B1C45">
        <w:tc>
          <w:tcPr>
            <w:tcW w:w="2649" w:type="dxa"/>
          </w:tcPr>
          <w:p w14:paraId="44108250" w14:textId="77777777" w:rsidR="0047110C" w:rsidRPr="003B5AEC" w:rsidRDefault="0047110C" w:rsidP="001B1C45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Brief Description</w:t>
            </w:r>
          </w:p>
        </w:tc>
        <w:tc>
          <w:tcPr>
            <w:tcW w:w="5539" w:type="dxa"/>
            <w:gridSpan w:val="2"/>
          </w:tcPr>
          <w:p w14:paraId="4863FD3C" w14:textId="77777777" w:rsidR="0047110C" w:rsidRPr="0047110C" w:rsidRDefault="0047110C" w:rsidP="001B1C45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Use Case 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gambarkan</w:t>
            </w:r>
            <w:proofErr w:type="spellEnd"/>
            <w:r>
              <w:rPr>
                <w:i/>
                <w:lang w:val="en-AU"/>
              </w:rPr>
              <w:t xml:space="preserve"> user dan admin </w:t>
            </w:r>
            <w:proofErr w:type="spellStart"/>
            <w:r>
              <w:rPr>
                <w:lang w:val="en-AU"/>
              </w:rPr>
              <w:t>membu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pada website </w:t>
            </w:r>
            <w:proofErr w:type="spellStart"/>
            <w:r>
              <w:rPr>
                <w:i/>
                <w:lang w:val="en-AU"/>
              </w:rPr>
              <w:t>Toko</w:t>
            </w:r>
            <w:proofErr w:type="spellEnd"/>
            <w:r>
              <w:rPr>
                <w:i/>
                <w:lang w:val="en-AU"/>
              </w:rPr>
              <w:t xml:space="preserve"> CV. Torus Jaya.</w:t>
            </w:r>
          </w:p>
        </w:tc>
      </w:tr>
      <w:tr w:rsidR="0047110C" w14:paraId="2AEC5E07" w14:textId="77777777" w:rsidTr="001B1C45">
        <w:tc>
          <w:tcPr>
            <w:tcW w:w="2649" w:type="dxa"/>
          </w:tcPr>
          <w:p w14:paraId="190738E2" w14:textId="77777777" w:rsidR="0047110C" w:rsidRPr="003B5AEC" w:rsidRDefault="0047110C" w:rsidP="001B1C45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Primary Actor</w:t>
            </w:r>
          </w:p>
        </w:tc>
        <w:tc>
          <w:tcPr>
            <w:tcW w:w="5539" w:type="dxa"/>
            <w:gridSpan w:val="2"/>
          </w:tcPr>
          <w:p w14:paraId="451DFFD5" w14:textId="77777777" w:rsidR="0047110C" w:rsidRPr="0047110C" w:rsidRDefault="0047110C" w:rsidP="001B1C45">
            <w:pPr>
              <w:rPr>
                <w:lang w:val="en-AU"/>
              </w:rPr>
            </w:pPr>
            <w:r>
              <w:rPr>
                <w:lang w:val="en-AU"/>
              </w:rPr>
              <w:t>User dan admin</w:t>
            </w:r>
          </w:p>
        </w:tc>
      </w:tr>
      <w:tr w:rsidR="0047110C" w14:paraId="23D4691F" w14:textId="77777777" w:rsidTr="001B1C45">
        <w:tc>
          <w:tcPr>
            <w:tcW w:w="2649" w:type="dxa"/>
          </w:tcPr>
          <w:p w14:paraId="48E00F9B" w14:textId="77777777" w:rsidR="0047110C" w:rsidRPr="003B5AEC" w:rsidRDefault="0047110C" w:rsidP="001B1C45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Pre- condition</w:t>
            </w:r>
          </w:p>
        </w:tc>
        <w:tc>
          <w:tcPr>
            <w:tcW w:w="5539" w:type="dxa"/>
            <w:gridSpan w:val="2"/>
          </w:tcPr>
          <w:p w14:paraId="56C377B6" w14:textId="77777777" w:rsidR="0047110C" w:rsidRPr="003B5AEC" w:rsidRDefault="0047110C" w:rsidP="001B1C45">
            <w:pPr>
              <w:rPr>
                <w:lang w:val="en-AU"/>
              </w:rPr>
            </w:pPr>
            <w:r w:rsidRPr="003B5AEC">
              <w:rPr>
                <w:lang w:val="en-AU"/>
              </w:rPr>
              <w:t xml:space="preserve">User dan admin </w:t>
            </w:r>
            <w:proofErr w:type="spellStart"/>
            <w:r w:rsidRPr="003B5AEC">
              <w:rPr>
                <w:lang w:val="en-AU"/>
              </w:rPr>
              <w:t>telah</w:t>
            </w:r>
            <w:proofErr w:type="spellEnd"/>
            <w:r w:rsidRPr="003B5AEC">
              <w:rPr>
                <w:lang w:val="en-AU"/>
              </w:rPr>
              <w:t xml:space="preserve"> </w:t>
            </w:r>
            <w:proofErr w:type="spellStart"/>
            <w:r w:rsidRPr="003B5AEC">
              <w:rPr>
                <w:lang w:val="en-AU"/>
              </w:rPr>
              <w:t>mengakses</w:t>
            </w:r>
            <w:proofErr w:type="spellEnd"/>
            <w:r w:rsidRPr="003B5AEC">
              <w:rPr>
                <w:lang w:val="en-AU"/>
              </w:rPr>
              <w:t xml:space="preserve"> website </w:t>
            </w:r>
            <w:proofErr w:type="spellStart"/>
            <w:r w:rsidR="003B5AEC" w:rsidRPr="003B5AEC">
              <w:rPr>
                <w:i/>
                <w:lang w:val="en-AU"/>
              </w:rPr>
              <w:t>Toko</w:t>
            </w:r>
            <w:proofErr w:type="spellEnd"/>
            <w:r w:rsidR="003B5AEC" w:rsidRPr="003B5AEC">
              <w:rPr>
                <w:i/>
                <w:lang w:val="en-AU"/>
              </w:rPr>
              <w:t xml:space="preserve"> CV. Torus Jaya. User </w:t>
            </w:r>
            <w:r w:rsidR="003B5AEC" w:rsidRPr="003B5AEC">
              <w:rPr>
                <w:lang w:val="en-AU"/>
              </w:rPr>
              <w:t xml:space="preserve">dan </w:t>
            </w:r>
            <w:r w:rsidR="003B5AEC" w:rsidRPr="003B5AEC">
              <w:rPr>
                <w:i/>
                <w:lang w:val="en-AU"/>
              </w:rPr>
              <w:t xml:space="preserve">admin </w:t>
            </w:r>
            <w:r w:rsidR="003B5AEC" w:rsidRPr="003B5AEC">
              <w:rPr>
                <w:lang w:val="en-AU"/>
              </w:rPr>
              <w:t xml:space="preserve"> </w:t>
            </w:r>
            <w:proofErr w:type="spellStart"/>
            <w:r w:rsidR="003B5AEC" w:rsidRPr="003B5AEC">
              <w:rPr>
                <w:lang w:val="en-AU"/>
              </w:rPr>
              <w:t>telah</w:t>
            </w:r>
            <w:proofErr w:type="spellEnd"/>
            <w:r w:rsidR="003B5AEC" w:rsidRPr="003B5AEC">
              <w:rPr>
                <w:lang w:val="en-AU"/>
              </w:rPr>
              <w:t xml:space="preserve"> </w:t>
            </w:r>
            <w:proofErr w:type="spellStart"/>
            <w:r w:rsidR="003B5AEC" w:rsidRPr="003B5AEC">
              <w:rPr>
                <w:lang w:val="en-AU"/>
              </w:rPr>
              <w:t>berada</w:t>
            </w:r>
            <w:proofErr w:type="spellEnd"/>
            <w:r w:rsidR="003B5AEC" w:rsidRPr="003B5AEC">
              <w:rPr>
                <w:lang w:val="en-AU"/>
              </w:rPr>
              <w:t xml:space="preserve"> di menu </w:t>
            </w:r>
            <w:proofErr w:type="spellStart"/>
            <w:r w:rsidR="003B5AEC" w:rsidRPr="003B5AEC">
              <w:rPr>
                <w:lang w:val="en-AU"/>
              </w:rPr>
              <w:t>registrasi</w:t>
            </w:r>
            <w:proofErr w:type="spellEnd"/>
          </w:p>
        </w:tc>
      </w:tr>
      <w:tr w:rsidR="0047110C" w14:paraId="53A8A0B5" w14:textId="77777777" w:rsidTr="001B1C45">
        <w:tc>
          <w:tcPr>
            <w:tcW w:w="2649" w:type="dxa"/>
          </w:tcPr>
          <w:p w14:paraId="26D1823C" w14:textId="77777777" w:rsidR="0047110C" w:rsidRPr="003B5AEC" w:rsidRDefault="0047110C" w:rsidP="001B1C45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Post-condition</w:t>
            </w:r>
          </w:p>
        </w:tc>
        <w:tc>
          <w:tcPr>
            <w:tcW w:w="5539" w:type="dxa"/>
            <w:gridSpan w:val="2"/>
          </w:tcPr>
          <w:p w14:paraId="4E7E0592" w14:textId="77777777" w:rsidR="0047110C" w:rsidRPr="003B5AEC" w:rsidRDefault="0047110C" w:rsidP="001B1C45">
            <w:pPr>
              <w:rPr>
                <w:i/>
                <w:lang w:val="en-AU"/>
              </w:rPr>
            </w:pPr>
            <w:r w:rsidRPr="003B5AEC">
              <w:rPr>
                <w:lang w:val="en-AU"/>
              </w:rPr>
              <w:t xml:space="preserve">User dan admin </w:t>
            </w:r>
            <w:proofErr w:type="spellStart"/>
            <w:r w:rsidRPr="003B5AEC">
              <w:rPr>
                <w:lang w:val="en-AU"/>
              </w:rPr>
              <w:t>berhasil</w:t>
            </w:r>
            <w:proofErr w:type="spellEnd"/>
            <w:r w:rsidRPr="003B5AEC">
              <w:rPr>
                <w:lang w:val="en-AU"/>
              </w:rPr>
              <w:t xml:space="preserve"> </w:t>
            </w:r>
            <w:proofErr w:type="spellStart"/>
            <w:r w:rsidRPr="003B5AEC">
              <w:rPr>
                <w:lang w:val="en-AU"/>
              </w:rPr>
              <w:t>mendaftar</w:t>
            </w:r>
            <w:proofErr w:type="spellEnd"/>
            <w:r w:rsidRPr="003B5AEC">
              <w:rPr>
                <w:lang w:val="en-AU"/>
              </w:rPr>
              <w:t xml:space="preserve"> </w:t>
            </w:r>
            <w:proofErr w:type="spellStart"/>
            <w:r w:rsidRPr="003B5AEC">
              <w:rPr>
                <w:lang w:val="en-AU"/>
              </w:rPr>
              <w:t>akun</w:t>
            </w:r>
            <w:proofErr w:type="spellEnd"/>
            <w:r w:rsidRPr="003B5AEC">
              <w:rPr>
                <w:lang w:val="en-AU"/>
              </w:rPr>
              <w:t xml:space="preserve"> website </w:t>
            </w:r>
            <w:proofErr w:type="spellStart"/>
            <w:r w:rsidR="003B5AEC" w:rsidRPr="003B5AEC">
              <w:rPr>
                <w:i/>
                <w:lang w:val="en-AU"/>
              </w:rPr>
              <w:t>Toko</w:t>
            </w:r>
            <w:proofErr w:type="spellEnd"/>
            <w:r w:rsidRPr="003B5AEC">
              <w:rPr>
                <w:i/>
                <w:lang w:val="en-AU"/>
              </w:rPr>
              <w:t xml:space="preserve"> CV. Torus Jaya</w:t>
            </w:r>
          </w:p>
        </w:tc>
      </w:tr>
      <w:tr w:rsidR="003B5AEC" w14:paraId="1111D75E" w14:textId="77777777" w:rsidTr="001B1C45">
        <w:tc>
          <w:tcPr>
            <w:tcW w:w="2649" w:type="dxa"/>
          </w:tcPr>
          <w:p w14:paraId="072A2476" w14:textId="77777777" w:rsidR="003B5AEC" w:rsidRPr="003B5AEC" w:rsidRDefault="003B5AEC" w:rsidP="001B1C45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Included use case</w:t>
            </w:r>
          </w:p>
        </w:tc>
        <w:tc>
          <w:tcPr>
            <w:tcW w:w="5539" w:type="dxa"/>
            <w:gridSpan w:val="2"/>
          </w:tcPr>
          <w:p w14:paraId="76C57B23" w14:textId="77777777" w:rsidR="003B5AEC" w:rsidRPr="003B5AEC" w:rsidRDefault="003B5AEC" w:rsidP="001B1C45">
            <w:pPr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</w:tr>
      <w:tr w:rsidR="003B5AEC" w14:paraId="3D123EA2" w14:textId="77777777" w:rsidTr="001B1C45">
        <w:tc>
          <w:tcPr>
            <w:tcW w:w="2649" w:type="dxa"/>
            <w:tcBorders>
              <w:bottom w:val="single" w:sz="4" w:space="0" w:color="auto"/>
            </w:tcBorders>
          </w:tcPr>
          <w:p w14:paraId="747FE91E" w14:textId="77777777" w:rsidR="003B5AEC" w:rsidRPr="003B5AEC" w:rsidRDefault="003B5AEC" w:rsidP="001B1C45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Basic Flow of Events</w:t>
            </w:r>
          </w:p>
        </w:tc>
        <w:tc>
          <w:tcPr>
            <w:tcW w:w="2789" w:type="dxa"/>
          </w:tcPr>
          <w:p w14:paraId="6A1F1809" w14:textId="77777777" w:rsidR="003B5AEC" w:rsidRPr="003B5AEC" w:rsidRDefault="003B5AEC" w:rsidP="001B1C45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Actor’s Action</w:t>
            </w:r>
          </w:p>
        </w:tc>
        <w:tc>
          <w:tcPr>
            <w:tcW w:w="2750" w:type="dxa"/>
          </w:tcPr>
          <w:p w14:paraId="45EA0017" w14:textId="77777777" w:rsidR="003B5AEC" w:rsidRPr="003B5AEC" w:rsidRDefault="003B5AEC" w:rsidP="001B1C45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System’s Response</w:t>
            </w:r>
          </w:p>
        </w:tc>
      </w:tr>
      <w:tr w:rsidR="003B5AEC" w14:paraId="78745BBA" w14:textId="77777777" w:rsidTr="001B1C45">
        <w:tc>
          <w:tcPr>
            <w:tcW w:w="2649" w:type="dxa"/>
            <w:tcBorders>
              <w:top w:val="single" w:sz="4" w:space="0" w:color="auto"/>
              <w:bottom w:val="nil"/>
            </w:tcBorders>
          </w:tcPr>
          <w:p w14:paraId="7FF9A33E" w14:textId="77777777" w:rsidR="003B5AEC" w:rsidRDefault="003B5AEC" w:rsidP="001B1C45">
            <w:pPr>
              <w:rPr>
                <w:lang w:val="en-AU"/>
              </w:rPr>
            </w:pPr>
          </w:p>
        </w:tc>
        <w:tc>
          <w:tcPr>
            <w:tcW w:w="2789" w:type="dxa"/>
          </w:tcPr>
          <w:p w14:paraId="26F86BEC" w14:textId="77777777" w:rsidR="003B5AEC" w:rsidRPr="003B5AEC" w:rsidRDefault="003B5AEC" w:rsidP="00A113DF">
            <w:pPr>
              <w:pStyle w:val="ListParagraph"/>
              <w:numPr>
                <w:ilvl w:val="0"/>
                <w:numId w:val="26"/>
              </w:numPr>
              <w:rPr>
                <w:lang w:val="en-AU"/>
              </w:rPr>
            </w:pPr>
            <w:r>
              <w:rPr>
                <w:i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lang w:val="en-AU"/>
              </w:rPr>
              <w:t xml:space="preserve">admin </w:t>
            </w:r>
            <w:proofErr w:type="spellStart"/>
            <w:r>
              <w:rPr>
                <w:lang w:val="en-AU"/>
              </w:rPr>
              <w:t>mengisi</w:t>
            </w:r>
            <w:proofErr w:type="spellEnd"/>
            <w:r>
              <w:rPr>
                <w:lang w:val="en-AU"/>
              </w:rPr>
              <w:t xml:space="preserve"> form </w:t>
            </w:r>
            <w:proofErr w:type="spellStart"/>
            <w:r>
              <w:rPr>
                <w:lang w:val="en-AU"/>
              </w:rPr>
              <w:t>registrasi</w:t>
            </w:r>
            <w:proofErr w:type="spellEnd"/>
            <w:r>
              <w:rPr>
                <w:lang w:val="en-AU"/>
              </w:rPr>
              <w:t xml:space="preserve"> dan </w:t>
            </w:r>
            <w:r w:rsidR="00A113DF">
              <w:rPr>
                <w:lang w:val="en-AU"/>
              </w:rPr>
              <w:t>meng-</w:t>
            </w:r>
            <w:proofErr w:type="spellStart"/>
            <w:r w:rsidR="00A113DF">
              <w:rPr>
                <w:lang w:val="en-AU"/>
              </w:rPr>
              <w:t>klik</w:t>
            </w:r>
            <w:proofErr w:type="spellEnd"/>
            <w:r w:rsidR="00A113DF">
              <w:rPr>
                <w:lang w:val="en-AU"/>
              </w:rPr>
              <w:t xml:space="preserve"> button</w:t>
            </w:r>
            <w:r>
              <w:rPr>
                <w:lang w:val="en-AU"/>
              </w:rPr>
              <w:t xml:space="preserve"> daftar</w:t>
            </w:r>
          </w:p>
        </w:tc>
        <w:tc>
          <w:tcPr>
            <w:tcW w:w="2750" w:type="dxa"/>
          </w:tcPr>
          <w:p w14:paraId="235113E1" w14:textId="77777777" w:rsidR="003B5AEC" w:rsidRDefault="003B5AEC" w:rsidP="001B1C45">
            <w:pPr>
              <w:rPr>
                <w:lang w:val="en-AU"/>
              </w:rPr>
            </w:pPr>
          </w:p>
        </w:tc>
      </w:tr>
      <w:tr w:rsidR="003B5AEC" w14:paraId="06D0D05B" w14:textId="77777777" w:rsidTr="001B1C45">
        <w:tc>
          <w:tcPr>
            <w:tcW w:w="2649" w:type="dxa"/>
            <w:tcBorders>
              <w:top w:val="nil"/>
              <w:bottom w:val="single" w:sz="4" w:space="0" w:color="auto"/>
            </w:tcBorders>
          </w:tcPr>
          <w:p w14:paraId="22EFE93B" w14:textId="77777777" w:rsidR="003B5AEC" w:rsidRPr="001B1C45" w:rsidRDefault="003B5AEC" w:rsidP="001B1C45">
            <w:pPr>
              <w:rPr>
                <w:i/>
                <w:lang w:val="en-AU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68D33D3F" w14:textId="77777777" w:rsidR="003B5AEC" w:rsidRDefault="003B5AEC" w:rsidP="001B1C45">
            <w:pPr>
              <w:rPr>
                <w:lang w:val="en-AU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0AE1784D" w14:textId="77777777" w:rsidR="003B5AEC" w:rsidRPr="003B5AEC" w:rsidRDefault="001B1C45" w:rsidP="001550B0">
            <w:pPr>
              <w:pStyle w:val="ListParagraph"/>
              <w:numPr>
                <w:ilvl w:val="0"/>
                <w:numId w:val="26"/>
              </w:numPr>
              <w:rPr>
                <w:lang w:val="en-AU"/>
              </w:rPr>
            </w:pPr>
            <w:r>
              <w:rPr>
                <w:lang w:val="en-AU"/>
              </w:rPr>
              <w:t xml:space="preserve">System </w:t>
            </w:r>
            <w:proofErr w:type="spellStart"/>
            <w:r>
              <w:rPr>
                <w:lang w:val="en-AU"/>
              </w:rPr>
              <w:t>merekap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mvalid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ukan</w:t>
            </w:r>
            <w:proofErr w:type="spellEnd"/>
            <w:r>
              <w:rPr>
                <w:lang w:val="en-AU"/>
              </w:rPr>
              <w:t xml:space="preserve"> data dan </w:t>
            </w:r>
            <w:proofErr w:type="spellStart"/>
            <w:r>
              <w:rPr>
                <w:lang w:val="en-AU"/>
              </w:rPr>
              <w:t>menampil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hw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gistr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hasil</w:t>
            </w:r>
            <w:proofErr w:type="spellEnd"/>
          </w:p>
        </w:tc>
      </w:tr>
      <w:tr w:rsidR="001B1C45" w14:paraId="1086F110" w14:textId="77777777" w:rsidTr="001B1C45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653" w:type="dxa"/>
          </w:tcPr>
          <w:p w14:paraId="13D5F73F" w14:textId="77777777" w:rsidR="001B1C45" w:rsidRPr="001B1C45" w:rsidRDefault="001B1C45" w:rsidP="001B1C45">
            <w:pPr>
              <w:ind w:left="108"/>
              <w:rPr>
                <w:i/>
                <w:lang w:val="en-AU"/>
              </w:rPr>
            </w:pPr>
            <w:r w:rsidRPr="001B1C45">
              <w:rPr>
                <w:i/>
                <w:lang w:val="en-AU"/>
              </w:rPr>
              <w:t>Alternative Flow of Events</w:t>
            </w:r>
          </w:p>
        </w:tc>
        <w:tc>
          <w:tcPr>
            <w:tcW w:w="5535" w:type="dxa"/>
            <w:gridSpan w:val="2"/>
          </w:tcPr>
          <w:p w14:paraId="127AEA9B" w14:textId="77777777" w:rsidR="001B1C45" w:rsidRPr="001B1C45" w:rsidRDefault="001B1C45" w:rsidP="001550B0">
            <w:pPr>
              <w:pStyle w:val="ListParagraph"/>
              <w:numPr>
                <w:ilvl w:val="0"/>
                <w:numId w:val="26"/>
              </w:numPr>
              <w:rPr>
                <w:lang w:val="en-AU"/>
              </w:rPr>
            </w:pPr>
            <w:r>
              <w:rPr>
                <w:lang w:val="en-AU"/>
              </w:rPr>
              <w:t xml:space="preserve">Jika </w:t>
            </w:r>
            <w:r>
              <w:rPr>
                <w:i/>
                <w:lang w:val="en-AU"/>
              </w:rPr>
              <w:t xml:space="preserve">User </w:t>
            </w:r>
            <w:proofErr w:type="spellStart"/>
            <w:r>
              <w:rPr>
                <w:lang w:val="en-AU"/>
              </w:rPr>
              <w:t>atau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lang w:val="en-AU"/>
              </w:rPr>
              <w:t xml:space="preserve">admin </w:t>
            </w:r>
            <w:proofErr w:type="spellStart"/>
            <w:r>
              <w:rPr>
                <w:lang w:val="en-AU"/>
              </w:rPr>
              <w:t>belu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engkap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k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uncu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otifikasi</w:t>
            </w:r>
            <w:proofErr w:type="spellEnd"/>
            <w:r>
              <w:rPr>
                <w:lang w:val="en-AU"/>
              </w:rPr>
              <w:t xml:space="preserve"> “</w:t>
            </w:r>
            <w:r>
              <w:rPr>
                <w:i/>
                <w:lang w:val="en-AU"/>
              </w:rPr>
              <w:t>please fill out this fields”.</w:t>
            </w:r>
          </w:p>
        </w:tc>
      </w:tr>
      <w:tr w:rsidR="001B1C45" w14:paraId="5AE145F9" w14:textId="77777777" w:rsidTr="001B1C45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653" w:type="dxa"/>
          </w:tcPr>
          <w:p w14:paraId="23DAA17F" w14:textId="77777777" w:rsidR="001B1C45" w:rsidRPr="001B1C45" w:rsidRDefault="001B1C45" w:rsidP="001B1C45">
            <w:pPr>
              <w:ind w:left="108"/>
              <w:rPr>
                <w:i/>
                <w:lang w:val="en-AU"/>
              </w:rPr>
            </w:pPr>
            <w:r>
              <w:rPr>
                <w:i/>
                <w:lang w:val="en-AU"/>
              </w:rPr>
              <w:lastRenderedPageBreak/>
              <w:t>Extension Points</w:t>
            </w:r>
          </w:p>
        </w:tc>
        <w:tc>
          <w:tcPr>
            <w:tcW w:w="5535" w:type="dxa"/>
            <w:gridSpan w:val="2"/>
          </w:tcPr>
          <w:p w14:paraId="15723ED6" w14:textId="77777777" w:rsidR="001B1C45" w:rsidRPr="001B1C45" w:rsidRDefault="008F0376" w:rsidP="001B1C45">
            <w:pPr>
              <w:ind w:left="360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</w:tr>
    </w:tbl>
    <w:p w14:paraId="0F463E12" w14:textId="77777777" w:rsidR="00937B29" w:rsidRDefault="00096791" w:rsidP="00937B29">
      <w:pPr>
        <w:pStyle w:val="Heading3"/>
        <w:spacing w:line="360" w:lineRule="auto"/>
      </w:pPr>
      <w:bookmarkStart w:id="132" w:name="_Toc503865982"/>
      <w:bookmarkStart w:id="133" w:name="_Toc5599232"/>
      <w:bookmarkStart w:id="134" w:name="_Toc128856650"/>
      <w:bookmarkStart w:id="135" w:name="_Toc128925692"/>
      <w:proofErr w:type="spellStart"/>
      <w:r>
        <w:t>Fungsi</w:t>
      </w:r>
      <w:proofErr w:type="spellEnd"/>
      <w:r>
        <w:t>/</w:t>
      </w:r>
      <w:r w:rsidR="00937B29">
        <w:t>Fitur 2</w:t>
      </w:r>
      <w:bookmarkEnd w:id="132"/>
      <w:bookmarkEnd w:id="133"/>
      <w:bookmarkEnd w:id="134"/>
      <w:bookmarkEnd w:id="135"/>
    </w:p>
    <w:p w14:paraId="14C7FF80" w14:textId="77777777" w:rsidR="00982F00" w:rsidRDefault="00982F00" w:rsidP="00982F00">
      <w:pPr>
        <w:ind w:left="576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ke-2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>login</w:t>
      </w:r>
      <w:r>
        <w:rPr>
          <w:lang w:val="en-AU"/>
        </w:rPr>
        <w:t>.</w:t>
      </w:r>
    </w:p>
    <w:p w14:paraId="57A18580" w14:textId="77777777" w:rsidR="00982F00" w:rsidRDefault="00982F00" w:rsidP="00982F00">
      <w:pPr>
        <w:rPr>
          <w:lang w:val="en-AU"/>
        </w:rPr>
      </w:pPr>
    </w:p>
    <w:p w14:paraId="6A8B5B96" w14:textId="77777777" w:rsidR="00982F00" w:rsidRDefault="00982F00" w:rsidP="00982F00">
      <w:pPr>
        <w:pStyle w:val="Heading4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F456C65" w14:textId="77777777" w:rsidR="008F0376" w:rsidRPr="008F0376" w:rsidRDefault="008F0376" w:rsidP="008F0376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login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adm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alam</w:t>
      </w:r>
      <w:proofErr w:type="spellEnd"/>
      <w:r>
        <w:rPr>
          <w:lang w:val="en-AU"/>
        </w:rPr>
        <w:t xml:space="preserve"> system dan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system. Fitur yang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n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login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</w:p>
    <w:p w14:paraId="255C55E7" w14:textId="77777777" w:rsidR="00982F00" w:rsidRDefault="00982F00" w:rsidP="00982F00">
      <w:pPr>
        <w:pStyle w:val="Heading4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2585875" w14:textId="77777777" w:rsidR="008F0376" w:rsidRPr="00DB70A4" w:rsidRDefault="008F0376" w:rsidP="008F0376">
      <w:pPr>
        <w:ind w:left="720"/>
        <w:rPr>
          <w:i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log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data </w:t>
      </w:r>
      <w:r>
        <w:rPr>
          <w:i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password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. Jika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 w:rsidR="00DB70A4">
        <w:rPr>
          <w:lang w:val="en-AU"/>
        </w:rPr>
        <w:t xml:space="preserve"> </w:t>
      </w:r>
      <w:r w:rsidR="00DB70A4">
        <w:rPr>
          <w:i/>
          <w:lang w:val="en-AU"/>
        </w:rPr>
        <w:t xml:space="preserve">username </w:t>
      </w:r>
      <w:proofErr w:type="spellStart"/>
      <w:r w:rsidR="00DB70A4">
        <w:rPr>
          <w:lang w:val="en-AU"/>
        </w:rPr>
        <w:t>atau</w:t>
      </w:r>
      <w:proofErr w:type="spellEnd"/>
      <w:r w:rsidR="00DB70A4">
        <w:rPr>
          <w:lang w:val="en-AU"/>
        </w:rPr>
        <w:t xml:space="preserve"> </w:t>
      </w:r>
      <w:r w:rsidR="00DB70A4">
        <w:rPr>
          <w:i/>
          <w:lang w:val="en-AU"/>
        </w:rPr>
        <w:t xml:space="preserve">password </w:t>
      </w:r>
      <w:r w:rsidR="00DB70A4">
        <w:rPr>
          <w:lang w:val="en-AU"/>
        </w:rPr>
        <w:t xml:space="preserve">yang </w:t>
      </w:r>
      <w:proofErr w:type="spellStart"/>
      <w:r w:rsidR="00DB70A4">
        <w:rPr>
          <w:lang w:val="en-AU"/>
        </w:rPr>
        <w:t>tidak</w:t>
      </w:r>
      <w:proofErr w:type="spellEnd"/>
      <w:r w:rsidR="00DB70A4">
        <w:rPr>
          <w:lang w:val="en-AU"/>
        </w:rPr>
        <w:t xml:space="preserve"> valid </w:t>
      </w:r>
      <w:proofErr w:type="spellStart"/>
      <w:r w:rsidR="00DB70A4">
        <w:rPr>
          <w:lang w:val="en-AU"/>
        </w:rPr>
        <w:t>maka</w:t>
      </w:r>
      <w:proofErr w:type="spellEnd"/>
      <w:r w:rsidR="00DB70A4">
        <w:rPr>
          <w:lang w:val="en-AU"/>
        </w:rPr>
        <w:t xml:space="preserve"> system </w:t>
      </w:r>
      <w:proofErr w:type="spellStart"/>
      <w:r w:rsidR="00DB70A4">
        <w:rPr>
          <w:lang w:val="en-AU"/>
        </w:rPr>
        <w:t>akan</w:t>
      </w:r>
      <w:proofErr w:type="spellEnd"/>
      <w:r w:rsidR="00DB70A4">
        <w:rPr>
          <w:lang w:val="en-AU"/>
        </w:rPr>
        <w:t xml:space="preserve"> </w:t>
      </w:r>
      <w:proofErr w:type="spellStart"/>
      <w:r w:rsidR="00DB70A4">
        <w:rPr>
          <w:lang w:val="en-AU"/>
        </w:rPr>
        <w:t>menampilkan</w:t>
      </w:r>
      <w:proofErr w:type="spellEnd"/>
      <w:r w:rsidR="00DB70A4">
        <w:rPr>
          <w:lang w:val="en-AU"/>
        </w:rPr>
        <w:t xml:space="preserve"> </w:t>
      </w:r>
      <w:proofErr w:type="spellStart"/>
      <w:r w:rsidR="00DB70A4">
        <w:rPr>
          <w:lang w:val="en-AU"/>
        </w:rPr>
        <w:t>notifikasi</w:t>
      </w:r>
      <w:proofErr w:type="spellEnd"/>
      <w:r w:rsidR="00DB70A4">
        <w:rPr>
          <w:lang w:val="en-AU"/>
        </w:rPr>
        <w:t xml:space="preserve"> “</w:t>
      </w:r>
      <w:r w:rsidR="00DB70A4">
        <w:rPr>
          <w:i/>
          <w:lang w:val="en-AU"/>
        </w:rPr>
        <w:t xml:space="preserve">Username </w:t>
      </w:r>
      <w:r w:rsidR="00DB70A4">
        <w:rPr>
          <w:lang w:val="en-AU"/>
        </w:rPr>
        <w:t xml:space="preserve">dan </w:t>
      </w:r>
      <w:r w:rsidR="00DB70A4">
        <w:rPr>
          <w:i/>
          <w:lang w:val="en-AU"/>
        </w:rPr>
        <w:t>password invalid” .</w:t>
      </w:r>
    </w:p>
    <w:p w14:paraId="72465CAA" w14:textId="77777777" w:rsidR="00982F00" w:rsidRDefault="00982F00" w:rsidP="00982F00">
      <w:pPr>
        <w:pStyle w:val="Heading4"/>
      </w:pPr>
      <w:proofErr w:type="spellStart"/>
      <w:r>
        <w:t>Urutan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>/</w:t>
      </w:r>
      <w:proofErr w:type="spellStart"/>
      <w:r>
        <w:t>Respon</w:t>
      </w:r>
      <w:proofErr w:type="spellEnd"/>
    </w:p>
    <w:p w14:paraId="105DCFA2" w14:textId="77777777" w:rsidR="00DB70A4" w:rsidRDefault="00DB70A4" w:rsidP="00DB70A4">
      <w:pPr>
        <w:ind w:left="576"/>
        <w:rPr>
          <w:lang w:val="en-AU"/>
        </w:rPr>
      </w:pPr>
      <w:r>
        <w:rPr>
          <w:lang w:val="en-AU"/>
        </w:rPr>
        <w:t xml:space="preserve">Table 10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lang w:val="en-AU"/>
        </w:rPr>
        <w:t>usecase</w:t>
      </w:r>
      <w:proofErr w:type="spellEnd"/>
      <w:r>
        <w:rPr>
          <w:i/>
          <w:lang w:val="en-AU"/>
        </w:rPr>
        <w:t xml:space="preserve"> scenario </w:t>
      </w:r>
      <w:r>
        <w:rPr>
          <w:lang w:val="en-AU"/>
        </w:rPr>
        <w:t>Login.</w:t>
      </w:r>
    </w:p>
    <w:p w14:paraId="79F346A6" w14:textId="77777777" w:rsidR="00DB70A4" w:rsidRPr="00057E79" w:rsidRDefault="00057E79" w:rsidP="00057E79">
      <w:pPr>
        <w:pStyle w:val="Caption"/>
        <w:keepNext/>
        <w:jc w:val="center"/>
      </w:pPr>
      <w:bookmarkStart w:id="136" w:name="_Toc128927400"/>
      <w:r>
        <w:t xml:space="preserve">Table </w:t>
      </w:r>
      <w:fldSimple w:instr=" SEQ Table \* ARABIC ">
        <w:r w:rsidR="008A405F">
          <w:rPr>
            <w:noProof/>
          </w:rPr>
          <w:t>10</w:t>
        </w:r>
      </w:fldSimple>
      <w:r>
        <w:t xml:space="preserve"> </w:t>
      </w:r>
      <w:r>
        <w:rPr>
          <w:i/>
        </w:rPr>
        <w:t xml:space="preserve">Use Case Scenario </w:t>
      </w:r>
      <w:r>
        <w:t>Login</w:t>
      </w:r>
      <w:bookmarkEnd w:id="13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0"/>
        <w:gridCol w:w="2789"/>
        <w:gridCol w:w="2749"/>
      </w:tblGrid>
      <w:tr w:rsidR="00DB70A4" w14:paraId="5A54A2C6" w14:textId="77777777" w:rsidTr="00096791">
        <w:tc>
          <w:tcPr>
            <w:tcW w:w="2651" w:type="dxa"/>
          </w:tcPr>
          <w:p w14:paraId="04EA557B" w14:textId="77777777" w:rsidR="00DB70A4" w:rsidRPr="003B5AEC" w:rsidRDefault="00DB70A4" w:rsidP="00096791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Use Case ID Number</w:t>
            </w:r>
          </w:p>
        </w:tc>
        <w:tc>
          <w:tcPr>
            <w:tcW w:w="5537" w:type="dxa"/>
            <w:gridSpan w:val="2"/>
          </w:tcPr>
          <w:p w14:paraId="2CDDF6DF" w14:textId="77777777" w:rsidR="00DB70A4" w:rsidRPr="0047110C" w:rsidRDefault="00DB70A4" w:rsidP="00096791">
            <w:pPr>
              <w:rPr>
                <w:lang w:val="en-AU"/>
              </w:rPr>
            </w:pPr>
            <w:r>
              <w:rPr>
                <w:lang w:val="en-AU"/>
              </w:rPr>
              <w:t>UC-02</w:t>
            </w:r>
          </w:p>
        </w:tc>
      </w:tr>
      <w:tr w:rsidR="00DB70A4" w14:paraId="277069A8" w14:textId="77777777" w:rsidTr="00096791">
        <w:tc>
          <w:tcPr>
            <w:tcW w:w="2651" w:type="dxa"/>
          </w:tcPr>
          <w:p w14:paraId="7BF576FE" w14:textId="77777777" w:rsidR="00DB70A4" w:rsidRPr="003B5AEC" w:rsidRDefault="00DB70A4" w:rsidP="00096791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Use Case Name</w:t>
            </w:r>
          </w:p>
        </w:tc>
        <w:tc>
          <w:tcPr>
            <w:tcW w:w="5537" w:type="dxa"/>
            <w:gridSpan w:val="2"/>
          </w:tcPr>
          <w:p w14:paraId="12E2F226" w14:textId="77777777" w:rsidR="00DB70A4" w:rsidRPr="0047110C" w:rsidRDefault="00DB70A4" w:rsidP="00096791">
            <w:pPr>
              <w:rPr>
                <w:lang w:val="en-AU"/>
              </w:rPr>
            </w:pPr>
            <w:r>
              <w:rPr>
                <w:lang w:val="en-AU"/>
              </w:rPr>
              <w:t>Login</w:t>
            </w:r>
          </w:p>
        </w:tc>
      </w:tr>
      <w:tr w:rsidR="00DB70A4" w14:paraId="1A954F62" w14:textId="77777777" w:rsidTr="00096791">
        <w:tc>
          <w:tcPr>
            <w:tcW w:w="2651" w:type="dxa"/>
          </w:tcPr>
          <w:p w14:paraId="1E92214F" w14:textId="77777777" w:rsidR="00DB70A4" w:rsidRPr="003B5AEC" w:rsidRDefault="00DB70A4" w:rsidP="00096791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Brief Description</w:t>
            </w:r>
          </w:p>
        </w:tc>
        <w:tc>
          <w:tcPr>
            <w:tcW w:w="5537" w:type="dxa"/>
            <w:gridSpan w:val="2"/>
          </w:tcPr>
          <w:p w14:paraId="67148DEB" w14:textId="77777777" w:rsidR="00DB70A4" w:rsidRPr="0047110C" w:rsidRDefault="00DB70A4" w:rsidP="00096791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Use Case 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gambarkan</w:t>
            </w:r>
            <w:proofErr w:type="spellEnd"/>
            <w:r>
              <w:rPr>
                <w:i/>
                <w:lang w:val="en-AU"/>
              </w:rPr>
              <w:t xml:space="preserve"> user dan admin </w:t>
            </w:r>
            <w:proofErr w:type="spellStart"/>
            <w:r>
              <w:rPr>
                <w:lang w:val="en-AU"/>
              </w:rPr>
              <w:t>ingi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website </w:t>
            </w:r>
            <w:proofErr w:type="spellStart"/>
            <w:r>
              <w:rPr>
                <w:i/>
                <w:lang w:val="en-AU"/>
              </w:rPr>
              <w:t>Toko</w:t>
            </w:r>
            <w:proofErr w:type="spellEnd"/>
            <w:r>
              <w:rPr>
                <w:i/>
                <w:lang w:val="en-AU"/>
              </w:rPr>
              <w:t xml:space="preserve"> CV. Torus Jaya.</w:t>
            </w:r>
          </w:p>
        </w:tc>
      </w:tr>
      <w:tr w:rsidR="00DB70A4" w14:paraId="13257CCC" w14:textId="77777777" w:rsidTr="00096791">
        <w:tc>
          <w:tcPr>
            <w:tcW w:w="2651" w:type="dxa"/>
          </w:tcPr>
          <w:p w14:paraId="6D13225D" w14:textId="77777777" w:rsidR="00DB70A4" w:rsidRPr="003B5AEC" w:rsidRDefault="00DB70A4" w:rsidP="00096791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Primary Actor</w:t>
            </w:r>
          </w:p>
        </w:tc>
        <w:tc>
          <w:tcPr>
            <w:tcW w:w="5537" w:type="dxa"/>
            <w:gridSpan w:val="2"/>
          </w:tcPr>
          <w:p w14:paraId="121A39BB" w14:textId="77777777" w:rsidR="00DB70A4" w:rsidRPr="0047110C" w:rsidRDefault="00DB70A4" w:rsidP="00096791">
            <w:pPr>
              <w:rPr>
                <w:lang w:val="en-AU"/>
              </w:rPr>
            </w:pPr>
            <w:r>
              <w:rPr>
                <w:lang w:val="en-AU"/>
              </w:rPr>
              <w:t>User dan admin</w:t>
            </w:r>
          </w:p>
        </w:tc>
      </w:tr>
      <w:tr w:rsidR="00DB70A4" w14:paraId="23913845" w14:textId="77777777" w:rsidTr="00096791">
        <w:tc>
          <w:tcPr>
            <w:tcW w:w="2651" w:type="dxa"/>
          </w:tcPr>
          <w:p w14:paraId="20316AFD" w14:textId="77777777" w:rsidR="00DB70A4" w:rsidRPr="003B5AEC" w:rsidRDefault="00DB70A4" w:rsidP="00096791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Pre- condition</w:t>
            </w:r>
          </w:p>
        </w:tc>
        <w:tc>
          <w:tcPr>
            <w:tcW w:w="5537" w:type="dxa"/>
            <w:gridSpan w:val="2"/>
          </w:tcPr>
          <w:p w14:paraId="22E22D53" w14:textId="77777777" w:rsidR="00DB70A4" w:rsidRDefault="00DB70A4" w:rsidP="001550B0">
            <w:pPr>
              <w:pStyle w:val="ListParagraph"/>
              <w:numPr>
                <w:ilvl w:val="0"/>
                <w:numId w:val="28"/>
              </w:numPr>
              <w:rPr>
                <w:lang w:val="en-AU"/>
              </w:rPr>
            </w:pPr>
            <w:r>
              <w:rPr>
                <w:i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lang w:val="en-AU"/>
              </w:rPr>
              <w:t xml:space="preserve">admin </w:t>
            </w:r>
            <w:proofErr w:type="spellStart"/>
            <w:r>
              <w:rPr>
                <w:lang w:val="en-AU"/>
              </w:rPr>
              <w:t>mengakses</w:t>
            </w:r>
            <w:proofErr w:type="spellEnd"/>
            <w:r>
              <w:rPr>
                <w:lang w:val="en-AU"/>
              </w:rPr>
              <w:t xml:space="preserve"> system</w:t>
            </w:r>
          </w:p>
          <w:p w14:paraId="59F19295" w14:textId="77777777" w:rsidR="00DB70A4" w:rsidRPr="00DB70A4" w:rsidRDefault="00DB70A4" w:rsidP="001550B0">
            <w:pPr>
              <w:pStyle w:val="ListParagraph"/>
              <w:numPr>
                <w:ilvl w:val="0"/>
                <w:numId w:val="28"/>
              </w:numPr>
              <w:rPr>
                <w:lang w:val="en-AU"/>
              </w:rPr>
            </w:pPr>
            <w:r>
              <w:rPr>
                <w:i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lang w:val="en-AU"/>
              </w:rPr>
              <w:t xml:space="preserve">admin 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milik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un</w:t>
            </w:r>
            <w:proofErr w:type="spellEnd"/>
            <w:r>
              <w:rPr>
                <w:lang w:val="en-AU"/>
              </w:rPr>
              <w:t xml:space="preserve"> (</w:t>
            </w:r>
            <w:r>
              <w:rPr>
                <w:i/>
                <w:lang w:val="en-AU"/>
              </w:rPr>
              <w:t xml:space="preserve">username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lang w:val="en-AU"/>
              </w:rPr>
              <w:t xml:space="preserve">password)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system.</w:t>
            </w:r>
          </w:p>
        </w:tc>
      </w:tr>
      <w:tr w:rsidR="00DB70A4" w14:paraId="4A565441" w14:textId="77777777" w:rsidTr="00096791">
        <w:tc>
          <w:tcPr>
            <w:tcW w:w="2651" w:type="dxa"/>
          </w:tcPr>
          <w:p w14:paraId="15287640" w14:textId="77777777" w:rsidR="00DB70A4" w:rsidRPr="003B5AEC" w:rsidRDefault="00DB70A4" w:rsidP="00096791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Post-condition</w:t>
            </w:r>
          </w:p>
        </w:tc>
        <w:tc>
          <w:tcPr>
            <w:tcW w:w="5537" w:type="dxa"/>
            <w:gridSpan w:val="2"/>
          </w:tcPr>
          <w:p w14:paraId="4C4D3E28" w14:textId="77777777" w:rsidR="00DB70A4" w:rsidRPr="003B5AEC" w:rsidRDefault="00DB70A4" w:rsidP="00DB70A4">
            <w:pPr>
              <w:rPr>
                <w:i/>
                <w:lang w:val="en-AU"/>
              </w:rPr>
            </w:pPr>
            <w:r w:rsidRPr="003B5AEC">
              <w:rPr>
                <w:lang w:val="en-AU"/>
              </w:rPr>
              <w:t xml:space="preserve">User dan admin </w:t>
            </w:r>
            <w:proofErr w:type="spellStart"/>
            <w:r w:rsidRPr="003B5AEC">
              <w:rPr>
                <w:lang w:val="en-AU"/>
              </w:rPr>
              <w:t>berhasil</w:t>
            </w:r>
            <w:proofErr w:type="spellEnd"/>
            <w:r w:rsidRPr="003B5AEC"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system </w:t>
            </w:r>
          </w:p>
        </w:tc>
      </w:tr>
      <w:tr w:rsidR="00DB70A4" w14:paraId="42A6003B" w14:textId="77777777" w:rsidTr="00096791">
        <w:tc>
          <w:tcPr>
            <w:tcW w:w="2651" w:type="dxa"/>
          </w:tcPr>
          <w:p w14:paraId="6CEB25A4" w14:textId="77777777" w:rsidR="00DB70A4" w:rsidRPr="003B5AEC" w:rsidRDefault="00DB70A4" w:rsidP="00096791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Included use case</w:t>
            </w:r>
          </w:p>
        </w:tc>
        <w:tc>
          <w:tcPr>
            <w:tcW w:w="5537" w:type="dxa"/>
            <w:gridSpan w:val="2"/>
          </w:tcPr>
          <w:p w14:paraId="140FF13A" w14:textId="77777777" w:rsidR="00DB70A4" w:rsidRPr="003B5AEC" w:rsidRDefault="00DB70A4" w:rsidP="00096791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gistrasi</w:t>
            </w:r>
            <w:proofErr w:type="spellEnd"/>
            <w:r>
              <w:rPr>
                <w:lang w:val="en-AU"/>
              </w:rPr>
              <w:t xml:space="preserve"> </w:t>
            </w:r>
          </w:p>
        </w:tc>
      </w:tr>
      <w:tr w:rsidR="00DB70A4" w14:paraId="78A59A2F" w14:textId="77777777" w:rsidTr="00096791">
        <w:tc>
          <w:tcPr>
            <w:tcW w:w="2651" w:type="dxa"/>
            <w:tcBorders>
              <w:bottom w:val="single" w:sz="4" w:space="0" w:color="auto"/>
            </w:tcBorders>
          </w:tcPr>
          <w:p w14:paraId="7563C02E" w14:textId="77777777" w:rsidR="00DB70A4" w:rsidRPr="003B5AEC" w:rsidRDefault="00DB70A4" w:rsidP="00096791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Basic Flow of Events</w:t>
            </w:r>
          </w:p>
        </w:tc>
        <w:tc>
          <w:tcPr>
            <w:tcW w:w="2788" w:type="dxa"/>
          </w:tcPr>
          <w:p w14:paraId="0ED0A25E" w14:textId="77777777" w:rsidR="00DB70A4" w:rsidRPr="003B5AEC" w:rsidRDefault="00DB70A4" w:rsidP="00096791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Actor’s Action</w:t>
            </w:r>
          </w:p>
        </w:tc>
        <w:tc>
          <w:tcPr>
            <w:tcW w:w="2749" w:type="dxa"/>
          </w:tcPr>
          <w:p w14:paraId="74F1BB26" w14:textId="77777777" w:rsidR="00DB70A4" w:rsidRPr="003B5AEC" w:rsidRDefault="00DB70A4" w:rsidP="00096791">
            <w:pPr>
              <w:rPr>
                <w:i/>
                <w:lang w:val="en-AU"/>
              </w:rPr>
            </w:pPr>
            <w:r w:rsidRPr="003B5AEC">
              <w:rPr>
                <w:i/>
                <w:lang w:val="en-AU"/>
              </w:rPr>
              <w:t>System’s Response</w:t>
            </w:r>
          </w:p>
        </w:tc>
      </w:tr>
      <w:tr w:rsidR="00DB70A4" w14:paraId="27AE6AA5" w14:textId="77777777" w:rsidTr="00096791">
        <w:tc>
          <w:tcPr>
            <w:tcW w:w="2651" w:type="dxa"/>
            <w:tcBorders>
              <w:top w:val="single" w:sz="4" w:space="0" w:color="auto"/>
              <w:bottom w:val="nil"/>
            </w:tcBorders>
          </w:tcPr>
          <w:p w14:paraId="0419072C" w14:textId="77777777" w:rsidR="00DB70A4" w:rsidRDefault="00DB70A4" w:rsidP="00096791">
            <w:pPr>
              <w:rPr>
                <w:lang w:val="en-AU"/>
              </w:rPr>
            </w:pPr>
          </w:p>
        </w:tc>
        <w:tc>
          <w:tcPr>
            <w:tcW w:w="2788" w:type="dxa"/>
          </w:tcPr>
          <w:p w14:paraId="4F34CD78" w14:textId="77777777" w:rsidR="00DB70A4" w:rsidRPr="003B5AEC" w:rsidRDefault="00DB70A4" w:rsidP="001550B0">
            <w:pPr>
              <w:pStyle w:val="ListParagraph"/>
              <w:numPr>
                <w:ilvl w:val="0"/>
                <w:numId w:val="27"/>
              </w:numPr>
              <w:rPr>
                <w:lang w:val="en-AU"/>
              </w:rPr>
            </w:pPr>
            <w:r>
              <w:rPr>
                <w:i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lang w:val="en-AU"/>
              </w:rPr>
              <w:t xml:space="preserve">admin </w:t>
            </w:r>
            <w:proofErr w:type="spellStart"/>
            <w:r>
              <w:rPr>
                <w:lang w:val="en-AU"/>
              </w:rPr>
              <w:t>memilih</w:t>
            </w:r>
            <w:proofErr w:type="spellEnd"/>
            <w:r>
              <w:rPr>
                <w:lang w:val="en-AU"/>
              </w:rPr>
              <w:t xml:space="preserve"> login</w:t>
            </w:r>
          </w:p>
        </w:tc>
        <w:tc>
          <w:tcPr>
            <w:tcW w:w="2749" w:type="dxa"/>
          </w:tcPr>
          <w:p w14:paraId="37BB4E0F" w14:textId="77777777" w:rsidR="00DB70A4" w:rsidRDefault="00DB70A4" w:rsidP="00096791">
            <w:pPr>
              <w:rPr>
                <w:lang w:val="en-AU"/>
              </w:rPr>
            </w:pPr>
          </w:p>
        </w:tc>
      </w:tr>
      <w:tr w:rsidR="00DB70A4" w14:paraId="17CFC73D" w14:textId="77777777" w:rsidTr="00096791">
        <w:tc>
          <w:tcPr>
            <w:tcW w:w="2651" w:type="dxa"/>
            <w:tcBorders>
              <w:top w:val="nil"/>
              <w:bottom w:val="nil"/>
            </w:tcBorders>
          </w:tcPr>
          <w:p w14:paraId="693E0392" w14:textId="77777777" w:rsidR="00DB70A4" w:rsidRPr="001B1C45" w:rsidRDefault="00DB70A4" w:rsidP="00096791">
            <w:pPr>
              <w:rPr>
                <w:i/>
                <w:lang w:val="en-AU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0B1BEAC2" w14:textId="77777777" w:rsidR="00DB70A4" w:rsidRDefault="00DB70A4" w:rsidP="00096791">
            <w:pPr>
              <w:rPr>
                <w:lang w:val="en-AU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4909CB79" w14:textId="77777777" w:rsidR="00DB70A4" w:rsidRPr="003B5AEC" w:rsidRDefault="00DB70A4" w:rsidP="001550B0">
            <w:pPr>
              <w:pStyle w:val="ListParagraph"/>
              <w:numPr>
                <w:ilvl w:val="0"/>
                <w:numId w:val="27"/>
              </w:numPr>
              <w:rPr>
                <w:lang w:val="en-AU"/>
              </w:rPr>
            </w:pPr>
            <w:r>
              <w:rPr>
                <w:lang w:val="en-AU"/>
              </w:rPr>
              <w:t xml:space="preserve">System </w:t>
            </w:r>
            <w:proofErr w:type="spellStart"/>
            <w:r>
              <w:rPr>
                <w:lang w:val="en-AU"/>
              </w:rPr>
              <w:t>menampil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lang w:val="en-AU"/>
              </w:rPr>
              <w:t>login.</w:t>
            </w:r>
          </w:p>
        </w:tc>
      </w:tr>
      <w:tr w:rsidR="00DB70A4" w14:paraId="50DF8A7F" w14:textId="77777777" w:rsidTr="00096791">
        <w:tc>
          <w:tcPr>
            <w:tcW w:w="2651" w:type="dxa"/>
            <w:tcBorders>
              <w:top w:val="nil"/>
              <w:bottom w:val="nil"/>
            </w:tcBorders>
          </w:tcPr>
          <w:p w14:paraId="191B2051" w14:textId="77777777" w:rsidR="00DB70A4" w:rsidRPr="001B1C45" w:rsidRDefault="00DB70A4" w:rsidP="00096791">
            <w:pPr>
              <w:rPr>
                <w:i/>
                <w:lang w:val="en-AU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40B37CE5" w14:textId="77777777" w:rsidR="00DB70A4" w:rsidRPr="00DB70A4" w:rsidRDefault="00DB70A4" w:rsidP="001550B0">
            <w:pPr>
              <w:pStyle w:val="ListParagraph"/>
              <w:numPr>
                <w:ilvl w:val="0"/>
                <w:numId w:val="27"/>
              </w:numPr>
              <w:rPr>
                <w:lang w:val="en-AU"/>
              </w:rPr>
            </w:pPr>
            <w:r>
              <w:rPr>
                <w:i/>
                <w:lang w:val="en-AU"/>
              </w:rPr>
              <w:t xml:space="preserve">User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lang w:val="en-AU"/>
              </w:rPr>
              <w:t xml:space="preserve">admin 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is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lang w:val="en-AU"/>
              </w:rPr>
              <w:t xml:space="preserve">username </w:t>
            </w:r>
            <w:r w:rsidR="00096791">
              <w:rPr>
                <w:lang w:val="en-AU"/>
              </w:rPr>
              <w:t xml:space="preserve">dan </w:t>
            </w:r>
            <w:r w:rsidR="00096791">
              <w:rPr>
                <w:i/>
                <w:lang w:val="en-AU"/>
              </w:rPr>
              <w:t>password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40CB433E" w14:textId="77777777" w:rsidR="00DB70A4" w:rsidRPr="00DB70A4" w:rsidRDefault="00DB70A4" w:rsidP="00DB70A4">
            <w:pPr>
              <w:ind w:left="360"/>
              <w:rPr>
                <w:lang w:val="en-AU"/>
              </w:rPr>
            </w:pPr>
          </w:p>
        </w:tc>
      </w:tr>
      <w:tr w:rsidR="00096791" w14:paraId="1E74612A" w14:textId="77777777" w:rsidTr="00096791">
        <w:tc>
          <w:tcPr>
            <w:tcW w:w="2651" w:type="dxa"/>
            <w:tcBorders>
              <w:top w:val="nil"/>
              <w:bottom w:val="single" w:sz="4" w:space="0" w:color="auto"/>
            </w:tcBorders>
          </w:tcPr>
          <w:p w14:paraId="2AD11656" w14:textId="77777777" w:rsidR="00096791" w:rsidRPr="001B1C45" w:rsidRDefault="00096791" w:rsidP="00096791">
            <w:pPr>
              <w:rPr>
                <w:i/>
                <w:lang w:val="en-AU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32529FCF" w14:textId="77777777" w:rsidR="00096791" w:rsidRPr="00096791" w:rsidRDefault="00096791" w:rsidP="00096791">
            <w:pPr>
              <w:ind w:left="360"/>
              <w:rPr>
                <w:i/>
                <w:lang w:val="en-AU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26C99561" w14:textId="77777777" w:rsidR="00096791" w:rsidRPr="00096791" w:rsidRDefault="00096791" w:rsidP="001550B0">
            <w:pPr>
              <w:pStyle w:val="ListParagraph"/>
              <w:numPr>
                <w:ilvl w:val="0"/>
                <w:numId w:val="27"/>
              </w:numPr>
              <w:rPr>
                <w:lang w:val="en-AU"/>
              </w:rPr>
            </w:pPr>
            <w:r>
              <w:rPr>
                <w:lang w:val="en-AU"/>
              </w:rPr>
              <w:t xml:space="preserve">System </w:t>
            </w:r>
            <w:proofErr w:type="spellStart"/>
            <w:r>
              <w:rPr>
                <w:lang w:val="en-AU"/>
              </w:rPr>
              <w:t>menampil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lam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anda</w:t>
            </w:r>
            <w:proofErr w:type="spellEnd"/>
          </w:p>
        </w:tc>
      </w:tr>
      <w:tr w:rsidR="00096791" w14:paraId="3A530505" w14:textId="77777777" w:rsidTr="0009679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651" w:type="dxa"/>
            <w:tcBorders>
              <w:bottom w:val="single" w:sz="4" w:space="0" w:color="auto"/>
            </w:tcBorders>
          </w:tcPr>
          <w:p w14:paraId="71C04133" w14:textId="77777777" w:rsidR="00096791" w:rsidRPr="001B1C45" w:rsidRDefault="00096791" w:rsidP="00096791">
            <w:pPr>
              <w:ind w:left="108"/>
              <w:rPr>
                <w:i/>
                <w:lang w:val="en-AU"/>
              </w:rPr>
            </w:pPr>
            <w:r w:rsidRPr="001B1C45">
              <w:rPr>
                <w:i/>
                <w:lang w:val="en-AU"/>
              </w:rPr>
              <w:t xml:space="preserve">Alternative Flow of </w:t>
            </w:r>
            <w:r w:rsidRPr="001B1C45">
              <w:rPr>
                <w:i/>
                <w:lang w:val="en-AU"/>
              </w:rPr>
              <w:lastRenderedPageBreak/>
              <w:t>Events</w:t>
            </w:r>
          </w:p>
        </w:tc>
        <w:tc>
          <w:tcPr>
            <w:tcW w:w="2789" w:type="dxa"/>
          </w:tcPr>
          <w:p w14:paraId="77924386" w14:textId="77777777" w:rsidR="00096791" w:rsidRPr="00096791" w:rsidRDefault="00096791" w:rsidP="00096791">
            <w:pPr>
              <w:pStyle w:val="ListParagraph"/>
              <w:rPr>
                <w:i/>
                <w:lang w:val="en-AU"/>
              </w:rPr>
            </w:pPr>
            <w:r>
              <w:rPr>
                <w:i/>
                <w:lang w:val="en-AU"/>
              </w:rPr>
              <w:lastRenderedPageBreak/>
              <w:t>Actor’s Action</w:t>
            </w:r>
          </w:p>
        </w:tc>
        <w:tc>
          <w:tcPr>
            <w:tcW w:w="2748" w:type="dxa"/>
          </w:tcPr>
          <w:p w14:paraId="41357194" w14:textId="77777777" w:rsidR="00096791" w:rsidRPr="00096791" w:rsidRDefault="00096791" w:rsidP="00096791">
            <w:pPr>
              <w:pStyle w:val="ListParagraph"/>
              <w:rPr>
                <w:i/>
                <w:lang w:val="en-AU"/>
              </w:rPr>
            </w:pPr>
            <w:r>
              <w:rPr>
                <w:i/>
                <w:lang w:val="en-AU"/>
              </w:rPr>
              <w:t>System’s Response</w:t>
            </w:r>
          </w:p>
        </w:tc>
      </w:tr>
      <w:tr w:rsidR="00096791" w14:paraId="31A3817E" w14:textId="77777777" w:rsidTr="0009679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651" w:type="dxa"/>
            <w:tcBorders>
              <w:bottom w:val="nil"/>
            </w:tcBorders>
          </w:tcPr>
          <w:p w14:paraId="1DF46AE2" w14:textId="77777777" w:rsidR="00096791" w:rsidRPr="001B1C45" w:rsidRDefault="00096791" w:rsidP="00096791">
            <w:pPr>
              <w:ind w:left="108"/>
              <w:rPr>
                <w:i/>
                <w:lang w:val="en-AU"/>
              </w:rPr>
            </w:pPr>
          </w:p>
        </w:tc>
        <w:tc>
          <w:tcPr>
            <w:tcW w:w="2789" w:type="dxa"/>
          </w:tcPr>
          <w:p w14:paraId="44B52051" w14:textId="77777777" w:rsidR="00096791" w:rsidRPr="00096791" w:rsidRDefault="00096791" w:rsidP="00096791">
            <w:pPr>
              <w:rPr>
                <w:lang w:val="en-AU"/>
              </w:rPr>
            </w:pPr>
            <w:r>
              <w:rPr>
                <w:lang w:val="en-AU"/>
              </w:rPr>
              <w:t xml:space="preserve">5a. User salah </w:t>
            </w:r>
            <w:proofErr w:type="spellStart"/>
            <w:r>
              <w:rPr>
                <w:lang w:val="en-AU"/>
              </w:rPr>
              <w:t>memasukkan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lang w:val="en-AU"/>
              </w:rPr>
              <w:t xml:space="preserve">username </w:t>
            </w:r>
            <w:proofErr w:type="spellStart"/>
            <w:r>
              <w:rPr>
                <w:lang w:val="en-AU"/>
              </w:rPr>
              <w:t>atau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lang w:val="en-AU"/>
              </w:rPr>
              <w:t xml:space="preserve">password </w:t>
            </w:r>
          </w:p>
        </w:tc>
        <w:tc>
          <w:tcPr>
            <w:tcW w:w="2748" w:type="dxa"/>
          </w:tcPr>
          <w:p w14:paraId="73A59073" w14:textId="77777777" w:rsidR="00096791" w:rsidRPr="001B1C45" w:rsidRDefault="00096791" w:rsidP="00096791">
            <w:pPr>
              <w:pStyle w:val="ListParagraph"/>
              <w:rPr>
                <w:lang w:val="en-AU"/>
              </w:rPr>
            </w:pPr>
          </w:p>
        </w:tc>
      </w:tr>
      <w:tr w:rsidR="00096791" w14:paraId="5C621C28" w14:textId="77777777" w:rsidTr="0009679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651" w:type="dxa"/>
            <w:tcBorders>
              <w:top w:val="nil"/>
            </w:tcBorders>
          </w:tcPr>
          <w:p w14:paraId="68AB8009" w14:textId="77777777" w:rsidR="00096791" w:rsidRPr="001B1C45" w:rsidRDefault="00096791" w:rsidP="00096791">
            <w:pPr>
              <w:ind w:left="108"/>
              <w:rPr>
                <w:i/>
                <w:lang w:val="en-AU"/>
              </w:rPr>
            </w:pPr>
          </w:p>
        </w:tc>
        <w:tc>
          <w:tcPr>
            <w:tcW w:w="2789" w:type="dxa"/>
          </w:tcPr>
          <w:p w14:paraId="165BBB21" w14:textId="77777777" w:rsidR="00096791" w:rsidRDefault="00096791" w:rsidP="00096791">
            <w:pPr>
              <w:rPr>
                <w:lang w:val="en-AU"/>
              </w:rPr>
            </w:pPr>
          </w:p>
        </w:tc>
        <w:tc>
          <w:tcPr>
            <w:tcW w:w="2748" w:type="dxa"/>
          </w:tcPr>
          <w:p w14:paraId="58269D01" w14:textId="77777777" w:rsidR="00096791" w:rsidRPr="00096791" w:rsidRDefault="00096791" w:rsidP="00096791">
            <w:pPr>
              <w:rPr>
                <w:i/>
                <w:lang w:val="en-AU"/>
              </w:rPr>
            </w:pPr>
            <w:r>
              <w:rPr>
                <w:lang w:val="en-AU"/>
              </w:rPr>
              <w:t xml:space="preserve">5b.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ampil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an</w:t>
            </w:r>
            <w:proofErr w:type="spellEnd"/>
            <w:r>
              <w:rPr>
                <w:lang w:val="en-AU"/>
              </w:rPr>
              <w:t xml:space="preserve"> “</w:t>
            </w:r>
            <w:r>
              <w:rPr>
                <w:i/>
                <w:lang w:val="en-AU"/>
              </w:rPr>
              <w:t xml:space="preserve">username </w:t>
            </w:r>
            <w:r>
              <w:rPr>
                <w:lang w:val="en-AU"/>
              </w:rPr>
              <w:t xml:space="preserve">dan </w:t>
            </w:r>
            <w:r>
              <w:rPr>
                <w:i/>
                <w:lang w:val="en-AU"/>
              </w:rPr>
              <w:t>password invalid”.</w:t>
            </w:r>
          </w:p>
        </w:tc>
      </w:tr>
      <w:tr w:rsidR="00DB70A4" w14:paraId="038F4CEB" w14:textId="77777777" w:rsidTr="0009679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651" w:type="dxa"/>
          </w:tcPr>
          <w:p w14:paraId="3ADF20D8" w14:textId="77777777" w:rsidR="00DB70A4" w:rsidRPr="001B1C45" w:rsidRDefault="00DB70A4" w:rsidP="00096791">
            <w:pPr>
              <w:ind w:left="108"/>
              <w:rPr>
                <w:i/>
                <w:lang w:val="en-AU"/>
              </w:rPr>
            </w:pPr>
            <w:r>
              <w:rPr>
                <w:i/>
                <w:lang w:val="en-AU"/>
              </w:rPr>
              <w:t>Extension Points</w:t>
            </w:r>
          </w:p>
        </w:tc>
        <w:tc>
          <w:tcPr>
            <w:tcW w:w="5537" w:type="dxa"/>
            <w:gridSpan w:val="2"/>
          </w:tcPr>
          <w:p w14:paraId="1CFBD10B" w14:textId="77777777" w:rsidR="00DB70A4" w:rsidRPr="001B1C45" w:rsidRDefault="00DB70A4" w:rsidP="00096791">
            <w:pPr>
              <w:ind w:left="360"/>
              <w:rPr>
                <w:lang w:val="en-AU"/>
              </w:rPr>
            </w:pPr>
            <w:r>
              <w:rPr>
                <w:lang w:val="en-AU"/>
              </w:rPr>
              <w:t>-</w:t>
            </w:r>
          </w:p>
        </w:tc>
      </w:tr>
    </w:tbl>
    <w:p w14:paraId="2B869682" w14:textId="77777777" w:rsidR="00DB70A4" w:rsidRDefault="00DB70A4" w:rsidP="00DB70A4">
      <w:pPr>
        <w:ind w:left="576"/>
        <w:rPr>
          <w:b/>
          <w:i/>
          <w:lang w:val="en-AU"/>
        </w:rPr>
      </w:pPr>
    </w:p>
    <w:p w14:paraId="6548C979" w14:textId="77777777" w:rsidR="00096791" w:rsidRDefault="00096791" w:rsidP="00096791">
      <w:pPr>
        <w:pStyle w:val="Heading3"/>
      </w:pPr>
      <w:bookmarkStart w:id="137" w:name="_Toc128856651"/>
      <w:bookmarkStart w:id="138" w:name="_Toc128925693"/>
      <w:proofErr w:type="spellStart"/>
      <w:r>
        <w:t>Fungsi</w:t>
      </w:r>
      <w:proofErr w:type="spellEnd"/>
      <w:r>
        <w:t>/Fitur 3</w:t>
      </w:r>
      <w:bookmarkEnd w:id="137"/>
      <w:bookmarkEnd w:id="138"/>
    </w:p>
    <w:p w14:paraId="34661567" w14:textId="77777777" w:rsidR="00096791" w:rsidRPr="00096791" w:rsidRDefault="00096791" w:rsidP="00096791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ke-4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o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>.</w:t>
      </w:r>
    </w:p>
    <w:p w14:paraId="4B4FE037" w14:textId="77777777" w:rsidR="00096791" w:rsidRDefault="00096791" w:rsidP="00096791">
      <w:pPr>
        <w:pStyle w:val="Heading4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25988FA" w14:textId="77777777" w:rsidR="00096791" w:rsidRPr="00096791" w:rsidRDefault="00096791" w:rsidP="00096791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o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adm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 w:rsidR="00FC6BE3">
        <w:rPr>
          <w:lang w:val="en-AU"/>
        </w:rPr>
        <w:t>jenis</w:t>
      </w:r>
      <w:proofErr w:type="spellEnd"/>
      <w:r w:rsidR="00FC6BE3">
        <w:rPr>
          <w:lang w:val="en-AU"/>
        </w:rPr>
        <w:t xml:space="preserve"> </w:t>
      </w:r>
      <w:proofErr w:type="spellStart"/>
      <w:r w:rsidR="00FC6BE3">
        <w:rPr>
          <w:lang w:val="en-AU"/>
        </w:rPr>
        <w:t>barang</w:t>
      </w:r>
      <w:proofErr w:type="spellEnd"/>
      <w:r w:rsidR="00FC6BE3">
        <w:rPr>
          <w:lang w:val="en-AU"/>
        </w:rPr>
        <w:t xml:space="preserve"> yang </w:t>
      </w:r>
      <w:proofErr w:type="spellStart"/>
      <w:r w:rsidR="00FC6BE3">
        <w:rPr>
          <w:lang w:val="en-AU"/>
        </w:rPr>
        <w:t>stok</w:t>
      </w:r>
      <w:proofErr w:type="spellEnd"/>
      <w:r w:rsidR="00FC6BE3">
        <w:rPr>
          <w:lang w:val="en-AU"/>
        </w:rPr>
        <w:t xml:space="preserve"> </w:t>
      </w:r>
      <w:proofErr w:type="spellStart"/>
      <w:r w:rsidR="00FC6BE3">
        <w:rPr>
          <w:lang w:val="en-AU"/>
        </w:rPr>
        <w:t>nya</w:t>
      </w:r>
      <w:proofErr w:type="spellEnd"/>
      <w:r w:rsidR="00FC6BE3">
        <w:rPr>
          <w:lang w:val="en-AU"/>
        </w:rPr>
        <w:t xml:space="preserve"> </w:t>
      </w:r>
      <w:proofErr w:type="spellStart"/>
      <w:r w:rsidR="00FC6BE3">
        <w:rPr>
          <w:lang w:val="en-AU"/>
        </w:rPr>
        <w:t>akan</w:t>
      </w:r>
      <w:proofErr w:type="spellEnd"/>
      <w:r w:rsidR="00FC6BE3">
        <w:rPr>
          <w:lang w:val="en-AU"/>
        </w:rPr>
        <w:t xml:space="preserve"> </w:t>
      </w:r>
      <w:proofErr w:type="spellStart"/>
      <w:r w:rsidR="00FC6BE3">
        <w:rPr>
          <w:lang w:val="en-AU"/>
        </w:rPr>
        <w:t>ditambahkan</w:t>
      </w:r>
      <w:proofErr w:type="spellEnd"/>
      <w:r w:rsidR="00FC6BE3">
        <w:rPr>
          <w:lang w:val="en-AU"/>
        </w:rPr>
        <w:t>.</w:t>
      </w:r>
    </w:p>
    <w:p w14:paraId="4FE8C758" w14:textId="77777777" w:rsidR="00096791" w:rsidRDefault="00096791" w:rsidP="00096791">
      <w:pPr>
        <w:pStyle w:val="Heading4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03463B8" w14:textId="77777777" w:rsidR="00FC6BE3" w:rsidRPr="00FC6BE3" w:rsidRDefault="00FC6BE3" w:rsidP="00FC6BE3">
      <w:pPr>
        <w:ind w:left="720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o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ses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ses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o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pada system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p w14:paraId="64E26122" w14:textId="77777777" w:rsidR="00096791" w:rsidRDefault="00096791" w:rsidP="00096791">
      <w:pPr>
        <w:pStyle w:val="Heading4"/>
      </w:pPr>
      <w:proofErr w:type="spellStart"/>
      <w:r>
        <w:t>Urutan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>/</w:t>
      </w:r>
      <w:proofErr w:type="spellStart"/>
      <w:r>
        <w:t>Respon</w:t>
      </w:r>
      <w:proofErr w:type="spellEnd"/>
    </w:p>
    <w:p w14:paraId="5BB546A4" w14:textId="77777777" w:rsidR="00FC6BE3" w:rsidRDefault="00FC6BE3" w:rsidP="00FC6BE3">
      <w:pPr>
        <w:ind w:left="576"/>
        <w:rPr>
          <w:lang w:val="en-AU"/>
        </w:rPr>
      </w:pPr>
      <w:r>
        <w:rPr>
          <w:lang w:val="en-AU"/>
        </w:rPr>
        <w:t xml:space="preserve">Table 11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 case scenario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o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pada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</w:t>
      </w:r>
      <w:r>
        <w:rPr>
          <w:lang w:val="en-AU"/>
        </w:rPr>
        <w:t xml:space="preserve"> </w:t>
      </w:r>
    </w:p>
    <w:p w14:paraId="5463F3FE" w14:textId="77777777" w:rsidR="00FC6BE3" w:rsidRPr="00057E79" w:rsidRDefault="00057E79" w:rsidP="00057E79">
      <w:pPr>
        <w:pStyle w:val="Caption"/>
        <w:keepNext/>
        <w:jc w:val="center"/>
      </w:pPr>
      <w:bookmarkStart w:id="139" w:name="_Toc128927401"/>
      <w:r>
        <w:t xml:space="preserve">Table </w:t>
      </w:r>
      <w:fldSimple w:instr=" SEQ Table \* ARABIC ">
        <w:r w:rsidR="008A405F">
          <w:rPr>
            <w:noProof/>
          </w:rPr>
          <w:t>11</w:t>
        </w:r>
      </w:fldSimple>
      <w:r>
        <w:t xml:space="preserve"> </w:t>
      </w:r>
      <w:r>
        <w:rPr>
          <w:i/>
        </w:rPr>
        <w:t>Use Scenario</w:t>
      </w:r>
      <w:r>
        <w:t xml:space="preserve"> </w:t>
      </w:r>
      <w:proofErr w:type="spellStart"/>
      <w:r>
        <w:t>Menambah</w:t>
      </w:r>
      <w:proofErr w:type="spellEnd"/>
      <w:r>
        <w:t xml:space="preserve"> Stok </w:t>
      </w:r>
      <w:proofErr w:type="spellStart"/>
      <w:r>
        <w:t>Barang</w:t>
      </w:r>
      <w:bookmarkEnd w:id="139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FC6BE3" w14:paraId="1683DF33" w14:textId="77777777" w:rsidTr="00B161B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3F20" w14:textId="77777777" w:rsidR="00FC6BE3" w:rsidRDefault="00FC6BE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7F05" w14:textId="77777777" w:rsidR="00FC6BE3" w:rsidRDefault="00FC6BE3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03</w:t>
            </w:r>
          </w:p>
        </w:tc>
      </w:tr>
      <w:tr w:rsidR="00FC6BE3" w14:paraId="0107985C" w14:textId="77777777" w:rsidTr="00B161B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6F15" w14:textId="77777777" w:rsidR="00FC6BE3" w:rsidRDefault="00FC6BE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6460" w14:textId="77777777" w:rsidR="00FC6BE3" w:rsidRDefault="00FC6BE3">
            <w:p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nambah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stok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</w:tr>
      <w:tr w:rsidR="00FC6BE3" w14:paraId="6F9F075B" w14:textId="77777777" w:rsidTr="00B161B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C0F7" w14:textId="77777777" w:rsidR="00FC6BE3" w:rsidRDefault="00FC6BE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7868" w14:textId="77777777" w:rsidR="00FC6BE3" w:rsidRDefault="00FC6BE3" w:rsidP="00FC6BE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Case </w:t>
            </w:r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gambarkan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ambah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stok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pada website </w:t>
            </w:r>
            <w:proofErr w:type="spellStart"/>
            <w:r>
              <w:rPr>
                <w:i/>
                <w:kern w:val="2"/>
                <w:lang w:val="en-AU"/>
                <w14:ligatures w14:val="standardContextual"/>
              </w:rPr>
              <w:t>Toko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CV. Torus Jaya.</w:t>
            </w:r>
          </w:p>
        </w:tc>
      </w:tr>
      <w:tr w:rsidR="00FC6BE3" w14:paraId="7B9B4C0C" w14:textId="77777777" w:rsidTr="00B161B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20D9" w14:textId="77777777" w:rsidR="00FC6BE3" w:rsidRDefault="00FC6BE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092A" w14:textId="77777777" w:rsidR="00FC6BE3" w:rsidRDefault="00FC6BE3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</w:t>
            </w:r>
          </w:p>
        </w:tc>
      </w:tr>
      <w:tr w:rsidR="00FC6BE3" w14:paraId="45DB0B08" w14:textId="77777777" w:rsidTr="00B161B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669E" w14:textId="77777777" w:rsidR="00FC6BE3" w:rsidRDefault="00FC6BE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716D" w14:textId="77777777" w:rsidR="00FC6BE3" w:rsidRDefault="00FC6BE3" w:rsidP="001550B0">
            <w:pPr>
              <w:pStyle w:val="ListParagraph"/>
              <w:numPr>
                <w:ilvl w:val="0"/>
                <w:numId w:val="30"/>
              </w:numPr>
              <w:rPr>
                <w:kern w:val="2"/>
                <w:lang w:val="en-AU"/>
                <w14:ligatures w14:val="standardContextual"/>
              </w:rPr>
            </w:pPr>
            <w:r w:rsidRPr="00FC6BE3"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 w:rsidRPr="00FC6BE3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FC6BE3"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 w:rsidRPr="00FC6BE3">
              <w:rPr>
                <w:kern w:val="2"/>
                <w:lang w:val="en-AU"/>
                <w14:ligatures w14:val="standardContextual"/>
              </w:rPr>
              <w:t>mengakses</w:t>
            </w:r>
            <w:proofErr w:type="spellEnd"/>
            <w:r w:rsidRPr="00FC6BE3">
              <w:rPr>
                <w:kern w:val="2"/>
                <w:lang w:val="en-AU"/>
                <w14:ligatures w14:val="standardContextual"/>
              </w:rPr>
              <w:t xml:space="preserve"> website</w:t>
            </w:r>
          </w:p>
          <w:p w14:paraId="1F2E14A7" w14:textId="77777777" w:rsidR="00FC6BE3" w:rsidRPr="00FC6BE3" w:rsidRDefault="00FC6BE3" w:rsidP="001550B0">
            <w:pPr>
              <w:pStyle w:val="ListParagraph"/>
              <w:numPr>
                <w:ilvl w:val="0"/>
                <w:numId w:val="30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login</w:t>
            </w:r>
            <w:r w:rsidRPr="00FC6BE3">
              <w:rPr>
                <w:kern w:val="2"/>
                <w:lang w:val="en-AU"/>
                <w14:ligatures w14:val="standardContextual"/>
              </w:rPr>
              <w:t xml:space="preserve"> </w:t>
            </w:r>
          </w:p>
        </w:tc>
      </w:tr>
      <w:tr w:rsidR="00FC6BE3" w14:paraId="35C5FD46" w14:textId="77777777" w:rsidTr="00B161B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0CDE" w14:textId="77777777" w:rsidR="00FC6BE3" w:rsidRDefault="00FC6BE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8E1E" w14:textId="77777777" w:rsidR="00FC6BE3" w:rsidRDefault="00FC6BE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ambah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stok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</w:tr>
      <w:tr w:rsidR="00FC6BE3" w14:paraId="272A54A1" w14:textId="77777777" w:rsidTr="00B161B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413F" w14:textId="77777777" w:rsidR="00FC6BE3" w:rsidRDefault="00FC6BE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C70F" w14:textId="77777777" w:rsidR="00FC6BE3" w:rsidRDefault="00FC6BE3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B161BD" w14:paraId="5D3A20FE" w14:textId="77777777" w:rsidTr="00B161B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7796" w14:textId="77777777" w:rsidR="00FC6BE3" w:rsidRDefault="00FC6BE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79D4" w14:textId="77777777" w:rsidR="00FC6BE3" w:rsidRDefault="00FC6BE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86AB" w14:textId="77777777" w:rsidR="00FC6BE3" w:rsidRDefault="00FC6BE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B161BD" w14:paraId="4434AB38" w14:textId="77777777" w:rsidTr="006A746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08612" w14:textId="77777777" w:rsidR="00FC6BE3" w:rsidRDefault="00FC6BE3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1332" w14:textId="77777777" w:rsidR="00FC6BE3" w:rsidRDefault="00B161BD" w:rsidP="001550B0">
            <w:pPr>
              <w:pStyle w:val="ListParagraph"/>
              <w:numPr>
                <w:ilvl w:val="0"/>
                <w:numId w:val="29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mili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kategor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08C" w14:textId="77777777" w:rsidR="00FC6BE3" w:rsidRDefault="00FC6BE3">
            <w:pPr>
              <w:rPr>
                <w:kern w:val="2"/>
                <w:lang w:val="en-AU"/>
                <w14:ligatures w14:val="standardContextual"/>
              </w:rPr>
            </w:pPr>
          </w:p>
        </w:tc>
      </w:tr>
      <w:tr w:rsidR="00B161BD" w14:paraId="761BFAEF" w14:textId="77777777" w:rsidTr="006A7464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94D73" w14:textId="77777777" w:rsidR="00FC6BE3" w:rsidRDefault="00FC6BE3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0E8" w14:textId="77777777" w:rsidR="00FC6BE3" w:rsidRDefault="00FC6BE3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8CBE" w14:textId="77777777" w:rsidR="00FC6BE3" w:rsidRDefault="00B161BD" w:rsidP="001550B0">
            <w:pPr>
              <w:pStyle w:val="ListParagraph"/>
              <w:numPr>
                <w:ilvl w:val="0"/>
                <w:numId w:val="29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Sistem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ampil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halam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perkategor</w:t>
            </w:r>
            <w:proofErr w:type="spellEnd"/>
          </w:p>
        </w:tc>
      </w:tr>
      <w:tr w:rsidR="00B161BD" w14:paraId="6330E34C" w14:textId="77777777" w:rsidTr="006A7464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69F95" w14:textId="77777777" w:rsidR="00B161BD" w:rsidRDefault="00B161BD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DB3E" w14:textId="77777777" w:rsidR="00B161BD" w:rsidRPr="00B161BD" w:rsidRDefault="00B161BD" w:rsidP="001550B0">
            <w:pPr>
              <w:pStyle w:val="ListParagraph"/>
              <w:numPr>
                <w:ilvl w:val="0"/>
                <w:numId w:val="29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mili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yang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stoknya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gi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ditambahkan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9145" w14:textId="77777777" w:rsidR="00B161BD" w:rsidRDefault="00B161BD" w:rsidP="00B161BD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</w:tr>
      <w:tr w:rsidR="00B161BD" w14:paraId="12BE63AD" w14:textId="77777777" w:rsidTr="006A7464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D5A4" w14:textId="77777777" w:rsidR="00B161BD" w:rsidRDefault="00B161BD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828" w14:textId="77777777" w:rsidR="00B161BD" w:rsidRDefault="00BE1F55" w:rsidP="001550B0">
            <w:pPr>
              <w:pStyle w:val="ListParagraph"/>
              <w:numPr>
                <w:ilvl w:val="0"/>
                <w:numId w:val="29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g-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klik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button</w:t>
            </w:r>
            <w:r w:rsidR="00B161BD"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 w:rsidR="00B161BD">
              <w:rPr>
                <w:kern w:val="2"/>
                <w:lang w:val="en-AU"/>
                <w14:ligatures w14:val="standardContextual"/>
              </w:rPr>
              <w:t>tambah</w:t>
            </w:r>
            <w:proofErr w:type="spellEnd"/>
            <w:r w:rsidR="00B161BD"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 w:rsidR="00B161BD">
              <w:rPr>
                <w:kern w:val="2"/>
                <w:lang w:val="en-AU"/>
                <w14:ligatures w14:val="standardContextual"/>
              </w:rPr>
              <w:t>stok</w:t>
            </w:r>
            <w:proofErr w:type="spellEnd"/>
            <w:r w:rsidR="00B161BD"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 w:rsidR="00B161BD"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5FBB" w14:textId="77777777" w:rsidR="00B161BD" w:rsidRDefault="00B161BD" w:rsidP="00B161BD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</w:tr>
      <w:tr w:rsidR="00B161BD" w14:paraId="22CAB4C7" w14:textId="77777777" w:rsidTr="006A7464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2960D" w14:textId="77777777" w:rsidR="00B161BD" w:rsidRDefault="00B161BD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F06" w14:textId="77777777" w:rsidR="00B161BD" w:rsidRPr="00B161BD" w:rsidRDefault="00B161BD" w:rsidP="00B161BD">
            <w:pPr>
              <w:ind w:left="360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BE6" w14:textId="77777777" w:rsidR="00B161BD" w:rsidRPr="00B161BD" w:rsidRDefault="00B161BD" w:rsidP="001550B0">
            <w:pPr>
              <w:pStyle w:val="ListParagraph"/>
              <w:numPr>
                <w:ilvl w:val="0"/>
                <w:numId w:val="29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nampil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halam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untuk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ambah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stok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</w:tr>
      <w:tr w:rsidR="00B161BD" w14:paraId="504EB885" w14:textId="77777777" w:rsidTr="006A7464">
        <w:trPr>
          <w:trHeight w:val="890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5F130" w14:textId="77777777" w:rsidR="00B161BD" w:rsidRDefault="00B161BD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F70" w14:textId="77777777" w:rsidR="00B161BD" w:rsidRPr="00B161BD" w:rsidRDefault="00B161BD" w:rsidP="001550B0">
            <w:pPr>
              <w:pStyle w:val="ListParagraph"/>
              <w:numPr>
                <w:ilvl w:val="0"/>
                <w:numId w:val="29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nambah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stok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7CBA" w14:textId="77777777" w:rsidR="00B161BD" w:rsidRDefault="00B161BD" w:rsidP="00B161BD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</w:tr>
      <w:tr w:rsidR="00B161BD" w14:paraId="27A2E4D3" w14:textId="77777777" w:rsidTr="00B161BD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50F" w14:textId="77777777" w:rsidR="00B161BD" w:rsidRDefault="00B161BD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C1F" w14:textId="77777777" w:rsidR="00B161BD" w:rsidRDefault="00B161BD" w:rsidP="00B161BD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BD9" w14:textId="77777777" w:rsidR="00B161BD" w:rsidRDefault="00B161BD" w:rsidP="001550B0">
            <w:pPr>
              <w:pStyle w:val="ListParagraph"/>
              <w:numPr>
                <w:ilvl w:val="0"/>
                <w:numId w:val="29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nampil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perubah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pada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jum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stok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</w:tr>
      <w:tr w:rsidR="00FC6BE3" w14:paraId="5CEA6E9D" w14:textId="77777777" w:rsidTr="00B161BD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4932" w14:textId="77777777" w:rsidR="00FC6BE3" w:rsidRDefault="00FC6BE3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D524" w14:textId="77777777" w:rsidR="00FC6BE3" w:rsidRPr="00B161BD" w:rsidRDefault="00B161BD" w:rsidP="00B161BD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FC6BE3" w14:paraId="4C3CCDC5" w14:textId="77777777" w:rsidTr="00B161BD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6124" w14:textId="77777777" w:rsidR="00FC6BE3" w:rsidRDefault="00FC6BE3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6F53" w14:textId="77777777" w:rsidR="00FC6BE3" w:rsidRDefault="00FC6BE3" w:rsidP="00B161BD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53AED9E7" w14:textId="77777777" w:rsidR="00FC6BE3" w:rsidRDefault="00B161BD" w:rsidP="00FC6BE3">
      <w:pPr>
        <w:ind w:left="576"/>
        <w:rPr>
          <w:lang w:val="en-AU"/>
        </w:rPr>
      </w:pPr>
      <w:r>
        <w:rPr>
          <w:lang w:val="en-AU"/>
        </w:rPr>
        <w:t xml:space="preserve"> </w:t>
      </w:r>
    </w:p>
    <w:p w14:paraId="75EA5CDD" w14:textId="77777777" w:rsidR="00B161BD" w:rsidRDefault="00B161BD" w:rsidP="00B161BD">
      <w:pPr>
        <w:pStyle w:val="Heading3"/>
      </w:pPr>
      <w:bookmarkStart w:id="140" w:name="_Toc128856652"/>
      <w:bookmarkStart w:id="141" w:name="_Toc128925694"/>
      <w:proofErr w:type="spellStart"/>
      <w:r>
        <w:t>Fungsi</w:t>
      </w:r>
      <w:proofErr w:type="spellEnd"/>
      <w:r>
        <w:t>/Fitur 4</w:t>
      </w:r>
      <w:bookmarkEnd w:id="140"/>
      <w:bookmarkEnd w:id="141"/>
    </w:p>
    <w:p w14:paraId="3AF98458" w14:textId="77777777" w:rsidR="00B161BD" w:rsidRPr="00B161BD" w:rsidRDefault="003C739E" w:rsidP="00B161BD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ke-4 pada 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>.</w:t>
      </w:r>
    </w:p>
    <w:p w14:paraId="1156F9C4" w14:textId="77777777" w:rsidR="00B161BD" w:rsidRDefault="00B161BD" w:rsidP="00B161BD">
      <w:pPr>
        <w:pStyle w:val="Heading4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0B886DB" w14:textId="77777777" w:rsidR="003C739E" w:rsidRPr="003C739E" w:rsidRDefault="003C739E" w:rsidP="003C739E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lang w:val="en-AU"/>
        </w:rPr>
        <w:t>admin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form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amba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>.</w:t>
      </w:r>
    </w:p>
    <w:p w14:paraId="521A514E" w14:textId="77777777" w:rsidR="00B161BD" w:rsidRDefault="00B161BD" w:rsidP="00B161BD">
      <w:pPr>
        <w:pStyle w:val="Heading4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6ADFDB1" w14:textId="77777777" w:rsidR="003C739E" w:rsidRPr="003C739E" w:rsidRDefault="003C739E" w:rsidP="003C739E">
      <w:pPr>
        <w:ind w:left="720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ses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>.</w:t>
      </w:r>
    </w:p>
    <w:p w14:paraId="6BEA5FC4" w14:textId="77777777" w:rsidR="00B161BD" w:rsidRDefault="00B161BD" w:rsidP="00B161BD">
      <w:pPr>
        <w:pStyle w:val="Heading4"/>
      </w:pPr>
      <w:proofErr w:type="spellStart"/>
      <w:r>
        <w:t>Urutan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>/</w:t>
      </w:r>
      <w:proofErr w:type="spellStart"/>
      <w:r>
        <w:t>Respon</w:t>
      </w:r>
      <w:proofErr w:type="spellEnd"/>
    </w:p>
    <w:p w14:paraId="1968D4B2" w14:textId="77777777" w:rsidR="003C739E" w:rsidRDefault="003C739E" w:rsidP="003C739E">
      <w:pPr>
        <w:ind w:left="576"/>
        <w:rPr>
          <w:i/>
          <w:lang w:val="en-AU"/>
        </w:rPr>
      </w:pPr>
      <w:r>
        <w:rPr>
          <w:lang w:val="en-AU"/>
        </w:rPr>
        <w:t xml:space="preserve">Table 12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 case scenario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u</w:t>
      </w:r>
      <w:proofErr w:type="spellEnd"/>
      <w:r>
        <w:rPr>
          <w:lang w:val="en-AU"/>
        </w:rPr>
        <w:t xml:space="preserve"> pada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 </w:t>
      </w:r>
    </w:p>
    <w:p w14:paraId="65B4791E" w14:textId="77777777" w:rsidR="003C739E" w:rsidRPr="00057E79" w:rsidRDefault="00057E79" w:rsidP="00057E79">
      <w:pPr>
        <w:pStyle w:val="Caption"/>
        <w:keepNext/>
        <w:jc w:val="center"/>
      </w:pPr>
      <w:bookmarkStart w:id="142" w:name="_Toc128927402"/>
      <w:r>
        <w:t xml:space="preserve">Table </w:t>
      </w:r>
      <w:fldSimple w:instr=" SEQ Table \* ARABIC ">
        <w:r w:rsidR="008A405F">
          <w:rPr>
            <w:noProof/>
          </w:rPr>
          <w:t>12</w:t>
        </w:r>
      </w:fldSimple>
      <w:r>
        <w:t xml:space="preserve"> </w:t>
      </w:r>
      <w:r>
        <w:rPr>
          <w:i/>
        </w:rPr>
        <w:t xml:space="preserve">Use Case 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Baru</w:t>
      </w:r>
      <w:bookmarkEnd w:id="14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5"/>
        <w:gridCol w:w="3443"/>
        <w:gridCol w:w="3350"/>
      </w:tblGrid>
      <w:tr w:rsidR="00BE1F55" w14:paraId="16130915" w14:textId="77777777" w:rsidTr="00BE1F5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668A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9286" w14:textId="77777777" w:rsidR="00BE1F55" w:rsidRDefault="00BE1F55" w:rsidP="00BE1F55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04</w:t>
            </w:r>
          </w:p>
        </w:tc>
      </w:tr>
      <w:tr w:rsidR="00BE1F55" w14:paraId="01343B2A" w14:textId="77777777" w:rsidTr="00BE1F5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1B68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4822" w14:textId="77777777" w:rsidR="00BE1F55" w:rsidRDefault="00BE1F55" w:rsidP="00BE1F55">
            <w:p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nambah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jenis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u</w:t>
            </w:r>
            <w:proofErr w:type="spellEnd"/>
          </w:p>
        </w:tc>
      </w:tr>
      <w:tr w:rsidR="00BE1F55" w14:paraId="1E34EB3E" w14:textId="77777777" w:rsidTr="00BE1F5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6292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4A3D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Case </w:t>
            </w:r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gambarkan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ambah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jenis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u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pada website </w:t>
            </w:r>
            <w:proofErr w:type="spellStart"/>
            <w:r>
              <w:rPr>
                <w:i/>
                <w:kern w:val="2"/>
                <w:lang w:val="en-AU"/>
                <w14:ligatures w14:val="standardContextual"/>
              </w:rPr>
              <w:t>Toko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CV. Torus Jaya.</w:t>
            </w:r>
          </w:p>
        </w:tc>
      </w:tr>
      <w:tr w:rsidR="00BE1F55" w14:paraId="4AEC9A17" w14:textId="77777777" w:rsidTr="00BE1F5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5E45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Primary </w:t>
            </w:r>
            <w:r>
              <w:rPr>
                <w:i/>
                <w:kern w:val="2"/>
                <w:lang w:val="en-AU"/>
                <w14:ligatures w14:val="standardContextual"/>
              </w:rPr>
              <w:lastRenderedPageBreak/>
              <w:t>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7879" w14:textId="77777777" w:rsidR="00BE1F55" w:rsidRDefault="00BE1F55" w:rsidP="00BE1F55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lastRenderedPageBreak/>
              <w:t>Admin</w:t>
            </w:r>
          </w:p>
        </w:tc>
      </w:tr>
      <w:tr w:rsidR="00BE1F55" w14:paraId="2739971D" w14:textId="77777777" w:rsidTr="00BE1F5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3FEA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F2DD" w14:textId="77777777" w:rsidR="00BE1F55" w:rsidRPr="00BE1F55" w:rsidRDefault="00BE1F55" w:rsidP="001550B0">
            <w:pPr>
              <w:pStyle w:val="ListParagraph"/>
              <w:numPr>
                <w:ilvl w:val="0"/>
                <w:numId w:val="32"/>
              </w:numPr>
              <w:rPr>
                <w:kern w:val="2"/>
                <w:lang w:val="en-AU"/>
                <w14:ligatures w14:val="standardContextual"/>
              </w:rPr>
            </w:pPr>
            <w:r w:rsidRPr="00BE1F55"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 w:rsidRPr="00BE1F55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BE1F55"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 w:rsidRPr="00BE1F55">
              <w:rPr>
                <w:kern w:val="2"/>
                <w:lang w:val="en-AU"/>
                <w14:ligatures w14:val="standardContextual"/>
              </w:rPr>
              <w:t>mengakses</w:t>
            </w:r>
            <w:proofErr w:type="spellEnd"/>
            <w:r w:rsidRPr="00BE1F55">
              <w:rPr>
                <w:kern w:val="2"/>
                <w:lang w:val="en-AU"/>
                <w14:ligatures w14:val="standardContextual"/>
              </w:rPr>
              <w:t xml:space="preserve"> website</w:t>
            </w:r>
          </w:p>
          <w:p w14:paraId="1671CFB2" w14:textId="77777777" w:rsidR="00BE1F55" w:rsidRPr="00BE1F55" w:rsidRDefault="00BE1F55" w:rsidP="001550B0">
            <w:pPr>
              <w:pStyle w:val="ListParagraph"/>
              <w:numPr>
                <w:ilvl w:val="0"/>
                <w:numId w:val="32"/>
              </w:numPr>
              <w:rPr>
                <w:kern w:val="2"/>
                <w:lang w:val="en-AU"/>
                <w14:ligatures w14:val="standardContextual"/>
              </w:rPr>
            </w:pPr>
            <w:r w:rsidRPr="00BE1F55"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 w:rsidRPr="00BE1F55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BE1F55">
              <w:rPr>
                <w:kern w:val="2"/>
                <w:lang w:val="en-AU"/>
                <w14:ligatures w14:val="standardContextual"/>
              </w:rPr>
              <w:t xml:space="preserve"> login </w:t>
            </w:r>
          </w:p>
        </w:tc>
      </w:tr>
      <w:tr w:rsidR="00BE1F55" w14:paraId="3AB9D60D" w14:textId="77777777" w:rsidTr="00BE1F5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F6E5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9457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erhasil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ambah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jenis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u</w:t>
            </w:r>
            <w:proofErr w:type="spellEnd"/>
          </w:p>
        </w:tc>
      </w:tr>
      <w:tr w:rsidR="00BE1F55" w14:paraId="5345D8D6" w14:textId="77777777" w:rsidTr="00BE1F5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81B9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573F" w14:textId="77777777" w:rsidR="00BE1F55" w:rsidRDefault="00BE1F55" w:rsidP="00BE1F55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BE1F55" w14:paraId="4C01FE15" w14:textId="77777777" w:rsidTr="006A746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787D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18B8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255B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BE1F55" w14:paraId="4F611974" w14:textId="77777777" w:rsidTr="006A746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D465F" w14:textId="77777777" w:rsidR="00BE1F55" w:rsidRDefault="00BE1F55" w:rsidP="00BE1F55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5CB6" w14:textId="77777777" w:rsidR="00BE1F55" w:rsidRDefault="00BE1F55" w:rsidP="001550B0">
            <w:pPr>
              <w:pStyle w:val="ListParagraph"/>
              <w:numPr>
                <w:ilvl w:val="0"/>
                <w:numId w:val="31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mili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kategor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A6C7" w14:textId="77777777" w:rsidR="00BE1F55" w:rsidRDefault="00BE1F55" w:rsidP="00BE1F55">
            <w:pPr>
              <w:rPr>
                <w:kern w:val="2"/>
                <w:lang w:val="en-AU"/>
                <w14:ligatures w14:val="standardContextual"/>
              </w:rPr>
            </w:pPr>
          </w:p>
        </w:tc>
      </w:tr>
      <w:tr w:rsidR="00BE1F55" w14:paraId="4B03DAB2" w14:textId="77777777" w:rsidTr="006A7464">
        <w:trPr>
          <w:trHeight w:val="502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A45F7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1DE" w14:textId="77777777" w:rsidR="00BE1F55" w:rsidRDefault="00BE1F55" w:rsidP="00BE1F55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A305" w14:textId="77777777" w:rsidR="00BE1F55" w:rsidRDefault="00BE1F55" w:rsidP="001550B0">
            <w:pPr>
              <w:pStyle w:val="ListParagraph"/>
              <w:numPr>
                <w:ilvl w:val="0"/>
                <w:numId w:val="31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Sistem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ampil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halam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perkategori</w:t>
            </w:r>
            <w:proofErr w:type="spellEnd"/>
          </w:p>
        </w:tc>
      </w:tr>
      <w:tr w:rsidR="00BE1F55" w14:paraId="0898DB2D" w14:textId="77777777" w:rsidTr="006A7464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9BD5F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621" w14:textId="77777777" w:rsidR="00BE1F55" w:rsidRPr="00B161BD" w:rsidRDefault="00BE1F55" w:rsidP="001550B0">
            <w:pPr>
              <w:pStyle w:val="ListParagraph"/>
              <w:numPr>
                <w:ilvl w:val="0"/>
                <w:numId w:val="31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mili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kategor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yang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gi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ditambahkan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A20" w14:textId="77777777" w:rsidR="00BE1F55" w:rsidRDefault="00BE1F55" w:rsidP="00BE1F55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</w:tr>
      <w:tr w:rsidR="00BE1F55" w14:paraId="3EED49E5" w14:textId="77777777" w:rsidTr="006A7464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CEFE3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D8D" w14:textId="77777777" w:rsidR="00BE1F55" w:rsidRDefault="00BE1F55" w:rsidP="001550B0">
            <w:pPr>
              <w:pStyle w:val="ListParagraph"/>
              <w:numPr>
                <w:ilvl w:val="0"/>
                <w:numId w:val="31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g-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klik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butto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amb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jenis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u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7E41" w14:textId="77777777" w:rsidR="00BE1F55" w:rsidRDefault="00BE1F55" w:rsidP="00BE1F55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</w:tr>
      <w:tr w:rsidR="00BE1F55" w14:paraId="073BB319" w14:textId="77777777" w:rsidTr="006A7464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8BE91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B7E" w14:textId="77777777" w:rsidR="00BE1F55" w:rsidRPr="00B161BD" w:rsidRDefault="00BE1F55" w:rsidP="00BE1F55">
            <w:pPr>
              <w:ind w:left="360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9F2" w14:textId="77777777" w:rsidR="00BE1F55" w:rsidRPr="00B161BD" w:rsidRDefault="00BE1F55" w:rsidP="001550B0">
            <w:pPr>
              <w:pStyle w:val="ListParagraph"/>
              <w:numPr>
                <w:ilvl w:val="0"/>
                <w:numId w:val="31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nampil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halam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untuk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ambah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jenis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u</w:t>
            </w:r>
            <w:proofErr w:type="spellEnd"/>
          </w:p>
        </w:tc>
      </w:tr>
      <w:tr w:rsidR="00BE1F55" w14:paraId="7ACA2124" w14:textId="77777777" w:rsidTr="006A7464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272D1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043" w14:textId="77777777" w:rsidR="00BE1F55" w:rsidRPr="00B161BD" w:rsidRDefault="00BE1F55" w:rsidP="001550B0">
            <w:pPr>
              <w:pStyle w:val="ListParagraph"/>
              <w:numPr>
                <w:ilvl w:val="0"/>
                <w:numId w:val="31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nambah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jenis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u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6FF" w14:textId="77777777" w:rsidR="00BE1F55" w:rsidRDefault="00BE1F55" w:rsidP="00BE1F55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</w:tr>
      <w:tr w:rsidR="00BE1F55" w14:paraId="057AE5F4" w14:textId="77777777" w:rsidTr="00BE1F55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5E3C" w14:textId="77777777" w:rsidR="00BE1F55" w:rsidRDefault="00BE1F55" w:rsidP="00BE1F55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FCE2" w14:textId="77777777" w:rsidR="00BE1F55" w:rsidRDefault="00BE1F55" w:rsidP="00BE1F55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92E" w14:textId="77777777" w:rsidR="00BE1F55" w:rsidRDefault="00BE1F55" w:rsidP="001550B0">
            <w:pPr>
              <w:pStyle w:val="ListParagraph"/>
              <w:numPr>
                <w:ilvl w:val="0"/>
                <w:numId w:val="31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nampil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perubah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r w:rsidR="006A7464">
              <w:rPr>
                <w:kern w:val="2"/>
                <w:lang w:val="en-AU"/>
                <w14:ligatures w14:val="standardContextual"/>
              </w:rPr>
              <w:t xml:space="preserve">yang </w:t>
            </w:r>
            <w:proofErr w:type="spellStart"/>
            <w:r w:rsidR="006A7464">
              <w:rPr>
                <w:kern w:val="2"/>
                <w:lang w:val="en-AU"/>
                <w14:ligatures w14:val="standardContextual"/>
              </w:rPr>
              <w:t>dilakukan</w:t>
            </w:r>
            <w:proofErr w:type="spellEnd"/>
          </w:p>
        </w:tc>
      </w:tr>
      <w:tr w:rsidR="00BE1F55" w14:paraId="061ADBD9" w14:textId="77777777" w:rsidTr="00BE1F55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65C1" w14:textId="77777777" w:rsidR="00BE1F55" w:rsidRDefault="00BE1F55" w:rsidP="00BE1F55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8C15" w14:textId="77777777" w:rsidR="00BE1F55" w:rsidRPr="00B161BD" w:rsidRDefault="00BE1F55" w:rsidP="00BE1F55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BE1F55" w14:paraId="048ED5F6" w14:textId="77777777" w:rsidTr="00BE1F55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BB9E" w14:textId="77777777" w:rsidR="00BE1F55" w:rsidRDefault="00BE1F55" w:rsidP="00BE1F55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878C" w14:textId="77777777" w:rsidR="00BE1F55" w:rsidRDefault="00BE1F55" w:rsidP="00BE1F55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76B2F882" w14:textId="77777777" w:rsidR="00BE1F55" w:rsidRDefault="00BE1F55" w:rsidP="00BE1F55">
      <w:pPr>
        <w:ind w:left="576"/>
        <w:rPr>
          <w:lang w:val="en-AU"/>
        </w:rPr>
      </w:pPr>
    </w:p>
    <w:p w14:paraId="4AF491A1" w14:textId="77777777" w:rsidR="006A7464" w:rsidRDefault="006A7464" w:rsidP="006A7464">
      <w:pPr>
        <w:pStyle w:val="Heading3"/>
      </w:pPr>
      <w:bookmarkStart w:id="143" w:name="_Toc128856653"/>
      <w:bookmarkStart w:id="144" w:name="_Toc128925695"/>
      <w:proofErr w:type="spellStart"/>
      <w:r>
        <w:t>Fungsi</w:t>
      </w:r>
      <w:proofErr w:type="spellEnd"/>
      <w:r>
        <w:t>/Fitur 5</w:t>
      </w:r>
      <w:bookmarkEnd w:id="143"/>
      <w:bookmarkEnd w:id="144"/>
    </w:p>
    <w:p w14:paraId="2383B7D0" w14:textId="77777777" w:rsidR="004F0C1D" w:rsidRPr="004F0C1D" w:rsidRDefault="004F0C1D" w:rsidP="004F0C1D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ke-5 pada 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</w:p>
    <w:p w14:paraId="0F2F76BD" w14:textId="77777777" w:rsidR="006A7464" w:rsidRDefault="006A7464" w:rsidP="006A7464">
      <w:pPr>
        <w:pStyle w:val="Heading4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2AEAF1C6" w14:textId="77777777" w:rsidR="004F0C1D" w:rsidRPr="004F0C1D" w:rsidRDefault="004F0C1D" w:rsidP="004F0C1D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pada 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adm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agar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website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bis</w:t>
      </w:r>
      <w:proofErr w:type="spellEnd"/>
      <w:r>
        <w:rPr>
          <w:lang w:val="en-AU"/>
        </w:rPr>
        <w:t>.</w:t>
      </w:r>
    </w:p>
    <w:p w14:paraId="124A0CDA" w14:textId="77777777" w:rsidR="006A7464" w:rsidRDefault="006A7464" w:rsidP="006A7464">
      <w:pPr>
        <w:pStyle w:val="Heading4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DDBCB75" w14:textId="77777777" w:rsidR="004F0C1D" w:rsidRPr="004F0C1D" w:rsidRDefault="004F0C1D" w:rsidP="004F0C1D">
      <w:pPr>
        <w:ind w:left="720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ses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pada website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>.</w:t>
      </w:r>
    </w:p>
    <w:p w14:paraId="34190D30" w14:textId="77777777" w:rsidR="006A7464" w:rsidRDefault="006A7464" w:rsidP="006A7464">
      <w:pPr>
        <w:pStyle w:val="Heading4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401BC16E" w14:textId="77777777" w:rsidR="004F0C1D" w:rsidRDefault="004F0C1D" w:rsidP="004F0C1D">
      <w:pPr>
        <w:ind w:left="720"/>
        <w:rPr>
          <w:lang w:val="en-AU"/>
        </w:rPr>
      </w:pPr>
      <w:r>
        <w:rPr>
          <w:lang w:val="en-AU"/>
        </w:rPr>
        <w:t xml:space="preserve">Table 13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 case scenario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</w:p>
    <w:p w14:paraId="03D86E62" w14:textId="77777777" w:rsidR="00E541D4" w:rsidRPr="00057E79" w:rsidRDefault="00057E79" w:rsidP="00057E79">
      <w:pPr>
        <w:pStyle w:val="Caption"/>
        <w:keepNext/>
        <w:jc w:val="center"/>
      </w:pPr>
      <w:bookmarkStart w:id="145" w:name="_Toc128927403"/>
      <w:r>
        <w:t xml:space="preserve">Table </w:t>
      </w:r>
      <w:fldSimple w:instr=" SEQ Table \* ARABIC ">
        <w:r w:rsidR="008A405F">
          <w:rPr>
            <w:noProof/>
          </w:rPr>
          <w:t>13</w:t>
        </w:r>
      </w:fldSimple>
      <w:r>
        <w:t xml:space="preserve"> </w:t>
      </w:r>
      <w:r>
        <w:rPr>
          <w:i/>
        </w:rPr>
        <w:t xml:space="preserve">Use Case Scenario </w:t>
      </w:r>
      <w:r>
        <w:t xml:space="preserve">Menghapus </w:t>
      </w:r>
      <w:proofErr w:type="spellStart"/>
      <w:r>
        <w:t>Barang</w:t>
      </w:r>
      <w:bookmarkEnd w:id="145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E541D4" w14:paraId="7B7825A3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5BC7" w14:textId="77777777" w:rsidR="00E541D4" w:rsidRDefault="00E541D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A148" w14:textId="77777777" w:rsidR="00E541D4" w:rsidRDefault="00E541D4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</w:t>
            </w:r>
            <w:r w:rsidR="00000B60">
              <w:rPr>
                <w:kern w:val="2"/>
                <w:lang w:val="en-AU"/>
                <w14:ligatures w14:val="standardContextual"/>
              </w:rPr>
              <w:t>0</w:t>
            </w:r>
            <w:r>
              <w:rPr>
                <w:kern w:val="2"/>
                <w:lang w:val="en-AU"/>
                <w14:ligatures w14:val="standardContextual"/>
              </w:rPr>
              <w:t>5</w:t>
            </w:r>
          </w:p>
        </w:tc>
      </w:tr>
      <w:tr w:rsidR="00E541D4" w14:paraId="0BF58528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E04A" w14:textId="77777777" w:rsidR="00E541D4" w:rsidRDefault="00E541D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5D4F" w14:textId="77777777" w:rsidR="00E541D4" w:rsidRDefault="00E541D4" w:rsidP="00E541D4">
            <w:p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nghapus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</w:tr>
      <w:tr w:rsidR="00E541D4" w14:paraId="7CDEFAB9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00C2" w14:textId="77777777" w:rsidR="00E541D4" w:rsidRDefault="00E541D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F948" w14:textId="77777777" w:rsidR="00E541D4" w:rsidRDefault="00E541D4" w:rsidP="00E541D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Case </w:t>
            </w:r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gambarkan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hapus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yang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reka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ua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 pada website </w:t>
            </w:r>
            <w:proofErr w:type="spellStart"/>
            <w:r>
              <w:rPr>
                <w:i/>
                <w:kern w:val="2"/>
                <w:lang w:val="en-AU"/>
                <w14:ligatures w14:val="standardContextual"/>
              </w:rPr>
              <w:t>Toko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CV. Torus Jaya.</w:t>
            </w:r>
          </w:p>
        </w:tc>
      </w:tr>
      <w:tr w:rsidR="00E541D4" w14:paraId="6BD41E67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748F" w14:textId="77777777" w:rsidR="00E541D4" w:rsidRDefault="00E541D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5469" w14:textId="77777777" w:rsidR="00E541D4" w:rsidRDefault="00E541D4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</w:p>
        </w:tc>
      </w:tr>
      <w:tr w:rsidR="00E541D4" w14:paraId="51C9F618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4297" w14:textId="77777777" w:rsidR="00E541D4" w:rsidRDefault="00E541D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675B" w14:textId="77777777" w:rsidR="00E541D4" w:rsidRDefault="00E541D4" w:rsidP="001550B0">
            <w:pPr>
              <w:pStyle w:val="ListParagraph"/>
              <w:numPr>
                <w:ilvl w:val="0"/>
                <w:numId w:val="33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akses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website</w:t>
            </w:r>
          </w:p>
          <w:p w14:paraId="22EBF95C" w14:textId="77777777" w:rsidR="00E541D4" w:rsidRDefault="00E541D4" w:rsidP="001550B0">
            <w:pPr>
              <w:pStyle w:val="ListParagraph"/>
              <w:numPr>
                <w:ilvl w:val="0"/>
                <w:numId w:val="33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login </w:t>
            </w:r>
          </w:p>
        </w:tc>
      </w:tr>
      <w:tr w:rsidR="00E541D4" w14:paraId="155E3073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CEFC" w14:textId="77777777" w:rsidR="00E541D4" w:rsidRDefault="00E541D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256" w14:textId="77777777" w:rsidR="00E541D4" w:rsidRDefault="00E541D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erhasil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hapus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</w:tr>
      <w:tr w:rsidR="00E541D4" w14:paraId="1E1E905C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7222" w14:textId="77777777" w:rsidR="00E541D4" w:rsidRDefault="00E541D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71B3" w14:textId="77777777" w:rsidR="00E541D4" w:rsidRDefault="00EF5574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L</w:t>
            </w:r>
            <w:r w:rsidR="00E541D4">
              <w:rPr>
                <w:kern w:val="2"/>
                <w:lang w:val="en-AU"/>
                <w14:ligatures w14:val="standardContextual"/>
              </w:rPr>
              <w:t>ogin</w:t>
            </w:r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</w:p>
        </w:tc>
      </w:tr>
      <w:tr w:rsidR="00E541D4" w14:paraId="36E04C84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D2F8" w14:textId="77777777" w:rsidR="00E541D4" w:rsidRDefault="00E541D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3AC1" w14:textId="77777777" w:rsidR="00E541D4" w:rsidRDefault="00E541D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BC9A" w14:textId="77777777" w:rsidR="00E541D4" w:rsidRDefault="00E541D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E541D4" w14:paraId="1355AD0C" w14:textId="77777777" w:rsidTr="00E541D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4455C" w14:textId="77777777" w:rsidR="00E541D4" w:rsidRDefault="00E541D4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B95B" w14:textId="77777777" w:rsidR="00E541D4" w:rsidRDefault="00E541D4" w:rsidP="001550B0">
            <w:pPr>
              <w:pStyle w:val="ListParagraph"/>
              <w:numPr>
                <w:ilvl w:val="0"/>
                <w:numId w:val="36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Memilih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menu </w:t>
            </w:r>
            <w:proofErr w:type="spellStart"/>
            <w:r w:rsidR="00EF5574">
              <w:rPr>
                <w:color w:val="000000"/>
                <w:kern w:val="2"/>
                <w14:ligatures w14:val="standardContextual"/>
              </w:rPr>
              <w:t>kategori</w:t>
            </w:r>
            <w:proofErr w:type="spellEnd"/>
            <w:r w:rsidR="00EF5574"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barang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737" w14:textId="77777777" w:rsidR="00E541D4" w:rsidRDefault="00E541D4">
            <w:pPr>
              <w:rPr>
                <w:kern w:val="2"/>
                <w:lang w:val="en-AU"/>
                <w14:ligatures w14:val="standardContextual"/>
              </w:rPr>
            </w:pPr>
          </w:p>
        </w:tc>
      </w:tr>
      <w:tr w:rsidR="00E541D4" w14:paraId="5A6A1D4A" w14:textId="77777777" w:rsidTr="00E541D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6B2" w14:textId="77777777" w:rsidR="00E541D4" w:rsidRDefault="00E541D4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37E" w14:textId="77777777" w:rsidR="00E541D4" w:rsidRDefault="00E541D4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D0AB" w14:textId="77777777" w:rsidR="00E541D4" w:rsidRDefault="00E541D4" w:rsidP="001550B0">
            <w:pPr>
              <w:pStyle w:val="ListParagraph"/>
              <w:numPr>
                <w:ilvl w:val="0"/>
                <w:numId w:val="36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Menampilkan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barang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perkategori</w:t>
            </w:r>
            <w:proofErr w:type="spellEnd"/>
          </w:p>
        </w:tc>
      </w:tr>
      <w:tr w:rsidR="00E541D4" w14:paraId="160DC804" w14:textId="77777777" w:rsidTr="00E541D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92C0" w14:textId="77777777" w:rsidR="00E541D4" w:rsidRDefault="00E541D4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94AE" w14:textId="77777777" w:rsidR="00E541D4" w:rsidRDefault="000F2127" w:rsidP="001550B0">
            <w:pPr>
              <w:pStyle w:val="ListParagraph"/>
              <w:numPr>
                <w:ilvl w:val="0"/>
                <w:numId w:val="36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Memilih</w:t>
            </w:r>
            <w:proofErr w:type="spellEnd"/>
            <w:r w:rsidR="00E541D4"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 w:rsidR="00E541D4">
              <w:rPr>
                <w:color w:val="000000"/>
                <w:kern w:val="2"/>
                <w14:ligatures w14:val="standardContextual"/>
              </w:rPr>
              <w:t>barang</w:t>
            </w:r>
            <w:proofErr w:type="spellEnd"/>
            <w:r w:rsidR="00E541D4">
              <w:rPr>
                <w:color w:val="000000"/>
                <w:kern w:val="2"/>
                <w14:ligatures w14:val="standardContextual"/>
              </w:rPr>
              <w:t xml:space="preserve"> yang </w:t>
            </w:r>
            <w:proofErr w:type="spellStart"/>
            <w:r w:rsidR="00E541D4">
              <w:rPr>
                <w:color w:val="000000"/>
                <w:kern w:val="2"/>
                <w14:ligatures w14:val="standardContextual"/>
              </w:rPr>
              <w:t>ingin</w:t>
            </w:r>
            <w:proofErr w:type="spellEnd"/>
            <w:r w:rsidR="00E541D4">
              <w:rPr>
                <w:color w:val="000000"/>
                <w:kern w:val="2"/>
                <w14:ligatures w14:val="standardContextual"/>
              </w:rPr>
              <w:t xml:space="preserve"> dihapu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B9B" w14:textId="77777777" w:rsidR="00E541D4" w:rsidRDefault="00E541D4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</w:tr>
      <w:tr w:rsidR="00E541D4" w14:paraId="66450478" w14:textId="77777777" w:rsidTr="00E541D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AED" w14:textId="77777777" w:rsidR="00E541D4" w:rsidRDefault="00E541D4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15CA" w14:textId="77777777" w:rsidR="00E541D4" w:rsidRDefault="00E541D4">
            <w:pP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A8FE" w14:textId="77777777" w:rsidR="00E541D4" w:rsidRDefault="00E541D4" w:rsidP="001550B0">
            <w:pPr>
              <w:pStyle w:val="ListParagraph"/>
              <w:numPr>
                <w:ilvl w:val="0"/>
                <w:numId w:val="36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Menampilkan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barang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yang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dipilih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ingin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dihapus</w:t>
            </w:r>
          </w:p>
        </w:tc>
      </w:tr>
      <w:tr w:rsidR="00E541D4" w14:paraId="3E15CC3E" w14:textId="77777777" w:rsidTr="00E541D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487" w14:textId="77777777" w:rsidR="00E541D4" w:rsidRDefault="00E541D4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65DB" w14:textId="77777777" w:rsidR="00E541D4" w:rsidRPr="000F2127" w:rsidRDefault="000F2127" w:rsidP="001550B0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>Menghapus</w:t>
            </w:r>
            <w:proofErr w:type="spellEnd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5FD8" w14:textId="77777777" w:rsidR="00E541D4" w:rsidRPr="00E541D4" w:rsidRDefault="00E541D4">
            <w:pPr>
              <w:rPr>
                <w:rFonts w:asciiTheme="minorHAnsi" w:eastAsiaTheme="minorHAnsi" w:hAnsiTheme="minorHAnsi" w:cstheme="minorBidi"/>
                <w:b/>
                <w:color w:val="FF0000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0F2127" w14:paraId="61CD2496" w14:textId="77777777" w:rsidTr="00E541D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3A24" w14:textId="77777777" w:rsidR="000F2127" w:rsidRDefault="000F2127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6C31" w14:textId="77777777" w:rsidR="000F2127" w:rsidRPr="000F2127" w:rsidRDefault="000F2127" w:rsidP="000F2127">
            <w:pPr>
              <w:ind w:left="360"/>
              <w:rPr>
                <w:color w:val="000000" w:themeColor="text1"/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9F9" w14:textId="77777777" w:rsidR="000F2127" w:rsidRPr="000F2127" w:rsidRDefault="000F2127" w:rsidP="001550B0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HAnsi" w:hAnsiTheme="minorHAnsi" w:cstheme="minorBidi"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000000" w:themeColor="text1"/>
                <w:kern w:val="2"/>
                <w:sz w:val="22"/>
                <w:szCs w:val="22"/>
                <w14:ligatures w14:val="standardContextual"/>
              </w:rPr>
              <w:t>Menampilkan</w:t>
            </w:r>
            <w:proofErr w:type="spellEnd"/>
            <w:r>
              <w:rPr>
                <w:rFonts w:asciiTheme="minorHAnsi" w:eastAsiaTheme="minorHAnsi" w:hAnsiTheme="minorHAnsi" w:cstheme="minorBidi"/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color w:val="000000" w:themeColor="text1"/>
                <w:kern w:val="2"/>
                <w:sz w:val="22"/>
                <w:szCs w:val="22"/>
                <w14:ligatures w14:val="standardContextual"/>
              </w:rPr>
              <w:t>perubahan</w:t>
            </w:r>
            <w:proofErr w:type="spellEnd"/>
            <w:r>
              <w:rPr>
                <w:rFonts w:asciiTheme="minorHAnsi" w:eastAsiaTheme="minorHAnsi" w:hAnsiTheme="minorHAnsi" w:cstheme="minorBidi"/>
                <w:color w:val="000000" w:themeColor="text1"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E541D4" w14:paraId="38DC9482" w14:textId="77777777" w:rsidTr="00E541D4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7200" w14:textId="77777777" w:rsidR="00E541D4" w:rsidRDefault="00E541D4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25DE" w14:textId="77777777" w:rsidR="00E541D4" w:rsidRPr="000F2127" w:rsidRDefault="00E541D4">
            <w:pPr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</w:pPr>
            <w:r w:rsidRPr="000F2127"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  <w:t>-</w:t>
            </w:r>
          </w:p>
        </w:tc>
      </w:tr>
      <w:tr w:rsidR="00E541D4" w14:paraId="3F95AEA1" w14:textId="77777777" w:rsidTr="00E541D4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176C" w14:textId="77777777" w:rsidR="00E541D4" w:rsidRDefault="00E541D4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35B2" w14:textId="77777777" w:rsidR="00E541D4" w:rsidRDefault="00E541D4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6C5927F8" w14:textId="77777777" w:rsidR="00E541D4" w:rsidRPr="00E541D4" w:rsidRDefault="00E541D4" w:rsidP="00E541D4">
      <w:pPr>
        <w:ind w:left="720"/>
        <w:rPr>
          <w:lang w:val="en-AU"/>
        </w:rPr>
      </w:pPr>
    </w:p>
    <w:p w14:paraId="335F5692" w14:textId="77777777" w:rsidR="006A7464" w:rsidRDefault="006A7464" w:rsidP="006A7464">
      <w:pPr>
        <w:pStyle w:val="Heading3"/>
      </w:pPr>
      <w:bookmarkStart w:id="146" w:name="_Toc128856654"/>
      <w:bookmarkStart w:id="147" w:name="_Toc128925696"/>
      <w:proofErr w:type="spellStart"/>
      <w:r>
        <w:t>Fungsi</w:t>
      </w:r>
      <w:proofErr w:type="spellEnd"/>
      <w:r>
        <w:t>/Fitur 6</w:t>
      </w:r>
      <w:bookmarkEnd w:id="146"/>
      <w:bookmarkEnd w:id="147"/>
    </w:p>
    <w:p w14:paraId="6B88F415" w14:textId="77777777" w:rsidR="000F2127" w:rsidRPr="000F2127" w:rsidRDefault="000F2127" w:rsidP="000F2127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ke-6 pada 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>.</w:t>
      </w:r>
    </w:p>
    <w:p w14:paraId="0008A9B1" w14:textId="77777777" w:rsidR="006A7464" w:rsidRDefault="006A7464" w:rsidP="006A7464">
      <w:pPr>
        <w:pStyle w:val="Heading4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76299AE" w14:textId="77777777" w:rsidR="000F2127" w:rsidRPr="000F2127" w:rsidRDefault="000F2127" w:rsidP="000F2127">
      <w:pPr>
        <w:ind w:left="720"/>
        <w:rPr>
          <w:i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adm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i/>
          <w:lang w:val="en-AU"/>
        </w:rPr>
        <w:t xml:space="preserve">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</w:p>
    <w:p w14:paraId="4CAE92C3" w14:textId="77777777" w:rsidR="006A7464" w:rsidRDefault="006A7464" w:rsidP="006A7464">
      <w:pPr>
        <w:pStyle w:val="Heading4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0410F31" w14:textId="77777777" w:rsidR="000F2127" w:rsidRPr="000F2127" w:rsidRDefault="000F2127" w:rsidP="000F2127">
      <w:pPr>
        <w:ind w:left="864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 xml:space="preserve"> pada website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aupu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r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ses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admin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>.</w:t>
      </w:r>
    </w:p>
    <w:p w14:paraId="3AF0A829" w14:textId="77777777" w:rsidR="006A7464" w:rsidRDefault="006A7464" w:rsidP="006A7464">
      <w:pPr>
        <w:pStyle w:val="Heading4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D70132C" w14:textId="77777777" w:rsidR="000F2127" w:rsidRDefault="000F2127" w:rsidP="000F2127">
      <w:pPr>
        <w:ind w:left="720"/>
        <w:rPr>
          <w:lang w:val="en-AU"/>
        </w:rPr>
      </w:pPr>
      <w:r>
        <w:rPr>
          <w:lang w:val="en-AU"/>
        </w:rPr>
        <w:t xml:space="preserve">Table 14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 case scenario </w:t>
      </w:r>
      <w:r>
        <w:rPr>
          <w:lang w:val="en-AU"/>
        </w:rPr>
        <w:t xml:space="preserve">admin dan user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</w:p>
    <w:p w14:paraId="0F9C5681" w14:textId="77777777" w:rsidR="000F2127" w:rsidRDefault="00057E79" w:rsidP="00057E79">
      <w:pPr>
        <w:pStyle w:val="Caption"/>
        <w:jc w:val="center"/>
        <w:rPr>
          <w:b w:val="0"/>
          <w:lang w:val="en-AU"/>
        </w:rPr>
      </w:pPr>
      <w:bookmarkStart w:id="148" w:name="_Toc128927404"/>
      <w:r>
        <w:t xml:space="preserve">Table </w:t>
      </w:r>
      <w:fldSimple w:instr=" SEQ Table \* ARABIC ">
        <w:r w:rsidR="008A405F">
          <w:rPr>
            <w:noProof/>
          </w:rPr>
          <w:t>14</w:t>
        </w:r>
      </w:fldSimple>
      <w:r>
        <w:t xml:space="preserve"> </w:t>
      </w:r>
      <w:r w:rsidRPr="00A6456F">
        <w:rPr>
          <w:i/>
        </w:rPr>
        <w:t>Use Case Scenario</w:t>
      </w:r>
      <w:r w:rsidRPr="00A6456F">
        <w:t xml:space="preserve"> Melihat </w:t>
      </w:r>
      <w:proofErr w:type="spellStart"/>
      <w:r w:rsidRPr="00A6456F">
        <w:t>Informasi</w:t>
      </w:r>
      <w:proofErr w:type="spellEnd"/>
      <w:r w:rsidRPr="00A6456F">
        <w:t xml:space="preserve"> Toko</w:t>
      </w:r>
      <w:bookmarkEnd w:id="14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000B60" w14:paraId="7D4B1995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4C54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EEF" w14:textId="77777777" w:rsidR="00000B60" w:rsidRDefault="00000B60" w:rsidP="00000B60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06</w:t>
            </w:r>
          </w:p>
        </w:tc>
      </w:tr>
      <w:tr w:rsidR="00000B60" w14:paraId="22FD4036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6343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DE2D" w14:textId="77777777" w:rsidR="00000B60" w:rsidRDefault="00000B60" w:rsidP="00000B60">
            <w:p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liha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formas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oko</w:t>
            </w:r>
            <w:proofErr w:type="spellEnd"/>
          </w:p>
        </w:tc>
      </w:tr>
      <w:tr w:rsidR="00000B60" w14:paraId="38516803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259E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FB9C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Case </w:t>
            </w:r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gambarkan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r>
              <w:rPr>
                <w:kern w:val="2"/>
                <w:lang w:val="en-AU"/>
                <w14:ligatures w14:val="standardContextual"/>
              </w:rPr>
              <w:t xml:space="preserve">dan 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user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liha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formas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oko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pada website </w:t>
            </w:r>
            <w:proofErr w:type="spellStart"/>
            <w:r>
              <w:rPr>
                <w:i/>
                <w:kern w:val="2"/>
                <w:lang w:val="en-AU"/>
                <w14:ligatures w14:val="standardContextual"/>
              </w:rPr>
              <w:t>Toko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CV. Torus Jaya.</w:t>
            </w:r>
          </w:p>
        </w:tc>
      </w:tr>
      <w:tr w:rsidR="00000B60" w14:paraId="63355F1A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1ADA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5EA" w14:textId="77777777" w:rsidR="00000B60" w:rsidRDefault="00000B60" w:rsidP="00000B60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 dan user</w:t>
            </w:r>
          </w:p>
        </w:tc>
      </w:tr>
      <w:tr w:rsidR="00000B60" w14:paraId="7773BFB0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5445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9D28" w14:textId="77777777" w:rsidR="00000B60" w:rsidRPr="00000B60" w:rsidRDefault="00000B60" w:rsidP="001550B0">
            <w:pPr>
              <w:pStyle w:val="ListParagraph"/>
              <w:numPr>
                <w:ilvl w:val="0"/>
                <w:numId w:val="39"/>
              </w:numPr>
              <w:rPr>
                <w:kern w:val="2"/>
                <w:lang w:val="en-AU"/>
                <w14:ligatures w14:val="standardContextual"/>
              </w:rPr>
            </w:pPr>
            <w:r w:rsidRPr="00000B60">
              <w:rPr>
                <w:kern w:val="2"/>
                <w:lang w:val="en-AU"/>
                <w14:ligatures w14:val="standardContextual"/>
              </w:rPr>
              <w:t xml:space="preserve">Admin </w:t>
            </w:r>
            <w:r>
              <w:rPr>
                <w:kern w:val="2"/>
                <w:lang w:val="en-AU"/>
                <w14:ligatures w14:val="standardContextual"/>
              </w:rPr>
              <w:t xml:space="preserve">dan user </w:t>
            </w:r>
            <w:proofErr w:type="spellStart"/>
            <w:r w:rsidRPr="00000B60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000B60"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 w:rsidRPr="00000B60">
              <w:rPr>
                <w:kern w:val="2"/>
                <w:lang w:val="en-AU"/>
                <w14:ligatures w14:val="standardContextual"/>
              </w:rPr>
              <w:t>mengakses</w:t>
            </w:r>
            <w:proofErr w:type="spellEnd"/>
            <w:r w:rsidRPr="00000B60">
              <w:rPr>
                <w:kern w:val="2"/>
                <w:lang w:val="en-AU"/>
                <w14:ligatures w14:val="standardContextual"/>
              </w:rPr>
              <w:t xml:space="preserve"> website</w:t>
            </w:r>
          </w:p>
          <w:p w14:paraId="68F0C2F2" w14:textId="77777777" w:rsidR="00000B60" w:rsidRPr="00000B60" w:rsidRDefault="00000B60" w:rsidP="001550B0">
            <w:pPr>
              <w:pStyle w:val="ListParagraph"/>
              <w:numPr>
                <w:ilvl w:val="0"/>
                <w:numId w:val="39"/>
              </w:numPr>
              <w:rPr>
                <w:kern w:val="2"/>
                <w:lang w:val="en-AU"/>
                <w14:ligatures w14:val="standardContextual"/>
              </w:rPr>
            </w:pPr>
            <w:r w:rsidRPr="00000B60">
              <w:rPr>
                <w:kern w:val="2"/>
                <w:lang w:val="en-AU"/>
                <w14:ligatures w14:val="standardContextual"/>
              </w:rPr>
              <w:t xml:space="preserve">Admin  </w:t>
            </w:r>
            <w:r>
              <w:rPr>
                <w:kern w:val="2"/>
                <w:lang w:val="en-AU"/>
                <w14:ligatures w14:val="standardContextual"/>
              </w:rPr>
              <w:t xml:space="preserve">dan user </w:t>
            </w:r>
            <w:proofErr w:type="spellStart"/>
            <w:r w:rsidRPr="00000B60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000B60">
              <w:rPr>
                <w:kern w:val="2"/>
                <w:lang w:val="en-AU"/>
                <w14:ligatures w14:val="standardContextual"/>
              </w:rPr>
              <w:t xml:space="preserve"> login </w:t>
            </w:r>
          </w:p>
        </w:tc>
      </w:tr>
      <w:tr w:rsidR="00000B60" w14:paraId="77F6D650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B3DB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A836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dan user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liha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formas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oko</w:t>
            </w:r>
            <w:proofErr w:type="spellEnd"/>
          </w:p>
        </w:tc>
      </w:tr>
      <w:tr w:rsidR="00000B60" w14:paraId="2D8673A9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ABD4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CC17" w14:textId="77777777" w:rsidR="00000B60" w:rsidRDefault="00000B60" w:rsidP="00000B60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login</w:t>
            </w:r>
          </w:p>
        </w:tc>
      </w:tr>
      <w:tr w:rsidR="00000B60" w14:paraId="245C350D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E40D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8F67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4399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000B60" w14:paraId="585105F9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BFFEE" w14:textId="77777777" w:rsidR="00000B60" w:rsidRDefault="00000B60" w:rsidP="00000B60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F685" w14:textId="77777777" w:rsidR="00000B60" w:rsidRDefault="00000B60" w:rsidP="00000B60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AD5" w14:textId="77777777" w:rsidR="00000B60" w:rsidRPr="00000B60" w:rsidRDefault="00000B60" w:rsidP="001550B0">
            <w:pPr>
              <w:pStyle w:val="ListParagraph"/>
              <w:numPr>
                <w:ilvl w:val="0"/>
                <w:numId w:val="40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Sisyem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ampil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halam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home</w:t>
            </w:r>
          </w:p>
        </w:tc>
      </w:tr>
      <w:tr w:rsidR="00000B60" w14:paraId="2F44D1E0" w14:textId="77777777" w:rsidTr="00000B6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0064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DB7C" w14:textId="77777777" w:rsidR="00000B60" w:rsidRPr="00000B60" w:rsidRDefault="00000B60" w:rsidP="001550B0">
            <w:pPr>
              <w:pStyle w:val="ListParagraph"/>
              <w:numPr>
                <w:ilvl w:val="0"/>
                <w:numId w:val="40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liha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formas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oko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181D" w14:textId="77777777" w:rsidR="00000B60" w:rsidRPr="00000B60" w:rsidRDefault="00000B60" w:rsidP="00000B60">
            <w:pPr>
              <w:rPr>
                <w:kern w:val="2"/>
                <w:lang w:val="en-AU"/>
                <w14:ligatures w14:val="standardContextual"/>
              </w:rPr>
            </w:pPr>
          </w:p>
        </w:tc>
      </w:tr>
      <w:tr w:rsidR="00000B60" w14:paraId="10465D53" w14:textId="77777777" w:rsidTr="00000B60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40D5" w14:textId="77777777" w:rsidR="00000B60" w:rsidRDefault="00000B60" w:rsidP="00000B60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3001" w14:textId="77777777" w:rsidR="00000B60" w:rsidRPr="000F2127" w:rsidRDefault="00000B60" w:rsidP="00000B60">
            <w:pPr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</w:pPr>
            <w:r w:rsidRPr="000F2127"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  <w:t>-</w:t>
            </w:r>
          </w:p>
        </w:tc>
      </w:tr>
      <w:tr w:rsidR="00000B60" w14:paraId="5AF31998" w14:textId="77777777" w:rsidTr="00000B60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ED26" w14:textId="77777777" w:rsidR="00000B60" w:rsidRDefault="00000B60" w:rsidP="00000B60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CD41" w14:textId="77777777" w:rsidR="00000B60" w:rsidRDefault="00000B60" w:rsidP="00000B60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3B29B409" w14:textId="77777777" w:rsidR="00000B60" w:rsidRPr="00000B60" w:rsidRDefault="00000B60" w:rsidP="00000B60">
      <w:pPr>
        <w:ind w:left="720"/>
        <w:rPr>
          <w:lang w:val="en-AU"/>
        </w:rPr>
      </w:pPr>
    </w:p>
    <w:p w14:paraId="49EC929D" w14:textId="77777777" w:rsidR="006A7464" w:rsidRDefault="006A7464" w:rsidP="006A7464">
      <w:pPr>
        <w:pStyle w:val="Heading3"/>
      </w:pPr>
      <w:bookmarkStart w:id="149" w:name="_Toc128856655"/>
      <w:bookmarkStart w:id="150" w:name="_Toc128925697"/>
      <w:proofErr w:type="spellStart"/>
      <w:r>
        <w:t>Fungsi</w:t>
      </w:r>
      <w:proofErr w:type="spellEnd"/>
      <w:r>
        <w:t>/Fitur 7</w:t>
      </w:r>
      <w:bookmarkEnd w:id="149"/>
      <w:bookmarkEnd w:id="150"/>
    </w:p>
    <w:p w14:paraId="13C1669B" w14:textId="77777777" w:rsidR="00000B60" w:rsidRPr="00000B60" w:rsidRDefault="00000B60" w:rsidP="00000B60">
      <w:pPr>
        <w:ind w:left="720"/>
        <w:rPr>
          <w:i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ke-7 pada 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</w:p>
    <w:p w14:paraId="7D8A0C6A" w14:textId="77777777" w:rsidR="006A7464" w:rsidRDefault="006A7464" w:rsidP="006A7464">
      <w:pPr>
        <w:pStyle w:val="Heading4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40B42FB" w14:textId="77777777" w:rsidR="00000B60" w:rsidRPr="00000B60" w:rsidRDefault="00000B60" w:rsidP="00000B60">
      <w:pPr>
        <w:ind w:left="720"/>
        <w:rPr>
          <w:i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user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form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</w:p>
    <w:p w14:paraId="2F15766B" w14:textId="77777777" w:rsidR="006A7464" w:rsidRDefault="006A7464" w:rsidP="006A7464">
      <w:pPr>
        <w:pStyle w:val="Heading4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56CBB8A" w14:textId="77777777" w:rsidR="00000B60" w:rsidRPr="00000B60" w:rsidRDefault="00000B60" w:rsidP="00000B60">
      <w:pPr>
        <w:ind w:left="720"/>
        <w:rPr>
          <w:i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admin </w:t>
      </w:r>
      <w:proofErr w:type="spellStart"/>
      <w:r>
        <w:rPr>
          <w:lang w:val="en-AU"/>
        </w:rPr>
        <w:t>maupu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maupun</w:t>
      </w:r>
      <w:proofErr w:type="spellEnd"/>
      <w:r>
        <w:rPr>
          <w:lang w:val="en-AU"/>
        </w:rPr>
        <w:t xml:space="preserve"> user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ses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user </w:t>
      </w:r>
      <w:proofErr w:type="spellStart"/>
      <w:r>
        <w:rPr>
          <w:lang w:val="en-AU"/>
        </w:rPr>
        <w:t>maupun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</w:p>
    <w:p w14:paraId="176380B7" w14:textId="77777777" w:rsidR="006A7464" w:rsidRDefault="006A7464" w:rsidP="006A7464">
      <w:pPr>
        <w:pStyle w:val="Heading4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5F4DAF51" w14:textId="77777777" w:rsidR="00D657D4" w:rsidRDefault="00D657D4" w:rsidP="00D657D4">
      <w:pPr>
        <w:ind w:left="720"/>
        <w:rPr>
          <w:lang w:val="en-AU"/>
        </w:rPr>
      </w:pPr>
      <w:r>
        <w:rPr>
          <w:lang w:val="en-AU"/>
        </w:rPr>
        <w:t xml:space="preserve">Table 15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 case scenario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barang</w:t>
      </w:r>
      <w:proofErr w:type="spellEnd"/>
    </w:p>
    <w:p w14:paraId="424B912A" w14:textId="77777777" w:rsidR="00D657D4" w:rsidRPr="00D657D4" w:rsidRDefault="00057E79" w:rsidP="00057E79">
      <w:pPr>
        <w:pStyle w:val="Caption"/>
        <w:jc w:val="center"/>
        <w:rPr>
          <w:b w:val="0"/>
          <w:lang w:val="en-AU"/>
        </w:rPr>
      </w:pPr>
      <w:bookmarkStart w:id="151" w:name="_Toc128927405"/>
      <w:r>
        <w:lastRenderedPageBreak/>
        <w:t xml:space="preserve">Table </w:t>
      </w:r>
      <w:fldSimple w:instr=" SEQ Table \* ARABIC ">
        <w:r w:rsidR="008A405F">
          <w:rPr>
            <w:noProof/>
          </w:rPr>
          <w:t>15</w:t>
        </w:r>
      </w:fldSimple>
      <w:r w:rsidRPr="000206F4">
        <w:rPr>
          <w:i/>
        </w:rPr>
        <w:t xml:space="preserve"> Use Case Scenario</w:t>
      </w:r>
      <w:r w:rsidRPr="000206F4">
        <w:t xml:space="preserve"> Melihat Detail </w:t>
      </w:r>
      <w:proofErr w:type="spellStart"/>
      <w:r w:rsidRPr="000206F4">
        <w:t>Barang</w:t>
      </w:r>
      <w:bookmarkEnd w:id="151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000B60" w14:paraId="69FBEF5C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D0D2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FCF4" w14:textId="77777777" w:rsidR="00000B60" w:rsidRDefault="00000B60" w:rsidP="00000B60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07</w:t>
            </w:r>
          </w:p>
        </w:tc>
      </w:tr>
      <w:tr w:rsidR="00000B60" w14:paraId="72B860BD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8AA5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96D5" w14:textId="77777777" w:rsidR="00000B60" w:rsidRDefault="00000B60" w:rsidP="00000B60">
            <w:p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liha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detail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</w:tr>
      <w:tr w:rsidR="00000B60" w14:paraId="678AB881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25AD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30CA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case </w:t>
            </w:r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gambarkan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r>
              <w:rPr>
                <w:kern w:val="2"/>
                <w:lang w:val="en-AU"/>
                <w14:ligatures w14:val="standardContextual"/>
              </w:rPr>
              <w:t xml:space="preserve">dan 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user </w:t>
            </w:r>
            <w:r>
              <w:rPr>
                <w:kern w:val="2"/>
                <w:lang w:val="en-AU"/>
                <w14:ligatures w14:val="standardContextual"/>
              </w:rPr>
              <w:t xml:space="preserve">yang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gi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liha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detail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yang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ada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pada website </w:t>
            </w:r>
            <w:proofErr w:type="spellStart"/>
            <w:r>
              <w:rPr>
                <w:i/>
                <w:kern w:val="2"/>
                <w:lang w:val="en-AU"/>
                <w14:ligatures w14:val="standardContextual"/>
              </w:rPr>
              <w:t>Toko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CV. Torus Jaya.</w:t>
            </w:r>
          </w:p>
        </w:tc>
      </w:tr>
      <w:tr w:rsidR="00000B60" w14:paraId="498F0338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2845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BF20" w14:textId="77777777" w:rsidR="00000B60" w:rsidRDefault="00000B60" w:rsidP="00000B60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 dan user</w:t>
            </w:r>
          </w:p>
        </w:tc>
      </w:tr>
      <w:tr w:rsidR="00000B60" w14:paraId="5CE73505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57F5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18F6" w14:textId="77777777" w:rsidR="00000B60" w:rsidRPr="00000B60" w:rsidRDefault="00000B60" w:rsidP="001550B0">
            <w:pPr>
              <w:pStyle w:val="ListParagraph"/>
              <w:numPr>
                <w:ilvl w:val="0"/>
                <w:numId w:val="41"/>
              </w:numPr>
              <w:rPr>
                <w:kern w:val="2"/>
                <w:lang w:val="en-AU"/>
                <w14:ligatures w14:val="standardContextual"/>
              </w:rPr>
            </w:pPr>
            <w:r w:rsidRPr="00000B60">
              <w:rPr>
                <w:kern w:val="2"/>
                <w:lang w:val="en-AU"/>
                <w14:ligatures w14:val="standardContextual"/>
              </w:rPr>
              <w:t>Admin</w:t>
            </w:r>
            <w:r>
              <w:rPr>
                <w:kern w:val="2"/>
                <w:lang w:val="en-AU"/>
                <w14:ligatures w14:val="standardContextual"/>
              </w:rPr>
              <w:t xml:space="preserve"> dan user</w:t>
            </w:r>
            <w:r w:rsidRPr="00000B60"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 w:rsidRPr="00000B60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000B60"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 w:rsidRPr="00000B60">
              <w:rPr>
                <w:kern w:val="2"/>
                <w:lang w:val="en-AU"/>
                <w14:ligatures w14:val="standardContextual"/>
              </w:rPr>
              <w:t>mengakses</w:t>
            </w:r>
            <w:proofErr w:type="spellEnd"/>
            <w:r w:rsidRPr="00000B60">
              <w:rPr>
                <w:kern w:val="2"/>
                <w:lang w:val="en-AU"/>
                <w14:ligatures w14:val="standardContextual"/>
              </w:rPr>
              <w:t xml:space="preserve"> website</w:t>
            </w:r>
          </w:p>
          <w:p w14:paraId="2BCC6FBB" w14:textId="77777777" w:rsidR="00000B60" w:rsidRPr="00000B60" w:rsidRDefault="00000B60" w:rsidP="001550B0">
            <w:pPr>
              <w:pStyle w:val="ListParagraph"/>
              <w:numPr>
                <w:ilvl w:val="0"/>
                <w:numId w:val="41"/>
              </w:numPr>
              <w:rPr>
                <w:kern w:val="2"/>
                <w:lang w:val="en-AU"/>
                <w14:ligatures w14:val="standardContextual"/>
              </w:rPr>
            </w:pPr>
            <w:r w:rsidRPr="00000B60">
              <w:rPr>
                <w:kern w:val="2"/>
                <w:lang w:val="en-AU"/>
                <w14:ligatures w14:val="standardContextual"/>
              </w:rPr>
              <w:t xml:space="preserve">Admin  </w:t>
            </w:r>
            <w:r>
              <w:rPr>
                <w:kern w:val="2"/>
                <w:lang w:val="en-AU"/>
                <w14:ligatures w14:val="standardContextual"/>
              </w:rPr>
              <w:t xml:space="preserve">dan user </w:t>
            </w:r>
            <w:proofErr w:type="spellStart"/>
            <w:r w:rsidRPr="00000B60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000B60">
              <w:rPr>
                <w:kern w:val="2"/>
                <w:lang w:val="en-AU"/>
                <w14:ligatures w14:val="standardContextual"/>
              </w:rPr>
              <w:t xml:space="preserve"> login </w:t>
            </w:r>
          </w:p>
        </w:tc>
      </w:tr>
      <w:tr w:rsidR="00000B60" w14:paraId="4A7F4F8D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E3B9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010F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dan user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erhasil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liha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detail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</w:tr>
      <w:tr w:rsidR="00000B60" w14:paraId="2CF46237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A96B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3580" w14:textId="77777777" w:rsidR="00000B60" w:rsidRDefault="00000B60" w:rsidP="00000B60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in </w:t>
            </w:r>
          </w:p>
        </w:tc>
      </w:tr>
      <w:tr w:rsidR="00000B60" w14:paraId="3789CE6F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B56B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90C0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0F82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000B60" w14:paraId="3D56FDF1" w14:textId="77777777" w:rsidTr="00000B6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15ADB" w14:textId="77777777" w:rsidR="00000B60" w:rsidRDefault="00000B60" w:rsidP="00000B60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57ED" w14:textId="77777777" w:rsidR="00000B60" w:rsidRPr="00000B60" w:rsidRDefault="00000B60" w:rsidP="001550B0">
            <w:pPr>
              <w:pStyle w:val="ListParagraph"/>
              <w:numPr>
                <w:ilvl w:val="0"/>
                <w:numId w:val="42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 w:rsidRPr="00000B60">
              <w:rPr>
                <w:color w:val="000000"/>
                <w:kern w:val="2"/>
                <w14:ligatures w14:val="standardContextual"/>
              </w:rPr>
              <w:t>Memilih</w:t>
            </w:r>
            <w:proofErr w:type="spellEnd"/>
            <w:r w:rsidRPr="00000B60">
              <w:rPr>
                <w:color w:val="000000"/>
                <w:kern w:val="2"/>
                <w14:ligatures w14:val="standardContextual"/>
              </w:rPr>
              <w:t xml:space="preserve"> menu </w:t>
            </w:r>
            <w:proofErr w:type="spellStart"/>
            <w:r w:rsidR="00D657D4">
              <w:rPr>
                <w:color w:val="000000"/>
                <w:kern w:val="2"/>
                <w14:ligatures w14:val="standardContextual"/>
              </w:rPr>
              <w:t>kategori</w:t>
            </w:r>
            <w:proofErr w:type="spellEnd"/>
            <w:r w:rsidR="00D657D4"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 w:rsidRPr="00000B60">
              <w:rPr>
                <w:color w:val="000000"/>
                <w:kern w:val="2"/>
                <w14:ligatures w14:val="standardContextual"/>
              </w:rPr>
              <w:t>barang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D2B" w14:textId="77777777" w:rsidR="00000B60" w:rsidRDefault="00000B60" w:rsidP="00000B60">
            <w:pPr>
              <w:rPr>
                <w:kern w:val="2"/>
                <w:lang w:val="en-AU"/>
                <w14:ligatures w14:val="standardContextual"/>
              </w:rPr>
            </w:pPr>
          </w:p>
        </w:tc>
      </w:tr>
      <w:tr w:rsidR="00000B60" w14:paraId="50413BEE" w14:textId="77777777" w:rsidTr="00000B6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FCA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F08" w14:textId="77777777" w:rsidR="00000B60" w:rsidRDefault="00000B60" w:rsidP="00000B60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4044" w14:textId="77777777" w:rsidR="00000B60" w:rsidRPr="00D657D4" w:rsidRDefault="00000B60" w:rsidP="001550B0">
            <w:pPr>
              <w:pStyle w:val="ListParagraph"/>
              <w:numPr>
                <w:ilvl w:val="0"/>
                <w:numId w:val="42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 w:rsidRPr="00D657D4">
              <w:rPr>
                <w:color w:val="000000"/>
                <w:kern w:val="2"/>
                <w14:ligatures w14:val="standardContextual"/>
              </w:rPr>
              <w:t>Menampilkan</w:t>
            </w:r>
            <w:proofErr w:type="spellEnd"/>
            <w:r w:rsidRPr="00D657D4"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 w:rsidRPr="00D657D4">
              <w:rPr>
                <w:color w:val="000000"/>
                <w:kern w:val="2"/>
                <w14:ligatures w14:val="standardContextual"/>
              </w:rPr>
              <w:t>barang</w:t>
            </w:r>
            <w:proofErr w:type="spellEnd"/>
            <w:r w:rsidRPr="00D657D4"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 w:rsidR="00D657D4">
              <w:rPr>
                <w:color w:val="000000"/>
                <w:kern w:val="2"/>
                <w14:ligatures w14:val="standardContextual"/>
              </w:rPr>
              <w:t>perkategori</w:t>
            </w:r>
            <w:proofErr w:type="spellEnd"/>
          </w:p>
        </w:tc>
      </w:tr>
      <w:tr w:rsidR="00000B60" w14:paraId="7D01C9F6" w14:textId="77777777" w:rsidTr="00000B6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162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0A54" w14:textId="77777777" w:rsidR="00000B60" w:rsidRDefault="00000B60" w:rsidP="001550B0">
            <w:pPr>
              <w:pStyle w:val="ListParagraph"/>
              <w:numPr>
                <w:ilvl w:val="0"/>
                <w:numId w:val="42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M</w:t>
            </w:r>
            <w:r w:rsidR="00D657D4">
              <w:rPr>
                <w:color w:val="000000"/>
                <w:kern w:val="2"/>
                <w14:ligatures w14:val="standardContextual"/>
              </w:rPr>
              <w:t>emilih</w:t>
            </w:r>
            <w:proofErr w:type="spellEnd"/>
            <w:r w:rsidR="00D657D4"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 w:rsidR="00D657D4">
              <w:rPr>
                <w:color w:val="000000"/>
                <w:kern w:val="2"/>
                <w14:ligatures w14:val="standardContextual"/>
              </w:rPr>
              <w:t>barang</w:t>
            </w:r>
            <w:proofErr w:type="spellEnd"/>
            <w:r w:rsidR="00D657D4">
              <w:rPr>
                <w:color w:val="000000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0ED" w14:textId="77777777" w:rsidR="00000B60" w:rsidRDefault="00000B60" w:rsidP="00000B60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</w:tr>
      <w:tr w:rsidR="00000B60" w14:paraId="2DA2D2F8" w14:textId="77777777" w:rsidTr="00000B6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E8B7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822E" w14:textId="77777777" w:rsidR="00000B60" w:rsidRDefault="00000B60" w:rsidP="00000B60">
            <w:pP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0669" w14:textId="77777777" w:rsidR="00000B60" w:rsidRDefault="00000B60" w:rsidP="001550B0">
            <w:pPr>
              <w:pStyle w:val="ListParagraph"/>
              <w:numPr>
                <w:ilvl w:val="0"/>
                <w:numId w:val="42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Menampilkan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barang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yang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dipilih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</w:p>
        </w:tc>
      </w:tr>
      <w:tr w:rsidR="00000B60" w14:paraId="2D85456F" w14:textId="77777777" w:rsidTr="00000B6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26D" w14:textId="77777777" w:rsidR="00000B60" w:rsidRDefault="00000B60" w:rsidP="00000B60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13BD" w14:textId="77777777" w:rsidR="00000B60" w:rsidRPr="00D657D4" w:rsidRDefault="00D657D4" w:rsidP="001550B0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>Melihat</w:t>
            </w:r>
            <w:proofErr w:type="spellEnd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 xml:space="preserve"> detail </w:t>
            </w:r>
            <w:proofErr w:type="spellStart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 xml:space="preserve"> yang </w:t>
            </w:r>
            <w:proofErr w:type="spellStart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>dipilih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01F7" w14:textId="77777777" w:rsidR="00000B60" w:rsidRPr="00E541D4" w:rsidRDefault="00000B60" w:rsidP="00000B60">
            <w:pPr>
              <w:rPr>
                <w:rFonts w:asciiTheme="minorHAnsi" w:eastAsiaTheme="minorHAnsi" w:hAnsiTheme="minorHAnsi" w:cstheme="minorBidi"/>
                <w:b/>
                <w:color w:val="FF0000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000B60" w14:paraId="4C18DE01" w14:textId="77777777" w:rsidTr="00000B60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91F5" w14:textId="77777777" w:rsidR="00000B60" w:rsidRDefault="00000B60" w:rsidP="00000B60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4DA6" w14:textId="77777777" w:rsidR="00000B60" w:rsidRPr="000F2127" w:rsidRDefault="00000B60" w:rsidP="00000B60">
            <w:pPr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</w:pPr>
            <w:r w:rsidRPr="000F2127"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  <w:t>-</w:t>
            </w:r>
          </w:p>
        </w:tc>
      </w:tr>
      <w:tr w:rsidR="00000B60" w14:paraId="4EE64158" w14:textId="77777777" w:rsidTr="00000B60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9A36" w14:textId="77777777" w:rsidR="00000B60" w:rsidRDefault="00000B60" w:rsidP="00000B60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FF42" w14:textId="77777777" w:rsidR="00000B60" w:rsidRDefault="00000B60" w:rsidP="00000B60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7265B9E9" w14:textId="77777777" w:rsidR="00000B60" w:rsidRDefault="00000B60" w:rsidP="00000B60">
      <w:pPr>
        <w:rPr>
          <w:lang w:val="en-AU"/>
        </w:rPr>
      </w:pPr>
    </w:p>
    <w:p w14:paraId="439A23E5" w14:textId="77777777" w:rsidR="00EF5574" w:rsidRDefault="00EF5574" w:rsidP="00EF5574">
      <w:pPr>
        <w:pStyle w:val="Heading3"/>
      </w:pPr>
      <w:bookmarkStart w:id="152" w:name="_Toc128856657"/>
      <w:bookmarkStart w:id="153" w:name="_Toc128925698"/>
      <w:proofErr w:type="spellStart"/>
      <w:r>
        <w:t>Fungsi</w:t>
      </w:r>
      <w:proofErr w:type="spellEnd"/>
      <w:r>
        <w:t xml:space="preserve">/Fitur </w:t>
      </w:r>
      <w:bookmarkEnd w:id="152"/>
      <w:r>
        <w:t>8</w:t>
      </w:r>
      <w:bookmarkEnd w:id="153"/>
    </w:p>
    <w:p w14:paraId="0B5FD299" w14:textId="77777777" w:rsidR="00EF5574" w:rsidRPr="00EF5574" w:rsidRDefault="00EF5574" w:rsidP="00EF5574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ke-8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>.</w:t>
      </w:r>
    </w:p>
    <w:p w14:paraId="761EF937" w14:textId="77777777" w:rsidR="00EF5574" w:rsidRDefault="00EF5574" w:rsidP="00EF5574">
      <w:pPr>
        <w:pStyle w:val="Heading4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D4BB7AE" w14:textId="77777777" w:rsidR="00EF5574" w:rsidRPr="00EF5574" w:rsidRDefault="00EF5574" w:rsidP="00EF5574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lang w:val="en-AU"/>
        </w:rPr>
        <w:t xml:space="preserve">user. 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  <w:r>
        <w:rPr>
          <w:lang w:val="en-AU"/>
        </w:rPr>
        <w:t xml:space="preserve"> </w:t>
      </w:r>
    </w:p>
    <w:p w14:paraId="7CD25C0F" w14:textId="77777777" w:rsidR="00EF5574" w:rsidRDefault="00EF5574" w:rsidP="00EF5574">
      <w:pPr>
        <w:pStyle w:val="Heading4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2D22A117" w14:textId="77777777" w:rsidR="00EF5574" w:rsidRPr="00226E98" w:rsidRDefault="00226E98" w:rsidP="00EF5574">
      <w:pPr>
        <w:ind w:left="720"/>
        <w:rPr>
          <w:i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r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pada 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r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ses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</w:p>
    <w:p w14:paraId="248AA9BA" w14:textId="77777777" w:rsidR="00EF5574" w:rsidRDefault="00EF5574" w:rsidP="00EF5574">
      <w:pPr>
        <w:pStyle w:val="Heading4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69E0B26" w14:textId="77777777" w:rsidR="00226E98" w:rsidRDefault="00226E98" w:rsidP="00226E98">
      <w:pPr>
        <w:ind w:left="720"/>
        <w:rPr>
          <w:lang w:val="en-AU"/>
        </w:rPr>
      </w:pPr>
      <w:r>
        <w:rPr>
          <w:lang w:val="en-AU"/>
        </w:rPr>
        <w:t xml:space="preserve">Table 16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 case scenario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>.</w:t>
      </w:r>
    </w:p>
    <w:p w14:paraId="281EB50E" w14:textId="77777777" w:rsidR="00226E98" w:rsidRDefault="00057E79" w:rsidP="008A405F">
      <w:pPr>
        <w:pStyle w:val="Caption"/>
        <w:jc w:val="center"/>
        <w:rPr>
          <w:b w:val="0"/>
          <w:lang w:val="en-AU"/>
        </w:rPr>
      </w:pPr>
      <w:bookmarkStart w:id="154" w:name="_Toc128927406"/>
      <w:r>
        <w:t xml:space="preserve">Table </w:t>
      </w:r>
      <w:fldSimple w:instr=" SEQ Table \* ARABIC ">
        <w:r w:rsidR="008A405F">
          <w:rPr>
            <w:noProof/>
          </w:rPr>
          <w:t>16</w:t>
        </w:r>
      </w:fldSimple>
      <w:r>
        <w:t xml:space="preserve"> </w:t>
      </w:r>
      <w:r w:rsidRPr="00ED03F7">
        <w:rPr>
          <w:i/>
        </w:rPr>
        <w:t>Use Case Scenario</w:t>
      </w:r>
      <w:r w:rsidRPr="00ED03F7">
        <w:t xml:space="preserve"> </w:t>
      </w:r>
      <w:proofErr w:type="spellStart"/>
      <w:r w:rsidRPr="00ED03F7">
        <w:t>Membuat</w:t>
      </w:r>
      <w:proofErr w:type="spellEnd"/>
      <w:r w:rsidRPr="00ED03F7">
        <w:t xml:space="preserve"> </w:t>
      </w:r>
      <w:proofErr w:type="spellStart"/>
      <w:r w:rsidRPr="00ED03F7">
        <w:t>Ulasan</w:t>
      </w:r>
      <w:proofErr w:type="spellEnd"/>
      <w:r w:rsidRPr="00ED03F7">
        <w:t xml:space="preserve"> </w:t>
      </w:r>
      <w:proofErr w:type="spellStart"/>
      <w:r w:rsidRPr="00ED03F7">
        <w:t>Barang</w:t>
      </w:r>
      <w:bookmarkEnd w:id="154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226E98" w14:paraId="3615957B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A47E" w14:textId="77777777" w:rsidR="00226E98" w:rsidRDefault="00226E98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3769" w14:textId="77777777" w:rsidR="00226E98" w:rsidRDefault="00226E98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08</w:t>
            </w:r>
          </w:p>
        </w:tc>
      </w:tr>
      <w:tr w:rsidR="00226E98" w14:paraId="5374BCC3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D75" w14:textId="77777777" w:rsidR="00226E98" w:rsidRDefault="00226E98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402D" w14:textId="77777777" w:rsidR="00226E98" w:rsidRDefault="00226E98">
            <w:p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mbua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ulas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</w:tr>
      <w:tr w:rsidR="00226E98" w14:paraId="78D04A52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6A71" w14:textId="77777777" w:rsidR="00226E98" w:rsidRDefault="00226E98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lastRenderedPageBreak/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5694" w14:textId="77777777" w:rsidR="00226E98" w:rsidRDefault="00226E98" w:rsidP="00226E98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Case </w:t>
            </w:r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gambarkan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user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mbua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ulas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 pada website </w:t>
            </w:r>
            <w:proofErr w:type="spellStart"/>
            <w:r>
              <w:rPr>
                <w:i/>
                <w:kern w:val="2"/>
                <w:lang w:val="en-AU"/>
                <w14:ligatures w14:val="standardContextual"/>
              </w:rPr>
              <w:t>Toko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CV. Torus Jaya.</w:t>
            </w:r>
          </w:p>
        </w:tc>
      </w:tr>
      <w:tr w:rsidR="00226E98" w14:paraId="5B2B4C45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34D5" w14:textId="77777777" w:rsidR="00226E98" w:rsidRDefault="00226E98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B1C3" w14:textId="77777777" w:rsidR="00226E98" w:rsidRDefault="00226E98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User </w:t>
            </w:r>
          </w:p>
        </w:tc>
      </w:tr>
      <w:tr w:rsidR="00226E98" w14:paraId="6A42892E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E961" w14:textId="77777777" w:rsidR="00226E98" w:rsidRDefault="00226E98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00D0" w14:textId="77777777" w:rsidR="00226E98" w:rsidRPr="00226E98" w:rsidRDefault="00226E98" w:rsidP="001550B0">
            <w:pPr>
              <w:pStyle w:val="ListParagraph"/>
              <w:numPr>
                <w:ilvl w:val="0"/>
                <w:numId w:val="45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ser</w:t>
            </w:r>
            <w:r w:rsidRPr="00226E98"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 w:rsidRPr="00226E98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226E98"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 w:rsidRPr="00226E98">
              <w:rPr>
                <w:kern w:val="2"/>
                <w:lang w:val="en-AU"/>
                <w14:ligatures w14:val="standardContextual"/>
              </w:rPr>
              <w:t>mengakses</w:t>
            </w:r>
            <w:proofErr w:type="spellEnd"/>
            <w:r w:rsidRPr="00226E98">
              <w:rPr>
                <w:kern w:val="2"/>
                <w:lang w:val="en-AU"/>
                <w14:ligatures w14:val="standardContextual"/>
              </w:rPr>
              <w:t xml:space="preserve"> website</w:t>
            </w:r>
          </w:p>
          <w:p w14:paraId="2EFAE57C" w14:textId="77777777" w:rsidR="00226E98" w:rsidRPr="00226E98" w:rsidRDefault="00226E98" w:rsidP="001550B0">
            <w:pPr>
              <w:pStyle w:val="ListParagraph"/>
              <w:numPr>
                <w:ilvl w:val="0"/>
                <w:numId w:val="45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User </w:t>
            </w:r>
            <w:r w:rsidRPr="00226E98">
              <w:rPr>
                <w:kern w:val="2"/>
                <w:lang w:val="en-AU"/>
                <w14:ligatures w14:val="standardContextual"/>
              </w:rPr>
              <w:t xml:space="preserve">  </w:t>
            </w:r>
            <w:proofErr w:type="spellStart"/>
            <w:r w:rsidRPr="00226E98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226E98">
              <w:rPr>
                <w:kern w:val="2"/>
                <w:lang w:val="en-AU"/>
                <w14:ligatures w14:val="standardContextual"/>
              </w:rPr>
              <w:t xml:space="preserve"> login </w:t>
            </w:r>
          </w:p>
        </w:tc>
      </w:tr>
      <w:tr w:rsidR="00226E98" w14:paraId="7B29C598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A053" w14:textId="77777777" w:rsidR="00226E98" w:rsidRDefault="00226E98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583C" w14:textId="77777777" w:rsidR="00226E98" w:rsidRDefault="00226E98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User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erhasil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mbua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ulas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</w:tr>
      <w:tr w:rsidR="00226E98" w14:paraId="759CA69C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4338" w14:textId="77777777" w:rsidR="00226E98" w:rsidRDefault="00226E98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7D81" w14:textId="77777777" w:rsidR="00226E98" w:rsidRDefault="00226E98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in </w:t>
            </w:r>
          </w:p>
        </w:tc>
      </w:tr>
      <w:tr w:rsidR="00226E98" w14:paraId="6C0368F8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AC54" w14:textId="77777777" w:rsidR="00226E98" w:rsidRDefault="00226E98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DD85" w14:textId="77777777" w:rsidR="00226E98" w:rsidRDefault="00226E98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0A57" w14:textId="77777777" w:rsidR="00226E98" w:rsidRDefault="00226E98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226E98" w14:paraId="271CD4E0" w14:textId="77777777" w:rsidTr="00226E9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EE93B" w14:textId="77777777" w:rsidR="00226E98" w:rsidRDefault="00226E98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6602" w14:textId="77777777" w:rsidR="00226E98" w:rsidRPr="00226E98" w:rsidRDefault="00226E98" w:rsidP="001550B0">
            <w:pPr>
              <w:pStyle w:val="ListParagraph"/>
              <w:numPr>
                <w:ilvl w:val="0"/>
                <w:numId w:val="46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 w:rsidRPr="00226E98">
              <w:rPr>
                <w:color w:val="000000"/>
                <w:kern w:val="2"/>
                <w14:ligatures w14:val="standardContextual"/>
              </w:rPr>
              <w:t>Memilih</w:t>
            </w:r>
            <w:proofErr w:type="spellEnd"/>
            <w:r w:rsidRPr="00226E98">
              <w:rPr>
                <w:color w:val="000000"/>
                <w:kern w:val="2"/>
                <w14:ligatures w14:val="standardContextual"/>
              </w:rPr>
              <w:t xml:space="preserve"> menu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kategori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 w:rsidRPr="00226E98">
              <w:rPr>
                <w:color w:val="000000"/>
                <w:kern w:val="2"/>
                <w14:ligatures w14:val="standardContextual"/>
              </w:rPr>
              <w:t>barang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31F2" w14:textId="77777777" w:rsidR="00226E98" w:rsidRDefault="00226E98">
            <w:pPr>
              <w:rPr>
                <w:kern w:val="2"/>
                <w:lang w:val="en-AU"/>
                <w14:ligatures w14:val="standardContextual"/>
              </w:rPr>
            </w:pPr>
          </w:p>
        </w:tc>
      </w:tr>
      <w:tr w:rsidR="00226E98" w14:paraId="728DF584" w14:textId="77777777" w:rsidTr="00226E98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58D" w14:textId="77777777" w:rsidR="00226E98" w:rsidRDefault="00226E98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357" w14:textId="77777777" w:rsidR="00226E98" w:rsidRDefault="00226E98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1E29" w14:textId="77777777" w:rsidR="00226E98" w:rsidRPr="00226E98" w:rsidRDefault="00226E98" w:rsidP="001550B0">
            <w:pPr>
              <w:pStyle w:val="ListParagraph"/>
              <w:numPr>
                <w:ilvl w:val="0"/>
                <w:numId w:val="46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 w:rsidRPr="00226E98">
              <w:rPr>
                <w:color w:val="000000"/>
                <w:kern w:val="2"/>
                <w14:ligatures w14:val="standardContextual"/>
              </w:rPr>
              <w:t>Menampilkan</w:t>
            </w:r>
            <w:proofErr w:type="spellEnd"/>
            <w:r w:rsidRPr="00226E98"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 w:rsidRPr="00226E98">
              <w:rPr>
                <w:color w:val="000000"/>
                <w:kern w:val="2"/>
                <w14:ligatures w14:val="standardContextual"/>
              </w:rPr>
              <w:t>barang</w:t>
            </w:r>
            <w:proofErr w:type="spellEnd"/>
            <w:r w:rsidRPr="00226E98"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 w:rsidRPr="00226E98">
              <w:rPr>
                <w:color w:val="000000"/>
                <w:kern w:val="2"/>
                <w14:ligatures w14:val="standardContextual"/>
              </w:rPr>
              <w:t>perkategori</w:t>
            </w:r>
            <w:proofErr w:type="spellEnd"/>
          </w:p>
        </w:tc>
      </w:tr>
      <w:tr w:rsidR="00226E98" w14:paraId="1102DCEF" w14:textId="77777777" w:rsidTr="00226E98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B513" w14:textId="77777777" w:rsidR="00226E98" w:rsidRDefault="00226E98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77F0" w14:textId="77777777" w:rsidR="00226E98" w:rsidRDefault="00226E98" w:rsidP="001550B0">
            <w:pPr>
              <w:pStyle w:val="ListParagraph"/>
              <w:numPr>
                <w:ilvl w:val="0"/>
                <w:numId w:val="46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Memilih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barang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yang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ingin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diberi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ulasan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A75" w14:textId="77777777" w:rsidR="00226E98" w:rsidRDefault="00226E98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</w:tr>
      <w:tr w:rsidR="00226E98" w14:paraId="130FBE74" w14:textId="77777777" w:rsidTr="00226E98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9AB" w14:textId="77777777" w:rsidR="00226E98" w:rsidRDefault="00226E98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5B7A" w14:textId="77777777" w:rsidR="00226E98" w:rsidRDefault="00226E98">
            <w:pP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46A9" w14:textId="77777777" w:rsidR="00226E98" w:rsidRDefault="00226E98" w:rsidP="001550B0">
            <w:pPr>
              <w:pStyle w:val="ListParagraph"/>
              <w:numPr>
                <w:ilvl w:val="0"/>
                <w:numId w:val="46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Menampilkan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barang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yang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dipilih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ingin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diberi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ulasan</w:t>
            </w:r>
            <w:proofErr w:type="spellEnd"/>
          </w:p>
        </w:tc>
      </w:tr>
      <w:tr w:rsidR="00226E98" w14:paraId="4B9EE650" w14:textId="77777777" w:rsidTr="00226E98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1C2" w14:textId="77777777" w:rsidR="00226E98" w:rsidRDefault="00226E98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0377" w14:textId="77777777" w:rsidR="00226E98" w:rsidRDefault="00226E98" w:rsidP="001550B0">
            <w:pPr>
              <w:pStyle w:val="ListParagraph"/>
              <w:numPr>
                <w:ilvl w:val="0"/>
                <w:numId w:val="46"/>
              </w:numPr>
              <w:rPr>
                <w:color w:val="000000" w:themeColor="text1"/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>Membuat</w:t>
            </w:r>
            <w:proofErr w:type="spellEnd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>ulasan</w:t>
            </w:r>
            <w:proofErr w:type="spellEnd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CCF7" w14:textId="77777777" w:rsidR="00226E98" w:rsidRDefault="00226E98">
            <w:pP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226E98" w14:paraId="574F9723" w14:textId="77777777" w:rsidTr="00226E98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8F3" w14:textId="77777777" w:rsidR="00226E98" w:rsidRDefault="00226E98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C9B" w14:textId="77777777" w:rsidR="00226E98" w:rsidRDefault="00226E98">
            <w:pPr>
              <w:ind w:left="360"/>
              <w:rPr>
                <w:color w:val="000000" w:themeColor="text1"/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A757" w14:textId="77777777" w:rsidR="00226E98" w:rsidRPr="00226E98" w:rsidRDefault="00226E98" w:rsidP="001550B0">
            <w:pPr>
              <w:pStyle w:val="ListParagraph"/>
              <w:numPr>
                <w:ilvl w:val="0"/>
                <w:numId w:val="46"/>
              </w:numPr>
              <w:rPr>
                <w:rFonts w:eastAsiaTheme="minorHAnsi"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26E98">
              <w:rPr>
                <w:rFonts w:eastAsiaTheme="minorHAnsi"/>
                <w:color w:val="000000" w:themeColor="text1"/>
                <w:kern w:val="2"/>
                <w:szCs w:val="22"/>
                <w14:ligatures w14:val="standardContextual"/>
              </w:rPr>
              <w:t>Menampilkan</w:t>
            </w:r>
            <w:proofErr w:type="spellEnd"/>
            <w:r w:rsidRPr="00226E98">
              <w:rPr>
                <w:rFonts w:eastAsiaTheme="minorHAnsi"/>
                <w:color w:val="000000" w:themeColor="text1"/>
                <w:kern w:val="2"/>
                <w:szCs w:val="22"/>
                <w14:ligatures w14:val="standardContextual"/>
              </w:rPr>
              <w:t xml:space="preserve"> </w:t>
            </w:r>
            <w:proofErr w:type="spellStart"/>
            <w:r w:rsidRPr="00226E98">
              <w:rPr>
                <w:rFonts w:eastAsiaTheme="minorHAnsi"/>
                <w:color w:val="000000" w:themeColor="text1"/>
                <w:kern w:val="2"/>
                <w:szCs w:val="22"/>
                <w14:ligatures w14:val="standardContextual"/>
              </w:rPr>
              <w:t>ulasan</w:t>
            </w:r>
            <w:proofErr w:type="spellEnd"/>
            <w:r w:rsidRPr="00226E98">
              <w:rPr>
                <w:rFonts w:eastAsiaTheme="minorHAnsi"/>
                <w:color w:val="000000" w:themeColor="text1"/>
                <w:kern w:val="2"/>
                <w:szCs w:val="22"/>
                <w14:ligatures w14:val="standardContextual"/>
              </w:rPr>
              <w:t xml:space="preserve"> yang </w:t>
            </w:r>
            <w:proofErr w:type="spellStart"/>
            <w:r w:rsidRPr="00226E98">
              <w:rPr>
                <w:rFonts w:eastAsiaTheme="minorHAnsi"/>
                <w:color w:val="000000" w:themeColor="text1"/>
                <w:kern w:val="2"/>
                <w:szCs w:val="22"/>
                <w14:ligatures w14:val="standardContextual"/>
              </w:rPr>
              <w:t>dibuat</w:t>
            </w:r>
            <w:proofErr w:type="spellEnd"/>
            <w:r w:rsidRPr="00226E98">
              <w:rPr>
                <w:rFonts w:eastAsiaTheme="minorHAnsi"/>
                <w:color w:val="000000" w:themeColor="text1"/>
                <w:kern w:val="2"/>
                <w:szCs w:val="22"/>
                <w14:ligatures w14:val="standardContextual"/>
              </w:rPr>
              <w:t xml:space="preserve"> pada </w:t>
            </w:r>
            <w:proofErr w:type="spellStart"/>
            <w:r w:rsidRPr="00226E98">
              <w:rPr>
                <w:rFonts w:eastAsiaTheme="minorHAnsi"/>
                <w:color w:val="000000" w:themeColor="text1"/>
                <w:kern w:val="2"/>
                <w:szCs w:val="22"/>
                <w14:ligatures w14:val="standardContextual"/>
              </w:rPr>
              <w:t>barang</w:t>
            </w:r>
            <w:proofErr w:type="spellEnd"/>
          </w:p>
        </w:tc>
      </w:tr>
      <w:tr w:rsidR="00226E98" w14:paraId="708E6B58" w14:textId="77777777" w:rsidTr="00226E98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EE16" w14:textId="77777777" w:rsidR="00226E98" w:rsidRDefault="00226E98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89B4" w14:textId="77777777" w:rsidR="00226E98" w:rsidRDefault="00226E98">
            <w:pPr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</w:pPr>
            <w:r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  <w:t>-</w:t>
            </w:r>
          </w:p>
        </w:tc>
      </w:tr>
      <w:tr w:rsidR="00226E98" w14:paraId="74F8832A" w14:textId="77777777" w:rsidTr="00226E98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E93" w14:textId="77777777" w:rsidR="00226E98" w:rsidRDefault="00226E98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DDC4" w14:textId="77777777" w:rsidR="00226E98" w:rsidRDefault="00226E98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7CCCCFBA" w14:textId="77777777" w:rsidR="00226E98" w:rsidRPr="00226E98" w:rsidRDefault="00226E98" w:rsidP="00226E98">
      <w:pPr>
        <w:ind w:left="720"/>
        <w:rPr>
          <w:lang w:val="en-AU"/>
        </w:rPr>
      </w:pPr>
    </w:p>
    <w:p w14:paraId="5849FAF2" w14:textId="77777777" w:rsidR="00EF5574" w:rsidRPr="00000B60" w:rsidRDefault="00EF5574" w:rsidP="00000B60">
      <w:pPr>
        <w:rPr>
          <w:lang w:val="en-AU"/>
        </w:rPr>
      </w:pPr>
    </w:p>
    <w:p w14:paraId="292CF0CE" w14:textId="77777777" w:rsidR="006A7464" w:rsidRDefault="006A7464" w:rsidP="006A7464">
      <w:pPr>
        <w:pStyle w:val="Heading3"/>
      </w:pPr>
      <w:bookmarkStart w:id="155" w:name="_Toc128856656"/>
      <w:bookmarkStart w:id="156" w:name="_Toc128925699"/>
      <w:proofErr w:type="spellStart"/>
      <w:r>
        <w:t>Fungsi</w:t>
      </w:r>
      <w:proofErr w:type="spellEnd"/>
      <w:r>
        <w:t xml:space="preserve">/Fitur </w:t>
      </w:r>
      <w:bookmarkEnd w:id="155"/>
      <w:r w:rsidR="00EF5574">
        <w:t>9</w:t>
      </w:r>
      <w:bookmarkEnd w:id="156"/>
    </w:p>
    <w:p w14:paraId="3C1ECEFA" w14:textId="77777777" w:rsidR="00D657D4" w:rsidRPr="00D657D4" w:rsidRDefault="00D657D4" w:rsidP="00D657D4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ke-</w:t>
      </w:r>
      <w:r w:rsidR="00EF5574">
        <w:rPr>
          <w:lang w:val="en-AU"/>
        </w:rPr>
        <w:t xml:space="preserve">9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>.</w:t>
      </w:r>
    </w:p>
    <w:p w14:paraId="04F712E2" w14:textId="77777777" w:rsidR="006A7464" w:rsidRDefault="006A7464" w:rsidP="006A7464">
      <w:pPr>
        <w:pStyle w:val="Heading4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159C1536" w14:textId="77777777" w:rsidR="00D657D4" w:rsidRPr="00D657D4" w:rsidRDefault="00D657D4" w:rsidP="00D657D4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user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at</w:t>
      </w:r>
      <w:proofErr w:type="spellEnd"/>
      <w:r>
        <w:rPr>
          <w:lang w:val="en-AU"/>
        </w:rPr>
        <w:t xml:space="preserve"> oleh </w:t>
      </w:r>
      <w:r>
        <w:rPr>
          <w:i/>
          <w:lang w:val="en-AU"/>
        </w:rPr>
        <w:t xml:space="preserve">user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r>
        <w:rPr>
          <w:i/>
          <w:lang w:val="en-AU"/>
        </w:rPr>
        <w:t>website</w:t>
      </w:r>
      <w:r>
        <w:rPr>
          <w:lang w:val="en-AU"/>
        </w:rPr>
        <w:t>.</w:t>
      </w:r>
    </w:p>
    <w:p w14:paraId="1FE6796F" w14:textId="77777777" w:rsidR="006A7464" w:rsidRDefault="006A7464" w:rsidP="006A7464">
      <w:pPr>
        <w:pStyle w:val="Heading4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7CD4F5E" w14:textId="77777777" w:rsidR="00D657D4" w:rsidRPr="00D657D4" w:rsidRDefault="00D657D4" w:rsidP="00D657D4">
      <w:pPr>
        <w:ind w:left="720"/>
        <w:rPr>
          <w:i/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user </w:t>
      </w:r>
      <w:proofErr w:type="spellStart"/>
      <w:r>
        <w:rPr>
          <w:lang w:val="en-AU"/>
        </w:rPr>
        <w:t>maupun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maupun</w:t>
      </w:r>
      <w:proofErr w:type="spellEnd"/>
      <w:r>
        <w:rPr>
          <w:lang w:val="en-AU"/>
        </w:rPr>
        <w:t xml:space="preserve"> user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ses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user </w:t>
      </w:r>
      <w:proofErr w:type="spellStart"/>
      <w:r>
        <w:rPr>
          <w:lang w:val="en-AU"/>
        </w:rPr>
        <w:t>maupun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</w:p>
    <w:p w14:paraId="4A6AC441" w14:textId="77777777" w:rsidR="006A7464" w:rsidRDefault="006A7464" w:rsidP="006A7464">
      <w:pPr>
        <w:pStyle w:val="Heading4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CF7DC28" w14:textId="77777777" w:rsidR="00D657D4" w:rsidRDefault="00D657D4" w:rsidP="00D657D4">
      <w:pPr>
        <w:ind w:left="720"/>
        <w:rPr>
          <w:lang w:val="en-AU"/>
        </w:rPr>
      </w:pPr>
      <w:r>
        <w:rPr>
          <w:lang w:val="en-AU"/>
        </w:rPr>
        <w:t>Table</w:t>
      </w:r>
      <w:r w:rsidR="00226E98">
        <w:rPr>
          <w:lang w:val="en-AU"/>
        </w:rPr>
        <w:t xml:space="preserve"> 17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 case scenario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>.</w:t>
      </w:r>
    </w:p>
    <w:p w14:paraId="4BC5F5F9" w14:textId="77777777" w:rsidR="00EF5574" w:rsidRPr="00EF5574" w:rsidRDefault="008A405F" w:rsidP="008A405F">
      <w:pPr>
        <w:pStyle w:val="Caption"/>
        <w:jc w:val="center"/>
        <w:rPr>
          <w:lang w:val="en-AU"/>
        </w:rPr>
      </w:pPr>
      <w:bookmarkStart w:id="157" w:name="_Toc128927407"/>
      <w:r>
        <w:t xml:space="preserve">Table </w:t>
      </w:r>
      <w:fldSimple w:instr=" SEQ Table \* ARABIC ">
        <w:r>
          <w:rPr>
            <w:noProof/>
          </w:rPr>
          <w:t>17</w:t>
        </w:r>
      </w:fldSimple>
      <w:r>
        <w:rPr>
          <w:i/>
        </w:rPr>
        <w:t xml:space="preserve"> </w:t>
      </w:r>
      <w:r w:rsidRPr="00177517">
        <w:rPr>
          <w:i/>
        </w:rPr>
        <w:t xml:space="preserve"> Use Case Scenario</w:t>
      </w:r>
      <w:r w:rsidRPr="00177517">
        <w:t xml:space="preserve"> Melihat </w:t>
      </w:r>
      <w:proofErr w:type="spellStart"/>
      <w:r w:rsidRPr="00177517">
        <w:t>Ulasan</w:t>
      </w:r>
      <w:proofErr w:type="spellEnd"/>
      <w:r w:rsidRPr="00177517">
        <w:t xml:space="preserve"> </w:t>
      </w:r>
      <w:proofErr w:type="spellStart"/>
      <w:r w:rsidRPr="00177517">
        <w:t>Barang</w:t>
      </w:r>
      <w:bookmarkEnd w:id="157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EF5574" w14:paraId="165F1995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2CA6" w14:textId="77777777" w:rsidR="00EF5574" w:rsidRDefault="00EF5574" w:rsidP="00EF557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91F4" w14:textId="77777777" w:rsidR="00EF5574" w:rsidRDefault="00EF5574" w:rsidP="00EF5574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09</w:t>
            </w:r>
          </w:p>
        </w:tc>
      </w:tr>
      <w:tr w:rsidR="00EF5574" w14:paraId="0B1A8EAF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17BC" w14:textId="77777777" w:rsidR="00EF5574" w:rsidRDefault="00EF5574" w:rsidP="00EF557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6064" w14:textId="77777777" w:rsidR="00EF5574" w:rsidRDefault="00EF5574" w:rsidP="00EF5574">
            <w:p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liha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ulas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</w:tr>
      <w:tr w:rsidR="00EF5574" w14:paraId="4B5C4795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8573" w14:textId="77777777" w:rsidR="00EF5574" w:rsidRDefault="00EF5574" w:rsidP="00EF557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5743" w14:textId="77777777" w:rsidR="00EF5574" w:rsidRDefault="00EF5574" w:rsidP="00EF557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Case </w:t>
            </w:r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gambarkan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r>
              <w:rPr>
                <w:kern w:val="2"/>
                <w:lang w:val="en-AU"/>
                <w14:ligatures w14:val="standardContextual"/>
              </w:rPr>
              <w:t xml:space="preserve">dan </w:t>
            </w:r>
            <w:r>
              <w:rPr>
                <w:i/>
                <w:kern w:val="2"/>
                <w:lang w:val="en-AU"/>
                <w14:ligatures w14:val="standardContextual"/>
              </w:rPr>
              <w:t xml:space="preserve">user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liha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ulas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pada website </w:t>
            </w:r>
            <w:proofErr w:type="spellStart"/>
            <w:r>
              <w:rPr>
                <w:i/>
                <w:kern w:val="2"/>
                <w:lang w:val="en-AU"/>
                <w14:ligatures w14:val="standardContextual"/>
              </w:rPr>
              <w:t>Toko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CV. Torus Jaya.</w:t>
            </w:r>
          </w:p>
        </w:tc>
      </w:tr>
      <w:tr w:rsidR="00EF5574" w14:paraId="7E11310B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F958" w14:textId="77777777" w:rsidR="00EF5574" w:rsidRDefault="00EF5574" w:rsidP="00EF557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731E" w14:textId="77777777" w:rsidR="00EF5574" w:rsidRDefault="00EF5574" w:rsidP="00EF5574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 dan user</w:t>
            </w:r>
          </w:p>
        </w:tc>
      </w:tr>
      <w:tr w:rsidR="00EF5574" w14:paraId="6E388367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699B" w14:textId="77777777" w:rsidR="00EF5574" w:rsidRDefault="00EF5574" w:rsidP="00EF557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4DD4" w14:textId="77777777" w:rsidR="00EF5574" w:rsidRPr="00EF5574" w:rsidRDefault="00EF5574" w:rsidP="001550B0">
            <w:pPr>
              <w:pStyle w:val="ListParagraph"/>
              <w:numPr>
                <w:ilvl w:val="0"/>
                <w:numId w:val="43"/>
              </w:numPr>
              <w:rPr>
                <w:kern w:val="2"/>
                <w:lang w:val="en-AU"/>
                <w14:ligatures w14:val="standardContextual"/>
              </w:rPr>
            </w:pPr>
            <w:r w:rsidRPr="00EF5574">
              <w:rPr>
                <w:kern w:val="2"/>
                <w:lang w:val="en-AU"/>
                <w14:ligatures w14:val="standardContextual"/>
              </w:rPr>
              <w:t xml:space="preserve">Admin </w:t>
            </w:r>
            <w:r>
              <w:rPr>
                <w:kern w:val="2"/>
                <w:lang w:val="en-AU"/>
                <w14:ligatures w14:val="standardContextual"/>
              </w:rPr>
              <w:t xml:space="preserve"> dan user </w:t>
            </w:r>
            <w:proofErr w:type="spellStart"/>
            <w:r w:rsidRPr="00EF5574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EF5574"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 w:rsidRPr="00EF5574">
              <w:rPr>
                <w:kern w:val="2"/>
                <w:lang w:val="en-AU"/>
                <w14:ligatures w14:val="standardContextual"/>
              </w:rPr>
              <w:t>mengakses</w:t>
            </w:r>
            <w:proofErr w:type="spellEnd"/>
            <w:r w:rsidRPr="00EF5574">
              <w:rPr>
                <w:kern w:val="2"/>
                <w:lang w:val="en-AU"/>
                <w14:ligatures w14:val="standardContextual"/>
              </w:rPr>
              <w:t xml:space="preserve"> website</w:t>
            </w:r>
          </w:p>
          <w:p w14:paraId="088194DC" w14:textId="77777777" w:rsidR="00EF5574" w:rsidRPr="00EF5574" w:rsidRDefault="00EF5574" w:rsidP="001550B0">
            <w:pPr>
              <w:pStyle w:val="ListParagraph"/>
              <w:numPr>
                <w:ilvl w:val="0"/>
                <w:numId w:val="43"/>
              </w:numPr>
              <w:rPr>
                <w:kern w:val="2"/>
                <w:lang w:val="en-AU"/>
                <w14:ligatures w14:val="standardContextual"/>
              </w:rPr>
            </w:pPr>
            <w:r w:rsidRPr="00EF5574">
              <w:rPr>
                <w:kern w:val="2"/>
                <w:lang w:val="en-AU"/>
                <w14:ligatures w14:val="standardContextual"/>
              </w:rPr>
              <w:t xml:space="preserve">Admin  </w:t>
            </w:r>
            <w:r>
              <w:rPr>
                <w:kern w:val="2"/>
                <w:lang w:val="en-AU"/>
                <w14:ligatures w14:val="standardContextual"/>
              </w:rPr>
              <w:t xml:space="preserve">dan user </w:t>
            </w:r>
            <w:proofErr w:type="spellStart"/>
            <w:r w:rsidRPr="00EF5574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EF5574">
              <w:rPr>
                <w:kern w:val="2"/>
                <w:lang w:val="en-AU"/>
                <w14:ligatures w14:val="standardContextual"/>
              </w:rPr>
              <w:t xml:space="preserve"> login </w:t>
            </w:r>
          </w:p>
        </w:tc>
      </w:tr>
      <w:tr w:rsidR="00EF5574" w14:paraId="1DFB9E9B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EB33" w14:textId="77777777" w:rsidR="00EF5574" w:rsidRDefault="00EF5574" w:rsidP="00EF557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C2D8" w14:textId="77777777" w:rsidR="00EF5574" w:rsidRDefault="00EF5574" w:rsidP="00EF557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erhasil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liha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ulas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</w:tr>
      <w:tr w:rsidR="00EF5574" w14:paraId="571C09D1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5462" w14:textId="77777777" w:rsidR="00EF5574" w:rsidRDefault="00EF5574" w:rsidP="00EF557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16A7" w14:textId="77777777" w:rsidR="00EF5574" w:rsidRDefault="00EF5574" w:rsidP="00EF5574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in </w:t>
            </w:r>
          </w:p>
        </w:tc>
      </w:tr>
      <w:tr w:rsidR="00EF5574" w14:paraId="304DD850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6839" w14:textId="77777777" w:rsidR="00EF5574" w:rsidRDefault="00EF5574" w:rsidP="00EF557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2F9E" w14:textId="77777777" w:rsidR="00EF5574" w:rsidRDefault="00EF5574" w:rsidP="00EF557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A33B" w14:textId="77777777" w:rsidR="00EF5574" w:rsidRDefault="00EF5574" w:rsidP="00EF5574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EF5574" w14:paraId="204FE841" w14:textId="77777777" w:rsidTr="00EF55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052A6" w14:textId="77777777" w:rsidR="00EF5574" w:rsidRDefault="00EF5574" w:rsidP="00EF5574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7F20" w14:textId="77777777" w:rsidR="00EF5574" w:rsidRPr="00EF5574" w:rsidRDefault="00EF5574" w:rsidP="001550B0">
            <w:pPr>
              <w:pStyle w:val="ListParagraph"/>
              <w:numPr>
                <w:ilvl w:val="0"/>
                <w:numId w:val="44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 w:rsidRPr="00EF5574">
              <w:rPr>
                <w:color w:val="000000"/>
                <w:kern w:val="2"/>
                <w14:ligatures w14:val="standardContextual"/>
              </w:rPr>
              <w:t>Memilih</w:t>
            </w:r>
            <w:proofErr w:type="spellEnd"/>
            <w:r w:rsidRPr="00EF5574">
              <w:rPr>
                <w:color w:val="000000"/>
                <w:kern w:val="2"/>
                <w14:ligatures w14:val="standardContextual"/>
              </w:rPr>
              <w:t xml:space="preserve"> menu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kategori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 w:rsidRPr="00EF5574">
              <w:rPr>
                <w:color w:val="000000"/>
                <w:kern w:val="2"/>
                <w14:ligatures w14:val="standardContextual"/>
              </w:rPr>
              <w:t>barang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9C8" w14:textId="77777777" w:rsidR="00EF5574" w:rsidRDefault="00EF5574" w:rsidP="00EF5574">
            <w:pPr>
              <w:rPr>
                <w:kern w:val="2"/>
                <w:lang w:val="en-AU"/>
                <w14:ligatures w14:val="standardContextual"/>
              </w:rPr>
            </w:pPr>
          </w:p>
        </w:tc>
      </w:tr>
      <w:tr w:rsidR="00EF5574" w14:paraId="000FB584" w14:textId="77777777" w:rsidTr="00EF557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BABD" w14:textId="77777777" w:rsidR="00EF5574" w:rsidRDefault="00EF5574" w:rsidP="00EF5574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62F" w14:textId="77777777" w:rsidR="00EF5574" w:rsidRDefault="00EF5574" w:rsidP="00EF5574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F487" w14:textId="77777777" w:rsidR="00EF5574" w:rsidRPr="00EF5574" w:rsidRDefault="00EF5574" w:rsidP="001550B0">
            <w:pPr>
              <w:pStyle w:val="ListParagraph"/>
              <w:numPr>
                <w:ilvl w:val="0"/>
                <w:numId w:val="44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 w:rsidRPr="00EF5574">
              <w:rPr>
                <w:color w:val="000000"/>
                <w:kern w:val="2"/>
                <w14:ligatures w14:val="standardContextual"/>
              </w:rPr>
              <w:t>Menampilkan</w:t>
            </w:r>
            <w:proofErr w:type="spellEnd"/>
            <w:r w:rsidRPr="00EF5574"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 w:rsidRPr="00EF5574">
              <w:rPr>
                <w:color w:val="000000"/>
                <w:kern w:val="2"/>
                <w14:ligatures w14:val="standardContextual"/>
              </w:rPr>
              <w:t>barang</w:t>
            </w:r>
            <w:proofErr w:type="spellEnd"/>
            <w:r w:rsidRPr="00EF5574"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 w:rsidRPr="00EF5574">
              <w:rPr>
                <w:color w:val="000000"/>
                <w:kern w:val="2"/>
                <w14:ligatures w14:val="standardContextual"/>
              </w:rPr>
              <w:t>perkategori</w:t>
            </w:r>
            <w:proofErr w:type="spellEnd"/>
          </w:p>
        </w:tc>
      </w:tr>
      <w:tr w:rsidR="00EF5574" w14:paraId="159839E2" w14:textId="77777777" w:rsidTr="00EF557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D97" w14:textId="77777777" w:rsidR="00EF5574" w:rsidRDefault="00EF5574" w:rsidP="00EF5574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F33D" w14:textId="77777777" w:rsidR="00EF5574" w:rsidRDefault="00EF5574" w:rsidP="001550B0">
            <w:pPr>
              <w:pStyle w:val="ListParagraph"/>
              <w:numPr>
                <w:ilvl w:val="0"/>
                <w:numId w:val="44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Memilih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barang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5CAE" w14:textId="77777777" w:rsidR="00EF5574" w:rsidRDefault="00EF5574" w:rsidP="00EF5574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</w:tr>
      <w:tr w:rsidR="00EF5574" w14:paraId="284B43D0" w14:textId="77777777" w:rsidTr="00EF557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F33" w14:textId="77777777" w:rsidR="00EF5574" w:rsidRDefault="00EF5574" w:rsidP="00EF5574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FE91" w14:textId="77777777" w:rsidR="00EF5574" w:rsidRDefault="00EF5574" w:rsidP="00EF5574">
            <w:pP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CC80" w14:textId="77777777" w:rsidR="00EF5574" w:rsidRDefault="00EF5574" w:rsidP="001550B0">
            <w:pPr>
              <w:pStyle w:val="ListParagraph"/>
              <w:numPr>
                <w:ilvl w:val="0"/>
                <w:numId w:val="44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Menampilkan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barang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yang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dipilih</w:t>
            </w:r>
            <w:proofErr w:type="spellEnd"/>
          </w:p>
        </w:tc>
      </w:tr>
      <w:tr w:rsidR="00EF5574" w14:paraId="02D9A1E9" w14:textId="77777777" w:rsidTr="00EF5574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3908" w14:textId="77777777" w:rsidR="00EF5574" w:rsidRDefault="00EF5574" w:rsidP="00EF5574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EA22" w14:textId="77777777" w:rsidR="00EF5574" w:rsidRPr="000F2127" w:rsidRDefault="00EF5574" w:rsidP="001550B0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>Melihat</w:t>
            </w:r>
            <w:proofErr w:type="spellEnd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>ulasan</w:t>
            </w:r>
            <w:proofErr w:type="spellEnd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 w:themeColor="text1"/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E85A" w14:textId="77777777" w:rsidR="00EF5574" w:rsidRPr="00E541D4" w:rsidRDefault="00EF5574" w:rsidP="00EF5574">
            <w:pPr>
              <w:rPr>
                <w:rFonts w:asciiTheme="minorHAnsi" w:eastAsiaTheme="minorHAnsi" w:hAnsiTheme="minorHAnsi" w:cstheme="minorBidi"/>
                <w:b/>
                <w:color w:val="FF0000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EF5574" w14:paraId="139D8C7B" w14:textId="77777777" w:rsidTr="00EF5574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199E" w14:textId="77777777" w:rsidR="00EF5574" w:rsidRDefault="00EF5574" w:rsidP="00EF5574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C887" w14:textId="77777777" w:rsidR="00EF5574" w:rsidRPr="000F2127" w:rsidRDefault="00EF5574" w:rsidP="00EF5574">
            <w:pPr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</w:pPr>
            <w:r w:rsidRPr="000F2127">
              <w:rPr>
                <w:b/>
                <w:color w:val="000000" w:themeColor="text1"/>
                <w:kern w:val="2"/>
                <w:lang w:val="en-AU"/>
                <w14:ligatures w14:val="standardContextual"/>
              </w:rPr>
              <w:t>-</w:t>
            </w:r>
          </w:p>
        </w:tc>
      </w:tr>
      <w:tr w:rsidR="00EF5574" w14:paraId="67861906" w14:textId="77777777" w:rsidTr="00EF5574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0F52" w14:textId="77777777" w:rsidR="00EF5574" w:rsidRDefault="00EF5574" w:rsidP="00EF5574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7EF3" w14:textId="77777777" w:rsidR="00EF5574" w:rsidRDefault="00EF5574" w:rsidP="00EF5574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1E7AF8D6" w14:textId="77777777" w:rsidR="00EF5574" w:rsidRPr="00EF5574" w:rsidRDefault="00EF5574" w:rsidP="00EF5574">
      <w:pPr>
        <w:rPr>
          <w:lang w:val="en-AU"/>
        </w:rPr>
      </w:pPr>
    </w:p>
    <w:p w14:paraId="6EA8F4AB" w14:textId="77777777" w:rsidR="006A7464" w:rsidRDefault="006A7464" w:rsidP="006A7464">
      <w:pPr>
        <w:pStyle w:val="Heading3"/>
      </w:pPr>
      <w:bookmarkStart w:id="158" w:name="_Toc128856658"/>
      <w:bookmarkStart w:id="159" w:name="_Toc128925700"/>
      <w:proofErr w:type="spellStart"/>
      <w:r>
        <w:t>Fungsi</w:t>
      </w:r>
      <w:proofErr w:type="spellEnd"/>
      <w:r>
        <w:t>/Fitur 10</w:t>
      </w:r>
      <w:bookmarkEnd w:id="158"/>
      <w:bookmarkEnd w:id="159"/>
    </w:p>
    <w:p w14:paraId="62BF3689" w14:textId="77777777" w:rsidR="006A7464" w:rsidRPr="006A7464" w:rsidRDefault="006A7464" w:rsidP="006A7464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ke-10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>.</w:t>
      </w:r>
    </w:p>
    <w:p w14:paraId="5C9C0DB2" w14:textId="77777777" w:rsidR="006A7464" w:rsidRDefault="006A7464" w:rsidP="006A7464">
      <w:pPr>
        <w:pStyle w:val="Heading4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69C63D07" w14:textId="77777777" w:rsidR="006A7464" w:rsidRPr="006A7464" w:rsidRDefault="006A7464" w:rsidP="006A7464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user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agar 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re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 w:rsidR="00BC0582">
        <w:rPr>
          <w:lang w:val="en-AU"/>
        </w:rPr>
        <w:t xml:space="preserve"> </w:t>
      </w:r>
      <w:proofErr w:type="spellStart"/>
      <w:r w:rsidR="00BC0582">
        <w:rPr>
          <w:lang w:val="en-AU"/>
        </w:rPr>
        <w:t>barang</w:t>
      </w:r>
      <w:proofErr w:type="spellEnd"/>
      <w:r w:rsidR="00BC0582">
        <w:rPr>
          <w:lang w:val="en-AU"/>
        </w:rPr>
        <w:t xml:space="preserve"> yang </w:t>
      </w:r>
      <w:proofErr w:type="spellStart"/>
      <w:r w:rsidR="00BC0582">
        <w:rPr>
          <w:lang w:val="en-AU"/>
        </w:rPr>
        <w:t>ada</w:t>
      </w:r>
      <w:proofErr w:type="spellEnd"/>
      <w:r w:rsidR="00BC0582">
        <w:rPr>
          <w:lang w:val="en-AU"/>
        </w:rPr>
        <w:t xml:space="preserve"> pada </w:t>
      </w:r>
      <w:proofErr w:type="spellStart"/>
      <w:r w:rsidR="00BC0582">
        <w:rPr>
          <w:lang w:val="en-AU"/>
        </w:rPr>
        <w:t>toko</w:t>
      </w:r>
      <w:proofErr w:type="spellEnd"/>
      <w:r w:rsidR="00BC0582">
        <w:rPr>
          <w:lang w:val="en-AU"/>
        </w:rPr>
        <w:t xml:space="preserve"> </w:t>
      </w:r>
      <w:r w:rsidR="00BC0582" w:rsidRPr="00BC0582">
        <w:rPr>
          <w:i/>
          <w:lang w:val="en-AU"/>
        </w:rPr>
        <w:t>CV. Torus Jaya.</w:t>
      </w:r>
      <w:r w:rsidR="00BC0582">
        <w:rPr>
          <w:lang w:val="en-AU"/>
        </w:rPr>
        <w:t xml:space="preserve"> </w:t>
      </w:r>
    </w:p>
    <w:p w14:paraId="75202DCD" w14:textId="77777777" w:rsidR="006A7464" w:rsidRDefault="006A7464" w:rsidP="006A7464">
      <w:pPr>
        <w:pStyle w:val="Heading4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E89FFC4" w14:textId="77777777" w:rsidR="00BC0582" w:rsidRPr="00BC0582" w:rsidRDefault="00BC0582" w:rsidP="00BC0582">
      <w:pPr>
        <w:ind w:left="720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user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,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user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ses</w:t>
      </w:r>
      <w:proofErr w:type="spellEnd"/>
      <w:r>
        <w:rPr>
          <w:lang w:val="en-AU"/>
        </w:rPr>
        <w:t xml:space="preserve"> internet dan </w:t>
      </w:r>
      <w:proofErr w:type="spellStart"/>
      <w:r>
        <w:rPr>
          <w:lang w:val="en-AU"/>
        </w:rPr>
        <w:t>alamat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link website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user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e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uat</w:t>
      </w:r>
      <w:proofErr w:type="spellEnd"/>
      <w:r>
        <w:rPr>
          <w:lang w:val="en-AU"/>
        </w:rPr>
        <w:t xml:space="preserve"> pada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</w:p>
    <w:p w14:paraId="3F25EA6E" w14:textId="77777777" w:rsidR="006A7464" w:rsidRDefault="006A7464" w:rsidP="006A7464">
      <w:pPr>
        <w:pStyle w:val="Heading4"/>
      </w:pPr>
      <w:proofErr w:type="spellStart"/>
      <w:r>
        <w:lastRenderedPageBreak/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2C9F4AEA" w14:textId="77777777" w:rsidR="00BC0582" w:rsidRDefault="00BC0582" w:rsidP="00BC0582">
      <w:pPr>
        <w:ind w:left="720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8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 case scenario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>.</w:t>
      </w:r>
    </w:p>
    <w:p w14:paraId="7609BB63" w14:textId="77777777" w:rsidR="00BC0582" w:rsidRDefault="008A405F" w:rsidP="008A405F">
      <w:pPr>
        <w:pStyle w:val="Caption"/>
        <w:jc w:val="center"/>
        <w:rPr>
          <w:b w:val="0"/>
          <w:lang w:val="en-AU"/>
        </w:rPr>
      </w:pPr>
      <w:bookmarkStart w:id="160" w:name="_Toc128927408"/>
      <w:r>
        <w:t xml:space="preserve">Table </w:t>
      </w:r>
      <w:fldSimple w:instr=" SEQ Table \* ARABIC ">
        <w:r>
          <w:rPr>
            <w:noProof/>
          </w:rPr>
          <w:t>18</w:t>
        </w:r>
      </w:fldSimple>
      <w:r>
        <w:t xml:space="preserve"> </w:t>
      </w:r>
      <w:r w:rsidRPr="00F74109">
        <w:rPr>
          <w:i/>
        </w:rPr>
        <w:t>Use Case Scenario</w:t>
      </w:r>
      <w:r w:rsidRPr="00F74109">
        <w:t xml:space="preserve"> Menghapus </w:t>
      </w:r>
      <w:proofErr w:type="spellStart"/>
      <w:r w:rsidRPr="00F74109">
        <w:t>Ulasan</w:t>
      </w:r>
      <w:proofErr w:type="spellEnd"/>
      <w:r w:rsidRPr="00F74109">
        <w:t xml:space="preserve"> </w:t>
      </w:r>
      <w:proofErr w:type="spellStart"/>
      <w:r w:rsidRPr="00F74109">
        <w:t>Barang</w:t>
      </w:r>
      <w:bookmarkEnd w:id="160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BC0582" w14:paraId="4ED0A48A" w14:textId="77777777" w:rsidTr="00BC058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B0A2" w14:textId="77777777" w:rsidR="00BC0582" w:rsidRDefault="00BC0582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37CD" w14:textId="77777777" w:rsidR="00BC0582" w:rsidRDefault="00BC0582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10</w:t>
            </w:r>
          </w:p>
        </w:tc>
      </w:tr>
      <w:tr w:rsidR="00BC0582" w14:paraId="744606E8" w14:textId="77777777" w:rsidTr="00BC058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1FB8" w14:textId="77777777" w:rsidR="00BC0582" w:rsidRDefault="00BC0582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AAAA" w14:textId="77777777" w:rsidR="00BC0582" w:rsidRDefault="00BC0582">
            <w:p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nghapus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ulas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</w:tr>
      <w:tr w:rsidR="00BC0582" w14:paraId="4F1E8796" w14:textId="77777777" w:rsidTr="00BC058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F99A" w14:textId="77777777" w:rsidR="00BC0582" w:rsidRDefault="00BC0582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6496" w14:textId="77777777" w:rsidR="00BC0582" w:rsidRDefault="00BC0582" w:rsidP="00BC0582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Case </w:t>
            </w:r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gambarkan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user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hapus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ulas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yang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reka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ua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 pada website </w:t>
            </w:r>
            <w:proofErr w:type="spellStart"/>
            <w:r>
              <w:rPr>
                <w:i/>
                <w:kern w:val="2"/>
                <w:lang w:val="en-AU"/>
                <w14:ligatures w14:val="standardContextual"/>
              </w:rPr>
              <w:t>Toko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CV. Torus Jaya.</w:t>
            </w:r>
          </w:p>
        </w:tc>
      </w:tr>
      <w:tr w:rsidR="00BC0582" w14:paraId="6E1304A6" w14:textId="77777777" w:rsidTr="00BC058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6F10" w14:textId="77777777" w:rsidR="00BC0582" w:rsidRDefault="00BC0582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B665" w14:textId="77777777" w:rsidR="00BC0582" w:rsidRDefault="00BC0582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User </w:t>
            </w:r>
          </w:p>
        </w:tc>
      </w:tr>
      <w:tr w:rsidR="00BC0582" w14:paraId="4FB0DBC3" w14:textId="77777777" w:rsidTr="00BC058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4AD7" w14:textId="77777777" w:rsidR="00BC0582" w:rsidRDefault="00BC0582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01BC" w14:textId="77777777" w:rsidR="00BC0582" w:rsidRPr="006E1A38" w:rsidRDefault="00BC0582" w:rsidP="001550B0">
            <w:pPr>
              <w:pStyle w:val="ListParagraph"/>
              <w:numPr>
                <w:ilvl w:val="0"/>
                <w:numId w:val="47"/>
              </w:numPr>
              <w:rPr>
                <w:kern w:val="2"/>
                <w:lang w:val="en-AU"/>
                <w14:ligatures w14:val="standardContextual"/>
              </w:rPr>
            </w:pPr>
            <w:r w:rsidRPr="006E1A38">
              <w:rPr>
                <w:kern w:val="2"/>
                <w:lang w:val="en-AU"/>
                <w14:ligatures w14:val="standardContextual"/>
              </w:rPr>
              <w:t xml:space="preserve">User  </w:t>
            </w:r>
            <w:proofErr w:type="spellStart"/>
            <w:r w:rsidRPr="006E1A38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6E1A38"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 w:rsidRPr="006E1A38">
              <w:rPr>
                <w:kern w:val="2"/>
                <w:lang w:val="en-AU"/>
                <w14:ligatures w14:val="standardContextual"/>
              </w:rPr>
              <w:t>mengakses</w:t>
            </w:r>
            <w:proofErr w:type="spellEnd"/>
            <w:r w:rsidRPr="006E1A38">
              <w:rPr>
                <w:kern w:val="2"/>
                <w:lang w:val="en-AU"/>
                <w14:ligatures w14:val="standardContextual"/>
              </w:rPr>
              <w:t xml:space="preserve"> website</w:t>
            </w:r>
          </w:p>
          <w:p w14:paraId="645944CA" w14:textId="77777777" w:rsidR="00BC0582" w:rsidRPr="006E1A38" w:rsidRDefault="00BC0582" w:rsidP="001550B0">
            <w:pPr>
              <w:pStyle w:val="ListParagraph"/>
              <w:numPr>
                <w:ilvl w:val="0"/>
                <w:numId w:val="47"/>
              </w:numPr>
              <w:rPr>
                <w:kern w:val="2"/>
                <w:lang w:val="en-AU"/>
                <w14:ligatures w14:val="standardContextual"/>
              </w:rPr>
            </w:pPr>
            <w:r w:rsidRPr="006E1A38">
              <w:rPr>
                <w:kern w:val="2"/>
                <w:lang w:val="en-AU"/>
                <w14:ligatures w14:val="standardContextual"/>
              </w:rPr>
              <w:t xml:space="preserve">User  </w:t>
            </w:r>
            <w:proofErr w:type="spellStart"/>
            <w:r w:rsidRPr="006E1A38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6E1A38">
              <w:rPr>
                <w:kern w:val="2"/>
                <w:lang w:val="en-AU"/>
                <w14:ligatures w14:val="standardContextual"/>
              </w:rPr>
              <w:t xml:space="preserve"> login </w:t>
            </w:r>
          </w:p>
        </w:tc>
      </w:tr>
      <w:tr w:rsidR="00BC0582" w14:paraId="459C9AD4" w14:textId="77777777" w:rsidTr="00BC058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B4A3" w14:textId="77777777" w:rsidR="00BC0582" w:rsidRDefault="00BC0582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A12A" w14:textId="77777777" w:rsidR="00BC0582" w:rsidRDefault="00BC0582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User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hapus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ulas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</w:tr>
      <w:tr w:rsidR="00BC0582" w14:paraId="17908A6C" w14:textId="77777777" w:rsidTr="00BC058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974D" w14:textId="77777777" w:rsidR="00BC0582" w:rsidRDefault="00BC0582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281C" w14:textId="77777777" w:rsidR="00BC0582" w:rsidRDefault="00BC0582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BC0582" w14:paraId="025EAAEB" w14:textId="77777777" w:rsidTr="00BC058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1951" w14:textId="77777777" w:rsidR="00BC0582" w:rsidRDefault="00BC0582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0839" w14:textId="77777777" w:rsidR="00BC0582" w:rsidRDefault="00BC0582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5DB5" w14:textId="77777777" w:rsidR="00BC0582" w:rsidRDefault="00BC0582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BC0582" w14:paraId="63E49882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FBBC3" w14:textId="77777777" w:rsidR="00BC0582" w:rsidRDefault="00BC0582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D8C6" w14:textId="77777777" w:rsidR="00BC0582" w:rsidRPr="006E1A38" w:rsidRDefault="00BC0582" w:rsidP="001550B0">
            <w:pPr>
              <w:pStyle w:val="ListParagraph"/>
              <w:numPr>
                <w:ilvl w:val="0"/>
                <w:numId w:val="48"/>
              </w:numPr>
              <w:rPr>
                <w:kern w:val="2"/>
                <w:lang w:val="en-AU"/>
                <w14:ligatures w14:val="standardContextual"/>
              </w:rPr>
            </w:pPr>
            <w:r w:rsidRPr="006E1A38">
              <w:rPr>
                <w:color w:val="000000"/>
              </w:rPr>
              <w:t>Use</w:t>
            </w:r>
            <w:r w:rsidR="00BE5E6A" w:rsidRPr="006E1A38">
              <w:rPr>
                <w:color w:val="000000"/>
              </w:rPr>
              <w:t>r</w:t>
            </w:r>
            <w:r w:rsidRPr="006E1A38">
              <w:rPr>
                <w:color w:val="000000"/>
              </w:rPr>
              <w:t xml:space="preserve"> </w:t>
            </w:r>
            <w:proofErr w:type="spellStart"/>
            <w:r w:rsidRPr="006E1A38">
              <w:rPr>
                <w:color w:val="000000"/>
              </w:rPr>
              <w:t>memilih</w:t>
            </w:r>
            <w:proofErr w:type="spellEnd"/>
            <w:r w:rsidRPr="006E1A38">
              <w:rPr>
                <w:color w:val="000000"/>
              </w:rPr>
              <w:t xml:space="preserve"> </w:t>
            </w:r>
            <w:proofErr w:type="spellStart"/>
            <w:r w:rsidRPr="006E1A38">
              <w:rPr>
                <w:color w:val="000000"/>
              </w:rPr>
              <w:t>barang</w:t>
            </w:r>
            <w:proofErr w:type="spellEnd"/>
            <w:r w:rsidRPr="006E1A38">
              <w:rPr>
                <w:color w:val="000000"/>
              </w:rPr>
              <w:t xml:space="preserve"> yang </w:t>
            </w:r>
            <w:proofErr w:type="spellStart"/>
            <w:r w:rsidRPr="006E1A38">
              <w:rPr>
                <w:color w:val="000000"/>
              </w:rPr>
              <w:t>pernah</w:t>
            </w:r>
            <w:proofErr w:type="spellEnd"/>
            <w:r w:rsidRPr="006E1A38">
              <w:rPr>
                <w:color w:val="000000"/>
              </w:rPr>
              <w:t xml:space="preserve"> </w:t>
            </w:r>
            <w:proofErr w:type="spellStart"/>
            <w:r w:rsidRPr="006E1A38">
              <w:rPr>
                <w:color w:val="000000"/>
              </w:rPr>
              <w:t>diberi</w:t>
            </w:r>
            <w:proofErr w:type="spellEnd"/>
            <w:r w:rsidRPr="006E1A38">
              <w:rPr>
                <w:color w:val="000000"/>
              </w:rPr>
              <w:t xml:space="preserve"> </w:t>
            </w:r>
            <w:proofErr w:type="spellStart"/>
            <w:r w:rsidRPr="006E1A38">
              <w:rPr>
                <w:color w:val="000000"/>
              </w:rPr>
              <w:t>ulasan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DF7D" w14:textId="77777777" w:rsidR="00BC0582" w:rsidRDefault="00BC0582">
            <w:pPr>
              <w:rPr>
                <w:kern w:val="2"/>
                <w:lang w:val="en-AU"/>
                <w14:ligatures w14:val="standardContextual"/>
              </w:rPr>
            </w:pPr>
          </w:p>
        </w:tc>
      </w:tr>
      <w:tr w:rsidR="00BC0582" w14:paraId="280F74D8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BB081" w14:textId="77777777" w:rsidR="00BC0582" w:rsidRDefault="00BC0582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39AD" w14:textId="77777777" w:rsidR="00BC0582" w:rsidRDefault="00BC0582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8281" w14:textId="77777777" w:rsidR="00BC0582" w:rsidRPr="006E1A38" w:rsidRDefault="00BE5E6A" w:rsidP="001550B0">
            <w:pPr>
              <w:pStyle w:val="ListParagraph"/>
              <w:numPr>
                <w:ilvl w:val="0"/>
                <w:numId w:val="48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 w:rsidRPr="006E1A38">
              <w:rPr>
                <w:color w:val="000000"/>
              </w:rPr>
              <w:t>Menampilkan</w:t>
            </w:r>
            <w:proofErr w:type="spellEnd"/>
            <w:r w:rsidRPr="006E1A38">
              <w:rPr>
                <w:color w:val="000000"/>
              </w:rPr>
              <w:t xml:space="preserve"> </w:t>
            </w:r>
            <w:proofErr w:type="spellStart"/>
            <w:r w:rsidRPr="006E1A38">
              <w:rPr>
                <w:color w:val="000000"/>
              </w:rPr>
              <w:t>barang</w:t>
            </w:r>
            <w:proofErr w:type="spellEnd"/>
          </w:p>
        </w:tc>
      </w:tr>
      <w:tr w:rsidR="00BC0582" w14:paraId="0A545F4D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23E1C" w14:textId="77777777" w:rsidR="00BC0582" w:rsidRDefault="00BC0582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A87E" w14:textId="77777777" w:rsidR="00BC0582" w:rsidRDefault="00BE5E6A" w:rsidP="001550B0">
            <w:pPr>
              <w:pStyle w:val="ListParagraph"/>
              <w:numPr>
                <w:ilvl w:val="0"/>
                <w:numId w:val="48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lasan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A809" w14:textId="77777777" w:rsidR="00BC0582" w:rsidRDefault="00BC0582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</w:tr>
      <w:tr w:rsidR="00BC0582" w14:paraId="0C6FCC31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8D487" w14:textId="77777777" w:rsidR="00BC0582" w:rsidRDefault="00BC0582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2ACA" w14:textId="77777777" w:rsidR="00BC0582" w:rsidRDefault="00BC0582" w:rsidP="00BE5E6A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8DD" w14:textId="77777777" w:rsidR="00BC0582" w:rsidRPr="00BE5E6A" w:rsidRDefault="00BE5E6A" w:rsidP="001550B0">
            <w:pPr>
              <w:pStyle w:val="ListParagraph"/>
              <w:numPr>
                <w:ilvl w:val="0"/>
                <w:numId w:val="48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 w:rsidRPr="00BE5E6A">
              <w:rPr>
                <w:color w:val="000000"/>
              </w:rPr>
              <w:t>Menampilkan</w:t>
            </w:r>
            <w:proofErr w:type="spellEnd"/>
            <w:r w:rsidRPr="00BE5E6A">
              <w:rPr>
                <w:color w:val="000000"/>
              </w:rPr>
              <w:t xml:space="preserve"> </w:t>
            </w:r>
            <w:proofErr w:type="spellStart"/>
            <w:r w:rsidRPr="00BE5E6A">
              <w:rPr>
                <w:color w:val="000000"/>
              </w:rPr>
              <w:t>halaman</w:t>
            </w:r>
            <w:proofErr w:type="spellEnd"/>
            <w:r w:rsidRPr="00BE5E6A">
              <w:rPr>
                <w:color w:val="000000"/>
              </w:rPr>
              <w:t xml:space="preserve"> </w:t>
            </w:r>
            <w:proofErr w:type="spellStart"/>
            <w:r w:rsidRPr="00BE5E6A">
              <w:rPr>
                <w:color w:val="000000"/>
              </w:rPr>
              <w:t>ulasan</w:t>
            </w:r>
            <w:proofErr w:type="spellEnd"/>
          </w:p>
        </w:tc>
      </w:tr>
      <w:tr w:rsidR="00BC0582" w14:paraId="7D047B4D" w14:textId="77777777" w:rsidTr="00BC0582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287A" w14:textId="77777777" w:rsidR="00BC0582" w:rsidRDefault="00BC0582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E65" w14:textId="77777777" w:rsidR="00BC0582" w:rsidRPr="00BE5E6A" w:rsidRDefault="00BE5E6A" w:rsidP="001550B0">
            <w:pPr>
              <w:pStyle w:val="ListParagraph"/>
              <w:numPr>
                <w:ilvl w:val="0"/>
                <w:numId w:val="48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g-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klik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r w:rsidR="006E1A38">
              <w:rPr>
                <w:kern w:val="2"/>
                <w:lang w:val="en-AU"/>
                <w14:ligatures w14:val="standardContextual"/>
              </w:rPr>
              <w:t xml:space="preserve">button </w:t>
            </w:r>
            <w:r>
              <w:rPr>
                <w:kern w:val="2"/>
                <w:lang w:val="en-AU"/>
                <w14:ligatures w14:val="standardContextual"/>
              </w:rPr>
              <w:t xml:space="preserve">hapus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ulasan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6CDF" w14:textId="77777777" w:rsidR="00BC0582" w:rsidRDefault="00BC0582" w:rsidP="00BE5E6A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</w:tr>
      <w:tr w:rsidR="00BC0582" w14:paraId="438CE0DA" w14:textId="77777777" w:rsidTr="00BC0582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4670" w14:textId="77777777" w:rsidR="00BC0582" w:rsidRDefault="00BC0582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0E21" w14:textId="77777777" w:rsidR="00BC0582" w:rsidRDefault="00BC0582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BC0582" w14:paraId="1F37321B" w14:textId="77777777" w:rsidTr="00BC0582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F55F" w14:textId="77777777" w:rsidR="00BC0582" w:rsidRDefault="00BC0582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FFBF" w14:textId="77777777" w:rsidR="00BC0582" w:rsidRDefault="00BC0582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238A08FB" w14:textId="77777777" w:rsidR="00BC0582" w:rsidRPr="00BC0582" w:rsidRDefault="00BC0582" w:rsidP="00BC0582">
      <w:pPr>
        <w:ind w:left="720"/>
        <w:rPr>
          <w:lang w:val="en-AU"/>
        </w:rPr>
      </w:pPr>
    </w:p>
    <w:p w14:paraId="0187507E" w14:textId="77777777" w:rsidR="006A7464" w:rsidRDefault="006A7464" w:rsidP="006A7464">
      <w:pPr>
        <w:pStyle w:val="Heading3"/>
      </w:pPr>
      <w:bookmarkStart w:id="161" w:name="_Toc128856659"/>
      <w:bookmarkStart w:id="162" w:name="_Toc128925701"/>
      <w:proofErr w:type="spellStart"/>
      <w:r>
        <w:t>Fungsi</w:t>
      </w:r>
      <w:proofErr w:type="spellEnd"/>
      <w:r>
        <w:t>/Fitur 11</w:t>
      </w:r>
      <w:bookmarkEnd w:id="161"/>
      <w:bookmarkEnd w:id="162"/>
    </w:p>
    <w:p w14:paraId="3F2793F1" w14:textId="77777777" w:rsidR="00BE5E6A" w:rsidRPr="00BE5E6A" w:rsidRDefault="00BE5E6A" w:rsidP="00BE5E6A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ke-11 pada 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fil</w:t>
      </w:r>
      <w:proofErr w:type="spellEnd"/>
      <w:r>
        <w:rPr>
          <w:lang w:val="en-AU"/>
        </w:rPr>
        <w:t xml:space="preserve"> website.</w:t>
      </w:r>
    </w:p>
    <w:p w14:paraId="6C6357CB" w14:textId="77777777" w:rsidR="006A7464" w:rsidRDefault="006A7464" w:rsidP="006A7464">
      <w:pPr>
        <w:pStyle w:val="Heading4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3A2C0AD8" w14:textId="77777777" w:rsidR="00BE5E6A" w:rsidRPr="00BE5E6A" w:rsidRDefault="00BE5E6A" w:rsidP="00BE5E6A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fil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lang w:val="en-AU"/>
        </w:rPr>
        <w:t xml:space="preserve">admin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ses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fil</w:t>
      </w:r>
      <w:proofErr w:type="spellEnd"/>
      <w:r>
        <w:rPr>
          <w:lang w:val="en-AU"/>
        </w:rPr>
        <w:t xml:space="preserve"> website.</w:t>
      </w:r>
    </w:p>
    <w:p w14:paraId="46A8E34D" w14:textId="77777777" w:rsidR="006A7464" w:rsidRDefault="006A7464" w:rsidP="006A7464">
      <w:pPr>
        <w:pStyle w:val="Heading4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824CADA" w14:textId="77777777" w:rsidR="00A11DD9" w:rsidRPr="00153ADC" w:rsidRDefault="00153ADC" w:rsidP="00A11DD9">
      <w:pPr>
        <w:ind w:left="720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fil</w:t>
      </w:r>
      <w:proofErr w:type="spellEnd"/>
      <w:r>
        <w:rPr>
          <w:lang w:val="en-AU"/>
        </w:rPr>
        <w:t xml:space="preserve"> website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ses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admin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fil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>.</w:t>
      </w:r>
    </w:p>
    <w:p w14:paraId="1686EAC9" w14:textId="77777777" w:rsidR="006A7464" w:rsidRDefault="006A7464" w:rsidP="006A7464">
      <w:pPr>
        <w:pStyle w:val="Heading4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50E9CF79" w14:textId="77777777" w:rsidR="00153ADC" w:rsidRDefault="00153ADC" w:rsidP="00153ADC">
      <w:pPr>
        <w:ind w:left="720"/>
        <w:rPr>
          <w:lang w:val="en-AU"/>
        </w:rPr>
      </w:pPr>
      <w:r>
        <w:rPr>
          <w:lang w:val="en-AU"/>
        </w:rPr>
        <w:t xml:space="preserve">Table 19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 case scenario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fil</w:t>
      </w:r>
      <w:proofErr w:type="spellEnd"/>
      <w:r>
        <w:rPr>
          <w:lang w:val="en-AU"/>
        </w:rPr>
        <w:t xml:space="preserve"> website.</w:t>
      </w:r>
    </w:p>
    <w:p w14:paraId="34C94679" w14:textId="77777777" w:rsidR="00153ADC" w:rsidRDefault="008A405F" w:rsidP="008A405F">
      <w:pPr>
        <w:pStyle w:val="Caption"/>
        <w:jc w:val="center"/>
        <w:rPr>
          <w:b w:val="0"/>
          <w:lang w:val="en-AU"/>
        </w:rPr>
      </w:pPr>
      <w:bookmarkStart w:id="163" w:name="_Toc128927409"/>
      <w:r>
        <w:lastRenderedPageBreak/>
        <w:t xml:space="preserve">Table </w:t>
      </w:r>
      <w:fldSimple w:instr=" SEQ Table \* ARABIC ">
        <w:r>
          <w:rPr>
            <w:noProof/>
          </w:rPr>
          <w:t>19</w:t>
        </w:r>
      </w:fldSimple>
      <w:r>
        <w:t xml:space="preserve"> </w:t>
      </w:r>
      <w:r w:rsidRPr="009D38D8">
        <w:rPr>
          <w:i/>
        </w:rPr>
        <w:t>Use Case Scenario</w:t>
      </w:r>
      <w:r w:rsidRPr="009D38D8">
        <w:t xml:space="preserve"> </w:t>
      </w:r>
      <w:proofErr w:type="spellStart"/>
      <w:r w:rsidRPr="009D38D8">
        <w:t>Mengedit</w:t>
      </w:r>
      <w:proofErr w:type="spellEnd"/>
      <w:r w:rsidRPr="009D38D8">
        <w:t xml:space="preserve"> </w:t>
      </w:r>
      <w:proofErr w:type="spellStart"/>
      <w:r w:rsidRPr="009D38D8">
        <w:t>Profil</w:t>
      </w:r>
      <w:proofErr w:type="spellEnd"/>
      <w:r w:rsidRPr="009D38D8">
        <w:t xml:space="preserve"> Website</w:t>
      </w:r>
      <w:bookmarkEnd w:id="16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153ADC" w14:paraId="3F0185A9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70EA" w14:textId="77777777" w:rsidR="00153ADC" w:rsidRDefault="00153ADC" w:rsidP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9C7F" w14:textId="77777777" w:rsidR="00153ADC" w:rsidRDefault="00513BD0" w:rsidP="00281383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11</w:t>
            </w:r>
          </w:p>
        </w:tc>
      </w:tr>
      <w:tr w:rsidR="00153ADC" w14:paraId="17178AFB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6FD9" w14:textId="77777777" w:rsidR="00153ADC" w:rsidRDefault="00153ADC" w:rsidP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AE4C" w14:textId="77777777" w:rsidR="00153ADC" w:rsidRDefault="00153ADC" w:rsidP="00281383">
            <w:p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ngedi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Profil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Website</w:t>
            </w:r>
          </w:p>
        </w:tc>
      </w:tr>
      <w:tr w:rsidR="00153ADC" w14:paraId="217E1E68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6BEA" w14:textId="77777777" w:rsidR="00153ADC" w:rsidRDefault="00153ADC" w:rsidP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DAB4" w14:textId="77777777" w:rsidR="00153ADC" w:rsidRDefault="00153ADC" w:rsidP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Case </w:t>
            </w:r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gambarkan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edi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profil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website </w:t>
            </w:r>
            <w:proofErr w:type="spellStart"/>
            <w:r>
              <w:rPr>
                <w:i/>
                <w:kern w:val="2"/>
                <w:lang w:val="en-AU"/>
                <w14:ligatures w14:val="standardContextual"/>
              </w:rPr>
              <w:t>Toko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CV. Torus Jaya.</w:t>
            </w:r>
          </w:p>
        </w:tc>
      </w:tr>
      <w:tr w:rsidR="00153ADC" w14:paraId="47CA1BEC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4EB9" w14:textId="77777777" w:rsidR="00153ADC" w:rsidRDefault="00153ADC" w:rsidP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1254" w14:textId="77777777" w:rsidR="00153ADC" w:rsidRDefault="00153ADC" w:rsidP="00281383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</w:p>
        </w:tc>
      </w:tr>
      <w:tr w:rsidR="00153ADC" w14:paraId="1D998582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0CDE" w14:textId="77777777" w:rsidR="00153ADC" w:rsidRDefault="00153ADC" w:rsidP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7C36" w14:textId="77777777" w:rsidR="00153ADC" w:rsidRPr="00A11DD9" w:rsidRDefault="00153ADC" w:rsidP="001550B0">
            <w:pPr>
              <w:pStyle w:val="ListParagraph"/>
              <w:numPr>
                <w:ilvl w:val="0"/>
                <w:numId w:val="34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Admin</w:t>
            </w:r>
            <w:r w:rsidRPr="00A11DD9">
              <w:rPr>
                <w:kern w:val="2"/>
                <w:lang w:val="en-AU"/>
                <w14:ligatures w14:val="standardContextual"/>
              </w:rPr>
              <w:t xml:space="preserve">  </w:t>
            </w:r>
            <w:proofErr w:type="spellStart"/>
            <w:r w:rsidRPr="00A11DD9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A11DD9"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 w:rsidRPr="00A11DD9">
              <w:rPr>
                <w:kern w:val="2"/>
                <w:lang w:val="en-AU"/>
                <w14:ligatures w14:val="standardContextual"/>
              </w:rPr>
              <w:t>mengakses</w:t>
            </w:r>
            <w:proofErr w:type="spellEnd"/>
            <w:r w:rsidRPr="00A11DD9">
              <w:rPr>
                <w:kern w:val="2"/>
                <w:lang w:val="en-AU"/>
                <w14:ligatures w14:val="standardContextual"/>
              </w:rPr>
              <w:t xml:space="preserve"> website</w:t>
            </w:r>
          </w:p>
          <w:p w14:paraId="5989FC1B" w14:textId="77777777" w:rsidR="00153ADC" w:rsidRDefault="00153ADC" w:rsidP="001550B0">
            <w:pPr>
              <w:pStyle w:val="ListParagraph"/>
              <w:numPr>
                <w:ilvl w:val="0"/>
                <w:numId w:val="34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login </w:t>
            </w:r>
          </w:p>
        </w:tc>
      </w:tr>
      <w:tr w:rsidR="00153ADC" w14:paraId="28C72994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7CB5" w14:textId="77777777" w:rsidR="00153ADC" w:rsidRDefault="00153ADC" w:rsidP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F33D" w14:textId="77777777" w:rsidR="00153ADC" w:rsidRDefault="00153ADC" w:rsidP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edi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profil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website</w:t>
            </w:r>
          </w:p>
        </w:tc>
      </w:tr>
      <w:tr w:rsidR="00153ADC" w14:paraId="77DEEA76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D200" w14:textId="77777777" w:rsidR="00153ADC" w:rsidRDefault="00153ADC" w:rsidP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55E4" w14:textId="77777777" w:rsidR="00153ADC" w:rsidRDefault="00153ADC" w:rsidP="00281383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in </w:t>
            </w:r>
          </w:p>
        </w:tc>
      </w:tr>
      <w:tr w:rsidR="00153ADC" w14:paraId="435847B3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A84" w14:textId="77777777" w:rsidR="00153ADC" w:rsidRDefault="00153ADC" w:rsidP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984A" w14:textId="77777777" w:rsidR="00153ADC" w:rsidRDefault="00153ADC" w:rsidP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1CA8" w14:textId="77777777" w:rsidR="00153ADC" w:rsidRDefault="00153ADC" w:rsidP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153ADC" w14:paraId="0123C08B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382CF" w14:textId="77777777" w:rsidR="00153ADC" w:rsidRDefault="00153ADC" w:rsidP="00281383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FE70" w14:textId="77777777" w:rsidR="00153ADC" w:rsidRPr="00A11DD9" w:rsidRDefault="00153ADC" w:rsidP="001550B0">
            <w:pPr>
              <w:pStyle w:val="ListParagraph"/>
              <w:numPr>
                <w:ilvl w:val="0"/>
                <w:numId w:val="35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turan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436" w14:textId="77777777" w:rsidR="00153ADC" w:rsidRDefault="00153ADC" w:rsidP="00281383">
            <w:pPr>
              <w:rPr>
                <w:kern w:val="2"/>
                <w:lang w:val="en-AU"/>
                <w14:ligatures w14:val="standardContextual"/>
              </w:rPr>
            </w:pPr>
          </w:p>
        </w:tc>
      </w:tr>
      <w:tr w:rsidR="00153ADC" w14:paraId="2C379029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E50F6" w14:textId="77777777" w:rsidR="00153ADC" w:rsidRDefault="00153ADC" w:rsidP="00281383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D9C" w14:textId="77777777" w:rsidR="00153ADC" w:rsidRDefault="00153ADC" w:rsidP="00281383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92B9" w14:textId="77777777" w:rsidR="00153ADC" w:rsidRPr="00A11DD9" w:rsidRDefault="00153ADC" w:rsidP="001550B0">
            <w:pPr>
              <w:pStyle w:val="ListParagraph"/>
              <w:numPr>
                <w:ilvl w:val="0"/>
                <w:numId w:val="35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System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ampil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eberapa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menu</w:t>
            </w:r>
          </w:p>
        </w:tc>
      </w:tr>
      <w:tr w:rsidR="00153ADC" w14:paraId="6D5AA606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3D46" w14:textId="77777777" w:rsidR="00153ADC" w:rsidRDefault="00153ADC" w:rsidP="00281383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9219" w14:textId="77777777" w:rsidR="00153ADC" w:rsidRPr="00A11DD9" w:rsidRDefault="00153ADC" w:rsidP="001550B0">
            <w:pPr>
              <w:pStyle w:val="ListParagraph"/>
              <w:numPr>
                <w:ilvl w:val="0"/>
                <w:numId w:val="35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mili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aku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saya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9F5" w14:textId="77777777" w:rsidR="00153ADC" w:rsidRDefault="00153ADC" w:rsidP="00281383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</w:tr>
      <w:tr w:rsidR="00153ADC" w14:paraId="49DAFDD6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03548" w14:textId="77777777" w:rsidR="00153ADC" w:rsidRDefault="00153ADC" w:rsidP="00281383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E3CC" w14:textId="77777777" w:rsidR="00153ADC" w:rsidRDefault="00153ADC" w:rsidP="00281383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E61" w14:textId="77777777" w:rsidR="00153ADC" w:rsidRPr="00A11DD9" w:rsidRDefault="00153ADC" w:rsidP="001550B0">
            <w:pPr>
              <w:pStyle w:val="ListParagraph"/>
              <w:numPr>
                <w:ilvl w:val="0"/>
                <w:numId w:val="35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System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ampil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halam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akun</w:t>
            </w:r>
            <w:proofErr w:type="spellEnd"/>
          </w:p>
        </w:tc>
      </w:tr>
      <w:tr w:rsidR="00153ADC" w14:paraId="3712728C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955" w14:textId="77777777" w:rsidR="00153ADC" w:rsidRDefault="00153ADC" w:rsidP="00281383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65FB" w14:textId="77777777" w:rsidR="00153ADC" w:rsidRPr="00A11DD9" w:rsidRDefault="00153ADC" w:rsidP="001550B0">
            <w:pPr>
              <w:pStyle w:val="ListParagraph"/>
              <w:numPr>
                <w:ilvl w:val="0"/>
                <w:numId w:val="35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Meng-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klik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r w:rsidR="006E1A38">
              <w:rPr>
                <w:kern w:val="2"/>
                <w:lang w:val="en-AU"/>
                <w14:ligatures w14:val="standardContextual"/>
              </w:rPr>
              <w:t xml:space="preserve">button </w:t>
            </w:r>
            <w:r>
              <w:rPr>
                <w:kern w:val="2"/>
                <w:lang w:val="en-AU"/>
                <w14:ligatures w14:val="standardContextual"/>
              </w:rPr>
              <w:t xml:space="preserve">edit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profil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0AA6" w14:textId="77777777" w:rsidR="00153ADC" w:rsidRDefault="00153ADC" w:rsidP="00281383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</w:tr>
      <w:tr w:rsidR="00153ADC" w14:paraId="4A269CF3" w14:textId="77777777" w:rsidTr="00281383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4272" w14:textId="77777777" w:rsidR="00153ADC" w:rsidRDefault="00153ADC" w:rsidP="00281383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E43B" w14:textId="77777777" w:rsidR="00153ADC" w:rsidRDefault="00153ADC" w:rsidP="00281383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153ADC" w14:paraId="13F1860B" w14:textId="77777777" w:rsidTr="00281383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F73C" w14:textId="77777777" w:rsidR="00153ADC" w:rsidRDefault="00153ADC" w:rsidP="00281383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9448" w14:textId="77777777" w:rsidR="00153ADC" w:rsidRDefault="00153ADC" w:rsidP="00281383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33B01F73" w14:textId="77777777" w:rsidR="00A11DD9" w:rsidRPr="00A11DD9" w:rsidRDefault="00A11DD9" w:rsidP="00A11DD9">
      <w:pPr>
        <w:ind w:left="720"/>
        <w:rPr>
          <w:lang w:val="en-AU"/>
        </w:rPr>
      </w:pPr>
    </w:p>
    <w:p w14:paraId="06B35540" w14:textId="77777777" w:rsidR="006A7464" w:rsidRDefault="006A7464" w:rsidP="006A7464">
      <w:pPr>
        <w:pStyle w:val="Heading3"/>
      </w:pPr>
      <w:bookmarkStart w:id="164" w:name="_Toc128856660"/>
      <w:bookmarkStart w:id="165" w:name="_Toc128925702"/>
      <w:proofErr w:type="spellStart"/>
      <w:r>
        <w:t>Fungsi</w:t>
      </w:r>
      <w:proofErr w:type="spellEnd"/>
      <w:r>
        <w:t>/Fitur 12</w:t>
      </w:r>
      <w:bookmarkEnd w:id="164"/>
      <w:bookmarkEnd w:id="165"/>
    </w:p>
    <w:p w14:paraId="28DA1CE4" w14:textId="77777777" w:rsidR="00153ADC" w:rsidRPr="00153ADC" w:rsidRDefault="00153ADC" w:rsidP="00153ADC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ke-12 pada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>.</w:t>
      </w:r>
    </w:p>
    <w:p w14:paraId="529329D9" w14:textId="77777777" w:rsidR="006A7464" w:rsidRDefault="006A7464" w:rsidP="006A7464">
      <w:pPr>
        <w:pStyle w:val="Heading4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2B94D8F" w14:textId="77777777" w:rsidR="00153ADC" w:rsidRPr="00153ADC" w:rsidRDefault="00153ADC" w:rsidP="00153ADC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lang w:val="en-AU"/>
        </w:rPr>
        <w:t xml:space="preserve">adm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tampilkan</w:t>
      </w:r>
      <w:proofErr w:type="spellEnd"/>
      <w:r>
        <w:rPr>
          <w:lang w:val="en-AU"/>
        </w:rPr>
        <w:t xml:space="preserve"> di system.</w:t>
      </w:r>
    </w:p>
    <w:p w14:paraId="49E15E16" w14:textId="77777777" w:rsidR="006A7464" w:rsidRDefault="006A7464" w:rsidP="006A7464">
      <w:pPr>
        <w:pStyle w:val="Heading4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5E344A3" w14:textId="77777777" w:rsidR="00153ADC" w:rsidRPr="00153ADC" w:rsidRDefault="00153ADC" w:rsidP="00153ADC">
      <w:pPr>
        <w:ind w:left="720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admin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ses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admin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</w:p>
    <w:p w14:paraId="5ACD0877" w14:textId="77777777" w:rsidR="006A7464" w:rsidRDefault="006A7464" w:rsidP="006A7464">
      <w:pPr>
        <w:pStyle w:val="Heading4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06CAA29D" w14:textId="77777777" w:rsidR="00153ADC" w:rsidRDefault="00153ADC" w:rsidP="00153ADC">
      <w:pPr>
        <w:ind w:left="720"/>
        <w:rPr>
          <w:i/>
          <w:lang w:val="en-AU"/>
        </w:rPr>
      </w:pPr>
      <w:r>
        <w:rPr>
          <w:lang w:val="en-AU"/>
        </w:rPr>
        <w:t xml:space="preserve">Table 20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 Case Scenario </w:t>
      </w:r>
      <w:proofErr w:type="spellStart"/>
      <w:r>
        <w:rPr>
          <w:lang w:val="en-AU"/>
        </w:rPr>
        <w:t>m</w:t>
      </w:r>
      <w:r w:rsidR="00281383">
        <w:rPr>
          <w:lang w:val="en-AU"/>
        </w:rPr>
        <w:t>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pada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.</w:t>
      </w:r>
    </w:p>
    <w:p w14:paraId="26CD0B4C" w14:textId="77777777" w:rsidR="008A405F" w:rsidRDefault="008A405F" w:rsidP="00153ADC">
      <w:pPr>
        <w:ind w:left="720"/>
        <w:rPr>
          <w:i/>
          <w:lang w:val="en-AU"/>
        </w:rPr>
      </w:pPr>
    </w:p>
    <w:p w14:paraId="2337272C" w14:textId="77777777" w:rsidR="00281383" w:rsidRDefault="008A405F" w:rsidP="008A405F">
      <w:pPr>
        <w:pStyle w:val="Caption"/>
        <w:jc w:val="center"/>
        <w:rPr>
          <w:b w:val="0"/>
          <w:lang w:val="en-AU"/>
        </w:rPr>
      </w:pPr>
      <w:bookmarkStart w:id="166" w:name="_Toc128927410"/>
      <w:r>
        <w:lastRenderedPageBreak/>
        <w:t xml:space="preserve">Table </w:t>
      </w:r>
      <w:fldSimple w:instr=" SEQ Table \* ARABIC ">
        <w:r>
          <w:rPr>
            <w:noProof/>
          </w:rPr>
          <w:t>20</w:t>
        </w:r>
      </w:fldSimple>
      <w:r>
        <w:t xml:space="preserve"> </w:t>
      </w:r>
      <w:r w:rsidRPr="005C4208">
        <w:t xml:space="preserve"> </w:t>
      </w:r>
      <w:r w:rsidRPr="005C4208">
        <w:rPr>
          <w:i/>
        </w:rPr>
        <w:t>Use Case Scenario</w:t>
      </w:r>
      <w:r w:rsidRPr="005C4208">
        <w:t xml:space="preserve"> </w:t>
      </w:r>
      <w:proofErr w:type="spellStart"/>
      <w:r w:rsidRPr="005C4208">
        <w:t>Mengedit</w:t>
      </w:r>
      <w:proofErr w:type="spellEnd"/>
      <w:r w:rsidRPr="005C4208">
        <w:t xml:space="preserve"> </w:t>
      </w:r>
      <w:proofErr w:type="spellStart"/>
      <w:r w:rsidRPr="005C4208">
        <w:t>Barang</w:t>
      </w:r>
      <w:bookmarkEnd w:id="166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281383" w14:paraId="3B9B4843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7E2E" w14:textId="77777777" w:rsidR="00281383" w:rsidRDefault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7138" w14:textId="77777777" w:rsidR="00281383" w:rsidRDefault="00513BD0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12</w:t>
            </w:r>
          </w:p>
        </w:tc>
      </w:tr>
      <w:tr w:rsidR="00281383" w14:paraId="7E0F339B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00CA" w14:textId="77777777" w:rsidR="00281383" w:rsidRDefault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2609" w14:textId="77777777" w:rsidR="00281383" w:rsidRDefault="00281383">
            <w:p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ngedi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</w:tr>
      <w:tr w:rsidR="00281383" w14:paraId="5C9E9392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C9C1" w14:textId="77777777" w:rsidR="00281383" w:rsidRDefault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C21D" w14:textId="77777777" w:rsidR="00281383" w:rsidRPr="00281383" w:rsidRDefault="00281383" w:rsidP="00281383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Case </w:t>
            </w:r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gambarkan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r>
              <w:rPr>
                <w:kern w:val="2"/>
                <w:lang w:val="en-AU"/>
                <w14:ligatures w14:val="standardContextual"/>
              </w:rPr>
              <w:t xml:space="preserve">yang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edi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</w:tr>
      <w:tr w:rsidR="00281383" w14:paraId="6B65E65B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3B5A" w14:textId="77777777" w:rsidR="00281383" w:rsidRDefault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DA71" w14:textId="77777777" w:rsidR="00281383" w:rsidRDefault="00281383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</w:p>
        </w:tc>
      </w:tr>
      <w:tr w:rsidR="00281383" w14:paraId="6CE15BBB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31F0" w14:textId="77777777" w:rsidR="00281383" w:rsidRDefault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87DA" w14:textId="77777777" w:rsidR="00281383" w:rsidRPr="00B73000" w:rsidRDefault="00281383" w:rsidP="001550B0">
            <w:pPr>
              <w:pStyle w:val="ListParagraph"/>
              <w:numPr>
                <w:ilvl w:val="0"/>
                <w:numId w:val="49"/>
              </w:numPr>
              <w:rPr>
                <w:kern w:val="2"/>
                <w:lang w:val="en-AU"/>
                <w14:ligatures w14:val="standardContextual"/>
              </w:rPr>
            </w:pPr>
            <w:r w:rsidRPr="00B73000"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 w:rsidRPr="00B73000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B73000"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 w:rsidRPr="00B73000">
              <w:rPr>
                <w:kern w:val="2"/>
                <w:lang w:val="en-AU"/>
                <w14:ligatures w14:val="standardContextual"/>
              </w:rPr>
              <w:t>mengakses</w:t>
            </w:r>
            <w:proofErr w:type="spellEnd"/>
            <w:r w:rsidRPr="00B73000">
              <w:rPr>
                <w:kern w:val="2"/>
                <w:lang w:val="en-AU"/>
                <w14:ligatures w14:val="standardContextual"/>
              </w:rPr>
              <w:t xml:space="preserve"> website</w:t>
            </w:r>
          </w:p>
          <w:p w14:paraId="0D6B6A80" w14:textId="77777777" w:rsidR="00281383" w:rsidRPr="00B73000" w:rsidRDefault="00281383" w:rsidP="001550B0">
            <w:pPr>
              <w:pStyle w:val="ListParagraph"/>
              <w:numPr>
                <w:ilvl w:val="0"/>
                <w:numId w:val="49"/>
              </w:numPr>
              <w:rPr>
                <w:kern w:val="2"/>
                <w:lang w:val="en-AU"/>
                <w14:ligatures w14:val="standardContextual"/>
              </w:rPr>
            </w:pPr>
            <w:r w:rsidRPr="00B73000"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 w:rsidRPr="00B73000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B73000">
              <w:rPr>
                <w:kern w:val="2"/>
                <w:lang w:val="en-AU"/>
                <w14:ligatures w14:val="standardContextual"/>
              </w:rPr>
              <w:t xml:space="preserve"> login </w:t>
            </w:r>
          </w:p>
        </w:tc>
      </w:tr>
      <w:tr w:rsidR="00281383" w14:paraId="40F3092E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DB8" w14:textId="77777777" w:rsidR="00281383" w:rsidRDefault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1E30" w14:textId="77777777" w:rsidR="00281383" w:rsidRDefault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erhasil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edi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</w:tr>
      <w:tr w:rsidR="00281383" w14:paraId="35085AAC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F936" w14:textId="77777777" w:rsidR="00281383" w:rsidRDefault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5BBF" w14:textId="77777777" w:rsidR="00281383" w:rsidRDefault="00281383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in </w:t>
            </w:r>
          </w:p>
        </w:tc>
      </w:tr>
      <w:tr w:rsidR="00281383" w14:paraId="5093D9EB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3960" w14:textId="77777777" w:rsidR="00281383" w:rsidRDefault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E265" w14:textId="77777777" w:rsidR="00281383" w:rsidRDefault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F59A" w14:textId="77777777" w:rsidR="00281383" w:rsidRDefault="00281383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281383" w14:paraId="0F78FBA3" w14:textId="77777777" w:rsidTr="00281383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BDABF" w14:textId="77777777" w:rsidR="00281383" w:rsidRDefault="00281383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AB13" w14:textId="77777777" w:rsidR="00281383" w:rsidRPr="00B73000" w:rsidRDefault="00281383" w:rsidP="001550B0">
            <w:pPr>
              <w:pStyle w:val="ListParagraph"/>
              <w:numPr>
                <w:ilvl w:val="0"/>
                <w:numId w:val="50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 w:rsidRPr="00B73000">
              <w:rPr>
                <w:color w:val="000000"/>
                <w:kern w:val="2"/>
                <w14:ligatures w14:val="standardContextual"/>
              </w:rPr>
              <w:t>Memilih</w:t>
            </w:r>
            <w:proofErr w:type="spellEnd"/>
            <w:r w:rsidRPr="00B73000"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 w:rsidRPr="00B73000">
              <w:rPr>
                <w:color w:val="000000"/>
                <w:kern w:val="2"/>
                <w14:ligatures w14:val="standardContextual"/>
              </w:rPr>
              <w:t>kategori</w:t>
            </w:r>
            <w:proofErr w:type="spellEnd"/>
            <w:r w:rsidRPr="00B73000"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 w:rsidRPr="00B73000">
              <w:rPr>
                <w:color w:val="000000"/>
                <w:kern w:val="2"/>
                <w14:ligatures w14:val="standardContextual"/>
              </w:rPr>
              <w:t>barang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201" w14:textId="77777777" w:rsidR="00281383" w:rsidRDefault="00281383">
            <w:pPr>
              <w:rPr>
                <w:kern w:val="2"/>
                <w:lang w:val="en-AU"/>
                <w14:ligatures w14:val="standardContextual"/>
              </w:rPr>
            </w:pPr>
          </w:p>
        </w:tc>
      </w:tr>
      <w:tr w:rsidR="00281383" w14:paraId="2BE6609A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A4354" w14:textId="77777777" w:rsidR="00281383" w:rsidRDefault="00281383" w:rsidP="00281383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050" w14:textId="77777777" w:rsidR="00281383" w:rsidRDefault="00281383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8BE4" w14:textId="77777777" w:rsidR="00281383" w:rsidRPr="00281383" w:rsidRDefault="00281383" w:rsidP="001550B0">
            <w:pPr>
              <w:pStyle w:val="ListParagraph"/>
              <w:numPr>
                <w:ilvl w:val="0"/>
                <w:numId w:val="50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nampil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halam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perkategori</w:t>
            </w:r>
            <w:proofErr w:type="spellEnd"/>
          </w:p>
        </w:tc>
      </w:tr>
      <w:tr w:rsidR="00281383" w14:paraId="6B55E19C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C551" w14:textId="77777777" w:rsidR="00281383" w:rsidRDefault="00281383" w:rsidP="00281383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984D" w14:textId="77777777" w:rsidR="00281383" w:rsidRPr="00281383" w:rsidRDefault="00281383" w:rsidP="001550B0">
            <w:pPr>
              <w:pStyle w:val="ListParagraph"/>
              <w:numPr>
                <w:ilvl w:val="0"/>
                <w:numId w:val="50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mili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yang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gi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di edi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70C" w14:textId="77777777" w:rsidR="00281383" w:rsidRDefault="00281383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</w:tr>
      <w:tr w:rsidR="00281383" w14:paraId="5747955D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D1E19" w14:textId="77777777" w:rsidR="00281383" w:rsidRDefault="00281383" w:rsidP="00281383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8BCE" w14:textId="77777777" w:rsidR="00281383" w:rsidRPr="00281383" w:rsidRDefault="00281383" w:rsidP="001550B0">
            <w:pPr>
              <w:pStyle w:val="ListParagraph"/>
              <w:numPr>
                <w:ilvl w:val="0"/>
                <w:numId w:val="50"/>
              </w:numPr>
              <w:rPr>
                <w:rFonts w:eastAsiaTheme="minorHAnsi"/>
                <w:kern w:val="2"/>
                <w14:ligatures w14:val="standardContextual"/>
              </w:rPr>
            </w:pPr>
            <w:r w:rsidRPr="00281383">
              <w:rPr>
                <w:rFonts w:eastAsiaTheme="minorHAnsi"/>
                <w:kern w:val="2"/>
                <w14:ligatures w14:val="standardContextual"/>
              </w:rPr>
              <w:t>Meng-</w:t>
            </w:r>
            <w:proofErr w:type="spellStart"/>
            <w:r w:rsidRPr="00281383">
              <w:rPr>
                <w:rFonts w:eastAsiaTheme="minorHAnsi"/>
                <w:kern w:val="2"/>
                <w14:ligatures w14:val="standardContextual"/>
              </w:rPr>
              <w:t>klik</w:t>
            </w:r>
            <w:proofErr w:type="spellEnd"/>
            <w:r w:rsidRPr="00281383">
              <w:rPr>
                <w:rFonts w:eastAsiaTheme="minorHAnsi"/>
                <w:kern w:val="2"/>
                <w14:ligatures w14:val="standardContextual"/>
              </w:rPr>
              <w:t xml:space="preserve"> button edi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5F2A" w14:textId="77777777" w:rsidR="00281383" w:rsidRPr="00281383" w:rsidRDefault="00281383" w:rsidP="00281383">
            <w:pPr>
              <w:rPr>
                <w:kern w:val="2"/>
                <w:lang w:val="en-AU"/>
                <w14:ligatures w14:val="standardContextual"/>
              </w:rPr>
            </w:pPr>
          </w:p>
        </w:tc>
      </w:tr>
      <w:tr w:rsidR="00281383" w14:paraId="250727CE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9F915" w14:textId="77777777" w:rsidR="00281383" w:rsidRDefault="00281383" w:rsidP="00281383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94D5" w14:textId="77777777" w:rsidR="00281383" w:rsidRPr="00281383" w:rsidRDefault="00281383" w:rsidP="00281383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97A" w14:textId="77777777" w:rsidR="00281383" w:rsidRPr="00281383" w:rsidRDefault="00281383" w:rsidP="001550B0">
            <w:pPr>
              <w:pStyle w:val="ListParagraph"/>
              <w:numPr>
                <w:ilvl w:val="0"/>
                <w:numId w:val="50"/>
              </w:numP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Menampilkan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halaman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untuk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mengedit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barang</w:t>
            </w:r>
            <w:proofErr w:type="spellEnd"/>
          </w:p>
        </w:tc>
      </w:tr>
      <w:tr w:rsidR="00281383" w14:paraId="43F044F7" w14:textId="77777777" w:rsidTr="00281383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34D" w14:textId="77777777" w:rsidR="00281383" w:rsidRDefault="00281383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D62A" w14:textId="77777777" w:rsidR="00281383" w:rsidRPr="00281383" w:rsidRDefault="00281383" w:rsidP="001550B0">
            <w:pPr>
              <w:pStyle w:val="ListParagraph"/>
              <w:numPr>
                <w:ilvl w:val="0"/>
                <w:numId w:val="50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ngub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formas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barang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740" w14:textId="77777777" w:rsidR="00281383" w:rsidRPr="00281383" w:rsidRDefault="00281383" w:rsidP="00281383">
            <w:pP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281383" w14:paraId="7E3D1370" w14:textId="77777777" w:rsidTr="00281383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9517" w14:textId="77777777" w:rsidR="00281383" w:rsidRDefault="00281383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79A2" w14:textId="77777777" w:rsidR="00281383" w:rsidRDefault="00281383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281383" w14:paraId="504289F9" w14:textId="77777777" w:rsidTr="00281383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BCDB" w14:textId="77777777" w:rsidR="00281383" w:rsidRDefault="00281383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D920" w14:textId="77777777" w:rsidR="00281383" w:rsidRDefault="00281383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23B3FE22" w14:textId="77777777" w:rsidR="00153ADC" w:rsidRPr="00153ADC" w:rsidRDefault="00153ADC" w:rsidP="00281383">
      <w:pPr>
        <w:ind w:left="720"/>
        <w:rPr>
          <w:i/>
          <w:lang w:val="en-AU"/>
        </w:rPr>
      </w:pPr>
      <w:r>
        <w:rPr>
          <w:i/>
          <w:lang w:val="en-AU"/>
        </w:rPr>
        <w:br/>
      </w:r>
    </w:p>
    <w:p w14:paraId="4B292EAD" w14:textId="77777777" w:rsidR="006A7464" w:rsidRDefault="006A7464" w:rsidP="006A7464">
      <w:pPr>
        <w:pStyle w:val="Heading3"/>
      </w:pPr>
      <w:bookmarkStart w:id="167" w:name="_Toc128856661"/>
      <w:bookmarkStart w:id="168" w:name="_Toc128925703"/>
      <w:proofErr w:type="spellStart"/>
      <w:r>
        <w:t>Fungsi</w:t>
      </w:r>
      <w:proofErr w:type="spellEnd"/>
      <w:r>
        <w:t>/Fitur 13</w:t>
      </w:r>
      <w:bookmarkEnd w:id="167"/>
      <w:bookmarkEnd w:id="168"/>
    </w:p>
    <w:p w14:paraId="05F071E7" w14:textId="77777777" w:rsidR="00281383" w:rsidRPr="00281383" w:rsidRDefault="00281383" w:rsidP="00281383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ke-13 pada 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>,</w:t>
      </w:r>
    </w:p>
    <w:p w14:paraId="744E503B" w14:textId="77777777" w:rsidR="006A7464" w:rsidRDefault="006A7464" w:rsidP="006A7464">
      <w:pPr>
        <w:pStyle w:val="Heading4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7B68D2CD" w14:textId="77777777" w:rsidR="00281383" w:rsidRPr="00513BD0" w:rsidRDefault="00513BD0" w:rsidP="00281383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lang w:val="en-AU"/>
        </w:rPr>
        <w:t xml:space="preserve">adm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>.</w:t>
      </w:r>
    </w:p>
    <w:p w14:paraId="7F6C0DE9" w14:textId="77777777" w:rsidR="006A7464" w:rsidRDefault="006A7464" w:rsidP="006A7464">
      <w:pPr>
        <w:pStyle w:val="Heading4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F5EA531" w14:textId="77777777" w:rsidR="00513BD0" w:rsidRPr="00513BD0" w:rsidRDefault="00513BD0" w:rsidP="00513BD0">
      <w:pPr>
        <w:ind w:left="720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admi 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ses</w:t>
      </w:r>
      <w:proofErr w:type="spellEnd"/>
      <w:r>
        <w:rPr>
          <w:lang w:val="en-AU"/>
        </w:rPr>
        <w:t xml:space="preserve"> internet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admin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>.</w:t>
      </w:r>
    </w:p>
    <w:p w14:paraId="1CF44B41" w14:textId="77777777" w:rsidR="006A7464" w:rsidRDefault="006A7464" w:rsidP="006A7464">
      <w:pPr>
        <w:pStyle w:val="Heading4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62F7B93A" w14:textId="77777777" w:rsidR="00513BD0" w:rsidRDefault="00513BD0" w:rsidP="00513BD0">
      <w:pPr>
        <w:ind w:left="720"/>
        <w:rPr>
          <w:lang w:val="en-AU"/>
        </w:rPr>
      </w:pPr>
      <w:r>
        <w:rPr>
          <w:lang w:val="en-AU"/>
        </w:rPr>
        <w:t xml:space="preserve">Table 21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 case scenario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  <w:r w:rsidR="008A405F">
        <w:rPr>
          <w:lang w:val="en-AU"/>
        </w:rPr>
        <w:t>.</w:t>
      </w:r>
    </w:p>
    <w:p w14:paraId="5489E440" w14:textId="77777777" w:rsidR="00513BD0" w:rsidRDefault="008A405F" w:rsidP="008A405F">
      <w:pPr>
        <w:pStyle w:val="Caption"/>
        <w:jc w:val="center"/>
        <w:rPr>
          <w:b w:val="0"/>
          <w:lang w:val="en-AU"/>
        </w:rPr>
      </w:pPr>
      <w:bookmarkStart w:id="169" w:name="_Toc128927411"/>
      <w:r>
        <w:lastRenderedPageBreak/>
        <w:t xml:space="preserve">Table </w:t>
      </w:r>
      <w:fldSimple w:instr=" SEQ Table \* ARABIC ">
        <w:r>
          <w:rPr>
            <w:noProof/>
          </w:rPr>
          <w:t>21</w:t>
        </w:r>
      </w:fldSimple>
      <w:r w:rsidRPr="00DB6E13">
        <w:t xml:space="preserve"> </w:t>
      </w:r>
      <w:r w:rsidRPr="00DB6E13">
        <w:rPr>
          <w:i/>
        </w:rPr>
        <w:t>Use Case Scenario</w:t>
      </w:r>
      <w:r w:rsidRPr="00DB6E13">
        <w:t xml:space="preserve"> </w:t>
      </w:r>
      <w:proofErr w:type="spellStart"/>
      <w:r w:rsidRPr="00DB6E13">
        <w:t>Mengedit</w:t>
      </w:r>
      <w:proofErr w:type="spellEnd"/>
      <w:r w:rsidRPr="00DB6E13">
        <w:t xml:space="preserve"> </w:t>
      </w:r>
      <w:proofErr w:type="spellStart"/>
      <w:r w:rsidRPr="00DB6E13">
        <w:t>Informasi</w:t>
      </w:r>
      <w:proofErr w:type="spellEnd"/>
      <w:r w:rsidRPr="00DB6E13">
        <w:t xml:space="preserve"> Toko</w:t>
      </w:r>
      <w:bookmarkEnd w:id="16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513BD0" w14:paraId="736AF57D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4098" w14:textId="77777777" w:rsidR="00513BD0" w:rsidRDefault="00513BD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DCCA" w14:textId="77777777" w:rsidR="00513BD0" w:rsidRDefault="00513BD0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13</w:t>
            </w:r>
          </w:p>
        </w:tc>
      </w:tr>
      <w:tr w:rsidR="00513BD0" w14:paraId="679120E9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C0E2" w14:textId="77777777" w:rsidR="00513BD0" w:rsidRDefault="00513BD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7D57" w14:textId="77777777" w:rsidR="00513BD0" w:rsidRDefault="00513BD0">
            <w:p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ngedi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formas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oko</w:t>
            </w:r>
            <w:proofErr w:type="spellEnd"/>
          </w:p>
        </w:tc>
      </w:tr>
      <w:tr w:rsidR="00513BD0" w14:paraId="3D80C405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6E39" w14:textId="77777777" w:rsidR="00513BD0" w:rsidRDefault="00513BD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69E7" w14:textId="77777777" w:rsidR="00513BD0" w:rsidRDefault="00513BD0" w:rsidP="00513BD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Case </w:t>
            </w:r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gambarkan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edi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formas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 pada website </w:t>
            </w:r>
            <w:proofErr w:type="spellStart"/>
            <w:r>
              <w:rPr>
                <w:i/>
                <w:kern w:val="2"/>
                <w:lang w:val="en-AU"/>
                <w14:ligatures w14:val="standardContextual"/>
              </w:rPr>
              <w:t>Toko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CV. Torus Jaya.</w:t>
            </w:r>
          </w:p>
        </w:tc>
      </w:tr>
      <w:tr w:rsidR="00513BD0" w14:paraId="104205A4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CC63" w14:textId="77777777" w:rsidR="00513BD0" w:rsidRDefault="00513BD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99E8" w14:textId="77777777" w:rsidR="00513BD0" w:rsidRDefault="00513BD0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</w:p>
        </w:tc>
      </w:tr>
      <w:tr w:rsidR="00513BD0" w14:paraId="2CF2DB07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2C6F" w14:textId="77777777" w:rsidR="00513BD0" w:rsidRDefault="00513BD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7F95" w14:textId="77777777" w:rsidR="00513BD0" w:rsidRPr="00513BD0" w:rsidRDefault="00513BD0" w:rsidP="001550B0">
            <w:pPr>
              <w:pStyle w:val="ListParagraph"/>
              <w:numPr>
                <w:ilvl w:val="0"/>
                <w:numId w:val="37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 w:rsidRPr="00513BD0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513BD0"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 w:rsidRPr="00513BD0">
              <w:rPr>
                <w:kern w:val="2"/>
                <w:lang w:val="en-AU"/>
                <w14:ligatures w14:val="standardContextual"/>
              </w:rPr>
              <w:t>mengakses</w:t>
            </w:r>
            <w:proofErr w:type="spellEnd"/>
            <w:r w:rsidRPr="00513BD0">
              <w:rPr>
                <w:kern w:val="2"/>
                <w:lang w:val="en-AU"/>
                <w14:ligatures w14:val="standardContextual"/>
              </w:rPr>
              <w:t xml:space="preserve"> website</w:t>
            </w:r>
          </w:p>
          <w:p w14:paraId="24034821" w14:textId="77777777" w:rsidR="00513BD0" w:rsidRPr="00513BD0" w:rsidRDefault="00513BD0" w:rsidP="001550B0">
            <w:pPr>
              <w:pStyle w:val="ListParagraph"/>
              <w:numPr>
                <w:ilvl w:val="0"/>
                <w:numId w:val="37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 w:rsidRPr="00513BD0"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 w:rsidRPr="00513BD0">
              <w:rPr>
                <w:kern w:val="2"/>
                <w:lang w:val="en-AU"/>
                <w14:ligatures w14:val="standardContextual"/>
              </w:rPr>
              <w:t xml:space="preserve"> login </w:t>
            </w:r>
          </w:p>
        </w:tc>
      </w:tr>
      <w:tr w:rsidR="00513BD0" w14:paraId="2979EBC7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687E" w14:textId="77777777" w:rsidR="00513BD0" w:rsidRDefault="00513BD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9884" w14:textId="77777777" w:rsidR="00513BD0" w:rsidRDefault="00513BD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edit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formas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oko</w:t>
            </w:r>
            <w:proofErr w:type="spellEnd"/>
          </w:p>
        </w:tc>
      </w:tr>
      <w:tr w:rsidR="00513BD0" w14:paraId="63D7AF1E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F374" w14:textId="77777777" w:rsidR="00513BD0" w:rsidRDefault="00513BD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91E4" w14:textId="77777777" w:rsidR="00513BD0" w:rsidRDefault="00513BD0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in </w:t>
            </w:r>
          </w:p>
        </w:tc>
      </w:tr>
      <w:tr w:rsidR="00513BD0" w14:paraId="1D6B8DC3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0330" w14:textId="77777777" w:rsidR="00513BD0" w:rsidRDefault="00513BD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3ADB" w14:textId="77777777" w:rsidR="00513BD0" w:rsidRDefault="00513BD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A50C" w14:textId="77777777" w:rsidR="00513BD0" w:rsidRDefault="00513BD0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513BD0" w14:paraId="73B643D7" w14:textId="77777777" w:rsidTr="00513BD0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A217F" w14:textId="77777777" w:rsidR="00513BD0" w:rsidRDefault="00513BD0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CCB1" w14:textId="77777777" w:rsidR="00513BD0" w:rsidRPr="00513BD0" w:rsidRDefault="00D63ABC" w:rsidP="001550B0">
            <w:pPr>
              <w:pStyle w:val="ListParagraph"/>
              <w:numPr>
                <w:ilvl w:val="0"/>
                <w:numId w:val="38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mili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menu dashboard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E0C" w14:textId="77777777" w:rsidR="00513BD0" w:rsidRDefault="00513BD0">
            <w:pPr>
              <w:rPr>
                <w:kern w:val="2"/>
                <w:lang w:val="en-AU"/>
                <w14:ligatures w14:val="standardContextual"/>
              </w:rPr>
            </w:pPr>
          </w:p>
        </w:tc>
      </w:tr>
      <w:tr w:rsidR="00513BD0" w14:paraId="7649C8F8" w14:textId="77777777" w:rsidTr="00513BD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502" w14:textId="77777777" w:rsidR="00513BD0" w:rsidRDefault="00513BD0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8C4" w14:textId="77777777" w:rsidR="00513BD0" w:rsidRPr="00D63ABC" w:rsidRDefault="00D63ABC" w:rsidP="001550B0">
            <w:pPr>
              <w:pStyle w:val="ListParagraph"/>
              <w:numPr>
                <w:ilvl w:val="0"/>
                <w:numId w:val="38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mili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pengumuman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3547" w14:textId="77777777" w:rsidR="00513BD0" w:rsidRPr="00D63ABC" w:rsidRDefault="00513BD0" w:rsidP="00D63ABC">
            <w:pPr>
              <w:rPr>
                <w:kern w:val="2"/>
                <w:lang w:val="en-AU"/>
                <w14:ligatures w14:val="standardContextual"/>
              </w:rPr>
            </w:pPr>
          </w:p>
        </w:tc>
      </w:tr>
      <w:tr w:rsidR="00513BD0" w14:paraId="46303807" w14:textId="77777777" w:rsidTr="00513BD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CAE" w14:textId="77777777" w:rsidR="00513BD0" w:rsidRDefault="00513BD0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8FA" w14:textId="77777777" w:rsidR="00513BD0" w:rsidRDefault="00513BD0" w:rsidP="00D63ABC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0BF" w14:textId="77777777" w:rsidR="00513BD0" w:rsidRPr="00D63ABC" w:rsidRDefault="00D63ABC" w:rsidP="001550B0">
            <w:pPr>
              <w:pStyle w:val="ListParagraph"/>
              <w:numPr>
                <w:ilvl w:val="0"/>
                <w:numId w:val="38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nampilk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halama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pengumuman</w:t>
            </w:r>
            <w:proofErr w:type="spellEnd"/>
          </w:p>
        </w:tc>
      </w:tr>
      <w:tr w:rsidR="00513BD0" w14:paraId="1EEBE726" w14:textId="77777777" w:rsidTr="00513BD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39D0" w14:textId="77777777" w:rsidR="00513BD0" w:rsidRDefault="00513BD0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AF29" w14:textId="77777777" w:rsidR="00513BD0" w:rsidRPr="00D63ABC" w:rsidRDefault="00D63ABC" w:rsidP="001550B0">
            <w:pPr>
              <w:pStyle w:val="ListParagraph"/>
              <w:numPr>
                <w:ilvl w:val="0"/>
                <w:numId w:val="38"/>
              </w:numP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D63ABC">
              <w:rPr>
                <w:rFonts w:eastAsiaTheme="minorHAnsi"/>
                <w:kern w:val="2"/>
                <w:szCs w:val="22"/>
                <w14:ligatures w14:val="standardContextual"/>
              </w:rPr>
              <w:t>Meng-</w:t>
            </w:r>
            <w:proofErr w:type="spellStart"/>
            <w:r w:rsidRPr="00D63ABC">
              <w:rPr>
                <w:rFonts w:eastAsiaTheme="minorHAnsi"/>
                <w:kern w:val="2"/>
                <w:szCs w:val="22"/>
                <w14:ligatures w14:val="standardContextual"/>
              </w:rPr>
              <w:t>klik</w:t>
            </w:r>
            <w:proofErr w:type="spellEnd"/>
            <w:r w:rsidRPr="00D63ABC">
              <w:rPr>
                <w:rFonts w:eastAsiaTheme="minorHAnsi"/>
                <w:kern w:val="2"/>
                <w:szCs w:val="22"/>
                <w14:ligatures w14:val="standardContextual"/>
              </w:rPr>
              <w:t xml:space="preserve"> button edi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A67E" w14:textId="77777777" w:rsidR="00513BD0" w:rsidRPr="00D63ABC" w:rsidRDefault="00513BD0" w:rsidP="00D63ABC">
            <w:pPr>
              <w:rPr>
                <w:kern w:val="2"/>
                <w:lang w:val="en-AU"/>
                <w14:ligatures w14:val="standardContextual"/>
              </w:rPr>
            </w:pPr>
          </w:p>
        </w:tc>
      </w:tr>
      <w:tr w:rsidR="00513BD0" w14:paraId="28035523" w14:textId="77777777" w:rsidTr="00513BD0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932" w14:textId="77777777" w:rsidR="00513BD0" w:rsidRDefault="00513BD0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BC6F" w14:textId="77777777" w:rsidR="00513BD0" w:rsidRPr="00D63ABC" w:rsidRDefault="00D63ABC" w:rsidP="001550B0">
            <w:pPr>
              <w:pStyle w:val="ListParagraph"/>
              <w:numPr>
                <w:ilvl w:val="0"/>
                <w:numId w:val="38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kern w:val="2"/>
                <w:lang w:val="en-AU"/>
                <w14:ligatures w14:val="standardContextual"/>
              </w:rPr>
              <w:t>Menggant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formas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oko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F665" w14:textId="77777777" w:rsidR="00513BD0" w:rsidRDefault="00513BD0">
            <w:pP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513BD0" w14:paraId="4D99B1A8" w14:textId="77777777" w:rsidTr="00513BD0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EE64" w14:textId="77777777" w:rsidR="00513BD0" w:rsidRDefault="00513BD0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4186" w14:textId="77777777" w:rsidR="00513BD0" w:rsidRDefault="00513BD0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513BD0" w14:paraId="18875469" w14:textId="77777777" w:rsidTr="00513BD0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5D2A" w14:textId="77777777" w:rsidR="00513BD0" w:rsidRDefault="00513BD0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D3A6" w14:textId="77777777" w:rsidR="00513BD0" w:rsidRDefault="00513BD0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1ABDF01A" w14:textId="77777777" w:rsidR="00513BD0" w:rsidRPr="00513BD0" w:rsidRDefault="00513BD0" w:rsidP="00513BD0">
      <w:pPr>
        <w:ind w:left="720"/>
        <w:rPr>
          <w:lang w:val="en-AU"/>
        </w:rPr>
      </w:pPr>
    </w:p>
    <w:p w14:paraId="03B0D284" w14:textId="77777777" w:rsidR="006A7464" w:rsidRDefault="006A7464" w:rsidP="006A7464">
      <w:pPr>
        <w:pStyle w:val="Heading3"/>
      </w:pPr>
      <w:bookmarkStart w:id="170" w:name="_Toc128856662"/>
      <w:bookmarkStart w:id="171" w:name="_Toc128925704"/>
      <w:proofErr w:type="spellStart"/>
      <w:r>
        <w:t>Fungsi</w:t>
      </w:r>
      <w:proofErr w:type="spellEnd"/>
      <w:r>
        <w:t>/Fitur 14</w:t>
      </w:r>
      <w:bookmarkEnd w:id="170"/>
      <w:bookmarkEnd w:id="171"/>
    </w:p>
    <w:p w14:paraId="3188C6DB" w14:textId="77777777" w:rsidR="00D63ABC" w:rsidRPr="00D63ABC" w:rsidRDefault="00D63ABC" w:rsidP="00D63ABC">
      <w:pPr>
        <w:ind w:left="720"/>
        <w:rPr>
          <w:i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itur</w:t>
      </w:r>
      <w:proofErr w:type="spellEnd"/>
      <w:r>
        <w:rPr>
          <w:lang w:val="en-AU"/>
        </w:rPr>
        <w:t xml:space="preserve"> ke-14 pada 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>logout.</w:t>
      </w:r>
    </w:p>
    <w:p w14:paraId="67417C2C" w14:textId="77777777" w:rsidR="006A7464" w:rsidRDefault="006A7464" w:rsidP="006A7464">
      <w:pPr>
        <w:pStyle w:val="Heading4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5645A22A" w14:textId="77777777" w:rsidR="00D63ABC" w:rsidRPr="00D63ABC" w:rsidRDefault="00D63ABC" w:rsidP="00D63ABC">
      <w:pPr>
        <w:ind w:left="720"/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logout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admin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agar </w:t>
      </w:r>
      <w:r>
        <w:rPr>
          <w:i/>
          <w:lang w:val="en-AU"/>
        </w:rPr>
        <w:t xml:space="preserve">user </w:t>
      </w:r>
      <w:proofErr w:type="spellStart"/>
      <w:r>
        <w:rPr>
          <w:lang w:val="en-AU"/>
        </w:rPr>
        <w:t>maupu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system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p w14:paraId="486AFA9A" w14:textId="77777777" w:rsidR="006A7464" w:rsidRDefault="006A7464" w:rsidP="006A7464">
      <w:pPr>
        <w:pStyle w:val="Heading4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B1CBB83" w14:textId="77777777" w:rsidR="00D63ABC" w:rsidRPr="00D63ABC" w:rsidRDefault="00D63ABC" w:rsidP="00D63ABC">
      <w:pPr>
        <w:ind w:left="720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>user</w:t>
      </w:r>
      <w:r>
        <w:rPr>
          <w:lang w:val="en-AU"/>
        </w:rPr>
        <w:t xml:space="preserve"> dan </w:t>
      </w:r>
      <w:r>
        <w:rPr>
          <w:i/>
          <w:lang w:val="en-AU"/>
        </w:rPr>
        <w:t xml:space="preserve">admin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>logou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admin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tern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dan </w:t>
      </w:r>
      <w:r>
        <w:rPr>
          <w:i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logout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system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p w14:paraId="28527B11" w14:textId="77777777" w:rsidR="006A7464" w:rsidRDefault="006A7464" w:rsidP="006A7464">
      <w:pPr>
        <w:pStyle w:val="Heading4"/>
      </w:pP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7F47F2EB" w14:textId="77777777" w:rsidR="00D63ABC" w:rsidRDefault="00D63ABC" w:rsidP="00D63ABC">
      <w:pPr>
        <w:ind w:left="576"/>
        <w:rPr>
          <w:i/>
          <w:lang w:val="en-AU"/>
        </w:rPr>
      </w:pPr>
      <w:r>
        <w:rPr>
          <w:lang w:val="en-AU"/>
        </w:rPr>
        <w:t xml:space="preserve">Table 22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>use case scenario</w:t>
      </w:r>
      <w:r>
        <w:rPr>
          <w:lang w:val="en-AU"/>
        </w:rPr>
        <w:t xml:space="preserve"> </w:t>
      </w:r>
      <w:r>
        <w:rPr>
          <w:i/>
          <w:lang w:val="en-AU"/>
        </w:rPr>
        <w:t>logout.</w:t>
      </w:r>
    </w:p>
    <w:p w14:paraId="063F26F9" w14:textId="77777777" w:rsidR="00D63ABC" w:rsidRDefault="008A405F" w:rsidP="008A405F">
      <w:pPr>
        <w:pStyle w:val="Caption"/>
        <w:jc w:val="center"/>
        <w:rPr>
          <w:b w:val="0"/>
          <w:i/>
          <w:lang w:val="en-AU"/>
        </w:rPr>
      </w:pPr>
      <w:bookmarkStart w:id="172" w:name="_Toc128927412"/>
      <w:r>
        <w:t xml:space="preserve">Table </w:t>
      </w:r>
      <w:fldSimple w:instr=" SEQ Table \* ARABIC ">
        <w:r>
          <w:rPr>
            <w:noProof/>
          </w:rPr>
          <w:t>22</w:t>
        </w:r>
      </w:fldSimple>
      <w:r>
        <w:t xml:space="preserve"> </w:t>
      </w:r>
      <w:r w:rsidRPr="00E85B74">
        <w:rPr>
          <w:i/>
        </w:rPr>
        <w:t>Use Case Scenario</w:t>
      </w:r>
      <w:r w:rsidRPr="00E85B74">
        <w:t xml:space="preserve"> Logout</w:t>
      </w:r>
      <w:bookmarkEnd w:id="17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931"/>
        <w:gridCol w:w="2750"/>
      </w:tblGrid>
      <w:tr w:rsidR="00D63ABC" w14:paraId="3389B3F6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CCD7" w14:textId="77777777" w:rsidR="00D63ABC" w:rsidRDefault="00D63ABC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ID Numbe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184A" w14:textId="77777777" w:rsidR="00D63ABC" w:rsidRDefault="00D63ABC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C-14</w:t>
            </w:r>
          </w:p>
        </w:tc>
      </w:tr>
      <w:tr w:rsidR="00D63ABC" w14:paraId="0EE00DA2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BF7B" w14:textId="77777777" w:rsidR="00D63ABC" w:rsidRDefault="00D63ABC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Use Case Nam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A6BB" w14:textId="77777777" w:rsidR="00D63ABC" w:rsidRDefault="00D63ABC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Logout </w:t>
            </w:r>
          </w:p>
        </w:tc>
      </w:tr>
      <w:tr w:rsidR="00D63ABC" w14:paraId="3FA0697B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AE15" w14:textId="77777777" w:rsidR="00D63ABC" w:rsidRDefault="00D63ABC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lastRenderedPageBreak/>
              <w:t>Brief Descrip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383E" w14:textId="77777777" w:rsidR="00D63ABC" w:rsidRPr="00D63ABC" w:rsidRDefault="00D63ABC" w:rsidP="00D63ABC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 xml:space="preserve">Use Case </w:t>
            </w:r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gambarkan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user </w:t>
            </w:r>
            <w:r>
              <w:rPr>
                <w:kern w:val="2"/>
                <w:lang w:val="en-AU"/>
                <w14:ligatures w14:val="standardContextual"/>
              </w:rPr>
              <w:t xml:space="preserve">dan admin yang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ingin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logout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dari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website </w:t>
            </w:r>
            <w:proofErr w:type="spellStart"/>
            <w:r>
              <w:rPr>
                <w:i/>
                <w:kern w:val="2"/>
                <w:lang w:val="en-AU"/>
                <w14:ligatures w14:val="standardContextual"/>
              </w:rPr>
              <w:t>Toko</w:t>
            </w:r>
            <w:proofErr w:type="spellEnd"/>
            <w:r>
              <w:rPr>
                <w:i/>
                <w:kern w:val="2"/>
                <w:lang w:val="en-AU"/>
                <w14:ligatures w14:val="standardContextual"/>
              </w:rPr>
              <w:t xml:space="preserve"> CV. Torus Jaya.</w:t>
            </w:r>
          </w:p>
        </w:tc>
      </w:tr>
      <w:tr w:rsidR="00D63ABC" w14:paraId="13005E53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6E0D" w14:textId="77777777" w:rsidR="00D63ABC" w:rsidRDefault="00D63ABC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imary Actor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9E72" w14:textId="77777777" w:rsidR="00D63ABC" w:rsidRDefault="0097570F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User  dan admin</w:t>
            </w:r>
          </w:p>
        </w:tc>
      </w:tr>
      <w:tr w:rsidR="00D63ABC" w14:paraId="488CDB7D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40A4" w14:textId="77777777" w:rsidR="00D63ABC" w:rsidRDefault="00D63ABC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re- 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86AD" w14:textId="77777777" w:rsidR="00D63ABC" w:rsidRDefault="00D63ABC" w:rsidP="001550B0">
            <w:pPr>
              <w:pStyle w:val="ListParagraph"/>
              <w:numPr>
                <w:ilvl w:val="0"/>
                <w:numId w:val="50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User  </w:t>
            </w:r>
            <w:r w:rsidR="0097570F">
              <w:rPr>
                <w:kern w:val="2"/>
                <w:lang w:val="en-AU"/>
                <w14:ligatures w14:val="standardContextual"/>
              </w:rPr>
              <w:t xml:space="preserve">dan 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mengakses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website</w:t>
            </w:r>
          </w:p>
          <w:p w14:paraId="576E9667" w14:textId="77777777" w:rsidR="00D63ABC" w:rsidRDefault="00D63ABC" w:rsidP="001550B0">
            <w:pPr>
              <w:pStyle w:val="ListParagraph"/>
              <w:numPr>
                <w:ilvl w:val="0"/>
                <w:numId w:val="50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User  </w:t>
            </w:r>
            <w:r w:rsidR="0097570F">
              <w:rPr>
                <w:kern w:val="2"/>
                <w:lang w:val="en-AU"/>
                <w14:ligatures w14:val="standardContextual"/>
              </w:rPr>
              <w:t xml:space="preserve">dan admin </w:t>
            </w:r>
            <w:proofErr w:type="spellStart"/>
            <w:r>
              <w:rPr>
                <w:kern w:val="2"/>
                <w:lang w:val="en-AU"/>
                <w14:ligatures w14:val="standardContextual"/>
              </w:rPr>
              <w:t>telah</w:t>
            </w:r>
            <w:proofErr w:type="spellEnd"/>
            <w:r>
              <w:rPr>
                <w:kern w:val="2"/>
                <w:lang w:val="en-AU"/>
                <w14:ligatures w14:val="standardContextual"/>
              </w:rPr>
              <w:t xml:space="preserve"> login </w:t>
            </w:r>
          </w:p>
        </w:tc>
      </w:tr>
      <w:tr w:rsidR="00D63ABC" w14:paraId="0A7B46A4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1DBB" w14:textId="77777777" w:rsidR="00D63ABC" w:rsidRDefault="00D63ABC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Post-condition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682B" w14:textId="77777777" w:rsidR="00D63ABC" w:rsidRDefault="00D63ABC" w:rsidP="0097570F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 xml:space="preserve">User </w:t>
            </w:r>
            <w:r w:rsidR="0097570F">
              <w:rPr>
                <w:kern w:val="2"/>
                <w:lang w:val="en-AU"/>
                <w14:ligatures w14:val="standardContextual"/>
              </w:rPr>
              <w:t xml:space="preserve">dan admin </w:t>
            </w:r>
            <w:proofErr w:type="spellStart"/>
            <w:r w:rsidR="0097570F">
              <w:rPr>
                <w:kern w:val="2"/>
                <w:lang w:val="en-AU"/>
                <w14:ligatures w14:val="standardContextual"/>
              </w:rPr>
              <w:t>dapat</w:t>
            </w:r>
            <w:proofErr w:type="spellEnd"/>
            <w:r w:rsidR="0097570F">
              <w:rPr>
                <w:kern w:val="2"/>
                <w:lang w:val="en-AU"/>
                <w14:ligatures w14:val="standardContextual"/>
              </w:rPr>
              <w:t xml:space="preserve"> logout</w:t>
            </w:r>
          </w:p>
        </w:tc>
      </w:tr>
      <w:tr w:rsidR="00D63ABC" w14:paraId="6D319B2C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AF5C" w14:textId="77777777" w:rsidR="00D63ABC" w:rsidRDefault="00D63ABC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Included use case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3595" w14:textId="77777777" w:rsidR="00D63ABC" w:rsidRDefault="00D63ABC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D63ABC" w14:paraId="7C98C4F7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E58A" w14:textId="77777777" w:rsidR="00D63ABC" w:rsidRDefault="00D63ABC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Basic Flow of Even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B107" w14:textId="77777777" w:rsidR="00D63ABC" w:rsidRDefault="00D63ABC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ctor’s Ac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47D7" w14:textId="77777777" w:rsidR="00D63ABC" w:rsidRDefault="00D63ABC">
            <w:pPr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System’s Response</w:t>
            </w:r>
          </w:p>
        </w:tc>
      </w:tr>
      <w:tr w:rsidR="00D63ABC" w14:paraId="34C5ABF9" w14:textId="77777777" w:rsidTr="00D63AB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92AF9" w14:textId="77777777" w:rsidR="00D63ABC" w:rsidRDefault="00D63ABC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5405" w14:textId="77777777" w:rsidR="00D63ABC" w:rsidRDefault="0097570F" w:rsidP="001550B0">
            <w:pPr>
              <w:pStyle w:val="ListParagraph"/>
              <w:numPr>
                <w:ilvl w:val="0"/>
                <w:numId w:val="50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Memilih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pengaturan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1B30" w14:textId="77777777" w:rsidR="00D63ABC" w:rsidRDefault="00D63ABC">
            <w:pPr>
              <w:rPr>
                <w:kern w:val="2"/>
                <w:lang w:val="en-AU"/>
                <w14:ligatures w14:val="standardContextual"/>
              </w:rPr>
            </w:pPr>
          </w:p>
        </w:tc>
      </w:tr>
      <w:tr w:rsidR="00D63ABC" w14:paraId="64C6299F" w14:textId="77777777" w:rsidTr="00D63ABC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764" w14:textId="77777777" w:rsidR="00D63ABC" w:rsidRDefault="00D63ABC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930" w14:textId="77777777" w:rsidR="00D63ABC" w:rsidRDefault="00D63ABC">
            <w:pPr>
              <w:rPr>
                <w:kern w:val="2"/>
                <w:lang w:val="en-AU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59AE" w14:textId="77777777" w:rsidR="00D63ABC" w:rsidRDefault="0097570F" w:rsidP="001550B0">
            <w:pPr>
              <w:pStyle w:val="ListParagraph"/>
              <w:numPr>
                <w:ilvl w:val="0"/>
                <w:numId w:val="50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Menampilkan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halaman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menu</w:t>
            </w:r>
          </w:p>
        </w:tc>
      </w:tr>
      <w:tr w:rsidR="00D63ABC" w14:paraId="3A11342B" w14:textId="77777777" w:rsidTr="00D63ABC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88F" w14:textId="77777777" w:rsidR="00D63ABC" w:rsidRDefault="00D63ABC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29B9" w14:textId="77777777" w:rsidR="00D63ABC" w:rsidRDefault="0097570F" w:rsidP="001550B0">
            <w:pPr>
              <w:pStyle w:val="ListParagraph"/>
              <w:numPr>
                <w:ilvl w:val="0"/>
                <w:numId w:val="50"/>
              </w:numPr>
              <w:rPr>
                <w:kern w:val="2"/>
                <w:lang w:val="en-AU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Meng-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klik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button logou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BC1" w14:textId="77777777" w:rsidR="00D63ABC" w:rsidRDefault="00D63ABC">
            <w:pPr>
              <w:pStyle w:val="ListParagraph"/>
              <w:rPr>
                <w:kern w:val="2"/>
                <w:lang w:val="en-AU"/>
                <w14:ligatures w14:val="standardContextual"/>
              </w:rPr>
            </w:pPr>
          </w:p>
        </w:tc>
      </w:tr>
      <w:tr w:rsidR="00D63ABC" w14:paraId="26EF533F" w14:textId="77777777" w:rsidTr="00D63ABC"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348" w14:textId="77777777" w:rsidR="00D63ABC" w:rsidRDefault="00D63ABC">
            <w:pPr>
              <w:rPr>
                <w:i/>
                <w:kern w:val="2"/>
                <w:lang w:val="en-AU"/>
                <w14:ligatures w14:val="standardContextu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2CF1" w14:textId="77777777" w:rsidR="00D63ABC" w:rsidRDefault="00D63ABC">
            <w:pP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06F2" w14:textId="77777777" w:rsidR="00D63ABC" w:rsidRDefault="0097570F" w:rsidP="001550B0">
            <w:pPr>
              <w:pStyle w:val="ListParagraph"/>
              <w:numPr>
                <w:ilvl w:val="0"/>
                <w:numId w:val="50"/>
              </w:numPr>
              <w:rPr>
                <w:kern w:val="2"/>
                <w:lang w:val="en-AU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Menampilkan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halaman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login</w:t>
            </w:r>
          </w:p>
        </w:tc>
      </w:tr>
      <w:tr w:rsidR="00D63ABC" w14:paraId="51EAD2A5" w14:textId="77777777" w:rsidTr="00D63ABC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6FDA" w14:textId="77777777" w:rsidR="00D63ABC" w:rsidRDefault="00D63ABC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Alternative Flow of Eve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E179" w14:textId="77777777" w:rsidR="00D63ABC" w:rsidRDefault="00D63ABC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  <w:tr w:rsidR="00D63ABC" w14:paraId="221E4D8B" w14:textId="77777777" w:rsidTr="00D63ABC">
        <w:trPr>
          <w:trHeight w:val="44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EF2A" w14:textId="77777777" w:rsidR="00D63ABC" w:rsidRDefault="00D63ABC">
            <w:pPr>
              <w:ind w:left="108"/>
              <w:rPr>
                <w:i/>
                <w:kern w:val="2"/>
                <w:lang w:val="en-AU"/>
                <w14:ligatures w14:val="standardContextual"/>
              </w:rPr>
            </w:pPr>
            <w:r>
              <w:rPr>
                <w:i/>
                <w:kern w:val="2"/>
                <w:lang w:val="en-AU"/>
                <w14:ligatures w14:val="standardContextual"/>
              </w:rPr>
              <w:t>Extension Points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F552" w14:textId="77777777" w:rsidR="00D63ABC" w:rsidRDefault="00D63ABC">
            <w:pPr>
              <w:rPr>
                <w:kern w:val="2"/>
                <w:lang w:val="en-AU"/>
                <w14:ligatures w14:val="standardContextual"/>
              </w:rPr>
            </w:pPr>
            <w:r>
              <w:rPr>
                <w:kern w:val="2"/>
                <w:lang w:val="en-AU"/>
                <w14:ligatures w14:val="standardContextual"/>
              </w:rPr>
              <w:t>-</w:t>
            </w:r>
          </w:p>
        </w:tc>
      </w:tr>
    </w:tbl>
    <w:p w14:paraId="7F917F8B" w14:textId="77777777" w:rsidR="00D63ABC" w:rsidRPr="00D63ABC" w:rsidRDefault="00D63ABC" w:rsidP="00D63ABC">
      <w:pPr>
        <w:ind w:left="576"/>
        <w:rPr>
          <w:lang w:val="en-AU"/>
        </w:rPr>
      </w:pPr>
    </w:p>
    <w:p w14:paraId="0BD70497" w14:textId="77777777" w:rsidR="006A7464" w:rsidRPr="006A7464" w:rsidRDefault="006A7464" w:rsidP="006A7464">
      <w:pPr>
        <w:rPr>
          <w:lang w:val="en-AU"/>
        </w:rPr>
      </w:pPr>
    </w:p>
    <w:p w14:paraId="52D7C987" w14:textId="77777777" w:rsidR="00937B29" w:rsidRDefault="00937B29" w:rsidP="006B4A46">
      <w:pPr>
        <w:pStyle w:val="Heading2"/>
        <w:spacing w:line="360" w:lineRule="auto"/>
      </w:pPr>
      <w:bookmarkStart w:id="173" w:name="_Toc503865983"/>
      <w:bookmarkStart w:id="174" w:name="_Toc5599233"/>
      <w:bookmarkStart w:id="175" w:name="_Toc128856663"/>
      <w:bookmarkStart w:id="176" w:name="_Toc128925705"/>
      <w:proofErr w:type="spellStart"/>
      <w:r>
        <w:lastRenderedPageBreak/>
        <w:t>Kebutuhan</w:t>
      </w:r>
      <w:proofErr w:type="spellEnd"/>
      <w:r>
        <w:t xml:space="preserve"> Non </w:t>
      </w:r>
      <w:proofErr w:type="spellStart"/>
      <w:r>
        <w:t>Fungsional</w:t>
      </w:r>
      <w:bookmarkEnd w:id="173"/>
      <w:bookmarkEnd w:id="174"/>
      <w:bookmarkEnd w:id="175"/>
      <w:bookmarkEnd w:id="176"/>
      <w:proofErr w:type="spellEnd"/>
    </w:p>
    <w:p w14:paraId="3B5B347B" w14:textId="77777777" w:rsidR="006B4A46" w:rsidRDefault="006B4A46" w:rsidP="006B4A46">
      <w:pPr>
        <w:pStyle w:val="Heading2"/>
        <w:numPr>
          <w:ilvl w:val="0"/>
          <w:numId w:val="0"/>
        </w:numPr>
        <w:spacing w:line="360" w:lineRule="auto"/>
        <w:ind w:left="576"/>
      </w:pPr>
      <w:bookmarkStart w:id="177" w:name="_Toc128856664"/>
      <w:bookmarkStart w:id="178" w:name="_Toc128925706"/>
      <w:proofErr w:type="spellStart"/>
      <w:r>
        <w:rPr>
          <w:rFonts w:ascii="Times New Roman" w:hAnsi="Times New Roman"/>
          <w:b w:val="0"/>
        </w:rPr>
        <w:t>Beriku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adalah</w:t>
      </w:r>
      <w:proofErr w:type="spellEnd"/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i/>
        </w:rPr>
        <w:t xml:space="preserve">non-functional requirement </w:t>
      </w:r>
      <w:r>
        <w:rPr>
          <w:rFonts w:ascii="Times New Roman" w:hAnsi="Times New Roman"/>
          <w:b w:val="0"/>
        </w:rPr>
        <w:t xml:space="preserve">pada </w:t>
      </w:r>
      <w:proofErr w:type="spellStart"/>
      <w:r>
        <w:rPr>
          <w:rFonts w:ascii="Times New Roman" w:hAnsi="Times New Roman"/>
          <w:b w:val="0"/>
        </w:rPr>
        <w:t>halamaan</w:t>
      </w:r>
      <w:proofErr w:type="spellEnd"/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i/>
        </w:rPr>
        <w:t>Information System</w:t>
      </w:r>
      <w:bookmarkEnd w:id="177"/>
      <w:bookmarkEnd w:id="178"/>
      <w:r>
        <w:rPr>
          <w:rFonts w:ascii="Times New Roman" w:hAnsi="Times New Roman"/>
          <w:b w:val="0"/>
          <w:i/>
        </w:rPr>
        <w:br/>
      </w:r>
    </w:p>
    <w:tbl>
      <w:tblPr>
        <w:tblStyle w:val="TableGrid"/>
        <w:tblW w:w="8366" w:type="dxa"/>
        <w:tblInd w:w="576" w:type="dxa"/>
        <w:tblLook w:val="04A0" w:firstRow="1" w:lastRow="0" w:firstColumn="1" w:lastColumn="0" w:noHBand="0" w:noVBand="1"/>
      </w:tblPr>
      <w:tblGrid>
        <w:gridCol w:w="1238"/>
        <w:gridCol w:w="2989"/>
        <w:gridCol w:w="4139"/>
      </w:tblGrid>
      <w:tr w:rsidR="006B4A46" w:rsidRPr="00982F00" w14:paraId="4B690633" w14:textId="77777777" w:rsidTr="006B4A46">
        <w:trPr>
          <w:trHeight w:val="146"/>
        </w:trPr>
        <w:tc>
          <w:tcPr>
            <w:tcW w:w="1238" w:type="dxa"/>
          </w:tcPr>
          <w:p w14:paraId="34F936DD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</w:rPr>
            </w:pPr>
            <w:bookmarkStart w:id="179" w:name="_Toc128817521"/>
            <w:bookmarkStart w:id="180" w:name="_Toc128856665"/>
            <w:bookmarkStart w:id="181" w:name="_Toc128925707"/>
            <w:r w:rsidRPr="00982F00">
              <w:rPr>
                <w:rFonts w:ascii="Times New Roman" w:hAnsi="Times New Roman"/>
              </w:rPr>
              <w:t>SRS-id</w:t>
            </w:r>
            <w:bookmarkEnd w:id="179"/>
            <w:bookmarkEnd w:id="180"/>
            <w:bookmarkEnd w:id="181"/>
          </w:p>
        </w:tc>
        <w:tc>
          <w:tcPr>
            <w:tcW w:w="2989" w:type="dxa"/>
          </w:tcPr>
          <w:p w14:paraId="57BA9081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</w:rPr>
            </w:pPr>
            <w:bookmarkStart w:id="182" w:name="_Toc128817522"/>
            <w:bookmarkStart w:id="183" w:name="_Toc128856666"/>
            <w:bookmarkStart w:id="184" w:name="_Toc128925708"/>
            <w:r w:rsidRPr="00982F00">
              <w:rPr>
                <w:rFonts w:ascii="Times New Roman" w:hAnsi="Times New Roman"/>
              </w:rPr>
              <w:t>Parameter</w:t>
            </w:r>
            <w:bookmarkEnd w:id="182"/>
            <w:bookmarkEnd w:id="183"/>
            <w:bookmarkEnd w:id="184"/>
            <w:r w:rsidRPr="00982F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39" w:type="dxa"/>
          </w:tcPr>
          <w:p w14:paraId="2B4684FF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</w:rPr>
            </w:pPr>
            <w:bookmarkStart w:id="185" w:name="_Toc128817523"/>
            <w:bookmarkStart w:id="186" w:name="_Toc128856667"/>
            <w:bookmarkStart w:id="187" w:name="_Toc128925709"/>
            <w:r w:rsidRPr="00982F00">
              <w:rPr>
                <w:rFonts w:ascii="Times New Roman" w:hAnsi="Times New Roman"/>
              </w:rPr>
              <w:t>Requirement</w:t>
            </w:r>
            <w:bookmarkEnd w:id="185"/>
            <w:bookmarkEnd w:id="186"/>
            <w:bookmarkEnd w:id="187"/>
            <w:r w:rsidRPr="00982F00">
              <w:rPr>
                <w:rFonts w:ascii="Times New Roman" w:hAnsi="Times New Roman"/>
              </w:rPr>
              <w:t xml:space="preserve"> </w:t>
            </w:r>
          </w:p>
        </w:tc>
      </w:tr>
      <w:tr w:rsidR="006B4A46" w:rsidRPr="00982F00" w14:paraId="76F6DBB6" w14:textId="77777777" w:rsidTr="006B4A46">
        <w:trPr>
          <w:trHeight w:val="146"/>
        </w:trPr>
        <w:tc>
          <w:tcPr>
            <w:tcW w:w="1238" w:type="dxa"/>
          </w:tcPr>
          <w:p w14:paraId="171FAB05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</w:rPr>
            </w:pPr>
            <w:bookmarkStart w:id="188" w:name="_Toc128817524"/>
            <w:bookmarkStart w:id="189" w:name="_Toc128856668"/>
            <w:bookmarkStart w:id="190" w:name="_Toc128925710"/>
            <w:r w:rsidRPr="00982F00">
              <w:rPr>
                <w:rFonts w:ascii="Times New Roman" w:hAnsi="Times New Roman"/>
                <w:b w:val="0"/>
              </w:rPr>
              <w:t>SRS-1</w:t>
            </w:r>
            <w:bookmarkEnd w:id="188"/>
            <w:bookmarkEnd w:id="189"/>
            <w:bookmarkEnd w:id="190"/>
          </w:p>
        </w:tc>
        <w:tc>
          <w:tcPr>
            <w:tcW w:w="2989" w:type="dxa"/>
          </w:tcPr>
          <w:p w14:paraId="34F0A626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  <w:i/>
              </w:rPr>
            </w:pPr>
            <w:bookmarkStart w:id="191" w:name="_Toc128817525"/>
            <w:bookmarkStart w:id="192" w:name="_Toc128856669"/>
            <w:bookmarkStart w:id="193" w:name="_Toc128925711"/>
            <w:proofErr w:type="spellStart"/>
            <w:r w:rsidRPr="00982F00">
              <w:rPr>
                <w:rFonts w:ascii="Times New Roman" w:hAnsi="Times New Roman"/>
                <w:b w:val="0"/>
                <w:i/>
              </w:rPr>
              <w:t>Avaibility</w:t>
            </w:r>
            <w:bookmarkEnd w:id="191"/>
            <w:bookmarkEnd w:id="192"/>
            <w:bookmarkEnd w:id="193"/>
            <w:proofErr w:type="spellEnd"/>
          </w:p>
        </w:tc>
        <w:tc>
          <w:tcPr>
            <w:tcW w:w="4139" w:type="dxa"/>
          </w:tcPr>
          <w:p w14:paraId="0F22D6A6" w14:textId="77777777" w:rsidR="006B4A46" w:rsidRPr="00982F00" w:rsidRDefault="006B4A46" w:rsidP="001550B0">
            <w:pPr>
              <w:pStyle w:val="Heading2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 w:val="0"/>
              </w:rPr>
            </w:pPr>
            <w:bookmarkStart w:id="194" w:name="_Toc128817526"/>
            <w:bookmarkStart w:id="195" w:name="_Toc128856670"/>
            <w:bookmarkStart w:id="196" w:name="_Toc128925712"/>
            <w:proofErr w:type="spellStart"/>
            <w:r w:rsidRPr="00982F00">
              <w:rPr>
                <w:rFonts w:ascii="Times New Roman" w:hAnsi="Times New Roman"/>
                <w:b w:val="0"/>
              </w:rPr>
              <w:t>Sistem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ini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apat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iakses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imana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saja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dan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kapan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saja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oleh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pengguna</w:t>
            </w:r>
            <w:bookmarkEnd w:id="194"/>
            <w:bookmarkEnd w:id="195"/>
            <w:bookmarkEnd w:id="196"/>
            <w:proofErr w:type="spellEnd"/>
          </w:p>
          <w:p w14:paraId="469165C9" w14:textId="77777777" w:rsidR="006B4A46" w:rsidRPr="00982F00" w:rsidRDefault="006B4A46" w:rsidP="001550B0">
            <w:pPr>
              <w:pStyle w:val="ListParagraph"/>
              <w:numPr>
                <w:ilvl w:val="0"/>
                <w:numId w:val="21"/>
              </w:numPr>
              <w:rPr>
                <w:lang w:val="en-AU"/>
              </w:rPr>
            </w:pPr>
            <w:proofErr w:type="spellStart"/>
            <w:r w:rsidRPr="00982F00">
              <w:rPr>
                <w:lang w:val="en-AU"/>
              </w:rPr>
              <w:t>Kecepatan</w:t>
            </w:r>
            <w:proofErr w:type="spellEnd"/>
            <w:r w:rsidRPr="00982F00">
              <w:rPr>
                <w:lang w:val="en-AU"/>
              </w:rPr>
              <w:t xml:space="preserve"> </w:t>
            </w:r>
            <w:proofErr w:type="spellStart"/>
            <w:r w:rsidRPr="00982F00">
              <w:rPr>
                <w:lang w:val="en-AU"/>
              </w:rPr>
              <w:t>akses</w:t>
            </w:r>
            <w:proofErr w:type="spellEnd"/>
            <w:r w:rsidRPr="00982F00">
              <w:rPr>
                <w:lang w:val="en-AU"/>
              </w:rPr>
              <w:t xml:space="preserve"> system </w:t>
            </w:r>
            <w:proofErr w:type="spellStart"/>
            <w:r w:rsidRPr="00982F00">
              <w:rPr>
                <w:lang w:val="en-AU"/>
              </w:rPr>
              <w:t>tergantung</w:t>
            </w:r>
            <w:proofErr w:type="spellEnd"/>
            <w:r w:rsidRPr="00982F00">
              <w:rPr>
                <w:lang w:val="en-AU"/>
              </w:rPr>
              <w:t xml:space="preserve"> pada </w:t>
            </w:r>
            <w:proofErr w:type="spellStart"/>
            <w:r w:rsidRPr="00982F00">
              <w:rPr>
                <w:lang w:val="en-AU"/>
              </w:rPr>
              <w:t>kecepatan</w:t>
            </w:r>
            <w:proofErr w:type="spellEnd"/>
            <w:r w:rsidRPr="00982F00">
              <w:rPr>
                <w:lang w:val="en-AU"/>
              </w:rPr>
              <w:t xml:space="preserve"> internet yang </w:t>
            </w:r>
            <w:proofErr w:type="spellStart"/>
            <w:r w:rsidRPr="00982F00">
              <w:rPr>
                <w:lang w:val="en-AU"/>
              </w:rPr>
              <w:t>digunakan</w:t>
            </w:r>
            <w:proofErr w:type="spellEnd"/>
            <w:r w:rsidRPr="00982F00">
              <w:rPr>
                <w:lang w:val="en-AU"/>
              </w:rPr>
              <w:t xml:space="preserve"> oleh </w:t>
            </w:r>
            <w:proofErr w:type="spellStart"/>
            <w:r w:rsidRPr="00982F00">
              <w:rPr>
                <w:lang w:val="en-AU"/>
              </w:rPr>
              <w:t>pengguna</w:t>
            </w:r>
            <w:proofErr w:type="spellEnd"/>
            <w:r w:rsidRPr="00982F00">
              <w:rPr>
                <w:lang w:val="en-AU"/>
              </w:rPr>
              <w:t>.</w:t>
            </w:r>
          </w:p>
          <w:p w14:paraId="52FAB4CC" w14:textId="77777777" w:rsidR="006B4A46" w:rsidRPr="00982F00" w:rsidRDefault="006B4A46" w:rsidP="001550B0">
            <w:pPr>
              <w:pStyle w:val="ListParagraph"/>
              <w:numPr>
                <w:ilvl w:val="0"/>
                <w:numId w:val="21"/>
              </w:numPr>
              <w:rPr>
                <w:lang w:val="en-AU"/>
              </w:rPr>
            </w:pPr>
            <w:r w:rsidRPr="00982F00">
              <w:rPr>
                <w:lang w:val="en-AU"/>
              </w:rPr>
              <w:t xml:space="preserve">System </w:t>
            </w:r>
            <w:proofErr w:type="spellStart"/>
            <w:r w:rsidRPr="00982F00">
              <w:rPr>
                <w:lang w:val="en-AU"/>
              </w:rPr>
              <w:t>dapat</w:t>
            </w:r>
            <w:proofErr w:type="spellEnd"/>
            <w:r w:rsidRPr="00982F00">
              <w:rPr>
                <w:lang w:val="en-AU"/>
              </w:rPr>
              <w:t xml:space="preserve"> </w:t>
            </w:r>
            <w:proofErr w:type="spellStart"/>
            <w:r w:rsidRPr="00982F00">
              <w:rPr>
                <w:lang w:val="en-AU"/>
              </w:rPr>
              <w:t>mengolah</w:t>
            </w:r>
            <w:proofErr w:type="spellEnd"/>
            <w:r w:rsidRPr="00982F00">
              <w:rPr>
                <w:lang w:val="en-AU"/>
              </w:rPr>
              <w:t xml:space="preserve"> data </w:t>
            </w:r>
            <w:proofErr w:type="spellStart"/>
            <w:r w:rsidRPr="00982F00">
              <w:rPr>
                <w:lang w:val="en-AU"/>
              </w:rPr>
              <w:t>dalam</w:t>
            </w:r>
            <w:proofErr w:type="spellEnd"/>
            <w:r w:rsidRPr="00982F00">
              <w:rPr>
                <w:lang w:val="en-AU"/>
              </w:rPr>
              <w:t xml:space="preserve"> </w:t>
            </w:r>
            <w:proofErr w:type="spellStart"/>
            <w:r w:rsidRPr="00982F00">
              <w:rPr>
                <w:lang w:val="en-AU"/>
              </w:rPr>
              <w:t>jumlah</w:t>
            </w:r>
            <w:proofErr w:type="spellEnd"/>
            <w:r w:rsidRPr="00982F00">
              <w:rPr>
                <w:lang w:val="en-AU"/>
              </w:rPr>
              <w:t xml:space="preserve"> </w:t>
            </w:r>
            <w:proofErr w:type="spellStart"/>
            <w:r w:rsidRPr="00982F00">
              <w:rPr>
                <w:lang w:val="en-AU"/>
              </w:rPr>
              <w:t>banyak</w:t>
            </w:r>
            <w:proofErr w:type="spellEnd"/>
          </w:p>
        </w:tc>
      </w:tr>
      <w:tr w:rsidR="006B4A46" w:rsidRPr="00982F00" w14:paraId="4C4C37DA" w14:textId="77777777" w:rsidTr="006B4A46">
        <w:trPr>
          <w:trHeight w:val="146"/>
        </w:trPr>
        <w:tc>
          <w:tcPr>
            <w:tcW w:w="1238" w:type="dxa"/>
          </w:tcPr>
          <w:p w14:paraId="7757BAA4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</w:rPr>
            </w:pPr>
            <w:bookmarkStart w:id="197" w:name="_Toc128817527"/>
            <w:bookmarkStart w:id="198" w:name="_Toc128856671"/>
            <w:bookmarkStart w:id="199" w:name="_Toc128925713"/>
            <w:r w:rsidRPr="00982F00">
              <w:rPr>
                <w:rFonts w:ascii="Times New Roman" w:hAnsi="Times New Roman"/>
                <w:b w:val="0"/>
              </w:rPr>
              <w:t>SRS-2</w:t>
            </w:r>
            <w:bookmarkEnd w:id="197"/>
            <w:bookmarkEnd w:id="198"/>
            <w:bookmarkEnd w:id="199"/>
          </w:p>
        </w:tc>
        <w:tc>
          <w:tcPr>
            <w:tcW w:w="2989" w:type="dxa"/>
          </w:tcPr>
          <w:p w14:paraId="7BA02A93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  <w:i/>
              </w:rPr>
            </w:pPr>
            <w:bookmarkStart w:id="200" w:name="_Toc128817528"/>
            <w:bookmarkStart w:id="201" w:name="_Toc128856672"/>
            <w:bookmarkStart w:id="202" w:name="_Toc128925714"/>
            <w:r w:rsidRPr="00982F00">
              <w:rPr>
                <w:rFonts w:ascii="Times New Roman" w:hAnsi="Times New Roman"/>
                <w:b w:val="0"/>
                <w:i/>
              </w:rPr>
              <w:t>Reliability</w:t>
            </w:r>
            <w:bookmarkEnd w:id="200"/>
            <w:bookmarkEnd w:id="201"/>
            <w:bookmarkEnd w:id="202"/>
          </w:p>
        </w:tc>
        <w:tc>
          <w:tcPr>
            <w:tcW w:w="4139" w:type="dxa"/>
          </w:tcPr>
          <w:p w14:paraId="4A8E3320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</w:rPr>
            </w:pPr>
            <w:bookmarkStart w:id="203" w:name="_Toc128817529"/>
            <w:bookmarkStart w:id="204" w:name="_Toc128856673"/>
            <w:bookmarkStart w:id="205" w:name="_Toc128925715"/>
            <w:proofErr w:type="spellStart"/>
            <w:r w:rsidRPr="00982F00">
              <w:rPr>
                <w:rFonts w:ascii="Times New Roman" w:hAnsi="Times New Roman"/>
                <w:b w:val="0"/>
              </w:rPr>
              <w:t>Sistem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apat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gagal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iakses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jika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koneksi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internet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pengguna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tidak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ada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atau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jika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koneksi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yang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igunakan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pengguna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tidak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stabil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>.</w:t>
            </w:r>
            <w:bookmarkEnd w:id="203"/>
            <w:bookmarkEnd w:id="204"/>
            <w:bookmarkEnd w:id="205"/>
          </w:p>
        </w:tc>
      </w:tr>
      <w:tr w:rsidR="006B4A46" w:rsidRPr="00982F00" w14:paraId="72485CEF" w14:textId="77777777" w:rsidTr="006B4A46">
        <w:trPr>
          <w:trHeight w:val="146"/>
        </w:trPr>
        <w:tc>
          <w:tcPr>
            <w:tcW w:w="1238" w:type="dxa"/>
          </w:tcPr>
          <w:p w14:paraId="23078F3F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</w:rPr>
            </w:pPr>
            <w:bookmarkStart w:id="206" w:name="_Toc128817530"/>
            <w:bookmarkStart w:id="207" w:name="_Toc128856674"/>
            <w:bookmarkStart w:id="208" w:name="_Toc128925716"/>
            <w:r w:rsidRPr="00982F00">
              <w:rPr>
                <w:rFonts w:ascii="Times New Roman" w:hAnsi="Times New Roman"/>
                <w:b w:val="0"/>
              </w:rPr>
              <w:t>SRS-3</w:t>
            </w:r>
            <w:bookmarkEnd w:id="206"/>
            <w:bookmarkEnd w:id="207"/>
            <w:bookmarkEnd w:id="208"/>
          </w:p>
        </w:tc>
        <w:tc>
          <w:tcPr>
            <w:tcW w:w="2989" w:type="dxa"/>
          </w:tcPr>
          <w:p w14:paraId="740F30AF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  <w:i/>
              </w:rPr>
            </w:pPr>
            <w:bookmarkStart w:id="209" w:name="_Toc128817531"/>
            <w:bookmarkStart w:id="210" w:name="_Toc128856675"/>
            <w:bookmarkStart w:id="211" w:name="_Toc128925717"/>
            <w:proofErr w:type="spellStart"/>
            <w:r w:rsidRPr="00982F00">
              <w:rPr>
                <w:rFonts w:ascii="Times New Roman" w:hAnsi="Times New Roman"/>
                <w:b w:val="0"/>
                <w:i/>
              </w:rPr>
              <w:t>Ergonomy</w:t>
            </w:r>
            <w:bookmarkEnd w:id="209"/>
            <w:bookmarkEnd w:id="210"/>
            <w:bookmarkEnd w:id="211"/>
            <w:proofErr w:type="spellEnd"/>
          </w:p>
        </w:tc>
        <w:tc>
          <w:tcPr>
            <w:tcW w:w="4139" w:type="dxa"/>
          </w:tcPr>
          <w:p w14:paraId="05CBB0C0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</w:rPr>
            </w:pPr>
            <w:bookmarkStart w:id="212" w:name="_Toc128817532"/>
            <w:bookmarkStart w:id="213" w:name="_Toc128856676"/>
            <w:bookmarkStart w:id="214" w:name="_Toc128925718"/>
            <w:proofErr w:type="spellStart"/>
            <w:r w:rsidRPr="00982F00">
              <w:rPr>
                <w:rFonts w:ascii="Times New Roman" w:hAnsi="Times New Roman"/>
                <w:b w:val="0"/>
              </w:rPr>
              <w:t>Sistem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ini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apat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igunakan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oleh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pengguna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engan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aman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dan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nyaman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>.</w:t>
            </w:r>
            <w:bookmarkEnd w:id="212"/>
            <w:bookmarkEnd w:id="213"/>
            <w:bookmarkEnd w:id="214"/>
          </w:p>
        </w:tc>
      </w:tr>
      <w:tr w:rsidR="006B4A46" w:rsidRPr="00982F00" w14:paraId="618B6850" w14:textId="77777777" w:rsidTr="006B4A46">
        <w:trPr>
          <w:trHeight w:val="146"/>
        </w:trPr>
        <w:tc>
          <w:tcPr>
            <w:tcW w:w="1238" w:type="dxa"/>
          </w:tcPr>
          <w:p w14:paraId="5D223CF3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</w:rPr>
            </w:pPr>
            <w:bookmarkStart w:id="215" w:name="_Toc128817533"/>
            <w:bookmarkStart w:id="216" w:name="_Toc128856677"/>
            <w:bookmarkStart w:id="217" w:name="_Toc128925719"/>
            <w:r w:rsidRPr="00982F00">
              <w:rPr>
                <w:rFonts w:ascii="Times New Roman" w:hAnsi="Times New Roman"/>
                <w:b w:val="0"/>
              </w:rPr>
              <w:t>SRS-4</w:t>
            </w:r>
            <w:bookmarkEnd w:id="215"/>
            <w:bookmarkEnd w:id="216"/>
            <w:bookmarkEnd w:id="217"/>
          </w:p>
        </w:tc>
        <w:tc>
          <w:tcPr>
            <w:tcW w:w="2989" w:type="dxa"/>
          </w:tcPr>
          <w:p w14:paraId="0589277F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  <w:i/>
              </w:rPr>
            </w:pPr>
            <w:bookmarkStart w:id="218" w:name="_Toc128817534"/>
            <w:bookmarkStart w:id="219" w:name="_Toc128856678"/>
            <w:bookmarkStart w:id="220" w:name="_Toc128925720"/>
            <w:r w:rsidRPr="00982F00">
              <w:rPr>
                <w:rFonts w:ascii="Times New Roman" w:hAnsi="Times New Roman"/>
                <w:b w:val="0"/>
                <w:i/>
              </w:rPr>
              <w:t>Portability</w:t>
            </w:r>
            <w:bookmarkEnd w:id="218"/>
            <w:bookmarkEnd w:id="219"/>
            <w:bookmarkEnd w:id="220"/>
          </w:p>
        </w:tc>
        <w:tc>
          <w:tcPr>
            <w:tcW w:w="4139" w:type="dxa"/>
          </w:tcPr>
          <w:p w14:paraId="79BCF838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</w:rPr>
            </w:pPr>
            <w:bookmarkStart w:id="221" w:name="_Toc128817535"/>
            <w:bookmarkStart w:id="222" w:name="_Toc128856679"/>
            <w:bookmarkStart w:id="223" w:name="_Toc128925721"/>
            <w:proofErr w:type="spellStart"/>
            <w:r w:rsidRPr="00982F00">
              <w:rPr>
                <w:rFonts w:ascii="Times New Roman" w:hAnsi="Times New Roman"/>
                <w:b w:val="0"/>
              </w:rPr>
              <w:t>Sistem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ini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apat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igunakan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di </w:t>
            </w:r>
            <w:r w:rsidRPr="00982F00">
              <w:rPr>
                <w:rFonts w:ascii="Times New Roman" w:hAnsi="Times New Roman"/>
                <w:b w:val="0"/>
                <w:i/>
              </w:rPr>
              <w:t>platform</w:t>
            </w:r>
            <w:r w:rsidRPr="00982F00">
              <w:rPr>
                <w:rFonts w:ascii="Times New Roman" w:hAnsi="Times New Roman"/>
                <w:i/>
              </w:rPr>
              <w:t xml:space="preserve"> </w:t>
            </w:r>
            <w:r w:rsidRPr="00982F00">
              <w:rPr>
                <w:rFonts w:ascii="Times New Roman" w:hAnsi="Times New Roman"/>
                <w:b w:val="0"/>
              </w:rPr>
              <w:t xml:space="preserve">mana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saja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.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Sistem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ini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juga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apat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iakses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di laptop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ataupun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HP,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sistem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apat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menyesuaikan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layar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untuk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mengakses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sistem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>.</w:t>
            </w:r>
            <w:bookmarkEnd w:id="221"/>
            <w:bookmarkEnd w:id="222"/>
            <w:bookmarkEnd w:id="223"/>
          </w:p>
        </w:tc>
      </w:tr>
      <w:tr w:rsidR="006B4A46" w:rsidRPr="00982F00" w14:paraId="5F7A7B91" w14:textId="77777777" w:rsidTr="006B4A46">
        <w:trPr>
          <w:trHeight w:val="1137"/>
        </w:trPr>
        <w:tc>
          <w:tcPr>
            <w:tcW w:w="1238" w:type="dxa"/>
          </w:tcPr>
          <w:p w14:paraId="3C2DBB86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</w:rPr>
            </w:pPr>
            <w:bookmarkStart w:id="224" w:name="_Toc128817536"/>
            <w:bookmarkStart w:id="225" w:name="_Toc128856680"/>
            <w:bookmarkStart w:id="226" w:name="_Toc128925722"/>
            <w:r w:rsidRPr="00982F00">
              <w:rPr>
                <w:rFonts w:ascii="Times New Roman" w:hAnsi="Times New Roman"/>
                <w:b w:val="0"/>
              </w:rPr>
              <w:t>SRS-5</w:t>
            </w:r>
            <w:bookmarkEnd w:id="224"/>
            <w:bookmarkEnd w:id="225"/>
            <w:bookmarkEnd w:id="226"/>
          </w:p>
        </w:tc>
        <w:tc>
          <w:tcPr>
            <w:tcW w:w="2989" w:type="dxa"/>
          </w:tcPr>
          <w:p w14:paraId="417FE430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  <w:i/>
              </w:rPr>
            </w:pPr>
            <w:bookmarkStart w:id="227" w:name="_Toc128817537"/>
            <w:bookmarkStart w:id="228" w:name="_Toc128856681"/>
            <w:bookmarkStart w:id="229" w:name="_Toc128925723"/>
            <w:r w:rsidRPr="00982F00">
              <w:rPr>
                <w:rFonts w:ascii="Times New Roman" w:hAnsi="Times New Roman"/>
                <w:b w:val="0"/>
                <w:i/>
              </w:rPr>
              <w:t>Response Time</w:t>
            </w:r>
            <w:bookmarkEnd w:id="227"/>
            <w:bookmarkEnd w:id="228"/>
            <w:bookmarkEnd w:id="229"/>
          </w:p>
        </w:tc>
        <w:tc>
          <w:tcPr>
            <w:tcW w:w="4139" w:type="dxa"/>
          </w:tcPr>
          <w:p w14:paraId="6261DD7A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</w:rPr>
            </w:pPr>
            <w:bookmarkStart w:id="230" w:name="_Toc128817538"/>
            <w:bookmarkStart w:id="231" w:name="_Toc128856682"/>
            <w:bookmarkStart w:id="232" w:name="_Toc128925724"/>
            <w:proofErr w:type="spellStart"/>
            <w:r w:rsidRPr="00982F00">
              <w:rPr>
                <w:rFonts w:ascii="Times New Roman" w:hAnsi="Times New Roman"/>
                <w:b w:val="0"/>
              </w:rPr>
              <w:t>Aplikasi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harus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mampu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menampilakn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hasil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alam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waktu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10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etik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>.</w:t>
            </w:r>
            <w:bookmarkEnd w:id="230"/>
            <w:bookmarkEnd w:id="231"/>
            <w:bookmarkEnd w:id="232"/>
          </w:p>
        </w:tc>
      </w:tr>
      <w:tr w:rsidR="006B4A46" w:rsidRPr="00982F00" w14:paraId="519B87FB" w14:textId="77777777" w:rsidTr="006B4A46">
        <w:trPr>
          <w:trHeight w:val="1987"/>
        </w:trPr>
        <w:tc>
          <w:tcPr>
            <w:tcW w:w="1238" w:type="dxa"/>
          </w:tcPr>
          <w:p w14:paraId="78E3593E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</w:rPr>
            </w:pPr>
            <w:bookmarkStart w:id="233" w:name="_Toc128817539"/>
            <w:bookmarkStart w:id="234" w:name="_Toc128856683"/>
            <w:bookmarkStart w:id="235" w:name="_Toc128925725"/>
            <w:r w:rsidRPr="00982F00">
              <w:rPr>
                <w:rFonts w:ascii="Times New Roman" w:hAnsi="Times New Roman"/>
                <w:b w:val="0"/>
              </w:rPr>
              <w:lastRenderedPageBreak/>
              <w:t>SRS-6</w:t>
            </w:r>
            <w:bookmarkEnd w:id="233"/>
            <w:bookmarkEnd w:id="234"/>
            <w:bookmarkEnd w:id="235"/>
          </w:p>
        </w:tc>
        <w:tc>
          <w:tcPr>
            <w:tcW w:w="2989" w:type="dxa"/>
          </w:tcPr>
          <w:p w14:paraId="44E38B1F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  <w:i/>
              </w:rPr>
            </w:pPr>
            <w:bookmarkStart w:id="236" w:name="_Toc128817540"/>
            <w:bookmarkStart w:id="237" w:name="_Toc128856684"/>
            <w:bookmarkStart w:id="238" w:name="_Toc128925726"/>
            <w:r w:rsidRPr="00982F00">
              <w:rPr>
                <w:rFonts w:ascii="Times New Roman" w:hAnsi="Times New Roman"/>
                <w:b w:val="0"/>
                <w:i/>
              </w:rPr>
              <w:t>Security</w:t>
            </w:r>
            <w:bookmarkEnd w:id="236"/>
            <w:bookmarkEnd w:id="237"/>
            <w:bookmarkEnd w:id="238"/>
          </w:p>
        </w:tc>
        <w:tc>
          <w:tcPr>
            <w:tcW w:w="4139" w:type="dxa"/>
          </w:tcPr>
          <w:p w14:paraId="685CF7CE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</w:rPr>
            </w:pPr>
            <w:bookmarkStart w:id="239" w:name="_Toc128817541"/>
            <w:bookmarkStart w:id="240" w:name="_Toc128856685"/>
            <w:bookmarkStart w:id="241" w:name="_Toc128925727"/>
            <w:proofErr w:type="spellStart"/>
            <w:r w:rsidRPr="00982F00">
              <w:rPr>
                <w:rFonts w:ascii="Times New Roman" w:hAnsi="Times New Roman"/>
                <w:b w:val="0"/>
              </w:rPr>
              <w:t>Aspek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keamanan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yang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ipakai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adalah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berupa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r w:rsidRPr="00982F00">
              <w:rPr>
                <w:rFonts w:ascii="Times New Roman" w:hAnsi="Times New Roman"/>
                <w:b w:val="0"/>
                <w:i/>
              </w:rPr>
              <w:t xml:space="preserve">username </w:t>
            </w:r>
            <w:r w:rsidRPr="00982F00">
              <w:rPr>
                <w:rFonts w:ascii="Times New Roman" w:hAnsi="Times New Roman"/>
                <w:b w:val="0"/>
              </w:rPr>
              <w:t xml:space="preserve">dan </w:t>
            </w:r>
            <w:r w:rsidRPr="00982F00">
              <w:rPr>
                <w:rFonts w:ascii="Times New Roman" w:hAnsi="Times New Roman"/>
                <w:b w:val="0"/>
                <w:i/>
              </w:rPr>
              <w:t xml:space="preserve">password </w:t>
            </w:r>
            <w:r w:rsidRPr="00982F00">
              <w:rPr>
                <w:rFonts w:ascii="Times New Roman" w:hAnsi="Times New Roman"/>
                <w:b w:val="0"/>
              </w:rPr>
              <w:t xml:space="preserve">yang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dimiliki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oleh admin dan user</w:t>
            </w:r>
            <w:bookmarkEnd w:id="239"/>
            <w:bookmarkEnd w:id="240"/>
            <w:bookmarkEnd w:id="241"/>
          </w:p>
        </w:tc>
      </w:tr>
      <w:tr w:rsidR="006B4A46" w:rsidRPr="00982F00" w14:paraId="542C56EF" w14:textId="77777777" w:rsidTr="006B4A46">
        <w:trPr>
          <w:trHeight w:val="1137"/>
        </w:trPr>
        <w:tc>
          <w:tcPr>
            <w:tcW w:w="1238" w:type="dxa"/>
          </w:tcPr>
          <w:p w14:paraId="56BC8279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</w:rPr>
            </w:pPr>
            <w:bookmarkStart w:id="242" w:name="_Toc128817542"/>
            <w:bookmarkStart w:id="243" w:name="_Toc128856686"/>
            <w:bookmarkStart w:id="244" w:name="_Toc128925728"/>
            <w:r w:rsidRPr="00982F00">
              <w:rPr>
                <w:rFonts w:ascii="Times New Roman" w:hAnsi="Times New Roman"/>
                <w:b w:val="0"/>
              </w:rPr>
              <w:t>SRS-7</w:t>
            </w:r>
            <w:bookmarkEnd w:id="242"/>
            <w:bookmarkEnd w:id="243"/>
            <w:bookmarkEnd w:id="244"/>
          </w:p>
        </w:tc>
        <w:tc>
          <w:tcPr>
            <w:tcW w:w="2989" w:type="dxa"/>
          </w:tcPr>
          <w:p w14:paraId="18E63114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b w:val="0"/>
              </w:rPr>
            </w:pPr>
            <w:bookmarkStart w:id="245" w:name="_Toc128817543"/>
            <w:bookmarkStart w:id="246" w:name="_Toc128856687"/>
            <w:bookmarkStart w:id="247" w:name="_Toc128925729"/>
            <w:r w:rsidRPr="00982F00">
              <w:rPr>
                <w:rFonts w:ascii="Times New Roman" w:hAnsi="Times New Roman"/>
                <w:b w:val="0"/>
                <w:i/>
              </w:rPr>
              <w:t xml:space="preserve">Others </w:t>
            </w:r>
            <w:r w:rsidRPr="00982F00">
              <w:rPr>
                <w:rFonts w:ascii="Times New Roman" w:hAnsi="Times New Roman"/>
                <w:b w:val="0"/>
              </w:rPr>
              <w:t xml:space="preserve">1: Bahasa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Komunikasi</w:t>
            </w:r>
            <w:bookmarkEnd w:id="245"/>
            <w:bookmarkEnd w:id="246"/>
            <w:bookmarkEnd w:id="247"/>
            <w:proofErr w:type="spellEnd"/>
          </w:p>
        </w:tc>
        <w:tc>
          <w:tcPr>
            <w:tcW w:w="4139" w:type="dxa"/>
          </w:tcPr>
          <w:p w14:paraId="51F58CEE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</w:rPr>
            </w:pPr>
            <w:bookmarkStart w:id="248" w:name="_Toc128817544"/>
            <w:bookmarkStart w:id="249" w:name="_Toc128856688"/>
            <w:bookmarkStart w:id="250" w:name="_Toc128925730"/>
            <w:proofErr w:type="spellStart"/>
            <w:r w:rsidRPr="00982F00">
              <w:rPr>
                <w:rFonts w:ascii="Times New Roman" w:hAnsi="Times New Roman"/>
                <w:b w:val="0"/>
              </w:rPr>
              <w:t>Semua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tanya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jawab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harus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menggunakan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bahasa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Indonesia.</w:t>
            </w:r>
            <w:bookmarkEnd w:id="248"/>
            <w:bookmarkEnd w:id="249"/>
            <w:bookmarkEnd w:id="250"/>
          </w:p>
        </w:tc>
      </w:tr>
      <w:tr w:rsidR="006B4A46" w:rsidRPr="00982F00" w14:paraId="5EE4BF6F" w14:textId="77777777" w:rsidTr="006B4A46">
        <w:trPr>
          <w:trHeight w:val="1149"/>
        </w:trPr>
        <w:tc>
          <w:tcPr>
            <w:tcW w:w="1238" w:type="dxa"/>
          </w:tcPr>
          <w:p w14:paraId="440FEBCF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</w:rPr>
            </w:pPr>
            <w:bookmarkStart w:id="251" w:name="_Toc128817545"/>
            <w:bookmarkStart w:id="252" w:name="_Toc128856689"/>
            <w:bookmarkStart w:id="253" w:name="_Toc128925731"/>
            <w:r w:rsidRPr="00982F00">
              <w:rPr>
                <w:rFonts w:ascii="Times New Roman" w:hAnsi="Times New Roman"/>
                <w:b w:val="0"/>
              </w:rPr>
              <w:t>SRS-8</w:t>
            </w:r>
            <w:bookmarkEnd w:id="251"/>
            <w:bookmarkEnd w:id="252"/>
            <w:bookmarkEnd w:id="253"/>
          </w:p>
        </w:tc>
        <w:tc>
          <w:tcPr>
            <w:tcW w:w="2989" w:type="dxa"/>
          </w:tcPr>
          <w:p w14:paraId="31D64E00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4139" w:type="dxa"/>
          </w:tcPr>
          <w:p w14:paraId="057B1BC3" w14:textId="77777777" w:rsidR="006B4A46" w:rsidRPr="00982F00" w:rsidRDefault="006B4A46" w:rsidP="006B4A46">
            <w:pPr>
              <w:pStyle w:val="Heading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/>
                <w:b w:val="0"/>
                <w:i/>
              </w:rPr>
            </w:pPr>
            <w:bookmarkStart w:id="254" w:name="_Toc128817546"/>
            <w:bookmarkStart w:id="255" w:name="_Toc128856690"/>
            <w:bookmarkStart w:id="256" w:name="_Toc128925732"/>
            <w:proofErr w:type="spellStart"/>
            <w:r w:rsidRPr="00982F00">
              <w:rPr>
                <w:rFonts w:ascii="Times New Roman" w:hAnsi="Times New Roman"/>
                <w:b w:val="0"/>
              </w:rPr>
              <w:t>Setiap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layar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akan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82F00">
              <w:rPr>
                <w:rFonts w:ascii="Times New Roman" w:hAnsi="Times New Roman"/>
                <w:b w:val="0"/>
              </w:rPr>
              <w:t>mengandung</w:t>
            </w:r>
            <w:proofErr w:type="spellEnd"/>
            <w:r w:rsidRPr="00982F00">
              <w:rPr>
                <w:rFonts w:ascii="Times New Roman" w:hAnsi="Times New Roman"/>
                <w:b w:val="0"/>
              </w:rPr>
              <w:t xml:space="preserve"> logo website </w:t>
            </w:r>
            <w:proofErr w:type="spellStart"/>
            <w:r w:rsidRPr="00982F00">
              <w:rPr>
                <w:rFonts w:ascii="Times New Roman" w:hAnsi="Times New Roman"/>
                <w:b w:val="0"/>
                <w:i/>
              </w:rPr>
              <w:t>Toko</w:t>
            </w:r>
            <w:proofErr w:type="spellEnd"/>
            <w:r w:rsidRPr="00982F00">
              <w:rPr>
                <w:rFonts w:ascii="Times New Roman" w:hAnsi="Times New Roman"/>
                <w:b w:val="0"/>
                <w:i/>
              </w:rPr>
              <w:t xml:space="preserve"> CV. Torus Jaya.</w:t>
            </w:r>
            <w:bookmarkEnd w:id="254"/>
            <w:bookmarkEnd w:id="255"/>
            <w:bookmarkEnd w:id="256"/>
          </w:p>
        </w:tc>
      </w:tr>
    </w:tbl>
    <w:p w14:paraId="0890FCFD" w14:textId="77777777" w:rsidR="00937B29" w:rsidRDefault="00937B29" w:rsidP="00937B29">
      <w:pPr>
        <w:pStyle w:val="Heading3"/>
        <w:spacing w:line="360" w:lineRule="auto"/>
      </w:pPr>
      <w:bookmarkStart w:id="257" w:name="_Toc503865984"/>
      <w:bookmarkStart w:id="258" w:name="_Toc5599234"/>
      <w:bookmarkStart w:id="259" w:name="_Toc128856691"/>
      <w:bookmarkStart w:id="260" w:name="_Toc128925733"/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forman</w:t>
      </w:r>
      <w:bookmarkEnd w:id="257"/>
      <w:bookmarkEnd w:id="258"/>
      <w:r>
        <w:t>si</w:t>
      </w:r>
      <w:bookmarkEnd w:id="259"/>
      <w:bookmarkEnd w:id="260"/>
      <w:proofErr w:type="spellEnd"/>
    </w:p>
    <w:p w14:paraId="3D462C75" w14:textId="77777777" w:rsidR="002B4ECE" w:rsidRPr="004949F0" w:rsidRDefault="004949F0" w:rsidP="002B4ECE">
      <w:pPr>
        <w:ind w:left="720"/>
        <w:rPr>
          <w:lang w:val="en-AU"/>
        </w:rPr>
      </w:pPr>
      <w:proofErr w:type="spellStart"/>
      <w:r>
        <w:rPr>
          <w:lang w:val="en-AU"/>
        </w:rPr>
        <w:t>Performasi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harap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</w:t>
      </w:r>
      <w:proofErr w:type="spellEnd"/>
      <w:r>
        <w:rPr>
          <w:lang w:val="en-AU"/>
        </w:rPr>
        <w:t xml:space="preserve"> pada </w:t>
      </w:r>
      <w:r>
        <w:rPr>
          <w:i/>
          <w:lang w:val="en-AU"/>
        </w:rPr>
        <w:t xml:space="preserve">platform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pap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wak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aks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waktu</w:t>
      </w:r>
      <w:proofErr w:type="spellEnd"/>
      <w:r>
        <w:rPr>
          <w:lang w:val="en-AU"/>
        </w:rPr>
        <w:t xml:space="preserve"> yang lama.</w:t>
      </w:r>
    </w:p>
    <w:p w14:paraId="48246756" w14:textId="77777777" w:rsidR="00937B29" w:rsidRDefault="00937B29" w:rsidP="00937B29">
      <w:pPr>
        <w:pStyle w:val="Heading3"/>
        <w:spacing w:line="360" w:lineRule="auto"/>
      </w:pPr>
      <w:bookmarkStart w:id="261" w:name="_Toc439994691"/>
      <w:bookmarkStart w:id="262" w:name="_Toc441230996"/>
      <w:bookmarkStart w:id="263" w:name="_Toc503865985"/>
      <w:bookmarkStart w:id="264" w:name="_Toc5599235"/>
      <w:bookmarkStart w:id="265" w:name="_Toc128856692"/>
      <w:bookmarkStart w:id="266" w:name="_Toc128925734"/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selamatan</w:t>
      </w:r>
      <w:bookmarkEnd w:id="261"/>
      <w:bookmarkEnd w:id="262"/>
      <w:bookmarkEnd w:id="263"/>
      <w:bookmarkEnd w:id="264"/>
      <w:bookmarkEnd w:id="265"/>
      <w:bookmarkEnd w:id="266"/>
      <w:proofErr w:type="spellEnd"/>
    </w:p>
    <w:p w14:paraId="379D181F" w14:textId="77777777" w:rsidR="004949F0" w:rsidRDefault="004949F0" w:rsidP="004949F0">
      <w:pPr>
        <w:ind w:left="720"/>
        <w:rPr>
          <w:lang w:val="en-AU"/>
        </w:rPr>
      </w:pP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am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20B33AD9" w14:textId="77777777" w:rsidR="004949F0" w:rsidRDefault="004949F0" w:rsidP="001550B0">
      <w:pPr>
        <w:pStyle w:val="ListParagraph"/>
        <w:numPr>
          <w:ilvl w:val="0"/>
          <w:numId w:val="22"/>
        </w:numPr>
        <w:rPr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u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eritah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atu</w:t>
      </w:r>
      <w:proofErr w:type="spellEnd"/>
      <w:r>
        <w:rPr>
          <w:lang w:val="en-AU"/>
        </w:rPr>
        <w:t xml:space="preserve"> proses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>.</w:t>
      </w:r>
    </w:p>
    <w:p w14:paraId="16E56BA7" w14:textId="77777777" w:rsidR="004949F0" w:rsidRDefault="00563B43" w:rsidP="001550B0">
      <w:pPr>
        <w:pStyle w:val="ListParagraph"/>
        <w:numPr>
          <w:ilvl w:val="0"/>
          <w:numId w:val="22"/>
        </w:numPr>
        <w:rPr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hasa</w:t>
      </w:r>
      <w:proofErr w:type="spellEnd"/>
      <w:r>
        <w:rPr>
          <w:lang w:val="en-AU"/>
        </w:rPr>
        <w:t xml:space="preserve"> yang  </w:t>
      </w:r>
      <w:proofErr w:type="spellStart"/>
      <w:r>
        <w:rPr>
          <w:lang w:val="en-AU"/>
        </w:rPr>
        <w:t>m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ahami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butt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jelas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, aga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perm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</w:p>
    <w:p w14:paraId="7A5FB0D1" w14:textId="77777777" w:rsidR="00563B43" w:rsidRPr="004949F0" w:rsidRDefault="00563B43" w:rsidP="001550B0">
      <w:pPr>
        <w:pStyle w:val="ListParagraph"/>
        <w:numPr>
          <w:ilvl w:val="0"/>
          <w:numId w:val="22"/>
        </w:numPr>
        <w:rPr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u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ing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-ben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yakin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tindak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Misal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i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k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u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ing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hapus</w:t>
      </w:r>
      <w:proofErr w:type="spellEnd"/>
      <w:r>
        <w:rPr>
          <w:lang w:val="en-AU"/>
        </w:rPr>
        <w:t>.</w:t>
      </w:r>
    </w:p>
    <w:p w14:paraId="440F493F" w14:textId="77777777" w:rsidR="00937B29" w:rsidRDefault="00937B29" w:rsidP="00937B29">
      <w:pPr>
        <w:pStyle w:val="Heading3"/>
        <w:spacing w:line="360" w:lineRule="auto"/>
      </w:pPr>
      <w:bookmarkStart w:id="267" w:name="_Toc128856693"/>
      <w:bookmarkStart w:id="268" w:name="_Toc128925735"/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amanan</w:t>
      </w:r>
      <w:bookmarkEnd w:id="267"/>
      <w:bookmarkEnd w:id="268"/>
      <w:proofErr w:type="spellEnd"/>
    </w:p>
    <w:p w14:paraId="1979D187" w14:textId="77777777" w:rsidR="00563B43" w:rsidRPr="00563B43" w:rsidRDefault="00563B43" w:rsidP="00563B43">
      <w:pPr>
        <w:ind w:left="720"/>
        <w:rPr>
          <w:lang w:val="en-AU"/>
        </w:rPr>
      </w:pP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am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computer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antivirus agar computer </w:t>
      </w:r>
      <w:proofErr w:type="spellStart"/>
      <w:r>
        <w:rPr>
          <w:lang w:val="en-AU"/>
        </w:rPr>
        <w:t>terhind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virus yang </w:t>
      </w:r>
      <w:proofErr w:type="spellStart"/>
      <w:r>
        <w:rPr>
          <w:lang w:val="en-AU"/>
        </w:rPr>
        <w:t>bi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ungkinkan</w:t>
      </w:r>
      <w:proofErr w:type="spellEnd"/>
      <w:r>
        <w:rPr>
          <w:lang w:val="en-AU"/>
        </w:rPr>
        <w:t xml:space="preserve"> computer </w:t>
      </w:r>
      <w:proofErr w:type="spellStart"/>
      <w:r>
        <w:rPr>
          <w:lang w:val="en-AU"/>
        </w:rPr>
        <w:t>mengalam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us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hing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pengaru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u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7167E123" w14:textId="77777777" w:rsidR="00937B29" w:rsidRDefault="00937B29" w:rsidP="00937B29">
      <w:pPr>
        <w:pStyle w:val="Heading3"/>
        <w:spacing w:line="360" w:lineRule="auto"/>
      </w:pPr>
      <w:bookmarkStart w:id="269" w:name="_Toc439994693"/>
      <w:bookmarkStart w:id="270" w:name="_Toc441230998"/>
      <w:bookmarkStart w:id="271" w:name="_Toc503865987"/>
      <w:bookmarkStart w:id="272" w:name="_Toc5599237"/>
      <w:bookmarkStart w:id="273" w:name="_Toc128856694"/>
      <w:bookmarkStart w:id="274" w:name="_Toc128925736"/>
      <w:proofErr w:type="spellStart"/>
      <w:r>
        <w:t>Atribu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Lainnya</w:t>
      </w:r>
      <w:bookmarkEnd w:id="269"/>
      <w:bookmarkEnd w:id="270"/>
      <w:bookmarkEnd w:id="271"/>
      <w:bookmarkEnd w:id="272"/>
      <w:bookmarkEnd w:id="273"/>
      <w:bookmarkEnd w:id="274"/>
      <w:proofErr w:type="spellEnd"/>
    </w:p>
    <w:p w14:paraId="3934E54A" w14:textId="77777777" w:rsidR="00563B43" w:rsidRPr="00563B43" w:rsidRDefault="00563B43" w:rsidP="00563B43">
      <w:pPr>
        <w:ind w:left="720"/>
        <w:rPr>
          <w:lang w:val="en-AU"/>
        </w:rPr>
      </w:pP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alitas</w:t>
      </w:r>
      <w:proofErr w:type="spellEnd"/>
      <w:r>
        <w:rPr>
          <w:lang w:val="en-AU"/>
        </w:rPr>
        <w:t xml:space="preserve"> lain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udah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enyam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3D4D1F2D" w14:textId="77777777" w:rsidR="00937B29" w:rsidRDefault="00937B29" w:rsidP="00937B29">
      <w:pPr>
        <w:pStyle w:val="Heading3"/>
        <w:spacing w:line="360" w:lineRule="auto"/>
      </w:pPr>
      <w:bookmarkStart w:id="275" w:name="_Toc439994694"/>
      <w:bookmarkStart w:id="276" w:name="_Toc441230999"/>
      <w:bookmarkStart w:id="277" w:name="_Toc503865988"/>
      <w:bookmarkStart w:id="278" w:name="_Toc5599238"/>
      <w:bookmarkStart w:id="279" w:name="_Toc128856695"/>
      <w:bookmarkStart w:id="280" w:name="_Toc128925737"/>
      <w:proofErr w:type="spellStart"/>
      <w:r>
        <w:lastRenderedPageBreak/>
        <w:t>Aturan</w:t>
      </w:r>
      <w:proofErr w:type="spellEnd"/>
      <w:r>
        <w:t xml:space="preserve"> </w:t>
      </w:r>
      <w:bookmarkEnd w:id="275"/>
      <w:bookmarkEnd w:id="276"/>
      <w:bookmarkEnd w:id="277"/>
      <w:bookmarkEnd w:id="278"/>
      <w:proofErr w:type="spellStart"/>
      <w:r>
        <w:t>Kebutuhan</w:t>
      </w:r>
      <w:proofErr w:type="spellEnd"/>
      <w:r>
        <w:t xml:space="preserve"> </w:t>
      </w:r>
      <w:proofErr w:type="spellStart"/>
      <w:r>
        <w:t>Operasional</w:t>
      </w:r>
      <w:bookmarkEnd w:id="279"/>
      <w:bookmarkEnd w:id="280"/>
      <w:proofErr w:type="spellEnd"/>
    </w:p>
    <w:p w14:paraId="52B1CC46" w14:textId="77777777" w:rsidR="00563B43" w:rsidRDefault="00563B43" w:rsidP="00563B43">
      <w:pPr>
        <w:ind w:left="360"/>
        <w:rPr>
          <w:lang w:val="en-AU"/>
        </w:rPr>
      </w:pP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09F68BD9" w14:textId="77777777" w:rsidR="00563B43" w:rsidRDefault="00563B43" w:rsidP="001550B0">
      <w:pPr>
        <w:pStyle w:val="ListParagraph"/>
        <w:numPr>
          <w:ilvl w:val="0"/>
          <w:numId w:val="23"/>
        </w:numPr>
        <w:rPr>
          <w:lang w:val="en-AU"/>
        </w:rPr>
      </w:pPr>
      <w:r>
        <w:rPr>
          <w:lang w:val="en-AU"/>
        </w:rPr>
        <w:t xml:space="preserve">Website </w:t>
      </w:r>
      <w:proofErr w:type="spellStart"/>
      <w:r>
        <w:rPr>
          <w:i/>
          <w:lang w:val="en-AU"/>
        </w:rPr>
        <w:t>Toko</w:t>
      </w:r>
      <w:proofErr w:type="spellEnd"/>
      <w:r>
        <w:rPr>
          <w:i/>
          <w:lang w:val="en-AU"/>
        </w:rPr>
        <w:t xml:space="preserve"> CV. Torus Jay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computer, laptop,  dan handphone.</w:t>
      </w:r>
    </w:p>
    <w:p w14:paraId="525FC552" w14:textId="77777777" w:rsidR="00563B43" w:rsidRDefault="00563B43" w:rsidP="001550B0">
      <w:pPr>
        <w:pStyle w:val="ListParagraph"/>
        <w:numPr>
          <w:ilvl w:val="0"/>
          <w:numId w:val="23"/>
        </w:numPr>
        <w:rPr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browser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aplikasi</w:t>
      </w:r>
      <w:proofErr w:type="spellEnd"/>
      <w:r w:rsidR="00454F68">
        <w:rPr>
          <w:lang w:val="en-AU"/>
        </w:rPr>
        <w:t xml:space="preserve"> </w:t>
      </w:r>
      <w:proofErr w:type="spellStart"/>
      <w:r w:rsidR="00454F68">
        <w:rPr>
          <w:lang w:val="en-AU"/>
        </w:rPr>
        <w:t>bantuan</w:t>
      </w:r>
      <w:proofErr w:type="spellEnd"/>
      <w:r w:rsidR="00454F68">
        <w:rPr>
          <w:lang w:val="en-AU"/>
        </w:rPr>
        <w:t xml:space="preserve"> </w:t>
      </w:r>
      <w:proofErr w:type="spellStart"/>
      <w:r w:rsidR="00454F68">
        <w:rPr>
          <w:lang w:val="en-AU"/>
        </w:rPr>
        <w:t>penyambung</w:t>
      </w:r>
      <w:proofErr w:type="spellEnd"/>
      <w:r w:rsidR="00454F68">
        <w:rPr>
          <w:lang w:val="en-AU"/>
        </w:rPr>
        <w:t xml:space="preserve"> server, </w:t>
      </w:r>
      <w:proofErr w:type="spellStart"/>
      <w:r w:rsidR="00454F68">
        <w:rPr>
          <w:lang w:val="en-AU"/>
        </w:rPr>
        <w:t>seperti</w:t>
      </w:r>
      <w:proofErr w:type="spellEnd"/>
      <w:r w:rsidR="00454F68">
        <w:rPr>
          <w:lang w:val="en-AU"/>
        </w:rPr>
        <w:t xml:space="preserve"> XAMPP.</w:t>
      </w:r>
    </w:p>
    <w:p w14:paraId="3F21AB30" w14:textId="77777777" w:rsidR="00454F68" w:rsidRDefault="00454F68" w:rsidP="001550B0">
      <w:pPr>
        <w:pStyle w:val="ListParagraph"/>
        <w:numPr>
          <w:ilvl w:val="0"/>
          <w:numId w:val="23"/>
        </w:numPr>
        <w:rPr>
          <w:lang w:val="en-AU"/>
        </w:rPr>
      </w:pP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f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09B12675" w14:textId="77777777" w:rsidR="00454F68" w:rsidRDefault="00454F68" w:rsidP="001550B0">
      <w:pPr>
        <w:pStyle w:val="ListParagraph"/>
        <w:numPr>
          <w:ilvl w:val="0"/>
          <w:numId w:val="23"/>
        </w:numPr>
        <w:rPr>
          <w:lang w:val="en-AU"/>
        </w:rPr>
      </w:pPr>
      <w:r>
        <w:rPr>
          <w:i/>
          <w:lang w:val="en-AU"/>
        </w:rPr>
        <w:t xml:space="preserve">Username 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masuk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>log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ke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pa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benar</w:t>
      </w:r>
      <w:proofErr w:type="spellEnd"/>
    </w:p>
    <w:p w14:paraId="6C1D1E0F" w14:textId="77777777" w:rsidR="00454F68" w:rsidRPr="00563B43" w:rsidRDefault="00454F68" w:rsidP="00454F68">
      <w:pPr>
        <w:pStyle w:val="ListParagraph"/>
        <w:rPr>
          <w:lang w:val="en-AU"/>
        </w:rPr>
      </w:pPr>
    </w:p>
    <w:p w14:paraId="34171132" w14:textId="77777777" w:rsidR="00937B29" w:rsidRDefault="00937B29" w:rsidP="00937B29">
      <w:pPr>
        <w:pStyle w:val="Heading1"/>
      </w:pPr>
      <w:bookmarkStart w:id="281" w:name="_Toc439994696"/>
      <w:bookmarkStart w:id="282" w:name="_Toc441231001"/>
      <w:bookmarkStart w:id="283" w:name="_Toc5599240"/>
      <w:bookmarkStart w:id="284" w:name="_Toc128856696"/>
      <w:bookmarkStart w:id="285" w:name="_Toc128925738"/>
      <w:r>
        <w:lastRenderedPageBreak/>
        <w:t>Lampiran</w:t>
      </w:r>
      <w:r w:rsidRPr="00CA3B74">
        <w:t xml:space="preserve"> A: Glossary</w:t>
      </w:r>
      <w:bookmarkEnd w:id="281"/>
      <w:bookmarkEnd w:id="282"/>
      <w:bookmarkEnd w:id="283"/>
      <w:bookmarkEnd w:id="284"/>
      <w:bookmarkEnd w:id="285"/>
    </w:p>
    <w:p w14:paraId="73FB8CCB" w14:textId="77777777" w:rsidR="00347195" w:rsidRPr="00347195" w:rsidRDefault="00347195" w:rsidP="00347195">
      <w:pPr>
        <w:ind w:left="360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glossary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kata-kata </w:t>
      </w:r>
      <w:proofErr w:type="spellStart"/>
      <w:r>
        <w:rPr>
          <w:lang w:val="en-AU"/>
        </w:rPr>
        <w:t>suli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>.</w:t>
      </w:r>
      <w:r>
        <w:rPr>
          <w:lang w:val="en-AU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283"/>
        <w:gridCol w:w="5823"/>
      </w:tblGrid>
      <w:tr w:rsidR="00347195" w14:paraId="49B39DAC" w14:textId="77777777" w:rsidTr="00347195">
        <w:tc>
          <w:tcPr>
            <w:tcW w:w="2442" w:type="dxa"/>
          </w:tcPr>
          <w:p w14:paraId="14553B97" w14:textId="77777777" w:rsidR="00347195" w:rsidRPr="00347195" w:rsidRDefault="00347195" w:rsidP="00347195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Current System</w:t>
            </w:r>
          </w:p>
        </w:tc>
        <w:tc>
          <w:tcPr>
            <w:tcW w:w="283" w:type="dxa"/>
          </w:tcPr>
          <w:p w14:paraId="24DBBC71" w14:textId="77777777" w:rsidR="00347195" w:rsidRDefault="00347195" w:rsidP="00347195">
            <w:pPr>
              <w:rPr>
                <w:lang w:val="en-AU"/>
              </w:rPr>
            </w:pPr>
            <w:r>
              <w:rPr>
                <w:lang w:val="en-AU"/>
              </w:rPr>
              <w:t>:</w:t>
            </w:r>
          </w:p>
        </w:tc>
        <w:tc>
          <w:tcPr>
            <w:tcW w:w="5823" w:type="dxa"/>
          </w:tcPr>
          <w:p w14:paraId="1CD8F174" w14:textId="77777777" w:rsidR="00347195" w:rsidRDefault="00347195" w:rsidP="00347195">
            <w:pPr>
              <w:rPr>
                <w:lang w:val="en-AU"/>
              </w:rPr>
            </w:pPr>
            <w:r>
              <w:rPr>
                <w:lang w:val="en-AU"/>
              </w:rPr>
              <w:t xml:space="preserve">System yang </w:t>
            </w:r>
            <w:proofErr w:type="spellStart"/>
            <w:r>
              <w:rPr>
                <w:lang w:val="en-AU"/>
              </w:rPr>
              <w:t>berlak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i</w:t>
            </w:r>
            <w:proofErr w:type="spellEnd"/>
          </w:p>
        </w:tc>
      </w:tr>
      <w:tr w:rsidR="001F07DB" w14:paraId="4FB21D56" w14:textId="77777777" w:rsidTr="00347195">
        <w:tc>
          <w:tcPr>
            <w:tcW w:w="2442" w:type="dxa"/>
          </w:tcPr>
          <w:p w14:paraId="0AB4A19C" w14:textId="77777777" w:rsidR="001F07DB" w:rsidRDefault="001F07DB" w:rsidP="00347195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User </w:t>
            </w:r>
          </w:p>
        </w:tc>
        <w:tc>
          <w:tcPr>
            <w:tcW w:w="283" w:type="dxa"/>
          </w:tcPr>
          <w:p w14:paraId="4EA89425" w14:textId="77777777" w:rsidR="001F07DB" w:rsidRDefault="001F07DB" w:rsidP="00347195">
            <w:pPr>
              <w:rPr>
                <w:lang w:val="en-AU"/>
              </w:rPr>
            </w:pPr>
            <w:r>
              <w:rPr>
                <w:lang w:val="en-AU"/>
              </w:rPr>
              <w:t>:</w:t>
            </w:r>
          </w:p>
        </w:tc>
        <w:tc>
          <w:tcPr>
            <w:tcW w:w="5823" w:type="dxa"/>
          </w:tcPr>
          <w:p w14:paraId="34482B4E" w14:textId="77777777" w:rsidR="001F07DB" w:rsidRDefault="001F07DB" w:rsidP="00347195">
            <w:pPr>
              <w:rPr>
                <w:lang w:val="en-AU"/>
              </w:rPr>
            </w:pPr>
            <w:r>
              <w:rPr>
                <w:lang w:val="en-AU"/>
              </w:rPr>
              <w:t xml:space="preserve">Orang yang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akses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menggunakan</w:t>
            </w:r>
            <w:proofErr w:type="spellEnd"/>
            <w:r>
              <w:rPr>
                <w:lang w:val="en-AU"/>
              </w:rPr>
              <w:t xml:space="preserve"> system yang </w:t>
            </w:r>
            <w:proofErr w:type="spellStart"/>
            <w:r>
              <w:rPr>
                <w:lang w:val="en-AU"/>
              </w:rPr>
              <w:t>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angun</w:t>
            </w:r>
            <w:proofErr w:type="spellEnd"/>
          </w:p>
        </w:tc>
      </w:tr>
      <w:tr w:rsidR="001F07DB" w14:paraId="3C36FB15" w14:textId="77777777" w:rsidTr="00347195">
        <w:tc>
          <w:tcPr>
            <w:tcW w:w="2442" w:type="dxa"/>
          </w:tcPr>
          <w:p w14:paraId="7F1C4973" w14:textId="77777777" w:rsidR="001F07DB" w:rsidRDefault="001F07DB" w:rsidP="00347195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Admin </w:t>
            </w:r>
          </w:p>
        </w:tc>
        <w:tc>
          <w:tcPr>
            <w:tcW w:w="283" w:type="dxa"/>
          </w:tcPr>
          <w:p w14:paraId="7B3ABF7A" w14:textId="77777777" w:rsidR="001F07DB" w:rsidRDefault="001F07DB" w:rsidP="00347195">
            <w:pPr>
              <w:rPr>
                <w:lang w:val="en-AU"/>
              </w:rPr>
            </w:pPr>
            <w:r>
              <w:rPr>
                <w:lang w:val="en-AU"/>
              </w:rPr>
              <w:t>:</w:t>
            </w:r>
          </w:p>
        </w:tc>
        <w:tc>
          <w:tcPr>
            <w:tcW w:w="5823" w:type="dxa"/>
          </w:tcPr>
          <w:p w14:paraId="17D0B185" w14:textId="77777777" w:rsidR="001F07DB" w:rsidRDefault="001F07DB" w:rsidP="00347195">
            <w:pPr>
              <w:rPr>
                <w:lang w:val="en-AU"/>
              </w:rPr>
            </w:pPr>
            <w:r>
              <w:rPr>
                <w:lang w:val="en-AU"/>
              </w:rPr>
              <w:t xml:space="preserve">Orang yang </w:t>
            </w:r>
            <w:proofErr w:type="spellStart"/>
            <w:r>
              <w:rPr>
                <w:lang w:val="en-AU"/>
              </w:rPr>
              <w:t>bertug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ontrol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hadap</w:t>
            </w:r>
            <w:proofErr w:type="spellEnd"/>
            <w:r>
              <w:rPr>
                <w:lang w:val="en-AU"/>
              </w:rPr>
              <w:t xml:space="preserve"> system agar </w:t>
            </w:r>
            <w:proofErr w:type="spellStart"/>
            <w:r>
              <w:rPr>
                <w:lang w:val="en-AU"/>
              </w:rPr>
              <w:t>da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jal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ik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347195" w14:paraId="692AE7F1" w14:textId="77777777" w:rsidTr="00347195">
        <w:tc>
          <w:tcPr>
            <w:tcW w:w="2442" w:type="dxa"/>
          </w:tcPr>
          <w:p w14:paraId="244B1E36" w14:textId="77777777" w:rsidR="00347195" w:rsidRPr="00347195" w:rsidRDefault="00347195" w:rsidP="00347195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Software</w:t>
            </w:r>
          </w:p>
        </w:tc>
        <w:tc>
          <w:tcPr>
            <w:tcW w:w="283" w:type="dxa"/>
          </w:tcPr>
          <w:p w14:paraId="70D2BF54" w14:textId="77777777" w:rsidR="00347195" w:rsidRDefault="00347195" w:rsidP="00347195">
            <w:pPr>
              <w:rPr>
                <w:lang w:val="en-AU"/>
              </w:rPr>
            </w:pPr>
            <w:r>
              <w:rPr>
                <w:lang w:val="en-AU"/>
              </w:rPr>
              <w:t>:</w:t>
            </w:r>
          </w:p>
        </w:tc>
        <w:tc>
          <w:tcPr>
            <w:tcW w:w="5823" w:type="dxa"/>
          </w:tcPr>
          <w:p w14:paraId="6002DED1" w14:textId="77777777" w:rsidR="00347195" w:rsidRDefault="00347195" w:rsidP="00347195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erangk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una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yang deprogram, </w:t>
            </w:r>
            <w:proofErr w:type="spellStart"/>
            <w:r>
              <w:rPr>
                <w:lang w:val="en-AU"/>
              </w:rPr>
              <w:t>disimpan</w:t>
            </w:r>
            <w:proofErr w:type="spellEnd"/>
            <w:r>
              <w:rPr>
                <w:lang w:val="en-AU"/>
              </w:rPr>
              <w:t xml:space="preserve">, dan </w:t>
            </w:r>
            <w:proofErr w:type="spellStart"/>
            <w:r>
              <w:rPr>
                <w:lang w:val="en-AU"/>
              </w:rPr>
              <w:t>diform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cara</w:t>
            </w:r>
            <w:proofErr w:type="spellEnd"/>
            <w:r>
              <w:rPr>
                <w:lang w:val="en-AU"/>
              </w:rPr>
              <w:t xml:space="preserve"> digital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tentu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347195" w14:paraId="5B2870EF" w14:textId="77777777" w:rsidTr="00347195">
        <w:tc>
          <w:tcPr>
            <w:tcW w:w="2442" w:type="dxa"/>
          </w:tcPr>
          <w:p w14:paraId="2E10F799" w14:textId="77777777" w:rsidR="00347195" w:rsidRPr="00347195" w:rsidRDefault="00347195" w:rsidP="00347195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Requirement</w:t>
            </w:r>
          </w:p>
        </w:tc>
        <w:tc>
          <w:tcPr>
            <w:tcW w:w="283" w:type="dxa"/>
          </w:tcPr>
          <w:p w14:paraId="5BF76366" w14:textId="77777777" w:rsidR="00347195" w:rsidRDefault="00347195" w:rsidP="00347195">
            <w:pPr>
              <w:rPr>
                <w:lang w:val="en-AU"/>
              </w:rPr>
            </w:pPr>
            <w:r>
              <w:rPr>
                <w:lang w:val="en-AU"/>
              </w:rPr>
              <w:t>:</w:t>
            </w:r>
          </w:p>
        </w:tc>
        <w:tc>
          <w:tcPr>
            <w:tcW w:w="5823" w:type="dxa"/>
          </w:tcPr>
          <w:p w14:paraId="3CAD3073" w14:textId="77777777" w:rsidR="00347195" w:rsidRPr="00347195" w:rsidRDefault="00347195" w:rsidP="00347195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ondi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har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penuhi</w:t>
            </w:r>
            <w:proofErr w:type="spellEnd"/>
            <w:r>
              <w:rPr>
                <w:lang w:val="en-AU"/>
              </w:rPr>
              <w:t xml:space="preserve"> oleh system </w:t>
            </w:r>
            <w:proofErr w:type="spellStart"/>
            <w:r>
              <w:rPr>
                <w:lang w:val="en-AU"/>
              </w:rPr>
              <w:t>terhadap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mpul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butuh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r>
              <w:rPr>
                <w:i/>
                <w:lang w:val="en-AU"/>
              </w:rPr>
              <w:t xml:space="preserve">client </w:t>
            </w:r>
            <w:r>
              <w:rPr>
                <w:lang w:val="en-AU"/>
              </w:rPr>
              <w:t>.</w:t>
            </w:r>
          </w:p>
        </w:tc>
      </w:tr>
      <w:tr w:rsidR="00347195" w14:paraId="0783C4DA" w14:textId="77777777" w:rsidTr="00347195">
        <w:tc>
          <w:tcPr>
            <w:tcW w:w="2442" w:type="dxa"/>
          </w:tcPr>
          <w:p w14:paraId="398173C4" w14:textId="77777777" w:rsidR="00347195" w:rsidRPr="00347195" w:rsidRDefault="00347195" w:rsidP="00347195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Developer</w:t>
            </w:r>
            <w:r w:rsidR="0000066B">
              <w:rPr>
                <w:i/>
                <w:lang w:val="en-AU"/>
              </w:rPr>
              <w:t xml:space="preserve"> </w:t>
            </w:r>
          </w:p>
        </w:tc>
        <w:tc>
          <w:tcPr>
            <w:tcW w:w="283" w:type="dxa"/>
          </w:tcPr>
          <w:p w14:paraId="3642F21B" w14:textId="77777777" w:rsidR="00347195" w:rsidRDefault="00347195" w:rsidP="00347195">
            <w:pPr>
              <w:rPr>
                <w:lang w:val="en-AU"/>
              </w:rPr>
            </w:pPr>
            <w:r>
              <w:rPr>
                <w:lang w:val="en-AU"/>
              </w:rPr>
              <w:t>:</w:t>
            </w:r>
          </w:p>
        </w:tc>
        <w:tc>
          <w:tcPr>
            <w:tcW w:w="5823" w:type="dxa"/>
          </w:tcPr>
          <w:p w14:paraId="414ECFB9" w14:textId="77777777" w:rsidR="00347195" w:rsidRDefault="00347195" w:rsidP="00347195">
            <w:pPr>
              <w:rPr>
                <w:lang w:val="en-AU"/>
              </w:rPr>
            </w:pPr>
            <w:r>
              <w:rPr>
                <w:lang w:val="en-AU"/>
              </w:rPr>
              <w:t xml:space="preserve">Orang yang </w:t>
            </w:r>
            <w:proofErr w:type="spellStart"/>
            <w:r>
              <w:rPr>
                <w:lang w:val="en-AU"/>
              </w:rPr>
              <w:t>bertugas</w:t>
            </w:r>
            <w:proofErr w:type="spellEnd"/>
            <w:r w:rsidR="00003214">
              <w:rPr>
                <w:lang w:val="en-AU"/>
              </w:rPr>
              <w:t xml:space="preserve"> </w:t>
            </w:r>
            <w:proofErr w:type="spellStart"/>
            <w:r w:rsidR="00003214">
              <w:rPr>
                <w:lang w:val="en-AU"/>
              </w:rPr>
              <w:t>merancang</w:t>
            </w:r>
            <w:proofErr w:type="spellEnd"/>
            <w:r w:rsidR="00003214">
              <w:rPr>
                <w:lang w:val="en-AU"/>
              </w:rPr>
              <w:t xml:space="preserve"> dan </w:t>
            </w:r>
            <w:proofErr w:type="spellStart"/>
            <w:r w:rsidR="00003214">
              <w:rPr>
                <w:lang w:val="en-AU"/>
              </w:rPr>
              <w:t>membangun</w:t>
            </w:r>
            <w:proofErr w:type="spellEnd"/>
            <w:r w:rsidR="00003214">
              <w:rPr>
                <w:lang w:val="en-AU"/>
              </w:rPr>
              <w:t xml:space="preserve"> </w:t>
            </w:r>
            <w:proofErr w:type="spellStart"/>
            <w:r w:rsidR="00003214">
              <w:rPr>
                <w:lang w:val="en-AU"/>
              </w:rPr>
              <w:t>struktur</w:t>
            </w:r>
            <w:proofErr w:type="spellEnd"/>
            <w:r w:rsidR="00003214">
              <w:rPr>
                <w:lang w:val="en-AU"/>
              </w:rPr>
              <w:t xml:space="preserve"> dan </w:t>
            </w:r>
            <w:proofErr w:type="spellStart"/>
            <w:r w:rsidR="00003214">
              <w:rPr>
                <w:lang w:val="en-AU"/>
              </w:rPr>
              <w:t>tampilan</w:t>
            </w:r>
            <w:proofErr w:type="spellEnd"/>
            <w:r w:rsidR="00003214">
              <w:rPr>
                <w:lang w:val="en-AU"/>
              </w:rPr>
              <w:t xml:space="preserve"> system</w:t>
            </w:r>
          </w:p>
        </w:tc>
      </w:tr>
      <w:tr w:rsidR="00347195" w14:paraId="450A5C97" w14:textId="77777777" w:rsidTr="00347195">
        <w:tc>
          <w:tcPr>
            <w:tcW w:w="2442" w:type="dxa"/>
          </w:tcPr>
          <w:p w14:paraId="65238E19" w14:textId="77777777" w:rsidR="00347195" w:rsidRPr="00003214" w:rsidRDefault="00003214" w:rsidP="00347195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 xml:space="preserve">Fitur </w:t>
            </w:r>
          </w:p>
        </w:tc>
        <w:tc>
          <w:tcPr>
            <w:tcW w:w="283" w:type="dxa"/>
          </w:tcPr>
          <w:p w14:paraId="200F4A0C" w14:textId="77777777" w:rsidR="00347195" w:rsidRDefault="00003214" w:rsidP="00347195">
            <w:pPr>
              <w:rPr>
                <w:lang w:val="en-AU"/>
              </w:rPr>
            </w:pPr>
            <w:r>
              <w:rPr>
                <w:lang w:val="en-AU"/>
              </w:rPr>
              <w:t xml:space="preserve">: </w:t>
            </w:r>
          </w:p>
        </w:tc>
        <w:tc>
          <w:tcPr>
            <w:tcW w:w="5823" w:type="dxa"/>
          </w:tcPr>
          <w:p w14:paraId="05987698" w14:textId="77777777" w:rsidR="00347195" w:rsidRDefault="00003214" w:rsidP="00347195">
            <w:pPr>
              <w:rPr>
                <w:lang w:val="en-AU"/>
              </w:rPr>
            </w:pPr>
            <w:r>
              <w:rPr>
                <w:lang w:val="en-AU"/>
              </w:rPr>
              <w:t xml:space="preserve">Menu pada </w:t>
            </w:r>
            <w:proofErr w:type="spellStart"/>
            <w:r>
              <w:rPr>
                <w:lang w:val="en-AU"/>
              </w:rPr>
              <w:t>aplikasi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berfung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ampil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398EEF9D" w14:textId="77777777" w:rsidR="00347195" w:rsidRPr="00347195" w:rsidRDefault="00347195" w:rsidP="00347195">
      <w:pPr>
        <w:ind w:left="360"/>
        <w:rPr>
          <w:lang w:val="en-AU"/>
        </w:rPr>
      </w:pPr>
    </w:p>
    <w:p w14:paraId="3B8B1CF2" w14:textId="77777777" w:rsidR="00937B29" w:rsidRPr="00CA3B74" w:rsidRDefault="00937B29" w:rsidP="00937B29">
      <w:pPr>
        <w:pStyle w:val="Heading1"/>
      </w:pPr>
      <w:bookmarkStart w:id="286" w:name="_Toc439994697"/>
      <w:bookmarkStart w:id="287" w:name="_Toc441231002"/>
      <w:bookmarkStart w:id="288" w:name="_Toc5599241"/>
      <w:bookmarkStart w:id="289" w:name="_Toc128856697"/>
      <w:bookmarkStart w:id="290" w:name="_Toc128925739"/>
      <w:r>
        <w:lastRenderedPageBreak/>
        <w:t>Lampiran B</w:t>
      </w:r>
      <w:r w:rsidRPr="00CA3B74">
        <w:t xml:space="preserve">: </w:t>
      </w:r>
      <w:r>
        <w:t xml:space="preserve">Model </w:t>
      </w:r>
      <w:proofErr w:type="spellStart"/>
      <w:r>
        <w:t>Analisis</w:t>
      </w:r>
      <w:bookmarkEnd w:id="286"/>
      <w:bookmarkEnd w:id="287"/>
      <w:bookmarkEnd w:id="288"/>
      <w:bookmarkEnd w:id="289"/>
      <w:bookmarkEnd w:id="290"/>
      <w:proofErr w:type="spellEnd"/>
    </w:p>
    <w:p w14:paraId="62E2519E" w14:textId="77777777" w:rsidR="001F07DB" w:rsidRDefault="001F07DB" w:rsidP="001F07DB">
      <w:pPr>
        <w:spacing w:line="360" w:lineRule="auto"/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ER-Diagram </w:t>
      </w:r>
      <w:proofErr w:type="spellStart"/>
      <w:r>
        <w:t>dari</w:t>
      </w:r>
      <w:proofErr w:type="spellEnd"/>
      <w:r>
        <w:t xml:space="preserve"> Website </w:t>
      </w:r>
      <w:r>
        <w:rPr>
          <w:i/>
        </w:rPr>
        <w:t xml:space="preserve">Toko CV. Torus Jaya </w:t>
      </w:r>
      <w:r>
        <w:t>pada Gambar 1</w:t>
      </w:r>
    </w:p>
    <w:p w14:paraId="1F621535" w14:textId="77777777" w:rsidR="001F07DB" w:rsidRDefault="001F07DB" w:rsidP="001F07DB">
      <w:pPr>
        <w:spacing w:line="360" w:lineRule="auto"/>
        <w:ind w:left="360"/>
      </w:pPr>
      <w:r>
        <w:rPr>
          <w:noProof/>
          <w14:ligatures w14:val="standardContextual"/>
        </w:rPr>
        <w:drawing>
          <wp:inline distT="0" distB="0" distL="0" distR="0" wp14:anchorId="2A1DD041" wp14:editId="54CB27AD">
            <wp:extent cx="5520266" cy="4501458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Diagram CV. Torus Jaya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"/>
                    <a:stretch/>
                  </pic:blipFill>
                  <pic:spPr bwMode="auto">
                    <a:xfrm>
                      <a:off x="0" y="0"/>
                      <a:ext cx="5519420" cy="450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460EF" w14:textId="77777777" w:rsidR="001F07DB" w:rsidRPr="001F07DB" w:rsidRDefault="001F07DB" w:rsidP="001F07DB">
      <w:pPr>
        <w:spacing w:line="360" w:lineRule="auto"/>
        <w:ind w:left="360"/>
        <w:jc w:val="center"/>
        <w:rPr>
          <w:b/>
        </w:rPr>
      </w:pPr>
      <w:r>
        <w:rPr>
          <w:b/>
        </w:rPr>
        <w:t xml:space="preserve">Gambar 16. </w:t>
      </w:r>
      <w:r>
        <w:rPr>
          <w:b/>
          <w:i/>
        </w:rPr>
        <w:t xml:space="preserve">ER Diagram </w:t>
      </w:r>
      <w:r>
        <w:rPr>
          <w:b/>
        </w:rPr>
        <w:t>Website Toko CV. Torus Jaya</w:t>
      </w:r>
    </w:p>
    <w:p w14:paraId="3E9759A9" w14:textId="77777777" w:rsidR="00937B29" w:rsidRPr="006E5E2E" w:rsidRDefault="00937B29" w:rsidP="00937B29">
      <w:pPr>
        <w:rPr>
          <w:lang w:val="en-AU"/>
        </w:rPr>
      </w:pPr>
    </w:p>
    <w:p w14:paraId="4F578202" w14:textId="77777777" w:rsidR="00830350" w:rsidRDefault="00830350"/>
    <w:sectPr w:rsidR="00830350"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93CE" w14:textId="77777777" w:rsidR="00233A46" w:rsidRDefault="00233A46" w:rsidP="0013771C">
      <w:r>
        <w:separator/>
      </w:r>
    </w:p>
  </w:endnote>
  <w:endnote w:type="continuationSeparator" w:id="0">
    <w:p w14:paraId="4DE4A73A" w14:textId="77777777" w:rsidR="00233A46" w:rsidRDefault="00233A46" w:rsidP="001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A113DF" w14:paraId="7C4651B8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3D4CDDBE" w14:textId="77777777" w:rsidR="00A113DF" w:rsidRDefault="00A113DF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8E3A06F" w14:textId="77777777" w:rsidR="00A113DF" w:rsidRDefault="00A113DF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5F8E9711" w14:textId="77777777" w:rsidR="00A113DF" w:rsidRDefault="00A113DF">
          <w:pPr>
            <w:pStyle w:val="Footer"/>
            <w:jc w:val="right"/>
            <w:rPr>
              <w:rStyle w:val="PageNumber"/>
              <w:b/>
            </w:rPr>
          </w:pPr>
        </w:p>
      </w:tc>
    </w:tr>
    <w:tr w:rsidR="00A113DF" w14:paraId="10BA0425" w14:textId="77777777">
      <w:tc>
        <w:tcPr>
          <w:tcW w:w="3742" w:type="dxa"/>
        </w:tcPr>
        <w:p w14:paraId="30BA0B49" w14:textId="77777777" w:rsidR="00A113DF" w:rsidRDefault="00A113DF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C4FCAB4" w14:textId="77777777" w:rsidR="00A113DF" w:rsidRDefault="00A113DF" w:rsidP="0013771C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RS true.docx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4C205DC4" w14:textId="77777777" w:rsidR="00A113DF" w:rsidRDefault="00A113DF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</w:rPr>
            <w:t xml:space="preserve">Halaman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 w:rsidR="00F8665F">
            <w:rPr>
              <w:rStyle w:val="PageNumber"/>
              <w:b/>
              <w:noProof/>
            </w:rPr>
            <w:t>40</w:t>
          </w:r>
          <w:r>
            <w:rPr>
              <w:rStyle w:val="PageNumber"/>
              <w:b/>
            </w:rPr>
            <w:fldChar w:fldCharType="end"/>
          </w:r>
          <w:r>
            <w:rPr>
              <w:rStyle w:val="PageNumber"/>
              <w:b/>
            </w:rPr>
            <w:t xml:space="preserve"> </w:t>
          </w:r>
          <w:proofErr w:type="spellStart"/>
          <w:r>
            <w:rPr>
              <w:rStyle w:val="PageNumber"/>
              <w:b/>
            </w:rPr>
            <w:t>dari</w:t>
          </w:r>
          <w:proofErr w:type="spellEnd"/>
          <w:r>
            <w:rPr>
              <w:rStyle w:val="PageNumber"/>
              <w:b/>
            </w:rPr>
            <w:t xml:space="preserve">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NUMPAGES </w:instrText>
          </w:r>
          <w:r>
            <w:rPr>
              <w:rStyle w:val="PageNumber"/>
              <w:b/>
            </w:rPr>
            <w:fldChar w:fldCharType="separate"/>
          </w:r>
          <w:r w:rsidR="00F8665F">
            <w:rPr>
              <w:rStyle w:val="PageNumber"/>
              <w:b/>
              <w:noProof/>
            </w:rPr>
            <w:t>43</w:t>
          </w:r>
          <w:r>
            <w:rPr>
              <w:rStyle w:val="PageNumber"/>
              <w:b/>
            </w:rPr>
            <w:fldChar w:fldCharType="end"/>
          </w:r>
        </w:p>
      </w:tc>
    </w:tr>
    <w:tr w:rsidR="00A113DF" w:rsidRPr="00482EFB" w14:paraId="0AD1A37F" w14:textId="77777777">
      <w:trPr>
        <w:cantSplit/>
      </w:trPr>
      <w:tc>
        <w:tcPr>
          <w:tcW w:w="8782" w:type="dxa"/>
          <w:gridSpan w:val="3"/>
        </w:tcPr>
        <w:p w14:paraId="4B3DAE0C" w14:textId="77777777" w:rsidR="00A113DF" w:rsidRDefault="00A113DF">
          <w:pPr>
            <w:pStyle w:val="Footer"/>
            <w:jc w:val="center"/>
            <w:rPr>
              <w:rStyle w:val="PageNumber"/>
              <w:sz w:val="18"/>
            </w:rPr>
          </w:pPr>
          <w:r w:rsidRPr="00F528A6">
            <w:rPr>
              <w:rStyle w:val="PageNumber"/>
              <w:sz w:val="18"/>
              <w:lang w:val="de-DE"/>
            </w:rPr>
            <w:t xml:space="preserve">Dokumen ini merupakan bagian dari dokumentasi penyelenggaraan </w:t>
          </w:r>
          <w:r>
            <w:rPr>
              <w:rStyle w:val="PageNumber"/>
              <w:sz w:val="18"/>
              <w:lang w:val="de-DE"/>
            </w:rPr>
            <w:t>perkuliahan proyek termasuk p</w:t>
          </w:r>
          <w:r w:rsidRPr="00F528A6">
            <w:rPr>
              <w:rStyle w:val="PageNumber"/>
              <w:sz w:val="18"/>
              <w:lang w:val="de-DE"/>
            </w:rPr>
            <w:t xml:space="preserve">rogram </w:t>
          </w:r>
          <w:r w:rsidRPr="00F528A6">
            <w:rPr>
              <w:vanish/>
              <w:sz w:val="18"/>
              <w:lang w:val="de-DE"/>
            </w:rPr>
            <w:pgNum/>
          </w:r>
          <w:r w:rsidRPr="00F528A6">
            <w:rPr>
              <w:rStyle w:val="PageNumber"/>
              <w:sz w:val="18"/>
              <w:lang w:val="de-DE"/>
            </w:rPr>
            <w:t xml:space="preserve">Kerja Praktek mahasiswa tingkat akhir Institut Teknologi DEL. </w:t>
          </w:r>
          <w:proofErr w:type="spellStart"/>
          <w:r w:rsidRPr="00482EFB">
            <w:rPr>
              <w:rStyle w:val="PageNumber"/>
              <w:sz w:val="18"/>
            </w:rPr>
            <w:t>Dilarang</w:t>
          </w:r>
          <w:proofErr w:type="spellEnd"/>
          <w:r w:rsidRPr="00482EFB">
            <w:rPr>
              <w:rStyle w:val="PageNumber"/>
              <w:sz w:val="18"/>
            </w:rPr>
            <w:t xml:space="preserve"> </w:t>
          </w:r>
          <w:proofErr w:type="spellStart"/>
          <w:r w:rsidRPr="00482EFB">
            <w:rPr>
              <w:rStyle w:val="PageNumber"/>
              <w:sz w:val="18"/>
            </w:rPr>
            <w:t>mereproduksi</w:t>
          </w:r>
          <w:proofErr w:type="spellEnd"/>
          <w:r w:rsidRPr="00482EFB">
            <w:rPr>
              <w:rStyle w:val="PageNumber"/>
              <w:sz w:val="18"/>
            </w:rPr>
            <w:t xml:space="preserve"> </w:t>
          </w:r>
          <w:proofErr w:type="spellStart"/>
          <w:r w:rsidRPr="00482EFB">
            <w:rPr>
              <w:rStyle w:val="PageNumber"/>
              <w:sz w:val="18"/>
            </w:rPr>
            <w:t>dokumen</w:t>
          </w:r>
          <w:proofErr w:type="spellEnd"/>
          <w:r w:rsidRPr="00482EFB">
            <w:rPr>
              <w:rStyle w:val="PageNumber"/>
              <w:sz w:val="18"/>
            </w:rPr>
            <w:t xml:space="preserve"> ini dengan </w:t>
          </w:r>
          <w:proofErr w:type="spellStart"/>
          <w:r w:rsidRPr="00482EFB">
            <w:rPr>
              <w:rStyle w:val="PageNumber"/>
              <w:sz w:val="18"/>
            </w:rPr>
            <w:t>cara</w:t>
          </w:r>
          <w:proofErr w:type="spellEnd"/>
          <w:r w:rsidRPr="00482EFB">
            <w:rPr>
              <w:rStyle w:val="PageNumber"/>
              <w:sz w:val="18"/>
            </w:rPr>
            <w:t xml:space="preserve"> </w:t>
          </w:r>
          <w:proofErr w:type="spellStart"/>
          <w:r w:rsidRPr="00482EFB">
            <w:rPr>
              <w:rStyle w:val="PageNumber"/>
              <w:sz w:val="18"/>
            </w:rPr>
            <w:t>apapun</w:t>
          </w:r>
          <w:proofErr w:type="spellEnd"/>
          <w:r w:rsidRPr="00482EFB">
            <w:rPr>
              <w:rStyle w:val="PageNumber"/>
              <w:sz w:val="18"/>
            </w:rPr>
            <w:t xml:space="preserve"> </w:t>
          </w:r>
          <w:proofErr w:type="spellStart"/>
          <w:r w:rsidRPr="00482EFB">
            <w:rPr>
              <w:rStyle w:val="PageNumber"/>
              <w:sz w:val="18"/>
            </w:rPr>
            <w:t>tanpa</w:t>
          </w:r>
          <w:proofErr w:type="spellEnd"/>
          <w:r w:rsidRPr="00482EFB">
            <w:rPr>
              <w:rStyle w:val="PageNumber"/>
              <w:sz w:val="18"/>
            </w:rPr>
            <w:t xml:space="preserve"> </w:t>
          </w:r>
          <w:proofErr w:type="spellStart"/>
          <w:r w:rsidRPr="00482EFB">
            <w:rPr>
              <w:rStyle w:val="PageNumber"/>
              <w:sz w:val="18"/>
            </w:rPr>
            <w:t>sepengetahuan</w:t>
          </w:r>
          <w:proofErr w:type="spellEnd"/>
          <w:r w:rsidRPr="00482EFB">
            <w:rPr>
              <w:rStyle w:val="PageNumber"/>
              <w:sz w:val="18"/>
            </w:rPr>
            <w:t xml:space="preserve"> </w:t>
          </w:r>
        </w:p>
        <w:p w14:paraId="184ADB74" w14:textId="77777777" w:rsidR="00A113DF" w:rsidRPr="00482EFB" w:rsidRDefault="00A113DF" w:rsidP="00454F68">
          <w:pPr>
            <w:pStyle w:val="Footer"/>
            <w:jc w:val="center"/>
            <w:rPr>
              <w:rStyle w:val="PageNumber"/>
              <w:sz w:val="18"/>
            </w:rPr>
          </w:pPr>
          <w:proofErr w:type="spellStart"/>
          <w:r>
            <w:rPr>
              <w:rStyle w:val="PageNumber"/>
              <w:sz w:val="18"/>
            </w:rPr>
            <w:t>Institut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Teknologi</w:t>
          </w:r>
          <w:proofErr w:type="spellEnd"/>
          <w:r w:rsidRPr="00482EFB">
            <w:rPr>
              <w:rStyle w:val="PageNumber"/>
              <w:sz w:val="18"/>
            </w:rPr>
            <w:t xml:space="preserve"> DEL</w:t>
          </w:r>
          <w:r>
            <w:rPr>
              <w:rStyle w:val="PageNumber"/>
              <w:sz w:val="18"/>
            </w:rPr>
            <w:t xml:space="preserve">. </w:t>
          </w:r>
          <w:proofErr w:type="spellStart"/>
          <w:r>
            <w:rPr>
              <w:rStyle w:val="PageNumber"/>
              <w:sz w:val="18"/>
            </w:rPr>
            <w:t>Diterbitkan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Maret</w:t>
          </w:r>
          <w:proofErr w:type="spellEnd"/>
          <w:r>
            <w:rPr>
              <w:rStyle w:val="PageNumber"/>
              <w:sz w:val="18"/>
            </w:rPr>
            <w:t xml:space="preserve"> 2023 oleh Pusat </w:t>
          </w:r>
          <w:proofErr w:type="spellStart"/>
          <w:r>
            <w:rPr>
              <w:rStyle w:val="PageNumber"/>
              <w:sz w:val="18"/>
            </w:rPr>
            <w:t>Penelitian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Soqrates</w:t>
          </w:r>
          <w:proofErr w:type="spellEnd"/>
          <w:r>
            <w:rPr>
              <w:rStyle w:val="PageNumber"/>
              <w:sz w:val="18"/>
            </w:rPr>
            <w:t xml:space="preserve"> IT Del</w:t>
          </w:r>
        </w:p>
      </w:tc>
    </w:tr>
  </w:tbl>
  <w:p w14:paraId="2779F503" w14:textId="77777777" w:rsidR="00A113DF" w:rsidRPr="00482EFB" w:rsidRDefault="00A11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Layout w:type="fixed"/>
      <w:tblLook w:val="0000" w:firstRow="0" w:lastRow="0" w:firstColumn="0" w:lastColumn="0" w:noHBand="0" w:noVBand="0"/>
    </w:tblPr>
    <w:tblGrid>
      <w:gridCol w:w="72"/>
      <w:gridCol w:w="1668"/>
      <w:gridCol w:w="1320"/>
      <w:gridCol w:w="1417"/>
      <w:gridCol w:w="2261"/>
      <w:gridCol w:w="105"/>
      <w:gridCol w:w="1977"/>
    </w:tblGrid>
    <w:tr w:rsidR="00A113DF" w14:paraId="0E4524D4" w14:textId="77777777" w:rsidTr="0013771C">
      <w:trPr>
        <w:gridBefore w:val="1"/>
        <w:wBefore w:w="72" w:type="dxa"/>
        <w:trHeight w:val="940"/>
      </w:trPr>
      <w:tc>
        <w:tcPr>
          <w:tcW w:w="1668" w:type="dxa"/>
          <w:tcBorders>
            <w:top w:val="single" w:sz="4" w:space="0" w:color="auto"/>
            <w:bottom w:val="single" w:sz="4" w:space="0" w:color="auto"/>
          </w:tcBorders>
        </w:tcPr>
        <w:p w14:paraId="39A22FA5" w14:textId="77777777" w:rsidR="00A113DF" w:rsidRDefault="00A113DF" w:rsidP="0013771C">
          <w:pPr>
            <w:pStyle w:val="Title"/>
            <w:spacing w:before="240" w:line="360" w:lineRule="auto"/>
          </w:pPr>
          <w:r>
            <w:rPr>
              <w:noProof/>
              <w14:ligatures w14:val="standardContextual"/>
            </w:rPr>
            <w:drawing>
              <wp:inline distT="0" distB="0" distL="0" distR="0" wp14:anchorId="7C387D4A" wp14:editId="1E2B7466">
                <wp:extent cx="571500" cy="584200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4"/>
          <w:tcBorders>
            <w:top w:val="single" w:sz="4" w:space="0" w:color="auto"/>
            <w:bottom w:val="single" w:sz="4" w:space="0" w:color="auto"/>
          </w:tcBorders>
        </w:tcPr>
        <w:p w14:paraId="1E0AA728" w14:textId="77777777" w:rsidR="00A113DF" w:rsidRDefault="00A113DF" w:rsidP="0013771C">
          <w:pPr>
            <w:pStyle w:val="Header"/>
            <w:spacing w:line="360" w:lineRule="auto"/>
            <w:jc w:val="center"/>
            <w:rPr>
              <w:b/>
              <w:sz w:val="16"/>
              <w:lang w:val="es-ES"/>
            </w:rPr>
          </w:pPr>
        </w:p>
        <w:p w14:paraId="19BB77AF" w14:textId="77777777" w:rsidR="00A113DF" w:rsidRDefault="00A113DF" w:rsidP="0013771C">
          <w:pPr>
            <w:pStyle w:val="Header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nl-NL"/>
            </w:rPr>
          </w:pPr>
          <w:r>
            <w:rPr>
              <w:rFonts w:ascii="Arial" w:hAnsi="Arial" w:cs="Arial"/>
              <w:b/>
              <w:sz w:val="24"/>
              <w:szCs w:val="24"/>
              <w:lang w:val="nl-NL"/>
            </w:rPr>
            <w:t>Institut Teknologi</w:t>
          </w:r>
          <w:r w:rsidRPr="00482EFB">
            <w:rPr>
              <w:rFonts w:ascii="Arial" w:hAnsi="Arial" w:cs="Arial"/>
              <w:b/>
              <w:sz w:val="24"/>
              <w:szCs w:val="24"/>
              <w:lang w:val="nl-NL"/>
            </w:rPr>
            <w:t xml:space="preserve"> Del</w:t>
          </w:r>
        </w:p>
        <w:p w14:paraId="47EB395C" w14:textId="77777777" w:rsidR="00A113DF" w:rsidRDefault="00A113DF" w:rsidP="0013771C">
          <w:pPr>
            <w:pStyle w:val="Header"/>
            <w:spacing w:line="360" w:lineRule="auto"/>
            <w:jc w:val="center"/>
            <w:rPr>
              <w:b/>
              <w:sz w:val="16"/>
              <w:lang w:val="es-ES"/>
            </w:rPr>
          </w:pPr>
          <w:r>
            <w:rPr>
              <w:rFonts w:ascii="Arial" w:hAnsi="Arial" w:cs="Arial"/>
              <w:b/>
              <w:sz w:val="24"/>
              <w:szCs w:val="24"/>
              <w:lang w:val="nl-NL"/>
            </w:rPr>
            <w:t>2019</w:t>
          </w:r>
        </w:p>
      </w:tc>
      <w:tc>
        <w:tcPr>
          <w:tcW w:w="1977" w:type="dxa"/>
          <w:tcBorders>
            <w:top w:val="single" w:sz="4" w:space="0" w:color="auto"/>
            <w:bottom w:val="single" w:sz="4" w:space="0" w:color="auto"/>
          </w:tcBorders>
        </w:tcPr>
        <w:p w14:paraId="26044E86" w14:textId="77777777" w:rsidR="00A113DF" w:rsidRDefault="00A113DF" w:rsidP="0013771C">
          <w:pPr>
            <w:pStyle w:val="Header"/>
            <w:spacing w:before="240" w:line="360" w:lineRule="auto"/>
            <w:jc w:val="center"/>
            <w:rPr>
              <w:lang w:val="es-ES"/>
            </w:rPr>
          </w:pPr>
        </w:p>
      </w:tc>
    </w:tr>
    <w:tr w:rsidR="00A113DF" w14:paraId="7C3434CB" w14:textId="77777777" w:rsidTr="0013771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hRule="exact" w:val="471"/>
      </w:trPr>
      <w:tc>
        <w:tcPr>
          <w:tcW w:w="306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DA28AB2" w14:textId="77777777" w:rsidR="00A113DF" w:rsidRPr="00F528A6" w:rsidRDefault="00A113DF" w:rsidP="0013771C">
          <w:pPr>
            <w:spacing w:line="360" w:lineRule="auto"/>
            <w:rPr>
              <w:i/>
              <w:sz w:val="16"/>
              <w:lang w:val="de-DE"/>
            </w:rPr>
          </w:pPr>
        </w:p>
        <w:p w14:paraId="2FAF928D" w14:textId="77777777" w:rsidR="00A113DF" w:rsidRPr="000130E2" w:rsidRDefault="00A113DF" w:rsidP="0013771C">
          <w:pPr>
            <w:spacing w:line="360" w:lineRule="auto"/>
            <w:rPr>
              <w:i/>
              <w:sz w:val="16"/>
              <w:lang w:val="sv-SE"/>
            </w:rPr>
          </w:pPr>
          <w:r>
            <w:rPr>
              <w:i/>
              <w:sz w:val="16"/>
              <w:lang w:val="sv-SE"/>
            </w:rPr>
            <w:t>Project Code: SRS-PA1-04-2022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7D95F46D" w14:textId="77777777" w:rsidR="00A113DF" w:rsidRPr="000130E2" w:rsidRDefault="00A113DF" w:rsidP="0013771C">
          <w:pPr>
            <w:spacing w:line="360" w:lineRule="auto"/>
            <w:jc w:val="center"/>
            <w:rPr>
              <w:i/>
              <w:sz w:val="16"/>
              <w:lang w:val="sv-SE"/>
            </w:rPr>
          </w:pPr>
        </w:p>
        <w:p w14:paraId="7CCEE531" w14:textId="77777777" w:rsidR="00A113DF" w:rsidRDefault="00A113DF" w:rsidP="0013771C">
          <w:pPr>
            <w:spacing w:line="360" w:lineRule="auto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Version: 00.01</w:t>
          </w:r>
        </w:p>
      </w:tc>
      <w:tc>
        <w:tcPr>
          <w:tcW w:w="2261" w:type="dxa"/>
          <w:tcBorders>
            <w:top w:val="nil"/>
            <w:left w:val="nil"/>
            <w:bottom w:val="nil"/>
            <w:right w:val="nil"/>
          </w:tcBorders>
        </w:tcPr>
        <w:p w14:paraId="283B82B6" w14:textId="77777777" w:rsidR="00A113DF" w:rsidRDefault="00A113DF" w:rsidP="0013771C">
          <w:pPr>
            <w:spacing w:line="360" w:lineRule="auto"/>
            <w:jc w:val="center"/>
            <w:rPr>
              <w:i/>
              <w:sz w:val="16"/>
            </w:rPr>
          </w:pPr>
        </w:p>
        <w:p w14:paraId="0E1247FA" w14:textId="77777777" w:rsidR="00A113DF" w:rsidRDefault="00A113DF" w:rsidP="0013771C">
          <w:pPr>
            <w:spacing w:line="360" w:lineRule="auto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Date : 02-03-2023</w:t>
          </w:r>
        </w:p>
      </w:tc>
      <w:tc>
        <w:tcPr>
          <w:tcW w:w="208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E5FFCB6" w14:textId="77777777" w:rsidR="00A113DF" w:rsidRDefault="00A113DF" w:rsidP="0013771C">
          <w:pPr>
            <w:spacing w:line="360" w:lineRule="auto"/>
            <w:rPr>
              <w:i/>
              <w:sz w:val="16"/>
            </w:rPr>
          </w:pPr>
        </w:p>
        <w:p w14:paraId="736EC97A" w14:textId="77777777" w:rsidR="00A113DF" w:rsidRDefault="00A113DF" w:rsidP="0013771C">
          <w:pPr>
            <w:spacing w:line="360" w:lineRule="auto"/>
            <w:rPr>
              <w:i/>
              <w:sz w:val="16"/>
            </w:rPr>
          </w:pPr>
          <w:r>
            <w:rPr>
              <w:i/>
              <w:sz w:val="16"/>
            </w:rPr>
            <w:t xml:space="preserve">Total Page: </w:t>
          </w:r>
          <w:r>
            <w:rPr>
              <w:i/>
              <w:sz w:val="16"/>
            </w:rPr>
            <w:fldChar w:fldCharType="begin"/>
          </w:r>
          <w:r w:rsidRPr="00062BDA">
            <w:rPr>
              <w:i/>
              <w:sz w:val="16"/>
            </w:rPr>
            <w:instrText xml:space="preserve"> NUMPAGES  \* MERGEFORMAT </w:instrText>
          </w:r>
          <w:r>
            <w:rPr>
              <w:i/>
              <w:sz w:val="16"/>
            </w:rPr>
            <w:fldChar w:fldCharType="separate"/>
          </w:r>
          <w:r>
            <w:rPr>
              <w:i/>
              <w:noProof/>
              <w:sz w:val="16"/>
            </w:rPr>
            <w:t>43</w:t>
          </w:r>
          <w:r>
            <w:rPr>
              <w:i/>
              <w:sz w:val="16"/>
            </w:rPr>
            <w:fldChar w:fldCharType="end"/>
          </w:r>
        </w:p>
      </w:tc>
    </w:tr>
  </w:tbl>
  <w:p w14:paraId="79DA4A1A" w14:textId="77777777" w:rsidR="00A113DF" w:rsidRDefault="00A113DF" w:rsidP="00137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7A08" w14:textId="77777777" w:rsidR="00233A46" w:rsidRDefault="00233A46" w:rsidP="0013771C">
      <w:r>
        <w:separator/>
      </w:r>
    </w:p>
  </w:footnote>
  <w:footnote w:type="continuationSeparator" w:id="0">
    <w:p w14:paraId="35797D23" w14:textId="77777777" w:rsidR="00233A46" w:rsidRDefault="00233A46" w:rsidP="0013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0DC5"/>
    <w:multiLevelType w:val="hybridMultilevel"/>
    <w:tmpl w:val="2500D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5CBB"/>
    <w:multiLevelType w:val="hybridMultilevel"/>
    <w:tmpl w:val="70C6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2BF1"/>
    <w:multiLevelType w:val="hybridMultilevel"/>
    <w:tmpl w:val="9DAA0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11C"/>
    <w:multiLevelType w:val="hybridMultilevel"/>
    <w:tmpl w:val="525607C8"/>
    <w:lvl w:ilvl="0" w:tplc="C3C87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6260B"/>
    <w:multiLevelType w:val="hybridMultilevel"/>
    <w:tmpl w:val="510C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6378"/>
    <w:multiLevelType w:val="hybridMultilevel"/>
    <w:tmpl w:val="79C6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1BB7"/>
    <w:multiLevelType w:val="hybridMultilevel"/>
    <w:tmpl w:val="BC2A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74D95"/>
    <w:multiLevelType w:val="hybridMultilevel"/>
    <w:tmpl w:val="59A218B2"/>
    <w:lvl w:ilvl="0" w:tplc="0F3A7F9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B6D58BE"/>
    <w:multiLevelType w:val="hybridMultilevel"/>
    <w:tmpl w:val="FD7A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4846"/>
    <w:multiLevelType w:val="hybridMultilevel"/>
    <w:tmpl w:val="D8B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F6888"/>
    <w:multiLevelType w:val="hybridMultilevel"/>
    <w:tmpl w:val="8B12951C"/>
    <w:lvl w:ilvl="0" w:tplc="C596950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0D40DD6"/>
    <w:multiLevelType w:val="multilevel"/>
    <w:tmpl w:val="8C181D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trike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55024F1"/>
    <w:multiLevelType w:val="hybridMultilevel"/>
    <w:tmpl w:val="F1FA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414CE"/>
    <w:multiLevelType w:val="hybridMultilevel"/>
    <w:tmpl w:val="81A62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1BF8"/>
    <w:multiLevelType w:val="hybridMultilevel"/>
    <w:tmpl w:val="61B0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86933"/>
    <w:multiLevelType w:val="hybridMultilevel"/>
    <w:tmpl w:val="D6E6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A5B7C"/>
    <w:multiLevelType w:val="hybridMultilevel"/>
    <w:tmpl w:val="FD10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346B5"/>
    <w:multiLevelType w:val="hybridMultilevel"/>
    <w:tmpl w:val="106A11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F591B"/>
    <w:multiLevelType w:val="hybridMultilevel"/>
    <w:tmpl w:val="543882A6"/>
    <w:lvl w:ilvl="0" w:tplc="1E8AFB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11B1B5B"/>
    <w:multiLevelType w:val="hybridMultilevel"/>
    <w:tmpl w:val="B77C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A6909"/>
    <w:multiLevelType w:val="hybridMultilevel"/>
    <w:tmpl w:val="B83C4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B6B13"/>
    <w:multiLevelType w:val="hybridMultilevel"/>
    <w:tmpl w:val="6490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A4651"/>
    <w:multiLevelType w:val="hybridMultilevel"/>
    <w:tmpl w:val="0D84039C"/>
    <w:lvl w:ilvl="0" w:tplc="2E4A161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3A46542E"/>
    <w:multiLevelType w:val="hybridMultilevel"/>
    <w:tmpl w:val="9DAA0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A1A42"/>
    <w:multiLevelType w:val="hybridMultilevel"/>
    <w:tmpl w:val="513C01B0"/>
    <w:lvl w:ilvl="0" w:tplc="62D88D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6677F"/>
    <w:multiLevelType w:val="hybridMultilevel"/>
    <w:tmpl w:val="8EB64856"/>
    <w:lvl w:ilvl="0" w:tplc="5BF4FA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B7D71"/>
    <w:multiLevelType w:val="hybridMultilevel"/>
    <w:tmpl w:val="D736CC42"/>
    <w:lvl w:ilvl="0" w:tplc="51CECB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C6F35"/>
    <w:multiLevelType w:val="hybridMultilevel"/>
    <w:tmpl w:val="F6269112"/>
    <w:lvl w:ilvl="0" w:tplc="74683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8E0EF3"/>
    <w:multiLevelType w:val="hybridMultilevel"/>
    <w:tmpl w:val="23D4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3504D"/>
    <w:multiLevelType w:val="hybridMultilevel"/>
    <w:tmpl w:val="193A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01DE4"/>
    <w:multiLevelType w:val="hybridMultilevel"/>
    <w:tmpl w:val="C040D6F2"/>
    <w:lvl w:ilvl="0" w:tplc="74E634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E4AE9"/>
    <w:multiLevelType w:val="hybridMultilevel"/>
    <w:tmpl w:val="7FFC4E2A"/>
    <w:lvl w:ilvl="0" w:tplc="E0D4C4B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51AF6ED3"/>
    <w:multiLevelType w:val="hybridMultilevel"/>
    <w:tmpl w:val="8976FF04"/>
    <w:lvl w:ilvl="0" w:tplc="E502055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54602AE8"/>
    <w:multiLevelType w:val="hybridMultilevel"/>
    <w:tmpl w:val="069C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97E0B"/>
    <w:multiLevelType w:val="hybridMultilevel"/>
    <w:tmpl w:val="E6085B54"/>
    <w:lvl w:ilvl="0" w:tplc="10F01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7B76F5"/>
    <w:multiLevelType w:val="hybridMultilevel"/>
    <w:tmpl w:val="A500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42DDB"/>
    <w:multiLevelType w:val="hybridMultilevel"/>
    <w:tmpl w:val="B28C5028"/>
    <w:lvl w:ilvl="0" w:tplc="549E9FF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656D445E"/>
    <w:multiLevelType w:val="hybridMultilevel"/>
    <w:tmpl w:val="D0DE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8202F"/>
    <w:multiLevelType w:val="hybridMultilevel"/>
    <w:tmpl w:val="8F565682"/>
    <w:lvl w:ilvl="0" w:tplc="BEFC4F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D55CE"/>
    <w:multiLevelType w:val="hybridMultilevel"/>
    <w:tmpl w:val="CEBCA4FE"/>
    <w:lvl w:ilvl="0" w:tplc="BAAA7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B741D7"/>
    <w:multiLevelType w:val="hybridMultilevel"/>
    <w:tmpl w:val="21E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C5947"/>
    <w:multiLevelType w:val="hybridMultilevel"/>
    <w:tmpl w:val="5E0A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D2151"/>
    <w:multiLevelType w:val="hybridMultilevel"/>
    <w:tmpl w:val="8780BF68"/>
    <w:lvl w:ilvl="0" w:tplc="829648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A2B93"/>
    <w:multiLevelType w:val="hybridMultilevel"/>
    <w:tmpl w:val="C87A76B4"/>
    <w:lvl w:ilvl="0" w:tplc="8368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DF1373"/>
    <w:multiLevelType w:val="hybridMultilevel"/>
    <w:tmpl w:val="E5C6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F1316"/>
    <w:multiLevelType w:val="hybridMultilevel"/>
    <w:tmpl w:val="032AAC7E"/>
    <w:lvl w:ilvl="0" w:tplc="4E86E6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C7C32"/>
    <w:multiLevelType w:val="hybridMultilevel"/>
    <w:tmpl w:val="23A8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92DAE"/>
    <w:multiLevelType w:val="hybridMultilevel"/>
    <w:tmpl w:val="4908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586983">
    <w:abstractNumId w:val="11"/>
  </w:num>
  <w:num w:numId="2" w16cid:durableId="1297639357">
    <w:abstractNumId w:val="18"/>
  </w:num>
  <w:num w:numId="3" w16cid:durableId="1422753007">
    <w:abstractNumId w:val="31"/>
  </w:num>
  <w:num w:numId="4" w16cid:durableId="976299152">
    <w:abstractNumId w:val="29"/>
  </w:num>
  <w:num w:numId="5" w16cid:durableId="2132552048">
    <w:abstractNumId w:val="8"/>
  </w:num>
  <w:num w:numId="6" w16cid:durableId="1534923869">
    <w:abstractNumId w:val="47"/>
  </w:num>
  <w:num w:numId="7" w16cid:durableId="700521812">
    <w:abstractNumId w:val="25"/>
  </w:num>
  <w:num w:numId="8" w16cid:durableId="564489399">
    <w:abstractNumId w:val="16"/>
  </w:num>
  <w:num w:numId="9" w16cid:durableId="1074669241">
    <w:abstractNumId w:val="22"/>
  </w:num>
  <w:num w:numId="10" w16cid:durableId="1048994925">
    <w:abstractNumId w:val="36"/>
  </w:num>
  <w:num w:numId="11" w16cid:durableId="1461847401">
    <w:abstractNumId w:val="4"/>
  </w:num>
  <w:num w:numId="12" w16cid:durableId="1661039023">
    <w:abstractNumId w:val="19"/>
  </w:num>
  <w:num w:numId="13" w16cid:durableId="776096945">
    <w:abstractNumId w:val="9"/>
  </w:num>
  <w:num w:numId="14" w16cid:durableId="942997974">
    <w:abstractNumId w:val="20"/>
  </w:num>
  <w:num w:numId="15" w16cid:durableId="1251740580">
    <w:abstractNumId w:val="7"/>
  </w:num>
  <w:num w:numId="16" w16cid:durableId="1891918392">
    <w:abstractNumId w:val="39"/>
  </w:num>
  <w:num w:numId="17" w16cid:durableId="1131434561">
    <w:abstractNumId w:val="14"/>
  </w:num>
  <w:num w:numId="18" w16cid:durableId="150099492">
    <w:abstractNumId w:val="43"/>
  </w:num>
  <w:num w:numId="19" w16cid:durableId="39406558">
    <w:abstractNumId w:val="3"/>
  </w:num>
  <w:num w:numId="20" w16cid:durableId="1419060438">
    <w:abstractNumId w:val="32"/>
  </w:num>
  <w:num w:numId="21" w16cid:durableId="1823814209">
    <w:abstractNumId w:val="17"/>
  </w:num>
  <w:num w:numId="22" w16cid:durableId="1937983228">
    <w:abstractNumId w:val="34"/>
  </w:num>
  <w:num w:numId="23" w16cid:durableId="1038432623">
    <w:abstractNumId w:val="46"/>
  </w:num>
  <w:num w:numId="24" w16cid:durableId="107624464">
    <w:abstractNumId w:val="10"/>
  </w:num>
  <w:num w:numId="25" w16cid:durableId="1999923493">
    <w:abstractNumId w:val="12"/>
  </w:num>
  <w:num w:numId="26" w16cid:durableId="911933882">
    <w:abstractNumId w:val="23"/>
  </w:num>
  <w:num w:numId="27" w16cid:durableId="833648928">
    <w:abstractNumId w:val="2"/>
  </w:num>
  <w:num w:numId="28" w16cid:durableId="1546064638">
    <w:abstractNumId w:val="15"/>
  </w:num>
  <w:num w:numId="29" w16cid:durableId="8188106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417743">
    <w:abstractNumId w:val="13"/>
  </w:num>
  <w:num w:numId="31" w16cid:durableId="1061248613">
    <w:abstractNumId w:val="27"/>
  </w:num>
  <w:num w:numId="32" w16cid:durableId="1970933713">
    <w:abstractNumId w:val="1"/>
  </w:num>
  <w:num w:numId="33" w16cid:durableId="20195762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0256881">
    <w:abstractNumId w:val="5"/>
  </w:num>
  <w:num w:numId="35" w16cid:durableId="415176218">
    <w:abstractNumId w:val="26"/>
  </w:num>
  <w:num w:numId="36" w16cid:durableId="703872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0123322">
    <w:abstractNumId w:val="21"/>
  </w:num>
  <w:num w:numId="38" w16cid:durableId="952397190">
    <w:abstractNumId w:val="37"/>
  </w:num>
  <w:num w:numId="39" w16cid:durableId="1174606433">
    <w:abstractNumId w:val="35"/>
  </w:num>
  <w:num w:numId="40" w16cid:durableId="1392188876">
    <w:abstractNumId w:val="44"/>
  </w:num>
  <w:num w:numId="41" w16cid:durableId="1584795888">
    <w:abstractNumId w:val="6"/>
  </w:num>
  <w:num w:numId="42" w16cid:durableId="620185499">
    <w:abstractNumId w:val="38"/>
  </w:num>
  <w:num w:numId="43" w16cid:durableId="1351302596">
    <w:abstractNumId w:val="40"/>
  </w:num>
  <w:num w:numId="44" w16cid:durableId="1193959163">
    <w:abstractNumId w:val="30"/>
  </w:num>
  <w:num w:numId="45" w16cid:durableId="1682973266">
    <w:abstractNumId w:val="41"/>
  </w:num>
  <w:num w:numId="46" w16cid:durableId="923683315">
    <w:abstractNumId w:val="24"/>
  </w:num>
  <w:num w:numId="47" w16cid:durableId="91315890">
    <w:abstractNumId w:val="0"/>
  </w:num>
  <w:num w:numId="48" w16cid:durableId="316111690">
    <w:abstractNumId w:val="45"/>
  </w:num>
  <w:num w:numId="49" w16cid:durableId="2074228425">
    <w:abstractNumId w:val="28"/>
  </w:num>
  <w:num w:numId="50" w16cid:durableId="1035811004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B29"/>
    <w:rsid w:val="0000066B"/>
    <w:rsid w:val="00000B60"/>
    <w:rsid w:val="000019D1"/>
    <w:rsid w:val="00003214"/>
    <w:rsid w:val="00031A3F"/>
    <w:rsid w:val="00057E79"/>
    <w:rsid w:val="00096791"/>
    <w:rsid w:val="000F2127"/>
    <w:rsid w:val="000F5309"/>
    <w:rsid w:val="00116658"/>
    <w:rsid w:val="0013771C"/>
    <w:rsid w:val="00152836"/>
    <w:rsid w:val="00153ADC"/>
    <w:rsid w:val="001550B0"/>
    <w:rsid w:val="00156C7F"/>
    <w:rsid w:val="001B0BE3"/>
    <w:rsid w:val="001B1C45"/>
    <w:rsid w:val="001F07DB"/>
    <w:rsid w:val="00226E98"/>
    <w:rsid w:val="00233A46"/>
    <w:rsid w:val="00250C9B"/>
    <w:rsid w:val="00276E89"/>
    <w:rsid w:val="00281383"/>
    <w:rsid w:val="00290442"/>
    <w:rsid w:val="00293A0C"/>
    <w:rsid w:val="002A2D56"/>
    <w:rsid w:val="002B4ECE"/>
    <w:rsid w:val="003034D2"/>
    <w:rsid w:val="00347195"/>
    <w:rsid w:val="0035350B"/>
    <w:rsid w:val="003561E1"/>
    <w:rsid w:val="003B5AEC"/>
    <w:rsid w:val="003C739E"/>
    <w:rsid w:val="003D3E02"/>
    <w:rsid w:val="00405B55"/>
    <w:rsid w:val="00454F68"/>
    <w:rsid w:val="00464AF4"/>
    <w:rsid w:val="0047110C"/>
    <w:rsid w:val="004872AF"/>
    <w:rsid w:val="004949F0"/>
    <w:rsid w:val="004F0C1D"/>
    <w:rsid w:val="00510749"/>
    <w:rsid w:val="00513BD0"/>
    <w:rsid w:val="0054140B"/>
    <w:rsid w:val="00563B43"/>
    <w:rsid w:val="005655AA"/>
    <w:rsid w:val="005C224C"/>
    <w:rsid w:val="005D4FE7"/>
    <w:rsid w:val="00645E73"/>
    <w:rsid w:val="006A1E5B"/>
    <w:rsid w:val="006A585B"/>
    <w:rsid w:val="006A7464"/>
    <w:rsid w:val="006B4A46"/>
    <w:rsid w:val="006B616D"/>
    <w:rsid w:val="006E1A38"/>
    <w:rsid w:val="0070014B"/>
    <w:rsid w:val="007159AF"/>
    <w:rsid w:val="00720C47"/>
    <w:rsid w:val="00727670"/>
    <w:rsid w:val="007331CB"/>
    <w:rsid w:val="00750B39"/>
    <w:rsid w:val="0081711A"/>
    <w:rsid w:val="00830350"/>
    <w:rsid w:val="00835911"/>
    <w:rsid w:val="008430D6"/>
    <w:rsid w:val="00885F5A"/>
    <w:rsid w:val="008A405F"/>
    <w:rsid w:val="008E62DA"/>
    <w:rsid w:val="008F0376"/>
    <w:rsid w:val="00902AF0"/>
    <w:rsid w:val="0091233C"/>
    <w:rsid w:val="00937B29"/>
    <w:rsid w:val="0097570F"/>
    <w:rsid w:val="00982F00"/>
    <w:rsid w:val="009A4DA7"/>
    <w:rsid w:val="009E2672"/>
    <w:rsid w:val="00A113DF"/>
    <w:rsid w:val="00A11DD9"/>
    <w:rsid w:val="00A36058"/>
    <w:rsid w:val="00A926E8"/>
    <w:rsid w:val="00AD1CAC"/>
    <w:rsid w:val="00B161BD"/>
    <w:rsid w:val="00B36C80"/>
    <w:rsid w:val="00B37DC2"/>
    <w:rsid w:val="00B51F02"/>
    <w:rsid w:val="00B73000"/>
    <w:rsid w:val="00B742C6"/>
    <w:rsid w:val="00BC0582"/>
    <w:rsid w:val="00BC6E31"/>
    <w:rsid w:val="00BD617B"/>
    <w:rsid w:val="00BE1F55"/>
    <w:rsid w:val="00BE5E6A"/>
    <w:rsid w:val="00C02E16"/>
    <w:rsid w:val="00C10AE0"/>
    <w:rsid w:val="00C56A99"/>
    <w:rsid w:val="00C578FF"/>
    <w:rsid w:val="00C77C77"/>
    <w:rsid w:val="00C81DB4"/>
    <w:rsid w:val="00C87C2B"/>
    <w:rsid w:val="00C95FA0"/>
    <w:rsid w:val="00CB4016"/>
    <w:rsid w:val="00CF3E4E"/>
    <w:rsid w:val="00D47C3D"/>
    <w:rsid w:val="00D63ABC"/>
    <w:rsid w:val="00D657D4"/>
    <w:rsid w:val="00D73F46"/>
    <w:rsid w:val="00D800B7"/>
    <w:rsid w:val="00D870F1"/>
    <w:rsid w:val="00DB70A4"/>
    <w:rsid w:val="00E541D4"/>
    <w:rsid w:val="00EF01FF"/>
    <w:rsid w:val="00EF5574"/>
    <w:rsid w:val="00F029E0"/>
    <w:rsid w:val="00F07014"/>
    <w:rsid w:val="00F8665F"/>
    <w:rsid w:val="00F87727"/>
    <w:rsid w:val="00FC6BE3"/>
    <w:rsid w:val="00FD19C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6CA12D7A"/>
  <w15:docId w15:val="{61BF084B-A033-48B0-B00E-88235F21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37B29"/>
    <w:pPr>
      <w:keepNext/>
      <w:pageBreakBefore/>
      <w:numPr>
        <w:numId w:val="1"/>
      </w:numPr>
      <w:tabs>
        <w:tab w:val="clear" w:pos="432"/>
        <w:tab w:val="num" w:pos="360"/>
      </w:tabs>
      <w:spacing w:before="240" w:after="60"/>
      <w:ind w:left="360" w:hanging="360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link w:val="Heading2Char"/>
    <w:rsid w:val="00937B2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937B2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37B2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937B29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937B2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7B2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7B2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7B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7B29"/>
    <w:rPr>
      <w:rFonts w:ascii="Arial" w:eastAsia="Times New Roman" w:hAnsi="Arial" w:cs="Times New Roman"/>
      <w:b/>
      <w:kern w:val="0"/>
      <w:sz w:val="24"/>
      <w:szCs w:val="24"/>
      <w:lang w:val="en-AU"/>
      <w14:ligatures w14:val="none"/>
    </w:rPr>
  </w:style>
  <w:style w:type="character" w:customStyle="1" w:styleId="Heading2Char">
    <w:name w:val="Heading 2 Char"/>
    <w:basedOn w:val="DefaultParagraphFont"/>
    <w:link w:val="Heading2"/>
    <w:rsid w:val="00937B29"/>
    <w:rPr>
      <w:rFonts w:ascii="Arial" w:eastAsia="Times New Roman" w:hAnsi="Arial" w:cs="Times New Roman"/>
      <w:b/>
      <w:kern w:val="0"/>
      <w:sz w:val="24"/>
      <w:szCs w:val="20"/>
      <w:lang w:val="en-AU"/>
      <w14:ligatures w14:val="none"/>
    </w:rPr>
  </w:style>
  <w:style w:type="character" w:customStyle="1" w:styleId="Heading3Char">
    <w:name w:val="Heading 3 Char"/>
    <w:basedOn w:val="DefaultParagraphFont"/>
    <w:link w:val="Heading3"/>
    <w:rsid w:val="00937B29"/>
    <w:rPr>
      <w:rFonts w:ascii="Arial" w:eastAsia="Times New Roman" w:hAnsi="Arial" w:cs="Times New Roman"/>
      <w:b/>
      <w:kern w:val="0"/>
      <w:sz w:val="24"/>
      <w:szCs w:val="20"/>
      <w:lang w:val="en-AU"/>
      <w14:ligatures w14:val="none"/>
    </w:rPr>
  </w:style>
  <w:style w:type="character" w:customStyle="1" w:styleId="Heading4Char">
    <w:name w:val="Heading 4 Char"/>
    <w:basedOn w:val="DefaultParagraphFont"/>
    <w:link w:val="Heading4"/>
    <w:rsid w:val="00937B29"/>
    <w:rPr>
      <w:rFonts w:ascii="Arial" w:eastAsia="Times New Roman" w:hAnsi="Arial" w:cs="Times New Roman"/>
      <w:b/>
      <w:kern w:val="0"/>
      <w:sz w:val="24"/>
      <w:szCs w:val="20"/>
      <w:lang w:val="en-AU"/>
      <w14:ligatures w14:val="none"/>
    </w:rPr>
  </w:style>
  <w:style w:type="character" w:customStyle="1" w:styleId="Heading5Char">
    <w:name w:val="Heading 5 Char"/>
    <w:basedOn w:val="DefaultParagraphFont"/>
    <w:link w:val="Heading5"/>
    <w:rsid w:val="00937B29"/>
    <w:rPr>
      <w:rFonts w:ascii="Times New Roman" w:eastAsia="Times New Roman" w:hAnsi="Times New Roman" w:cs="Times New Roman"/>
      <w:kern w:val="0"/>
      <w:szCs w:val="20"/>
      <w:lang w:val="en-AU"/>
      <w14:ligatures w14:val="none"/>
    </w:rPr>
  </w:style>
  <w:style w:type="character" w:customStyle="1" w:styleId="Heading6Char">
    <w:name w:val="Heading 6 Char"/>
    <w:basedOn w:val="DefaultParagraphFont"/>
    <w:link w:val="Heading6"/>
    <w:rsid w:val="00937B29"/>
    <w:rPr>
      <w:rFonts w:ascii="Times New Roman" w:eastAsia="Times New Roman" w:hAnsi="Times New Roman" w:cs="Times New Roman"/>
      <w:i/>
      <w:kern w:val="0"/>
      <w:szCs w:val="20"/>
      <w:lang w:val="en-AU"/>
      <w14:ligatures w14:val="none"/>
    </w:rPr>
  </w:style>
  <w:style w:type="character" w:customStyle="1" w:styleId="Heading7Char">
    <w:name w:val="Heading 7 Char"/>
    <w:basedOn w:val="DefaultParagraphFont"/>
    <w:link w:val="Heading7"/>
    <w:rsid w:val="00937B29"/>
    <w:rPr>
      <w:rFonts w:ascii="Arial" w:eastAsia="Times New Roman" w:hAnsi="Arial" w:cs="Times New Roman"/>
      <w:kern w:val="0"/>
      <w:sz w:val="20"/>
      <w:szCs w:val="20"/>
      <w:lang w:val="en-AU"/>
      <w14:ligatures w14:val="none"/>
    </w:rPr>
  </w:style>
  <w:style w:type="character" w:customStyle="1" w:styleId="Heading8Char">
    <w:name w:val="Heading 8 Char"/>
    <w:basedOn w:val="DefaultParagraphFont"/>
    <w:link w:val="Heading8"/>
    <w:rsid w:val="00937B29"/>
    <w:rPr>
      <w:rFonts w:ascii="Arial" w:eastAsia="Times New Roman" w:hAnsi="Arial" w:cs="Times New Roman"/>
      <w:i/>
      <w:kern w:val="0"/>
      <w:sz w:val="20"/>
      <w:szCs w:val="20"/>
      <w:lang w:val="en-AU"/>
      <w14:ligatures w14:val="none"/>
    </w:rPr>
  </w:style>
  <w:style w:type="character" w:customStyle="1" w:styleId="Heading9Char">
    <w:name w:val="Heading 9 Char"/>
    <w:basedOn w:val="DefaultParagraphFont"/>
    <w:link w:val="Heading9"/>
    <w:rsid w:val="00937B29"/>
    <w:rPr>
      <w:rFonts w:ascii="Arial" w:eastAsia="Times New Roman" w:hAnsi="Arial" w:cs="Times New Roman"/>
      <w:b/>
      <w:i/>
      <w:kern w:val="0"/>
      <w:sz w:val="18"/>
      <w:szCs w:val="20"/>
      <w:lang w:val="en-AU"/>
      <w14:ligatures w14:val="none"/>
    </w:rPr>
  </w:style>
  <w:style w:type="paragraph" w:styleId="Header">
    <w:name w:val="header"/>
    <w:basedOn w:val="Normal"/>
    <w:link w:val="HeaderChar"/>
    <w:rsid w:val="00937B2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37B2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itle">
    <w:name w:val="Title"/>
    <w:basedOn w:val="Normal"/>
    <w:link w:val="TitleChar"/>
    <w:qFormat/>
    <w:rsid w:val="00937B29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937B29"/>
    <w:rPr>
      <w:rFonts w:ascii="Times New Roman" w:eastAsia="Times New Roman" w:hAnsi="Times New Roman" w:cs="Times New Roman"/>
      <w:b/>
      <w:kern w:val="0"/>
      <w:sz w:val="48"/>
      <w:szCs w:val="24"/>
      <w14:ligatures w14:val="none"/>
    </w:rPr>
  </w:style>
  <w:style w:type="paragraph" w:styleId="Subtitle">
    <w:name w:val="Subtitle"/>
    <w:basedOn w:val="Normal"/>
    <w:link w:val="SubtitleChar"/>
    <w:qFormat/>
    <w:rsid w:val="00937B29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937B29"/>
    <w:rPr>
      <w:rFonts w:ascii="Times New Roman" w:eastAsia="Times New Roman" w:hAnsi="Times New Roman" w:cs="Times New Roman"/>
      <w:b/>
      <w:kern w:val="0"/>
      <w:sz w:val="40"/>
      <w:szCs w:val="24"/>
      <w14:ligatures w14:val="none"/>
    </w:rPr>
  </w:style>
  <w:style w:type="character" w:styleId="Hyperlink">
    <w:name w:val="Hyperlink"/>
    <w:uiPriority w:val="99"/>
    <w:rsid w:val="00937B29"/>
    <w:rPr>
      <w:color w:val="0000FF"/>
      <w:u w:val="single"/>
    </w:rPr>
  </w:style>
  <w:style w:type="paragraph" w:styleId="Footer">
    <w:name w:val="footer"/>
    <w:basedOn w:val="Normal"/>
    <w:link w:val="FooterChar"/>
    <w:rsid w:val="00937B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7B2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rsid w:val="00937B29"/>
  </w:style>
  <w:style w:type="paragraph" w:styleId="Caption">
    <w:name w:val="caption"/>
    <w:basedOn w:val="Normal"/>
    <w:next w:val="Normal"/>
    <w:qFormat/>
    <w:rsid w:val="00937B29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3034D2"/>
    <w:pPr>
      <w:tabs>
        <w:tab w:val="left" w:pos="480"/>
        <w:tab w:val="right" w:leader="dot" w:pos="8682"/>
      </w:tabs>
      <w:jc w:val="center"/>
    </w:pPr>
    <w:rPr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937B29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937B29"/>
    <w:pPr>
      <w:ind w:left="480"/>
    </w:pPr>
    <w:rPr>
      <w:sz w:val="20"/>
    </w:rPr>
  </w:style>
  <w:style w:type="paragraph" w:customStyle="1" w:styleId="guideline">
    <w:name w:val="guideline"/>
    <w:basedOn w:val="Normal"/>
    <w:rsid w:val="00937B29"/>
    <w:rPr>
      <w:i/>
      <w:color w:val="FF0000"/>
      <w:lang w:val="en-AU"/>
    </w:rPr>
  </w:style>
  <w:style w:type="paragraph" w:customStyle="1" w:styleId="template">
    <w:name w:val="template"/>
    <w:basedOn w:val="Normal"/>
    <w:rsid w:val="00937B29"/>
    <w:pPr>
      <w:spacing w:line="240" w:lineRule="exact"/>
    </w:pPr>
    <w:rPr>
      <w:rFonts w:ascii="Arial" w:hAnsi="Arial"/>
      <w:i/>
      <w:sz w:val="22"/>
      <w:szCs w:val="20"/>
    </w:rPr>
  </w:style>
  <w:style w:type="paragraph" w:customStyle="1" w:styleId="level3text">
    <w:name w:val="level 3 text"/>
    <w:basedOn w:val="Normal"/>
    <w:rsid w:val="00937B29"/>
    <w:pPr>
      <w:spacing w:line="220" w:lineRule="exact"/>
      <w:ind w:left="1350" w:hanging="716"/>
    </w:pPr>
    <w:rPr>
      <w:rFonts w:ascii="Arial" w:hAnsi="Arial"/>
      <w:i/>
      <w:sz w:val="22"/>
      <w:szCs w:val="20"/>
    </w:rPr>
  </w:style>
  <w:style w:type="paragraph" w:customStyle="1" w:styleId="requirement">
    <w:name w:val="requirement"/>
    <w:basedOn w:val="Normal"/>
    <w:rsid w:val="00937B29"/>
    <w:pPr>
      <w:spacing w:line="240" w:lineRule="exact"/>
      <w:ind w:left="2348" w:hanging="994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29"/>
    <w:rPr>
      <w:rFonts w:ascii="Tahoma" w:eastAsia="Times New Roman" w:hAnsi="Tahoma" w:cs="Tahoma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59"/>
    <w:rsid w:val="00937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77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283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8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83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5283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1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diagramData" Target="diagrams/data1.xml"/><Relationship Id="rId28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C4BB32-2082-41AB-A5CE-9B82BE19A7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A03D65-D4CD-4753-96AF-94526B9541EF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AD6D1783-3D69-4432-9067-C0AC297D15DF}" type="parTrans" cxnId="{DEC58C7D-EDAE-42C6-9D18-C0BBFA74B08C}">
      <dgm:prSet/>
      <dgm:spPr/>
      <dgm:t>
        <a:bodyPr/>
        <a:lstStyle/>
        <a:p>
          <a:endParaRPr lang="en-US"/>
        </a:p>
      </dgm:t>
    </dgm:pt>
    <dgm:pt modelId="{57C0DBF6-6375-428B-95DB-9F9D218CDF3E}" type="sibTrans" cxnId="{DEC58C7D-EDAE-42C6-9D18-C0BBFA74B08C}">
      <dgm:prSet/>
      <dgm:spPr/>
      <dgm:t>
        <a:bodyPr/>
        <a:lstStyle/>
        <a:p>
          <a:endParaRPr lang="en-US"/>
        </a:p>
      </dgm:t>
    </dgm:pt>
    <dgm:pt modelId="{3A567330-94EE-4AAA-B204-025746179D17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7AE5DBDF-DB7B-4050-B401-8C13EC428A21}" type="parTrans" cxnId="{0B37A4C2-44F2-436D-B45F-F3C9953FD3C3}">
      <dgm:prSet/>
      <dgm:spPr/>
      <dgm:t>
        <a:bodyPr/>
        <a:lstStyle/>
        <a:p>
          <a:endParaRPr lang="en-US"/>
        </a:p>
      </dgm:t>
    </dgm:pt>
    <dgm:pt modelId="{4E425C6E-81F0-4659-81F7-9AC393AADB71}" type="sibTrans" cxnId="{0B37A4C2-44F2-436D-B45F-F3C9953FD3C3}">
      <dgm:prSet/>
      <dgm:spPr/>
      <dgm:t>
        <a:bodyPr/>
        <a:lstStyle/>
        <a:p>
          <a:endParaRPr lang="en-US"/>
        </a:p>
      </dgm:t>
    </dgm:pt>
    <dgm:pt modelId="{EA99AAD5-4730-4749-AC32-A06AA95F75D5}">
      <dgm:prSet phldrT="[Text]"/>
      <dgm:spPr/>
      <dgm:t>
        <a:bodyPr/>
        <a:lstStyle/>
        <a:p>
          <a:r>
            <a:rPr lang="en-US"/>
            <a:t>Barang</a:t>
          </a:r>
        </a:p>
      </dgm:t>
    </dgm:pt>
    <dgm:pt modelId="{0E3BBF7E-F5FE-4C43-8C38-603B5F26062C}" type="parTrans" cxnId="{413A28D5-84DA-4A4E-94E3-DAFB3029CF34}">
      <dgm:prSet/>
      <dgm:spPr/>
      <dgm:t>
        <a:bodyPr/>
        <a:lstStyle/>
        <a:p>
          <a:endParaRPr lang="en-US"/>
        </a:p>
      </dgm:t>
    </dgm:pt>
    <dgm:pt modelId="{E3F3FFCA-E84A-4F32-9C15-30F387A7F135}" type="sibTrans" cxnId="{413A28D5-84DA-4A4E-94E3-DAFB3029CF34}">
      <dgm:prSet/>
      <dgm:spPr/>
      <dgm:t>
        <a:bodyPr/>
        <a:lstStyle/>
        <a:p>
          <a:endParaRPr lang="en-US"/>
        </a:p>
      </dgm:t>
    </dgm:pt>
    <dgm:pt modelId="{BA86B4DA-0DF7-4E79-BADB-CC6F3DFDA263}">
      <dgm:prSet phldrT="[Text]"/>
      <dgm:spPr/>
      <dgm:t>
        <a:bodyPr/>
        <a:lstStyle/>
        <a:p>
          <a:r>
            <a:rPr lang="en-US"/>
            <a:t>Informasi Website</a:t>
          </a:r>
        </a:p>
      </dgm:t>
    </dgm:pt>
    <dgm:pt modelId="{39F3B17E-9086-4BBE-BB0C-E8AEA4CB1302}" type="parTrans" cxnId="{AF304F4E-B949-449E-B0DA-9F76E6CEC2D4}">
      <dgm:prSet/>
      <dgm:spPr/>
      <dgm:t>
        <a:bodyPr/>
        <a:lstStyle/>
        <a:p>
          <a:endParaRPr lang="en-US"/>
        </a:p>
      </dgm:t>
    </dgm:pt>
    <dgm:pt modelId="{8A0B36DC-F229-4D66-B868-437621F194B5}" type="sibTrans" cxnId="{AF304F4E-B949-449E-B0DA-9F76E6CEC2D4}">
      <dgm:prSet/>
      <dgm:spPr/>
      <dgm:t>
        <a:bodyPr/>
        <a:lstStyle/>
        <a:p>
          <a:endParaRPr lang="en-US"/>
        </a:p>
      </dgm:t>
    </dgm:pt>
    <dgm:pt modelId="{846C3A3D-0731-4F17-AC6B-F4456BB87388}">
      <dgm:prSet phldrT="[Text]"/>
      <dgm:spPr/>
      <dgm:t>
        <a:bodyPr/>
        <a:lstStyle/>
        <a:p>
          <a:r>
            <a:rPr lang="en-US"/>
            <a:t>Kategori Barang</a:t>
          </a:r>
        </a:p>
      </dgm:t>
    </dgm:pt>
    <dgm:pt modelId="{D152FD82-FD34-4029-B6E1-0D38CC510D6E}" type="parTrans" cxnId="{6A3DFE2A-12A9-4B0E-820F-4DF0883E1F66}">
      <dgm:prSet/>
      <dgm:spPr/>
      <dgm:t>
        <a:bodyPr/>
        <a:lstStyle/>
        <a:p>
          <a:endParaRPr lang="en-US"/>
        </a:p>
      </dgm:t>
    </dgm:pt>
    <dgm:pt modelId="{0DAE5A16-BEC8-4A5D-BBA9-AA9CE7560C9B}" type="sibTrans" cxnId="{6A3DFE2A-12A9-4B0E-820F-4DF0883E1F66}">
      <dgm:prSet/>
      <dgm:spPr/>
      <dgm:t>
        <a:bodyPr/>
        <a:lstStyle/>
        <a:p>
          <a:endParaRPr lang="en-US"/>
        </a:p>
      </dgm:t>
    </dgm:pt>
    <dgm:pt modelId="{ADD8CFF8-4411-473B-A320-9ED82A1CD024}">
      <dgm:prSet phldrT="[Text]"/>
      <dgm:spPr/>
      <dgm:t>
        <a:bodyPr/>
        <a:lstStyle/>
        <a:p>
          <a:r>
            <a:rPr lang="en-US"/>
            <a:t>Komentar</a:t>
          </a:r>
        </a:p>
      </dgm:t>
    </dgm:pt>
    <dgm:pt modelId="{AE3D197D-7826-4E4F-A665-5C08F2369BFD}" type="parTrans" cxnId="{B6625F7A-9B14-4744-96A7-9B1EF1C54826}">
      <dgm:prSet/>
      <dgm:spPr/>
      <dgm:t>
        <a:bodyPr/>
        <a:lstStyle/>
        <a:p>
          <a:endParaRPr lang="en-US"/>
        </a:p>
      </dgm:t>
    </dgm:pt>
    <dgm:pt modelId="{5B1A3848-B6CD-4D60-B93A-9CDA6EFD9F9C}" type="sibTrans" cxnId="{B6625F7A-9B14-4744-96A7-9B1EF1C54826}">
      <dgm:prSet/>
      <dgm:spPr/>
      <dgm:t>
        <a:bodyPr/>
        <a:lstStyle/>
        <a:p>
          <a:endParaRPr lang="en-US"/>
        </a:p>
      </dgm:t>
    </dgm:pt>
    <dgm:pt modelId="{D2064770-6764-4C29-9495-579F83DECA5E}">
      <dgm:prSet phldrT="[Text]"/>
      <dgm:spPr/>
      <dgm:t>
        <a:bodyPr/>
        <a:lstStyle/>
        <a:p>
          <a:r>
            <a:rPr lang="en-US"/>
            <a:t>Logout</a:t>
          </a:r>
        </a:p>
      </dgm:t>
    </dgm:pt>
    <dgm:pt modelId="{AD573161-9C1F-4F90-A74F-212EDD89EA9C}" type="parTrans" cxnId="{7E223BB7-C679-4837-9E41-3D98B5E711E3}">
      <dgm:prSet/>
      <dgm:spPr/>
      <dgm:t>
        <a:bodyPr/>
        <a:lstStyle/>
        <a:p>
          <a:endParaRPr lang="en-US"/>
        </a:p>
      </dgm:t>
    </dgm:pt>
    <dgm:pt modelId="{E219050F-45FD-4ECE-A8D4-E140C514E504}" type="sibTrans" cxnId="{7E223BB7-C679-4837-9E41-3D98B5E711E3}">
      <dgm:prSet/>
      <dgm:spPr/>
      <dgm:t>
        <a:bodyPr/>
        <a:lstStyle/>
        <a:p>
          <a:endParaRPr lang="en-US"/>
        </a:p>
      </dgm:t>
    </dgm:pt>
    <dgm:pt modelId="{CFF473FC-C0CB-4F57-9F39-39079157238C}">
      <dgm:prSet phldrT="[Text]"/>
      <dgm:spPr/>
      <dgm:t>
        <a:bodyPr/>
        <a:lstStyle/>
        <a:p>
          <a:r>
            <a:rPr lang="en-US"/>
            <a:t>Website Toko CV. Torus jaya</a:t>
          </a:r>
        </a:p>
      </dgm:t>
    </dgm:pt>
    <dgm:pt modelId="{FD15BF96-4486-4975-965E-6B6BAAC4E3BC}" type="sibTrans" cxnId="{D9B786A1-CC43-4014-BFF6-FCCB3DD650B5}">
      <dgm:prSet/>
      <dgm:spPr/>
      <dgm:t>
        <a:bodyPr/>
        <a:lstStyle/>
        <a:p>
          <a:endParaRPr lang="en-US"/>
        </a:p>
      </dgm:t>
    </dgm:pt>
    <dgm:pt modelId="{85FC65B4-0886-4101-9AC4-6094DAC68830}" type="parTrans" cxnId="{D9B786A1-CC43-4014-BFF6-FCCB3DD650B5}">
      <dgm:prSet/>
      <dgm:spPr/>
      <dgm:t>
        <a:bodyPr/>
        <a:lstStyle/>
        <a:p>
          <a:endParaRPr lang="en-US"/>
        </a:p>
      </dgm:t>
    </dgm:pt>
    <dgm:pt modelId="{ECFED5B3-C506-4FBA-AB72-39F69FDB18B7}" type="pres">
      <dgm:prSet presAssocID="{CFC4BB32-2082-41AB-A5CE-9B82BE19A7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4983CDC-63B1-41BA-AA48-5243B005ECC1}" type="pres">
      <dgm:prSet presAssocID="{CFF473FC-C0CB-4F57-9F39-39079157238C}" presName="hierRoot1" presStyleCnt="0">
        <dgm:presLayoutVars>
          <dgm:hierBranch val="init"/>
        </dgm:presLayoutVars>
      </dgm:prSet>
      <dgm:spPr/>
    </dgm:pt>
    <dgm:pt modelId="{BBCCE44E-77B4-4D78-951E-675928910170}" type="pres">
      <dgm:prSet presAssocID="{CFF473FC-C0CB-4F57-9F39-39079157238C}" presName="rootComposite1" presStyleCnt="0"/>
      <dgm:spPr/>
    </dgm:pt>
    <dgm:pt modelId="{920F0FE3-EE89-4B5C-A17B-4956F6643A55}" type="pres">
      <dgm:prSet presAssocID="{CFF473FC-C0CB-4F57-9F39-39079157238C}" presName="rootText1" presStyleLbl="node0" presStyleIdx="0" presStyleCnt="1" custScaleX="126903" custScaleY="157551">
        <dgm:presLayoutVars>
          <dgm:chPref val="3"/>
        </dgm:presLayoutVars>
      </dgm:prSet>
      <dgm:spPr/>
    </dgm:pt>
    <dgm:pt modelId="{74C997F1-9EB3-4C63-9037-6C3010B1E7B8}" type="pres">
      <dgm:prSet presAssocID="{CFF473FC-C0CB-4F57-9F39-39079157238C}" presName="rootConnector1" presStyleLbl="node1" presStyleIdx="0" presStyleCnt="0"/>
      <dgm:spPr/>
    </dgm:pt>
    <dgm:pt modelId="{2420C4FA-159F-46EC-A874-C734D901B6DD}" type="pres">
      <dgm:prSet presAssocID="{CFF473FC-C0CB-4F57-9F39-39079157238C}" presName="hierChild2" presStyleCnt="0"/>
      <dgm:spPr/>
    </dgm:pt>
    <dgm:pt modelId="{3D1B60B0-C841-4063-801F-533E8C6B345E}" type="pres">
      <dgm:prSet presAssocID="{AD6D1783-3D69-4432-9067-C0AC297D15DF}" presName="Name37" presStyleLbl="parChTrans1D2" presStyleIdx="0" presStyleCnt="5"/>
      <dgm:spPr/>
    </dgm:pt>
    <dgm:pt modelId="{567FE2D5-939B-40F0-B686-48A3663D923F}" type="pres">
      <dgm:prSet presAssocID="{54A03D65-D4CD-4753-96AF-94526B9541EF}" presName="hierRoot2" presStyleCnt="0">
        <dgm:presLayoutVars>
          <dgm:hierBranch val="init"/>
        </dgm:presLayoutVars>
      </dgm:prSet>
      <dgm:spPr/>
    </dgm:pt>
    <dgm:pt modelId="{E729F397-FA9B-4205-BF75-CB36F05FAB21}" type="pres">
      <dgm:prSet presAssocID="{54A03D65-D4CD-4753-96AF-94526B9541EF}" presName="rootComposite" presStyleCnt="0"/>
      <dgm:spPr/>
    </dgm:pt>
    <dgm:pt modelId="{2D1C5030-C641-43CD-A766-5FB5CF164C68}" type="pres">
      <dgm:prSet presAssocID="{54A03D65-D4CD-4753-96AF-94526B9541EF}" presName="rootText" presStyleLbl="node2" presStyleIdx="0" presStyleCnt="5">
        <dgm:presLayoutVars>
          <dgm:chPref val="3"/>
        </dgm:presLayoutVars>
      </dgm:prSet>
      <dgm:spPr/>
    </dgm:pt>
    <dgm:pt modelId="{5BE0B0B3-7689-46E2-A8BA-AD09355D6974}" type="pres">
      <dgm:prSet presAssocID="{54A03D65-D4CD-4753-96AF-94526B9541EF}" presName="rootConnector" presStyleLbl="node2" presStyleIdx="0" presStyleCnt="5"/>
      <dgm:spPr/>
    </dgm:pt>
    <dgm:pt modelId="{DFB840EE-01E7-46AA-946F-625450807592}" type="pres">
      <dgm:prSet presAssocID="{54A03D65-D4CD-4753-96AF-94526B9541EF}" presName="hierChild4" presStyleCnt="0"/>
      <dgm:spPr/>
    </dgm:pt>
    <dgm:pt modelId="{5F5C5523-FE4D-41B5-B29C-01F64394CDF5}" type="pres">
      <dgm:prSet presAssocID="{54A03D65-D4CD-4753-96AF-94526B9541EF}" presName="hierChild5" presStyleCnt="0"/>
      <dgm:spPr/>
    </dgm:pt>
    <dgm:pt modelId="{57DFE0CB-C69F-4DB5-9DDF-DF717778461F}" type="pres">
      <dgm:prSet presAssocID="{7AE5DBDF-DB7B-4050-B401-8C13EC428A21}" presName="Name37" presStyleLbl="parChTrans1D2" presStyleIdx="1" presStyleCnt="5"/>
      <dgm:spPr/>
    </dgm:pt>
    <dgm:pt modelId="{85474D0B-B1C8-4E84-B1DE-50FC048FAD6D}" type="pres">
      <dgm:prSet presAssocID="{3A567330-94EE-4AAA-B204-025746179D17}" presName="hierRoot2" presStyleCnt="0">
        <dgm:presLayoutVars>
          <dgm:hierBranch val="init"/>
        </dgm:presLayoutVars>
      </dgm:prSet>
      <dgm:spPr/>
    </dgm:pt>
    <dgm:pt modelId="{C2EFC300-2D55-4F66-B8B0-5B6E00BE5FAB}" type="pres">
      <dgm:prSet presAssocID="{3A567330-94EE-4AAA-B204-025746179D17}" presName="rootComposite" presStyleCnt="0"/>
      <dgm:spPr/>
    </dgm:pt>
    <dgm:pt modelId="{D7680748-9714-4578-AAA5-81F32774C8BB}" type="pres">
      <dgm:prSet presAssocID="{3A567330-94EE-4AAA-B204-025746179D17}" presName="rootText" presStyleLbl="node2" presStyleIdx="1" presStyleCnt="5">
        <dgm:presLayoutVars>
          <dgm:chPref val="3"/>
        </dgm:presLayoutVars>
      </dgm:prSet>
      <dgm:spPr/>
    </dgm:pt>
    <dgm:pt modelId="{F4DC1840-5EF7-4308-B814-9535FD55E174}" type="pres">
      <dgm:prSet presAssocID="{3A567330-94EE-4AAA-B204-025746179D17}" presName="rootConnector" presStyleLbl="node2" presStyleIdx="1" presStyleCnt="5"/>
      <dgm:spPr/>
    </dgm:pt>
    <dgm:pt modelId="{EAFD2A1D-8686-4947-BF8C-03169C5778D5}" type="pres">
      <dgm:prSet presAssocID="{3A567330-94EE-4AAA-B204-025746179D17}" presName="hierChild4" presStyleCnt="0"/>
      <dgm:spPr/>
    </dgm:pt>
    <dgm:pt modelId="{B0DA84BC-A592-44D4-9D8B-E24BE83EBC2C}" type="pres">
      <dgm:prSet presAssocID="{39F3B17E-9086-4BBE-BB0C-E8AEA4CB1302}" presName="Name37" presStyleLbl="parChTrans1D3" presStyleIdx="0" presStyleCnt="2"/>
      <dgm:spPr/>
    </dgm:pt>
    <dgm:pt modelId="{5F57747D-E079-4326-B930-9666AB12819A}" type="pres">
      <dgm:prSet presAssocID="{BA86B4DA-0DF7-4E79-BADB-CC6F3DFDA263}" presName="hierRoot2" presStyleCnt="0">
        <dgm:presLayoutVars>
          <dgm:hierBranch val="init"/>
        </dgm:presLayoutVars>
      </dgm:prSet>
      <dgm:spPr/>
    </dgm:pt>
    <dgm:pt modelId="{11846780-E45B-4BF1-9F42-7D09187D42EA}" type="pres">
      <dgm:prSet presAssocID="{BA86B4DA-0DF7-4E79-BADB-CC6F3DFDA263}" presName="rootComposite" presStyleCnt="0"/>
      <dgm:spPr/>
    </dgm:pt>
    <dgm:pt modelId="{9A8E4D77-BBAB-4BE4-98F4-A9E857C27AF7}" type="pres">
      <dgm:prSet presAssocID="{BA86B4DA-0DF7-4E79-BADB-CC6F3DFDA263}" presName="rootText" presStyleLbl="node3" presStyleIdx="0" presStyleCnt="2">
        <dgm:presLayoutVars>
          <dgm:chPref val="3"/>
        </dgm:presLayoutVars>
      </dgm:prSet>
      <dgm:spPr/>
    </dgm:pt>
    <dgm:pt modelId="{BFEC147A-A82D-4111-8306-C7EF3BE40432}" type="pres">
      <dgm:prSet presAssocID="{BA86B4DA-0DF7-4E79-BADB-CC6F3DFDA263}" presName="rootConnector" presStyleLbl="node3" presStyleIdx="0" presStyleCnt="2"/>
      <dgm:spPr/>
    </dgm:pt>
    <dgm:pt modelId="{05E10590-D6DC-4AEA-B8B3-2D02E5199B20}" type="pres">
      <dgm:prSet presAssocID="{BA86B4DA-0DF7-4E79-BADB-CC6F3DFDA263}" presName="hierChild4" presStyleCnt="0"/>
      <dgm:spPr/>
    </dgm:pt>
    <dgm:pt modelId="{46E1014C-088E-4912-AA39-5BBBE6DC3645}" type="pres">
      <dgm:prSet presAssocID="{BA86B4DA-0DF7-4E79-BADB-CC6F3DFDA263}" presName="hierChild5" presStyleCnt="0"/>
      <dgm:spPr/>
    </dgm:pt>
    <dgm:pt modelId="{60707CB0-FE4F-4DE1-B220-228BEAA9A389}" type="pres">
      <dgm:prSet presAssocID="{3A567330-94EE-4AAA-B204-025746179D17}" presName="hierChild5" presStyleCnt="0"/>
      <dgm:spPr/>
    </dgm:pt>
    <dgm:pt modelId="{95B12A0C-BCA4-438C-865E-B64E45FE0179}" type="pres">
      <dgm:prSet presAssocID="{0E3BBF7E-F5FE-4C43-8C38-603B5F26062C}" presName="Name37" presStyleLbl="parChTrans1D2" presStyleIdx="2" presStyleCnt="5"/>
      <dgm:spPr/>
    </dgm:pt>
    <dgm:pt modelId="{B91574AE-F7C2-4CDC-9121-6D572DEA007B}" type="pres">
      <dgm:prSet presAssocID="{EA99AAD5-4730-4749-AC32-A06AA95F75D5}" presName="hierRoot2" presStyleCnt="0">
        <dgm:presLayoutVars>
          <dgm:hierBranch val="init"/>
        </dgm:presLayoutVars>
      </dgm:prSet>
      <dgm:spPr/>
    </dgm:pt>
    <dgm:pt modelId="{8A6D9095-B0DB-4FC2-A0D2-FC85BBB5D915}" type="pres">
      <dgm:prSet presAssocID="{EA99AAD5-4730-4749-AC32-A06AA95F75D5}" presName="rootComposite" presStyleCnt="0"/>
      <dgm:spPr/>
    </dgm:pt>
    <dgm:pt modelId="{2D2D8069-4D49-47F4-82FE-BF23CA7EA2C5}" type="pres">
      <dgm:prSet presAssocID="{EA99AAD5-4730-4749-AC32-A06AA95F75D5}" presName="rootText" presStyleLbl="node2" presStyleIdx="2" presStyleCnt="5">
        <dgm:presLayoutVars>
          <dgm:chPref val="3"/>
        </dgm:presLayoutVars>
      </dgm:prSet>
      <dgm:spPr/>
    </dgm:pt>
    <dgm:pt modelId="{473BEE31-540F-405B-8C15-3FC85B7B1AF8}" type="pres">
      <dgm:prSet presAssocID="{EA99AAD5-4730-4749-AC32-A06AA95F75D5}" presName="rootConnector" presStyleLbl="node2" presStyleIdx="2" presStyleCnt="5"/>
      <dgm:spPr/>
    </dgm:pt>
    <dgm:pt modelId="{26569CBE-E483-4B1F-9B46-F79E18639011}" type="pres">
      <dgm:prSet presAssocID="{EA99AAD5-4730-4749-AC32-A06AA95F75D5}" presName="hierChild4" presStyleCnt="0"/>
      <dgm:spPr/>
    </dgm:pt>
    <dgm:pt modelId="{B2CBC3E0-61DC-4B60-B399-4656AC93B1AE}" type="pres">
      <dgm:prSet presAssocID="{D152FD82-FD34-4029-B6E1-0D38CC510D6E}" presName="Name37" presStyleLbl="parChTrans1D3" presStyleIdx="1" presStyleCnt="2"/>
      <dgm:spPr/>
    </dgm:pt>
    <dgm:pt modelId="{55124330-2BC4-46E6-B1FC-C0A6517C0C67}" type="pres">
      <dgm:prSet presAssocID="{846C3A3D-0731-4F17-AC6B-F4456BB87388}" presName="hierRoot2" presStyleCnt="0">
        <dgm:presLayoutVars>
          <dgm:hierBranch val="init"/>
        </dgm:presLayoutVars>
      </dgm:prSet>
      <dgm:spPr/>
    </dgm:pt>
    <dgm:pt modelId="{8A70DAEF-81DB-4D18-8DC3-C8887C6DECCD}" type="pres">
      <dgm:prSet presAssocID="{846C3A3D-0731-4F17-AC6B-F4456BB87388}" presName="rootComposite" presStyleCnt="0"/>
      <dgm:spPr/>
    </dgm:pt>
    <dgm:pt modelId="{B8C099CD-4ACE-4B06-9E61-672C1C750C0E}" type="pres">
      <dgm:prSet presAssocID="{846C3A3D-0731-4F17-AC6B-F4456BB87388}" presName="rootText" presStyleLbl="node3" presStyleIdx="1" presStyleCnt="2">
        <dgm:presLayoutVars>
          <dgm:chPref val="3"/>
        </dgm:presLayoutVars>
      </dgm:prSet>
      <dgm:spPr/>
    </dgm:pt>
    <dgm:pt modelId="{88D6E56E-4D96-4CC8-AC9F-3B3068FA2C53}" type="pres">
      <dgm:prSet presAssocID="{846C3A3D-0731-4F17-AC6B-F4456BB87388}" presName="rootConnector" presStyleLbl="node3" presStyleIdx="1" presStyleCnt="2"/>
      <dgm:spPr/>
    </dgm:pt>
    <dgm:pt modelId="{9442383D-E6FB-4191-84AE-42FC0BCDACB8}" type="pres">
      <dgm:prSet presAssocID="{846C3A3D-0731-4F17-AC6B-F4456BB87388}" presName="hierChild4" presStyleCnt="0"/>
      <dgm:spPr/>
    </dgm:pt>
    <dgm:pt modelId="{86734DDD-7048-4BF0-BA2C-29FE9FECD08D}" type="pres">
      <dgm:prSet presAssocID="{846C3A3D-0731-4F17-AC6B-F4456BB87388}" presName="hierChild5" presStyleCnt="0"/>
      <dgm:spPr/>
    </dgm:pt>
    <dgm:pt modelId="{BADB0FA2-8C5B-4812-948F-6D09D59C18BB}" type="pres">
      <dgm:prSet presAssocID="{EA99AAD5-4730-4749-AC32-A06AA95F75D5}" presName="hierChild5" presStyleCnt="0"/>
      <dgm:spPr/>
    </dgm:pt>
    <dgm:pt modelId="{26B3C530-CBC9-4EC0-882D-4C95E014E231}" type="pres">
      <dgm:prSet presAssocID="{AE3D197D-7826-4E4F-A665-5C08F2369BFD}" presName="Name37" presStyleLbl="parChTrans1D2" presStyleIdx="3" presStyleCnt="5"/>
      <dgm:spPr/>
    </dgm:pt>
    <dgm:pt modelId="{8A6DC5F4-DF9F-4A18-AB32-490C7DABF368}" type="pres">
      <dgm:prSet presAssocID="{ADD8CFF8-4411-473B-A320-9ED82A1CD024}" presName="hierRoot2" presStyleCnt="0">
        <dgm:presLayoutVars>
          <dgm:hierBranch val="init"/>
        </dgm:presLayoutVars>
      </dgm:prSet>
      <dgm:spPr/>
    </dgm:pt>
    <dgm:pt modelId="{B54675AE-7EC9-421B-ACDE-BE9A52AD5C48}" type="pres">
      <dgm:prSet presAssocID="{ADD8CFF8-4411-473B-A320-9ED82A1CD024}" presName="rootComposite" presStyleCnt="0"/>
      <dgm:spPr/>
    </dgm:pt>
    <dgm:pt modelId="{F668C047-F19D-4388-805A-803C6B93F004}" type="pres">
      <dgm:prSet presAssocID="{ADD8CFF8-4411-473B-A320-9ED82A1CD024}" presName="rootText" presStyleLbl="node2" presStyleIdx="3" presStyleCnt="5">
        <dgm:presLayoutVars>
          <dgm:chPref val="3"/>
        </dgm:presLayoutVars>
      </dgm:prSet>
      <dgm:spPr/>
    </dgm:pt>
    <dgm:pt modelId="{A97FBE90-A156-4CB6-A77F-1B1737774C14}" type="pres">
      <dgm:prSet presAssocID="{ADD8CFF8-4411-473B-A320-9ED82A1CD024}" presName="rootConnector" presStyleLbl="node2" presStyleIdx="3" presStyleCnt="5"/>
      <dgm:spPr/>
    </dgm:pt>
    <dgm:pt modelId="{DEC69C7E-C954-4AE8-BC78-E3EE2A98D257}" type="pres">
      <dgm:prSet presAssocID="{ADD8CFF8-4411-473B-A320-9ED82A1CD024}" presName="hierChild4" presStyleCnt="0"/>
      <dgm:spPr/>
    </dgm:pt>
    <dgm:pt modelId="{5B63CB40-9E3B-43E5-A2CD-15D07EAA589C}" type="pres">
      <dgm:prSet presAssocID="{ADD8CFF8-4411-473B-A320-9ED82A1CD024}" presName="hierChild5" presStyleCnt="0"/>
      <dgm:spPr/>
    </dgm:pt>
    <dgm:pt modelId="{B860212B-92F4-4E2E-A926-56B389595DFF}" type="pres">
      <dgm:prSet presAssocID="{AD573161-9C1F-4F90-A74F-212EDD89EA9C}" presName="Name37" presStyleLbl="parChTrans1D2" presStyleIdx="4" presStyleCnt="5"/>
      <dgm:spPr/>
    </dgm:pt>
    <dgm:pt modelId="{D2A96928-97F8-459C-83F3-D7402F0AB215}" type="pres">
      <dgm:prSet presAssocID="{D2064770-6764-4C29-9495-579F83DECA5E}" presName="hierRoot2" presStyleCnt="0">
        <dgm:presLayoutVars>
          <dgm:hierBranch val="init"/>
        </dgm:presLayoutVars>
      </dgm:prSet>
      <dgm:spPr/>
    </dgm:pt>
    <dgm:pt modelId="{A1279F9A-9E8F-41CB-9576-A368A86F5E03}" type="pres">
      <dgm:prSet presAssocID="{D2064770-6764-4C29-9495-579F83DECA5E}" presName="rootComposite" presStyleCnt="0"/>
      <dgm:spPr/>
    </dgm:pt>
    <dgm:pt modelId="{D0CB2DBD-20C9-488A-9199-544F908F447E}" type="pres">
      <dgm:prSet presAssocID="{D2064770-6764-4C29-9495-579F83DECA5E}" presName="rootText" presStyleLbl="node2" presStyleIdx="4" presStyleCnt="5">
        <dgm:presLayoutVars>
          <dgm:chPref val="3"/>
        </dgm:presLayoutVars>
      </dgm:prSet>
      <dgm:spPr/>
    </dgm:pt>
    <dgm:pt modelId="{D4813150-2FF9-4CF4-A275-259284AA7B31}" type="pres">
      <dgm:prSet presAssocID="{D2064770-6764-4C29-9495-579F83DECA5E}" presName="rootConnector" presStyleLbl="node2" presStyleIdx="4" presStyleCnt="5"/>
      <dgm:spPr/>
    </dgm:pt>
    <dgm:pt modelId="{EBD78E98-AD34-4776-946B-AEF3E303F9DD}" type="pres">
      <dgm:prSet presAssocID="{D2064770-6764-4C29-9495-579F83DECA5E}" presName="hierChild4" presStyleCnt="0"/>
      <dgm:spPr/>
    </dgm:pt>
    <dgm:pt modelId="{1535C96D-F6C9-42CC-B801-408E79A0844C}" type="pres">
      <dgm:prSet presAssocID="{D2064770-6764-4C29-9495-579F83DECA5E}" presName="hierChild5" presStyleCnt="0"/>
      <dgm:spPr/>
    </dgm:pt>
    <dgm:pt modelId="{F0B9FD4F-FA99-4F1D-AE3B-AF6BFF8E1EE2}" type="pres">
      <dgm:prSet presAssocID="{CFF473FC-C0CB-4F57-9F39-39079157238C}" presName="hierChild3" presStyleCnt="0"/>
      <dgm:spPr/>
    </dgm:pt>
  </dgm:ptLst>
  <dgm:cxnLst>
    <dgm:cxn modelId="{F1727D01-95C7-47D5-9234-78DF38F16E84}" type="presOf" srcId="{AD573161-9C1F-4F90-A74F-212EDD89EA9C}" destId="{B860212B-92F4-4E2E-A926-56B389595DFF}" srcOrd="0" destOrd="0" presId="urn:microsoft.com/office/officeart/2005/8/layout/orgChart1"/>
    <dgm:cxn modelId="{99639104-CE99-487F-BB68-5EA52C195568}" type="presOf" srcId="{BA86B4DA-0DF7-4E79-BADB-CC6F3DFDA263}" destId="{BFEC147A-A82D-4111-8306-C7EF3BE40432}" srcOrd="1" destOrd="0" presId="urn:microsoft.com/office/officeart/2005/8/layout/orgChart1"/>
    <dgm:cxn modelId="{52C82A21-A054-4DCD-867B-E5A61019CDC6}" type="presOf" srcId="{EA99AAD5-4730-4749-AC32-A06AA95F75D5}" destId="{2D2D8069-4D49-47F4-82FE-BF23CA7EA2C5}" srcOrd="0" destOrd="0" presId="urn:microsoft.com/office/officeart/2005/8/layout/orgChart1"/>
    <dgm:cxn modelId="{6A3DFE2A-12A9-4B0E-820F-4DF0883E1F66}" srcId="{EA99AAD5-4730-4749-AC32-A06AA95F75D5}" destId="{846C3A3D-0731-4F17-AC6B-F4456BB87388}" srcOrd="0" destOrd="0" parTransId="{D152FD82-FD34-4029-B6E1-0D38CC510D6E}" sibTransId="{0DAE5A16-BEC8-4A5D-BBA9-AA9CE7560C9B}"/>
    <dgm:cxn modelId="{CBDB8737-FFF8-46F5-8426-5D87B1414C01}" type="presOf" srcId="{AE3D197D-7826-4E4F-A665-5C08F2369BFD}" destId="{26B3C530-CBC9-4EC0-882D-4C95E014E231}" srcOrd="0" destOrd="0" presId="urn:microsoft.com/office/officeart/2005/8/layout/orgChart1"/>
    <dgm:cxn modelId="{F644DD3B-FDBB-4147-8F26-E4B0F1E4A052}" type="presOf" srcId="{846C3A3D-0731-4F17-AC6B-F4456BB87388}" destId="{B8C099CD-4ACE-4B06-9E61-672C1C750C0E}" srcOrd="0" destOrd="0" presId="urn:microsoft.com/office/officeart/2005/8/layout/orgChart1"/>
    <dgm:cxn modelId="{FCF4405F-DF06-463E-94EE-C8FE7C354F3D}" type="presOf" srcId="{CFF473FC-C0CB-4F57-9F39-39079157238C}" destId="{74C997F1-9EB3-4C63-9037-6C3010B1E7B8}" srcOrd="1" destOrd="0" presId="urn:microsoft.com/office/officeart/2005/8/layout/orgChart1"/>
    <dgm:cxn modelId="{1196976A-D137-42D2-AE21-5505CE4A58F3}" type="presOf" srcId="{BA86B4DA-0DF7-4E79-BADB-CC6F3DFDA263}" destId="{9A8E4D77-BBAB-4BE4-98F4-A9E857C27AF7}" srcOrd="0" destOrd="0" presId="urn:microsoft.com/office/officeart/2005/8/layout/orgChart1"/>
    <dgm:cxn modelId="{4905FF6B-4D56-4A8F-9F6C-4987058FE624}" type="presOf" srcId="{7AE5DBDF-DB7B-4050-B401-8C13EC428A21}" destId="{57DFE0CB-C69F-4DB5-9DDF-DF717778461F}" srcOrd="0" destOrd="0" presId="urn:microsoft.com/office/officeart/2005/8/layout/orgChart1"/>
    <dgm:cxn modelId="{AF304F4E-B949-449E-B0DA-9F76E6CEC2D4}" srcId="{3A567330-94EE-4AAA-B204-025746179D17}" destId="{BA86B4DA-0DF7-4E79-BADB-CC6F3DFDA263}" srcOrd="0" destOrd="0" parTransId="{39F3B17E-9086-4BBE-BB0C-E8AEA4CB1302}" sibTransId="{8A0B36DC-F229-4D66-B868-437621F194B5}"/>
    <dgm:cxn modelId="{C78FBD73-DE3E-4657-A1D7-2C9BB08B7061}" type="presOf" srcId="{39F3B17E-9086-4BBE-BB0C-E8AEA4CB1302}" destId="{B0DA84BC-A592-44D4-9D8B-E24BE83EBC2C}" srcOrd="0" destOrd="0" presId="urn:microsoft.com/office/officeart/2005/8/layout/orgChart1"/>
    <dgm:cxn modelId="{FFDF3656-E90F-4FCA-868A-DD214A84C7F4}" type="presOf" srcId="{EA99AAD5-4730-4749-AC32-A06AA95F75D5}" destId="{473BEE31-540F-405B-8C15-3FC85B7B1AF8}" srcOrd="1" destOrd="0" presId="urn:microsoft.com/office/officeart/2005/8/layout/orgChart1"/>
    <dgm:cxn modelId="{8E1B6158-9C6F-49A7-A17F-60FEEAF1D642}" type="presOf" srcId="{54A03D65-D4CD-4753-96AF-94526B9541EF}" destId="{2D1C5030-C641-43CD-A766-5FB5CF164C68}" srcOrd="0" destOrd="0" presId="urn:microsoft.com/office/officeart/2005/8/layout/orgChart1"/>
    <dgm:cxn modelId="{E9607C78-BA0A-4081-B9A9-A463F78C698E}" type="presOf" srcId="{54A03D65-D4CD-4753-96AF-94526B9541EF}" destId="{5BE0B0B3-7689-46E2-A8BA-AD09355D6974}" srcOrd="1" destOrd="0" presId="urn:microsoft.com/office/officeart/2005/8/layout/orgChart1"/>
    <dgm:cxn modelId="{2A289A78-B0E0-436B-B0D8-F721674BE801}" type="presOf" srcId="{3A567330-94EE-4AAA-B204-025746179D17}" destId="{F4DC1840-5EF7-4308-B814-9535FD55E174}" srcOrd="1" destOrd="0" presId="urn:microsoft.com/office/officeart/2005/8/layout/orgChart1"/>
    <dgm:cxn modelId="{B6625F7A-9B14-4744-96A7-9B1EF1C54826}" srcId="{CFF473FC-C0CB-4F57-9F39-39079157238C}" destId="{ADD8CFF8-4411-473B-A320-9ED82A1CD024}" srcOrd="3" destOrd="0" parTransId="{AE3D197D-7826-4E4F-A665-5C08F2369BFD}" sibTransId="{5B1A3848-B6CD-4D60-B93A-9CDA6EFD9F9C}"/>
    <dgm:cxn modelId="{C9E94B7C-6093-4435-A5F2-FF5D0DA4A7E0}" type="presOf" srcId="{D2064770-6764-4C29-9495-579F83DECA5E}" destId="{D0CB2DBD-20C9-488A-9199-544F908F447E}" srcOrd="0" destOrd="0" presId="urn:microsoft.com/office/officeart/2005/8/layout/orgChart1"/>
    <dgm:cxn modelId="{DEC58C7D-EDAE-42C6-9D18-C0BBFA74B08C}" srcId="{CFF473FC-C0CB-4F57-9F39-39079157238C}" destId="{54A03D65-D4CD-4753-96AF-94526B9541EF}" srcOrd="0" destOrd="0" parTransId="{AD6D1783-3D69-4432-9067-C0AC297D15DF}" sibTransId="{57C0DBF6-6375-428B-95DB-9F9D218CDF3E}"/>
    <dgm:cxn modelId="{6E48CB9C-4B31-42A3-96DD-6E822938FE8C}" type="presOf" srcId="{0E3BBF7E-F5FE-4C43-8C38-603B5F26062C}" destId="{95B12A0C-BCA4-438C-865E-B64E45FE0179}" srcOrd="0" destOrd="0" presId="urn:microsoft.com/office/officeart/2005/8/layout/orgChart1"/>
    <dgm:cxn modelId="{D9B786A1-CC43-4014-BFF6-FCCB3DD650B5}" srcId="{CFC4BB32-2082-41AB-A5CE-9B82BE19A7E6}" destId="{CFF473FC-C0CB-4F57-9F39-39079157238C}" srcOrd="0" destOrd="0" parTransId="{85FC65B4-0886-4101-9AC4-6094DAC68830}" sibTransId="{FD15BF96-4486-4975-965E-6B6BAAC4E3BC}"/>
    <dgm:cxn modelId="{897D4CAF-8B74-4253-9EE8-581F93085EA7}" type="presOf" srcId="{D2064770-6764-4C29-9495-579F83DECA5E}" destId="{D4813150-2FF9-4CF4-A275-259284AA7B31}" srcOrd="1" destOrd="0" presId="urn:microsoft.com/office/officeart/2005/8/layout/orgChart1"/>
    <dgm:cxn modelId="{57B093AF-5D39-4DEE-BFAB-1CE4024E9C69}" type="presOf" srcId="{CFC4BB32-2082-41AB-A5CE-9B82BE19A7E6}" destId="{ECFED5B3-C506-4FBA-AB72-39F69FDB18B7}" srcOrd="0" destOrd="0" presId="urn:microsoft.com/office/officeart/2005/8/layout/orgChart1"/>
    <dgm:cxn modelId="{7E223BB7-C679-4837-9E41-3D98B5E711E3}" srcId="{CFF473FC-C0CB-4F57-9F39-39079157238C}" destId="{D2064770-6764-4C29-9495-579F83DECA5E}" srcOrd="4" destOrd="0" parTransId="{AD573161-9C1F-4F90-A74F-212EDD89EA9C}" sibTransId="{E219050F-45FD-4ECE-A8D4-E140C514E504}"/>
    <dgm:cxn modelId="{C83104C0-FB49-4AFD-92BA-88134565DB05}" type="presOf" srcId="{AD6D1783-3D69-4432-9067-C0AC297D15DF}" destId="{3D1B60B0-C841-4063-801F-533E8C6B345E}" srcOrd="0" destOrd="0" presId="urn:microsoft.com/office/officeart/2005/8/layout/orgChart1"/>
    <dgm:cxn modelId="{0B37A4C2-44F2-436D-B45F-F3C9953FD3C3}" srcId="{CFF473FC-C0CB-4F57-9F39-39079157238C}" destId="{3A567330-94EE-4AAA-B204-025746179D17}" srcOrd="1" destOrd="0" parTransId="{7AE5DBDF-DB7B-4050-B401-8C13EC428A21}" sibTransId="{4E425C6E-81F0-4659-81F7-9AC393AADB71}"/>
    <dgm:cxn modelId="{5753DCCC-F106-47B7-AE6F-4E3D381807D3}" type="presOf" srcId="{846C3A3D-0731-4F17-AC6B-F4456BB87388}" destId="{88D6E56E-4D96-4CC8-AC9F-3B3068FA2C53}" srcOrd="1" destOrd="0" presId="urn:microsoft.com/office/officeart/2005/8/layout/orgChart1"/>
    <dgm:cxn modelId="{413A28D5-84DA-4A4E-94E3-DAFB3029CF34}" srcId="{CFF473FC-C0CB-4F57-9F39-39079157238C}" destId="{EA99AAD5-4730-4749-AC32-A06AA95F75D5}" srcOrd="2" destOrd="0" parTransId="{0E3BBF7E-F5FE-4C43-8C38-603B5F26062C}" sibTransId="{E3F3FFCA-E84A-4F32-9C15-30F387A7F135}"/>
    <dgm:cxn modelId="{C34654DA-E791-429A-8494-B9FB302ECC2C}" type="presOf" srcId="{CFF473FC-C0CB-4F57-9F39-39079157238C}" destId="{920F0FE3-EE89-4B5C-A17B-4956F6643A55}" srcOrd="0" destOrd="0" presId="urn:microsoft.com/office/officeart/2005/8/layout/orgChart1"/>
    <dgm:cxn modelId="{E591F4DB-073A-4F4B-8C68-015E317CE69C}" type="presOf" srcId="{ADD8CFF8-4411-473B-A320-9ED82A1CD024}" destId="{A97FBE90-A156-4CB6-A77F-1B1737774C14}" srcOrd="1" destOrd="0" presId="urn:microsoft.com/office/officeart/2005/8/layout/orgChart1"/>
    <dgm:cxn modelId="{668A25DC-8549-42FB-8602-E4E12D7CAAF8}" type="presOf" srcId="{D152FD82-FD34-4029-B6E1-0D38CC510D6E}" destId="{B2CBC3E0-61DC-4B60-B399-4656AC93B1AE}" srcOrd="0" destOrd="0" presId="urn:microsoft.com/office/officeart/2005/8/layout/orgChart1"/>
    <dgm:cxn modelId="{187F45E7-21CB-4327-9C24-23A378FEC2B2}" type="presOf" srcId="{ADD8CFF8-4411-473B-A320-9ED82A1CD024}" destId="{F668C047-F19D-4388-805A-803C6B93F004}" srcOrd="0" destOrd="0" presId="urn:microsoft.com/office/officeart/2005/8/layout/orgChart1"/>
    <dgm:cxn modelId="{9CBDD1F2-CCB0-4216-B46F-810B1DF57EB1}" type="presOf" srcId="{3A567330-94EE-4AAA-B204-025746179D17}" destId="{D7680748-9714-4578-AAA5-81F32774C8BB}" srcOrd="0" destOrd="0" presId="urn:microsoft.com/office/officeart/2005/8/layout/orgChart1"/>
    <dgm:cxn modelId="{2BB56BCA-BD13-4E0F-97E9-F0C773DCCFCC}" type="presParOf" srcId="{ECFED5B3-C506-4FBA-AB72-39F69FDB18B7}" destId="{B4983CDC-63B1-41BA-AA48-5243B005ECC1}" srcOrd="0" destOrd="0" presId="urn:microsoft.com/office/officeart/2005/8/layout/orgChart1"/>
    <dgm:cxn modelId="{70C7BDE8-C1CA-405C-9D85-8A98F69EB99D}" type="presParOf" srcId="{B4983CDC-63B1-41BA-AA48-5243B005ECC1}" destId="{BBCCE44E-77B4-4D78-951E-675928910170}" srcOrd="0" destOrd="0" presId="urn:microsoft.com/office/officeart/2005/8/layout/orgChart1"/>
    <dgm:cxn modelId="{46654355-3CBD-4D5B-A51B-F4362424AAF4}" type="presParOf" srcId="{BBCCE44E-77B4-4D78-951E-675928910170}" destId="{920F0FE3-EE89-4B5C-A17B-4956F6643A55}" srcOrd="0" destOrd="0" presId="urn:microsoft.com/office/officeart/2005/8/layout/orgChart1"/>
    <dgm:cxn modelId="{83F14B5C-03B7-4BF0-82E2-99B1A8F76D9E}" type="presParOf" srcId="{BBCCE44E-77B4-4D78-951E-675928910170}" destId="{74C997F1-9EB3-4C63-9037-6C3010B1E7B8}" srcOrd="1" destOrd="0" presId="urn:microsoft.com/office/officeart/2005/8/layout/orgChart1"/>
    <dgm:cxn modelId="{475AAF35-EA7F-42FB-8F06-ABE8DE2DC1EF}" type="presParOf" srcId="{B4983CDC-63B1-41BA-AA48-5243B005ECC1}" destId="{2420C4FA-159F-46EC-A874-C734D901B6DD}" srcOrd="1" destOrd="0" presId="urn:microsoft.com/office/officeart/2005/8/layout/orgChart1"/>
    <dgm:cxn modelId="{D32599EB-D853-4506-8C97-7C55D5543C15}" type="presParOf" srcId="{2420C4FA-159F-46EC-A874-C734D901B6DD}" destId="{3D1B60B0-C841-4063-801F-533E8C6B345E}" srcOrd="0" destOrd="0" presId="urn:microsoft.com/office/officeart/2005/8/layout/orgChart1"/>
    <dgm:cxn modelId="{2E62B29F-AC9F-4F2E-BE16-38E56CCF0BB0}" type="presParOf" srcId="{2420C4FA-159F-46EC-A874-C734D901B6DD}" destId="{567FE2D5-939B-40F0-B686-48A3663D923F}" srcOrd="1" destOrd="0" presId="urn:microsoft.com/office/officeart/2005/8/layout/orgChart1"/>
    <dgm:cxn modelId="{33707040-7E02-45E4-BD3B-BADE67E47B58}" type="presParOf" srcId="{567FE2D5-939B-40F0-B686-48A3663D923F}" destId="{E729F397-FA9B-4205-BF75-CB36F05FAB21}" srcOrd="0" destOrd="0" presId="urn:microsoft.com/office/officeart/2005/8/layout/orgChart1"/>
    <dgm:cxn modelId="{7C2E1516-DFB7-4D80-B4C0-317B5E9C27DE}" type="presParOf" srcId="{E729F397-FA9B-4205-BF75-CB36F05FAB21}" destId="{2D1C5030-C641-43CD-A766-5FB5CF164C68}" srcOrd="0" destOrd="0" presId="urn:microsoft.com/office/officeart/2005/8/layout/orgChart1"/>
    <dgm:cxn modelId="{707BAA18-2235-442C-92C7-8736AC38AF17}" type="presParOf" srcId="{E729F397-FA9B-4205-BF75-CB36F05FAB21}" destId="{5BE0B0B3-7689-46E2-A8BA-AD09355D6974}" srcOrd="1" destOrd="0" presId="urn:microsoft.com/office/officeart/2005/8/layout/orgChart1"/>
    <dgm:cxn modelId="{96409580-9864-4CA5-B280-D3A09CD433F7}" type="presParOf" srcId="{567FE2D5-939B-40F0-B686-48A3663D923F}" destId="{DFB840EE-01E7-46AA-946F-625450807592}" srcOrd="1" destOrd="0" presId="urn:microsoft.com/office/officeart/2005/8/layout/orgChart1"/>
    <dgm:cxn modelId="{8A4C0603-5F56-4840-810F-1BAC95599F61}" type="presParOf" srcId="{567FE2D5-939B-40F0-B686-48A3663D923F}" destId="{5F5C5523-FE4D-41B5-B29C-01F64394CDF5}" srcOrd="2" destOrd="0" presId="urn:microsoft.com/office/officeart/2005/8/layout/orgChart1"/>
    <dgm:cxn modelId="{B5CFE73B-1398-4A17-8CCF-0E6EE4D49E2E}" type="presParOf" srcId="{2420C4FA-159F-46EC-A874-C734D901B6DD}" destId="{57DFE0CB-C69F-4DB5-9DDF-DF717778461F}" srcOrd="2" destOrd="0" presId="urn:microsoft.com/office/officeart/2005/8/layout/orgChart1"/>
    <dgm:cxn modelId="{392B0584-7D44-423F-A778-088B7AABAF6B}" type="presParOf" srcId="{2420C4FA-159F-46EC-A874-C734D901B6DD}" destId="{85474D0B-B1C8-4E84-B1DE-50FC048FAD6D}" srcOrd="3" destOrd="0" presId="urn:microsoft.com/office/officeart/2005/8/layout/orgChart1"/>
    <dgm:cxn modelId="{8E808B50-F30A-4FD6-9CF0-AF529C8F7FE1}" type="presParOf" srcId="{85474D0B-B1C8-4E84-B1DE-50FC048FAD6D}" destId="{C2EFC300-2D55-4F66-B8B0-5B6E00BE5FAB}" srcOrd="0" destOrd="0" presId="urn:microsoft.com/office/officeart/2005/8/layout/orgChart1"/>
    <dgm:cxn modelId="{7B046CAC-4DDA-4B63-94AE-43EF0CE4B365}" type="presParOf" srcId="{C2EFC300-2D55-4F66-B8B0-5B6E00BE5FAB}" destId="{D7680748-9714-4578-AAA5-81F32774C8BB}" srcOrd="0" destOrd="0" presId="urn:microsoft.com/office/officeart/2005/8/layout/orgChart1"/>
    <dgm:cxn modelId="{7BE5C1B8-A2DA-4EE6-BAC3-D1822719736B}" type="presParOf" srcId="{C2EFC300-2D55-4F66-B8B0-5B6E00BE5FAB}" destId="{F4DC1840-5EF7-4308-B814-9535FD55E174}" srcOrd="1" destOrd="0" presId="urn:microsoft.com/office/officeart/2005/8/layout/orgChart1"/>
    <dgm:cxn modelId="{67A88D13-E214-4407-A7D9-975FA94B79D4}" type="presParOf" srcId="{85474D0B-B1C8-4E84-B1DE-50FC048FAD6D}" destId="{EAFD2A1D-8686-4947-BF8C-03169C5778D5}" srcOrd="1" destOrd="0" presId="urn:microsoft.com/office/officeart/2005/8/layout/orgChart1"/>
    <dgm:cxn modelId="{921720AE-9C86-43B5-A164-CB984A21E810}" type="presParOf" srcId="{EAFD2A1D-8686-4947-BF8C-03169C5778D5}" destId="{B0DA84BC-A592-44D4-9D8B-E24BE83EBC2C}" srcOrd="0" destOrd="0" presId="urn:microsoft.com/office/officeart/2005/8/layout/orgChart1"/>
    <dgm:cxn modelId="{96E50ADB-84C2-48DC-AB9A-208A41A62A7B}" type="presParOf" srcId="{EAFD2A1D-8686-4947-BF8C-03169C5778D5}" destId="{5F57747D-E079-4326-B930-9666AB12819A}" srcOrd="1" destOrd="0" presId="urn:microsoft.com/office/officeart/2005/8/layout/orgChart1"/>
    <dgm:cxn modelId="{B4B953F1-B640-4C35-810E-F5187A5508D7}" type="presParOf" srcId="{5F57747D-E079-4326-B930-9666AB12819A}" destId="{11846780-E45B-4BF1-9F42-7D09187D42EA}" srcOrd="0" destOrd="0" presId="urn:microsoft.com/office/officeart/2005/8/layout/orgChart1"/>
    <dgm:cxn modelId="{39B00B1E-2450-4B19-AF8D-B500F0D0A89A}" type="presParOf" srcId="{11846780-E45B-4BF1-9F42-7D09187D42EA}" destId="{9A8E4D77-BBAB-4BE4-98F4-A9E857C27AF7}" srcOrd="0" destOrd="0" presId="urn:microsoft.com/office/officeart/2005/8/layout/orgChart1"/>
    <dgm:cxn modelId="{4423A12D-E85F-4F14-9E15-3AE0D0207DD0}" type="presParOf" srcId="{11846780-E45B-4BF1-9F42-7D09187D42EA}" destId="{BFEC147A-A82D-4111-8306-C7EF3BE40432}" srcOrd="1" destOrd="0" presId="urn:microsoft.com/office/officeart/2005/8/layout/orgChart1"/>
    <dgm:cxn modelId="{B0ABD5D5-F7B6-4D33-A376-537057A65666}" type="presParOf" srcId="{5F57747D-E079-4326-B930-9666AB12819A}" destId="{05E10590-D6DC-4AEA-B8B3-2D02E5199B20}" srcOrd="1" destOrd="0" presId="urn:microsoft.com/office/officeart/2005/8/layout/orgChart1"/>
    <dgm:cxn modelId="{25598124-3224-4E89-A495-4A756DF44111}" type="presParOf" srcId="{5F57747D-E079-4326-B930-9666AB12819A}" destId="{46E1014C-088E-4912-AA39-5BBBE6DC3645}" srcOrd="2" destOrd="0" presId="urn:microsoft.com/office/officeart/2005/8/layout/orgChart1"/>
    <dgm:cxn modelId="{5D1C3B9F-090E-4BAC-9F86-29B859873B30}" type="presParOf" srcId="{85474D0B-B1C8-4E84-B1DE-50FC048FAD6D}" destId="{60707CB0-FE4F-4DE1-B220-228BEAA9A389}" srcOrd="2" destOrd="0" presId="urn:microsoft.com/office/officeart/2005/8/layout/orgChart1"/>
    <dgm:cxn modelId="{E08DFB14-8342-4A72-839E-A94EFF5CAC77}" type="presParOf" srcId="{2420C4FA-159F-46EC-A874-C734D901B6DD}" destId="{95B12A0C-BCA4-438C-865E-B64E45FE0179}" srcOrd="4" destOrd="0" presId="urn:microsoft.com/office/officeart/2005/8/layout/orgChart1"/>
    <dgm:cxn modelId="{CFBF38AE-27D0-46FF-AEE9-D2283C2B9EB3}" type="presParOf" srcId="{2420C4FA-159F-46EC-A874-C734D901B6DD}" destId="{B91574AE-F7C2-4CDC-9121-6D572DEA007B}" srcOrd="5" destOrd="0" presId="urn:microsoft.com/office/officeart/2005/8/layout/orgChart1"/>
    <dgm:cxn modelId="{DEA460EC-7642-468B-A9C2-E3DA5E8AD17B}" type="presParOf" srcId="{B91574AE-F7C2-4CDC-9121-6D572DEA007B}" destId="{8A6D9095-B0DB-4FC2-A0D2-FC85BBB5D915}" srcOrd="0" destOrd="0" presId="urn:microsoft.com/office/officeart/2005/8/layout/orgChart1"/>
    <dgm:cxn modelId="{059F905C-A507-43FD-824E-995C3B3D1D57}" type="presParOf" srcId="{8A6D9095-B0DB-4FC2-A0D2-FC85BBB5D915}" destId="{2D2D8069-4D49-47F4-82FE-BF23CA7EA2C5}" srcOrd="0" destOrd="0" presId="urn:microsoft.com/office/officeart/2005/8/layout/orgChart1"/>
    <dgm:cxn modelId="{0966C95D-9F12-45D8-B3DF-4CE054A781BA}" type="presParOf" srcId="{8A6D9095-B0DB-4FC2-A0D2-FC85BBB5D915}" destId="{473BEE31-540F-405B-8C15-3FC85B7B1AF8}" srcOrd="1" destOrd="0" presId="urn:microsoft.com/office/officeart/2005/8/layout/orgChart1"/>
    <dgm:cxn modelId="{B55CC47B-85A0-4AD4-AFBA-9956C74D25C4}" type="presParOf" srcId="{B91574AE-F7C2-4CDC-9121-6D572DEA007B}" destId="{26569CBE-E483-4B1F-9B46-F79E18639011}" srcOrd="1" destOrd="0" presId="urn:microsoft.com/office/officeart/2005/8/layout/orgChart1"/>
    <dgm:cxn modelId="{D6E98D68-C487-49F9-8839-402D986C2FC2}" type="presParOf" srcId="{26569CBE-E483-4B1F-9B46-F79E18639011}" destId="{B2CBC3E0-61DC-4B60-B399-4656AC93B1AE}" srcOrd="0" destOrd="0" presId="urn:microsoft.com/office/officeart/2005/8/layout/orgChart1"/>
    <dgm:cxn modelId="{59E02CE8-3CC3-4745-B485-05DC87F3C249}" type="presParOf" srcId="{26569CBE-E483-4B1F-9B46-F79E18639011}" destId="{55124330-2BC4-46E6-B1FC-C0A6517C0C67}" srcOrd="1" destOrd="0" presId="urn:microsoft.com/office/officeart/2005/8/layout/orgChart1"/>
    <dgm:cxn modelId="{41F520BF-1030-4F51-9E23-03D4C4A61853}" type="presParOf" srcId="{55124330-2BC4-46E6-B1FC-C0A6517C0C67}" destId="{8A70DAEF-81DB-4D18-8DC3-C8887C6DECCD}" srcOrd="0" destOrd="0" presId="urn:microsoft.com/office/officeart/2005/8/layout/orgChart1"/>
    <dgm:cxn modelId="{84E4FF38-8B26-4790-B70A-49B349C90836}" type="presParOf" srcId="{8A70DAEF-81DB-4D18-8DC3-C8887C6DECCD}" destId="{B8C099CD-4ACE-4B06-9E61-672C1C750C0E}" srcOrd="0" destOrd="0" presId="urn:microsoft.com/office/officeart/2005/8/layout/orgChart1"/>
    <dgm:cxn modelId="{F6F22B79-DE05-4EFD-BBDD-B1BD1E93F850}" type="presParOf" srcId="{8A70DAEF-81DB-4D18-8DC3-C8887C6DECCD}" destId="{88D6E56E-4D96-4CC8-AC9F-3B3068FA2C53}" srcOrd="1" destOrd="0" presId="urn:microsoft.com/office/officeart/2005/8/layout/orgChart1"/>
    <dgm:cxn modelId="{0B4AB1D6-AB34-480C-852C-B362A06811AD}" type="presParOf" srcId="{55124330-2BC4-46E6-B1FC-C0A6517C0C67}" destId="{9442383D-E6FB-4191-84AE-42FC0BCDACB8}" srcOrd="1" destOrd="0" presId="urn:microsoft.com/office/officeart/2005/8/layout/orgChart1"/>
    <dgm:cxn modelId="{F2C0D087-9E7D-4CD5-B7EC-9D257F292CCA}" type="presParOf" srcId="{55124330-2BC4-46E6-B1FC-C0A6517C0C67}" destId="{86734DDD-7048-4BF0-BA2C-29FE9FECD08D}" srcOrd="2" destOrd="0" presId="urn:microsoft.com/office/officeart/2005/8/layout/orgChart1"/>
    <dgm:cxn modelId="{1E537022-6F91-4107-BDEE-6B17E3C238F2}" type="presParOf" srcId="{B91574AE-F7C2-4CDC-9121-6D572DEA007B}" destId="{BADB0FA2-8C5B-4812-948F-6D09D59C18BB}" srcOrd="2" destOrd="0" presId="urn:microsoft.com/office/officeart/2005/8/layout/orgChart1"/>
    <dgm:cxn modelId="{CA1865DE-39E7-401D-8CA1-A645F39E1403}" type="presParOf" srcId="{2420C4FA-159F-46EC-A874-C734D901B6DD}" destId="{26B3C530-CBC9-4EC0-882D-4C95E014E231}" srcOrd="6" destOrd="0" presId="urn:microsoft.com/office/officeart/2005/8/layout/orgChart1"/>
    <dgm:cxn modelId="{893ADDD4-EAB3-4210-A297-7873BB784EFB}" type="presParOf" srcId="{2420C4FA-159F-46EC-A874-C734D901B6DD}" destId="{8A6DC5F4-DF9F-4A18-AB32-490C7DABF368}" srcOrd="7" destOrd="0" presId="urn:microsoft.com/office/officeart/2005/8/layout/orgChart1"/>
    <dgm:cxn modelId="{04F8ADE2-D675-45FD-B798-E8277CA78F0F}" type="presParOf" srcId="{8A6DC5F4-DF9F-4A18-AB32-490C7DABF368}" destId="{B54675AE-7EC9-421B-ACDE-BE9A52AD5C48}" srcOrd="0" destOrd="0" presId="urn:microsoft.com/office/officeart/2005/8/layout/orgChart1"/>
    <dgm:cxn modelId="{E386B808-B95B-43D1-B51E-9A90CC4BE12D}" type="presParOf" srcId="{B54675AE-7EC9-421B-ACDE-BE9A52AD5C48}" destId="{F668C047-F19D-4388-805A-803C6B93F004}" srcOrd="0" destOrd="0" presId="urn:microsoft.com/office/officeart/2005/8/layout/orgChart1"/>
    <dgm:cxn modelId="{B420F1FD-9F76-4F01-8296-281638B0601D}" type="presParOf" srcId="{B54675AE-7EC9-421B-ACDE-BE9A52AD5C48}" destId="{A97FBE90-A156-4CB6-A77F-1B1737774C14}" srcOrd="1" destOrd="0" presId="urn:microsoft.com/office/officeart/2005/8/layout/orgChart1"/>
    <dgm:cxn modelId="{04792B6C-CDBD-4D2B-A62C-64638302829C}" type="presParOf" srcId="{8A6DC5F4-DF9F-4A18-AB32-490C7DABF368}" destId="{DEC69C7E-C954-4AE8-BC78-E3EE2A98D257}" srcOrd="1" destOrd="0" presId="urn:microsoft.com/office/officeart/2005/8/layout/orgChart1"/>
    <dgm:cxn modelId="{EBEA8145-4317-4307-9397-031585DC8B69}" type="presParOf" srcId="{8A6DC5F4-DF9F-4A18-AB32-490C7DABF368}" destId="{5B63CB40-9E3B-43E5-A2CD-15D07EAA589C}" srcOrd="2" destOrd="0" presId="urn:microsoft.com/office/officeart/2005/8/layout/orgChart1"/>
    <dgm:cxn modelId="{9D821D64-A913-4EED-8555-7AE26C1E9B80}" type="presParOf" srcId="{2420C4FA-159F-46EC-A874-C734D901B6DD}" destId="{B860212B-92F4-4E2E-A926-56B389595DFF}" srcOrd="8" destOrd="0" presId="urn:microsoft.com/office/officeart/2005/8/layout/orgChart1"/>
    <dgm:cxn modelId="{96E4443D-37EE-471D-B17B-EEE53BEFC2F1}" type="presParOf" srcId="{2420C4FA-159F-46EC-A874-C734D901B6DD}" destId="{D2A96928-97F8-459C-83F3-D7402F0AB215}" srcOrd="9" destOrd="0" presId="urn:microsoft.com/office/officeart/2005/8/layout/orgChart1"/>
    <dgm:cxn modelId="{A3270E72-9481-4E66-B8EF-3A5B04A9FD3A}" type="presParOf" srcId="{D2A96928-97F8-459C-83F3-D7402F0AB215}" destId="{A1279F9A-9E8F-41CB-9576-A368A86F5E03}" srcOrd="0" destOrd="0" presId="urn:microsoft.com/office/officeart/2005/8/layout/orgChart1"/>
    <dgm:cxn modelId="{C0CDBF00-ABA6-4D33-A57D-B63E3E9E4A0F}" type="presParOf" srcId="{A1279F9A-9E8F-41CB-9576-A368A86F5E03}" destId="{D0CB2DBD-20C9-488A-9199-544F908F447E}" srcOrd="0" destOrd="0" presId="urn:microsoft.com/office/officeart/2005/8/layout/orgChart1"/>
    <dgm:cxn modelId="{FF6F1664-212F-485A-987D-7943D215422C}" type="presParOf" srcId="{A1279F9A-9E8F-41CB-9576-A368A86F5E03}" destId="{D4813150-2FF9-4CF4-A275-259284AA7B31}" srcOrd="1" destOrd="0" presId="urn:microsoft.com/office/officeart/2005/8/layout/orgChart1"/>
    <dgm:cxn modelId="{0C35B52C-D3C2-4367-82EB-7190DB7B85F4}" type="presParOf" srcId="{D2A96928-97F8-459C-83F3-D7402F0AB215}" destId="{EBD78E98-AD34-4776-946B-AEF3E303F9DD}" srcOrd="1" destOrd="0" presId="urn:microsoft.com/office/officeart/2005/8/layout/orgChart1"/>
    <dgm:cxn modelId="{D2563B80-215B-4D09-BFF5-156EB34F6C8C}" type="presParOf" srcId="{D2A96928-97F8-459C-83F3-D7402F0AB215}" destId="{1535C96D-F6C9-42CC-B801-408E79A0844C}" srcOrd="2" destOrd="0" presId="urn:microsoft.com/office/officeart/2005/8/layout/orgChart1"/>
    <dgm:cxn modelId="{939C5CE9-FE94-4CB7-8A62-99F5BEDD3D68}" type="presParOf" srcId="{B4983CDC-63B1-41BA-AA48-5243B005ECC1}" destId="{F0B9FD4F-FA99-4F1D-AE3B-AF6BFF8E1EE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60212B-92F4-4E2E-A926-56B389595DFF}">
      <dsp:nvSpPr>
        <dsp:cNvPr id="0" name=""/>
        <dsp:cNvSpPr/>
      </dsp:nvSpPr>
      <dsp:spPr>
        <a:xfrm>
          <a:off x="2743200" y="1303268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3C530-CBC9-4EC0-882D-4C95E014E231}">
      <dsp:nvSpPr>
        <dsp:cNvPr id="0" name=""/>
        <dsp:cNvSpPr/>
      </dsp:nvSpPr>
      <dsp:spPr>
        <a:xfrm>
          <a:off x="2743200" y="1303268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BC3E0-61DC-4B60-B399-4656AC93B1AE}">
      <dsp:nvSpPr>
        <dsp:cNvPr id="0" name=""/>
        <dsp:cNvSpPr/>
      </dsp:nvSpPr>
      <dsp:spPr>
        <a:xfrm>
          <a:off x="2367483" y="1970165"/>
          <a:ext cx="140893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140893" y="43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12A0C-BCA4-438C-865E-B64E45FE0179}">
      <dsp:nvSpPr>
        <dsp:cNvPr id="0" name=""/>
        <dsp:cNvSpPr/>
      </dsp:nvSpPr>
      <dsp:spPr>
        <a:xfrm>
          <a:off x="2697480" y="1303268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A84BC-A592-44D4-9D8B-E24BE83EBC2C}">
      <dsp:nvSpPr>
        <dsp:cNvPr id="0" name=""/>
        <dsp:cNvSpPr/>
      </dsp:nvSpPr>
      <dsp:spPr>
        <a:xfrm>
          <a:off x="1230940" y="1970165"/>
          <a:ext cx="140893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140893" y="43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FE0CB-C69F-4DB5-9DDF-DF717778461F}">
      <dsp:nvSpPr>
        <dsp:cNvPr id="0" name=""/>
        <dsp:cNvSpPr/>
      </dsp:nvSpPr>
      <dsp:spPr>
        <a:xfrm>
          <a:off x="1606657" y="1303268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B60B0-C841-4063-801F-533E8C6B345E}">
      <dsp:nvSpPr>
        <dsp:cNvPr id="0" name=""/>
        <dsp:cNvSpPr/>
      </dsp:nvSpPr>
      <dsp:spPr>
        <a:xfrm>
          <a:off x="470114" y="1303268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F0FE3-EE89-4B5C-A17B-4956F6643A55}">
      <dsp:nvSpPr>
        <dsp:cNvPr id="0" name=""/>
        <dsp:cNvSpPr/>
      </dsp:nvSpPr>
      <dsp:spPr>
        <a:xfrm>
          <a:off x="2147205" y="563337"/>
          <a:ext cx="1191989" cy="7399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Website Toko CV. Torus jaya</a:t>
          </a:r>
        </a:p>
      </dsp:txBody>
      <dsp:txXfrm>
        <a:off x="2147205" y="563337"/>
        <a:ext cx="1191989" cy="739931"/>
      </dsp:txXfrm>
    </dsp:sp>
    <dsp:sp modelId="{2D1C5030-C641-43CD-A766-5FB5CF164C68}">
      <dsp:nvSpPr>
        <dsp:cNvPr id="0" name=""/>
        <dsp:cNvSpPr/>
      </dsp:nvSpPr>
      <dsp:spPr>
        <a:xfrm>
          <a:off x="468" y="1500520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ogin</a:t>
          </a:r>
        </a:p>
      </dsp:txBody>
      <dsp:txXfrm>
        <a:off x="468" y="1500520"/>
        <a:ext cx="939291" cy="469645"/>
      </dsp:txXfrm>
    </dsp:sp>
    <dsp:sp modelId="{D7680748-9714-4578-AAA5-81F32774C8BB}">
      <dsp:nvSpPr>
        <dsp:cNvPr id="0" name=""/>
        <dsp:cNvSpPr/>
      </dsp:nvSpPr>
      <dsp:spPr>
        <a:xfrm>
          <a:off x="1137011" y="1500520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ome</a:t>
          </a:r>
        </a:p>
      </dsp:txBody>
      <dsp:txXfrm>
        <a:off x="1137011" y="1500520"/>
        <a:ext cx="939291" cy="469645"/>
      </dsp:txXfrm>
    </dsp:sp>
    <dsp:sp modelId="{9A8E4D77-BBAB-4BE4-98F4-A9E857C27AF7}">
      <dsp:nvSpPr>
        <dsp:cNvPr id="0" name=""/>
        <dsp:cNvSpPr/>
      </dsp:nvSpPr>
      <dsp:spPr>
        <a:xfrm>
          <a:off x="1371834" y="2167417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formasi Website</a:t>
          </a:r>
        </a:p>
      </dsp:txBody>
      <dsp:txXfrm>
        <a:off x="1371834" y="2167417"/>
        <a:ext cx="939291" cy="469645"/>
      </dsp:txXfrm>
    </dsp:sp>
    <dsp:sp modelId="{2D2D8069-4D49-47F4-82FE-BF23CA7EA2C5}">
      <dsp:nvSpPr>
        <dsp:cNvPr id="0" name=""/>
        <dsp:cNvSpPr/>
      </dsp:nvSpPr>
      <dsp:spPr>
        <a:xfrm>
          <a:off x="2273554" y="1500520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arang</a:t>
          </a:r>
        </a:p>
      </dsp:txBody>
      <dsp:txXfrm>
        <a:off x="2273554" y="1500520"/>
        <a:ext cx="939291" cy="469645"/>
      </dsp:txXfrm>
    </dsp:sp>
    <dsp:sp modelId="{B8C099CD-4ACE-4B06-9E61-672C1C750C0E}">
      <dsp:nvSpPr>
        <dsp:cNvPr id="0" name=""/>
        <dsp:cNvSpPr/>
      </dsp:nvSpPr>
      <dsp:spPr>
        <a:xfrm>
          <a:off x="2508377" y="2167417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Kategori Barang</a:t>
          </a:r>
        </a:p>
      </dsp:txBody>
      <dsp:txXfrm>
        <a:off x="2508377" y="2167417"/>
        <a:ext cx="939291" cy="469645"/>
      </dsp:txXfrm>
    </dsp:sp>
    <dsp:sp modelId="{F668C047-F19D-4388-805A-803C6B93F004}">
      <dsp:nvSpPr>
        <dsp:cNvPr id="0" name=""/>
        <dsp:cNvSpPr/>
      </dsp:nvSpPr>
      <dsp:spPr>
        <a:xfrm>
          <a:off x="3410096" y="1500520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Komentar</a:t>
          </a:r>
        </a:p>
      </dsp:txBody>
      <dsp:txXfrm>
        <a:off x="3410096" y="1500520"/>
        <a:ext cx="939291" cy="469645"/>
      </dsp:txXfrm>
    </dsp:sp>
    <dsp:sp modelId="{D0CB2DBD-20C9-488A-9199-544F908F447E}">
      <dsp:nvSpPr>
        <dsp:cNvPr id="0" name=""/>
        <dsp:cNvSpPr/>
      </dsp:nvSpPr>
      <dsp:spPr>
        <a:xfrm>
          <a:off x="4546639" y="1500520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ogout</a:t>
          </a:r>
        </a:p>
      </dsp:txBody>
      <dsp:txXfrm>
        <a:off x="4546639" y="1500520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5D99-E8F0-4435-949F-53F59350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43</Pages>
  <Words>7242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lenovo</dc:creator>
  <cp:lastModifiedBy>Jessica Pasaribu Febiola</cp:lastModifiedBy>
  <cp:revision>19</cp:revision>
  <dcterms:created xsi:type="dcterms:W3CDTF">2023-02-24T06:27:00Z</dcterms:created>
  <dcterms:modified xsi:type="dcterms:W3CDTF">2023-03-05T10:03:00Z</dcterms:modified>
</cp:coreProperties>
</file>